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7AB7" w14:textId="28B0E2B8" w:rsidR="00844398" w:rsidRPr="0033708C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5F49201" w14:textId="24F676E0" w:rsidR="006E25A0" w:rsidRPr="0033708C" w:rsidRDefault="00A34739" w:rsidP="00CF52F4">
      <w:pPr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FF7312B" wp14:editId="10A89F0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369524" cy="2479734"/>
            <wp:effectExtent l="0" t="0" r="0" b="0"/>
            <wp:wrapNone/>
            <wp:docPr id="1498564979" name="รูปภาพ 1" descr="รูปภาพประกอบด้วย ข้อความ, วงกลม, ดอก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64979" name="รูปภาพ 1" descr="รูปภาพประกอบด้วย ข้อความ, วงกลม, ดอกไม้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24" cy="247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17B9B" w14:textId="58104981" w:rsidR="006E25A0" w:rsidRPr="0033708C" w:rsidRDefault="006E25A0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F282EE9" w14:textId="77777777" w:rsidR="006E25A0" w:rsidRPr="0033708C" w:rsidRDefault="006E25A0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1DE5D6C7" w14:textId="7227B365" w:rsidR="00A34739" w:rsidRPr="0033708C" w:rsidRDefault="00A3473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1E2C32F4" w14:textId="77777777" w:rsidR="00A34739" w:rsidRPr="0033708C" w:rsidRDefault="00A3473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6D86913B" w14:textId="73DAC199" w:rsidR="00A34739" w:rsidRPr="0033708C" w:rsidRDefault="00A3473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27783CB" w14:textId="77777777" w:rsidR="00A34739" w:rsidRPr="0033708C" w:rsidRDefault="00A3473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086E0F41" w14:textId="0B0F4C8A" w:rsidR="00844398" w:rsidRPr="0033708C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5EDDCD10" w14:textId="77777777" w:rsidR="00A34739" w:rsidRPr="0033708C" w:rsidRDefault="00A3473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540BDDBA" w14:textId="77777777" w:rsidR="00A34739" w:rsidRPr="0033708C" w:rsidRDefault="00A3473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46DFDD71" w14:textId="77777777" w:rsidR="00BC276D" w:rsidRPr="0033708C" w:rsidRDefault="00BC276D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E989545" w14:textId="77777777" w:rsidR="00BC276D" w:rsidRPr="0033708C" w:rsidRDefault="00BC276D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492E329A" w14:textId="77777777" w:rsidR="00BC276D" w:rsidRPr="0033708C" w:rsidRDefault="00BC276D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5A121A27" w14:textId="560797EF" w:rsidR="00844398" w:rsidRPr="0033708C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41B154E8" w14:textId="77777777" w:rsidR="00BC276D" w:rsidRPr="0033708C" w:rsidRDefault="008274F1" w:rsidP="00CF52F4">
      <w:pPr>
        <w:pStyle w:val="a3"/>
        <w:rPr>
          <w:rFonts w:ascii="TH SarabunPSK" w:eastAsia="Sarabun" w:hAnsi="TH SarabunPSK" w:cs="TH SarabunPSK"/>
          <w:sz w:val="96"/>
          <w:szCs w:val="96"/>
        </w:rPr>
      </w:pPr>
      <w:r w:rsidRPr="0033708C">
        <w:rPr>
          <w:rFonts w:ascii="TH SarabunPSK" w:eastAsia="Sarabun" w:hAnsi="TH SarabunPSK" w:cs="TH SarabunPSK"/>
          <w:sz w:val="96"/>
          <w:szCs w:val="96"/>
          <w:cs/>
        </w:rPr>
        <w:t>แผนปฏิบัติราชการ</w:t>
      </w:r>
    </w:p>
    <w:p w14:paraId="337BD89A" w14:textId="54F0EC25" w:rsidR="00DC6209" w:rsidRPr="0033708C" w:rsidRDefault="008274F1" w:rsidP="00CF52F4">
      <w:pPr>
        <w:pStyle w:val="a3"/>
        <w:rPr>
          <w:rFonts w:ascii="TH SarabunPSK" w:eastAsia="Sarabun" w:hAnsi="TH SarabunPSK" w:cs="TH SarabunPSK"/>
          <w:sz w:val="96"/>
          <w:szCs w:val="96"/>
        </w:rPr>
      </w:pPr>
      <w:r w:rsidRPr="0033708C">
        <w:rPr>
          <w:rFonts w:ascii="TH SarabunPSK" w:eastAsia="Sarabun" w:hAnsi="TH SarabunPSK" w:cs="TH SarabunPSK"/>
          <w:sz w:val="96"/>
          <w:szCs w:val="96"/>
          <w:cs/>
        </w:rPr>
        <w:t>ประจำปี</w:t>
      </w:r>
      <w:r w:rsidR="00BC276D" w:rsidRPr="0033708C">
        <w:rPr>
          <w:rFonts w:ascii="TH SarabunPSK" w:eastAsia="Sarabun" w:hAnsi="TH SarabunPSK" w:cs="TH SarabunPSK"/>
          <w:sz w:val="96"/>
          <w:szCs w:val="96"/>
          <w:cs/>
        </w:rPr>
        <w:t xml:space="preserve">งบประมาณ </w:t>
      </w:r>
      <w:r w:rsidRPr="0033708C">
        <w:rPr>
          <w:rFonts w:ascii="TH SarabunPSK" w:eastAsia="Sarabun" w:hAnsi="TH SarabunPSK" w:cs="TH SarabunPSK"/>
          <w:sz w:val="96"/>
          <w:szCs w:val="96"/>
          <w:cs/>
        </w:rPr>
        <w:t>พ</w:t>
      </w:r>
      <w:r w:rsidRPr="0033708C">
        <w:rPr>
          <w:rFonts w:ascii="TH SarabunPSK" w:eastAsia="Sarabun" w:hAnsi="TH SarabunPSK" w:cs="TH SarabunPSK"/>
          <w:sz w:val="96"/>
          <w:szCs w:val="96"/>
        </w:rPr>
        <w:t>.</w:t>
      </w:r>
      <w:r w:rsidRPr="0033708C">
        <w:rPr>
          <w:rFonts w:ascii="TH SarabunPSK" w:eastAsia="Sarabun" w:hAnsi="TH SarabunPSK" w:cs="TH SarabunPSK"/>
          <w:sz w:val="96"/>
          <w:szCs w:val="96"/>
          <w:cs/>
        </w:rPr>
        <w:t>ศ</w:t>
      </w:r>
      <w:r w:rsidRPr="0033708C">
        <w:rPr>
          <w:rFonts w:ascii="TH SarabunPSK" w:eastAsia="Sarabun" w:hAnsi="TH SarabunPSK" w:cs="TH SarabunPSK"/>
          <w:sz w:val="96"/>
          <w:szCs w:val="96"/>
        </w:rPr>
        <w:t xml:space="preserve">. </w:t>
      </w:r>
      <w:r w:rsidR="00CF52F4" w:rsidRPr="0033708C">
        <w:rPr>
          <w:rFonts w:ascii="TH SarabunPSK" w:eastAsia="Sarabun" w:hAnsi="TH SarabunPSK" w:cs="TH SarabunPSK"/>
          <w:sz w:val="96"/>
          <w:szCs w:val="96"/>
        </w:rPr>
        <w:t>256</w:t>
      </w:r>
      <w:r w:rsidR="00293D65" w:rsidRPr="0033708C">
        <w:rPr>
          <w:rFonts w:ascii="TH SarabunPSK" w:eastAsia="Sarabun" w:hAnsi="TH SarabunPSK" w:cs="TH SarabunPSK"/>
          <w:sz w:val="96"/>
          <w:szCs w:val="96"/>
        </w:rPr>
        <w:t>8</w:t>
      </w:r>
    </w:p>
    <w:p w14:paraId="1D24DD33" w14:textId="77777777" w:rsidR="00BC276D" w:rsidRPr="0033708C" w:rsidRDefault="00BC276D" w:rsidP="00BC276D">
      <w:pPr>
        <w:rPr>
          <w:rFonts w:ascii="TH SarabunPSK" w:hAnsi="TH SarabunPSK" w:cs="TH SarabunPSK"/>
        </w:rPr>
      </w:pPr>
    </w:p>
    <w:p w14:paraId="4AFBB127" w14:textId="0660A79A" w:rsidR="00DC6209" w:rsidRPr="0033708C" w:rsidRDefault="003E0FD9" w:rsidP="00CF52F4">
      <w:pPr>
        <w:pStyle w:val="a8"/>
        <w:rPr>
          <w:rFonts w:ascii="TH SarabunPSK" w:hAnsi="TH SarabunPSK" w:cs="TH SarabunPSK"/>
          <w:b w:val="0"/>
          <w:bCs/>
          <w:sz w:val="80"/>
          <w:szCs w:val="80"/>
        </w:rPr>
      </w:pPr>
      <w:r w:rsidRPr="0033708C">
        <w:rPr>
          <w:rFonts w:ascii="TH SarabunPSK" w:hAnsi="TH SarabunPSK" w:cs="TH SarabunPSK"/>
          <w:b w:val="0"/>
          <w:bCs/>
          <w:sz w:val="80"/>
          <w:szCs w:val="80"/>
          <w:cs/>
        </w:rPr>
        <w:t>สำนักงานเขตบึงกุ่ม</w:t>
      </w:r>
    </w:p>
    <w:p w14:paraId="34C80ED1" w14:textId="77777777" w:rsidR="00DC6209" w:rsidRPr="0033708C" w:rsidRDefault="00DC6209" w:rsidP="00CF52F4">
      <w:pPr>
        <w:rPr>
          <w:rFonts w:ascii="TH SarabunPSK" w:eastAsia="Sarabun" w:hAnsi="TH SarabunPSK" w:cs="TH SarabunPSK"/>
          <w:sz w:val="96"/>
          <w:szCs w:val="96"/>
        </w:rPr>
      </w:pPr>
    </w:p>
    <w:p w14:paraId="518DDD48" w14:textId="77777777" w:rsidR="00BC276D" w:rsidRPr="0033708C" w:rsidRDefault="00BC276D" w:rsidP="00CF52F4">
      <w:pPr>
        <w:rPr>
          <w:rFonts w:ascii="TH SarabunPSK" w:eastAsia="Sarabun" w:hAnsi="TH SarabunPSK" w:cs="TH SarabunPSK"/>
          <w:sz w:val="96"/>
          <w:szCs w:val="96"/>
        </w:rPr>
      </w:pPr>
    </w:p>
    <w:p w14:paraId="1B6DA71E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58B0F008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16BE7485" w14:textId="7C0741E9" w:rsidR="00CF52F4" w:rsidRPr="0033708C" w:rsidRDefault="00CF52F4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AF268A1" w14:textId="0398D7D8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00A4B9F1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4675F408" w14:textId="74751880" w:rsidR="0033708C" w:rsidRPr="001D6634" w:rsidRDefault="00844398" w:rsidP="001D6634">
      <w:pPr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lastRenderedPageBreak/>
        <w:t xml:space="preserve">           </w:t>
      </w:r>
      <w:bookmarkStart w:id="0" w:name="_heading=h.30j0zll" w:colFirst="0" w:colLast="0"/>
      <w:bookmarkEnd w:id="0"/>
    </w:p>
    <w:p w14:paraId="60E05429" w14:textId="402AD68F" w:rsidR="00DC6209" w:rsidRPr="001D6634" w:rsidRDefault="008274F1" w:rsidP="00CF52F4">
      <w:pPr>
        <w:pStyle w:val="1"/>
        <w:rPr>
          <w:rFonts w:ascii="TH SarabunPSK" w:eastAsia="Sarabun" w:hAnsi="TH SarabunPSK" w:cs="TH SarabunPSK"/>
          <w:sz w:val="40"/>
          <w:szCs w:val="40"/>
        </w:rPr>
      </w:pPr>
      <w:r w:rsidRPr="001D6634">
        <w:rPr>
          <w:rFonts w:ascii="TH SarabunPSK" w:eastAsia="Sarabun" w:hAnsi="TH SarabunPSK" w:cs="TH SarabunPSK"/>
          <w:sz w:val="40"/>
          <w:szCs w:val="40"/>
          <w:cs/>
        </w:rPr>
        <w:t>คำนำ</w:t>
      </w:r>
    </w:p>
    <w:p w14:paraId="473E2246" w14:textId="77777777" w:rsidR="00477975" w:rsidRPr="0033708C" w:rsidRDefault="00477975" w:rsidP="00477975">
      <w:pPr>
        <w:rPr>
          <w:rFonts w:ascii="TH SarabunPSK" w:hAnsi="TH SarabunPSK" w:cs="TH SarabunPSK"/>
        </w:rPr>
      </w:pPr>
    </w:p>
    <w:p w14:paraId="42FCAB58" w14:textId="76EF44FC" w:rsidR="00477975" w:rsidRPr="0033708C" w:rsidRDefault="00477975" w:rsidP="0047797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การจัดทำแผนปฏิบัติราชการประจำปีงบประมาณ พ.ศ. 2568 สำนักงานเขตบึงกุ่ม ดำเนินการ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โดยการนำกรอบแนวทางการพัฒนาจากแผนพัฒนากรุงเทพมหานครระยะ 20 ปี ระยะที่ 3 (พ.ศ. 2567 – 2570</w:t>
      </w:r>
      <w:r w:rsidRPr="0033708C">
        <w:rPr>
          <w:rFonts w:ascii="TH SarabunPSK" w:hAnsi="TH SarabunPSK" w:cs="TH SarabunPSK"/>
          <w:sz w:val="32"/>
          <w:szCs w:val="32"/>
          <w:cs/>
        </w:rPr>
        <w:t>) และแผนปฏิบัติราชการกรุงเทพมหานคร พ.ศ. 2568 มาเป็นแนวทางในการกำหนดตัวชี้วัด โครงการ และกิจกรรม เพื่อให้สำนักงานเขตบึงกุ่มสามารถปฏิบัติราชการได้สอดคล้องกับยุทธศาสตร์ชาติ นโยบายของรัฐบาล และงานตามภารกิจของกรุงเทพมหานคร โดยเฉพาะงานเชิงยุทธศาสตร์ให้บรรลุผลสำเร็จ สามารถตอบสนองต่อความต้องการของประชาชน แก้ไขปัญหาและเกิดการพัฒนาอย่างยั่งยืนต่อไป</w:t>
      </w:r>
    </w:p>
    <w:p w14:paraId="0C61FD06" w14:textId="77777777" w:rsidR="00293D65" w:rsidRPr="0033708C" w:rsidRDefault="00293D65" w:rsidP="00293D65">
      <w:pPr>
        <w:shd w:val="clear" w:color="auto" w:fill="FFFFFF"/>
        <w:tabs>
          <w:tab w:val="left" w:pos="1134"/>
        </w:tabs>
        <w:autoSpaceDE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347CBD" w14:textId="77777777" w:rsidR="00293D65" w:rsidRPr="0033708C" w:rsidRDefault="00293D65" w:rsidP="00293D65">
      <w:pPr>
        <w:shd w:val="clear" w:color="auto" w:fill="FFFFFF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บึงกุ่ม กรุงเทพมหานคร</w:t>
      </w:r>
    </w:p>
    <w:p w14:paraId="6D791ED6" w14:textId="4F03DE9E" w:rsidR="00713355" w:rsidRPr="0033708C" w:rsidRDefault="00713355" w:rsidP="00713355">
      <w:pPr>
        <w:rPr>
          <w:rFonts w:ascii="TH SarabunPSK" w:eastAsia="Sarabun" w:hAnsi="TH SarabunPSK" w:cs="TH SarabunPSK"/>
          <w:sz w:val="32"/>
          <w:szCs w:val="32"/>
        </w:rPr>
      </w:pPr>
    </w:p>
    <w:p w14:paraId="314D4E95" w14:textId="77777777" w:rsidR="00DC6209" w:rsidRPr="0033708C" w:rsidRDefault="00DC6209" w:rsidP="00CF52F4">
      <w:pPr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7DCC7A13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87423D7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6C953E4C" w14:textId="3483E026" w:rsidR="001D6634" w:rsidRPr="001D6634" w:rsidRDefault="008274F1" w:rsidP="001D6634">
      <w:pPr>
        <w:rPr>
          <w:rFonts w:ascii="TH SarabunPSK" w:eastAsia="Sarabun" w:hAnsi="TH SarabunPSK" w:cs="TH SarabunPSK" w:hint="cs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br w:type="page"/>
      </w:r>
      <w:bookmarkStart w:id="1" w:name="_heading=h.1fob9te" w:colFirst="0" w:colLast="0"/>
      <w:bookmarkEnd w:id="1"/>
    </w:p>
    <w:p w14:paraId="65C01508" w14:textId="77777777" w:rsidR="001D6634" w:rsidRDefault="001D6634" w:rsidP="00293D65">
      <w:pPr>
        <w:pStyle w:val="1"/>
        <w:spacing w:before="0" w:line="240" w:lineRule="auto"/>
        <w:rPr>
          <w:rFonts w:ascii="TH SarabunPSK" w:eastAsia="Sarabun" w:hAnsi="TH SarabunPSK" w:cs="TH SarabunPSK"/>
        </w:rPr>
      </w:pPr>
    </w:p>
    <w:p w14:paraId="7A97BE7A" w14:textId="423AD311" w:rsidR="00293D65" w:rsidRPr="001D6634" w:rsidRDefault="00293D65" w:rsidP="00293D65">
      <w:pPr>
        <w:pStyle w:val="1"/>
        <w:spacing w:before="0" w:line="240" w:lineRule="auto"/>
        <w:rPr>
          <w:rFonts w:ascii="TH SarabunPSK" w:eastAsia="Sarabun" w:hAnsi="TH SarabunPSK" w:cs="TH SarabunPSK"/>
          <w:sz w:val="40"/>
          <w:szCs w:val="40"/>
        </w:rPr>
      </w:pPr>
      <w:r w:rsidRPr="001D6634">
        <w:rPr>
          <w:rFonts w:ascii="TH SarabunPSK" w:eastAsia="Sarabun" w:hAnsi="TH SarabunPSK" w:cs="TH SarabunPSK"/>
          <w:sz w:val="40"/>
          <w:szCs w:val="40"/>
          <w:cs/>
        </w:rPr>
        <w:t>สารบัญ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8789"/>
        <w:gridCol w:w="648"/>
      </w:tblGrid>
      <w:tr w:rsidR="0033708C" w:rsidRPr="0033708C" w14:paraId="6F9F6D04" w14:textId="77777777" w:rsidTr="00235911">
        <w:tc>
          <w:tcPr>
            <w:tcW w:w="8789" w:type="dxa"/>
            <w:shd w:val="clear" w:color="auto" w:fill="auto"/>
          </w:tcPr>
          <w:p w14:paraId="2A734C6D" w14:textId="77777777" w:rsidR="00293D65" w:rsidRPr="0033708C" w:rsidRDefault="00293D65" w:rsidP="00235911">
            <w:pPr>
              <w:tabs>
                <w:tab w:val="left" w:pos="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14:paraId="2447C00D" w14:textId="77777777" w:rsidR="00293D65" w:rsidRPr="0033708C" w:rsidRDefault="00293D65" w:rsidP="00235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3708C" w:rsidRPr="0033708C" w14:paraId="584E74EB" w14:textId="77777777" w:rsidTr="00235911">
        <w:tc>
          <w:tcPr>
            <w:tcW w:w="8789" w:type="dxa"/>
            <w:shd w:val="clear" w:color="auto" w:fill="auto"/>
          </w:tcPr>
          <w:p w14:paraId="5226186E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48" w:type="dxa"/>
          </w:tcPr>
          <w:p w14:paraId="1A84160B" w14:textId="77777777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708C" w:rsidRPr="0033708C" w14:paraId="18ED98A7" w14:textId="77777777" w:rsidTr="00235911">
        <w:tc>
          <w:tcPr>
            <w:tcW w:w="8789" w:type="dxa"/>
            <w:shd w:val="clear" w:color="auto" w:fill="auto"/>
          </w:tcPr>
          <w:p w14:paraId="54E83BCE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648" w:type="dxa"/>
          </w:tcPr>
          <w:p w14:paraId="6C4B1EE8" w14:textId="77777777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708C" w:rsidRPr="0033708C" w14:paraId="318A49A8" w14:textId="77777777" w:rsidTr="00235911">
        <w:tc>
          <w:tcPr>
            <w:tcW w:w="8789" w:type="dxa"/>
            <w:shd w:val="clear" w:color="auto" w:fill="auto"/>
          </w:tcPr>
          <w:p w14:paraId="6E060792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แผนปฏิบัติราชการประจำปี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8" w:type="dxa"/>
          </w:tcPr>
          <w:p w14:paraId="785D621F" w14:textId="77777777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708C" w:rsidRPr="0033708C" w14:paraId="615B7664" w14:textId="77777777" w:rsidTr="00235911">
        <w:tc>
          <w:tcPr>
            <w:tcW w:w="8789" w:type="dxa"/>
            <w:shd w:val="clear" w:color="auto" w:fill="auto"/>
          </w:tcPr>
          <w:p w14:paraId="21387864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/สถานการณ์</w:t>
            </w:r>
          </w:p>
        </w:tc>
        <w:tc>
          <w:tcPr>
            <w:tcW w:w="648" w:type="dxa"/>
          </w:tcPr>
          <w:p w14:paraId="0E6F5D50" w14:textId="77777777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33708C" w:rsidRPr="0033708C" w14:paraId="4E2342C7" w14:textId="77777777" w:rsidTr="00235911">
        <w:tc>
          <w:tcPr>
            <w:tcW w:w="8789" w:type="dxa"/>
            <w:shd w:val="clear" w:color="auto" w:fill="auto"/>
          </w:tcPr>
          <w:p w14:paraId="0CD9BA3D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48" w:type="dxa"/>
          </w:tcPr>
          <w:p w14:paraId="17CA7CD2" w14:textId="77777777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33708C" w:rsidRPr="0033708C" w14:paraId="6BCC803C" w14:textId="77777777" w:rsidTr="00235911">
        <w:tc>
          <w:tcPr>
            <w:tcW w:w="8789" w:type="dxa"/>
            <w:shd w:val="clear" w:color="auto" w:fill="auto"/>
          </w:tcPr>
          <w:p w14:paraId="39C5B8DD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48" w:type="dxa"/>
          </w:tcPr>
          <w:p w14:paraId="7151D7B0" w14:textId="77777777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33708C" w:rsidRPr="0033708C" w14:paraId="2E9A5ADB" w14:textId="77777777" w:rsidTr="00235911">
        <w:tc>
          <w:tcPr>
            <w:tcW w:w="8789" w:type="dxa"/>
            <w:shd w:val="clear" w:color="auto" w:fill="auto"/>
          </w:tcPr>
          <w:p w14:paraId="1F605D08" w14:textId="298CCC83" w:rsidR="00293D65" w:rsidRPr="0033708C" w:rsidRDefault="00293D65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(KR)</w:t>
            </w:r>
          </w:p>
        </w:tc>
        <w:tc>
          <w:tcPr>
            <w:tcW w:w="648" w:type="dxa"/>
          </w:tcPr>
          <w:p w14:paraId="4EDDD0A6" w14:textId="31A395B9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D5E19"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33708C" w:rsidRPr="0033708C" w14:paraId="0116738B" w14:textId="77777777" w:rsidTr="00235911">
        <w:tc>
          <w:tcPr>
            <w:tcW w:w="8789" w:type="dxa"/>
            <w:shd w:val="clear" w:color="auto" w:fill="auto"/>
          </w:tcPr>
          <w:p w14:paraId="729C4245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แผนปฏิบัติราชการกรุงเทพมหานคร ประจำปี พ.ศ. 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648" w:type="dxa"/>
          </w:tcPr>
          <w:p w14:paraId="6FA7528A" w14:textId="77777777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708C" w:rsidRPr="0033708C" w14:paraId="3BB52DA8" w14:textId="77777777" w:rsidTr="00235911">
        <w:tc>
          <w:tcPr>
            <w:tcW w:w="8789" w:type="dxa"/>
            <w:shd w:val="clear" w:color="auto" w:fill="auto"/>
          </w:tcPr>
          <w:p w14:paraId="555B5544" w14:textId="279022E2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ที่ 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สาธารณะ</w:t>
            </w:r>
          </w:p>
        </w:tc>
        <w:tc>
          <w:tcPr>
            <w:tcW w:w="648" w:type="dxa"/>
          </w:tcPr>
          <w:p w14:paraId="2BE2ED45" w14:textId="69177622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D5E19" w:rsidRPr="003370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708C" w:rsidRPr="0033708C" w14:paraId="114AD0B1" w14:textId="77777777" w:rsidTr="00235911">
        <w:tc>
          <w:tcPr>
            <w:tcW w:w="8789" w:type="dxa"/>
            <w:shd w:val="clear" w:color="auto" w:fill="auto"/>
          </w:tcPr>
          <w:p w14:paraId="30A56BB6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ยุทธศาสตร์ของหน่วยงาน </w:t>
            </w:r>
          </w:p>
        </w:tc>
        <w:tc>
          <w:tcPr>
            <w:tcW w:w="648" w:type="dxa"/>
          </w:tcPr>
          <w:p w14:paraId="5521EB40" w14:textId="02731FFE" w:rsidR="00293D65" w:rsidRPr="0033708C" w:rsidRDefault="00ED5E19" w:rsidP="002359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</w:t>
            </w:r>
          </w:p>
        </w:tc>
      </w:tr>
      <w:tr w:rsidR="0033708C" w:rsidRPr="0033708C" w14:paraId="508CC5BF" w14:textId="77777777" w:rsidTr="00235911">
        <w:tc>
          <w:tcPr>
            <w:tcW w:w="8789" w:type="dxa"/>
            <w:shd w:val="clear" w:color="auto" w:fill="auto"/>
          </w:tcPr>
          <w:p w14:paraId="7E34D2FD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/กิจกรรมที่มีลักษณะเป็นรายจ่ายประจำพื้นฐาน</w:t>
            </w:r>
          </w:p>
        </w:tc>
        <w:tc>
          <w:tcPr>
            <w:tcW w:w="648" w:type="dxa"/>
          </w:tcPr>
          <w:p w14:paraId="4B8F390F" w14:textId="6C7883C8" w:rsidR="00293D65" w:rsidRPr="0033708C" w:rsidRDefault="00ED5E19" w:rsidP="002359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  <w:tr w:rsidR="0033708C" w:rsidRPr="0033708C" w14:paraId="71195BED" w14:textId="77777777" w:rsidTr="00235911">
        <w:tc>
          <w:tcPr>
            <w:tcW w:w="8789" w:type="dxa"/>
            <w:shd w:val="clear" w:color="auto" w:fill="auto"/>
          </w:tcPr>
          <w:p w14:paraId="17220A61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ชื่อมโยงของแผนปฏิบัติราชการกรุงเทพมหานคร ประจำปี พ.ศ. 2568</w:t>
            </w:r>
          </w:p>
          <w:p w14:paraId="438B0D4C" w14:textId="7011FA4C" w:rsidR="00293D65" w:rsidRPr="0033708C" w:rsidRDefault="00293D65" w:rsidP="00293D65">
            <w:pPr>
              <w:tabs>
                <w:tab w:val="left" w:pos="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และแผนปฏิบัติราชการประจำปี พ.ศ. 2568 ของหน่วยงาน</w:t>
            </w:r>
          </w:p>
        </w:tc>
        <w:tc>
          <w:tcPr>
            <w:tcW w:w="648" w:type="dxa"/>
          </w:tcPr>
          <w:p w14:paraId="4889FF71" w14:textId="152C373A" w:rsidR="00293D65" w:rsidRPr="0033708C" w:rsidRDefault="00ED5E19" w:rsidP="0023591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  <w:tr w:rsidR="0033708C" w:rsidRPr="0033708C" w14:paraId="69743800" w14:textId="77777777" w:rsidTr="00235911">
        <w:tc>
          <w:tcPr>
            <w:tcW w:w="8789" w:type="dxa"/>
            <w:shd w:val="clear" w:color="auto" w:fill="auto"/>
          </w:tcPr>
          <w:p w14:paraId="19F77C41" w14:textId="6AE42573" w:rsidR="00293D65" w:rsidRPr="0033708C" w:rsidRDefault="00293D65" w:rsidP="00235911">
            <w:pPr>
              <w:tabs>
                <w:tab w:val="left" w:pos="880"/>
                <w:tab w:val="left" w:pos="10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14:paraId="46669BCF" w14:textId="63631331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8C" w:rsidRPr="0033708C" w14:paraId="4A4D9CC3" w14:textId="77777777" w:rsidTr="00235911">
        <w:tc>
          <w:tcPr>
            <w:tcW w:w="8789" w:type="dxa"/>
            <w:shd w:val="clear" w:color="auto" w:fill="auto"/>
          </w:tcPr>
          <w:p w14:paraId="2A95561B" w14:textId="6881B504" w:rsidR="00293D65" w:rsidRPr="0033708C" w:rsidRDefault="00293D65" w:rsidP="00235911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14:paraId="3E15182F" w14:textId="4D7DA722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708C" w:rsidRPr="0033708C" w14:paraId="78D1E0FF" w14:textId="77777777" w:rsidTr="00235911">
        <w:tc>
          <w:tcPr>
            <w:tcW w:w="8789" w:type="dxa"/>
            <w:shd w:val="clear" w:color="auto" w:fill="auto"/>
          </w:tcPr>
          <w:p w14:paraId="41A6AED2" w14:textId="4CACAE94" w:rsidR="00293D65" w:rsidRPr="0033708C" w:rsidRDefault="00293D65" w:rsidP="00235911">
            <w:pPr>
              <w:tabs>
                <w:tab w:val="left" w:pos="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14:paraId="328D7BC4" w14:textId="530A4959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708C" w:rsidRPr="0033708C" w14:paraId="3E9AE8C1" w14:textId="77777777" w:rsidTr="00235911">
        <w:tc>
          <w:tcPr>
            <w:tcW w:w="8789" w:type="dxa"/>
            <w:shd w:val="clear" w:color="auto" w:fill="auto"/>
          </w:tcPr>
          <w:p w14:paraId="26B18BD4" w14:textId="2ACFE20B" w:rsidR="00293D65" w:rsidRPr="0033708C" w:rsidRDefault="00293D65" w:rsidP="00235911">
            <w:pPr>
              <w:tabs>
                <w:tab w:val="left" w:pos="8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14:paraId="044DFACB" w14:textId="17B2360A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D65" w:rsidRPr="0033708C" w14:paraId="48570C85" w14:textId="77777777" w:rsidTr="00235911">
        <w:tc>
          <w:tcPr>
            <w:tcW w:w="8789" w:type="dxa"/>
            <w:shd w:val="clear" w:color="auto" w:fill="auto"/>
          </w:tcPr>
          <w:p w14:paraId="148D9A59" w14:textId="77777777" w:rsidR="00293D65" w:rsidRPr="0033708C" w:rsidRDefault="00293D65" w:rsidP="00235911">
            <w:pPr>
              <w:tabs>
                <w:tab w:val="left" w:pos="8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14:paraId="642DB3C9" w14:textId="041F939F" w:rsidR="00293D65" w:rsidRPr="0033708C" w:rsidRDefault="00293D65" w:rsidP="0023591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EE15CB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2C70F0C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19991468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20B0937A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11683EA" w14:textId="4A91ADB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51C22C5B" w14:textId="212C87F6" w:rsidR="00844398" w:rsidRPr="0033708C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4468A73B" w14:textId="7DE46B7B" w:rsidR="00844398" w:rsidRPr="0033708C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EFC40D9" w14:textId="7FFC2448" w:rsidR="00844398" w:rsidRPr="0033708C" w:rsidRDefault="00844398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0708CE8D" w14:textId="77E8BC61" w:rsidR="009935CD" w:rsidRPr="0033708C" w:rsidRDefault="009935CD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68FC82E" w14:textId="77777777" w:rsidR="009935CD" w:rsidRPr="0033708C" w:rsidRDefault="009935CD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7CC7387B" w14:textId="06015782" w:rsidR="002A7086" w:rsidRPr="0033708C" w:rsidRDefault="002A7086" w:rsidP="00CF52F4">
      <w:pPr>
        <w:pStyle w:val="1"/>
        <w:spacing w:before="0" w:line="240" w:lineRule="auto"/>
        <w:rPr>
          <w:rFonts w:ascii="TH SarabunPSK" w:eastAsia="Sarabun" w:hAnsi="TH SarabunPSK" w:cs="TH SarabunPSK"/>
        </w:rPr>
      </w:pPr>
    </w:p>
    <w:p w14:paraId="7C86C055" w14:textId="65D36F2D" w:rsidR="00D81785" w:rsidRPr="0033708C" w:rsidRDefault="00D81785" w:rsidP="00D81785">
      <w:pPr>
        <w:rPr>
          <w:rFonts w:ascii="TH SarabunPSK" w:hAnsi="TH SarabunPSK" w:cs="TH SarabunPSK"/>
          <w:sz w:val="32"/>
          <w:szCs w:val="32"/>
        </w:rPr>
      </w:pPr>
    </w:p>
    <w:p w14:paraId="605B3858" w14:textId="77777777" w:rsidR="00A34739" w:rsidRPr="0033708C" w:rsidRDefault="00A34739" w:rsidP="00D81785">
      <w:pPr>
        <w:rPr>
          <w:rFonts w:ascii="TH SarabunPSK" w:hAnsi="TH SarabunPSK" w:cs="TH SarabunPSK"/>
          <w:sz w:val="32"/>
          <w:szCs w:val="32"/>
        </w:rPr>
      </w:pPr>
    </w:p>
    <w:p w14:paraId="1C9729B7" w14:textId="77777777" w:rsidR="00A34739" w:rsidRPr="0033708C" w:rsidRDefault="00A34739" w:rsidP="00D81785">
      <w:pPr>
        <w:rPr>
          <w:rFonts w:ascii="TH SarabunPSK" w:hAnsi="TH SarabunPSK" w:cs="TH SarabunPSK"/>
          <w:sz w:val="32"/>
          <w:szCs w:val="32"/>
        </w:rPr>
      </w:pPr>
    </w:p>
    <w:p w14:paraId="4130A0E1" w14:textId="77777777" w:rsidR="00D55C4E" w:rsidRPr="0033708C" w:rsidRDefault="00D55C4E" w:rsidP="006E25A0">
      <w:pPr>
        <w:rPr>
          <w:rFonts w:ascii="TH SarabunPSK" w:hAnsi="TH SarabunPSK" w:cs="TH SarabunPSK"/>
          <w:sz w:val="32"/>
          <w:szCs w:val="32"/>
        </w:rPr>
      </w:pPr>
    </w:p>
    <w:p w14:paraId="4CF9BB72" w14:textId="1CA67874" w:rsidR="00844398" w:rsidRPr="001D6634" w:rsidRDefault="008274F1" w:rsidP="006E25A0">
      <w:pPr>
        <w:pStyle w:val="1"/>
        <w:spacing w:before="0" w:line="240" w:lineRule="auto"/>
        <w:rPr>
          <w:rFonts w:ascii="TH SarabunPSK" w:eastAsia="Sarabun" w:hAnsi="TH SarabunPSK" w:cs="TH SarabunPSK"/>
          <w:sz w:val="40"/>
          <w:szCs w:val="40"/>
        </w:rPr>
      </w:pPr>
      <w:r w:rsidRPr="001D6634">
        <w:rPr>
          <w:rFonts w:ascii="TH SarabunPSK" w:eastAsia="Sarabun" w:hAnsi="TH SarabunPSK" w:cs="TH SarabunPSK"/>
          <w:sz w:val="40"/>
          <w:szCs w:val="40"/>
          <w:cs/>
        </w:rPr>
        <w:t>สาระสำคัญของแผนปฏิบัติราชการประจำปี</w:t>
      </w:r>
    </w:p>
    <w:p w14:paraId="35661999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7F3A625D" w14:textId="77777777" w:rsidR="00920EE1" w:rsidRPr="0033708C" w:rsidRDefault="00920EE1" w:rsidP="00920E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/สถานการณ์ของพื้นที่</w:t>
      </w:r>
    </w:p>
    <w:p w14:paraId="7DDC9167" w14:textId="77777777" w:rsidR="00920EE1" w:rsidRPr="0033708C" w:rsidRDefault="00920EE1" w:rsidP="00920EE1">
      <w:pPr>
        <w:pStyle w:val="31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24A9999" wp14:editId="12F35ED2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320357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0" y="21418"/>
                <wp:lineTo x="21450" y="0"/>
                <wp:lineTo x="0" y="0"/>
              </wp:wrapPolygon>
            </wp:wrapTight>
            <wp:docPr id="12" name="รูปภาพ 12" descr="C:\Users\dtk1\Desktop\800px-Amphoe_1027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tk1\Desktop\800px-Amphoe_1027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เขตบึงกุ่ม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เดิมเคยเป็นพื้นที่ส่วนหนึ่งของเขตบางกะปิ ต่อมาเมื่อพื้นที่เขตมีการพัฒนามากขึ้น จึงได้รับการจัดตั้งเป็นเขตอย่างเป็นทางการเมื่อได้มีการแยกพื้นที่ปกครองออกจากเขตบางกะปิ เมื่อวันที่ </w:t>
      </w:r>
      <w:r w:rsidRPr="0033708C">
        <w:rPr>
          <w:rFonts w:ascii="TH SarabunPSK" w:hAnsi="TH SarabunPSK" w:cs="TH SarabunPSK"/>
          <w:sz w:val="32"/>
          <w:szCs w:val="32"/>
        </w:rPr>
        <w:t xml:space="preserve">4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3708C">
        <w:rPr>
          <w:rFonts w:ascii="TH SarabunPSK" w:hAnsi="TH SarabunPSK" w:cs="TH SarabunPSK"/>
          <w:sz w:val="32"/>
          <w:szCs w:val="32"/>
        </w:rPr>
        <w:t xml:space="preserve">2532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โดยประกอบด้วย</w:t>
      </w:r>
      <w:r w:rsidRPr="0033708C">
        <w:rPr>
          <w:rFonts w:ascii="TH SarabunPSK" w:hAnsi="TH SarabunPSK" w:cs="TH SarabunPSK"/>
          <w:sz w:val="32"/>
          <w:szCs w:val="32"/>
        </w:rPr>
        <w:t xml:space="preserve"> 3 </w:t>
      </w:r>
      <w:r w:rsidRPr="0033708C">
        <w:rPr>
          <w:rFonts w:ascii="TH SarabunPSK" w:hAnsi="TH SarabunPSK" w:cs="TH SarabunPSK"/>
          <w:sz w:val="32"/>
          <w:szCs w:val="32"/>
          <w:cs/>
        </w:rPr>
        <w:t>แขวง คือ แขวงคลองกุ่ม แขวงคันนายาวและแขวงบึงกุ่ม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ต่อมาได้มีการเปลี่ยนแปลงพื้นที่ให้สอดคล้องมากขึ้นกับความเจริญของพื้นที่ทั้งทางด้านการกระจายตัวของประชากรเพิ่มขึ้น ระบบสาธารณูปโภคที่เพียบพร้อมมากขึ้น ตลอดจนระบบโครงข่ายโทรคมนาคมที่สมบูรณ์กว่าเดิม โดยได้ยกระดับแขวงคันนายาว จัดตั้งเป็นเขตคันนายาว และแขวงบึงกุ่มจัดตั้งเป็นเขตบึงกุ่ม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ะทรวงมหาดไทย ลงวันที่ 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 xml:space="preserve">14 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 xml:space="preserve">ตุลาคม  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 xml:space="preserve">2540 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ซึ่งต่อมากรุงเทพมหานครได้จัดขนาดพื้นที่แขวงของเขตบึงกุ่ม</w:t>
      </w:r>
      <w:r w:rsidRPr="0033708C">
        <w:rPr>
          <w:rFonts w:ascii="TH SarabunPSK" w:hAnsi="TH SarabunPSK" w:cs="TH SarabunPSK"/>
          <w:sz w:val="32"/>
          <w:szCs w:val="32"/>
          <w:cs/>
        </w:rPr>
        <w:t>ให้มีความเหมาะสม ประกอบกับยังไม่มีประกาศกำหนดแนวพื้นที่แขวงให้มีความชัดเจนแน่นอน ทำให้เกิดความสับสนแก่ประชาชน จึงได้มีประกาศ เรื่องการเปลี่ยนแปลงพื้นที่แขวงคลองกุ่ม และตั้งแขวง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แขวงนวลจันทร์ เขตบึงกุ่ม เมื่อวันที่ 20 กรกฎาคม 2552 โดยมีผลบังคับใช้วันที่ 3 สิงหาคม 2552 เป็นต้นไป</w:t>
      </w:r>
    </w:p>
    <w:p w14:paraId="11C313EF" w14:textId="77777777" w:rsidR="00920EE1" w:rsidRPr="0033708C" w:rsidRDefault="00920EE1" w:rsidP="00920EE1">
      <w:pPr>
        <w:pStyle w:val="31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E06084" w14:textId="77777777" w:rsidR="00920EE1" w:rsidRPr="0033708C" w:rsidRDefault="00920EE1" w:rsidP="00920EE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ขวัญ 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บึงกุ่มงาม  สวนน้ำใหญ่  แหล่งพักอาศัย  ประชาร่วมใจพัฒนา</w:t>
      </w:r>
    </w:p>
    <w:p w14:paraId="4F1D2443" w14:textId="77777777" w:rsidR="001D6634" w:rsidRPr="0033708C" w:rsidRDefault="001D6634" w:rsidP="00920EE1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18181514" w14:textId="7244E1CB" w:rsidR="00920EE1" w:rsidRPr="0033708C" w:rsidRDefault="001D6634" w:rsidP="00920EE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D8968C5" wp14:editId="57971AA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905000" cy="1905000"/>
            <wp:effectExtent l="0" t="0" r="0" b="0"/>
            <wp:wrapNone/>
            <wp:docPr id="7" name="รูปภาพ 7" descr="https://upload.wikimedia.org/wikipedia/th/0/0c/Buengkum-Cres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0/0c/Buengkum-Crest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E1"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ราสัญลักษณ์ประจำเขต</w:t>
      </w:r>
    </w:p>
    <w:p w14:paraId="6EED5EE7" w14:textId="0163F1EE" w:rsidR="00920EE1" w:rsidRPr="0033708C" w:rsidRDefault="00920EE1" w:rsidP="00920E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5EBE6E" w14:textId="77777777" w:rsidR="00920EE1" w:rsidRPr="0033708C" w:rsidRDefault="00920EE1" w:rsidP="00920E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BC34D7" w14:textId="77777777" w:rsidR="00920EE1" w:rsidRPr="0033708C" w:rsidRDefault="00920EE1" w:rsidP="00920E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43DC65" w14:textId="77777777" w:rsidR="00920EE1" w:rsidRPr="0033708C" w:rsidRDefault="00920EE1" w:rsidP="00920E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AE2B0" w14:textId="77777777" w:rsidR="00920EE1" w:rsidRPr="0033708C" w:rsidRDefault="00920EE1" w:rsidP="00920E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2B6019" w14:textId="77777777" w:rsidR="001D6634" w:rsidRDefault="001D6634" w:rsidP="00920EE1">
      <w:pPr>
        <w:rPr>
          <w:rFonts w:ascii="TH SarabunPSK" w:hAnsi="TH SarabunPSK" w:cs="TH SarabunPSK"/>
          <w:sz w:val="32"/>
          <w:szCs w:val="32"/>
        </w:rPr>
      </w:pPr>
    </w:p>
    <w:p w14:paraId="2160B849" w14:textId="3E6A4D7C" w:rsidR="00920EE1" w:rsidRPr="0033708C" w:rsidRDefault="00920EE1" w:rsidP="00920EE1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ราสัญลักษณ์ประจำเขต 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มีลักษณะเป็นตรารูปวงกลม มีองค์ประกอบสำคัญต่าง ๆ และความหมาย ดังนี้</w:t>
      </w:r>
    </w:p>
    <w:p w14:paraId="168A915A" w14:textId="77777777" w:rsidR="00920EE1" w:rsidRPr="0033708C" w:rsidRDefault="00920EE1" w:rsidP="00920EE1">
      <w:pPr>
        <w:pStyle w:val="a5"/>
        <w:numPr>
          <w:ilvl w:val="0"/>
          <w:numId w:val="54"/>
        </w:numPr>
        <w:tabs>
          <w:tab w:val="num" w:pos="284"/>
        </w:tabs>
        <w:ind w:left="284" w:right="-306" w:hanging="295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พื้นน้ำสีฟ้าคราม แทนความหมายของความสงบสุข ร่มเย็น เป็นน้ำหนึ่งใจเดียวกัน</w:t>
      </w:r>
    </w:p>
    <w:p w14:paraId="5CF6F273" w14:textId="77777777" w:rsidR="00920EE1" w:rsidRPr="0033708C" w:rsidRDefault="00920EE1" w:rsidP="00920EE1">
      <w:pPr>
        <w:pStyle w:val="a5"/>
        <w:numPr>
          <w:ilvl w:val="0"/>
          <w:numId w:val="54"/>
        </w:numPr>
        <w:tabs>
          <w:tab w:val="num" w:pos="284"/>
        </w:tabs>
        <w:ind w:left="284" w:right="-30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ดอกกุ่มสามดอก แทนความหมายของประชาชนในพื้นที่เขตบึงกุ่มทั้งสามศาสนา ทั้งไทยพุทธ คริสต์ อิสลามที่อยู่</w:t>
      </w:r>
      <w:r w:rsidRPr="0033708C">
        <w:rPr>
          <w:rFonts w:ascii="TH SarabunPSK" w:hAnsi="TH SarabunPSK" w:cs="TH SarabunPSK"/>
          <w:sz w:val="32"/>
          <w:szCs w:val="32"/>
          <w:cs/>
        </w:rPr>
        <w:t>ร่วมกันด้วยความรักและความสามัคคี</w:t>
      </w:r>
    </w:p>
    <w:p w14:paraId="08C00DEE" w14:textId="77777777" w:rsidR="00920EE1" w:rsidRPr="0033708C" w:rsidRDefault="00920EE1" w:rsidP="00920EE1">
      <w:pPr>
        <w:pStyle w:val="a5"/>
        <w:numPr>
          <w:ilvl w:val="0"/>
          <w:numId w:val="54"/>
        </w:numPr>
        <w:tabs>
          <w:tab w:val="clear" w:pos="360"/>
          <w:tab w:val="left" w:pos="0"/>
          <w:tab w:val="left" w:pos="284"/>
        </w:tabs>
        <w:ind w:left="280" w:right="-306" w:hangingChars="88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นกสองตัวบินอยู่บนท้องฟ้าเหนือพื้นดิน ผืนน้ำ แทนความหมายของความเป็นอิสระในความคิด แสดงถึงการเป็น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ผู้นำและผู้ตามที่ดี มีความสอดคล้องและเดินไปในทิศทางเดียวกัน รูปวงกลมล้อมรอบเครื่องหมายข้างต้นทั้งหมด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แทนความหมายของความสมานสามัคคี และความกลมเกลียวกัน</w:t>
      </w:r>
    </w:p>
    <w:p w14:paraId="5A6A6676" w14:textId="77777777" w:rsidR="001D6634" w:rsidRDefault="001D6634" w:rsidP="00920E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4BC2E" w14:textId="0458B6D3" w:rsidR="00920EE1" w:rsidRPr="0033708C" w:rsidRDefault="00920EE1" w:rsidP="00920E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แผนที่เขตบึงกุ่ม</w:t>
      </w:r>
    </w:p>
    <w:p w14:paraId="6F43EBAD" w14:textId="77777777" w:rsidR="00920EE1" w:rsidRPr="0033708C" w:rsidRDefault="00920EE1" w:rsidP="00920E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54A2E" w14:textId="77777777" w:rsidR="00920EE1" w:rsidRPr="0033708C" w:rsidRDefault="00920EE1" w:rsidP="00920EE1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     </w:t>
      </w:r>
      <w:r w:rsidRPr="0033708C">
        <w:rPr>
          <w:rFonts w:ascii="TH SarabunPSK" w:hAnsi="TH SarabunPSK" w:cs="TH SarabunPSK"/>
          <w:sz w:val="32"/>
          <w:szCs w:val="32"/>
        </w:rPr>
        <w:t xml:space="preserve">  </w:t>
      </w:r>
      <w:r w:rsidRPr="0033708C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7BB07032" wp14:editId="0CEEFA90">
                <wp:extent cx="5274310" cy="7523480"/>
                <wp:effectExtent l="0" t="0" r="2540" b="1270"/>
                <wp:docPr id="970945364" name="Canvas 970945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78713297" name="Oval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59483" y="621707"/>
                            <a:ext cx="237452" cy="2366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9A3942" w14:textId="77777777" w:rsidR="00920EE1" w:rsidRPr="00FA0CA4" w:rsidRDefault="00920EE1" w:rsidP="00920EE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16200000" vert="horz" wrap="square" lIns="75895" tIns="37948" rIns="75895" bIns="37948" anchor="ctr" anchorCtr="0">
                          <a:noAutofit/>
                        </wps:bodyPr>
                      </wps:wsp>
                      <wps:wsp>
                        <wps:cNvPr id="49662354" name="Line 47"/>
                        <wps:cNvCnPr/>
                        <wps:spPr bwMode="auto">
                          <a:xfrm rot="5400000">
                            <a:off x="3534496" y="3524242"/>
                            <a:ext cx="58322" cy="5900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572491" name="Line 56"/>
                        <wps:cNvCnPr/>
                        <wps:spPr bwMode="auto">
                          <a:xfrm rot="5400000">
                            <a:off x="2970572" y="2674534"/>
                            <a:ext cx="58917" cy="70506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863845" name="Line 65"/>
                        <wps:cNvCnPr/>
                        <wps:spPr bwMode="auto">
                          <a:xfrm rot="5400000">
                            <a:off x="2995613" y="6816818"/>
                            <a:ext cx="177345" cy="2974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831143" name="Line 72"/>
                        <wps:cNvCnPr/>
                        <wps:spPr bwMode="auto">
                          <a:xfrm rot="5400000">
                            <a:off x="2202840" y="4088460"/>
                            <a:ext cx="5832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39856" name="สี่เหลี่ยมผืนผ้า 74"/>
                        <wps:cNvSpPr>
                          <a:spLocks noChangeArrowheads="1"/>
                        </wps:cNvSpPr>
                        <wps:spPr bwMode="auto">
                          <a:xfrm>
                            <a:off x="1105963" y="2000191"/>
                            <a:ext cx="1923572" cy="43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C0F5B" w14:textId="77777777" w:rsidR="00920EE1" w:rsidRPr="00FA0CA4" w:rsidRDefault="00920EE1" w:rsidP="00920EE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8000"/>
                                  <w:sz w:val="46"/>
                                  <w:szCs w:val="46"/>
                                </w:rPr>
                              </w:pPr>
                              <w:r w:rsidRPr="00FA0CA4">
                                <w:rPr>
                                  <w:rFonts w:ascii="Arial" w:hAnsi="Angsana New"/>
                                  <w:b/>
                                  <w:bCs/>
                                  <w:color w:val="008000"/>
                                  <w:sz w:val="46"/>
                                  <w:szCs w:val="46"/>
                                  <w:cs/>
                                </w:rPr>
                                <w:t>แขวงนวลจันทร์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>
                          <a:noAutofit/>
                        </wps:bodyPr>
                      </wps:wsp>
                      <wps:wsp>
                        <wps:cNvPr id="229443177" name="ตัวเชื่อมต่อตรง 84"/>
                        <wps:cNvCnPr>
                          <a:cxnSpLocks noChangeShapeType="1"/>
                        </wps:cNvCnPr>
                        <wps:spPr bwMode="auto">
                          <a:xfrm>
                            <a:off x="583398" y="2221575"/>
                            <a:ext cx="370479" cy="365997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B6DC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975144" name="ตัวเชื่อมต่อตรง 97"/>
                        <wps:cNvCnPr>
                          <a:cxnSpLocks noChangeShapeType="1"/>
                        </wps:cNvCnPr>
                        <wps:spPr bwMode="auto">
                          <a:xfrm>
                            <a:off x="1116913" y="2703620"/>
                            <a:ext cx="646057" cy="365402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68206224" name="กลุ่ม 768206224"/>
                        <wpg:cNvGrpSpPr/>
                        <wpg:grpSpPr>
                          <a:xfrm>
                            <a:off x="0" y="0"/>
                            <a:ext cx="5274310" cy="7523480"/>
                            <a:chOff x="0" y="0"/>
                            <a:chExt cx="5274310" cy="7523480"/>
                          </a:xfrm>
                        </wpg:grpSpPr>
                        <pic:pic xmlns:pic="http://schemas.openxmlformats.org/drawingml/2006/picture">
                          <pic:nvPicPr>
                            <pic:cNvPr id="1229877550" name="Picture 4" descr="แผนที่เขต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1124585" y="1124585"/>
                              <a:ext cx="7523480" cy="527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61475596" name="Line 30"/>
                          <wps:cNvCnPr/>
                          <wps:spPr bwMode="auto">
                            <a:xfrm rot="5400000" flipH="1">
                              <a:off x="4541067" y="681410"/>
                              <a:ext cx="475499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787125" name="Line 31"/>
                          <wps:cNvCnPr/>
                          <wps:spPr bwMode="auto">
                            <a:xfrm rot="5400000">
                              <a:off x="4778513" y="563293"/>
                              <a:ext cx="0" cy="35466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0814598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286528" y="267208"/>
                              <a:ext cx="3070902" cy="5509006"/>
                              <a:chOff x="2833" y="2451"/>
                              <a:chExt cx="5048" cy="9257"/>
                            </a:xfrm>
                          </wpg:grpSpPr>
                          <wps:wsp>
                            <wps:cNvPr id="1982702083" name="Line 18"/>
                            <wps:cNvCnPr/>
                            <wps:spPr bwMode="auto">
                              <a:xfrm rot="5400000">
                                <a:off x="5679" y="8276"/>
                                <a:ext cx="898" cy="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0264076" name="Line 19"/>
                            <wps:cNvCnPr/>
                            <wps:spPr bwMode="auto">
                              <a:xfrm rot="5400000" flipV="1">
                                <a:off x="5427" y="9428"/>
                                <a:ext cx="1793" cy="7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4871001" name="Line 20"/>
                            <wps:cNvCnPr/>
                            <wps:spPr bwMode="auto">
                              <a:xfrm rot="5400000">
                                <a:off x="5888" y="10859"/>
                                <a:ext cx="967" cy="67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9155120" name="Line 75"/>
                            <wps:cNvCnPr/>
                            <wps:spPr bwMode="auto">
                              <a:xfrm rot="5400000">
                                <a:off x="2569" y="6012"/>
                                <a:ext cx="1008" cy="4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177408" name="Line 76"/>
                            <wps:cNvCnPr/>
                            <wps:spPr bwMode="auto">
                              <a:xfrm rot="5400000" flipH="1">
                                <a:off x="3322" y="6262"/>
                                <a:ext cx="87" cy="6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797731" name="Line 77"/>
                            <wps:cNvCnPr/>
                            <wps:spPr bwMode="auto">
                              <a:xfrm rot="5400000">
                                <a:off x="3445" y="6881"/>
                                <a:ext cx="49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973413" name="Line 78"/>
                            <wps:cNvCnPr/>
                            <wps:spPr bwMode="auto">
                              <a:xfrm rot="5400000" flipV="1">
                                <a:off x="3439" y="7382"/>
                                <a:ext cx="894" cy="38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4568348" name="Line 79"/>
                            <wps:cNvCnPr/>
                            <wps:spPr bwMode="auto">
                              <a:xfrm rot="5400000" flipV="1">
                                <a:off x="4076" y="8031"/>
                                <a:ext cx="501" cy="4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3305378" name="Line 80"/>
                            <wps:cNvCnPr/>
                            <wps:spPr bwMode="auto">
                              <a:xfrm rot="5400000" flipV="1">
                                <a:off x="4217" y="9469"/>
                                <a:ext cx="1392" cy="9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210589" name="Line 81"/>
                            <wps:cNvCnPr/>
                            <wps:spPr bwMode="auto">
                              <a:xfrm rot="5400000" flipV="1">
                                <a:off x="4760" y="10415"/>
                                <a:ext cx="499" cy="9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5972419" name="Line 82"/>
                            <wps:cNvCnPr/>
                            <wps:spPr bwMode="auto">
                              <a:xfrm rot="5400000" flipV="1">
                                <a:off x="4854" y="10916"/>
                                <a:ext cx="694" cy="2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7092484" name="Line 83"/>
                            <wps:cNvCnPr/>
                            <wps:spPr bwMode="auto">
                              <a:xfrm rot="5400000" flipH="1">
                                <a:off x="5537" y="11217"/>
                                <a:ext cx="300" cy="68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44086" name="Line 84"/>
                            <wps:cNvCnPr/>
                            <wps:spPr bwMode="auto">
                              <a:xfrm rot="5400000" flipV="1">
                                <a:off x="4515" y="8575"/>
                                <a:ext cx="299" cy="1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4850908" name="Line 85"/>
                            <wps:cNvCnPr/>
                            <wps:spPr bwMode="auto">
                              <a:xfrm rot="5400000">
                                <a:off x="4812" y="877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60704" name="สี่เหลี่ยมผืนผ้า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4" y="7739"/>
                                <a:ext cx="2185" cy="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9F351C" w14:textId="77777777" w:rsidR="00920EE1" w:rsidRPr="00FA0CA4" w:rsidRDefault="00920EE1" w:rsidP="00920EE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46"/>
                                      <w:szCs w:val="46"/>
                                    </w:rPr>
                                  </w:pPr>
                                  <w:r w:rsidRPr="00FA0CA4">
                                    <w:rPr>
                                      <w:rFonts w:ascii="Arial" w:hAnsi="Angsana New"/>
                                      <w:b/>
                                      <w:bCs/>
                                      <w:color w:val="FF0000"/>
                                      <w:sz w:val="46"/>
                                      <w:szCs w:val="46"/>
                                      <w:cs/>
                                    </w:rPr>
                                    <w:t>แขวงนวมินทร์</w:t>
                                  </w:r>
                                </w:p>
                              </w:txbxContent>
                            </wps:txbx>
                            <wps:bodyPr rot="0" vert="horz" wrap="square" lIns="75895" tIns="37948" rIns="75895" bIns="37948" anchor="t" anchorCtr="0">
                              <a:noAutofit/>
                            </wps:bodyPr>
                          </wps:wsp>
                          <wps:wsp>
                            <wps:cNvPr id="272694683" name="ตัวเชื่อมต่อตรง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5735"/>
                                <a:ext cx="899" cy="811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180081" name="ตัวเชื่อมต่อตรง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7" y="7138"/>
                                <a:ext cx="1160" cy="889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2023458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9" y="2451"/>
                                <a:ext cx="4582" cy="5477"/>
                                <a:chOff x="3299" y="2451"/>
                                <a:chExt cx="4582" cy="5477"/>
                              </a:xfrm>
                            </wpg:grpSpPr>
                            <wps:wsp>
                              <wps:cNvPr id="303374207" name="Line 32"/>
                              <wps:cNvCnPr/>
                              <wps:spPr bwMode="auto">
                                <a:xfrm rot="5400000">
                                  <a:off x="5349" y="2161"/>
                                  <a:ext cx="99" cy="6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752126" name="Line 33"/>
                              <wps:cNvCnPr/>
                              <wps:spPr bwMode="auto">
                                <a:xfrm rot="5400000">
                                  <a:off x="4814" y="2402"/>
                                  <a:ext cx="98" cy="3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300516" name="Line 34"/>
                              <wps:cNvCnPr/>
                              <wps:spPr bwMode="auto">
                                <a:xfrm rot="5400000">
                                  <a:off x="3924" y="2904"/>
                                  <a:ext cx="997" cy="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857834" name="Line 35"/>
                              <wps:cNvCnPr/>
                              <wps:spPr bwMode="auto">
                                <a:xfrm rot="5400000" flipV="1">
                                  <a:off x="5784" y="2402"/>
                                  <a:ext cx="99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9671213" name="Line 36"/>
                              <wps:cNvCnPr/>
                              <wps:spPr bwMode="auto">
                                <a:xfrm rot="5400000" flipV="1">
                                  <a:off x="5781" y="2701"/>
                                  <a:ext cx="398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284638" name="Line 37"/>
                              <wps:cNvCnPr/>
                              <wps:spPr bwMode="auto">
                                <a:xfrm rot="5400000" flipV="1">
                                  <a:off x="5281" y="3695"/>
                                  <a:ext cx="1592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9798937" name="Line 38"/>
                              <wps:cNvCnPr/>
                              <wps:spPr bwMode="auto">
                                <a:xfrm rot="5400000">
                                  <a:off x="6806" y="3561"/>
                                  <a:ext cx="300" cy="16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549989" name="Line 39"/>
                              <wps:cNvCnPr/>
                              <wps:spPr bwMode="auto">
                                <a:xfrm rot="5400000" flipV="1">
                                  <a:off x="7532" y="4490"/>
                                  <a:ext cx="597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7393466" name="Line 40"/>
                              <wps:cNvCnPr/>
                              <wps:spPr bwMode="auto">
                                <a:xfrm rot="5400000">
                                  <a:off x="7482" y="5236"/>
                                  <a:ext cx="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1774133" name="Line 41"/>
                              <wps:cNvCnPr/>
                              <wps:spPr bwMode="auto">
                                <a:xfrm rot="5400000">
                                  <a:off x="7686" y="5637"/>
                                  <a:ext cx="198" cy="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5326435" name="Line 42"/>
                              <wps:cNvCnPr/>
                              <wps:spPr bwMode="auto">
                                <a:xfrm rot="5400000" flipV="1">
                                  <a:off x="7484" y="6034"/>
                                  <a:ext cx="500" cy="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276459" name="Line 43"/>
                              <wps:cNvCnPr/>
                              <wps:spPr bwMode="auto">
                                <a:xfrm rot="5400000" flipV="1">
                                  <a:off x="7476" y="6642"/>
                                  <a:ext cx="70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918435" name="Line 73"/>
                              <wps:cNvCnPr/>
                              <wps:spPr bwMode="auto">
                                <a:xfrm rot="5400000">
                                  <a:off x="3292" y="3948"/>
                                  <a:ext cx="1192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2204021" name="Line 74"/>
                              <wps:cNvCnPr/>
                              <wps:spPr bwMode="auto">
                                <a:xfrm rot="5400000">
                                  <a:off x="3000" y="5139"/>
                                  <a:ext cx="898" cy="2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337302" name="Line 56"/>
                              <wps:cNvCnPr/>
                              <wps:spPr bwMode="auto">
                                <a:xfrm rot="5400000">
                                  <a:off x="7236" y="6405"/>
                                  <a:ext cx="99" cy="11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3071127" name="ตัวเชื่อมต่อตรง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9" y="5656"/>
                                  <a:ext cx="899" cy="8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4522748" name="ตัวเชื่อมต่อตรง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1" y="6447"/>
                                  <a:ext cx="966" cy="5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7716543" name="ตัวเชื่อมต่อตรง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7" y="7039"/>
                                  <a:ext cx="1160" cy="8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algn="ctr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8161789" name="Line 69"/>
                              <wps:cNvCnPr/>
                              <wps:spPr bwMode="auto">
                                <a:xfrm rot="5400000">
                                  <a:off x="6076" y="7290"/>
                                  <a:ext cx="889" cy="3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3703833" name="Line 75"/>
                            <wps:cNvCnPr/>
                            <wps:spPr bwMode="auto">
                              <a:xfrm rot="5400000">
                                <a:off x="2843" y="6644"/>
                                <a:ext cx="296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959130" name="Line 75"/>
                            <wps:cNvCnPr/>
                            <wps:spPr bwMode="auto">
                              <a:xfrm rot="5400000" flipV="1">
                                <a:off x="2845" y="6743"/>
                                <a:ext cx="86" cy="1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3079530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2230175" y="2997609"/>
                              <a:ext cx="2431536" cy="4055728"/>
                              <a:chOff x="6028" y="7039"/>
                              <a:chExt cx="3997" cy="6815"/>
                            </a:xfrm>
                          </wpg:grpSpPr>
                          <wps:wsp>
                            <wps:cNvPr id="892628080" name="Line 17"/>
                            <wps:cNvCnPr/>
                            <wps:spPr bwMode="auto">
                              <a:xfrm rot="5400000" flipH="1">
                                <a:off x="8052" y="8124"/>
                                <a:ext cx="790" cy="39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871865" name="Line 44"/>
                            <wps:cNvCnPr/>
                            <wps:spPr bwMode="auto">
                              <a:xfrm rot="5400000" flipV="1">
                                <a:off x="7727" y="7182"/>
                                <a:ext cx="587" cy="3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4488915" name="Line 45"/>
                            <wps:cNvCnPr/>
                            <wps:spPr bwMode="auto">
                              <a:xfrm rot="5400000">
                                <a:off x="7973" y="7727"/>
                                <a:ext cx="299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5425036" name="Line 48"/>
                            <wps:cNvCnPr/>
                            <wps:spPr bwMode="auto">
                              <a:xfrm rot="5400000" flipV="1">
                                <a:off x="8062" y="7929"/>
                                <a:ext cx="99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211088" name="Line 57"/>
                            <wps:cNvCnPr/>
                            <wps:spPr bwMode="auto">
                              <a:xfrm rot="5400000" flipH="1" flipV="1">
                                <a:off x="8748" y="8517"/>
                                <a:ext cx="95" cy="30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0233069" name="Line 58"/>
                            <wps:cNvCnPr/>
                            <wps:spPr bwMode="auto">
                              <a:xfrm rot="5400000" flipV="1">
                                <a:off x="8800" y="8773"/>
                                <a:ext cx="397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0879319" name="Line 59"/>
                            <wps:cNvCnPr/>
                            <wps:spPr bwMode="auto">
                              <a:xfrm rot="5400000" flipH="1">
                                <a:off x="8894" y="9175"/>
                                <a:ext cx="796" cy="4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383072" name="Line 60"/>
                            <wps:cNvCnPr/>
                            <wps:spPr bwMode="auto">
                              <a:xfrm rot="5400000" flipV="1">
                                <a:off x="9437" y="9914"/>
                                <a:ext cx="296" cy="1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1091375" name="Line 61"/>
                            <wps:cNvCnPr/>
                            <wps:spPr bwMode="auto">
                              <a:xfrm rot="5400000" flipV="1">
                                <a:off x="9281" y="10464"/>
                                <a:ext cx="799" cy="9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7287371" name="Line 62"/>
                            <wps:cNvCnPr/>
                            <wps:spPr bwMode="auto">
                              <a:xfrm rot="5400000" flipV="1">
                                <a:off x="9630" y="11013"/>
                                <a:ext cx="497" cy="29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147352" name="Line 63"/>
                            <wps:cNvCnPr/>
                            <wps:spPr bwMode="auto">
                              <a:xfrm rot="5400000">
                                <a:off x="9580" y="11437"/>
                                <a:ext cx="471" cy="4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136386" name="Line 64"/>
                            <wps:cNvCnPr/>
                            <wps:spPr bwMode="auto">
                              <a:xfrm rot="5400000">
                                <a:off x="8133" y="11900"/>
                                <a:ext cx="1197" cy="214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4514096" name="Line 66"/>
                            <wps:cNvCnPr/>
                            <wps:spPr bwMode="auto">
                              <a:xfrm rot="5400000" flipV="1">
                                <a:off x="5809" y="12004"/>
                                <a:ext cx="1125" cy="67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716722" name="Line 67"/>
                            <wps:cNvCnPr/>
                            <wps:spPr bwMode="auto">
                              <a:xfrm rot="5400000" flipH="1">
                                <a:off x="6726" y="13384"/>
                                <a:ext cx="554" cy="3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5597064" name="Line 68"/>
                            <wps:cNvCnPr/>
                            <wps:spPr bwMode="auto">
                              <a:xfrm rot="5400000" flipH="1">
                                <a:off x="6561" y="13054"/>
                                <a:ext cx="395" cy="9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4995844" name="Line 69"/>
                            <wps:cNvCnPr/>
                            <wps:spPr bwMode="auto">
                              <a:xfrm rot="5400000">
                                <a:off x="5526" y="7640"/>
                                <a:ext cx="1685" cy="68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2499753" name="Line 70"/>
                            <wps:cNvCnPr/>
                            <wps:spPr bwMode="auto">
                              <a:xfrm rot="5400000" flipV="1">
                                <a:off x="5524" y="9428"/>
                                <a:ext cx="1793" cy="77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072100" name="Line 71"/>
                            <wps:cNvCnPr/>
                            <wps:spPr bwMode="auto">
                              <a:xfrm rot="5400000">
                                <a:off x="5891" y="10860"/>
                                <a:ext cx="1066" cy="77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7054028" name="สี่เหลี่ยมผืนผ้า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9" y="9906"/>
                                <a:ext cx="2091" cy="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5DD63E" w14:textId="77777777" w:rsidR="00920EE1" w:rsidRPr="00FA0CA4" w:rsidRDefault="00920EE1" w:rsidP="00920EE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99"/>
                                      <w:sz w:val="40"/>
                                      <w:szCs w:val="40"/>
                                    </w:rPr>
                                  </w:pPr>
                                  <w:r w:rsidRPr="00FA0CA4">
                                    <w:rPr>
                                      <w:rFonts w:ascii="Arial" w:hAnsi="Angsana New"/>
                                      <w:b/>
                                      <w:bCs/>
                                      <w:color w:val="333399"/>
                                      <w:sz w:val="46"/>
                                      <w:szCs w:val="46"/>
                                      <w:cs/>
                                    </w:rPr>
                                    <w:t>แขวงคลองกุ่ม</w:t>
                                  </w:r>
                                </w:p>
                              </w:txbxContent>
                            </wps:txbx>
                            <wps:bodyPr rot="0" vert="horz" wrap="square" lIns="75895" tIns="37948" rIns="75895" bIns="37948" anchor="t" anchorCtr="0">
                              <a:noAutofit/>
                            </wps:bodyPr>
                          </wps:wsp>
                          <wps:wsp>
                            <wps:cNvPr id="1197255682" name="Text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9" y="7039"/>
                                <a:ext cx="1408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46BDE" w14:textId="77777777" w:rsidR="00920EE1" w:rsidRPr="00FA0CA4" w:rsidRDefault="00920EE1" w:rsidP="00920EE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A0CA4">
                                    <w:rPr>
                                      <w:rFonts w:ascii="Arial" w:hAnsi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ทางหลวง</w:t>
                                  </w:r>
                                  <w:r w:rsidRPr="00FA0CA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50</w:t>
                                  </w:r>
                                </w:p>
                              </w:txbxContent>
                            </wps:txbx>
                            <wps:bodyPr rot="0" vert="horz" wrap="square" lIns="75895" tIns="37948" rIns="75895" bIns="37948" anchor="t" anchorCtr="0">
                              <a:noAutofit/>
                            </wps:bodyPr>
                          </wps:wsp>
                          <wps:wsp>
                            <wps:cNvPr id="993913277" name="Line 67"/>
                            <wps:cNvCnPr/>
                            <wps:spPr bwMode="auto">
                              <a:xfrm rot="5400000" flipH="1">
                                <a:off x="9462" y="12029"/>
                                <a:ext cx="493" cy="19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BB07032" id="Canvas 970945364" o:spid="_x0000_s1026" editas="canvas" style="width:415.3pt;height:592.4pt;mso-position-horizontal-relative:char;mso-position-vertical-relative:line" coordsize="52743,75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5234;visibility:visible;mso-wrap-style:square">
                  <v:fill o:detectmouseclick="t"/>
                  <v:path o:connecttype="none"/>
                </v:shape>
                <v:oval id="Oval 29" o:spid="_x0000_s1028" style="position:absolute;left:46595;top:6216;width:2374;height:23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" filled="f">
                  <v:textbox style="mso-rotate:270" inset="2.10819mm,1.0541mm,2.10819mm,1.0541mm">
                    <w:txbxContent>
                      <w:p w14:paraId="7D9A3942" w14:textId="77777777" w:rsidR="00920EE1" w:rsidRPr="00FA0CA4" w:rsidRDefault="00920EE1" w:rsidP="00920EE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  <w:cs/>
                          </w:rPr>
                        </w:pPr>
                      </w:p>
                    </w:txbxContent>
                  </v:textbox>
                </v:oval>
                <v:line id="Line 47" o:spid="_x0000_s1029" style="position:absolute;rotation:90;visibility:visible;mso-wrap-style:square" from="35344,35242" to="35928,3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" strokecolor="#339" strokeweight="2.25pt"/>
                <v:line id="Line 56" o:spid="_x0000_s1030" style="position:absolute;rotation:90;visibility:visible;mso-wrap-style:square" from="29705,26745" to="30294,3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" strokecolor="#002060" strokeweight="2.25pt"/>
                <v:line id="Line 65" o:spid="_x0000_s1031" style="position:absolute;rotation:90;visibility:visible;mso-wrap-style:square" from="29956,68167" to="31730,7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" strokecolor="#339" strokeweight="2.25pt"/>
                <v:line id="Line 72" o:spid="_x0000_s1032" style="position:absolute;rotation:90;visibility:visible;mso-wrap-style:square" from="22028,40884" to="22612,4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" strokecolor="#339" strokeweight="2.25pt"/>
                <v:rect id="สี่เหลี่ยมผืนผ้า 74" o:spid="_x0000_s1033" style="position:absolute;left:11059;top:20001;width:19236;height: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" filled="f" stroked="f">
                  <v:textbox inset="2.10819mm,1.0541mm,2.10819mm,1.0541mm">
                    <w:txbxContent>
                      <w:p w14:paraId="564C0F5B" w14:textId="77777777" w:rsidR="00920EE1" w:rsidRPr="00FA0CA4" w:rsidRDefault="00920EE1" w:rsidP="00920EE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8000"/>
                            <w:sz w:val="46"/>
                            <w:szCs w:val="46"/>
                          </w:rPr>
                        </w:pPr>
                        <w:r w:rsidRPr="00FA0CA4">
                          <w:rPr>
                            <w:rFonts w:ascii="Arial" w:hAnsi="Angsana New"/>
                            <w:b/>
                            <w:bCs/>
                            <w:color w:val="008000"/>
                            <w:sz w:val="46"/>
                            <w:szCs w:val="46"/>
                            <w:cs/>
                          </w:rPr>
                          <w:t>แขวงนวลจันทร์</w:t>
                        </w:r>
                      </w:p>
                    </w:txbxContent>
                  </v:textbox>
                </v:rect>
                <v:line id="ตัวเชื่อมต่อตรง 84" o:spid="_x0000_s1034" style="position:absolute;visibility:visible;mso-wrap-style:square" from="5833,22215" to="9538,2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" strokecolor="#b6dcdf"/>
                <v:line id="ตัวเชื่อมต่อตรง 97" o:spid="_x0000_s1035" style="position:absolute;visibility:visible;mso-wrap-style:square" from="11169,27036" to="17629,3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" strokecolor="red" strokeweight="2.25pt"/>
                <v:group id="กลุ่ม 768206224" o:spid="_x0000_s1036" style="position:absolute;width:52743;height:75234" coordsize="52743,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">
                  <v:shape id="Picture 4" o:spid="_x0000_s1037" type="#_x0000_t75" alt="แผนที่เขต" style="position:absolute;left:-11245;top:11245;width:75234;height:527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">
                    <v:imagedata r:id="rId14" o:title="แผนที่เขต"/>
                  </v:shape>
                  <v:line id="Line 30" o:spid="_x0000_s1038" style="position:absolute;rotation:-90;flip:x;visibility:visible;mso-wrap-style:square" from="45410,6814" to="50165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" strokeweight="4.5pt">
                    <v:stroke endarrow="block"/>
                  </v:line>
                  <v:line id="Line 31" o:spid="_x0000_s1039" style="position:absolute;rotation:90;visibility:visible;mso-wrap-style:square" from="47785,5632" to="47785,9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" strokeweight="2.25pt"/>
                  <v:group id="Group 23" o:spid="_x0000_s1040" style="position:absolute;left:2865;top:2672;width:30709;height:55090" coordorigin="2833,2451" coordsize="5048,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">
                    <v:line id="Line 18" o:spid="_x0000_s1041" style="position:absolute;rotation:90;visibility:visible;mso-wrap-style:square" from="5679,8276" to="6577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" strokecolor="red" strokeweight="2.25pt"/>
                    <v:line id="Line 19" o:spid="_x0000_s1042" style="position:absolute;rotation:-90;flip:y;visibility:visible;mso-wrap-style:square" from="5427,9428" to="7220,1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" strokecolor="red" strokeweight="2.25pt"/>
                    <v:line id="Line 20" o:spid="_x0000_s1043" style="position:absolute;rotation:90;visibility:visible;mso-wrap-style:square" from="5888,10859" to="6855,1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" strokecolor="red" strokeweight="2.25pt"/>
                    <v:line id="Line 75" o:spid="_x0000_s1044" style="position:absolute;rotation:90;visibility:visible;mso-wrap-style:square" from="2569,6012" to="3577,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" strokecolor="red" strokeweight="2.25pt"/>
                    <v:line id="Line 76" o:spid="_x0000_s1045" style="position:absolute;rotation:-90;flip:x;visibility:visible;mso-wrap-style:square" from="3322,6262" to="3409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" strokecolor="red" strokeweight="2.25pt"/>
                    <v:line id="Line 77" o:spid="_x0000_s1046" style="position:absolute;rotation:90;visibility:visible;mso-wrap-style:square" from="3445,6881" to="3942,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" strokecolor="red" strokeweight="2.25pt"/>
                    <v:line id="Line 78" o:spid="_x0000_s1047" style="position:absolute;rotation:-90;flip:y;visibility:visible;mso-wrap-style:square" from="3439,7382" to="4333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" strokecolor="red" strokeweight="2.25pt"/>
                    <v:line id="Line 79" o:spid="_x0000_s1048" style="position:absolute;rotation:-90;flip:y;visibility:visible;mso-wrap-style:square" from="4076,8031" to="4577,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" strokecolor="red" strokeweight="2.25pt"/>
                    <v:line id="Line 80" o:spid="_x0000_s1049" style="position:absolute;rotation:-90;flip:y;visibility:visible;mso-wrap-style:square" from="4217,9469" to="5609,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" strokecolor="red" strokeweight="2.25pt"/>
                    <v:line id="Line 81" o:spid="_x0000_s1050" style="position:absolute;rotation:-90;flip:y;visibility:visible;mso-wrap-style:square" from="4760,10415" to="5259,1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" strokecolor="red" strokeweight="2.25pt"/>
                    <v:line id="Line 82" o:spid="_x0000_s1051" style="position:absolute;rotation:-90;flip:y;visibility:visible;mso-wrap-style:square" from="4854,10916" to="5548,1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" strokecolor="red" strokeweight="2.25pt"/>
                    <v:line id="Line 83" o:spid="_x0000_s1052" style="position:absolute;rotation:-90;flip:x;visibility:visible;mso-wrap-style:square" from="5537,11217" to="5837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" strokecolor="red" strokeweight="2.25pt"/>
                    <v:line id="Line 84" o:spid="_x0000_s1053" style="position:absolute;rotation:-90;flip:y;visibility:visible;mso-wrap-style:square" from="4515,8575" to="4814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" strokecolor="red" strokeweight="2.25pt"/>
                    <v:line id="Line 85" o:spid="_x0000_s1054" style="position:absolute;rotation:90;visibility:visible;mso-wrap-style:square" from="4812,8774" to="4812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" strokecolor="red" strokeweight="2.25pt"/>
                    <v:rect id="สี่เหลี่ยมผืนผ้า 76" o:spid="_x0000_s1055" style="position:absolute;left:4154;top:7739;width:2185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" filled="f" stroked="f">
                      <v:textbox inset="2.10819mm,1.0541mm,2.10819mm,1.0541mm">
                        <w:txbxContent>
                          <w:p w14:paraId="7C9F351C" w14:textId="77777777" w:rsidR="00920EE1" w:rsidRPr="00FA0CA4" w:rsidRDefault="00920EE1" w:rsidP="00920E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 w:rsidRPr="00FA0CA4">
                              <w:rPr>
                                <w:rFonts w:ascii="Arial" w:hAnsi="Angsana New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cs/>
                              </w:rPr>
                              <w:t>แขวงนวมินทร์</w:t>
                            </w:r>
                          </w:p>
                        </w:txbxContent>
                      </v:textbox>
                    </v:rect>
                    <v:line id="ตัวเชื่อมต่อตรง 86" o:spid="_x0000_s1056" style="position:absolute;visibility:visible;mso-wrap-style:square" from="3322,5735" to="4221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" strokecolor="red" strokeweight="2.25pt"/>
                    <v:line id="ตัวเชื่อมต่อตรง 95" o:spid="_x0000_s1057" style="position:absolute;visibility:visible;mso-wrap-style:square" from="5167,7138" to="6327,8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" strokecolor="red" strokeweight="2.25pt"/>
                    <v:group id="Group 41" o:spid="_x0000_s1058" style="position:absolute;left:3299;top:2451;width:4582;height:5477" coordorigin="3299,2451" coordsize="4582,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">
                      <v:line id="Line 32" o:spid="_x0000_s1059" style="position:absolute;rotation:90;visibility:visible;mso-wrap-style:square" from="5349,2161" to="5448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" strokecolor="green" strokeweight="2.25pt"/>
                      <v:line id="Line 33" o:spid="_x0000_s1060" style="position:absolute;rotation:90;visibility:visible;mso-wrap-style:square" from="4814,2402" to="4912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" strokecolor="green" strokeweight="2.25pt"/>
                      <v:line id="Line 34" o:spid="_x0000_s1061" style="position:absolute;rotation:90;visibility:visible;mso-wrap-style:square" from="3924,2904" to="4921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" strokecolor="green" strokeweight="2.25pt"/>
                      <v:line id="Line 35" o:spid="_x0000_s1062" style="position:absolute;rotation:-90;flip:y;visibility:visible;mso-wrap-style:square" from="5784,2402" to="5883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" strokecolor="green" strokeweight="2.25pt"/>
                      <v:line id="Line 36" o:spid="_x0000_s1063" style="position:absolute;rotation:-90;flip:y;visibility:visible;mso-wrap-style:square" from="5781,2701" to="6179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" strokecolor="green" strokeweight="2.25pt"/>
                      <v:line id="Line 37" o:spid="_x0000_s1064" style="position:absolute;rotation:-90;flip:y;visibility:visible;mso-wrap-style:square" from="5281,3695" to="6873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" strokecolor="green" strokeweight="2.25pt"/>
                      <v:line id="Line 38" o:spid="_x0000_s1065" style="position:absolute;rotation:90;visibility:visible;mso-wrap-style:square" from="6806,3561" to="7106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" strokecolor="green" strokeweight="2.25pt"/>
                      <v:line id="Line 39" o:spid="_x0000_s1066" style="position:absolute;rotation:-90;flip:y;visibility:visible;mso-wrap-style:square" from="7532,4490" to="8129,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" strokecolor="green" strokeweight="2.25pt"/>
                      <v:line id="Line 40" o:spid="_x0000_s1067" style="position:absolute;rotation:90;visibility:visible;mso-wrap-style:square" from="7482,5236" to="8280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" strokecolor="green" strokeweight="2.25pt"/>
                      <v:line id="Line 41" o:spid="_x0000_s1068" style="position:absolute;rotation:90;visibility:visible;mso-wrap-style:square" from="7686,5637" to="7884,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" strokecolor="green" strokeweight="2.25pt"/>
                      <v:line id="Line 42" o:spid="_x0000_s1069" style="position:absolute;rotation:-90;flip:y;visibility:visible;mso-wrap-style:square" from="7484,6034" to="7984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" strokecolor="green" strokeweight="2.25pt"/>
                      <v:line id="Line 43" o:spid="_x0000_s1070" style="position:absolute;rotation:-90;flip:y;visibility:visible;mso-wrap-style:square" from="7476,6642" to="8182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" strokecolor="green" strokeweight="2.25pt"/>
                      <v:line id="Line 73" o:spid="_x0000_s1071" style="position:absolute;rotation:90;visibility:visible;mso-wrap-style:square" from="3292,3948" to="4484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" strokecolor="green" strokeweight="2.25pt"/>
                      <v:line id="Line 74" o:spid="_x0000_s1072" style="position:absolute;rotation:90;visibility:visible;mso-wrap-style:square" from="3000,5139" to="3898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" strokecolor="green" strokeweight="2.25pt"/>
                      <v:line id="Line 56" o:spid="_x0000_s1073" style="position:absolute;rotation:90;visibility:visible;mso-wrap-style:square" from="7236,6405" to="7335,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" strokecolor="green" strokeweight="2.25pt"/>
                      <v:line id="ตัวเชื่อมต่อตรง 83" o:spid="_x0000_s1074" style="position:absolute;visibility:visible;mso-wrap-style:square" from="3299,5656" to="4198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" strokecolor="green" strokeweight="2.25pt"/>
                      <v:line id="ตัวเชื่อมต่อตรง 88" o:spid="_x0000_s1075" style="position:absolute;visibility:visible;mso-wrap-style:square" from="4201,6447" to="5167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" strokecolor="green" strokeweight="2.25pt"/>
                      <v:line id="ตัวเชื่อมต่อตรง 89" o:spid="_x0000_s1076" style="position:absolute;visibility:visible;mso-wrap-style:square" from="5167,7039" to="6327,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" strokecolor="green" strokeweight="2.25pt"/>
                      <v:line id="Line 69" o:spid="_x0000_s1077" style="position:absolute;rotation:90;visibility:visible;mso-wrap-style:square" from="6076,7290" to="6965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" strokecolor="green" strokeweight="2.25pt"/>
                    </v:group>
                    <v:line id="Line 75" o:spid="_x0000_s1078" style="position:absolute;rotation:90;visibility:visible;mso-wrap-style:square" from="2843,6644" to="3139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" strokecolor="red" strokeweight="2.25pt"/>
                    <v:line id="Line 75" o:spid="_x0000_s1079" style="position:absolute;rotation:-90;flip:y;visibility:visible;mso-wrap-style:square" from="2845,6743" to="2931,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" strokecolor="red" strokeweight="2.25pt"/>
                  </v:group>
                  <v:group id="Group 63" o:spid="_x0000_s1080" style="position:absolute;left:22301;top:29976;width:24316;height:40557" coordorigin="6028,7039" coordsize="3997,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">
                    <v:line id="Line 17" o:spid="_x0000_s1081" style="position:absolute;rotation:-90;flip:x;visibility:visible;mso-wrap-style:square" from="8052,8124" to="8842,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" strokecolor="#339" strokeweight="2.25pt"/>
                    <v:line id="Line 44" o:spid="_x0000_s1082" style="position:absolute;rotation:-90;flip:y;visibility:visible;mso-wrap-style:square" from="7727,7182" to="8314,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" strokecolor="#339" strokeweight="2.25pt"/>
                    <v:line id="Line 45" o:spid="_x0000_s1083" style="position:absolute;rotation:90;visibility:visible;mso-wrap-style:square" from="7973,7727" to="8272,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" strokecolor="#339" strokeweight="2.25pt"/>
                    <v:line id="Line 48" o:spid="_x0000_s1084" style="position:absolute;rotation:-90;flip:y;visibility:visible;mso-wrap-style:square" from="8062,7929" to="8161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" strokecolor="#339" strokeweight="2.25pt"/>
                    <v:line id="Line 57" o:spid="_x0000_s1085" style="position:absolute;rotation:90;flip:x y;visibility:visible;mso-wrap-style:square" from="8748,8517" to="8843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" strokecolor="#339" strokeweight="2.25pt"/>
                    <v:line id="Line 58" o:spid="_x0000_s1086" style="position:absolute;rotation:-90;flip:y;visibility:visible;mso-wrap-style:square" from="8800,8773" to="9197,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" strokecolor="#339" strokeweight="2.25pt"/>
                    <v:line id="Line 59" o:spid="_x0000_s1087" style="position:absolute;rotation:-90;flip:x;visibility:visible;mso-wrap-style:square" from="8894,9175" to="9690,9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" strokecolor="#339" strokeweight="2.25pt"/>
                    <v:line id="Line 60" o:spid="_x0000_s1088" style="position:absolute;rotation:-90;flip:y;visibility:visible;mso-wrap-style:square" from="9437,9914" to="9733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" strokecolor="#339" strokeweight="2.25pt"/>
                    <v:line id="Line 61" o:spid="_x0000_s1089" style="position:absolute;rotation:-90;flip:y;visibility:visible;mso-wrap-style:square" from="9281,10464" to="10080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" strokecolor="#339" strokeweight="2.25pt"/>
                    <v:line id="Line 62" o:spid="_x0000_s1090" style="position:absolute;rotation:-90;flip:y;visibility:visible;mso-wrap-style:square" from="9630,11013" to="10127,1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" strokecolor="#339" strokeweight="2.25pt"/>
                    <v:line id="Line 63" o:spid="_x0000_s1091" style="position:absolute;rotation:90;visibility:visible;mso-wrap-style:square" from="9580,11437" to="10051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" strokecolor="#339" strokeweight="2.25pt"/>
                    <v:line id="Line 64" o:spid="_x0000_s1092" style="position:absolute;rotation:90;visibility:visible;mso-wrap-style:square" from="8133,11900" to="9330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" strokecolor="#339" strokeweight="2.25pt"/>
                    <v:line id="Line 66" o:spid="_x0000_s1093" style="position:absolute;rotation:-90;flip:y;visibility:visible;mso-wrap-style:square" from="5809,12004" to="6934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" strokecolor="#339" strokeweight="2.25pt"/>
                    <v:line id="Line 67" o:spid="_x0000_s1094" style="position:absolute;rotation:-90;flip:x;visibility:visible;mso-wrap-style:square" from="6726,13384" to="7280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" strokecolor="#339" strokeweight="2.25pt"/>
                    <v:line id="Line 68" o:spid="_x0000_s1095" style="position:absolute;rotation:-90;flip:x;visibility:visible;mso-wrap-style:square" from="6561,13054" to="6956,1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" strokecolor="#339" strokeweight="2.25pt"/>
                    <v:line id="Line 69" o:spid="_x0000_s1096" style="position:absolute;rotation:90;visibility:visible;mso-wrap-style:square" from="5526,7640" to="7211,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" strokecolor="#339" strokeweight="2.25pt"/>
                    <v:line id="Line 70" o:spid="_x0000_s1097" style="position:absolute;rotation:-90;flip:y;visibility:visible;mso-wrap-style:square" from="5524,9428" to="7317,1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" strokecolor="#339" strokeweight="2.25pt"/>
                    <v:line id="Line 71" o:spid="_x0000_s1098" style="position:absolute;rotation:90;visibility:visible;mso-wrap-style:square" from="5891,10860" to="6957,1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" strokecolor="#339" strokeweight="2.25pt"/>
                    <v:rect id="สี่เหลี่ยมผืนผ้า 77" o:spid="_x0000_s1099" style="position:absolute;left:7009;top:9906;width:2091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" filled="f" stroked="f">
                      <v:textbox inset="2.10819mm,1.0541mm,2.10819mm,1.0541mm">
                        <w:txbxContent>
                          <w:p w14:paraId="6C5DD63E" w14:textId="77777777" w:rsidR="00920EE1" w:rsidRPr="00FA0CA4" w:rsidRDefault="00920EE1" w:rsidP="00920E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FA0CA4">
                              <w:rPr>
                                <w:rFonts w:ascii="Arial" w:hAnsi="Angsana New"/>
                                <w:b/>
                                <w:bCs/>
                                <w:color w:val="333399"/>
                                <w:sz w:val="46"/>
                                <w:szCs w:val="46"/>
                                <w:cs/>
                              </w:rPr>
                              <w:t>แขวงคลองกุ่ม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8" o:spid="_x0000_s1100" type="#_x0000_t202" style="position:absolute;left:6579;top:7039;width:1408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" filled="f" stroked="f">
                      <v:textbox inset="2.10819mm,1.0541mm,2.10819mm,1.0541mm">
                        <w:txbxContent>
                          <w:p w14:paraId="45846BDE" w14:textId="77777777" w:rsidR="00920EE1" w:rsidRPr="00FA0CA4" w:rsidRDefault="00920EE1" w:rsidP="00920E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A0CA4">
                              <w:rPr>
                                <w:rFonts w:ascii="Arial" w:hAnsi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ทางหลวง</w:t>
                            </w:r>
                            <w:r w:rsidRPr="00FA0C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50</w:t>
                            </w:r>
                          </w:p>
                        </w:txbxContent>
                      </v:textbox>
                    </v:shape>
                    <v:line id="Line 67" o:spid="_x0000_s1101" style="position:absolute;rotation:-90;flip:x;visibility:visible;mso-wrap-style:square" from="9462,12029" to="9955,1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" strokecolor="#339" strokeweight="2.25pt"/>
                  </v:group>
                </v:group>
                <w10:anchorlock/>
              </v:group>
            </w:pict>
          </mc:Fallback>
        </mc:AlternateContent>
      </w:r>
    </w:p>
    <w:p w14:paraId="1384AA3A" w14:textId="128E35B0" w:rsidR="0083402B" w:rsidRPr="0033708C" w:rsidRDefault="0083402B" w:rsidP="00920EE1">
      <w:pPr>
        <w:pStyle w:val="31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2B448F" w14:textId="5AD53FDF" w:rsidR="00920EE1" w:rsidRPr="0033708C" w:rsidRDefault="00920EE1" w:rsidP="00920EE1">
      <w:pPr>
        <w:pStyle w:val="31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ภาพภูมิศาสตร์</w:t>
      </w:r>
    </w:p>
    <w:p w14:paraId="58F1DE91" w14:textId="77777777" w:rsidR="00920EE1" w:rsidRPr="0033708C" w:rsidRDefault="00920EE1" w:rsidP="00920EE1">
      <w:pPr>
        <w:pStyle w:val="31"/>
        <w:spacing w:after="0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พื้นที่โดยทั่วไปเป็นที่ราบลุ่ม ตั้งอยู่ทางทิศตะวันออกของกรุงเทพมหานคร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พื้นที่ทั้งสิ้น 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24.31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รางกิโลเมตร 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(15,194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ไร่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9.38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ตารางวา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>)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มีคลองและลำรางหลายสายในพื้นที่ คลองสายสำคัญ คือ คลองแสนแสบ คลองบางเตย เป็นต้น ถนนสายหลักในพื้นที่ได้แก่ ถนนเสรีไทย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ถนนสายรองได้แก่ ถนนประเสริฐมนูกิจ ถนนนวลจันทร์ ถนนคลองลำเจียก ถนนประดิษฐ์มนูธรรม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 xml:space="preserve">ถนนโพธิ์แก้ว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และถนนศรีบูรพา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เดิมที่ดินส่วนใหญ่ใช้เพื่อทำการเกษตร</w:t>
      </w:r>
      <w:r w:rsidRPr="0033708C">
        <w:rPr>
          <w:rFonts w:ascii="TH SarabunPSK" w:hAnsi="TH SarabunPSK" w:cs="TH SarabunPSK"/>
          <w:sz w:val="32"/>
          <w:szCs w:val="32"/>
          <w:cs/>
        </w:rPr>
        <w:t>แต่ภายหลังมีการพัฒนาพื้นที่เป็นที่ดินจัดสรรเพื่ออยู่อาศัย เนื่องจากการขยายตัวของเมืองมาทางด้านตะวันออกของกรุงเทพมหานคร เขตบึงกุ่ม  มีอาณาเขต  ดังนี้</w:t>
      </w:r>
    </w:p>
    <w:p w14:paraId="51F4387E" w14:textId="77777777" w:rsidR="00920EE1" w:rsidRPr="0033708C" w:rsidRDefault="00920EE1" w:rsidP="00920EE1">
      <w:pPr>
        <w:ind w:left="2880" w:hanging="144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33708C">
        <w:rPr>
          <w:rFonts w:ascii="TH SarabunPSK" w:hAnsi="TH SarabunPSK" w:cs="TH SarabunPSK"/>
          <w:sz w:val="32"/>
          <w:szCs w:val="32"/>
        </w:rPr>
        <w:t xml:space="preserve">   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ิดต่อเขตบางเขน โดยมีคลองตาเร่งฝั่งเหนือเป็นเส้นแนวแบ่งเขต</w:t>
      </w:r>
    </w:p>
    <w:p w14:paraId="21280F1E" w14:textId="77777777" w:rsidR="00920EE1" w:rsidRPr="0033708C" w:rsidRDefault="00920EE1" w:rsidP="00920EE1">
      <w:pPr>
        <w:ind w:left="288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33708C">
        <w:rPr>
          <w:rFonts w:ascii="TH SarabunPSK" w:hAnsi="TH SarabunPSK" w:cs="TH SarabunPSK"/>
          <w:sz w:val="32"/>
          <w:szCs w:val="32"/>
        </w:rPr>
        <w:t xml:space="preserve"> 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ิดต่อเขตคันนายาว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โดยมีถนนรามอินทราฟากใต้</w:t>
      </w:r>
      <w:r w:rsidRPr="0033708C">
        <w:rPr>
          <w:rFonts w:ascii="TH SarabunPSK" w:hAnsi="TH SarabunPSK" w:cs="TH SarabunPSK"/>
          <w:sz w:val="32"/>
          <w:szCs w:val="32"/>
        </w:rPr>
        <w:t xml:space="preserve">, </w:t>
      </w:r>
      <w:r w:rsidRPr="0033708C">
        <w:rPr>
          <w:rFonts w:ascii="TH SarabunPSK" w:hAnsi="TH SarabunPSK" w:cs="TH SarabunPSK"/>
          <w:sz w:val="32"/>
          <w:szCs w:val="32"/>
          <w:cs/>
        </w:rPr>
        <w:t>คลองบางชวดด้วน</w:t>
      </w:r>
      <w:r w:rsidRPr="0033708C">
        <w:rPr>
          <w:rFonts w:ascii="TH SarabunPSK" w:hAnsi="TH SarabunPSK" w:cs="TH SarabunPSK"/>
          <w:sz w:val="32"/>
          <w:szCs w:val="32"/>
          <w:cs/>
        </w:rPr>
        <w:br/>
        <w:t>ฝั่ง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ตะวันออก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คลองหลวงวิจิตรฝั่งเหนือ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 xml:space="preserve">คลองลำชะล่าฝั่งตะวันออก 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>,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คลองหนองแขม</w:t>
      </w:r>
      <w:r w:rsidRPr="0033708C">
        <w:rPr>
          <w:rFonts w:ascii="TH SarabunPSK" w:hAnsi="TH SarabunPSK" w:cs="TH SarabunPSK"/>
          <w:sz w:val="32"/>
          <w:szCs w:val="32"/>
          <w:cs/>
        </w:rPr>
        <w:t>ฝั่งตะวันออก</w:t>
      </w:r>
      <w:r w:rsidRPr="0033708C">
        <w:rPr>
          <w:rFonts w:ascii="TH SarabunPSK" w:hAnsi="TH SarabunPSK" w:cs="TH SarabunPSK"/>
          <w:sz w:val="32"/>
          <w:szCs w:val="32"/>
        </w:rPr>
        <w:t xml:space="preserve">, </w:t>
      </w:r>
      <w:r w:rsidRPr="0033708C">
        <w:rPr>
          <w:rFonts w:ascii="TH SarabunPSK" w:hAnsi="TH SarabunPSK" w:cs="TH SarabunPSK"/>
          <w:sz w:val="32"/>
          <w:szCs w:val="32"/>
          <w:cs/>
        </w:rPr>
        <w:t>คลองรหัสฝั่งตะวันออก</w:t>
      </w:r>
      <w:r w:rsidRPr="0033708C">
        <w:rPr>
          <w:rFonts w:ascii="TH SarabunPSK" w:hAnsi="TH SarabunPSK" w:cs="TH SarabunPSK"/>
          <w:sz w:val="32"/>
          <w:szCs w:val="32"/>
        </w:rPr>
        <w:t xml:space="preserve">, </w:t>
      </w:r>
      <w:r w:rsidRPr="0033708C">
        <w:rPr>
          <w:rFonts w:ascii="TH SarabunPSK" w:hAnsi="TH SarabunPSK" w:cs="TH SarabunPSK"/>
          <w:sz w:val="32"/>
          <w:szCs w:val="32"/>
          <w:cs/>
        </w:rPr>
        <w:t>ถนนเสรีไทยฟากใต้และคลองกุ่มฝั่งตะวันออก เป็นเส้นแนวแบ่งเขต</w:t>
      </w:r>
    </w:p>
    <w:p w14:paraId="18D8C778" w14:textId="77777777" w:rsidR="00920EE1" w:rsidRPr="0033708C" w:rsidRDefault="00920EE1" w:rsidP="00920EE1">
      <w:pPr>
        <w:ind w:firstLine="72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ใต้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เขตบึงกุ่ม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โดยมีคลองแสนแสบฝั่งเหนือเ</w:t>
      </w:r>
      <w:r w:rsidRPr="0033708C">
        <w:rPr>
          <w:rFonts w:ascii="TH SarabunPSK" w:hAnsi="TH SarabunPSK" w:cs="TH SarabunPSK"/>
          <w:sz w:val="32"/>
          <w:szCs w:val="32"/>
          <w:cs/>
        </w:rPr>
        <w:t>ป็นเส้นแนวแบ่งเขต</w:t>
      </w:r>
    </w:p>
    <w:p w14:paraId="4F690AB4" w14:textId="77777777" w:rsidR="00920EE1" w:rsidRPr="0033708C" w:rsidRDefault="00920EE1" w:rsidP="00920EE1">
      <w:pPr>
        <w:ind w:left="2880" w:right="-360" w:hanging="1440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ิดต่อเขตบางกะปิและเขตลาดพร้าว  โดยมี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ถนนศรีบูรพาฟากตะวันออก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</w:p>
    <w:p w14:paraId="0BCC7981" w14:textId="77777777" w:rsidR="00920EE1" w:rsidRPr="0033708C" w:rsidRDefault="00920EE1" w:rsidP="00920EE1">
      <w:pPr>
        <w:ind w:left="2880" w:right="-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คลองลำพังพวยฝั่งตะวันออก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, 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คลองตาหนัง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ฝั่งตะวันออก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คลองบางลำเจียก</w:t>
      </w:r>
      <w:r w:rsidRPr="0033708C">
        <w:rPr>
          <w:rFonts w:ascii="TH SarabunPSK" w:hAnsi="TH SarabunPSK" w:cs="TH SarabunPSK"/>
          <w:spacing w:val="4"/>
          <w:sz w:val="32"/>
          <w:szCs w:val="32"/>
          <w:cs/>
        </w:rPr>
        <w:br/>
        <w:t>ฝั่งเหนือ</w:t>
      </w:r>
      <w:r w:rsidRPr="0033708C">
        <w:rPr>
          <w:rFonts w:ascii="TH SarabunPSK" w:hAnsi="TH SarabunPSK" w:cs="TH SarabunPSK"/>
          <w:spacing w:val="4"/>
          <w:sz w:val="32"/>
          <w:szCs w:val="32"/>
        </w:rPr>
        <w:t xml:space="preserve">, </w:t>
      </w:r>
      <w:r w:rsidRPr="0033708C">
        <w:rPr>
          <w:rFonts w:ascii="TH SarabunPSK" w:hAnsi="TH SarabunPSK" w:cs="TH SarabunPSK"/>
          <w:spacing w:val="4"/>
          <w:sz w:val="32"/>
          <w:szCs w:val="32"/>
          <w:cs/>
        </w:rPr>
        <w:t>และถนน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ประดิษฐ์มนูธรรมฟากตะวันออก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เป็นเส้นแนวแบ่งเขต</w:t>
      </w:r>
    </w:p>
    <w:p w14:paraId="3E5E02BC" w14:textId="77777777" w:rsidR="00920EE1" w:rsidRPr="001D6634" w:rsidRDefault="00920EE1" w:rsidP="001D6634">
      <w:pPr>
        <w:ind w:right="-360"/>
        <w:rPr>
          <w:rFonts w:ascii="TH SarabunPSK" w:hAnsi="TH SarabunPSK" w:cs="TH SarabunPSK" w:hint="cs"/>
          <w:sz w:val="16"/>
          <w:szCs w:val="16"/>
        </w:rPr>
      </w:pPr>
    </w:p>
    <w:p w14:paraId="379BBAF7" w14:textId="77777777" w:rsidR="00920EE1" w:rsidRPr="0033708C" w:rsidRDefault="00920EE1" w:rsidP="00920EE1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ขนาดพื้นที่</w:t>
      </w:r>
      <w:proofErr w:type="spellStart"/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เเละ</w:t>
      </w:r>
      <w:proofErr w:type="spellEnd"/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เขตการปกครอง</w:t>
      </w:r>
    </w:p>
    <w:p w14:paraId="6C60794F" w14:textId="77777777" w:rsidR="00920EE1" w:rsidRPr="0033708C" w:rsidRDefault="00920EE1" w:rsidP="00920EE1">
      <w:pPr>
        <w:pStyle w:val="31"/>
        <w:tabs>
          <w:tab w:val="left" w:pos="993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เขตบึงกุ่มมีเขตการปกครอง</w:t>
      </w:r>
      <w:r w:rsidRPr="0033708C">
        <w:rPr>
          <w:rFonts w:ascii="TH SarabunPSK" w:hAnsi="TH SarabunPSK" w:cs="TH SarabunPSK"/>
          <w:sz w:val="32"/>
          <w:szCs w:val="32"/>
        </w:rPr>
        <w:t xml:space="preserve"> 3  </w:t>
      </w:r>
      <w:r w:rsidRPr="0033708C">
        <w:rPr>
          <w:rFonts w:ascii="TH SarabunPSK" w:hAnsi="TH SarabunPSK" w:cs="TH SarabunPSK"/>
          <w:sz w:val="32"/>
          <w:szCs w:val="32"/>
          <w:cs/>
        </w:rPr>
        <w:t>แขวง คือ แขวงคลองกุ่ม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แขวง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นวลจันทร์ โดยมีพื้นที่ทั้งหมด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23.53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รางกิโลเมตร 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4C1AB4E6" w14:textId="5471E6B4" w:rsidR="00920EE1" w:rsidRPr="0033708C" w:rsidRDefault="00920EE1" w:rsidP="00920EE1">
      <w:pPr>
        <w:pStyle w:val="31"/>
        <w:spacing w:after="0"/>
        <w:ind w:left="720" w:firstLine="27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โดยมีรายละเอียดพื้นที่แขวง ดังนี้</w:t>
      </w:r>
    </w:p>
    <w:p w14:paraId="379AB64B" w14:textId="32EF1D8F" w:rsidR="00920EE1" w:rsidRPr="0033708C" w:rsidRDefault="00920EE1" w:rsidP="001D6634">
      <w:pPr>
        <w:pStyle w:val="31"/>
        <w:tabs>
          <w:tab w:val="left" w:pos="2410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ขวงคลองกุ่ม</w:t>
      </w:r>
      <w:r w:rsidR="001D66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แนวเขตติดต่อ</w:t>
      </w:r>
    </w:p>
    <w:p w14:paraId="455033D0" w14:textId="77777777" w:rsidR="00920EE1" w:rsidRPr="0033708C" w:rsidRDefault="00920EE1" w:rsidP="001D6634">
      <w:pPr>
        <w:pStyle w:val="31"/>
        <w:tabs>
          <w:tab w:val="left" w:pos="2268"/>
          <w:tab w:val="left" w:pos="3261"/>
        </w:tabs>
        <w:spacing w:after="0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เหนือ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นวลจันทร์ เขตบึงกุ่ม</w:t>
      </w:r>
    </w:p>
    <w:p w14:paraId="30E080DD" w14:textId="77777777" w:rsidR="00920EE1" w:rsidRPr="0033708C" w:rsidRDefault="00920EE1" w:rsidP="001D6634">
      <w:pPr>
        <w:pStyle w:val="31"/>
        <w:tabs>
          <w:tab w:val="left" w:pos="2268"/>
          <w:tab w:val="left" w:pos="3261"/>
        </w:tabs>
        <w:spacing w:after="0"/>
        <w:ind w:firstLine="99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ทิศตะวันออก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ab/>
        <w:t>แขวงรามอินทรา เขตคันนายาว</w:t>
      </w:r>
    </w:p>
    <w:p w14:paraId="2FBC7102" w14:textId="72B5B383" w:rsidR="00920EE1" w:rsidRPr="0033708C" w:rsidRDefault="00920EE1" w:rsidP="001D6634">
      <w:pPr>
        <w:pStyle w:val="31"/>
        <w:tabs>
          <w:tab w:val="left" w:pos="2268"/>
          <w:tab w:val="left" w:pos="3261"/>
        </w:tabs>
        <w:spacing w:after="0"/>
        <w:ind w:firstLine="993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ใต้</w:t>
      </w:r>
      <w:r w:rsidR="001D663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แขวงสะพานสูง เขตสะพานสูง </w:t>
      </w:r>
      <w:r w:rsidRPr="0033708C">
        <w:rPr>
          <w:rFonts w:ascii="TH SarabunPSK" w:hAnsi="TH SarabunPSK" w:cs="TH SarabunPSK"/>
          <w:spacing w:val="-14"/>
          <w:sz w:val="32"/>
          <w:szCs w:val="32"/>
          <w:cs/>
        </w:rPr>
        <w:t>และแขวงหัวหมาก เขตบางกะปิ</w:t>
      </w:r>
    </w:p>
    <w:p w14:paraId="7B4178D3" w14:textId="77777777" w:rsidR="001D6634" w:rsidRDefault="00920EE1" w:rsidP="001D6634">
      <w:pPr>
        <w:pStyle w:val="31"/>
        <w:tabs>
          <w:tab w:val="left" w:pos="2268"/>
        </w:tabs>
        <w:spacing w:after="0"/>
        <w:ind w:firstLine="993"/>
        <w:rPr>
          <w:rFonts w:ascii="TH SarabunPSK" w:hAnsi="TH SarabunPSK" w:cs="TH SarabunPSK"/>
          <w:spacing w:val="-8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ตะวันตก</w:t>
      </w:r>
      <w:r w:rsidR="001D663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ติดต่อกับ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 xml:space="preserve">    แขวงคลองจั่น เขตบางกะปิ แขวงนวมินท</w:t>
      </w:r>
      <w:proofErr w:type="spellStart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แขวงนวลจันทร์ เขตบึงกุ่</w:t>
      </w:r>
      <w:r w:rsidR="001D6634">
        <w:rPr>
          <w:rFonts w:ascii="TH SarabunPSK" w:hAnsi="TH SarabunPSK" w:cs="TH SarabunPSK" w:hint="cs"/>
          <w:spacing w:val="-8"/>
          <w:sz w:val="32"/>
          <w:szCs w:val="32"/>
          <w:cs/>
        </w:rPr>
        <w:t>ม</w:t>
      </w:r>
    </w:p>
    <w:p w14:paraId="63A818B5" w14:textId="32DD2EC2" w:rsidR="00EC4B4B" w:rsidRPr="001D6634" w:rsidRDefault="00EC4B4B" w:rsidP="001D6634">
      <w:pPr>
        <w:pStyle w:val="31"/>
        <w:tabs>
          <w:tab w:val="left" w:pos="2410"/>
        </w:tabs>
        <w:spacing w:after="0"/>
        <w:ind w:firstLine="993"/>
        <w:rPr>
          <w:rFonts w:ascii="TH SarabunPSK" w:hAnsi="TH SarabunPSK" w:cs="TH SarabunPSK"/>
          <w:spacing w:val="-8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ขวงนวมินท</w:t>
      </w:r>
      <w:proofErr w:type="spellStart"/>
      <w:r w:rsidRPr="003370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์</w:t>
      </w:r>
      <w:proofErr w:type="spellEnd"/>
      <w:r w:rsidR="001D66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แนวเขตติดต่อ</w:t>
      </w:r>
    </w:p>
    <w:p w14:paraId="42C8B9D6" w14:textId="7C0E18C3" w:rsidR="00EC4B4B" w:rsidRPr="0033708C" w:rsidRDefault="00EC4B4B" w:rsidP="001D6634">
      <w:pPr>
        <w:tabs>
          <w:tab w:val="left" w:pos="2268"/>
          <w:tab w:val="left" w:pos="3261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เหนือ</w:t>
      </w:r>
      <w:r w:rsidR="001D663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นวลจันทร์ เขตบึงกุ่ม</w:t>
      </w:r>
    </w:p>
    <w:p w14:paraId="298E17AB" w14:textId="77777777" w:rsidR="00EC4B4B" w:rsidRPr="0033708C" w:rsidRDefault="00EC4B4B" w:rsidP="001D6634">
      <w:pPr>
        <w:tabs>
          <w:tab w:val="left" w:pos="2268"/>
          <w:tab w:val="left" w:pos="3261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ตะวันออก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คลองกุ่ม เขตบึงกุ่ม</w:t>
      </w:r>
    </w:p>
    <w:p w14:paraId="4B2EB531" w14:textId="77777777" w:rsidR="00EC4B4B" w:rsidRPr="0033708C" w:rsidRDefault="00EC4B4B" w:rsidP="001D6634">
      <w:pPr>
        <w:tabs>
          <w:tab w:val="left" w:pos="2268"/>
          <w:tab w:val="left" w:pos="3261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ใต้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แขวงคลองจั่น เขตบางกะปิ </w:t>
      </w:r>
    </w:p>
    <w:p w14:paraId="59E9E9DF" w14:textId="77777777" w:rsidR="00EC4B4B" w:rsidRPr="0033708C" w:rsidRDefault="00EC4B4B" w:rsidP="001D6634">
      <w:pPr>
        <w:tabs>
          <w:tab w:val="left" w:pos="2268"/>
          <w:tab w:val="left" w:pos="3261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ตะวันตก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คลองจั่น เขตบางกะปิ และแขวงลาดพร้าว เขตลาดพร้าว</w:t>
      </w:r>
    </w:p>
    <w:p w14:paraId="7DBDFE61" w14:textId="40F44495" w:rsidR="00EC4B4B" w:rsidRPr="0033708C" w:rsidRDefault="00EC4B4B" w:rsidP="001D6634">
      <w:pPr>
        <w:tabs>
          <w:tab w:val="left" w:pos="2410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ขวงนวลจันทร์</w:t>
      </w:r>
      <w:r w:rsidR="001D66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แนวเขตติดต่อ</w:t>
      </w:r>
    </w:p>
    <w:p w14:paraId="7CD4BE6E" w14:textId="77777777" w:rsidR="00EC4B4B" w:rsidRPr="0033708C" w:rsidRDefault="00EC4B4B" w:rsidP="001D6634">
      <w:pPr>
        <w:tabs>
          <w:tab w:val="left" w:pos="2268"/>
          <w:tab w:val="left" w:pos="3261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เหนือ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ท่าแร้ง เขตบางเขน</w:t>
      </w:r>
    </w:p>
    <w:p w14:paraId="089A7115" w14:textId="77777777" w:rsidR="00EC4B4B" w:rsidRPr="0033708C" w:rsidRDefault="00EC4B4B" w:rsidP="001D6634">
      <w:pPr>
        <w:tabs>
          <w:tab w:val="left" w:pos="2268"/>
          <w:tab w:val="left" w:pos="3261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ตะวันออก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รามอินทรา เขตคันนายาว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และแขวงคลองกุ่ม เขตบึงกุ่ม</w:t>
      </w:r>
    </w:p>
    <w:p w14:paraId="27F0F47E" w14:textId="77777777" w:rsidR="00EC4B4B" w:rsidRPr="0033708C" w:rsidRDefault="00EC4B4B" w:rsidP="001D6634">
      <w:pPr>
        <w:tabs>
          <w:tab w:val="left" w:pos="993"/>
          <w:tab w:val="left" w:pos="2268"/>
          <w:tab w:val="left" w:pos="3261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ใต้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คลองกุ่ม และแขวงนวมินท</w:t>
      </w:r>
      <w:proofErr w:type="spellStart"/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 เขตบึงกุ่ม</w:t>
      </w:r>
    </w:p>
    <w:p w14:paraId="61E052A6" w14:textId="0A4F7FAD" w:rsidR="00EC4B4B" w:rsidRPr="0033708C" w:rsidRDefault="00EC4B4B" w:rsidP="001D6634">
      <w:pPr>
        <w:tabs>
          <w:tab w:val="left" w:pos="1134"/>
          <w:tab w:val="left" w:pos="2268"/>
          <w:tab w:val="left" w:pos="3261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ทิศตะวันตก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ติดต่อกับ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แขวงลาดพร้าว เขตลาดพร้าว</w:t>
      </w:r>
    </w:p>
    <w:p w14:paraId="2CE68EB0" w14:textId="0D63C7CD" w:rsidR="00EC4B4B" w:rsidRPr="0033708C" w:rsidRDefault="00EC4B4B" w:rsidP="00EC4B4B">
      <w:pPr>
        <w:tabs>
          <w:tab w:val="left" w:pos="1134"/>
          <w:tab w:val="left" w:pos="2835"/>
          <w:tab w:val="left" w:pos="396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จำนวนประชากร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รวมทั้งสิ้น 143,187 คน </w:t>
      </w:r>
      <w:r w:rsidRPr="0033708C">
        <w:rPr>
          <w:rFonts w:ascii="TH SarabunPSK" w:hAnsi="TH SarabunPSK" w:cs="TH SarabunPSK"/>
          <w:sz w:val="32"/>
          <w:szCs w:val="32"/>
        </w:rPr>
        <w:t>(</w:t>
      </w:r>
      <w:r w:rsidRPr="0033708C">
        <w:rPr>
          <w:rFonts w:ascii="TH SarabunPSK" w:hAnsi="TH SarabunPSK" w:cs="TH SarabunPSK"/>
          <w:sz w:val="32"/>
          <w:szCs w:val="32"/>
          <w:cs/>
        </w:rPr>
        <w:t>ข้อมูล ณ ปี 2566</w:t>
      </w:r>
      <w:r w:rsidRPr="0033708C">
        <w:rPr>
          <w:rFonts w:ascii="TH SarabunPSK" w:hAnsi="TH SarabunPSK" w:cs="TH SarabunPSK"/>
          <w:sz w:val="32"/>
          <w:szCs w:val="32"/>
        </w:rPr>
        <w:t xml:space="preserve">) </w:t>
      </w:r>
    </w:p>
    <w:p w14:paraId="6A05CB67" w14:textId="77777777" w:rsidR="00EC4B4B" w:rsidRPr="0033708C" w:rsidRDefault="00EC4B4B" w:rsidP="00EC4B4B">
      <w:pPr>
        <w:tabs>
          <w:tab w:val="left" w:pos="1134"/>
          <w:tab w:val="left" w:pos="2835"/>
          <w:tab w:val="left" w:pos="396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254"/>
        <w:gridCol w:w="2254"/>
        <w:gridCol w:w="2274"/>
      </w:tblGrid>
      <w:tr w:rsidR="0033708C" w:rsidRPr="0033708C" w14:paraId="1D39B38C" w14:textId="77777777" w:rsidTr="00580DF1">
        <w:trPr>
          <w:trHeight w:val="427"/>
        </w:trPr>
        <w:tc>
          <w:tcPr>
            <w:tcW w:w="2323" w:type="dxa"/>
            <w:vMerge w:val="restart"/>
            <w:vAlign w:val="center"/>
          </w:tcPr>
          <w:p w14:paraId="23FCD39A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6943" w:type="dxa"/>
            <w:gridSpan w:val="3"/>
            <w:vAlign w:val="center"/>
          </w:tcPr>
          <w:p w14:paraId="354E705F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33708C" w:rsidRPr="0033708C" w14:paraId="086B14D0" w14:textId="77777777" w:rsidTr="00580DF1">
        <w:trPr>
          <w:trHeight w:val="419"/>
        </w:trPr>
        <w:tc>
          <w:tcPr>
            <w:tcW w:w="2323" w:type="dxa"/>
            <w:vMerge/>
            <w:vAlign w:val="center"/>
          </w:tcPr>
          <w:p w14:paraId="49A9BCD4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Align w:val="center"/>
          </w:tcPr>
          <w:p w14:paraId="0FBDE8FC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309" w:type="dxa"/>
            <w:vAlign w:val="center"/>
          </w:tcPr>
          <w:p w14:paraId="039FC878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325" w:type="dxa"/>
            <w:vAlign w:val="center"/>
          </w:tcPr>
          <w:p w14:paraId="23DA4A8F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3708C" w:rsidRPr="0033708C" w14:paraId="5CB4CF35" w14:textId="77777777" w:rsidTr="00580DF1">
        <w:trPr>
          <w:trHeight w:val="424"/>
        </w:trPr>
        <w:tc>
          <w:tcPr>
            <w:tcW w:w="2323" w:type="dxa"/>
            <w:vAlign w:val="center"/>
          </w:tcPr>
          <w:p w14:paraId="0F0A2045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2309" w:type="dxa"/>
            <w:vAlign w:val="center"/>
          </w:tcPr>
          <w:p w14:paraId="1284AD18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0,685</w:t>
            </w:r>
          </w:p>
        </w:tc>
        <w:tc>
          <w:tcPr>
            <w:tcW w:w="2309" w:type="dxa"/>
            <w:vAlign w:val="center"/>
          </w:tcPr>
          <w:p w14:paraId="06F123C6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6,396</w:t>
            </w:r>
          </w:p>
        </w:tc>
        <w:tc>
          <w:tcPr>
            <w:tcW w:w="2325" w:type="dxa"/>
            <w:vAlign w:val="center"/>
          </w:tcPr>
          <w:p w14:paraId="6BF6234A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7,08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708C" w:rsidRPr="0033708C" w14:paraId="6C4A81B4" w14:textId="77777777" w:rsidTr="00580DF1">
        <w:trPr>
          <w:trHeight w:val="417"/>
        </w:trPr>
        <w:tc>
          <w:tcPr>
            <w:tcW w:w="2323" w:type="dxa"/>
            <w:vAlign w:val="center"/>
          </w:tcPr>
          <w:p w14:paraId="1F7E11E0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มินท</w:t>
            </w: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309" w:type="dxa"/>
            <w:vAlign w:val="center"/>
          </w:tcPr>
          <w:p w14:paraId="42808E40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1,694</w:t>
            </w:r>
          </w:p>
        </w:tc>
        <w:tc>
          <w:tcPr>
            <w:tcW w:w="2309" w:type="dxa"/>
            <w:vAlign w:val="center"/>
          </w:tcPr>
          <w:p w14:paraId="58DDF8DA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4,536</w:t>
            </w:r>
          </w:p>
        </w:tc>
        <w:tc>
          <w:tcPr>
            <w:tcW w:w="2325" w:type="dxa"/>
            <w:vAlign w:val="center"/>
          </w:tcPr>
          <w:p w14:paraId="56A0A799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6,430</w:t>
            </w:r>
          </w:p>
        </w:tc>
      </w:tr>
      <w:tr w:rsidR="0033708C" w:rsidRPr="0033708C" w14:paraId="35866075" w14:textId="77777777" w:rsidTr="00580DF1">
        <w:trPr>
          <w:trHeight w:val="409"/>
        </w:trPr>
        <w:tc>
          <w:tcPr>
            <w:tcW w:w="2323" w:type="dxa"/>
            <w:vAlign w:val="center"/>
          </w:tcPr>
          <w:p w14:paraId="015ED087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2309" w:type="dxa"/>
            <w:vAlign w:val="center"/>
          </w:tcPr>
          <w:p w14:paraId="2D728184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9,638</w:t>
            </w:r>
          </w:p>
        </w:tc>
        <w:tc>
          <w:tcPr>
            <w:tcW w:w="2309" w:type="dxa"/>
            <w:vAlign w:val="center"/>
          </w:tcPr>
          <w:p w14:paraId="1CDF80D2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24,029</w:t>
            </w:r>
          </w:p>
        </w:tc>
        <w:tc>
          <w:tcPr>
            <w:tcW w:w="2325" w:type="dxa"/>
            <w:vAlign w:val="center"/>
          </w:tcPr>
          <w:p w14:paraId="455DAB6D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43,867</w:t>
            </w:r>
          </w:p>
        </w:tc>
      </w:tr>
      <w:tr w:rsidR="00EC4B4B" w:rsidRPr="0033708C" w14:paraId="3B74ABE6" w14:textId="77777777" w:rsidTr="00580DF1">
        <w:trPr>
          <w:trHeight w:val="415"/>
        </w:trPr>
        <w:tc>
          <w:tcPr>
            <w:tcW w:w="2323" w:type="dxa"/>
            <w:vAlign w:val="center"/>
          </w:tcPr>
          <w:p w14:paraId="7F2F4137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09" w:type="dxa"/>
            <w:vAlign w:val="center"/>
          </w:tcPr>
          <w:p w14:paraId="52E5DD94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2,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417</w:t>
            </w:r>
          </w:p>
        </w:tc>
        <w:tc>
          <w:tcPr>
            <w:tcW w:w="2309" w:type="dxa"/>
            <w:vAlign w:val="center"/>
          </w:tcPr>
          <w:p w14:paraId="577267AE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74,961</w:t>
            </w:r>
          </w:p>
        </w:tc>
        <w:tc>
          <w:tcPr>
            <w:tcW w:w="2325" w:type="dxa"/>
            <w:vAlign w:val="center"/>
          </w:tcPr>
          <w:p w14:paraId="5B007426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37,378</w:t>
            </w:r>
          </w:p>
        </w:tc>
      </w:tr>
    </w:tbl>
    <w:p w14:paraId="05F36515" w14:textId="77777777" w:rsidR="00EC4B4B" w:rsidRPr="0033708C" w:rsidRDefault="00EC4B4B" w:rsidP="00EC4B4B">
      <w:pPr>
        <w:tabs>
          <w:tab w:val="left" w:pos="0"/>
          <w:tab w:val="left" w:pos="567"/>
          <w:tab w:val="left" w:pos="851"/>
          <w:tab w:val="left" w:pos="6607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7997E4" w14:textId="77777777" w:rsidR="00EC4B4B" w:rsidRPr="0033708C" w:rsidRDefault="00EC4B4B" w:rsidP="00EC4B4B">
      <w:pPr>
        <w:tabs>
          <w:tab w:val="left" w:pos="0"/>
          <w:tab w:val="left" w:pos="567"/>
          <w:tab w:val="left" w:pos="851"/>
          <w:tab w:val="left" w:pos="6607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ประชากร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รวมทั้งสิ้น 136,496 คน </w:t>
      </w:r>
      <w:r w:rsidRPr="0033708C">
        <w:rPr>
          <w:rFonts w:ascii="TH SarabunPSK" w:hAnsi="TH SarabunPSK" w:cs="TH SarabunPSK"/>
          <w:sz w:val="32"/>
          <w:szCs w:val="32"/>
        </w:rPr>
        <w:t>(</w:t>
      </w:r>
      <w:r w:rsidRPr="0033708C">
        <w:rPr>
          <w:rFonts w:ascii="TH SarabunPSK" w:hAnsi="TH SarabunPSK" w:cs="TH SarabunPSK"/>
          <w:sz w:val="32"/>
          <w:szCs w:val="32"/>
          <w:cs/>
        </w:rPr>
        <w:t>ข้อมูล ณ ปี 2567</w:t>
      </w:r>
      <w:r w:rsidRPr="0033708C"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52"/>
        <w:gridCol w:w="2252"/>
        <w:gridCol w:w="2268"/>
      </w:tblGrid>
      <w:tr w:rsidR="0033708C" w:rsidRPr="0033708C" w14:paraId="3C8CAB70" w14:textId="77777777" w:rsidTr="00580DF1">
        <w:trPr>
          <w:trHeight w:val="427"/>
        </w:trPr>
        <w:tc>
          <w:tcPr>
            <w:tcW w:w="2478" w:type="dxa"/>
            <w:vMerge w:val="restart"/>
            <w:vAlign w:val="center"/>
          </w:tcPr>
          <w:p w14:paraId="04C4E7B0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7434" w:type="dxa"/>
            <w:gridSpan w:val="3"/>
            <w:vAlign w:val="center"/>
          </w:tcPr>
          <w:p w14:paraId="10F906F5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33708C" w:rsidRPr="0033708C" w14:paraId="73B665FC" w14:textId="77777777" w:rsidTr="00580DF1">
        <w:trPr>
          <w:trHeight w:val="419"/>
        </w:trPr>
        <w:tc>
          <w:tcPr>
            <w:tcW w:w="2478" w:type="dxa"/>
            <w:vMerge/>
            <w:vAlign w:val="center"/>
          </w:tcPr>
          <w:p w14:paraId="7B99B7A2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8" w:type="dxa"/>
            <w:vAlign w:val="center"/>
          </w:tcPr>
          <w:p w14:paraId="5326BAC9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478" w:type="dxa"/>
            <w:vAlign w:val="center"/>
          </w:tcPr>
          <w:p w14:paraId="0FD89175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478" w:type="dxa"/>
            <w:vAlign w:val="center"/>
          </w:tcPr>
          <w:p w14:paraId="0250E038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3708C" w:rsidRPr="0033708C" w14:paraId="68C16523" w14:textId="77777777" w:rsidTr="00580DF1">
        <w:trPr>
          <w:trHeight w:val="424"/>
        </w:trPr>
        <w:tc>
          <w:tcPr>
            <w:tcW w:w="2478" w:type="dxa"/>
            <w:vAlign w:val="center"/>
          </w:tcPr>
          <w:p w14:paraId="377363BE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2478" w:type="dxa"/>
            <w:vAlign w:val="center"/>
          </w:tcPr>
          <w:p w14:paraId="60C64FDB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0,503</w:t>
            </w:r>
          </w:p>
        </w:tc>
        <w:tc>
          <w:tcPr>
            <w:tcW w:w="2478" w:type="dxa"/>
            <w:vAlign w:val="center"/>
          </w:tcPr>
          <w:p w14:paraId="32F26A9D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6,228</w:t>
            </w:r>
          </w:p>
        </w:tc>
        <w:tc>
          <w:tcPr>
            <w:tcW w:w="2478" w:type="dxa"/>
            <w:vAlign w:val="center"/>
          </w:tcPr>
          <w:p w14:paraId="18F0CBA6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6,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731</w:t>
            </w:r>
          </w:p>
        </w:tc>
      </w:tr>
      <w:tr w:rsidR="0033708C" w:rsidRPr="0033708C" w14:paraId="26EE803E" w14:textId="77777777" w:rsidTr="00580DF1">
        <w:trPr>
          <w:trHeight w:val="417"/>
        </w:trPr>
        <w:tc>
          <w:tcPr>
            <w:tcW w:w="2478" w:type="dxa"/>
            <w:vAlign w:val="center"/>
          </w:tcPr>
          <w:p w14:paraId="5E51D4A4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มินท</w:t>
            </w: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478" w:type="dxa"/>
            <w:vAlign w:val="center"/>
          </w:tcPr>
          <w:p w14:paraId="04578B1F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1,736</w:t>
            </w:r>
          </w:p>
        </w:tc>
        <w:tc>
          <w:tcPr>
            <w:tcW w:w="2478" w:type="dxa"/>
            <w:vAlign w:val="center"/>
          </w:tcPr>
          <w:p w14:paraId="2D80DB30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4,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395</w:t>
            </w:r>
          </w:p>
        </w:tc>
        <w:tc>
          <w:tcPr>
            <w:tcW w:w="2478" w:type="dxa"/>
            <w:vAlign w:val="center"/>
          </w:tcPr>
          <w:p w14:paraId="43657962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6,131</w:t>
            </w:r>
          </w:p>
        </w:tc>
      </w:tr>
      <w:tr w:rsidR="0033708C" w:rsidRPr="0033708C" w14:paraId="7866455F" w14:textId="77777777" w:rsidTr="00580DF1">
        <w:trPr>
          <w:trHeight w:val="409"/>
        </w:trPr>
        <w:tc>
          <w:tcPr>
            <w:tcW w:w="2478" w:type="dxa"/>
            <w:vAlign w:val="center"/>
          </w:tcPr>
          <w:p w14:paraId="26BA839F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2478" w:type="dxa"/>
            <w:vAlign w:val="center"/>
          </w:tcPr>
          <w:p w14:paraId="5C582DF9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9,685</w:t>
            </w:r>
          </w:p>
        </w:tc>
        <w:tc>
          <w:tcPr>
            <w:tcW w:w="2478" w:type="dxa"/>
            <w:vAlign w:val="center"/>
          </w:tcPr>
          <w:p w14:paraId="3DE880AD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3,949</w:t>
            </w:r>
          </w:p>
        </w:tc>
        <w:tc>
          <w:tcPr>
            <w:tcW w:w="2478" w:type="dxa"/>
            <w:vAlign w:val="center"/>
          </w:tcPr>
          <w:p w14:paraId="1B9D30CF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43,634</w:t>
            </w:r>
          </w:p>
        </w:tc>
      </w:tr>
      <w:tr w:rsidR="00EC4B4B" w:rsidRPr="0033708C" w14:paraId="40AF1289" w14:textId="77777777" w:rsidTr="00580DF1">
        <w:trPr>
          <w:trHeight w:val="415"/>
        </w:trPr>
        <w:tc>
          <w:tcPr>
            <w:tcW w:w="2478" w:type="dxa"/>
            <w:vAlign w:val="center"/>
          </w:tcPr>
          <w:p w14:paraId="068034FE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78" w:type="dxa"/>
            <w:vAlign w:val="center"/>
          </w:tcPr>
          <w:p w14:paraId="7F7DA1E7" w14:textId="77777777" w:rsidR="00EC4B4B" w:rsidRPr="0033708C" w:rsidRDefault="00EC4B4B" w:rsidP="00580DF1">
            <w:pPr>
              <w:tabs>
                <w:tab w:val="left" w:pos="660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1,924</w:t>
            </w:r>
          </w:p>
        </w:tc>
        <w:tc>
          <w:tcPr>
            <w:tcW w:w="2478" w:type="dxa"/>
            <w:vAlign w:val="center"/>
          </w:tcPr>
          <w:p w14:paraId="11B90C83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74,572</w:t>
            </w:r>
          </w:p>
        </w:tc>
        <w:tc>
          <w:tcPr>
            <w:tcW w:w="2478" w:type="dxa"/>
            <w:vAlign w:val="center"/>
          </w:tcPr>
          <w:p w14:paraId="0321BF28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36,496</w:t>
            </w:r>
          </w:p>
        </w:tc>
      </w:tr>
    </w:tbl>
    <w:p w14:paraId="1766E3AC" w14:textId="77777777" w:rsidR="00EC4B4B" w:rsidRPr="0033708C" w:rsidRDefault="00EC4B4B" w:rsidP="00EC4B4B">
      <w:pPr>
        <w:keepNext/>
        <w:tabs>
          <w:tab w:val="left" w:pos="567"/>
          <w:tab w:val="left" w:pos="851"/>
          <w:tab w:val="left" w:pos="993"/>
          <w:tab w:val="left" w:pos="6607"/>
        </w:tabs>
        <w:spacing w:before="120" w:after="120"/>
        <w:outlineLvl w:val="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6138F60E" w14:textId="77777777" w:rsidR="00EC4B4B" w:rsidRPr="0033708C" w:rsidRDefault="00EC4B4B" w:rsidP="00EC4B4B">
      <w:pPr>
        <w:keepNext/>
        <w:tabs>
          <w:tab w:val="left" w:pos="567"/>
          <w:tab w:val="left" w:pos="851"/>
          <w:tab w:val="left" w:pos="993"/>
          <w:tab w:val="left" w:pos="6607"/>
        </w:tabs>
        <w:spacing w:before="120" w:after="120"/>
        <w:outlineLvl w:val="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จำนวนบ้านพักอาศัย</w:t>
      </w:r>
      <w:r w:rsidRPr="0033708C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 76,962 หลังคาเรือน</w:t>
      </w:r>
      <w:r w:rsidRPr="0033708C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ข้อมูล ณ ปี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2566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1"/>
      </w:tblGrid>
      <w:tr w:rsidR="0033708C" w:rsidRPr="0033708C" w14:paraId="3B916E32" w14:textId="77777777" w:rsidTr="00580DF1">
        <w:trPr>
          <w:trHeight w:val="465"/>
        </w:trPr>
        <w:tc>
          <w:tcPr>
            <w:tcW w:w="4956" w:type="dxa"/>
            <w:vAlign w:val="center"/>
          </w:tcPr>
          <w:p w14:paraId="6144563E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4956" w:type="dxa"/>
            <w:vAlign w:val="center"/>
          </w:tcPr>
          <w:p w14:paraId="15AD7C97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หลังคาเรือน</w:t>
            </w:r>
          </w:p>
        </w:tc>
      </w:tr>
      <w:tr w:rsidR="0033708C" w:rsidRPr="0033708C" w14:paraId="577B7AC5" w14:textId="77777777" w:rsidTr="00580DF1">
        <w:trPr>
          <w:trHeight w:val="401"/>
        </w:trPr>
        <w:tc>
          <w:tcPr>
            <w:tcW w:w="4956" w:type="dxa"/>
            <w:vAlign w:val="center"/>
          </w:tcPr>
          <w:p w14:paraId="553D36A0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4956" w:type="dxa"/>
            <w:vAlign w:val="center"/>
          </w:tcPr>
          <w:p w14:paraId="28657663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5,559</w:t>
            </w:r>
          </w:p>
        </w:tc>
      </w:tr>
      <w:tr w:rsidR="0033708C" w:rsidRPr="0033708C" w14:paraId="55725D1F" w14:textId="77777777" w:rsidTr="00580DF1">
        <w:trPr>
          <w:trHeight w:val="421"/>
        </w:trPr>
        <w:tc>
          <w:tcPr>
            <w:tcW w:w="4956" w:type="dxa"/>
            <w:vAlign w:val="center"/>
          </w:tcPr>
          <w:p w14:paraId="3721CA5B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มินท</w:t>
            </w: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4956" w:type="dxa"/>
            <w:vAlign w:val="center"/>
          </w:tcPr>
          <w:p w14:paraId="265CE964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3,492</w:t>
            </w:r>
          </w:p>
        </w:tc>
      </w:tr>
      <w:tr w:rsidR="0033708C" w:rsidRPr="0033708C" w14:paraId="4F8A9A21" w14:textId="77777777" w:rsidTr="00580DF1">
        <w:trPr>
          <w:trHeight w:val="413"/>
        </w:trPr>
        <w:tc>
          <w:tcPr>
            <w:tcW w:w="4956" w:type="dxa"/>
            <w:vAlign w:val="center"/>
          </w:tcPr>
          <w:p w14:paraId="1F6B4628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4956" w:type="dxa"/>
            <w:vAlign w:val="center"/>
          </w:tcPr>
          <w:p w14:paraId="716F227A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7,911</w:t>
            </w:r>
          </w:p>
        </w:tc>
      </w:tr>
      <w:tr w:rsidR="00EC4B4B" w:rsidRPr="0033708C" w14:paraId="6C306B65" w14:textId="77777777" w:rsidTr="00580DF1">
        <w:trPr>
          <w:trHeight w:val="418"/>
        </w:trPr>
        <w:tc>
          <w:tcPr>
            <w:tcW w:w="4956" w:type="dxa"/>
            <w:vAlign w:val="center"/>
          </w:tcPr>
          <w:p w14:paraId="1347CEEA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56" w:type="dxa"/>
            <w:vAlign w:val="center"/>
          </w:tcPr>
          <w:p w14:paraId="44D9A234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76,962</w:t>
            </w:r>
          </w:p>
        </w:tc>
      </w:tr>
    </w:tbl>
    <w:p w14:paraId="1894FEF9" w14:textId="77777777" w:rsidR="00EC4B4B" w:rsidRPr="0033708C" w:rsidRDefault="00EC4B4B" w:rsidP="00EC4B4B">
      <w:pPr>
        <w:rPr>
          <w:rFonts w:ascii="TH SarabunPSK" w:hAnsi="TH SarabunPSK" w:cs="TH SarabunPSK"/>
          <w:sz w:val="32"/>
          <w:szCs w:val="32"/>
        </w:rPr>
      </w:pPr>
    </w:p>
    <w:p w14:paraId="270664E9" w14:textId="77777777" w:rsidR="00EC4B4B" w:rsidRPr="0033708C" w:rsidRDefault="00EC4B4B" w:rsidP="00EC4B4B">
      <w:pPr>
        <w:keepNext/>
        <w:tabs>
          <w:tab w:val="left" w:pos="567"/>
          <w:tab w:val="left" w:pos="851"/>
          <w:tab w:val="left" w:pos="993"/>
          <w:tab w:val="left" w:pos="6607"/>
        </w:tabs>
        <w:spacing w:before="120" w:after="120"/>
        <w:outlineLvl w:val="2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จำนวนบ้านพักอาศัย</w:t>
      </w:r>
      <w:r w:rsidRPr="0033708C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 77,386 หลังคาเรือน</w:t>
      </w:r>
      <w:r w:rsidRPr="0033708C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ข้อมูล ณ ปี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2567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1"/>
      </w:tblGrid>
      <w:tr w:rsidR="0033708C" w:rsidRPr="0033708C" w14:paraId="4A5D2E44" w14:textId="77777777" w:rsidTr="001D6634">
        <w:trPr>
          <w:trHeight w:val="465"/>
        </w:trPr>
        <w:tc>
          <w:tcPr>
            <w:tcW w:w="4540" w:type="dxa"/>
            <w:vAlign w:val="center"/>
          </w:tcPr>
          <w:p w14:paraId="3B59F8F0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4521" w:type="dxa"/>
            <w:vAlign w:val="center"/>
          </w:tcPr>
          <w:p w14:paraId="05AFF52B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หลังคาเรือน</w:t>
            </w:r>
          </w:p>
        </w:tc>
      </w:tr>
      <w:tr w:rsidR="0033708C" w:rsidRPr="0033708C" w14:paraId="09DBA858" w14:textId="77777777" w:rsidTr="001D6634">
        <w:trPr>
          <w:trHeight w:val="401"/>
        </w:trPr>
        <w:tc>
          <w:tcPr>
            <w:tcW w:w="4540" w:type="dxa"/>
            <w:vAlign w:val="center"/>
          </w:tcPr>
          <w:p w14:paraId="73C4B0A8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4521" w:type="dxa"/>
            <w:vAlign w:val="center"/>
          </w:tcPr>
          <w:p w14:paraId="5BBA0195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5,712</w:t>
            </w:r>
          </w:p>
        </w:tc>
      </w:tr>
      <w:tr w:rsidR="0033708C" w:rsidRPr="0033708C" w14:paraId="434B81EE" w14:textId="77777777" w:rsidTr="001D6634">
        <w:trPr>
          <w:trHeight w:val="421"/>
        </w:trPr>
        <w:tc>
          <w:tcPr>
            <w:tcW w:w="4540" w:type="dxa"/>
            <w:vAlign w:val="center"/>
          </w:tcPr>
          <w:p w14:paraId="4AD5EB12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มินท</w:t>
            </w: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4521" w:type="dxa"/>
            <w:vAlign w:val="center"/>
          </w:tcPr>
          <w:p w14:paraId="0BA7E6BC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3,676</w:t>
            </w:r>
          </w:p>
        </w:tc>
      </w:tr>
      <w:tr w:rsidR="0033708C" w:rsidRPr="0033708C" w14:paraId="4DCB5703" w14:textId="77777777" w:rsidTr="001D6634">
        <w:trPr>
          <w:trHeight w:val="413"/>
        </w:trPr>
        <w:tc>
          <w:tcPr>
            <w:tcW w:w="4540" w:type="dxa"/>
            <w:vAlign w:val="center"/>
          </w:tcPr>
          <w:p w14:paraId="42C453D0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4521" w:type="dxa"/>
            <w:vAlign w:val="center"/>
          </w:tcPr>
          <w:p w14:paraId="00D02FED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7,998</w:t>
            </w:r>
          </w:p>
        </w:tc>
      </w:tr>
      <w:tr w:rsidR="00EC4B4B" w:rsidRPr="0033708C" w14:paraId="2DC55658" w14:textId="77777777" w:rsidTr="001D6634">
        <w:trPr>
          <w:trHeight w:val="418"/>
        </w:trPr>
        <w:tc>
          <w:tcPr>
            <w:tcW w:w="4540" w:type="dxa"/>
            <w:vAlign w:val="center"/>
          </w:tcPr>
          <w:p w14:paraId="0CD5E59C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21" w:type="dxa"/>
            <w:vAlign w:val="center"/>
          </w:tcPr>
          <w:p w14:paraId="04D6569C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77,386</w:t>
            </w:r>
          </w:p>
        </w:tc>
      </w:tr>
    </w:tbl>
    <w:p w14:paraId="7CD34C60" w14:textId="77777777" w:rsidR="001D6634" w:rsidRDefault="001D6634"/>
    <w:p w14:paraId="1B294497" w14:textId="35B57D7D" w:rsidR="00EC4B4B" w:rsidRPr="0033708C" w:rsidRDefault="00EC4B4B" w:rsidP="00EC4B4B">
      <w:pPr>
        <w:keepNext/>
        <w:tabs>
          <w:tab w:val="left" w:pos="567"/>
          <w:tab w:val="left" w:pos="851"/>
          <w:tab w:val="left" w:pos="993"/>
          <w:tab w:val="left" w:pos="6607"/>
        </w:tabs>
        <w:spacing w:before="120" w:after="120"/>
        <w:outlineLvl w:val="2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 xml:space="preserve">จำนวนผู้มีสิทธิเลือกตั้ง </w:t>
      </w:r>
      <w:r w:rsidRPr="0033708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(</w:t>
      </w:r>
      <w:r w:rsidRPr="0033708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อายุ 18 ปี</w:t>
      </w:r>
      <w:r w:rsidRPr="0033708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)</w:t>
      </w:r>
      <w:r w:rsidRPr="0033708C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 114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>,563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Pr="0033708C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ข้อมูล ณ เดือน</w:t>
      </w:r>
      <w:r w:rsidRPr="0033708C">
        <w:rPr>
          <w:rFonts w:ascii="TH SarabunPSK" w:hAnsi="TH SarabunPSK" w:cs="TH SarabunPSK"/>
          <w:sz w:val="32"/>
          <w:szCs w:val="32"/>
          <w:cs/>
        </w:rPr>
        <w:t>สิงหาคม 2567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74"/>
        <w:gridCol w:w="2274"/>
        <w:gridCol w:w="2278"/>
      </w:tblGrid>
      <w:tr w:rsidR="0033708C" w:rsidRPr="0033708C" w14:paraId="778F8CF1" w14:textId="77777777" w:rsidTr="00580DF1">
        <w:trPr>
          <w:trHeight w:val="427"/>
        </w:trPr>
        <w:tc>
          <w:tcPr>
            <w:tcW w:w="2294" w:type="dxa"/>
            <w:vMerge w:val="restart"/>
            <w:vAlign w:val="center"/>
          </w:tcPr>
          <w:p w14:paraId="193911B3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บึงกุ่ม</w:t>
            </w:r>
          </w:p>
        </w:tc>
        <w:tc>
          <w:tcPr>
            <w:tcW w:w="6972" w:type="dxa"/>
            <w:gridSpan w:val="3"/>
            <w:vAlign w:val="center"/>
          </w:tcPr>
          <w:p w14:paraId="3D68C663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33708C" w:rsidRPr="0033708C" w14:paraId="76A3D6F7" w14:textId="77777777" w:rsidTr="00580DF1">
        <w:trPr>
          <w:trHeight w:val="419"/>
        </w:trPr>
        <w:tc>
          <w:tcPr>
            <w:tcW w:w="2294" w:type="dxa"/>
            <w:vMerge/>
            <w:vAlign w:val="center"/>
          </w:tcPr>
          <w:p w14:paraId="591EF69B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14:paraId="13E7784B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324" w:type="dxa"/>
            <w:vAlign w:val="center"/>
          </w:tcPr>
          <w:p w14:paraId="31FEA2DF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324" w:type="dxa"/>
            <w:vAlign w:val="center"/>
          </w:tcPr>
          <w:p w14:paraId="10BB25BF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4B4B" w:rsidRPr="0033708C" w14:paraId="552D89F2" w14:textId="77777777" w:rsidTr="00580DF1">
        <w:trPr>
          <w:trHeight w:val="424"/>
        </w:trPr>
        <w:tc>
          <w:tcPr>
            <w:tcW w:w="2294" w:type="dxa"/>
            <w:vMerge/>
            <w:vAlign w:val="center"/>
          </w:tcPr>
          <w:p w14:paraId="067AC5FC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14:paraId="2F09F897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50,827</w:t>
            </w:r>
          </w:p>
        </w:tc>
        <w:tc>
          <w:tcPr>
            <w:tcW w:w="2324" w:type="dxa"/>
            <w:vAlign w:val="center"/>
          </w:tcPr>
          <w:p w14:paraId="2C927A7F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3,736</w:t>
            </w:r>
          </w:p>
        </w:tc>
        <w:tc>
          <w:tcPr>
            <w:tcW w:w="2324" w:type="dxa"/>
            <w:vAlign w:val="center"/>
          </w:tcPr>
          <w:p w14:paraId="0A72121D" w14:textId="77777777" w:rsidR="00EC4B4B" w:rsidRPr="0033708C" w:rsidRDefault="00EC4B4B" w:rsidP="00580DF1">
            <w:pPr>
              <w:tabs>
                <w:tab w:val="left" w:pos="660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14,563</w:t>
            </w:r>
          </w:p>
        </w:tc>
      </w:tr>
    </w:tbl>
    <w:p w14:paraId="4F11F795" w14:textId="77777777" w:rsidR="00EC4B4B" w:rsidRPr="0033708C" w:rsidRDefault="00EC4B4B" w:rsidP="00EC4B4B">
      <w:pPr>
        <w:keepNext/>
        <w:tabs>
          <w:tab w:val="left" w:pos="567"/>
          <w:tab w:val="left" w:pos="1134"/>
        </w:tabs>
        <w:outlineLvl w:val="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53F3D4" w14:textId="77777777" w:rsidR="00EC4B4B" w:rsidRPr="0033708C" w:rsidRDefault="00EC4B4B" w:rsidP="00EC4B4B">
      <w:pPr>
        <w:keepNext/>
        <w:tabs>
          <w:tab w:val="left" w:pos="567"/>
          <w:tab w:val="left" w:pos="1134"/>
        </w:tabs>
        <w:ind w:right="-306"/>
        <w:outlineLvl w:val="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ชีพ</w:t>
      </w:r>
    </w:p>
    <w:p w14:paraId="52BE1103" w14:textId="77777777" w:rsidR="00EC4B4B" w:rsidRPr="0033708C" w:rsidRDefault="00EC4B4B" w:rsidP="00EC4B4B">
      <w:pPr>
        <w:keepNext/>
        <w:tabs>
          <w:tab w:val="left" w:pos="567"/>
          <w:tab w:val="left" w:pos="1134"/>
        </w:tabs>
        <w:ind w:right="-306"/>
        <w:outlineLvl w:val="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ประชากรส่วนใหญ่ ประกอบอาชีพรับจ้าง ธุรกิจการค้า และบริการ รองลงมาคือ ข้าราชการและธุรกิจ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ส่วนตัวตามลำดับ </w:t>
      </w:r>
    </w:p>
    <w:p w14:paraId="609F89D0" w14:textId="77777777" w:rsidR="00EC4B4B" w:rsidRPr="0033708C" w:rsidRDefault="00EC4B4B" w:rsidP="00EC4B4B">
      <w:pPr>
        <w:keepNext/>
        <w:tabs>
          <w:tab w:val="left" w:pos="567"/>
          <w:tab w:val="left" w:pos="1134"/>
        </w:tabs>
        <w:outlineLvl w:val="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76D5B7" w14:textId="1B22EC02" w:rsidR="00EC4B4B" w:rsidRPr="0033708C" w:rsidRDefault="00EC4B4B" w:rsidP="00EC4B4B">
      <w:pPr>
        <w:keepNext/>
        <w:tabs>
          <w:tab w:val="left" w:pos="567"/>
          <w:tab w:val="left" w:pos="851"/>
          <w:tab w:val="left" w:pos="993"/>
        </w:tabs>
        <w:outlineLvl w:val="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สนา</w:t>
      </w:r>
    </w:p>
    <w:p w14:paraId="60F1AF8F" w14:textId="4278CBC2" w:rsidR="00EC4B4B" w:rsidRPr="0033708C" w:rsidRDefault="00EC4B4B" w:rsidP="00EC4B4B">
      <w:pPr>
        <w:tabs>
          <w:tab w:val="left" w:pos="1134"/>
        </w:tabs>
        <w:ind w:left="825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ประชากรส่วนใหญ่ นับถือศาสนาพุทธ รองลงมาคือ ศาสนา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อิสลาม และศาสนาคริสต์ </w:t>
      </w:r>
    </w:p>
    <w:p w14:paraId="32E8F83C" w14:textId="44AAD4B6" w:rsidR="00EC4B4B" w:rsidRPr="0033708C" w:rsidRDefault="00D83833" w:rsidP="00EC4B4B">
      <w:pPr>
        <w:tabs>
          <w:tab w:val="left" w:pos="1134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01C9C16F" wp14:editId="72D3BCA5">
            <wp:simplePos x="0" y="0"/>
            <wp:positionH relativeFrom="margin">
              <wp:align>right</wp:align>
            </wp:positionH>
            <wp:positionV relativeFrom="paragraph">
              <wp:posOffset>219166</wp:posOffset>
            </wp:positionV>
            <wp:extent cx="2125345" cy="1532255"/>
            <wp:effectExtent l="0" t="0" r="8255" b="0"/>
            <wp:wrapNone/>
            <wp:docPr id="628858632" name="รูปภาพ 81" descr="รูปภาพประกอบด้วย เสื้อผ้า, การวาดภาพ, ร่าง, จิตรกรร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58632" name="รูปภาพ 81" descr="รูปภาพประกอบด้วย เสื้อผ้า, การวาดภาพ, ร่าง, จิตรกรรม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7F63B" w14:textId="3EC0C2DB" w:rsidR="00EC4B4B" w:rsidRPr="0033708C" w:rsidRDefault="00EC4B4B" w:rsidP="00EC4B4B">
      <w:pPr>
        <w:tabs>
          <w:tab w:val="left" w:pos="1134"/>
        </w:tabs>
        <w:ind w:left="822" w:right="-306" w:hanging="822"/>
        <w:jc w:val="both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ชุมชน</w:t>
      </w:r>
    </w:p>
    <w:p w14:paraId="30FE0682" w14:textId="605E83CF" w:rsidR="00EC4B4B" w:rsidRPr="0033708C" w:rsidRDefault="00EC4B4B" w:rsidP="00EC4B4B">
      <w:pPr>
        <w:tabs>
          <w:tab w:val="left" w:pos="1134"/>
        </w:tabs>
        <w:ind w:left="822" w:hanging="822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ชุมชนตามระเบียบกรุงเทพมหานคร จำนวน 37 ชุมชน ประกอบด้วย</w:t>
      </w:r>
    </w:p>
    <w:p w14:paraId="1C4C713C" w14:textId="4E238B7B" w:rsidR="00EC4B4B" w:rsidRPr="0033708C" w:rsidRDefault="00EC4B4B" w:rsidP="00EC4B4B">
      <w:pPr>
        <w:pStyle w:val="a5"/>
        <w:numPr>
          <w:ilvl w:val="0"/>
          <w:numId w:val="50"/>
        </w:numPr>
        <w:tabs>
          <w:tab w:val="left" w:pos="1134"/>
          <w:tab w:val="left" w:pos="1418"/>
          <w:tab w:val="left" w:pos="3544"/>
          <w:tab w:val="left" w:pos="4536"/>
        </w:tabs>
        <w:ind w:firstLine="41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ชุมชนชานเมือง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จำนวน        1 ชุมชน</w:t>
      </w:r>
    </w:p>
    <w:p w14:paraId="3BA0D3A1" w14:textId="77777777" w:rsidR="00EC4B4B" w:rsidRPr="0033708C" w:rsidRDefault="00EC4B4B" w:rsidP="00EC4B4B">
      <w:pPr>
        <w:pStyle w:val="a5"/>
        <w:numPr>
          <w:ilvl w:val="0"/>
          <w:numId w:val="50"/>
        </w:numPr>
        <w:tabs>
          <w:tab w:val="left" w:pos="1134"/>
          <w:tab w:val="left" w:pos="1418"/>
          <w:tab w:val="left" w:pos="3544"/>
        </w:tabs>
        <w:ind w:firstLine="41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ชุมชนแออัด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จำนวน      15 ชุมชน</w:t>
      </w:r>
      <w:r w:rsidRPr="0033708C">
        <w:rPr>
          <w:rFonts w:ascii="TH SarabunPSK" w:eastAsia="Times New Roman" w:hAnsi="TH SarabunPSK" w:cs="TH SarabunPSK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E3903F" w14:textId="77777777" w:rsidR="00EC4B4B" w:rsidRPr="0033708C" w:rsidRDefault="00EC4B4B" w:rsidP="00EC4B4B">
      <w:pPr>
        <w:pStyle w:val="a5"/>
        <w:numPr>
          <w:ilvl w:val="0"/>
          <w:numId w:val="50"/>
        </w:numPr>
        <w:tabs>
          <w:tab w:val="left" w:pos="1134"/>
          <w:tab w:val="left" w:pos="1418"/>
          <w:tab w:val="left" w:pos="3544"/>
        </w:tabs>
        <w:ind w:firstLine="41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ชุมชนเมือง 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จำนวน      21 ชุมชน</w:t>
      </w:r>
    </w:p>
    <w:p w14:paraId="6C2182AC" w14:textId="77777777" w:rsidR="00EC4B4B" w:rsidRPr="0033708C" w:rsidRDefault="00EC4B4B" w:rsidP="00EC4B4B">
      <w:pPr>
        <w:tabs>
          <w:tab w:val="left" w:pos="1134"/>
          <w:tab w:val="left" w:pos="1418"/>
          <w:tab w:val="left" w:pos="3544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5C9EECC1" w14:textId="77777777" w:rsidR="00EC4B4B" w:rsidRPr="0033708C" w:rsidRDefault="00EC4B4B" w:rsidP="00EC4B4B">
      <w:pPr>
        <w:tabs>
          <w:tab w:val="left" w:pos="1134"/>
          <w:tab w:val="left" w:pos="1418"/>
          <w:tab w:val="left" w:pos="3544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Style w:val="a7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33708C" w:rsidRPr="0033708C" w14:paraId="4597366F" w14:textId="77777777" w:rsidTr="00580DF1">
        <w:trPr>
          <w:trHeight w:val="420"/>
        </w:trPr>
        <w:tc>
          <w:tcPr>
            <w:tcW w:w="9606" w:type="dxa"/>
          </w:tcPr>
          <w:p w14:paraId="2FDCD2FE" w14:textId="77777777" w:rsidR="00EC4B4B" w:rsidRPr="0033708C" w:rsidRDefault="00EC4B4B" w:rsidP="00580DF1">
            <w:pPr>
              <w:tabs>
                <w:tab w:val="left" w:pos="1134"/>
              </w:tabs>
              <w:ind w:left="930" w:hanging="93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ชุมชนชานเมือง</w:t>
            </w:r>
          </w:p>
        </w:tc>
      </w:tr>
      <w:tr w:rsidR="00EC4B4B" w:rsidRPr="0033708C" w14:paraId="682FB340" w14:textId="77777777" w:rsidTr="00580DF1">
        <w:trPr>
          <w:trHeight w:val="465"/>
        </w:trPr>
        <w:tc>
          <w:tcPr>
            <w:tcW w:w="9606" w:type="dxa"/>
          </w:tcPr>
          <w:p w14:paraId="55102A32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 ชุมชนหลังหมู่บ้านฉัตรแก้ว</w:t>
            </w:r>
          </w:p>
        </w:tc>
      </w:tr>
    </w:tbl>
    <w:p w14:paraId="08FC9E75" w14:textId="77777777" w:rsidR="00EC4B4B" w:rsidRPr="0033708C" w:rsidRDefault="00EC4B4B" w:rsidP="00EC4B4B">
      <w:pPr>
        <w:tabs>
          <w:tab w:val="left" w:pos="1134"/>
          <w:tab w:val="left" w:pos="1418"/>
          <w:tab w:val="left" w:pos="3544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Style w:val="a7"/>
        <w:tblW w:w="9606" w:type="dxa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33708C" w:rsidRPr="0033708C" w14:paraId="61B499F3" w14:textId="77777777" w:rsidTr="00580DF1">
        <w:trPr>
          <w:trHeight w:val="420"/>
        </w:trPr>
        <w:tc>
          <w:tcPr>
            <w:tcW w:w="9606" w:type="dxa"/>
            <w:gridSpan w:val="3"/>
          </w:tcPr>
          <w:p w14:paraId="5E5799D0" w14:textId="77777777" w:rsidR="00EC4B4B" w:rsidRPr="0033708C" w:rsidRDefault="00EC4B4B" w:rsidP="00580DF1">
            <w:pPr>
              <w:tabs>
                <w:tab w:val="left" w:pos="1134"/>
              </w:tabs>
              <w:ind w:left="930" w:hanging="93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ชุมชนแออัด </w:t>
            </w:r>
          </w:p>
        </w:tc>
      </w:tr>
      <w:tr w:rsidR="0033708C" w:rsidRPr="0033708C" w14:paraId="0F80C194" w14:textId="77777777" w:rsidTr="00580DF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227" w:type="dxa"/>
          </w:tcPr>
          <w:p w14:paraId="6882F3DD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 ชุมชนอ</w:t>
            </w:r>
            <w:proofErr w:type="spellStart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ัส</w:t>
            </w:r>
            <w:proofErr w:type="spellEnd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ามคลองกุ่ม</w:t>
            </w:r>
          </w:p>
        </w:tc>
        <w:tc>
          <w:tcPr>
            <w:tcW w:w="3118" w:type="dxa"/>
          </w:tcPr>
          <w:p w14:paraId="02D25768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. ชุมชนสุวรรณประสิทธิ์ 3</w:t>
            </w:r>
          </w:p>
        </w:tc>
        <w:tc>
          <w:tcPr>
            <w:tcW w:w="3261" w:type="dxa"/>
          </w:tcPr>
          <w:p w14:paraId="5A6FD665" w14:textId="77777777" w:rsidR="00EC4B4B" w:rsidRPr="0033708C" w:rsidRDefault="00EC4B4B" w:rsidP="00EC4B4B">
            <w:pPr>
              <w:pStyle w:val="a5"/>
              <w:numPr>
                <w:ilvl w:val="0"/>
                <w:numId w:val="51"/>
              </w:numPr>
              <w:tabs>
                <w:tab w:val="left" w:pos="459"/>
                <w:tab w:val="left" w:pos="1701"/>
              </w:tabs>
              <w:ind w:hanging="1974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ข้างโรงเรียนสายอักษร</w:t>
            </w:r>
          </w:p>
        </w:tc>
      </w:tr>
      <w:tr w:rsidR="0033708C" w:rsidRPr="0033708C" w14:paraId="4C0C92AA" w14:textId="77777777" w:rsidTr="00580DF1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598F0FEC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 ชุมชนวัดพิชัย</w:t>
            </w:r>
          </w:p>
        </w:tc>
        <w:tc>
          <w:tcPr>
            <w:tcW w:w="3118" w:type="dxa"/>
          </w:tcPr>
          <w:p w14:paraId="6062C3AC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7. </w:t>
            </w: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นวลจันทร์</w:t>
            </w:r>
          </w:p>
        </w:tc>
        <w:tc>
          <w:tcPr>
            <w:tcW w:w="3261" w:type="dxa"/>
          </w:tcPr>
          <w:p w14:paraId="47F98FC0" w14:textId="77777777" w:rsidR="00EC4B4B" w:rsidRPr="0033708C" w:rsidRDefault="00EC4B4B" w:rsidP="00EC4B4B">
            <w:pPr>
              <w:pStyle w:val="a5"/>
              <w:numPr>
                <w:ilvl w:val="0"/>
                <w:numId w:val="51"/>
              </w:numPr>
              <w:tabs>
                <w:tab w:val="left" w:pos="33"/>
                <w:tab w:val="left" w:pos="1701"/>
              </w:tabs>
              <w:ind w:left="459" w:hanging="1974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2. ชุมชนเพชรคลองจั่น</w:t>
            </w:r>
          </w:p>
        </w:tc>
      </w:tr>
      <w:tr w:rsidR="0033708C" w:rsidRPr="0033708C" w14:paraId="12939459" w14:textId="77777777" w:rsidTr="00580DF1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19635C67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 ชุมชนโพธิ์ทอง</w:t>
            </w:r>
          </w:p>
        </w:tc>
        <w:tc>
          <w:tcPr>
            <w:tcW w:w="3118" w:type="dxa"/>
          </w:tcPr>
          <w:p w14:paraId="13DC8A53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8. ชุมชนซอยรอดอนันต์ 1</w:t>
            </w:r>
          </w:p>
        </w:tc>
        <w:tc>
          <w:tcPr>
            <w:tcW w:w="3261" w:type="dxa"/>
          </w:tcPr>
          <w:p w14:paraId="0EB360C1" w14:textId="77777777" w:rsidR="00EC4B4B" w:rsidRPr="0033708C" w:rsidRDefault="00EC4B4B" w:rsidP="00EC4B4B">
            <w:pPr>
              <w:pStyle w:val="a5"/>
              <w:numPr>
                <w:ilvl w:val="0"/>
                <w:numId w:val="51"/>
              </w:numPr>
              <w:tabs>
                <w:tab w:val="left" w:pos="459"/>
                <w:tab w:val="left" w:pos="1701"/>
              </w:tabs>
              <w:ind w:hanging="1974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บางเตยล่าง</w:t>
            </w:r>
          </w:p>
        </w:tc>
      </w:tr>
      <w:tr w:rsidR="0033708C" w:rsidRPr="0033708C" w14:paraId="357E4330" w14:textId="77777777" w:rsidTr="00580DF1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42AED1B4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. ชุมชนสุวรรณประสิทธิ์ 1</w:t>
            </w:r>
          </w:p>
        </w:tc>
        <w:tc>
          <w:tcPr>
            <w:tcW w:w="3118" w:type="dxa"/>
          </w:tcPr>
          <w:p w14:paraId="47AFC925" w14:textId="77777777" w:rsidR="00EC4B4B" w:rsidRPr="0033708C" w:rsidRDefault="00EC4B4B" w:rsidP="00EC4B4B">
            <w:pPr>
              <w:pStyle w:val="a5"/>
              <w:numPr>
                <w:ilvl w:val="0"/>
                <w:numId w:val="52"/>
              </w:numPr>
              <w:tabs>
                <w:tab w:val="left" w:pos="1134"/>
                <w:tab w:val="left" w:pos="1701"/>
              </w:tabs>
              <w:ind w:left="317" w:hanging="317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ซอยสมหวัง</w:t>
            </w:r>
          </w:p>
        </w:tc>
        <w:tc>
          <w:tcPr>
            <w:tcW w:w="3261" w:type="dxa"/>
          </w:tcPr>
          <w:p w14:paraId="3DC479B7" w14:textId="77777777" w:rsidR="00EC4B4B" w:rsidRPr="0033708C" w:rsidRDefault="00EC4B4B" w:rsidP="00EC4B4B">
            <w:pPr>
              <w:pStyle w:val="a5"/>
              <w:numPr>
                <w:ilvl w:val="0"/>
                <w:numId w:val="51"/>
              </w:numPr>
              <w:tabs>
                <w:tab w:val="left" w:pos="459"/>
                <w:tab w:val="left" w:pos="1701"/>
              </w:tabs>
              <w:ind w:hanging="2007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สามัคคีพัฒนา</w:t>
            </w:r>
          </w:p>
        </w:tc>
      </w:tr>
      <w:tr w:rsidR="0033708C" w:rsidRPr="0033708C" w14:paraId="1A764379" w14:textId="77777777" w:rsidTr="00580DF1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14:paraId="47E45CE2" w14:textId="77777777" w:rsidR="00EC4B4B" w:rsidRPr="0033708C" w:rsidRDefault="00EC4B4B" w:rsidP="00580DF1">
            <w:pPr>
              <w:pStyle w:val="a5"/>
              <w:tabs>
                <w:tab w:val="left" w:pos="1134"/>
              </w:tabs>
              <w:ind w:left="360" w:hanging="360"/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. ชุมชนสุวรรณประสิทธิ์ 2</w:t>
            </w:r>
          </w:p>
        </w:tc>
        <w:tc>
          <w:tcPr>
            <w:tcW w:w="3118" w:type="dxa"/>
          </w:tcPr>
          <w:p w14:paraId="1ECC18C7" w14:textId="77777777" w:rsidR="00EC4B4B" w:rsidRPr="0033708C" w:rsidRDefault="00EC4B4B" w:rsidP="00580DF1">
            <w:pPr>
              <w:tabs>
                <w:tab w:val="left" w:pos="1134"/>
                <w:tab w:val="left" w:pos="1701"/>
              </w:tabs>
              <w:ind w:left="1140" w:hanging="1140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0. </w:t>
            </w: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ชุมชนข้างหมู่บ้านสหกรณ์ </w:t>
            </w:r>
          </w:p>
          <w:p w14:paraId="16DF597F" w14:textId="77777777" w:rsidR="00EC4B4B" w:rsidRPr="0033708C" w:rsidRDefault="00EC4B4B" w:rsidP="00580DF1">
            <w:pPr>
              <w:tabs>
                <w:tab w:val="left" w:pos="1134"/>
                <w:tab w:val="left" w:pos="1701"/>
              </w:tabs>
              <w:ind w:left="1140" w:hanging="1140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ต๊ะบางอุปถัมภ์</w:t>
            </w: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14:paraId="11791064" w14:textId="77777777" w:rsidR="00EC4B4B" w:rsidRPr="0033708C" w:rsidRDefault="00EC4B4B" w:rsidP="00EC4B4B">
            <w:pPr>
              <w:pStyle w:val="a5"/>
              <w:numPr>
                <w:ilvl w:val="0"/>
                <w:numId w:val="51"/>
              </w:numPr>
              <w:tabs>
                <w:tab w:val="left" w:pos="459"/>
                <w:tab w:val="left" w:pos="1701"/>
              </w:tabs>
              <w:ind w:hanging="1974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ชูสุวรรณ</w:t>
            </w:r>
          </w:p>
          <w:p w14:paraId="6C768918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</w:p>
        </w:tc>
      </w:tr>
    </w:tbl>
    <w:p w14:paraId="25080B5A" w14:textId="77777777" w:rsidR="00D83833" w:rsidRPr="0033708C" w:rsidRDefault="00EC4B4B" w:rsidP="00EC4B4B">
      <w:pPr>
        <w:tabs>
          <w:tab w:val="left" w:pos="1134"/>
          <w:tab w:val="left" w:pos="1701"/>
          <w:tab w:val="left" w:pos="5387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0FB63631" w14:textId="77777777" w:rsidR="00D83833" w:rsidRPr="0033708C" w:rsidRDefault="00D83833" w:rsidP="00EC4B4B">
      <w:pPr>
        <w:tabs>
          <w:tab w:val="left" w:pos="1134"/>
          <w:tab w:val="left" w:pos="1701"/>
          <w:tab w:val="left" w:pos="5387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47C319A" w14:textId="77777777" w:rsidR="00D83833" w:rsidRDefault="00D83833" w:rsidP="00EC4B4B">
      <w:pPr>
        <w:tabs>
          <w:tab w:val="left" w:pos="1134"/>
          <w:tab w:val="left" w:pos="1701"/>
          <w:tab w:val="left" w:pos="5387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7C1BDE41" w14:textId="77777777" w:rsidR="001D6634" w:rsidRPr="0033708C" w:rsidRDefault="001D6634" w:rsidP="00EC4B4B">
      <w:pPr>
        <w:tabs>
          <w:tab w:val="left" w:pos="1134"/>
          <w:tab w:val="left" w:pos="1701"/>
          <w:tab w:val="left" w:pos="5387"/>
        </w:tabs>
        <w:jc w:val="both"/>
        <w:rPr>
          <w:rFonts w:ascii="TH SarabunPSK" w:hAnsi="TH SarabunPSK" w:cs="TH SarabunPSK" w:hint="cs"/>
          <w:spacing w:val="-6"/>
          <w:sz w:val="32"/>
          <w:szCs w:val="32"/>
        </w:rPr>
      </w:pPr>
    </w:p>
    <w:p w14:paraId="1B950210" w14:textId="77777777" w:rsidR="00D83833" w:rsidRPr="0033708C" w:rsidRDefault="00D83833" w:rsidP="00EC4B4B">
      <w:pPr>
        <w:tabs>
          <w:tab w:val="left" w:pos="1134"/>
          <w:tab w:val="left" w:pos="1701"/>
          <w:tab w:val="left" w:pos="5387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46074635" w14:textId="7B879611" w:rsidR="00EC4B4B" w:rsidRPr="0033708C" w:rsidRDefault="00EC4B4B" w:rsidP="00EC4B4B">
      <w:pPr>
        <w:tabs>
          <w:tab w:val="left" w:pos="1134"/>
          <w:tab w:val="left" w:pos="1701"/>
          <w:tab w:val="left" w:pos="5387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tbl>
      <w:tblPr>
        <w:tblStyle w:val="a7"/>
        <w:tblW w:w="9606" w:type="dxa"/>
        <w:tblLook w:val="0000" w:firstRow="0" w:lastRow="0" w:firstColumn="0" w:lastColumn="0" w:noHBand="0" w:noVBand="0"/>
      </w:tblPr>
      <w:tblGrid>
        <w:gridCol w:w="3085"/>
        <w:gridCol w:w="3402"/>
        <w:gridCol w:w="3119"/>
      </w:tblGrid>
      <w:tr w:rsidR="0033708C" w:rsidRPr="0033708C" w14:paraId="1DB3AD6B" w14:textId="77777777" w:rsidTr="00D83833">
        <w:trPr>
          <w:trHeight w:val="420"/>
          <w:tblHeader/>
        </w:trPr>
        <w:tc>
          <w:tcPr>
            <w:tcW w:w="9606" w:type="dxa"/>
            <w:gridSpan w:val="3"/>
          </w:tcPr>
          <w:p w14:paraId="201D4383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lastRenderedPageBreak/>
              <w:t>ชุมชนเมือง</w:t>
            </w:r>
          </w:p>
        </w:tc>
      </w:tr>
      <w:tr w:rsidR="0033708C" w:rsidRPr="0033708C" w14:paraId="442DC438" w14:textId="77777777" w:rsidTr="00580DF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085" w:type="dxa"/>
          </w:tcPr>
          <w:p w14:paraId="11109786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 ชุมชนหมู่บ้านสามัคคี 53</w:t>
            </w:r>
          </w:p>
        </w:tc>
        <w:tc>
          <w:tcPr>
            <w:tcW w:w="3402" w:type="dxa"/>
          </w:tcPr>
          <w:p w14:paraId="4491A541" w14:textId="77777777" w:rsidR="00EC4B4B" w:rsidRPr="0033708C" w:rsidRDefault="00EC4B4B" w:rsidP="00580DF1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8. ชุมชนหมู่บ้านวังทอง</w:t>
            </w:r>
            <w:proofErr w:type="spellStart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ล</w:t>
            </w:r>
            <w:proofErr w:type="spellEnd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่า</w:t>
            </w:r>
          </w:p>
        </w:tc>
        <w:tc>
          <w:tcPr>
            <w:tcW w:w="3119" w:type="dxa"/>
          </w:tcPr>
          <w:p w14:paraId="227D8396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5. ชุมชนหมู่บ้าน</w:t>
            </w:r>
            <w:proofErr w:type="spellStart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รร</w:t>
            </w:r>
            <w:proofErr w:type="spellEnd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ณจิตร</w:t>
            </w:r>
          </w:p>
        </w:tc>
      </w:tr>
      <w:tr w:rsidR="0033708C" w:rsidRPr="0033708C" w14:paraId="4CA97B7A" w14:textId="77777777" w:rsidTr="00580DF1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085" w:type="dxa"/>
          </w:tcPr>
          <w:p w14:paraId="2ACD710F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 ชุมชนหมู่บ้านร่มไทร</w:t>
            </w:r>
          </w:p>
        </w:tc>
        <w:tc>
          <w:tcPr>
            <w:tcW w:w="3402" w:type="dxa"/>
          </w:tcPr>
          <w:p w14:paraId="267728B0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9. </w:t>
            </w: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หมู่บ้านคลองจั่น</w:t>
            </w:r>
            <w:proofErr w:type="spellStart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ล</w:t>
            </w:r>
            <w:proofErr w:type="spellEnd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่า 2</w:t>
            </w:r>
          </w:p>
        </w:tc>
        <w:tc>
          <w:tcPr>
            <w:tcW w:w="3119" w:type="dxa"/>
          </w:tcPr>
          <w:p w14:paraId="4460B26B" w14:textId="77777777" w:rsidR="00EC4B4B" w:rsidRPr="0033708C" w:rsidRDefault="00EC4B4B" w:rsidP="00580DF1">
            <w:pPr>
              <w:tabs>
                <w:tab w:val="left" w:pos="318"/>
                <w:tab w:val="left" w:pos="459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6. ชุมชนหมู่บ้านอัมรินท</w:t>
            </w:r>
            <w:proofErr w:type="spellStart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์</w:t>
            </w:r>
            <w:proofErr w:type="spellEnd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ิเวศน์2</w:t>
            </w:r>
          </w:p>
        </w:tc>
      </w:tr>
      <w:tr w:rsidR="0033708C" w:rsidRPr="0033708C" w14:paraId="7B9BEA69" w14:textId="77777777" w:rsidTr="00580DF1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3085" w:type="dxa"/>
          </w:tcPr>
          <w:p w14:paraId="1CF2D189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 ชุมชนหมู่บ้านเสริมศิริ</w:t>
            </w:r>
          </w:p>
        </w:tc>
        <w:tc>
          <w:tcPr>
            <w:tcW w:w="3402" w:type="dxa"/>
          </w:tcPr>
          <w:p w14:paraId="2A5D42EC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0. ชุมชนหมู่บ้านคลองกุ่มนิเวศน์</w:t>
            </w:r>
          </w:p>
        </w:tc>
        <w:tc>
          <w:tcPr>
            <w:tcW w:w="3119" w:type="dxa"/>
          </w:tcPr>
          <w:p w14:paraId="56DD1C84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7. ชุมชนหมู่บ้านจิตต์ภักดี</w:t>
            </w:r>
          </w:p>
        </w:tc>
      </w:tr>
      <w:tr w:rsidR="0033708C" w:rsidRPr="0033708C" w14:paraId="2B5223F1" w14:textId="77777777" w:rsidTr="00580DF1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085" w:type="dxa"/>
          </w:tcPr>
          <w:p w14:paraId="277CC504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. ชุมชนหมู่บ้านเสริมมิตร</w:t>
            </w:r>
          </w:p>
        </w:tc>
        <w:tc>
          <w:tcPr>
            <w:tcW w:w="3402" w:type="dxa"/>
          </w:tcPr>
          <w:p w14:paraId="789F027E" w14:textId="77777777" w:rsidR="00EC4B4B" w:rsidRPr="0033708C" w:rsidRDefault="00EC4B4B" w:rsidP="00580DF1">
            <w:pPr>
              <w:tabs>
                <w:tab w:val="left" w:pos="317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1. ชุมชนหมู่บ้านธนะสิน โครงการ5-6</w:t>
            </w:r>
          </w:p>
        </w:tc>
        <w:tc>
          <w:tcPr>
            <w:tcW w:w="3119" w:type="dxa"/>
          </w:tcPr>
          <w:p w14:paraId="072F8607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8. ชุมชนหมู่บ้านเคหะธานี 2 </w:t>
            </w:r>
          </w:p>
          <w:p w14:paraId="45355D89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รามอินทรา    </w:t>
            </w:r>
          </w:p>
        </w:tc>
      </w:tr>
      <w:tr w:rsidR="0033708C" w:rsidRPr="0033708C" w14:paraId="0122FC39" w14:textId="77777777" w:rsidTr="00580DF1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085" w:type="dxa"/>
          </w:tcPr>
          <w:p w14:paraId="09399FDB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. ชุมชนหมู่บ้านธนะสิน โครงการ1</w:t>
            </w:r>
          </w:p>
        </w:tc>
        <w:tc>
          <w:tcPr>
            <w:tcW w:w="3402" w:type="dxa"/>
          </w:tcPr>
          <w:p w14:paraId="02B65D18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2. </w:t>
            </w: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หมู่บ้าน</w:t>
            </w:r>
            <w:proofErr w:type="spellStart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ัฐ</w:t>
            </w:r>
            <w:proofErr w:type="spellEnd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กรณ์ 1</w:t>
            </w:r>
          </w:p>
        </w:tc>
        <w:tc>
          <w:tcPr>
            <w:tcW w:w="3119" w:type="dxa"/>
          </w:tcPr>
          <w:p w14:paraId="291E0E9A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9. ชุมชนหมู่บ้านอินทรารักษ์ 2</w:t>
            </w:r>
          </w:p>
        </w:tc>
      </w:tr>
      <w:tr w:rsidR="0033708C" w:rsidRPr="0033708C" w14:paraId="32D746FE" w14:textId="77777777" w:rsidTr="00580DF1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085" w:type="dxa"/>
          </w:tcPr>
          <w:p w14:paraId="3632CBC2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. ชุมชนแก้วฟ้าชัยมงคล</w:t>
            </w:r>
          </w:p>
        </w:tc>
        <w:tc>
          <w:tcPr>
            <w:tcW w:w="3402" w:type="dxa"/>
          </w:tcPr>
          <w:p w14:paraId="55BF9C08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3. ชุมชนหมู่บ้านวังทอง</w:t>
            </w:r>
            <w:proofErr w:type="spellStart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ลเล</w:t>
            </w:r>
            <w:proofErr w:type="spellEnd"/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 1</w:t>
            </w:r>
          </w:p>
        </w:tc>
        <w:tc>
          <w:tcPr>
            <w:tcW w:w="3119" w:type="dxa"/>
          </w:tcPr>
          <w:p w14:paraId="32D1B9F2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0. ชุมชนหมู่บ้านนวกานต์</w:t>
            </w:r>
          </w:p>
        </w:tc>
      </w:tr>
      <w:tr w:rsidR="00EC4B4B" w:rsidRPr="0033708C" w14:paraId="04667056" w14:textId="77777777" w:rsidTr="00580DF1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085" w:type="dxa"/>
          </w:tcPr>
          <w:p w14:paraId="07CB3C18" w14:textId="77777777" w:rsidR="00EC4B4B" w:rsidRPr="0033708C" w:rsidRDefault="00EC4B4B" w:rsidP="00580DF1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7. ชุมชนหมู่บ้านสราญรมย์</w:t>
            </w:r>
          </w:p>
        </w:tc>
        <w:tc>
          <w:tcPr>
            <w:tcW w:w="3402" w:type="dxa"/>
          </w:tcPr>
          <w:p w14:paraId="1ACD1294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4. </w:t>
            </w: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หมู่บ้านสุวรรณนิเวศน์</w:t>
            </w:r>
          </w:p>
        </w:tc>
        <w:tc>
          <w:tcPr>
            <w:tcW w:w="3119" w:type="dxa"/>
          </w:tcPr>
          <w:p w14:paraId="484E7189" w14:textId="77777777" w:rsidR="00EC4B4B" w:rsidRPr="0033708C" w:rsidRDefault="00EC4B4B" w:rsidP="00580DF1">
            <w:pPr>
              <w:tabs>
                <w:tab w:val="left" w:pos="1134"/>
                <w:tab w:val="left" w:pos="1560"/>
                <w:tab w:val="left" w:pos="1701"/>
              </w:tabs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1. ชุมชนหมู่บ้านธนะธานี 3</w:t>
            </w:r>
          </w:p>
        </w:tc>
      </w:tr>
    </w:tbl>
    <w:p w14:paraId="68F0455E" w14:textId="77777777" w:rsidR="00EC4B4B" w:rsidRPr="0033708C" w:rsidRDefault="00EC4B4B" w:rsidP="00EC4B4B">
      <w:pPr>
        <w:tabs>
          <w:tab w:val="left" w:pos="0"/>
          <w:tab w:val="left" w:pos="1800"/>
          <w:tab w:val="left" w:pos="2045"/>
          <w:tab w:val="left" w:pos="2376"/>
        </w:tabs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4A214D7" w14:textId="77777777" w:rsidR="00EC4B4B" w:rsidRPr="0033708C" w:rsidRDefault="00EC4B4B" w:rsidP="00EC4B4B">
      <w:pPr>
        <w:tabs>
          <w:tab w:val="left" w:pos="0"/>
          <w:tab w:val="left" w:pos="1800"/>
          <w:tab w:val="left" w:pos="2045"/>
          <w:tab w:val="left" w:pos="2376"/>
        </w:tabs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พื้นที่จุดอ่อนน้ำท่วมและแนวทางการป้องกันปัญหาน้ำท่วม จำนวน 4 จุด</w:t>
      </w:r>
    </w:p>
    <w:p w14:paraId="39067950" w14:textId="77777777" w:rsidR="00EC4B4B" w:rsidRPr="0033708C" w:rsidRDefault="00EC4B4B" w:rsidP="00EC4B4B">
      <w:pPr>
        <w:tabs>
          <w:tab w:val="left" w:pos="1440"/>
          <w:tab w:val="left" w:pos="1800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868B98B" w14:textId="710374D4" w:rsidR="00EC4B4B" w:rsidRPr="0033708C" w:rsidRDefault="00EC4B4B" w:rsidP="00EC4B4B">
      <w:pPr>
        <w:tabs>
          <w:tab w:val="left" w:pos="1134"/>
          <w:tab w:val="left" w:pos="1843"/>
          <w:tab w:val="left" w:pos="2045"/>
          <w:tab w:val="left" w:pos="2376"/>
        </w:tabs>
        <w:ind w:right="-3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3708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3370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ู่บ้านมณียา ถนนประดิษฐ์มนูธรรม</w:t>
      </w:r>
      <w:r w:rsidRPr="003370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บึงกุ่มติดตั้งเครื่องสูบน้ำชนิดลากจูง ขนาด 6 นิ้ว สูบน้ำภายในหมู่บ้านระบายน้ำลงคลองขี้เสือใหญ่ (พื้นที่เอกชน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3708C" w:rsidRPr="0033708C" w14:paraId="299BD909" w14:textId="77777777" w:rsidTr="001D6634">
        <w:tc>
          <w:tcPr>
            <w:tcW w:w="9071" w:type="dxa"/>
            <w:shd w:val="clear" w:color="auto" w:fill="auto"/>
          </w:tcPr>
          <w:p w14:paraId="74A2EE46" w14:textId="5041FD90" w:rsidR="00EC4B4B" w:rsidRPr="0033708C" w:rsidRDefault="00EC4B4B" w:rsidP="00580DF1">
            <w:pPr>
              <w:tabs>
                <w:tab w:val="left" w:pos="1800"/>
                <w:tab w:val="left" w:pos="1843"/>
                <w:tab w:val="left" w:pos="2045"/>
                <w:tab w:val="left" w:pos="2376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AE1ED6F" w14:textId="3DCA4FE7" w:rsidR="00EC4B4B" w:rsidRPr="0033708C" w:rsidRDefault="001D6634" w:rsidP="001D6634">
      <w:pPr>
        <w:tabs>
          <w:tab w:val="left" w:pos="1800"/>
          <w:tab w:val="left" w:pos="1843"/>
          <w:tab w:val="left" w:pos="2045"/>
          <w:tab w:val="left" w:pos="2376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3708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9286C3A" wp14:editId="4ECCDED0">
            <wp:extent cx="3459480" cy="2604947"/>
            <wp:effectExtent l="19050" t="19050" r="26670" b="24130"/>
            <wp:docPr id="96" name="รูปภาพ 96" descr="975845974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758459746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049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5E99E3" w14:textId="5962FFF2" w:rsidR="00EC4B4B" w:rsidRPr="0033708C" w:rsidRDefault="00EC4B4B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4255C8" w14:textId="62074188" w:rsidR="00EC4B4B" w:rsidRPr="0033708C" w:rsidRDefault="00EC4B4B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BE1BBF7" w14:textId="77777777" w:rsidR="00EC4B4B" w:rsidRPr="0033708C" w:rsidRDefault="00EC4B4B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F4B232" w14:textId="77777777" w:rsidR="00EC4B4B" w:rsidRPr="0033708C" w:rsidRDefault="00EC4B4B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F64FC3B" w14:textId="75D5E077" w:rsidR="00EC4B4B" w:rsidRPr="0033708C" w:rsidRDefault="00EC4B4B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2D5BFF" w14:textId="77777777" w:rsidR="00EC4B4B" w:rsidRPr="0033708C" w:rsidRDefault="00EC4B4B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D74028" w14:textId="77777777" w:rsidR="00D83833" w:rsidRPr="0033708C" w:rsidRDefault="00D83833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10FD7F1" w14:textId="77777777" w:rsidR="00D83833" w:rsidRPr="0033708C" w:rsidRDefault="00D83833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B77822" w14:textId="77777777" w:rsidR="00D83833" w:rsidRPr="0033708C" w:rsidRDefault="00D83833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F7675A" w14:textId="77777777" w:rsidR="00D83833" w:rsidRPr="0033708C" w:rsidRDefault="00D83833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8FBC57" w14:textId="7096864C" w:rsidR="00EC4B4B" w:rsidRDefault="00EC4B4B" w:rsidP="00EC4B4B">
      <w:pPr>
        <w:tabs>
          <w:tab w:val="left" w:pos="1134"/>
          <w:tab w:val="left" w:pos="1843"/>
          <w:tab w:val="left" w:pos="2045"/>
          <w:tab w:val="left" w:pos="2376"/>
        </w:tabs>
        <w:ind w:right="-3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3708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33708C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2. หมู่บ้านรัชนี ซอยนวลจันทร์ 36</w:t>
      </w:r>
      <w:r w:rsidRPr="0033708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สำนักงานเขตบึงกุ่มติดตั้งเครื่องสูบน้ำ ชนิดลากจูง ขนาด 6 นิ้ว</w:t>
      </w:r>
      <w:r w:rsidRPr="0033708C">
        <w:rPr>
          <w:rFonts w:ascii="TH SarabunPSK" w:eastAsia="Times New Roman" w:hAnsi="TH SarabunPSK" w:cs="TH SarabunPSK"/>
          <w:sz w:val="32"/>
          <w:szCs w:val="32"/>
          <w:cs/>
        </w:rPr>
        <w:t xml:space="preserve"> สูบน้ำภายในหมู่บ้านระบายน้ำลงสู่ท่อระบายน้ำถนนนวลจันทร์</w:t>
      </w:r>
      <w:r w:rsidRPr="0033708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</w:p>
    <w:p w14:paraId="10721A8C" w14:textId="161A3A7F" w:rsidR="001D6634" w:rsidRPr="0033708C" w:rsidRDefault="001D6634" w:rsidP="00EC4B4B">
      <w:pPr>
        <w:tabs>
          <w:tab w:val="left" w:pos="1134"/>
          <w:tab w:val="left" w:pos="1843"/>
          <w:tab w:val="left" w:pos="2045"/>
          <w:tab w:val="left" w:pos="2376"/>
        </w:tabs>
        <w:ind w:right="-30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3708C" w:rsidRPr="0033708C" w14:paraId="070CA60F" w14:textId="77777777" w:rsidTr="00580DF1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15F7" w14:textId="3A5043F7" w:rsidR="00EC4B4B" w:rsidRPr="0033708C" w:rsidRDefault="001D6634" w:rsidP="001D6634">
            <w:pPr>
              <w:tabs>
                <w:tab w:val="left" w:pos="1800"/>
                <w:tab w:val="left" w:pos="1843"/>
                <w:tab w:val="left" w:pos="2045"/>
                <w:tab w:val="left" w:pos="237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4C31A6" wp14:editId="6A197BC1">
                  <wp:extent cx="3554730" cy="2667000"/>
                  <wp:effectExtent l="19050" t="19050" r="26670" b="19050"/>
                  <wp:docPr id="100" name="รูปภาพ 100" descr="9758460009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758460009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30" cy="2667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D73A0" w14:textId="145FEE82" w:rsidR="00EC4B4B" w:rsidRPr="0033708C" w:rsidRDefault="00EC4B4B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3708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D49B318" w14:textId="660E06C2" w:rsidR="00EC4B4B" w:rsidRPr="0033708C" w:rsidRDefault="001D6634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3708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B1722B9" wp14:editId="1ECAF27A">
            <wp:extent cx="2751364" cy="2064394"/>
            <wp:effectExtent l="19050" t="19050" r="11430" b="12065"/>
            <wp:docPr id="98" name="รูปภาพ 98" descr="975846062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7584606267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97" cy="20779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33708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3262867" wp14:editId="00ADDF68">
            <wp:extent cx="2735035" cy="2060524"/>
            <wp:effectExtent l="19050" t="19050" r="27305" b="16510"/>
            <wp:docPr id="99" name="รูปภาพ 99" descr="3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1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26" cy="2065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685DC2" w14:textId="20A63AD5" w:rsidR="00EC4B4B" w:rsidRPr="0033708C" w:rsidRDefault="00EC4B4B" w:rsidP="00EC4B4B">
      <w:pPr>
        <w:tabs>
          <w:tab w:val="left" w:pos="1800"/>
          <w:tab w:val="left" w:pos="1843"/>
          <w:tab w:val="left" w:pos="2045"/>
          <w:tab w:val="left" w:pos="23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B716E7" w14:textId="02502607" w:rsidR="00EC4B4B" w:rsidRDefault="00EC4B4B" w:rsidP="00EC4B4B">
      <w:pPr>
        <w:tabs>
          <w:tab w:val="left" w:pos="1134"/>
          <w:tab w:val="left" w:pos="1843"/>
          <w:tab w:val="left" w:pos="2045"/>
          <w:tab w:val="left" w:pos="2376"/>
        </w:tabs>
        <w:ind w:right="-3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3708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หมู่บ้านสุวรรณนิเวศน์</w:t>
      </w:r>
      <w:r w:rsidRPr="0033708C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เขตบึงกุ่มดำเนินการติดตั้งเครื่องสูบน้ำชนิดลากจูง บริเวณ</w:t>
      </w:r>
      <w:r w:rsidRPr="0033708C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ซอยนวมินท</w:t>
      </w:r>
      <w:proofErr w:type="spellStart"/>
      <w:r w:rsidRPr="0033708C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ร์</w:t>
      </w:r>
      <w:proofErr w:type="spellEnd"/>
      <w:r w:rsidRPr="0033708C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42 เพื่อระบายน้ำลงสู่คลองบางเตย </w:t>
      </w:r>
      <w:r w:rsidRPr="0033708C">
        <w:rPr>
          <w:rFonts w:ascii="TH SarabunPSK" w:eastAsia="Times New Roman" w:hAnsi="TH SarabunPSK" w:cs="TH SarabunPSK"/>
          <w:sz w:val="32"/>
          <w:szCs w:val="32"/>
          <w:cs/>
        </w:rPr>
        <w:t>จำนวน 2 เครื่อง และระบายลงสู่ลำรางนาป่า จำนวน 1 เครื่อง</w:t>
      </w:r>
    </w:p>
    <w:p w14:paraId="1AEF32F0" w14:textId="77777777" w:rsidR="001D6634" w:rsidRPr="0033708C" w:rsidRDefault="001D6634" w:rsidP="00EC4B4B">
      <w:pPr>
        <w:tabs>
          <w:tab w:val="left" w:pos="1134"/>
          <w:tab w:val="left" w:pos="1843"/>
          <w:tab w:val="left" w:pos="2045"/>
          <w:tab w:val="left" w:pos="2376"/>
        </w:tabs>
        <w:ind w:right="-30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3708C" w:rsidRPr="0033708C" w14:paraId="7A97280C" w14:textId="77777777" w:rsidTr="001D6634">
        <w:tc>
          <w:tcPr>
            <w:tcW w:w="9071" w:type="dxa"/>
            <w:shd w:val="clear" w:color="auto" w:fill="auto"/>
          </w:tcPr>
          <w:p w14:paraId="46F6869E" w14:textId="0B6243B6" w:rsidR="00EC4B4B" w:rsidRPr="0033708C" w:rsidRDefault="001D6634" w:rsidP="001D6634">
            <w:pPr>
              <w:tabs>
                <w:tab w:val="left" w:pos="1800"/>
                <w:tab w:val="left" w:pos="1843"/>
                <w:tab w:val="left" w:pos="2045"/>
                <w:tab w:val="left" w:pos="237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CC6473" wp14:editId="6336669E">
                  <wp:extent cx="2276475" cy="2276475"/>
                  <wp:effectExtent l="19050" t="19050" r="28575" b="28575"/>
                  <wp:docPr id="94" name="รูปภาพ 94" descr="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8C" w:rsidRPr="0033708C" w14:paraId="51F59629" w14:textId="77777777" w:rsidTr="001D6634">
        <w:tc>
          <w:tcPr>
            <w:tcW w:w="9071" w:type="dxa"/>
            <w:shd w:val="clear" w:color="auto" w:fill="auto"/>
          </w:tcPr>
          <w:p w14:paraId="13E84D99" w14:textId="77777777" w:rsidR="00EC4B4B" w:rsidRPr="0033708C" w:rsidRDefault="00EC4B4B" w:rsidP="00580DF1">
            <w:pPr>
              <w:tabs>
                <w:tab w:val="left" w:pos="1800"/>
                <w:tab w:val="left" w:pos="1843"/>
                <w:tab w:val="left" w:pos="2045"/>
                <w:tab w:val="left" w:pos="2376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15CCD1F" w14:textId="7C79A87B" w:rsidR="00EC4B4B" w:rsidRPr="0033708C" w:rsidRDefault="00EC4B4B" w:rsidP="001D6634">
      <w:pPr>
        <w:tabs>
          <w:tab w:val="left" w:pos="1800"/>
          <w:tab w:val="left" w:pos="1843"/>
          <w:tab w:val="left" w:pos="2045"/>
          <w:tab w:val="left" w:pos="2376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370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4. หมู่บ้านทวีสุข ซอยเสรีไทย 29</w:t>
      </w:r>
      <w:r w:rsidRPr="0033708C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เขตบึงกุ่มติดตั้งเครื่องสูบน้ำ ชนิดลากจูง ขนาด 6 นิ้ว สูบน้ำภายในหมู่บ้านระบายน้ำลงท่อระบายน้ำถนนเสรีไทย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3708C" w:rsidRPr="0033708C" w14:paraId="3F25EA04" w14:textId="77777777" w:rsidTr="001D6634">
        <w:tc>
          <w:tcPr>
            <w:tcW w:w="9071" w:type="dxa"/>
            <w:shd w:val="clear" w:color="auto" w:fill="auto"/>
          </w:tcPr>
          <w:p w14:paraId="5035E884" w14:textId="32EC05E8" w:rsidR="00EC4B4B" w:rsidRPr="0033708C" w:rsidRDefault="00EC4B4B" w:rsidP="00580DF1">
            <w:pPr>
              <w:tabs>
                <w:tab w:val="left" w:pos="226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C8F8208" w14:textId="6A9B7556" w:rsidR="00EC4B4B" w:rsidRPr="0033708C" w:rsidRDefault="001D6634" w:rsidP="001D663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B81B128" wp14:editId="68F14845">
            <wp:simplePos x="0" y="0"/>
            <wp:positionH relativeFrom="page">
              <wp:align>center</wp:align>
            </wp:positionH>
            <wp:positionV relativeFrom="paragraph">
              <wp:posOffset>1507037</wp:posOffset>
            </wp:positionV>
            <wp:extent cx="5746750" cy="3830955"/>
            <wp:effectExtent l="0" t="0" r="0" b="0"/>
            <wp:wrapNone/>
            <wp:docPr id="409248797" name="รูปภาพ 74" descr="รูปภาพประกอบด้วย ความมืด, สีเหลืองอำพัน, กลางคืน, เบ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48797" name="รูปภาพ 74" descr="รูปภาพประกอบด้วย ความมืด, สีเหลืองอำพัน, กลางคืน, เบา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08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5685F1E" wp14:editId="5015DD29">
            <wp:extent cx="3618230" cy="2714625"/>
            <wp:effectExtent l="19050" t="19050" r="20320" b="28575"/>
            <wp:docPr id="95" name="รูปภาพ 95" descr="975846075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7584607574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4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C39EF" w14:textId="6BBA059D" w:rsidR="00EC4B4B" w:rsidRPr="0033708C" w:rsidRDefault="00EC4B4B" w:rsidP="00EC4B4B">
      <w:pPr>
        <w:rPr>
          <w:rFonts w:ascii="TH SarabunPSK" w:eastAsia="Times New Roman" w:hAnsi="TH SarabunPSK" w:cs="TH SarabunPSK"/>
          <w:sz w:val="32"/>
          <w:szCs w:val="32"/>
        </w:rPr>
      </w:pPr>
    </w:p>
    <w:p w14:paraId="774A1F4C" w14:textId="3E7A0841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719FA383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450D101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7B6EC2F0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63397E80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2FB6E485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6698B00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6A0639D1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0BE4F752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69F0C9F2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55803BDA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33850C76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23BE4C9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EC4A54C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790629E0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7C816B56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0BFFB0EA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6B32BF6C" w14:textId="77777777" w:rsidR="00EC4B4B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26270D7F" w14:textId="77777777" w:rsidR="001D6634" w:rsidRPr="0033708C" w:rsidRDefault="001D6634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362F1765" w14:textId="77777777" w:rsidR="00D83833" w:rsidRPr="0033708C" w:rsidRDefault="00D83833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68903245" w14:textId="0DD635F8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CAFDEC7" w14:textId="4B3E6977" w:rsidR="00EC4B4B" w:rsidRDefault="00D83833" w:rsidP="001D6634">
      <w:pPr>
        <w:pStyle w:val="a5"/>
        <w:ind w:left="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370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แผนที่คลองสำนักและเขต ผังคลองรวม สำนักงานเขตบึงกุ่ม</w:t>
      </w:r>
    </w:p>
    <w:p w14:paraId="4DDE0EB5" w14:textId="77777777" w:rsidR="001D6634" w:rsidRPr="0033708C" w:rsidRDefault="001D6634" w:rsidP="001D6634">
      <w:pPr>
        <w:pStyle w:val="a5"/>
        <w:ind w:left="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202483E" w14:textId="3460E7DA" w:rsidR="00EC4B4B" w:rsidRPr="0033708C" w:rsidRDefault="001D6634" w:rsidP="001D6634">
      <w:pPr>
        <w:pStyle w:val="a5"/>
        <w:ind w:left="0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2F1C9E" wp14:editId="5502CA70">
            <wp:extent cx="5706427" cy="8066314"/>
            <wp:effectExtent l="0" t="0" r="8890" b="0"/>
            <wp:docPr id="101" name="รูปภาพ 101" descr="แผนที่คลองสำนักและเขต ผังคลองรวม  สำนักงานเขตบึง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แผนที่คลองสำนักและเขต ผังคลองรวม  สำนักงานเขตบึงกุ่ม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5" cy="80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AA60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20591B0A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56F1345" w14:textId="77777777" w:rsidR="00EC4B4B" w:rsidRPr="0033708C" w:rsidRDefault="00EC4B4B" w:rsidP="00EC4B4B">
      <w:pPr>
        <w:pStyle w:val="a5"/>
        <w:tabs>
          <w:tab w:val="left" w:pos="1134"/>
          <w:tab w:val="left" w:pos="1560"/>
          <w:tab w:val="left" w:pos="1701"/>
        </w:tabs>
        <w:ind w:left="1440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412B0DCD" w14:textId="77777777" w:rsidR="00EC4B4B" w:rsidRPr="0033708C" w:rsidRDefault="00EC4B4B" w:rsidP="00D83833">
      <w:pPr>
        <w:tabs>
          <w:tab w:val="left" w:pos="284"/>
          <w:tab w:val="left" w:pos="709"/>
          <w:tab w:val="left" w:pos="851"/>
        </w:tabs>
        <w:spacing w:before="120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ภาพทางเศรษฐกิจและสังคม</w:t>
      </w:r>
    </w:p>
    <w:p w14:paraId="2BBD3775" w14:textId="77777777" w:rsidR="00EC4B4B" w:rsidRPr="0033708C" w:rsidRDefault="00EC4B4B" w:rsidP="00EC4B4B">
      <w:pPr>
        <w:tabs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อบอาชีพ</w:t>
      </w:r>
    </w:p>
    <w:p w14:paraId="15055002" w14:textId="77777777" w:rsidR="00EC4B4B" w:rsidRPr="0033708C" w:rsidRDefault="00EC4B4B" w:rsidP="00EC4B4B">
      <w:pPr>
        <w:tabs>
          <w:tab w:val="left" w:pos="567"/>
          <w:tab w:val="left" w:pos="1134"/>
        </w:tabs>
        <w:ind w:right="-306" w:firstLine="72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ประชาชนในพื้นที่เขตบึงกุ่มเดิมส่วนใหญ่มีอาชีพเกษตรกรรม ปลูกข้าวและทำสวน ปัจจุบันเปลี่ยนเป็น</w:t>
      </w:r>
      <w:r w:rsidRPr="0033708C">
        <w:rPr>
          <w:rFonts w:ascii="TH SarabunPSK" w:hAnsi="TH SarabunPSK" w:cs="TH SarabunPSK"/>
          <w:sz w:val="32"/>
          <w:szCs w:val="32"/>
          <w:cs/>
        </w:rPr>
        <w:t>พื้นที่สำหรับพักอาศัย และประกอบธุรกิจการค้าและบริการ</w:t>
      </w:r>
    </w:p>
    <w:p w14:paraId="07DB21AA" w14:textId="77777777" w:rsidR="00EC4B4B" w:rsidRPr="0033708C" w:rsidRDefault="00EC4B4B" w:rsidP="001D6634">
      <w:pPr>
        <w:ind w:right="-306"/>
        <w:jc w:val="center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25E25" wp14:editId="5D7E6B72">
            <wp:extent cx="3886200" cy="1837690"/>
            <wp:effectExtent l="0" t="0" r="0" b="0"/>
            <wp:docPr id="1157937687" name="รูปภาพ 77" descr="รูปภาพประกอบด้วย เด็กผู้ชาย, การวาดภาพ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7687" name="รูปภาพ 77" descr="รูปภาพประกอบด้วย เด็กผู้ชาย, การวาดภาพ, เสื้อผ้า, คน&#10;&#10;คำอธิบายที่สร้างโดยอัตโนมัติ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E1FB" w14:textId="77777777" w:rsidR="00EC4B4B" w:rsidRPr="0033708C" w:rsidRDefault="00EC4B4B" w:rsidP="00EC4B4B">
      <w:pPr>
        <w:tabs>
          <w:tab w:val="left" w:pos="567"/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ใช้ประโยชน์ที่ดิน</w:t>
      </w:r>
    </w:p>
    <w:p w14:paraId="05F53BAB" w14:textId="77777777" w:rsidR="00EC4B4B" w:rsidRPr="0033708C" w:rsidRDefault="00EC4B4B" w:rsidP="00EC4B4B">
      <w:pPr>
        <w:tabs>
          <w:tab w:val="left" w:pos="1418"/>
          <w:tab w:val="left" w:pos="6096"/>
          <w:tab w:val="left" w:pos="7513"/>
          <w:tab w:val="left" w:pos="8222"/>
        </w:tabs>
        <w:ind w:left="360" w:right="-306" w:firstLine="774"/>
        <w:rPr>
          <w:rFonts w:ascii="TH SarabunPSK" w:hAnsi="TH SarabunPSK" w:cs="TH SarabunPSK"/>
          <w:spacing w:val="-2"/>
          <w:sz w:val="32"/>
          <w:szCs w:val="32"/>
        </w:rPr>
      </w:pP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1. ประเภทที่อยู่อาศัยหนาแน่นน้อย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 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 xml:space="preserve">21.68 </w:t>
      </w:r>
      <w:proofErr w:type="spellStart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ตร</w:t>
      </w:r>
      <w:proofErr w:type="spellEnd"/>
      <w:r w:rsidRPr="0033708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กม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>. (13,550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 ไร่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>)</w:t>
      </w:r>
    </w:p>
    <w:p w14:paraId="2BFECEA9" w14:textId="77777777" w:rsidR="00EC4B4B" w:rsidRPr="0033708C" w:rsidRDefault="00EC4B4B" w:rsidP="00EC4B4B">
      <w:pPr>
        <w:tabs>
          <w:tab w:val="left" w:pos="1418"/>
          <w:tab w:val="left" w:pos="6096"/>
          <w:tab w:val="left" w:pos="7513"/>
          <w:tab w:val="left" w:pos="8222"/>
        </w:tabs>
        <w:ind w:left="360" w:right="-306" w:firstLine="77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2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ประเภทที่อยู่อาศัยหนาแน่นปลานกลาง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33708C">
        <w:rPr>
          <w:rFonts w:ascii="TH SarabunPSK" w:hAnsi="TH SarabunPSK" w:cs="TH SarabunPSK"/>
          <w:sz w:val="32"/>
          <w:szCs w:val="32"/>
        </w:rPr>
        <w:t xml:space="preserve"> 1.72 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>.</w:t>
      </w:r>
      <w:r w:rsidRPr="0033708C">
        <w:rPr>
          <w:rFonts w:ascii="TH SarabunPSK" w:hAnsi="TH SarabunPSK" w:cs="TH SarabunPSK"/>
          <w:sz w:val="32"/>
          <w:szCs w:val="32"/>
          <w:cs/>
        </w:rPr>
        <w:t>กม</w:t>
      </w:r>
      <w:r w:rsidRPr="0033708C">
        <w:rPr>
          <w:rFonts w:ascii="TH SarabunPSK" w:hAnsi="TH SarabunPSK" w:cs="TH SarabunPSK"/>
          <w:sz w:val="32"/>
          <w:szCs w:val="32"/>
        </w:rPr>
        <w:t>. (1,075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Pr="0033708C">
        <w:rPr>
          <w:rFonts w:ascii="TH SarabunPSK" w:hAnsi="TH SarabunPSK" w:cs="TH SarabunPSK"/>
          <w:sz w:val="32"/>
          <w:szCs w:val="32"/>
        </w:rPr>
        <w:t>)</w:t>
      </w:r>
    </w:p>
    <w:p w14:paraId="694B046E" w14:textId="77777777" w:rsidR="00EC4B4B" w:rsidRPr="0033708C" w:rsidRDefault="00EC4B4B" w:rsidP="00EC4B4B">
      <w:pPr>
        <w:tabs>
          <w:tab w:val="left" w:pos="1418"/>
          <w:tab w:val="left" w:pos="6096"/>
        </w:tabs>
        <w:ind w:left="113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3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พื้นที่เกษตรกรรม 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33708C">
        <w:rPr>
          <w:rFonts w:ascii="TH SarabunPSK" w:hAnsi="TH SarabunPSK" w:cs="TH SarabunPSK"/>
          <w:sz w:val="32"/>
          <w:szCs w:val="32"/>
        </w:rPr>
        <w:t xml:space="preserve">0.88 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>.</w:t>
      </w:r>
      <w:r w:rsidRPr="0033708C">
        <w:rPr>
          <w:rFonts w:ascii="TH SarabunPSK" w:hAnsi="TH SarabunPSK" w:cs="TH SarabunPSK"/>
          <w:sz w:val="32"/>
          <w:szCs w:val="32"/>
          <w:cs/>
        </w:rPr>
        <w:t>กม</w:t>
      </w:r>
      <w:r w:rsidRPr="0033708C">
        <w:rPr>
          <w:rFonts w:ascii="TH SarabunPSK" w:hAnsi="TH SarabunPSK" w:cs="TH SarabunPSK"/>
          <w:sz w:val="32"/>
          <w:szCs w:val="32"/>
        </w:rPr>
        <w:t xml:space="preserve">. (550 </w:t>
      </w:r>
      <w:r w:rsidRPr="0033708C">
        <w:rPr>
          <w:rFonts w:ascii="TH SarabunPSK" w:hAnsi="TH SarabunPSK" w:cs="TH SarabunPSK"/>
          <w:sz w:val="32"/>
          <w:szCs w:val="32"/>
          <w:cs/>
        </w:rPr>
        <w:t>ไร่</w:t>
      </w:r>
      <w:r w:rsidRPr="0033708C">
        <w:rPr>
          <w:rFonts w:ascii="TH SarabunPSK" w:hAnsi="TH SarabunPSK" w:cs="TH SarabunPSK"/>
          <w:sz w:val="32"/>
          <w:szCs w:val="32"/>
        </w:rPr>
        <w:t>)</w:t>
      </w:r>
    </w:p>
    <w:p w14:paraId="7DF5E465" w14:textId="77777777" w:rsidR="00EC4B4B" w:rsidRPr="0033708C" w:rsidRDefault="00EC4B4B" w:rsidP="00EC4B4B">
      <w:pPr>
        <w:tabs>
          <w:tab w:val="left" w:pos="1418"/>
          <w:tab w:val="left" w:pos="6096"/>
        </w:tabs>
        <w:ind w:left="113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4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พื้นที่สวนสาธารณะ 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33708C">
        <w:rPr>
          <w:rFonts w:ascii="TH SarabunPSK" w:hAnsi="TH SarabunPSK" w:cs="TH SarabunPSK"/>
          <w:sz w:val="32"/>
          <w:szCs w:val="32"/>
        </w:rPr>
        <w:t xml:space="preserve">0.32 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>.</w:t>
      </w:r>
      <w:r w:rsidRPr="0033708C">
        <w:rPr>
          <w:rFonts w:ascii="TH SarabunPSK" w:hAnsi="TH SarabunPSK" w:cs="TH SarabunPSK"/>
          <w:sz w:val="32"/>
          <w:szCs w:val="32"/>
          <w:cs/>
        </w:rPr>
        <w:t>กม</w:t>
      </w:r>
      <w:r w:rsidRPr="0033708C">
        <w:rPr>
          <w:rFonts w:ascii="TH SarabunPSK" w:hAnsi="TH SarabunPSK" w:cs="TH SarabunPSK"/>
          <w:sz w:val="32"/>
          <w:szCs w:val="32"/>
        </w:rPr>
        <w:t xml:space="preserve">. (200 </w:t>
      </w:r>
      <w:r w:rsidRPr="0033708C">
        <w:rPr>
          <w:rFonts w:ascii="TH SarabunPSK" w:hAnsi="TH SarabunPSK" w:cs="TH SarabunPSK"/>
          <w:sz w:val="32"/>
          <w:szCs w:val="32"/>
          <w:cs/>
        </w:rPr>
        <w:t>ไร่</w:t>
      </w:r>
      <w:r w:rsidRPr="0033708C">
        <w:rPr>
          <w:rFonts w:ascii="TH SarabunPSK" w:hAnsi="TH SarabunPSK" w:cs="TH SarabunPSK"/>
          <w:sz w:val="32"/>
          <w:szCs w:val="32"/>
        </w:rPr>
        <w:t>)</w:t>
      </w:r>
    </w:p>
    <w:p w14:paraId="5D48013B" w14:textId="77777777" w:rsidR="00EC4B4B" w:rsidRPr="0033708C" w:rsidRDefault="00EC4B4B" w:rsidP="00EC4B4B">
      <w:pPr>
        <w:tabs>
          <w:tab w:val="left" w:pos="1418"/>
          <w:tab w:val="left" w:pos="7513"/>
        </w:tabs>
        <w:ind w:left="360" w:firstLine="77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5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พื้นที่ที่เหลือเป็น ถนน ซอย คลอง และลำรางสาธารณะ  จำนวน </w:t>
      </w:r>
      <w:r w:rsidRPr="0033708C">
        <w:rPr>
          <w:rFonts w:ascii="TH SarabunPSK" w:hAnsi="TH SarabunPSK" w:cs="TH SarabunPSK"/>
          <w:sz w:val="32"/>
          <w:szCs w:val="32"/>
        </w:rPr>
        <w:t xml:space="preserve">   0.40 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>.</w:t>
      </w:r>
      <w:r w:rsidRPr="0033708C">
        <w:rPr>
          <w:rFonts w:ascii="TH SarabunPSK" w:hAnsi="TH SarabunPSK" w:cs="TH SarabunPSK"/>
          <w:sz w:val="32"/>
          <w:szCs w:val="32"/>
          <w:cs/>
        </w:rPr>
        <w:t>กม</w:t>
      </w:r>
      <w:r w:rsidRPr="0033708C">
        <w:rPr>
          <w:rFonts w:ascii="TH SarabunPSK" w:hAnsi="TH SarabunPSK" w:cs="TH SarabunPSK"/>
          <w:sz w:val="32"/>
          <w:szCs w:val="32"/>
        </w:rPr>
        <w:t xml:space="preserve">.  </w:t>
      </w:r>
    </w:p>
    <w:p w14:paraId="2E642F18" w14:textId="77777777" w:rsidR="00EC4B4B" w:rsidRPr="0033708C" w:rsidRDefault="00EC4B4B" w:rsidP="00EC4B4B">
      <w:pPr>
        <w:rPr>
          <w:rFonts w:ascii="TH SarabunPSK" w:hAnsi="TH SarabunPSK" w:cs="TH SarabunPSK"/>
          <w:sz w:val="32"/>
          <w:szCs w:val="32"/>
        </w:rPr>
      </w:pPr>
    </w:p>
    <w:p w14:paraId="546F6C75" w14:textId="094EE669" w:rsidR="00EC4B4B" w:rsidRPr="0033708C" w:rsidRDefault="00EC4B4B" w:rsidP="00EC4B4B">
      <w:pPr>
        <w:pStyle w:val="7"/>
        <w:tabs>
          <w:tab w:val="left" w:pos="426"/>
          <w:tab w:val="left" w:pos="709"/>
          <w:tab w:val="left" w:pos="1134"/>
        </w:tabs>
        <w:spacing w:before="0"/>
        <w:rPr>
          <w:rFonts w:ascii="TH SarabunPSK" w:eastAsia="Cordia New" w:hAnsi="TH SarabunPSK" w:cs="TH SarabunPSK"/>
          <w:b/>
          <w:bCs/>
          <w:i w:val="0"/>
          <w:iCs w:val="0"/>
          <w:color w:val="auto"/>
          <w:sz w:val="32"/>
          <w:szCs w:val="32"/>
          <w:u w:val="single"/>
        </w:rPr>
      </w:pPr>
      <w:r w:rsidRPr="0033708C">
        <w:rPr>
          <w:rFonts w:ascii="TH SarabunPSK" w:eastAsia="Cordia New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สถานที่สำคัญ/</w:t>
      </w:r>
      <w:proofErr w:type="spellStart"/>
      <w:r w:rsidRPr="0033708C">
        <w:rPr>
          <w:rFonts w:ascii="TH SarabunPSK" w:eastAsia="Cordia New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ศา</w:t>
      </w:r>
      <w:proofErr w:type="spellEnd"/>
      <w:r w:rsidRPr="0033708C">
        <w:rPr>
          <w:rFonts w:ascii="TH SarabunPSK" w:eastAsia="Cordia New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สนสถาน</w:t>
      </w:r>
    </w:p>
    <w:p w14:paraId="51A09BF2" w14:textId="77777777" w:rsidR="00EC4B4B" w:rsidRPr="0033708C" w:rsidRDefault="00EC4B4B" w:rsidP="00EC4B4B">
      <w:pPr>
        <w:keepNext/>
        <w:tabs>
          <w:tab w:val="left" w:pos="851"/>
        </w:tabs>
        <w:ind w:left="357" w:hanging="357"/>
        <w:outlineLvl w:val="2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างสรรพสินค้า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จำนวน 9 แห่ง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</w:p>
    <w:p w14:paraId="198B6BC8" w14:textId="77777777" w:rsidR="00EC4B4B" w:rsidRPr="0033708C" w:rsidRDefault="00EC4B4B" w:rsidP="00EC4B4B">
      <w:pPr>
        <w:numPr>
          <w:ilvl w:val="0"/>
          <w:numId w:val="12"/>
        </w:numPr>
        <w:tabs>
          <w:tab w:val="num" w:pos="1350"/>
          <w:tab w:val="left" w:pos="1530"/>
          <w:tab w:val="left" w:pos="4536"/>
        </w:tabs>
        <w:ind w:left="990" w:right="-306" w:firstLine="14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3708C">
        <w:rPr>
          <w:rFonts w:ascii="TH SarabunPSK" w:hAnsi="TH SarabunPSK" w:cs="TH SarabunPSK"/>
          <w:sz w:val="32"/>
          <w:szCs w:val="32"/>
        </w:rPr>
        <w:t>Maxvalu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สาขา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อยู่ที่เลขที่ 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 xml:space="preserve">700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 แขวงคลองกุ่ม เขตบึงกุ่ม</w:t>
      </w:r>
    </w:p>
    <w:p w14:paraId="14B29B78" w14:textId="77777777" w:rsidR="00EC4B4B" w:rsidRPr="0033708C" w:rsidRDefault="00EC4B4B" w:rsidP="00EC4B4B">
      <w:pPr>
        <w:pStyle w:val="a5"/>
        <w:numPr>
          <w:ilvl w:val="0"/>
          <w:numId w:val="12"/>
        </w:numPr>
        <w:tabs>
          <w:tab w:val="left" w:pos="1134"/>
          <w:tab w:val="left" w:pos="1418"/>
          <w:tab w:val="left" w:pos="4536"/>
          <w:tab w:val="left" w:pos="5812"/>
          <w:tab w:val="left" w:pos="6521"/>
        </w:tabs>
        <w:ind w:right="-306" w:firstLine="54"/>
        <w:rPr>
          <w:rFonts w:ascii="TH SarabunPSK" w:hAnsi="TH SarabunPSK" w:cs="TH SarabunPSK"/>
          <w:spacing w:val="-15"/>
          <w:sz w:val="32"/>
          <w:szCs w:val="32"/>
        </w:rPr>
      </w:pPr>
      <w:r w:rsidRPr="0033708C">
        <w:rPr>
          <w:rFonts w:ascii="TH SarabunPSK" w:hAnsi="TH SarabunPSK" w:cs="TH SarabunPSK"/>
          <w:spacing w:val="-15"/>
          <w:sz w:val="32"/>
          <w:szCs w:val="32"/>
        </w:rPr>
        <w:t xml:space="preserve">Top Market </w:t>
      </w:r>
      <w:r w:rsidRPr="0033708C">
        <w:rPr>
          <w:rFonts w:ascii="TH SarabunPSK" w:hAnsi="TH SarabunPSK" w:cs="TH SarabunPSK"/>
          <w:spacing w:val="-15"/>
          <w:sz w:val="32"/>
          <w:szCs w:val="32"/>
          <w:cs/>
        </w:rPr>
        <w:t>สาขานวมินท</w:t>
      </w:r>
      <w:proofErr w:type="spellStart"/>
      <w:r w:rsidRPr="0033708C">
        <w:rPr>
          <w:rFonts w:ascii="TH SarabunPSK" w:hAnsi="TH SarabunPSK" w:cs="TH SarabunPSK"/>
          <w:spacing w:val="-15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5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15"/>
          <w:sz w:val="32"/>
          <w:szCs w:val="32"/>
          <w:cs/>
        </w:rPr>
        <w:t xml:space="preserve">ตั้งอยู่ที่เลขที่ </w:t>
      </w:r>
      <w:r w:rsidRPr="0033708C">
        <w:rPr>
          <w:rFonts w:ascii="TH SarabunPSK" w:hAnsi="TH SarabunPSK" w:cs="TH SarabunPSK"/>
          <w:spacing w:val="-15"/>
          <w:sz w:val="32"/>
          <w:szCs w:val="32"/>
        </w:rPr>
        <w:t xml:space="preserve">10/1300 </w:t>
      </w:r>
      <w:r w:rsidRPr="0033708C">
        <w:rPr>
          <w:rFonts w:ascii="TH SarabunPSK" w:hAnsi="TH SarabunPSK" w:cs="TH SarabunPSK"/>
          <w:spacing w:val="-15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pacing w:val="-15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5"/>
          <w:sz w:val="32"/>
          <w:szCs w:val="32"/>
          <w:cs/>
        </w:rPr>
        <w:t xml:space="preserve"> แขวงคลองกุ่ม เขตบึงกุ่ม</w:t>
      </w:r>
    </w:p>
    <w:p w14:paraId="23030CD5" w14:textId="77777777" w:rsidR="00EC4B4B" w:rsidRPr="0033708C" w:rsidRDefault="00EC4B4B" w:rsidP="00EC4B4B">
      <w:pPr>
        <w:pStyle w:val="a5"/>
        <w:numPr>
          <w:ilvl w:val="0"/>
          <w:numId w:val="12"/>
        </w:numPr>
        <w:tabs>
          <w:tab w:val="left" w:pos="1134"/>
          <w:tab w:val="left" w:pos="1843"/>
          <w:tab w:val="left" w:pos="4536"/>
          <w:tab w:val="left" w:pos="6521"/>
        </w:tabs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Tesco Lotus </w:t>
      </w:r>
      <w:r w:rsidRPr="0033708C">
        <w:rPr>
          <w:rFonts w:ascii="TH SarabunPSK" w:hAnsi="TH SarabunPSK" w:cs="TH SarabunPSK"/>
          <w:sz w:val="32"/>
          <w:szCs w:val="32"/>
          <w:cs/>
        </w:rPr>
        <w:t>สาขาสุขาภิบาล 1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อยู่ที่เลขที่ 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 xml:space="preserve">629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 แขวงคลองกุ่ม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เขตบึงกุ่ม</w:t>
      </w:r>
    </w:p>
    <w:p w14:paraId="471010BC" w14:textId="77777777" w:rsidR="00EC4B4B" w:rsidRPr="0033708C" w:rsidRDefault="00EC4B4B" w:rsidP="00EC4B4B">
      <w:pPr>
        <w:pStyle w:val="a5"/>
        <w:numPr>
          <w:ilvl w:val="0"/>
          <w:numId w:val="12"/>
        </w:numPr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418" w:right="-306" w:hanging="284"/>
        <w:rPr>
          <w:rFonts w:ascii="TH SarabunPSK" w:hAnsi="TH SarabunPSK" w:cs="TH SarabunPSK"/>
          <w:spacing w:val="-8"/>
          <w:sz w:val="32"/>
          <w:szCs w:val="32"/>
        </w:rPr>
      </w:pPr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Market Place 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สาขานวมินท</w:t>
      </w:r>
      <w:proofErr w:type="spellStart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ตั้งอยู่ที่เลขที่ 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13/40 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 xml:space="preserve"> แขวงคลองกุ่ม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เขตบึงกุ่ม</w:t>
      </w:r>
    </w:p>
    <w:p w14:paraId="4E5ECF77" w14:textId="77777777" w:rsidR="00EC4B4B" w:rsidRPr="0033708C" w:rsidRDefault="00EC4B4B" w:rsidP="00EC4B4B">
      <w:pPr>
        <w:pStyle w:val="a5"/>
        <w:numPr>
          <w:ilvl w:val="0"/>
          <w:numId w:val="12"/>
        </w:numPr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418" w:right="-306" w:hanging="284"/>
        <w:rPr>
          <w:rFonts w:ascii="TH SarabunPSK" w:hAnsi="TH SarabunPSK" w:cs="TH SarabunPSK"/>
          <w:spacing w:val="-8"/>
          <w:sz w:val="32"/>
          <w:szCs w:val="32"/>
        </w:rPr>
      </w:pPr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JC Mall 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ตั้งอยู่ที่เลขที่ 1108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 xml:space="preserve"> แขวงคลองกุ่ม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เขตบึงกุ่ม</w:t>
      </w:r>
    </w:p>
    <w:p w14:paraId="2649F9E6" w14:textId="77777777" w:rsidR="00EC4B4B" w:rsidRPr="0033708C" w:rsidRDefault="00EC4B4B" w:rsidP="00EC4B4B">
      <w:pPr>
        <w:pStyle w:val="a5"/>
        <w:numPr>
          <w:ilvl w:val="0"/>
          <w:numId w:val="12"/>
        </w:numPr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418" w:right="-306" w:hanging="284"/>
        <w:rPr>
          <w:rFonts w:ascii="TH SarabunPSK" w:hAnsi="TH SarabunPSK" w:cs="TH SarabunPSK"/>
          <w:spacing w:val="-8"/>
          <w:sz w:val="32"/>
          <w:szCs w:val="32"/>
        </w:rPr>
      </w:pP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บุญถาวร สาขาเกษตร – นวมินท</w:t>
      </w:r>
      <w:proofErr w:type="spellStart"/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ตั้งอยู่ที่เลขที่ 999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ถนนประเสริฐมนูกิจ แขวงนวลจันทร์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</w:p>
    <w:p w14:paraId="7F04B515" w14:textId="77777777" w:rsidR="00EC4B4B" w:rsidRPr="0033708C" w:rsidRDefault="00EC4B4B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418" w:right="-306"/>
        <w:rPr>
          <w:rFonts w:ascii="TH SarabunPSK" w:hAnsi="TH SarabunPSK" w:cs="TH SarabunPSK"/>
          <w:spacing w:val="-8"/>
          <w:sz w:val="32"/>
          <w:szCs w:val="32"/>
        </w:rPr>
      </w:pP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>Design Village</w:t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Pr="0033708C">
        <w:rPr>
          <w:rFonts w:ascii="TH SarabunPSK" w:hAnsi="TH SarabunPSK" w:cs="TH SarabunPSK"/>
          <w:spacing w:val="-8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เขตบึงกุ่ม</w:t>
      </w:r>
    </w:p>
    <w:p w14:paraId="72A3E03C" w14:textId="77777777" w:rsidR="00EC4B4B" w:rsidRPr="0033708C" w:rsidRDefault="00EC4B4B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080" w:right="-306"/>
        <w:rPr>
          <w:rFonts w:ascii="TH SarabunPSK" w:hAnsi="TH SarabunPSK" w:cs="TH SarabunPSK"/>
          <w:spacing w:val="-10"/>
          <w:sz w:val="32"/>
          <w:szCs w:val="32"/>
        </w:rPr>
      </w:pP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 xml:space="preserve">7. </w:t>
      </w:r>
      <w:r w:rsidRPr="0033708C">
        <w:rPr>
          <w:rFonts w:ascii="TH SarabunPSK" w:hAnsi="TH SarabunPSK" w:cs="TH SarabunPSK"/>
          <w:spacing w:val="-10"/>
          <w:sz w:val="32"/>
          <w:szCs w:val="32"/>
        </w:rPr>
        <w:t xml:space="preserve">Makro Food Service 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สาขานวมินท</w:t>
      </w:r>
      <w:proofErr w:type="spellStart"/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 xml:space="preserve"> 70 ตั้งอยู่ที่เลขที่ 1106</w:t>
      </w:r>
      <w:r w:rsidRPr="0033708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ขวงคลองกุ่ม</w:t>
      </w:r>
      <w:r w:rsidRPr="0033708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เขตบึงกุ่ม</w:t>
      </w:r>
    </w:p>
    <w:p w14:paraId="13DE5682" w14:textId="77777777" w:rsidR="00EC4B4B" w:rsidRPr="0033708C" w:rsidRDefault="00EC4B4B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080" w:right="-306"/>
        <w:rPr>
          <w:rFonts w:ascii="TH SarabunPSK" w:hAnsi="TH SarabunPSK" w:cs="TH SarabunPSK"/>
          <w:spacing w:val="-10"/>
          <w:sz w:val="32"/>
          <w:szCs w:val="32"/>
        </w:rPr>
      </w:pP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 xml:space="preserve"> 8. </w:t>
      </w:r>
      <w:r w:rsidRPr="0033708C">
        <w:rPr>
          <w:rFonts w:ascii="TH SarabunPSK" w:hAnsi="TH SarabunPSK" w:cs="TH SarabunPSK"/>
          <w:spacing w:val="-10"/>
          <w:sz w:val="32"/>
          <w:szCs w:val="32"/>
        </w:rPr>
        <w:t xml:space="preserve">Foodland 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สาขานวมินท</w:t>
      </w:r>
      <w:proofErr w:type="spellStart"/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ab/>
        <w:t>ตั้งอยู่ที่เลขที่ 629</w:t>
      </w:r>
      <w:r w:rsidRPr="0033708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ขวงคลองกุ่ม</w:t>
      </w:r>
      <w:r w:rsidRPr="0033708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เขตบึงกุ่ม</w:t>
      </w:r>
    </w:p>
    <w:p w14:paraId="53A984AE" w14:textId="77777777" w:rsidR="00EC4B4B" w:rsidRDefault="00EC4B4B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080" w:right="-306"/>
        <w:rPr>
          <w:rFonts w:ascii="TH SarabunPSK" w:hAnsi="TH SarabunPSK" w:cs="TH SarabunPSK"/>
          <w:spacing w:val="-12"/>
          <w:sz w:val="32"/>
          <w:szCs w:val="32"/>
        </w:rPr>
      </w:pP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pacing w:val="-12"/>
          <w:sz w:val="32"/>
          <w:szCs w:val="32"/>
          <w:cs/>
        </w:rPr>
        <w:t>9. ไทวัสดุ สาขานวมินท</w:t>
      </w:r>
      <w:proofErr w:type="spellStart"/>
      <w:r w:rsidRPr="0033708C">
        <w:rPr>
          <w:rFonts w:ascii="TH SarabunPSK" w:hAnsi="TH SarabunPSK" w:cs="TH SarabunPSK"/>
          <w:spacing w:val="-12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2"/>
          <w:sz w:val="32"/>
          <w:szCs w:val="32"/>
          <w:cs/>
        </w:rPr>
        <w:tab/>
        <w:t>ตั้งอยู่ที่เลขที่ 345/1</w:t>
      </w:r>
      <w:r w:rsidRPr="0033708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2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pacing w:val="-12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2"/>
          <w:sz w:val="32"/>
          <w:szCs w:val="32"/>
          <w:cs/>
        </w:rPr>
        <w:t xml:space="preserve"> แขวงนวลจันทร์</w:t>
      </w:r>
      <w:r w:rsidRPr="0033708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2"/>
          <w:sz w:val="32"/>
          <w:szCs w:val="32"/>
          <w:cs/>
        </w:rPr>
        <w:t>เขตบึงกุ่ม</w:t>
      </w:r>
    </w:p>
    <w:p w14:paraId="420385FC" w14:textId="77777777" w:rsidR="001D6634" w:rsidRDefault="001D6634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080" w:right="-306"/>
        <w:rPr>
          <w:rFonts w:ascii="TH SarabunPSK" w:hAnsi="TH SarabunPSK" w:cs="TH SarabunPSK"/>
          <w:spacing w:val="-12"/>
          <w:sz w:val="32"/>
          <w:szCs w:val="32"/>
        </w:rPr>
      </w:pPr>
    </w:p>
    <w:p w14:paraId="2842A354" w14:textId="77777777" w:rsidR="001D6634" w:rsidRDefault="001D6634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080" w:right="-306"/>
        <w:rPr>
          <w:rFonts w:ascii="TH SarabunPSK" w:hAnsi="TH SarabunPSK" w:cs="TH SarabunPSK"/>
          <w:spacing w:val="-12"/>
          <w:sz w:val="32"/>
          <w:szCs w:val="32"/>
        </w:rPr>
      </w:pPr>
    </w:p>
    <w:p w14:paraId="23FD729D" w14:textId="77777777" w:rsidR="001D6634" w:rsidRDefault="001D6634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080" w:right="-306"/>
        <w:rPr>
          <w:rFonts w:ascii="TH SarabunPSK" w:hAnsi="TH SarabunPSK" w:cs="TH SarabunPSK"/>
          <w:spacing w:val="-12"/>
          <w:sz w:val="32"/>
          <w:szCs w:val="32"/>
        </w:rPr>
      </w:pPr>
    </w:p>
    <w:p w14:paraId="48EADAC6" w14:textId="77777777" w:rsidR="001D6634" w:rsidRDefault="001D6634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080" w:right="-306"/>
        <w:rPr>
          <w:rFonts w:ascii="TH SarabunPSK" w:hAnsi="TH SarabunPSK" w:cs="TH SarabunPSK"/>
          <w:spacing w:val="-12"/>
          <w:sz w:val="32"/>
          <w:szCs w:val="32"/>
        </w:rPr>
      </w:pPr>
    </w:p>
    <w:p w14:paraId="12E58FEA" w14:textId="77777777" w:rsidR="001D6634" w:rsidRPr="0033708C" w:rsidRDefault="001D6634" w:rsidP="00EC4B4B">
      <w:pPr>
        <w:pStyle w:val="a5"/>
        <w:tabs>
          <w:tab w:val="left" w:pos="1134"/>
          <w:tab w:val="left" w:pos="1843"/>
          <w:tab w:val="left" w:pos="4536"/>
          <w:tab w:val="left" w:pos="5812"/>
          <w:tab w:val="left" w:pos="6521"/>
        </w:tabs>
        <w:ind w:left="1080" w:right="-306"/>
        <w:rPr>
          <w:rFonts w:ascii="TH SarabunPSK" w:hAnsi="TH SarabunPSK" w:cs="TH SarabunPSK"/>
          <w:spacing w:val="-12"/>
          <w:sz w:val="32"/>
          <w:szCs w:val="32"/>
        </w:rPr>
      </w:pPr>
    </w:p>
    <w:p w14:paraId="2953DDAE" w14:textId="77777777" w:rsidR="00EC4B4B" w:rsidRPr="0033708C" w:rsidRDefault="00EC4B4B" w:rsidP="00EC4B4B">
      <w:pPr>
        <w:tabs>
          <w:tab w:val="left" w:pos="1134"/>
          <w:tab w:val="left" w:pos="1843"/>
          <w:tab w:val="left" w:pos="5812"/>
          <w:tab w:val="left" w:pos="6521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ลาด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จำนวน 3 แห่ง</w:t>
      </w:r>
    </w:p>
    <w:p w14:paraId="116C2738" w14:textId="77777777" w:rsidR="00EC4B4B" w:rsidRPr="0033708C" w:rsidRDefault="00EC4B4B" w:rsidP="00EC4B4B">
      <w:pPr>
        <w:pStyle w:val="a5"/>
        <w:numPr>
          <w:ilvl w:val="0"/>
          <w:numId w:val="59"/>
        </w:numPr>
        <w:tabs>
          <w:tab w:val="left" w:pos="1134"/>
          <w:tab w:val="left" w:pos="1843"/>
          <w:tab w:val="left" w:pos="5670"/>
          <w:tab w:val="left" w:pos="6521"/>
        </w:tabs>
        <w:spacing w:before="120"/>
        <w:ind w:left="1418" w:hanging="278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ตลาด บริษัท กตัญญู อินเตอร์กรุ๊ป จำกัด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ตั้งอยู่ที่ ซอยนวมินท</w:t>
      </w:r>
      <w:proofErr w:type="spellStart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 70 ถนนนวมินท</w:t>
      </w:r>
      <w:proofErr w:type="spellStart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7D293BFF" w14:textId="77777777" w:rsidR="00EC4B4B" w:rsidRPr="0033708C" w:rsidRDefault="00EC4B4B" w:rsidP="00EC4B4B">
      <w:pPr>
        <w:pStyle w:val="a5"/>
        <w:numPr>
          <w:ilvl w:val="0"/>
          <w:numId w:val="59"/>
        </w:numPr>
        <w:tabs>
          <w:tab w:val="left" w:pos="1134"/>
          <w:tab w:val="left" w:pos="1843"/>
          <w:tab w:val="left" w:pos="5670"/>
          <w:tab w:val="left" w:pos="6521"/>
        </w:tabs>
        <w:spacing w:before="120"/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ตลาด บริษัท นำชัยพัฒนาอสังหาริมทรัพย์ จำกัด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ตั้งอยู่ที่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ซอยเสรีไทย 41 ถนนเสรีไทย</w:t>
      </w:r>
    </w:p>
    <w:p w14:paraId="31EFAFBB" w14:textId="77777777" w:rsidR="00EC4B4B" w:rsidRPr="0033708C" w:rsidRDefault="00EC4B4B" w:rsidP="00EC4B4B">
      <w:pPr>
        <w:pStyle w:val="a5"/>
        <w:numPr>
          <w:ilvl w:val="0"/>
          <w:numId w:val="59"/>
        </w:numPr>
        <w:tabs>
          <w:tab w:val="left" w:pos="1134"/>
          <w:tab w:val="left" w:pos="1843"/>
          <w:tab w:val="left" w:pos="5670"/>
          <w:tab w:val="left" w:pos="6521"/>
        </w:tabs>
        <w:spacing w:before="120"/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ตลาดโพธิ์สุวรรณ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ตั้งอยู่ที่เลขที่ 41/117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ถนนนวลจันทร์</w:t>
      </w:r>
    </w:p>
    <w:p w14:paraId="533569C8" w14:textId="77777777" w:rsidR="00EC4B4B" w:rsidRPr="0033708C" w:rsidRDefault="00EC4B4B" w:rsidP="00EC4B4B">
      <w:pPr>
        <w:pStyle w:val="a5"/>
        <w:numPr>
          <w:ilvl w:val="0"/>
          <w:numId w:val="59"/>
        </w:numPr>
        <w:tabs>
          <w:tab w:val="left" w:pos="1134"/>
          <w:tab w:val="left" w:pos="1843"/>
          <w:tab w:val="left" w:pos="5670"/>
          <w:tab w:val="left" w:pos="6521"/>
        </w:tabs>
        <w:spacing w:before="120"/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ตลาดนัดนวลจันทร์ 38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ตั้งอยู่ที่เลขที่ 18/890</w:t>
      </w:r>
      <w:r w:rsidRPr="0033708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ถนนนวลจันทร์</w:t>
      </w:r>
    </w:p>
    <w:p w14:paraId="6F403574" w14:textId="77777777" w:rsidR="00EC4B4B" w:rsidRPr="0033708C" w:rsidRDefault="00EC4B4B" w:rsidP="00EC4B4B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D4F9124" w14:textId="77777777" w:rsidR="00EC4B4B" w:rsidRPr="0033708C" w:rsidRDefault="00EC4B4B" w:rsidP="00EC4B4B">
      <w:pPr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ท่องเที่ยว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จำนวน 4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07FB811" w14:textId="77777777" w:rsidR="00EC4B4B" w:rsidRPr="0033708C" w:rsidRDefault="00EC4B4B" w:rsidP="00EC4B4B">
      <w:pPr>
        <w:pStyle w:val="a5"/>
        <w:numPr>
          <w:ilvl w:val="0"/>
          <w:numId w:val="60"/>
        </w:numPr>
        <w:tabs>
          <w:tab w:val="left" w:pos="1134"/>
        </w:tabs>
        <w:ind w:left="1418" w:right="-306" w:hanging="284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วนเสรีไทย</w:t>
      </w:r>
      <w:r w:rsidRPr="0033708C">
        <w:rPr>
          <w:rFonts w:ascii="TH SarabunPSK" w:hAnsi="TH SarabunPSK" w:cs="TH SarabunPSK"/>
          <w:sz w:val="32"/>
          <w:szCs w:val="32"/>
        </w:rPr>
        <w:t xml:space="preserve"> (</w:t>
      </w:r>
      <w:r w:rsidRPr="0033708C">
        <w:rPr>
          <w:rFonts w:ascii="TH SarabunPSK" w:hAnsi="TH SarabunPSK" w:cs="TH SarabunPSK"/>
          <w:sz w:val="32"/>
          <w:szCs w:val="32"/>
          <w:cs/>
        </w:rPr>
        <w:t>สวนน้ำบึงกุ่ม</w:t>
      </w:r>
      <w:r w:rsidRPr="0033708C">
        <w:rPr>
          <w:rFonts w:ascii="TH SarabunPSK" w:hAnsi="TH SarabunPSK" w:cs="TH SarabunPSK"/>
          <w:sz w:val="32"/>
          <w:szCs w:val="32"/>
        </w:rPr>
        <w:t>) (</w:t>
      </w:r>
      <w:r w:rsidRPr="0033708C">
        <w:rPr>
          <w:rFonts w:ascii="TH SarabunPSK" w:hAnsi="TH SarabunPSK" w:cs="TH SarabunPSK"/>
          <w:sz w:val="32"/>
          <w:szCs w:val="32"/>
          <w:cs/>
        </w:rPr>
        <w:t>สวนสาธารณะและเป็นแก้มลิง พื้นที่เก็บกักน้ำเพื่อแก้ปัญหาน้ำท่วม</w:t>
      </w:r>
      <w:r w:rsidRPr="0033708C">
        <w:rPr>
          <w:rFonts w:ascii="TH SarabunPSK" w:hAnsi="TH SarabunPSK" w:cs="TH SarabunPSK"/>
          <w:sz w:val="32"/>
          <w:szCs w:val="32"/>
        </w:rPr>
        <w:t>)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ตั้งอยู่ที่ ถนนเสรีไทย แขวงคลองกุ่ม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เขตบึงกุ่ม </w:t>
      </w:r>
      <w:r w:rsidRPr="0033708C">
        <w:rPr>
          <w:rFonts w:ascii="TH SarabunPSK" w:hAnsi="TH SarabunPSK" w:cs="TH SarabunPSK"/>
          <w:sz w:val="32"/>
          <w:szCs w:val="32"/>
          <w:cs/>
        </w:rPr>
        <w:t>โทร</w:t>
      </w:r>
      <w:r w:rsidRPr="0033708C">
        <w:rPr>
          <w:rFonts w:ascii="TH SarabunPSK" w:hAnsi="TH SarabunPSK" w:cs="TH SarabunPSK"/>
          <w:sz w:val="32"/>
          <w:szCs w:val="32"/>
        </w:rPr>
        <w:t>. 0 2374 7884</w:t>
      </w:r>
    </w:p>
    <w:p w14:paraId="7EC54188" w14:textId="77777777" w:rsidR="00EC4B4B" w:rsidRPr="0033708C" w:rsidRDefault="00EC4B4B" w:rsidP="00EC4B4B">
      <w:pPr>
        <w:pStyle w:val="a5"/>
        <w:numPr>
          <w:ilvl w:val="0"/>
          <w:numId w:val="60"/>
        </w:numPr>
        <w:ind w:left="1418" w:right="-306" w:hanging="284"/>
        <w:rPr>
          <w:rFonts w:ascii="TH SarabunPSK" w:hAnsi="TH SarabunPSK" w:cs="TH SarabunPSK"/>
          <w:spacing w:val="-18"/>
          <w:sz w:val="32"/>
          <w:szCs w:val="32"/>
        </w:rPr>
      </w:pPr>
      <w:r w:rsidRPr="0033708C">
        <w:rPr>
          <w:rFonts w:ascii="TH SarabunPSK" w:hAnsi="TH SarabunPSK" w:cs="TH SarabunPSK"/>
          <w:spacing w:val="-18"/>
          <w:sz w:val="32"/>
          <w:szCs w:val="32"/>
          <w:cs/>
        </w:rPr>
        <w:t>พิพิธภัณฑ์และห้องสมุดเสรีไทยอนุสรณ์</w:t>
      </w:r>
      <w:r w:rsidRPr="0033708C">
        <w:rPr>
          <w:rFonts w:ascii="TH SarabunPSK" w:hAnsi="TH SarabunPSK" w:cs="TH SarabunPSK"/>
          <w:spacing w:val="-18"/>
          <w:sz w:val="32"/>
          <w:szCs w:val="32"/>
        </w:rPr>
        <w:t xml:space="preserve"> (</w:t>
      </w:r>
      <w:r w:rsidRPr="0033708C">
        <w:rPr>
          <w:rFonts w:ascii="TH SarabunPSK" w:hAnsi="TH SarabunPSK" w:cs="TH SarabunPSK"/>
          <w:spacing w:val="-18"/>
          <w:sz w:val="32"/>
          <w:szCs w:val="32"/>
          <w:cs/>
        </w:rPr>
        <w:t>สถานที่จัดแสดงเรื่องราวทางการเมืองร่วมสมัยของขบวนการเสรีไทย</w:t>
      </w:r>
      <w:r w:rsidRPr="0033708C">
        <w:rPr>
          <w:rFonts w:ascii="TH SarabunPSK" w:hAnsi="TH SarabunPSK" w:cs="TH SarabunPSK"/>
          <w:spacing w:val="-18"/>
          <w:sz w:val="32"/>
          <w:szCs w:val="32"/>
        </w:rPr>
        <w:t>)</w:t>
      </w:r>
    </w:p>
    <w:p w14:paraId="70700B0B" w14:textId="77777777" w:rsidR="00EC4B4B" w:rsidRPr="0033708C" w:rsidRDefault="00EC4B4B" w:rsidP="00EC4B4B">
      <w:pPr>
        <w:ind w:left="698" w:right="-306" w:firstLine="72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ตั้งอยู่ที่เลขที่ ถนนเสรีไทย แขวงคลองกุ่ม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เขตบึงกุ่ม</w:t>
      </w:r>
    </w:p>
    <w:p w14:paraId="1564A2F4" w14:textId="77777777" w:rsidR="00EC4B4B" w:rsidRPr="0033708C" w:rsidRDefault="00EC4B4B" w:rsidP="00EC4B4B">
      <w:pPr>
        <w:pStyle w:val="a5"/>
        <w:numPr>
          <w:ilvl w:val="0"/>
          <w:numId w:val="60"/>
        </w:numPr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ว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ภิรมย์</w:t>
      </w:r>
      <w:r w:rsidRPr="0033708C">
        <w:rPr>
          <w:rFonts w:ascii="TH SarabunPSK" w:hAnsi="TH SarabunPSK" w:cs="TH SarabunPSK"/>
          <w:sz w:val="32"/>
          <w:szCs w:val="32"/>
        </w:rPr>
        <w:t xml:space="preserve"> (</w:t>
      </w:r>
      <w:r w:rsidRPr="0033708C">
        <w:rPr>
          <w:rFonts w:ascii="TH SarabunPSK" w:hAnsi="TH SarabunPSK" w:cs="TH SarabunPSK"/>
          <w:sz w:val="32"/>
          <w:szCs w:val="32"/>
          <w:cs/>
        </w:rPr>
        <w:t>สวนสาธารณะริมบึงพังพวย</w:t>
      </w:r>
      <w:r w:rsidRPr="0033708C">
        <w:rPr>
          <w:rFonts w:ascii="TH SarabunPSK" w:hAnsi="TH SarabunPSK" w:cs="TH SarabunPSK"/>
          <w:sz w:val="32"/>
          <w:szCs w:val="32"/>
        </w:rPr>
        <w:t>)</w:t>
      </w:r>
    </w:p>
    <w:p w14:paraId="50CC2B27" w14:textId="77777777" w:rsidR="00EC4B4B" w:rsidRPr="0033708C" w:rsidRDefault="00EC4B4B" w:rsidP="00EC4B4B">
      <w:pPr>
        <w:ind w:left="698" w:right="-306" w:firstLine="72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ถนนศรีบูรพา แขวงคลองกุ่ม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เขตบึงกุ่ม</w:t>
      </w:r>
    </w:p>
    <w:p w14:paraId="43A06011" w14:textId="77777777" w:rsidR="00EC4B4B" w:rsidRPr="0033708C" w:rsidRDefault="00EC4B4B" w:rsidP="00EC4B4B">
      <w:pPr>
        <w:pStyle w:val="a5"/>
        <w:numPr>
          <w:ilvl w:val="0"/>
          <w:numId w:val="60"/>
        </w:numPr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บ้านก้ามปู</w:t>
      </w:r>
      <w:r w:rsidRPr="0033708C">
        <w:rPr>
          <w:rFonts w:ascii="TH SarabunPSK" w:hAnsi="TH SarabunPSK" w:cs="TH SarabunPSK"/>
          <w:sz w:val="32"/>
          <w:szCs w:val="32"/>
        </w:rPr>
        <w:t xml:space="preserve"> (</w:t>
      </w:r>
      <w:r w:rsidRPr="0033708C">
        <w:rPr>
          <w:rFonts w:ascii="TH SarabunPSK" w:hAnsi="TH SarabunPSK" w:cs="TH SarabunPSK"/>
          <w:sz w:val="32"/>
          <w:szCs w:val="32"/>
          <w:cs/>
        </w:rPr>
        <w:t>สวนไม้ประดับหลากพันธุ์ ไม้หายาก และวัสดุตกแต่งสวนครบวงจร</w:t>
      </w:r>
      <w:r w:rsidRPr="0033708C">
        <w:rPr>
          <w:rFonts w:ascii="TH SarabunPSK" w:hAnsi="TH SarabunPSK" w:cs="TH SarabunPSK"/>
          <w:sz w:val="32"/>
          <w:szCs w:val="32"/>
        </w:rPr>
        <w:t>)</w:t>
      </w:r>
    </w:p>
    <w:p w14:paraId="7A925167" w14:textId="77777777" w:rsidR="00EC4B4B" w:rsidRPr="0033708C" w:rsidRDefault="00EC4B4B" w:rsidP="00EC4B4B">
      <w:pPr>
        <w:tabs>
          <w:tab w:val="left" w:pos="1418"/>
        </w:tabs>
        <w:ind w:right="-306"/>
        <w:rPr>
          <w:rFonts w:ascii="TH SarabunPSK" w:hAnsi="TH SarabunPSK" w:cs="TH SarabunPSK"/>
          <w:spacing w:val="-1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14"/>
          <w:sz w:val="32"/>
          <w:szCs w:val="32"/>
          <w:cs/>
        </w:rPr>
        <w:t xml:space="preserve">ตั้งอยู่ที่เลขที่ </w:t>
      </w:r>
      <w:r w:rsidRPr="0033708C">
        <w:rPr>
          <w:rFonts w:ascii="TH SarabunPSK" w:hAnsi="TH SarabunPSK" w:cs="TH SarabunPSK"/>
          <w:spacing w:val="-14"/>
          <w:sz w:val="32"/>
          <w:szCs w:val="32"/>
        </w:rPr>
        <w:t xml:space="preserve">5/6 </w:t>
      </w:r>
      <w:r w:rsidRPr="0033708C">
        <w:rPr>
          <w:rFonts w:ascii="TH SarabunPSK" w:hAnsi="TH SarabunPSK" w:cs="TH SarabunPSK"/>
          <w:spacing w:val="-14"/>
          <w:sz w:val="32"/>
          <w:szCs w:val="32"/>
          <w:cs/>
        </w:rPr>
        <w:t>ซอยนวมินท</w:t>
      </w:r>
      <w:proofErr w:type="spellStart"/>
      <w:r w:rsidRPr="0033708C">
        <w:rPr>
          <w:rFonts w:ascii="TH SarabunPSK" w:hAnsi="TH SarabunPSK" w:cs="TH SarabunPSK"/>
          <w:spacing w:val="-14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14"/>
          <w:sz w:val="32"/>
          <w:szCs w:val="32"/>
          <w:cs/>
        </w:rPr>
        <w:t xml:space="preserve"> 111 </w:t>
      </w:r>
      <w:r w:rsidRPr="0033708C">
        <w:rPr>
          <w:rFonts w:ascii="TH SarabunPSK" w:hAnsi="TH SarabunPSK" w:cs="TH SarabunPSK"/>
          <w:spacing w:val="-14"/>
          <w:sz w:val="32"/>
          <w:szCs w:val="32"/>
        </w:rPr>
        <w:t>(</w:t>
      </w:r>
      <w:r w:rsidRPr="0033708C">
        <w:rPr>
          <w:rFonts w:ascii="TH SarabunPSK" w:hAnsi="TH SarabunPSK" w:cs="TH SarabunPSK"/>
          <w:spacing w:val="-14"/>
          <w:sz w:val="32"/>
          <w:szCs w:val="32"/>
          <w:cs/>
        </w:rPr>
        <w:t>ซอยสมาคมแพทย์</w:t>
      </w:r>
      <w:r w:rsidRPr="0033708C">
        <w:rPr>
          <w:rFonts w:ascii="TH SarabunPSK" w:hAnsi="TH SarabunPSK" w:cs="TH SarabunPSK"/>
          <w:spacing w:val="-14"/>
          <w:sz w:val="32"/>
          <w:szCs w:val="32"/>
        </w:rPr>
        <w:t>)</w:t>
      </w:r>
      <w:r w:rsidRPr="0033708C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ขวงคลองกุ่ม เขตบึงกุ่ม โทร</w:t>
      </w:r>
      <w:r w:rsidRPr="0033708C">
        <w:rPr>
          <w:rFonts w:ascii="TH SarabunPSK" w:hAnsi="TH SarabunPSK" w:cs="TH SarabunPSK"/>
          <w:spacing w:val="-14"/>
          <w:sz w:val="32"/>
          <w:szCs w:val="32"/>
        </w:rPr>
        <w:t>.0 2946 7223</w:t>
      </w:r>
    </w:p>
    <w:p w14:paraId="5A49C577" w14:textId="77777777" w:rsidR="00EC4B4B" w:rsidRPr="0033708C" w:rsidRDefault="00EC4B4B" w:rsidP="00EC4B4B">
      <w:pPr>
        <w:ind w:left="698" w:right="-306" w:firstLine="720"/>
        <w:rPr>
          <w:rFonts w:ascii="TH SarabunPSK" w:hAnsi="TH SarabunPSK" w:cs="TH SarabunPSK"/>
          <w:sz w:val="32"/>
          <w:szCs w:val="32"/>
        </w:rPr>
      </w:pPr>
    </w:p>
    <w:p w14:paraId="5B29598B" w14:textId="77777777" w:rsidR="00EC4B4B" w:rsidRPr="0033708C" w:rsidRDefault="00EC4B4B" w:rsidP="00EC4B4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ีตำรวจนครบาล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จำนวน 3 แห่ง</w:t>
      </w:r>
    </w:p>
    <w:p w14:paraId="5C5D183D" w14:textId="77777777" w:rsidR="00EC4B4B" w:rsidRPr="0033708C" w:rsidRDefault="00EC4B4B" w:rsidP="00EC4B4B">
      <w:pPr>
        <w:tabs>
          <w:tab w:val="left" w:pos="1418"/>
          <w:tab w:val="left" w:pos="4253"/>
        </w:tabs>
        <w:ind w:left="822" w:firstLine="312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1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สถานีตำรวจนครบาลบึงกุ่ม  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ตั้งอยู่ที่เลขที่ </w:t>
      </w:r>
      <w:r w:rsidRPr="0033708C">
        <w:rPr>
          <w:rFonts w:ascii="TH SarabunPSK" w:hAnsi="TH SarabunPSK" w:cs="TH SarabunPSK"/>
          <w:sz w:val="32"/>
          <w:szCs w:val="32"/>
        </w:rPr>
        <w:t xml:space="preserve">666 </w:t>
      </w:r>
      <w:r w:rsidRPr="0033708C">
        <w:rPr>
          <w:rFonts w:ascii="TH SarabunPSK" w:hAnsi="TH SarabunPSK" w:cs="TH SarabunPSK"/>
          <w:sz w:val="32"/>
          <w:szCs w:val="32"/>
          <w:cs/>
        </w:rPr>
        <w:t>ถนนเสรีไทย แขวงคลองกุ่ม เขตบึงกุ่ม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</w:t>
      </w:r>
      <w:r w:rsidRPr="0033708C">
        <w:rPr>
          <w:rFonts w:ascii="TH SarabunPSK" w:hAnsi="TH SarabunPSK" w:cs="TH SarabunPSK"/>
          <w:sz w:val="32"/>
          <w:szCs w:val="32"/>
        </w:rPr>
        <w:t>.0 2374 9700 - 4</w:t>
      </w:r>
    </w:p>
    <w:p w14:paraId="7A77C7D4" w14:textId="77777777" w:rsidR="00EC4B4B" w:rsidRPr="0033708C" w:rsidRDefault="00EC4B4B" w:rsidP="00EC4B4B">
      <w:pPr>
        <w:tabs>
          <w:tab w:val="left" w:pos="4253"/>
        </w:tabs>
        <w:ind w:left="822" w:right="-306" w:firstLine="312"/>
        <w:jc w:val="both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2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สถานีตำรวจนครบาลโคกคราม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ตั้งอยู่ที่เลขที่ </w:t>
      </w:r>
      <w:r w:rsidRPr="0033708C">
        <w:rPr>
          <w:rFonts w:ascii="TH SarabunPSK" w:hAnsi="TH SarabunPSK" w:cs="TH SarabunPSK"/>
          <w:sz w:val="32"/>
          <w:szCs w:val="32"/>
        </w:rPr>
        <w:t xml:space="preserve">777 </w:t>
      </w:r>
      <w:r w:rsidRPr="0033708C">
        <w:rPr>
          <w:rFonts w:ascii="TH SarabunPSK" w:hAnsi="TH SarabunPSK" w:cs="TH SarabunPSK"/>
          <w:sz w:val="32"/>
          <w:szCs w:val="32"/>
          <w:cs/>
        </w:rPr>
        <w:t>ถนนนวลจันทร์ แขวงคลองกุ่ม เขตบึงกุ่ม</w:t>
      </w:r>
    </w:p>
    <w:p w14:paraId="603A10E4" w14:textId="77777777" w:rsidR="00EC4B4B" w:rsidRPr="0033708C" w:rsidRDefault="00EC4B4B" w:rsidP="00EC4B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3"/>
          <w:tab w:val="left" w:pos="4320"/>
          <w:tab w:val="left" w:pos="5040"/>
          <w:tab w:val="left" w:pos="5760"/>
          <w:tab w:val="left" w:pos="7875"/>
        </w:tabs>
        <w:ind w:left="822" w:firstLine="312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</w:t>
      </w:r>
      <w:r w:rsidRPr="0033708C">
        <w:rPr>
          <w:rFonts w:ascii="TH SarabunPSK" w:hAnsi="TH SarabunPSK" w:cs="TH SarabunPSK"/>
          <w:sz w:val="32"/>
          <w:szCs w:val="32"/>
        </w:rPr>
        <w:t>.0 2509 0542</w:t>
      </w:r>
      <w:r w:rsidRPr="0033708C">
        <w:rPr>
          <w:rFonts w:ascii="TH SarabunPSK" w:hAnsi="TH SarabunPSK" w:cs="TH SarabunPSK"/>
          <w:sz w:val="32"/>
          <w:szCs w:val="32"/>
        </w:rPr>
        <w:tab/>
      </w:r>
    </w:p>
    <w:p w14:paraId="2EA6E4DA" w14:textId="77777777" w:rsidR="00EC4B4B" w:rsidRPr="0033708C" w:rsidRDefault="00EC4B4B" w:rsidP="00EC4B4B">
      <w:pPr>
        <w:tabs>
          <w:tab w:val="left" w:pos="1418"/>
          <w:tab w:val="left" w:pos="4253"/>
        </w:tabs>
        <w:ind w:left="822" w:firstLine="312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3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สถานีตำรวจนครบาลลาดพร้าว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ตั้งอยู่ที่เลขที่ </w:t>
      </w:r>
      <w:r w:rsidRPr="0033708C">
        <w:rPr>
          <w:rFonts w:ascii="TH SarabunPSK" w:hAnsi="TH SarabunPSK" w:cs="TH SarabunPSK"/>
          <w:sz w:val="32"/>
          <w:szCs w:val="32"/>
        </w:rPr>
        <w:t xml:space="preserve">1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แขวงคลองจั่น เขตบางกะปิ </w:t>
      </w:r>
    </w:p>
    <w:p w14:paraId="53A659DC" w14:textId="77777777" w:rsidR="00EC4B4B" w:rsidRPr="0033708C" w:rsidRDefault="00EC4B4B" w:rsidP="00EC4B4B">
      <w:pPr>
        <w:tabs>
          <w:tab w:val="left" w:pos="4253"/>
        </w:tabs>
        <w:ind w:firstLine="312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</w:t>
      </w:r>
      <w:r w:rsidRPr="0033708C">
        <w:rPr>
          <w:rFonts w:ascii="TH SarabunPSK" w:hAnsi="TH SarabunPSK" w:cs="TH SarabunPSK"/>
          <w:sz w:val="32"/>
          <w:szCs w:val="32"/>
        </w:rPr>
        <w:t>. 0 2378 1609 , 0 2377 4314</w:t>
      </w:r>
    </w:p>
    <w:p w14:paraId="2FD21E85" w14:textId="77777777" w:rsidR="00EC4B4B" w:rsidRPr="0033708C" w:rsidRDefault="00EC4B4B" w:rsidP="00EC4B4B">
      <w:pPr>
        <w:tabs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14:paraId="2AE9A6BD" w14:textId="77777777" w:rsidR="00EC4B4B" w:rsidRPr="0033708C" w:rsidRDefault="00EC4B4B" w:rsidP="00EC4B4B">
      <w:pPr>
        <w:tabs>
          <w:tab w:val="left" w:pos="426"/>
          <w:tab w:val="left" w:pos="4253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ีดับเพลิง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33708C">
        <w:rPr>
          <w:rFonts w:ascii="TH SarabunPSK" w:hAnsi="TH SarabunPSK" w:cs="TH SarabunPSK"/>
          <w:sz w:val="32"/>
          <w:szCs w:val="32"/>
        </w:rPr>
        <w:t xml:space="preserve">3 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แห่ง  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</w:t>
      </w:r>
    </w:p>
    <w:p w14:paraId="60AE7301" w14:textId="77777777" w:rsidR="00EC4B4B" w:rsidRPr="0033708C" w:rsidRDefault="00EC4B4B" w:rsidP="00EC4B4B">
      <w:pPr>
        <w:numPr>
          <w:ilvl w:val="0"/>
          <w:numId w:val="11"/>
        </w:numPr>
        <w:tabs>
          <w:tab w:val="left" w:pos="1418"/>
          <w:tab w:val="left" w:pos="3544"/>
        </w:tabs>
        <w:ind w:right="-306" w:firstLine="5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ถานีดับเพลิงบางชัน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ถนนเสรีไทย แขวงมีนบุรี เขตมีบุรี โทร</w:t>
      </w:r>
      <w:r w:rsidRPr="0033708C">
        <w:rPr>
          <w:rFonts w:ascii="TH SarabunPSK" w:hAnsi="TH SarabunPSK" w:cs="TH SarabunPSK"/>
          <w:sz w:val="32"/>
          <w:szCs w:val="32"/>
        </w:rPr>
        <w:t>.0 2517 2919 20</w:t>
      </w:r>
    </w:p>
    <w:p w14:paraId="1F7EDF1B" w14:textId="77777777" w:rsidR="00EC4B4B" w:rsidRPr="0033708C" w:rsidRDefault="00EC4B4B" w:rsidP="00EC4B4B">
      <w:pPr>
        <w:numPr>
          <w:ilvl w:val="0"/>
          <w:numId w:val="11"/>
        </w:numPr>
        <w:tabs>
          <w:tab w:val="left" w:pos="1418"/>
          <w:tab w:val="left" w:pos="3544"/>
        </w:tabs>
        <w:ind w:right="-306" w:firstLine="5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ถานีดับเพลิงลาดพร้าว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เลขที่</w:t>
      </w:r>
      <w:r w:rsidRPr="0033708C">
        <w:rPr>
          <w:rFonts w:ascii="TH SarabunPSK" w:hAnsi="TH SarabunPSK" w:cs="TH SarabunPSK"/>
          <w:sz w:val="32"/>
          <w:szCs w:val="32"/>
        </w:rPr>
        <w:t xml:space="preserve"> 1199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ซอยลาดพร้าว </w:t>
      </w:r>
      <w:r w:rsidRPr="0033708C">
        <w:rPr>
          <w:rFonts w:ascii="TH SarabunPSK" w:hAnsi="TH SarabunPSK" w:cs="TH SarabunPSK"/>
          <w:sz w:val="32"/>
          <w:szCs w:val="32"/>
        </w:rPr>
        <w:t xml:space="preserve">51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ถนนลาดพร้าว แขวงลาดยาว </w:t>
      </w:r>
    </w:p>
    <w:p w14:paraId="6141DE4E" w14:textId="77777777" w:rsidR="00EC4B4B" w:rsidRPr="0033708C" w:rsidRDefault="00EC4B4B" w:rsidP="00EC4B4B">
      <w:pPr>
        <w:tabs>
          <w:tab w:val="left" w:pos="1418"/>
          <w:tab w:val="left" w:pos="3544"/>
        </w:tabs>
        <w:ind w:left="1134" w:right="-306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เขตจตุจักร โทร</w:t>
      </w:r>
      <w:r w:rsidRPr="0033708C">
        <w:rPr>
          <w:rFonts w:ascii="TH SarabunPSK" w:hAnsi="TH SarabunPSK" w:cs="TH SarabunPSK"/>
          <w:sz w:val="32"/>
          <w:szCs w:val="32"/>
        </w:rPr>
        <w:t>.0 2511 0032 , 0 2513 9762</w:t>
      </w:r>
    </w:p>
    <w:p w14:paraId="36FA4BD3" w14:textId="77777777" w:rsidR="00EC4B4B" w:rsidRPr="0033708C" w:rsidRDefault="00EC4B4B" w:rsidP="00EC4B4B">
      <w:pPr>
        <w:numPr>
          <w:ilvl w:val="0"/>
          <w:numId w:val="11"/>
        </w:numPr>
        <w:tabs>
          <w:tab w:val="left" w:pos="1418"/>
          <w:tab w:val="left" w:pos="3544"/>
        </w:tabs>
        <w:ind w:right="-306" w:firstLine="5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ถานีดับเพลิงหัวหมาก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ตั้งอยู่ที่เลขที่ </w:t>
      </w:r>
      <w:r w:rsidRPr="0033708C">
        <w:rPr>
          <w:rFonts w:ascii="TH SarabunPSK" w:hAnsi="TH SarabunPSK" w:cs="TH SarabunPSK"/>
          <w:sz w:val="32"/>
          <w:szCs w:val="32"/>
        </w:rPr>
        <w:t xml:space="preserve">2090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ถนนรามคำแหง แขวงหัวหมาก เขตบางกะปิ </w:t>
      </w:r>
    </w:p>
    <w:p w14:paraId="3B3BB04D" w14:textId="77777777" w:rsidR="00EC4B4B" w:rsidRPr="0033708C" w:rsidRDefault="00EC4B4B" w:rsidP="00EC4B4B">
      <w:pPr>
        <w:ind w:left="2880" w:right="-306" w:firstLine="66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ทร</w:t>
      </w:r>
      <w:r w:rsidRPr="0033708C">
        <w:rPr>
          <w:rFonts w:ascii="TH SarabunPSK" w:hAnsi="TH SarabunPSK" w:cs="TH SarabunPSK"/>
          <w:sz w:val="32"/>
          <w:szCs w:val="32"/>
        </w:rPr>
        <w:t>.0 2314 0071 – 2</w:t>
      </w:r>
    </w:p>
    <w:p w14:paraId="7BE73ADB" w14:textId="77777777" w:rsidR="00EC4B4B" w:rsidRDefault="00EC4B4B" w:rsidP="00EC4B4B">
      <w:pPr>
        <w:ind w:left="2880" w:right="-306" w:firstLine="664"/>
        <w:rPr>
          <w:rFonts w:ascii="TH SarabunPSK" w:hAnsi="TH SarabunPSK" w:cs="TH SarabunPSK"/>
          <w:sz w:val="32"/>
          <w:szCs w:val="32"/>
        </w:rPr>
      </w:pPr>
    </w:p>
    <w:p w14:paraId="61CB97A0" w14:textId="77777777" w:rsidR="001D6634" w:rsidRDefault="001D6634" w:rsidP="00EC4B4B">
      <w:pPr>
        <w:ind w:left="2880" w:right="-306" w:firstLine="664"/>
        <w:rPr>
          <w:rFonts w:ascii="TH SarabunPSK" w:hAnsi="TH SarabunPSK" w:cs="TH SarabunPSK"/>
          <w:sz w:val="32"/>
          <w:szCs w:val="32"/>
        </w:rPr>
      </w:pPr>
    </w:p>
    <w:p w14:paraId="2FB4A5D8" w14:textId="77777777" w:rsidR="001D6634" w:rsidRDefault="001D6634" w:rsidP="00EC4B4B">
      <w:pPr>
        <w:ind w:left="2880" w:right="-306" w:firstLine="664"/>
        <w:rPr>
          <w:rFonts w:ascii="TH SarabunPSK" w:hAnsi="TH SarabunPSK" w:cs="TH SarabunPSK"/>
          <w:sz w:val="32"/>
          <w:szCs w:val="32"/>
        </w:rPr>
      </w:pPr>
    </w:p>
    <w:p w14:paraId="1ADC1725" w14:textId="77777777" w:rsidR="001D6634" w:rsidRDefault="001D6634" w:rsidP="00EC4B4B">
      <w:pPr>
        <w:ind w:left="2880" w:right="-306" w:firstLine="664"/>
        <w:rPr>
          <w:rFonts w:ascii="TH SarabunPSK" w:hAnsi="TH SarabunPSK" w:cs="TH SarabunPSK"/>
          <w:sz w:val="32"/>
          <w:szCs w:val="32"/>
        </w:rPr>
      </w:pPr>
    </w:p>
    <w:p w14:paraId="66BE90A6" w14:textId="77777777" w:rsidR="001D6634" w:rsidRPr="0033708C" w:rsidRDefault="001D6634" w:rsidP="00EC4B4B">
      <w:pPr>
        <w:ind w:left="2880" w:right="-306" w:firstLine="664"/>
        <w:rPr>
          <w:rFonts w:ascii="TH SarabunPSK" w:hAnsi="TH SarabunPSK" w:cs="TH SarabunPSK" w:hint="cs"/>
          <w:sz w:val="32"/>
          <w:szCs w:val="32"/>
        </w:rPr>
      </w:pPr>
    </w:p>
    <w:p w14:paraId="70C9EF4C" w14:textId="77777777" w:rsidR="00EC4B4B" w:rsidRPr="0033708C" w:rsidRDefault="00EC4B4B" w:rsidP="00EC4B4B">
      <w:pPr>
        <w:tabs>
          <w:tab w:val="left" w:pos="1276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ถานพยาบาลในพื้นที่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14:paraId="0DEE2DAC" w14:textId="77777777" w:rsidR="00EC4B4B" w:rsidRPr="0033708C" w:rsidRDefault="00EC4B4B" w:rsidP="00EC4B4B">
      <w:pPr>
        <w:tabs>
          <w:tab w:val="left" w:pos="1134"/>
        </w:tabs>
        <w:ind w:left="480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     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รงพยาบาลเอกชน จำนวน 3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แห่ง </w:t>
      </w:r>
    </w:p>
    <w:p w14:paraId="055AEB17" w14:textId="77777777" w:rsidR="00EC4B4B" w:rsidRPr="0033708C" w:rsidRDefault="00EC4B4B" w:rsidP="00EC4B4B">
      <w:pPr>
        <w:pStyle w:val="a5"/>
        <w:numPr>
          <w:ilvl w:val="0"/>
          <w:numId w:val="61"/>
        </w:numPr>
        <w:tabs>
          <w:tab w:val="left" w:pos="1276"/>
          <w:tab w:val="left" w:pos="4820"/>
        </w:tabs>
        <w:ind w:left="1418" w:right="-306" w:hanging="284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พยาบาลพญาไท 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ตั้งอยู่ที่เลขที่ </w:t>
      </w:r>
      <w:r w:rsidRPr="0033708C">
        <w:rPr>
          <w:rFonts w:ascii="TH SarabunPSK" w:hAnsi="TH SarabunPSK" w:cs="TH SarabunPSK"/>
          <w:sz w:val="32"/>
          <w:szCs w:val="32"/>
        </w:rPr>
        <w:t>44/505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</w:t>
      </w:r>
    </w:p>
    <w:p w14:paraId="0BF98F66" w14:textId="77777777" w:rsidR="00EC4B4B" w:rsidRPr="0033708C" w:rsidRDefault="00EC4B4B" w:rsidP="00EC4B4B">
      <w:pPr>
        <w:pStyle w:val="a5"/>
        <w:tabs>
          <w:tab w:val="left" w:pos="1276"/>
          <w:tab w:val="left" w:pos="4820"/>
        </w:tabs>
        <w:ind w:left="1418" w:right="-306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เขตบึงกุ่ม โทร</w:t>
      </w:r>
      <w:r w:rsidRPr="0033708C">
        <w:rPr>
          <w:rFonts w:ascii="TH SarabunPSK" w:hAnsi="TH SarabunPSK" w:cs="TH SarabunPSK"/>
          <w:sz w:val="32"/>
          <w:szCs w:val="32"/>
        </w:rPr>
        <w:t>.0 2944 7111</w:t>
      </w:r>
    </w:p>
    <w:p w14:paraId="7FFEFED0" w14:textId="77777777" w:rsidR="00EC4B4B" w:rsidRPr="0033708C" w:rsidRDefault="00EC4B4B" w:rsidP="00EC4B4B">
      <w:pPr>
        <w:pStyle w:val="a5"/>
        <w:tabs>
          <w:tab w:val="left" w:pos="1276"/>
          <w:tab w:val="left" w:pos="4820"/>
        </w:tabs>
        <w:ind w:left="1134" w:right="-306"/>
        <w:jc w:val="both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2"/>
          <w:sz w:val="32"/>
          <w:szCs w:val="32"/>
        </w:rPr>
        <w:t xml:space="preserve">2. 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โรงพยาบาลสิรินาถ บึงกุ่ม</w:t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ab/>
        <w:t>ตั้งอยู่เลขที่ 10/1288 ซ.นวมินท</w:t>
      </w:r>
      <w:proofErr w:type="spellStart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 xml:space="preserve"> 93 แขวงนวลจันทร์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708C">
        <w:rPr>
          <w:rFonts w:ascii="TH SarabunPSK" w:hAnsi="TH SarabunPSK" w:cs="TH SarabunPSK"/>
          <w:sz w:val="32"/>
          <w:szCs w:val="32"/>
          <w:cs/>
        </w:rPr>
        <w:br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เขตบึงกุ่ม โทร. 0 2407 2900</w:t>
      </w:r>
    </w:p>
    <w:p w14:paraId="74826BB1" w14:textId="77777777" w:rsidR="00EC4B4B" w:rsidRPr="0033708C" w:rsidRDefault="00EC4B4B" w:rsidP="00EC4B4B">
      <w:pPr>
        <w:pStyle w:val="a5"/>
        <w:tabs>
          <w:tab w:val="left" w:pos="1276"/>
          <w:tab w:val="left" w:pos="4820"/>
        </w:tabs>
        <w:ind w:left="1134" w:right="-306"/>
        <w:jc w:val="both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3. โรงพยาบาลนวเวช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ตั้งอยู่เลขที่ 9 ถนนรรัชดา-รามอินทรา แขวงนวลจันทร์ </w:t>
      </w:r>
      <w:r w:rsidRPr="0033708C">
        <w:rPr>
          <w:rFonts w:ascii="TH SarabunPSK" w:hAnsi="TH SarabunPSK" w:cs="TH SarabunPSK"/>
          <w:sz w:val="32"/>
          <w:szCs w:val="32"/>
          <w:cs/>
        </w:rPr>
        <w:br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เขตบึงกุ่ม โทร. 0 2483 9999</w:t>
      </w:r>
    </w:p>
    <w:p w14:paraId="4A6A6880" w14:textId="77777777" w:rsidR="00EC4B4B" w:rsidRPr="0033708C" w:rsidRDefault="00EC4B4B" w:rsidP="00EC4B4B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ศูนย์บริการสาธารณสุข จำนวน </w:t>
      </w:r>
      <w:r w:rsidRPr="0033708C">
        <w:rPr>
          <w:rFonts w:ascii="TH SarabunPSK" w:hAnsi="TH SarabunPSK" w:cs="TH SarabunPSK"/>
          <w:sz w:val="32"/>
          <w:szCs w:val="32"/>
        </w:rPr>
        <w:t xml:space="preserve">2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แห่ง  </w:t>
      </w:r>
    </w:p>
    <w:p w14:paraId="6F37D26F" w14:textId="77777777" w:rsidR="00EC4B4B" w:rsidRPr="0033708C" w:rsidRDefault="00EC4B4B" w:rsidP="00EC4B4B">
      <w:pPr>
        <w:pStyle w:val="a5"/>
        <w:numPr>
          <w:ilvl w:val="0"/>
          <w:numId w:val="62"/>
        </w:numPr>
        <w:tabs>
          <w:tab w:val="left" w:pos="4820"/>
        </w:tabs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ศูนย์บริการสาธารณสุข </w:t>
      </w:r>
      <w:r w:rsidRPr="0033708C">
        <w:rPr>
          <w:rFonts w:ascii="TH SarabunPSK" w:hAnsi="TH SarabunPSK" w:cs="TH SarabunPSK"/>
          <w:sz w:val="32"/>
          <w:szCs w:val="32"/>
        </w:rPr>
        <w:t xml:space="preserve">50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บึงกุ่ม     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ตั้งอยู่ที่ ถนนเสรีไทย แขวงคลองกุ่ม เขตบึงกุ่ม </w:t>
      </w:r>
    </w:p>
    <w:p w14:paraId="4B90E7A8" w14:textId="77777777" w:rsidR="00EC4B4B" w:rsidRPr="0033708C" w:rsidRDefault="00EC4B4B" w:rsidP="00EC4B4B">
      <w:pPr>
        <w:pStyle w:val="a5"/>
        <w:tabs>
          <w:tab w:val="left" w:pos="4820"/>
        </w:tabs>
        <w:ind w:left="1418" w:right="-306" w:firstLine="3402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ทร</w:t>
      </w:r>
      <w:r w:rsidRPr="0033708C">
        <w:rPr>
          <w:rFonts w:ascii="TH SarabunPSK" w:hAnsi="TH SarabunPSK" w:cs="TH SarabunPSK"/>
          <w:sz w:val="32"/>
          <w:szCs w:val="32"/>
        </w:rPr>
        <w:t xml:space="preserve">.0 2375 2897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33708C">
        <w:rPr>
          <w:rFonts w:ascii="TH SarabunPSK" w:hAnsi="TH SarabunPSK" w:cs="TH SarabunPSK"/>
          <w:sz w:val="32"/>
          <w:szCs w:val="32"/>
        </w:rPr>
        <w:t>18</w:t>
      </w:r>
    </w:p>
    <w:p w14:paraId="1113F146" w14:textId="77777777" w:rsidR="00EC4B4B" w:rsidRPr="0033708C" w:rsidRDefault="00EC4B4B" w:rsidP="00EC4B4B">
      <w:pPr>
        <w:pStyle w:val="a5"/>
        <w:numPr>
          <w:ilvl w:val="0"/>
          <w:numId w:val="62"/>
        </w:numPr>
        <w:tabs>
          <w:tab w:val="left" w:pos="4820"/>
        </w:tabs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ศูนย์บริการสาธารณสุข </w:t>
      </w:r>
      <w:r w:rsidRPr="0033708C">
        <w:rPr>
          <w:rFonts w:ascii="TH SarabunPSK" w:hAnsi="TH SarabunPSK" w:cs="TH SarabunPSK"/>
          <w:sz w:val="32"/>
          <w:szCs w:val="32"/>
        </w:rPr>
        <w:t xml:space="preserve">56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ทับเจริญ 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ตั้งอยู่ที่ ถนนนวลจันทร์ แขวงคลองกุ่ม เขตบึงกุ่ม  </w:t>
      </w:r>
    </w:p>
    <w:p w14:paraId="451BCAB8" w14:textId="77777777" w:rsidR="00EC4B4B" w:rsidRPr="0033708C" w:rsidRDefault="00EC4B4B" w:rsidP="00EC4B4B">
      <w:pPr>
        <w:pStyle w:val="a5"/>
        <w:tabs>
          <w:tab w:val="left" w:pos="4820"/>
        </w:tabs>
        <w:ind w:left="1418" w:right="-306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33708C">
        <w:rPr>
          <w:rFonts w:ascii="TH SarabunPSK" w:hAnsi="TH SarabunPSK" w:cs="TH SarabunPSK"/>
          <w:sz w:val="32"/>
          <w:szCs w:val="32"/>
        </w:rPr>
        <w:t>.0 2510 4955</w:t>
      </w:r>
    </w:p>
    <w:p w14:paraId="55C4CDA8" w14:textId="77777777" w:rsidR="00D83833" w:rsidRPr="0033708C" w:rsidRDefault="00D83833" w:rsidP="00EC4B4B">
      <w:pPr>
        <w:pStyle w:val="a5"/>
        <w:tabs>
          <w:tab w:val="left" w:pos="4820"/>
        </w:tabs>
        <w:ind w:left="1418" w:right="-306"/>
        <w:rPr>
          <w:rFonts w:ascii="TH SarabunPSK" w:hAnsi="TH SarabunPSK" w:cs="TH SarabunPSK"/>
          <w:sz w:val="32"/>
          <w:szCs w:val="32"/>
        </w:rPr>
      </w:pPr>
    </w:p>
    <w:p w14:paraId="563CC8D6" w14:textId="77777777" w:rsidR="00EC4B4B" w:rsidRPr="0033708C" w:rsidRDefault="00EC4B4B" w:rsidP="00EC4B4B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ูนย์พัฒนาเด็กเล็กก่อนวัยเรียน</w:t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33708C">
        <w:rPr>
          <w:rFonts w:ascii="TH SarabunPSK" w:hAnsi="TH SarabunPSK" w:cs="TH SarabunPSK"/>
          <w:sz w:val="32"/>
          <w:szCs w:val="32"/>
        </w:rPr>
        <w:t xml:space="preserve">7  </w:t>
      </w:r>
      <w:r w:rsidRPr="0033708C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74F1AB55" w14:textId="77777777" w:rsidR="00EC4B4B" w:rsidRPr="0033708C" w:rsidRDefault="00EC4B4B" w:rsidP="00EC4B4B">
      <w:pPr>
        <w:tabs>
          <w:tab w:val="left" w:pos="1134"/>
          <w:tab w:val="left" w:pos="6237"/>
        </w:tabs>
        <w:ind w:firstLine="480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ก่อนวัยเรียนชุมชนสุวรรณประสิทธิ์ </w:t>
      </w:r>
      <w:r w:rsidRPr="0033708C">
        <w:rPr>
          <w:rFonts w:ascii="TH SarabunPSK" w:hAnsi="TH SarabunPSK" w:cs="TH SarabunPSK"/>
          <w:sz w:val="32"/>
          <w:szCs w:val="32"/>
        </w:rPr>
        <w:t>1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944 8812</w:t>
      </w:r>
    </w:p>
    <w:p w14:paraId="7646C3CD" w14:textId="77777777" w:rsidR="00EC4B4B" w:rsidRPr="0033708C" w:rsidRDefault="00EC4B4B" w:rsidP="00EC4B4B">
      <w:pPr>
        <w:tabs>
          <w:tab w:val="left" w:pos="6237"/>
        </w:tabs>
        <w:ind w:left="480" w:firstLine="654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2.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ก่อนวัยเรียนชุมชนสุวรรณประสิทธิ์ </w:t>
      </w:r>
      <w:r w:rsidRPr="0033708C">
        <w:rPr>
          <w:rFonts w:ascii="TH SarabunPSK" w:hAnsi="TH SarabunPSK" w:cs="TH SarabunPSK"/>
          <w:sz w:val="32"/>
          <w:szCs w:val="32"/>
        </w:rPr>
        <w:t>2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936 8545</w:t>
      </w:r>
    </w:p>
    <w:p w14:paraId="13D28D48" w14:textId="77777777" w:rsidR="00EC4B4B" w:rsidRPr="0033708C" w:rsidRDefault="00EC4B4B" w:rsidP="00EC4B4B">
      <w:pPr>
        <w:tabs>
          <w:tab w:val="left" w:pos="1418"/>
          <w:tab w:val="left" w:pos="6237"/>
        </w:tabs>
        <w:ind w:left="480" w:firstLine="65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3. </w:t>
      </w:r>
      <w:r w:rsidRPr="0033708C">
        <w:rPr>
          <w:rFonts w:ascii="TH SarabunPSK" w:hAnsi="TH SarabunPSK" w:cs="TH SarabunPSK"/>
          <w:sz w:val="32"/>
          <w:szCs w:val="32"/>
          <w:cs/>
        </w:rPr>
        <w:t>ศูนย์พัฒนาเด็กก่อนวัยเรียนชุมชนสามัคคีพัฒนา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.0 2734 9459</w:t>
      </w:r>
    </w:p>
    <w:p w14:paraId="0F82B5BC" w14:textId="77777777" w:rsidR="00EC4B4B" w:rsidRPr="0033708C" w:rsidRDefault="00EC4B4B" w:rsidP="00EC4B4B">
      <w:pPr>
        <w:tabs>
          <w:tab w:val="left" w:pos="6237"/>
        </w:tabs>
        <w:ind w:left="480" w:firstLine="65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4. ศูนย์อบรมเด็กก่อนเกณฑ์วัดบางเตย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733 4784</w:t>
      </w:r>
    </w:p>
    <w:p w14:paraId="2482B814" w14:textId="77777777" w:rsidR="00EC4B4B" w:rsidRPr="0033708C" w:rsidRDefault="00EC4B4B" w:rsidP="00EC4B4B">
      <w:pPr>
        <w:tabs>
          <w:tab w:val="left" w:pos="6237"/>
        </w:tabs>
        <w:ind w:left="480" w:firstLine="65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5. </w:t>
      </w:r>
      <w:r w:rsidRPr="0033708C">
        <w:rPr>
          <w:rFonts w:ascii="TH SarabunPSK" w:hAnsi="TH SarabunPSK" w:cs="TH SarabunPSK"/>
          <w:sz w:val="32"/>
          <w:szCs w:val="32"/>
          <w:cs/>
        </w:rPr>
        <w:t>ศูนย์อบรมเด็กก่อนเกณฑ์วัดนวลจันทร์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.0 2944 5437</w:t>
      </w:r>
    </w:p>
    <w:p w14:paraId="45DC9562" w14:textId="77777777" w:rsidR="00EC4B4B" w:rsidRPr="0033708C" w:rsidRDefault="00EC4B4B" w:rsidP="00EC4B4B">
      <w:pPr>
        <w:tabs>
          <w:tab w:val="left" w:pos="6237"/>
        </w:tabs>
        <w:ind w:left="414" w:firstLine="72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6. </w:t>
      </w:r>
      <w:r w:rsidRPr="0033708C">
        <w:rPr>
          <w:rFonts w:ascii="TH SarabunPSK" w:hAnsi="TH SarabunPSK" w:cs="TH SarabunPSK"/>
          <w:sz w:val="32"/>
          <w:szCs w:val="32"/>
          <w:cs/>
        </w:rPr>
        <w:t>ศูนย์พัฒนาเด็กก่อนวัยเรียนชุมชนซอยสมหวัง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.0 2732 4416</w:t>
      </w:r>
    </w:p>
    <w:p w14:paraId="3A5B9A55" w14:textId="77777777" w:rsidR="00EC4B4B" w:rsidRPr="0033708C" w:rsidRDefault="00EC4B4B" w:rsidP="00EC4B4B">
      <w:pPr>
        <w:tabs>
          <w:tab w:val="left" w:pos="6237"/>
        </w:tabs>
        <w:ind w:left="480" w:firstLine="65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 xml:space="preserve">7. </w:t>
      </w:r>
      <w:r w:rsidRPr="0033708C">
        <w:rPr>
          <w:rFonts w:ascii="TH SarabunPSK" w:hAnsi="TH SarabunPSK" w:cs="TH SarabunPSK"/>
          <w:sz w:val="32"/>
          <w:szCs w:val="32"/>
          <w:cs/>
        </w:rPr>
        <w:t>ศูนย์สงเคราะห์เด็กก่อนวัยเรียนบึงกุ่ม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.0 90959 9847</w:t>
      </w:r>
    </w:p>
    <w:p w14:paraId="673C7E87" w14:textId="77777777" w:rsidR="00EC4B4B" w:rsidRPr="0033708C" w:rsidRDefault="00EC4B4B" w:rsidP="00EC4B4B">
      <w:pPr>
        <w:tabs>
          <w:tab w:val="left" w:pos="6237"/>
        </w:tabs>
        <w:ind w:left="480" w:firstLine="654"/>
        <w:rPr>
          <w:rFonts w:ascii="TH SarabunPSK" w:hAnsi="TH SarabunPSK" w:cs="TH SarabunPSK"/>
          <w:sz w:val="32"/>
          <w:szCs w:val="32"/>
        </w:rPr>
      </w:pPr>
    </w:p>
    <w:p w14:paraId="16CEDE1B" w14:textId="77777777" w:rsidR="00EC4B4B" w:rsidRPr="0033708C" w:rsidRDefault="00EC4B4B" w:rsidP="00EC4B4B">
      <w:pPr>
        <w:keepNext/>
        <w:outlineLvl w:val="2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ูนย์เยาวชน</w:t>
      </w:r>
      <w:r w:rsidRPr="0033708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3708C">
        <w:rPr>
          <w:rFonts w:ascii="TH SarabunPSK" w:hAnsi="TH SarabunPSK" w:cs="TH SarabunPSK"/>
          <w:sz w:val="32"/>
          <w:szCs w:val="32"/>
        </w:rPr>
        <w:t xml:space="preserve">1 </w:t>
      </w:r>
      <w:r w:rsidRPr="0033708C">
        <w:rPr>
          <w:rFonts w:ascii="TH SarabunPSK" w:hAnsi="TH SarabunPSK" w:cs="TH SarabunPSK"/>
          <w:sz w:val="32"/>
          <w:szCs w:val="32"/>
          <w:cs/>
        </w:rPr>
        <w:t>แห่ง</w:t>
      </w:r>
      <w:r w:rsidRPr="0033708C">
        <w:rPr>
          <w:rFonts w:ascii="TH SarabunPSK" w:hAnsi="TH SarabunPSK" w:cs="TH SarabunPSK"/>
          <w:sz w:val="32"/>
          <w:szCs w:val="32"/>
        </w:rPr>
        <w:t xml:space="preserve">    </w:t>
      </w:r>
    </w:p>
    <w:p w14:paraId="192B7C37" w14:textId="77777777" w:rsidR="00EC4B4B" w:rsidRPr="0033708C" w:rsidRDefault="00EC4B4B" w:rsidP="00EC4B4B">
      <w:pPr>
        <w:pStyle w:val="a5"/>
        <w:keepNext/>
        <w:numPr>
          <w:ilvl w:val="0"/>
          <w:numId w:val="63"/>
        </w:numPr>
        <w:tabs>
          <w:tab w:val="left" w:pos="1134"/>
          <w:tab w:val="left" w:pos="3544"/>
        </w:tabs>
        <w:ind w:left="1418" w:hanging="284"/>
        <w:outlineLvl w:val="2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ศูนย์เยาวชนคลองกุ่ม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.0 2375 8512</w:t>
      </w:r>
    </w:p>
    <w:p w14:paraId="34490B9E" w14:textId="77777777" w:rsidR="00EC4B4B" w:rsidRPr="0033708C" w:rsidRDefault="00EC4B4B" w:rsidP="00EC4B4B">
      <w:pPr>
        <w:pStyle w:val="a5"/>
        <w:keepNext/>
        <w:tabs>
          <w:tab w:val="left" w:pos="1134"/>
          <w:tab w:val="left" w:pos="3544"/>
        </w:tabs>
        <w:ind w:left="1418"/>
        <w:outlineLvl w:val="2"/>
        <w:rPr>
          <w:rFonts w:ascii="TH SarabunPSK" w:hAnsi="TH SarabunPSK" w:cs="TH SarabunPSK"/>
          <w:sz w:val="32"/>
          <w:szCs w:val="32"/>
        </w:rPr>
      </w:pPr>
    </w:p>
    <w:p w14:paraId="714F8ABB" w14:textId="77777777" w:rsidR="00EC4B4B" w:rsidRPr="0033708C" w:rsidRDefault="00EC4B4B" w:rsidP="00EC4B4B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พิธภัณฑ์</w:t>
      </w:r>
      <w:r w:rsidRPr="0033708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3708C">
        <w:rPr>
          <w:rFonts w:ascii="TH SarabunPSK" w:hAnsi="TH SarabunPSK" w:cs="TH SarabunPSK"/>
          <w:sz w:val="32"/>
          <w:szCs w:val="32"/>
        </w:rPr>
        <w:t xml:space="preserve">1 </w:t>
      </w:r>
      <w:r w:rsidRPr="0033708C">
        <w:rPr>
          <w:rFonts w:ascii="TH SarabunPSK" w:hAnsi="TH SarabunPSK" w:cs="TH SarabunPSK"/>
          <w:sz w:val="32"/>
          <w:szCs w:val="32"/>
          <w:cs/>
        </w:rPr>
        <w:t>แห่ง</w:t>
      </w:r>
      <w:r w:rsidRPr="0033708C">
        <w:rPr>
          <w:rFonts w:ascii="TH SarabunPSK" w:hAnsi="TH SarabunPSK" w:cs="TH SarabunPSK"/>
          <w:sz w:val="32"/>
          <w:szCs w:val="32"/>
        </w:rPr>
        <w:t xml:space="preserve">    </w:t>
      </w:r>
    </w:p>
    <w:p w14:paraId="138A1C13" w14:textId="77777777" w:rsidR="00EC4B4B" w:rsidRPr="0033708C" w:rsidRDefault="00EC4B4B" w:rsidP="00EC4B4B">
      <w:pPr>
        <w:pStyle w:val="a5"/>
        <w:numPr>
          <w:ilvl w:val="0"/>
          <w:numId w:val="64"/>
        </w:numPr>
        <w:tabs>
          <w:tab w:val="left" w:pos="1134"/>
          <w:tab w:val="left" w:pos="3544"/>
        </w:tabs>
        <w:ind w:left="1418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พิพิธภัณฑ์เสรีไทย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 0 2374 6700</w:t>
      </w:r>
    </w:p>
    <w:p w14:paraId="164BDE11" w14:textId="77777777" w:rsidR="001D6634" w:rsidRDefault="001D6634" w:rsidP="00EC4B4B">
      <w:pPr>
        <w:keepNext/>
        <w:outlineLvl w:val="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E7751A" w14:textId="77777777" w:rsidR="001D6634" w:rsidRDefault="001D6634" w:rsidP="001D6634"/>
    <w:p w14:paraId="11D9E404" w14:textId="77777777" w:rsidR="001D6634" w:rsidRDefault="001D6634" w:rsidP="001D6634"/>
    <w:p w14:paraId="66EB8E2A" w14:textId="77777777" w:rsidR="001D6634" w:rsidRPr="001D6634" w:rsidRDefault="001D6634" w:rsidP="001D6634">
      <w:pPr>
        <w:rPr>
          <w:rFonts w:hint="cs"/>
        </w:rPr>
      </w:pPr>
    </w:p>
    <w:p w14:paraId="77D40B80" w14:textId="77777777" w:rsidR="001D6634" w:rsidRPr="001D6634" w:rsidRDefault="001D6634" w:rsidP="001D6634"/>
    <w:p w14:paraId="73CA0EB2" w14:textId="7792FF33" w:rsidR="00EC4B4B" w:rsidRPr="0033708C" w:rsidRDefault="00EC4B4B" w:rsidP="00EC4B4B">
      <w:pPr>
        <w:keepNext/>
        <w:outlineLvl w:val="2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้องสมุดประชาชน</w:t>
      </w:r>
      <w:r w:rsidRPr="0033708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3708C">
        <w:rPr>
          <w:rFonts w:ascii="TH SarabunPSK" w:hAnsi="TH SarabunPSK" w:cs="TH SarabunPSK"/>
          <w:sz w:val="32"/>
          <w:szCs w:val="32"/>
        </w:rPr>
        <w:t xml:space="preserve">1 </w:t>
      </w:r>
      <w:r w:rsidRPr="0033708C">
        <w:rPr>
          <w:rFonts w:ascii="TH SarabunPSK" w:hAnsi="TH SarabunPSK" w:cs="TH SarabunPSK"/>
          <w:sz w:val="32"/>
          <w:szCs w:val="32"/>
          <w:cs/>
        </w:rPr>
        <w:t>แห่ง</w:t>
      </w:r>
      <w:r w:rsidRPr="0033708C">
        <w:rPr>
          <w:rFonts w:ascii="TH SarabunPSK" w:hAnsi="TH SarabunPSK" w:cs="TH SarabunPSK"/>
          <w:sz w:val="32"/>
          <w:szCs w:val="32"/>
        </w:rPr>
        <w:t xml:space="preserve">    </w:t>
      </w:r>
    </w:p>
    <w:p w14:paraId="29A2BF6C" w14:textId="77777777" w:rsidR="00EC4B4B" w:rsidRDefault="00EC4B4B" w:rsidP="00EC4B4B">
      <w:pPr>
        <w:pStyle w:val="a5"/>
        <w:keepNext/>
        <w:numPr>
          <w:ilvl w:val="0"/>
          <w:numId w:val="65"/>
        </w:numPr>
        <w:tabs>
          <w:tab w:val="left" w:pos="1134"/>
        </w:tabs>
        <w:ind w:left="1418" w:hanging="284"/>
        <w:outlineLvl w:val="2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ห้องสมุดและพิพิธภัณฑ์เสรีไทย อนุสรณ์       โทร.0 2374 6700</w:t>
      </w:r>
    </w:p>
    <w:p w14:paraId="738A65E3" w14:textId="77777777" w:rsidR="001D6634" w:rsidRPr="001D6634" w:rsidRDefault="001D6634" w:rsidP="001D6634">
      <w:pPr>
        <w:keepNext/>
        <w:tabs>
          <w:tab w:val="left" w:pos="1134"/>
        </w:tabs>
        <w:outlineLvl w:val="2"/>
        <w:rPr>
          <w:rFonts w:ascii="TH SarabunPSK" w:hAnsi="TH SarabunPSK" w:cs="TH SarabunPSK"/>
          <w:sz w:val="32"/>
          <w:szCs w:val="32"/>
        </w:rPr>
      </w:pPr>
    </w:p>
    <w:p w14:paraId="197B4C15" w14:textId="17BEAA7A" w:rsidR="00EC4B4B" w:rsidRPr="0033708C" w:rsidRDefault="00EC4B4B" w:rsidP="00EC4B4B">
      <w:pPr>
        <w:keepNext/>
        <w:outlineLvl w:val="2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้านหนังสือ</w:t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จำนวน 2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แห่ง</w:t>
      </w:r>
      <w:r w:rsidRPr="0033708C">
        <w:rPr>
          <w:rFonts w:ascii="TH SarabunPSK" w:hAnsi="TH SarabunPSK" w:cs="TH SarabunPSK"/>
          <w:sz w:val="32"/>
          <w:szCs w:val="32"/>
        </w:rPr>
        <w:t xml:space="preserve">   </w:t>
      </w:r>
    </w:p>
    <w:p w14:paraId="2A227A80" w14:textId="77777777" w:rsidR="00EC4B4B" w:rsidRPr="0033708C" w:rsidRDefault="00EC4B4B" w:rsidP="00EC4B4B">
      <w:pPr>
        <w:pStyle w:val="a5"/>
        <w:numPr>
          <w:ilvl w:val="0"/>
          <w:numId w:val="66"/>
        </w:numPr>
        <w:tabs>
          <w:tab w:val="left" w:pos="1134"/>
          <w:tab w:val="left" w:pos="3828"/>
        </w:tabs>
        <w:ind w:left="1418" w:hanging="278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บ้านหนังสือเคหะ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 xml:space="preserve"> 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ตั้งอยู่ที่เลขที่ 139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เขตบึงกุ่ม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</w:p>
    <w:p w14:paraId="07C2552C" w14:textId="77777777" w:rsidR="00EC4B4B" w:rsidRPr="0033708C" w:rsidRDefault="00EC4B4B" w:rsidP="00EC4B4B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    โทร.</w:t>
      </w:r>
      <w:r w:rsidRPr="0033708C">
        <w:rPr>
          <w:rFonts w:ascii="TH SarabunPSK" w:hAnsi="TH SarabunPSK" w:cs="TH SarabunPSK"/>
          <w:sz w:val="32"/>
          <w:szCs w:val="32"/>
        </w:rPr>
        <w:t xml:space="preserve">0 </w:t>
      </w:r>
      <w:r w:rsidRPr="0033708C">
        <w:rPr>
          <w:rFonts w:ascii="TH SarabunPSK" w:hAnsi="TH SarabunPSK" w:cs="TH SarabunPSK"/>
          <w:sz w:val="32"/>
          <w:szCs w:val="32"/>
          <w:cs/>
        </w:rPr>
        <w:t>2509 1478</w:t>
      </w:r>
    </w:p>
    <w:p w14:paraId="454A3633" w14:textId="77777777" w:rsidR="00EC4B4B" w:rsidRPr="0033708C" w:rsidRDefault="00EC4B4B" w:rsidP="00EC4B4B">
      <w:pPr>
        <w:pStyle w:val="a5"/>
        <w:numPr>
          <w:ilvl w:val="0"/>
          <w:numId w:val="66"/>
        </w:numPr>
        <w:tabs>
          <w:tab w:val="left" w:pos="1134"/>
          <w:tab w:val="left" w:pos="3828"/>
        </w:tabs>
        <w:ind w:left="1418" w:right="-306" w:hanging="278"/>
        <w:rPr>
          <w:rFonts w:ascii="TH SarabunPSK" w:hAnsi="TH SarabunPSK" w:cs="TH SarabunPSK"/>
          <w:spacing w:val="-10"/>
          <w:sz w:val="32"/>
          <w:szCs w:val="32"/>
        </w:rPr>
      </w:pP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>บ้านหนังสือนวลจันทร์</w:t>
      </w:r>
      <w:r w:rsidRPr="0033708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ตั้งอยู่ที่ ข้างโรงเรียนสายสุดา ถนนนวลจันทร์ แขวงนวลจันทร์ เขตบึงกุ่ม  </w:t>
      </w:r>
    </w:p>
    <w:p w14:paraId="4B0E2BBA" w14:textId="77777777" w:rsidR="00EC4B4B" w:rsidRDefault="00EC4B4B" w:rsidP="00EC4B4B">
      <w:pPr>
        <w:pStyle w:val="a5"/>
        <w:tabs>
          <w:tab w:val="left" w:pos="1134"/>
          <w:tab w:val="left" w:pos="3828"/>
        </w:tabs>
        <w:ind w:left="1418" w:right="-306"/>
        <w:rPr>
          <w:rFonts w:ascii="TH SarabunPSK" w:hAnsi="TH SarabunPSK" w:cs="TH SarabunPSK"/>
          <w:spacing w:val="-10"/>
          <w:sz w:val="32"/>
          <w:szCs w:val="32"/>
        </w:rPr>
      </w:pP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ab/>
        <w:t>โทร.</w:t>
      </w:r>
      <w:r w:rsidRPr="0033708C">
        <w:rPr>
          <w:rFonts w:ascii="TH SarabunPSK" w:hAnsi="TH SarabunPSK" w:cs="TH SarabunPSK"/>
          <w:sz w:val="32"/>
          <w:szCs w:val="32"/>
          <w:cs/>
        </w:rPr>
        <w:t>0 2363 4021</w:t>
      </w:r>
    </w:p>
    <w:p w14:paraId="73A740D5" w14:textId="77777777" w:rsidR="001D6634" w:rsidRPr="001D6634" w:rsidRDefault="001D6634" w:rsidP="001D6634">
      <w:pPr>
        <w:tabs>
          <w:tab w:val="left" w:pos="1134"/>
          <w:tab w:val="left" w:pos="3828"/>
        </w:tabs>
        <w:ind w:right="-306"/>
        <w:rPr>
          <w:rFonts w:ascii="TH SarabunPSK" w:hAnsi="TH SarabunPSK" w:cs="TH SarabunPSK"/>
          <w:spacing w:val="-10"/>
          <w:sz w:val="32"/>
          <w:szCs w:val="32"/>
        </w:rPr>
      </w:pPr>
    </w:p>
    <w:p w14:paraId="79B0594E" w14:textId="77777777" w:rsidR="00EC4B4B" w:rsidRPr="0033708C" w:rsidRDefault="00EC4B4B" w:rsidP="00EC4B4B">
      <w:pPr>
        <w:pStyle w:val="a5"/>
        <w:tabs>
          <w:tab w:val="left" w:pos="1134"/>
          <w:tab w:val="left" w:pos="3828"/>
        </w:tabs>
        <w:ind w:left="1418" w:right="-306" w:hanging="1418"/>
        <w:rPr>
          <w:rFonts w:ascii="TH SarabunPSK" w:hAnsi="TH SarabunPSK" w:cs="TH SarabunPSK"/>
          <w:spacing w:val="-10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วัด</w:t>
      </w:r>
      <w:r w:rsidRPr="0033708C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ำนวน 4 แห่ง</w:t>
      </w:r>
    </w:p>
    <w:p w14:paraId="7D5F0443" w14:textId="77777777" w:rsidR="00EC4B4B" w:rsidRPr="0033708C" w:rsidRDefault="00EC4B4B" w:rsidP="00EC4B4B">
      <w:pPr>
        <w:pStyle w:val="a5"/>
        <w:numPr>
          <w:ilvl w:val="0"/>
          <w:numId w:val="71"/>
        </w:numPr>
        <w:tabs>
          <w:tab w:val="left" w:pos="1134"/>
          <w:tab w:val="left" w:pos="1418"/>
          <w:tab w:val="left" w:pos="3828"/>
        </w:tabs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วัดพิชัย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เลขที่ ถนนเสรีไทย แขวงคลองกุ่ม เขตบึงกุ่ม</w:t>
      </w:r>
    </w:p>
    <w:p w14:paraId="41337327" w14:textId="77777777" w:rsidR="00EC4B4B" w:rsidRPr="0033708C" w:rsidRDefault="00EC4B4B" w:rsidP="00EC4B4B">
      <w:pPr>
        <w:pStyle w:val="a5"/>
        <w:numPr>
          <w:ilvl w:val="0"/>
          <w:numId w:val="71"/>
        </w:numPr>
        <w:tabs>
          <w:tab w:val="left" w:pos="1134"/>
          <w:tab w:val="left" w:pos="3828"/>
        </w:tabs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วัดบางเตย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เลขที่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6DD57FE6" w14:textId="77777777" w:rsidR="00EC4B4B" w:rsidRPr="0033708C" w:rsidRDefault="00EC4B4B" w:rsidP="00EC4B4B">
      <w:pPr>
        <w:pStyle w:val="a5"/>
        <w:numPr>
          <w:ilvl w:val="0"/>
          <w:numId w:val="71"/>
        </w:numPr>
        <w:tabs>
          <w:tab w:val="left" w:pos="1134"/>
          <w:tab w:val="left" w:pos="3828"/>
        </w:tabs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วัดนวลจันทร์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เลขที่ ถนนนวลจันทร์ แขวงคลองกุ่ม เขตบึงกุ่ม</w:t>
      </w:r>
    </w:p>
    <w:p w14:paraId="32988780" w14:textId="77777777" w:rsidR="00EC4B4B" w:rsidRPr="0033708C" w:rsidRDefault="00EC4B4B" w:rsidP="00EC4B4B">
      <w:pPr>
        <w:pStyle w:val="a5"/>
        <w:numPr>
          <w:ilvl w:val="0"/>
          <w:numId w:val="71"/>
        </w:numPr>
        <w:tabs>
          <w:tab w:val="left" w:pos="1134"/>
          <w:tab w:val="left" w:pos="3828"/>
        </w:tabs>
        <w:ind w:left="1418" w:right="-306" w:hanging="28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วัดสุวรรณประสิทธิ์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เลขที่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2093178A" w14:textId="77777777" w:rsidR="00EC4B4B" w:rsidRPr="0033708C" w:rsidRDefault="00EC4B4B" w:rsidP="00EC4B4B">
      <w:pPr>
        <w:pStyle w:val="a5"/>
        <w:tabs>
          <w:tab w:val="left" w:pos="1134"/>
          <w:tab w:val="left" w:pos="3828"/>
        </w:tabs>
        <w:ind w:left="1418" w:right="-306"/>
        <w:rPr>
          <w:rFonts w:ascii="TH SarabunPSK" w:hAnsi="TH SarabunPSK" w:cs="TH SarabunPSK"/>
          <w:sz w:val="32"/>
          <w:szCs w:val="32"/>
          <w:cs/>
        </w:rPr>
      </w:pPr>
    </w:p>
    <w:p w14:paraId="45FABB09" w14:textId="77777777" w:rsidR="00EC4B4B" w:rsidRPr="0033708C" w:rsidRDefault="00EC4B4B" w:rsidP="00EC4B4B">
      <w:pPr>
        <w:pStyle w:val="a5"/>
        <w:tabs>
          <w:tab w:val="left" w:pos="1134"/>
          <w:tab w:val="left" w:pos="3828"/>
        </w:tabs>
        <w:spacing w:before="120"/>
        <w:ind w:left="1418" w:right="-306" w:hanging="1418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ัสยิด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จำนวน 3 แห่ง</w:t>
      </w:r>
    </w:p>
    <w:p w14:paraId="3EE6210F" w14:textId="77777777" w:rsidR="00EC4B4B" w:rsidRPr="0033708C" w:rsidRDefault="00EC4B4B" w:rsidP="00EC4B4B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3828"/>
          <w:tab w:val="left" w:pos="5103"/>
        </w:tabs>
        <w:ind w:right="-306" w:firstLine="41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มัสยิดยามิอุลมุบตาดี</w:t>
      </w:r>
      <w:r w:rsidRPr="0033708C">
        <w:rPr>
          <w:rFonts w:ascii="TH SarabunPSK" w:hAnsi="TH SarabunPSK" w:cs="TH SarabunPSK"/>
          <w:sz w:val="32"/>
          <w:szCs w:val="32"/>
        </w:rPr>
        <w:t xml:space="preserve"> (</w:t>
      </w:r>
      <w:r w:rsidRPr="0033708C">
        <w:rPr>
          <w:rFonts w:ascii="TH SarabunPSK" w:hAnsi="TH SarabunPSK" w:cs="TH SarabunPSK"/>
          <w:sz w:val="32"/>
          <w:szCs w:val="32"/>
          <w:cs/>
        </w:rPr>
        <w:t>สุเหร่าบางเตยล่าง</w:t>
      </w:r>
      <w:r w:rsidRPr="0033708C">
        <w:rPr>
          <w:rFonts w:ascii="TH SarabunPSK" w:hAnsi="TH SarabunPSK" w:cs="TH SarabunPSK"/>
          <w:sz w:val="32"/>
          <w:szCs w:val="32"/>
        </w:rPr>
        <w:t>)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เลขที่ ถนนเสรีไทย แขวงคลองกุ่ม เขตบึงกุ่ม</w:t>
      </w:r>
    </w:p>
    <w:p w14:paraId="1D8F1FA8" w14:textId="77777777" w:rsidR="00EC4B4B" w:rsidRPr="0033708C" w:rsidRDefault="00EC4B4B" w:rsidP="00EC4B4B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5103"/>
        </w:tabs>
        <w:ind w:right="-306" w:firstLine="414"/>
        <w:rPr>
          <w:rFonts w:ascii="TH SarabunPSK" w:hAnsi="TH SarabunPSK" w:cs="TH SarabunPSK"/>
          <w:sz w:val="32"/>
          <w:szCs w:val="32"/>
        </w:rPr>
      </w:pP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มัสยิ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ดอ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ัส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ลาม </w:t>
      </w:r>
      <w:r w:rsidRPr="0033708C">
        <w:rPr>
          <w:rFonts w:ascii="TH SarabunPSK" w:hAnsi="TH SarabunPSK" w:cs="TH SarabunPSK"/>
          <w:sz w:val="32"/>
          <w:szCs w:val="32"/>
        </w:rPr>
        <w:t>(</w:t>
      </w:r>
      <w:r w:rsidRPr="0033708C">
        <w:rPr>
          <w:rFonts w:ascii="TH SarabunPSK" w:hAnsi="TH SarabunPSK" w:cs="TH SarabunPSK"/>
          <w:sz w:val="32"/>
          <w:szCs w:val="32"/>
          <w:cs/>
        </w:rPr>
        <w:t>สุเหร่าคลองกุ่ม</w:t>
      </w:r>
      <w:r w:rsidRPr="0033708C">
        <w:rPr>
          <w:rFonts w:ascii="TH SarabunPSK" w:hAnsi="TH SarabunPSK" w:cs="TH SarabunPSK"/>
          <w:sz w:val="32"/>
          <w:szCs w:val="32"/>
        </w:rPr>
        <w:t>)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เลขที่ ถนนเสรีไทย แขวงคลองกุ่ม เขตบึงกุ่ม</w:t>
      </w:r>
    </w:p>
    <w:p w14:paraId="16BE3664" w14:textId="77777777" w:rsidR="00EC4B4B" w:rsidRPr="0033708C" w:rsidRDefault="00EC4B4B" w:rsidP="00EC4B4B">
      <w:pPr>
        <w:pStyle w:val="a5"/>
        <w:numPr>
          <w:ilvl w:val="0"/>
          <w:numId w:val="72"/>
        </w:numPr>
        <w:tabs>
          <w:tab w:val="left" w:pos="1134"/>
          <w:tab w:val="left" w:pos="1418"/>
          <w:tab w:val="left" w:pos="5103"/>
        </w:tabs>
        <w:ind w:right="-448" w:firstLine="41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มิฟ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ตา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ฮุ้น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ยีนาน </w:t>
      </w:r>
      <w:r w:rsidRPr="0033708C">
        <w:rPr>
          <w:rFonts w:ascii="TH SarabunPSK" w:hAnsi="TH SarabunPSK" w:cs="TH SarabunPSK"/>
          <w:sz w:val="32"/>
          <w:szCs w:val="32"/>
        </w:rPr>
        <w:t>(</w:t>
      </w:r>
      <w:r w:rsidRPr="0033708C">
        <w:rPr>
          <w:rFonts w:ascii="TH SarabunPSK" w:hAnsi="TH SarabunPSK" w:cs="TH SarabunPSK"/>
          <w:sz w:val="32"/>
          <w:szCs w:val="32"/>
          <w:cs/>
        </w:rPr>
        <w:t>สุเหร่าลำเจียก</w:t>
      </w:r>
      <w:r w:rsidRPr="0033708C">
        <w:rPr>
          <w:rFonts w:ascii="TH SarabunPSK" w:hAnsi="TH SarabunPSK" w:cs="TH SarabunPSK"/>
          <w:sz w:val="32"/>
          <w:szCs w:val="32"/>
        </w:rPr>
        <w:t xml:space="preserve">)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เลขที่ ถนนนวลจันทร์ แขวงคลองกุ่ม เขตบึงกุ่ม</w:t>
      </w:r>
    </w:p>
    <w:p w14:paraId="1A396350" w14:textId="77777777" w:rsidR="00EC4B4B" w:rsidRPr="0033708C" w:rsidRDefault="00EC4B4B" w:rsidP="00EC4B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มนาคม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14:paraId="26A3A465" w14:textId="77777777" w:rsidR="00EC4B4B" w:rsidRPr="0033708C" w:rsidRDefault="00EC4B4B" w:rsidP="00EC4B4B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างบก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EE6703C" w14:textId="77777777" w:rsidR="00EC4B4B" w:rsidRPr="0033708C" w:rsidRDefault="00EC4B4B" w:rsidP="00EC4B4B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ab/>
        <w:t>ถนนสายสำคัญ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3708C">
        <w:rPr>
          <w:rFonts w:ascii="TH SarabunPSK" w:hAnsi="TH SarabunPSK" w:cs="TH SarabunPSK"/>
          <w:sz w:val="32"/>
          <w:szCs w:val="32"/>
        </w:rPr>
        <w:t xml:space="preserve">3 </w:t>
      </w:r>
      <w:r w:rsidRPr="0033708C">
        <w:rPr>
          <w:rFonts w:ascii="TH SarabunPSK" w:hAnsi="TH SarabunPSK" w:cs="TH SarabunPSK"/>
          <w:sz w:val="32"/>
          <w:szCs w:val="32"/>
          <w:cs/>
        </w:rPr>
        <w:t>สาย ระยะทางยาว</w:t>
      </w:r>
      <w:r w:rsidRPr="0033708C">
        <w:rPr>
          <w:rFonts w:ascii="TH SarabunPSK" w:hAnsi="TH SarabunPSK" w:cs="TH SarabunPSK"/>
          <w:sz w:val="32"/>
          <w:szCs w:val="32"/>
        </w:rPr>
        <w:t xml:space="preserve"> 11.994 </w:t>
      </w:r>
      <w:r w:rsidRPr="0033708C">
        <w:rPr>
          <w:rFonts w:ascii="TH SarabunPSK" w:hAnsi="TH SarabunPSK" w:cs="TH SarabunPSK"/>
          <w:sz w:val="32"/>
          <w:szCs w:val="32"/>
          <w:cs/>
        </w:rPr>
        <w:t>กิโลเมตร ประกอบด้วย</w:t>
      </w:r>
    </w:p>
    <w:p w14:paraId="196C9AD2" w14:textId="77777777" w:rsidR="00EC4B4B" w:rsidRPr="0033708C" w:rsidRDefault="00EC4B4B" w:rsidP="00EC4B4B">
      <w:pPr>
        <w:pStyle w:val="a5"/>
        <w:numPr>
          <w:ilvl w:val="0"/>
          <w:numId w:val="67"/>
        </w:num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</w:tabs>
        <w:ind w:right="-306" w:firstLine="41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ถนนเสรีไทย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ระยะทางยาว </w:t>
      </w:r>
      <w:r w:rsidRPr="0033708C">
        <w:rPr>
          <w:rFonts w:ascii="TH SarabunPSK" w:hAnsi="TH SarabunPSK" w:cs="TH SarabunPSK"/>
          <w:sz w:val="32"/>
          <w:szCs w:val="32"/>
        </w:rPr>
        <w:t>2,850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เริ่มต้น สี่แยกถนนศรีบูรพา ถึง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คลองรหัส</w:t>
      </w:r>
    </w:p>
    <w:p w14:paraId="767C28DA" w14:textId="77777777" w:rsidR="00EC4B4B" w:rsidRPr="0033708C" w:rsidRDefault="00EC4B4B" w:rsidP="00EC4B4B">
      <w:pPr>
        <w:pStyle w:val="a5"/>
        <w:numPr>
          <w:ilvl w:val="0"/>
          <w:numId w:val="67"/>
        </w:numPr>
        <w:tabs>
          <w:tab w:val="left" w:pos="851"/>
          <w:tab w:val="left" w:pos="1418"/>
          <w:tab w:val="left" w:pos="3119"/>
          <w:tab w:val="left" w:pos="4962"/>
          <w:tab w:val="left" w:pos="5529"/>
        </w:tabs>
        <w:ind w:right="-306" w:firstLine="41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ระยะทางยาว 6</w:t>
      </w:r>
      <w:r w:rsidRPr="0033708C">
        <w:rPr>
          <w:rFonts w:ascii="TH SarabunPSK" w:hAnsi="TH SarabunPSK" w:cs="TH SarabunPSK"/>
          <w:sz w:val="32"/>
          <w:szCs w:val="32"/>
        </w:rPr>
        <w:t>,</w:t>
      </w:r>
      <w:r w:rsidRPr="0033708C">
        <w:rPr>
          <w:rFonts w:ascii="TH SarabunPSK" w:hAnsi="TH SarabunPSK" w:cs="TH SarabunPSK"/>
          <w:sz w:val="32"/>
          <w:szCs w:val="32"/>
          <w:cs/>
        </w:rPr>
        <w:t>166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เมตร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เริ่มต้น คลองพังพวย ถึง ลำรางหลวงวิจิตร</w:t>
      </w:r>
    </w:p>
    <w:p w14:paraId="143826BD" w14:textId="77777777" w:rsidR="00EC4B4B" w:rsidRPr="0033708C" w:rsidRDefault="00EC4B4B" w:rsidP="00EC4B4B">
      <w:pPr>
        <w:pStyle w:val="a5"/>
        <w:numPr>
          <w:ilvl w:val="0"/>
          <w:numId w:val="67"/>
        </w:numPr>
        <w:tabs>
          <w:tab w:val="left" w:pos="851"/>
          <w:tab w:val="left" w:pos="1134"/>
          <w:tab w:val="left" w:pos="1418"/>
          <w:tab w:val="left" w:pos="5529"/>
        </w:tabs>
        <w:ind w:right="-306" w:firstLine="414"/>
        <w:rPr>
          <w:rFonts w:ascii="TH SarabunPSK" w:hAnsi="TH SarabunPSK" w:cs="TH SarabunPSK"/>
          <w:spacing w:val="-20"/>
          <w:sz w:val="32"/>
          <w:szCs w:val="32"/>
        </w:rPr>
      </w:pPr>
      <w:r w:rsidRPr="0033708C">
        <w:rPr>
          <w:rFonts w:ascii="TH SarabunPSK" w:hAnsi="TH SarabunPSK" w:cs="TH SarabunPSK"/>
          <w:spacing w:val="-20"/>
          <w:sz w:val="32"/>
          <w:szCs w:val="32"/>
          <w:cs/>
        </w:rPr>
        <w:t xml:space="preserve">ถนนประเสริฐมนูกิจ      ระยะทางยาว     </w:t>
      </w:r>
      <w:r w:rsidRPr="0033708C">
        <w:rPr>
          <w:rFonts w:ascii="TH SarabunPSK" w:hAnsi="TH SarabunPSK" w:cs="TH SarabunPSK"/>
          <w:sz w:val="32"/>
          <w:szCs w:val="32"/>
          <w:cs/>
        </w:rPr>
        <w:t>4</w:t>
      </w:r>
      <w:r w:rsidRPr="0033708C">
        <w:rPr>
          <w:rFonts w:ascii="TH SarabunPSK" w:hAnsi="TH SarabunPSK" w:cs="TH SarabunPSK"/>
          <w:sz w:val="32"/>
          <w:szCs w:val="32"/>
        </w:rPr>
        <w:t>,</w:t>
      </w:r>
      <w:r w:rsidRPr="0033708C">
        <w:rPr>
          <w:rFonts w:ascii="TH SarabunPSK" w:hAnsi="TH SarabunPSK" w:cs="TH SarabunPSK"/>
          <w:sz w:val="32"/>
          <w:szCs w:val="32"/>
          <w:cs/>
        </w:rPr>
        <w:t>492 เมตร</w:t>
      </w:r>
      <w:r w:rsidRPr="0033708C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Pr="0033708C">
        <w:rPr>
          <w:rFonts w:ascii="TH SarabunPSK" w:hAnsi="TH SarabunPSK" w:cs="TH SarabunPSK"/>
          <w:spacing w:val="-20"/>
          <w:sz w:val="32"/>
          <w:szCs w:val="32"/>
          <w:cs/>
        </w:rPr>
        <w:tab/>
        <w:t>เริ่มต้น ถนนประดิษฐ์มนูธรรม ถึง ลำรางหนองปลาดุก</w:t>
      </w:r>
    </w:p>
    <w:p w14:paraId="4932D7BB" w14:textId="77777777" w:rsidR="00EC4B4B" w:rsidRPr="0033708C" w:rsidRDefault="00EC4B4B" w:rsidP="00EC4B4B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ab/>
        <w:t>ถนนสายรอง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3708C">
        <w:rPr>
          <w:rFonts w:ascii="TH SarabunPSK" w:hAnsi="TH SarabunPSK" w:cs="TH SarabunPSK"/>
          <w:sz w:val="32"/>
          <w:szCs w:val="32"/>
        </w:rPr>
        <w:t xml:space="preserve">4 </w:t>
      </w:r>
      <w:r w:rsidRPr="0033708C">
        <w:rPr>
          <w:rFonts w:ascii="TH SarabunPSK" w:hAnsi="TH SarabunPSK" w:cs="TH SarabunPSK"/>
          <w:sz w:val="32"/>
          <w:szCs w:val="32"/>
          <w:cs/>
        </w:rPr>
        <w:t>สาย ระยะทางยาว</w:t>
      </w:r>
      <w:r w:rsidRPr="0033708C">
        <w:rPr>
          <w:rFonts w:ascii="TH SarabunPSK" w:hAnsi="TH SarabunPSK" w:cs="TH SarabunPSK"/>
          <w:sz w:val="32"/>
          <w:szCs w:val="32"/>
        </w:rPr>
        <w:t xml:space="preserve"> 7.9 </w:t>
      </w:r>
      <w:r w:rsidRPr="0033708C">
        <w:rPr>
          <w:rFonts w:ascii="TH SarabunPSK" w:hAnsi="TH SarabunPSK" w:cs="TH SarabunPSK"/>
          <w:sz w:val="32"/>
          <w:szCs w:val="32"/>
          <w:cs/>
        </w:rPr>
        <w:t>กิโลเมตร ประกอบด้วย</w:t>
      </w:r>
    </w:p>
    <w:p w14:paraId="3E8B0E2E" w14:textId="77777777" w:rsidR="00EC4B4B" w:rsidRPr="0033708C" w:rsidRDefault="00EC4B4B" w:rsidP="00EC4B4B">
      <w:pPr>
        <w:pStyle w:val="a5"/>
        <w:numPr>
          <w:ilvl w:val="0"/>
          <w:numId w:val="68"/>
        </w:num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 w:firstLine="54"/>
        <w:rPr>
          <w:rFonts w:ascii="TH SarabunPSK" w:hAnsi="TH SarabunPSK" w:cs="TH SarabunPSK"/>
          <w:spacing w:val="-18"/>
          <w:sz w:val="32"/>
          <w:szCs w:val="32"/>
        </w:rPr>
      </w:pPr>
      <w:r w:rsidRPr="0033708C">
        <w:rPr>
          <w:rFonts w:ascii="TH SarabunPSK" w:hAnsi="TH SarabunPSK" w:cs="TH SarabunPSK"/>
          <w:spacing w:val="-18"/>
          <w:sz w:val="32"/>
          <w:szCs w:val="32"/>
          <w:cs/>
        </w:rPr>
        <w:t>ถนนนวลจันทร์</w:t>
      </w:r>
      <w:r w:rsidRPr="0033708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8"/>
          <w:sz w:val="32"/>
          <w:szCs w:val="32"/>
          <w:cs/>
        </w:rPr>
        <w:tab/>
        <w:t xml:space="preserve">ระยะทางยาว </w:t>
      </w:r>
      <w:r w:rsidRPr="0033708C">
        <w:rPr>
          <w:rFonts w:ascii="TH SarabunPSK" w:hAnsi="TH SarabunPSK" w:cs="TH SarabunPSK"/>
          <w:spacing w:val="-18"/>
          <w:sz w:val="32"/>
          <w:szCs w:val="32"/>
        </w:rPr>
        <w:t xml:space="preserve">    </w:t>
      </w:r>
      <w:r w:rsidRPr="0033708C">
        <w:rPr>
          <w:rFonts w:ascii="TH SarabunPSK" w:hAnsi="TH SarabunPSK" w:cs="TH SarabunPSK"/>
          <w:sz w:val="32"/>
          <w:szCs w:val="32"/>
        </w:rPr>
        <w:t>2,600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เมตร</w:t>
      </w:r>
      <w:r w:rsidRPr="0033708C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pacing w:val="-18"/>
          <w:sz w:val="32"/>
          <w:szCs w:val="32"/>
          <w:cs/>
        </w:rPr>
        <w:tab/>
        <w:t xml:space="preserve">เริ่มต้น </w:t>
      </w:r>
      <w:r w:rsidRPr="0033708C">
        <w:rPr>
          <w:rFonts w:ascii="TH SarabunPSK" w:hAnsi="TH SarabunPSK" w:cs="TH SarabunPSK"/>
          <w:spacing w:val="-18"/>
          <w:sz w:val="32"/>
          <w:szCs w:val="32"/>
          <w:cs/>
        </w:rPr>
        <w:tab/>
        <w:t>ถนนประเสริฐมนูกิจ ถึง</w:t>
      </w:r>
      <w:r w:rsidRPr="0033708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18"/>
          <w:sz w:val="32"/>
          <w:szCs w:val="32"/>
          <w:cs/>
        </w:rPr>
        <w:t>ถนนประดิษฐ์มนูธรรม</w:t>
      </w:r>
    </w:p>
    <w:p w14:paraId="77ABCE1A" w14:textId="77777777" w:rsidR="00EC4B4B" w:rsidRPr="0033708C" w:rsidRDefault="00EC4B4B" w:rsidP="00EC4B4B">
      <w:pPr>
        <w:pStyle w:val="a5"/>
        <w:numPr>
          <w:ilvl w:val="0"/>
          <w:numId w:val="68"/>
        </w:numPr>
        <w:tabs>
          <w:tab w:val="left" w:pos="851"/>
          <w:tab w:val="left" w:pos="1418"/>
          <w:tab w:val="left" w:pos="3119"/>
          <w:tab w:val="left" w:pos="4253"/>
          <w:tab w:val="left" w:pos="4962"/>
          <w:tab w:val="left" w:pos="5529"/>
          <w:tab w:val="left" w:pos="6237"/>
        </w:tabs>
        <w:ind w:right="-589" w:firstLine="54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ถนนคลองลำเจียก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ระยะทางยาว  2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>,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000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เมตร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เริ่มต้น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ถนนนวลจันทร์ ถึง ถนนประดิษฐ์มนูธรรม</w:t>
      </w:r>
    </w:p>
    <w:p w14:paraId="150EC205" w14:textId="77777777" w:rsidR="00EC4B4B" w:rsidRPr="0033708C" w:rsidRDefault="00EC4B4B" w:rsidP="00EC4B4B">
      <w:pPr>
        <w:pStyle w:val="a5"/>
        <w:numPr>
          <w:ilvl w:val="0"/>
          <w:numId w:val="68"/>
        </w:numPr>
        <w:tabs>
          <w:tab w:val="left" w:pos="851"/>
          <w:tab w:val="left" w:pos="1134"/>
          <w:tab w:val="left" w:pos="1418"/>
          <w:tab w:val="left" w:pos="3119"/>
          <w:tab w:val="left" w:pos="5529"/>
          <w:tab w:val="left" w:pos="6237"/>
        </w:tabs>
        <w:ind w:right="-306" w:firstLine="54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ถนนโพธิ์แก้ว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ระยะทางยาว     900 เมตร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เริ่มต้น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ถนนนวมินท</w:t>
      </w:r>
      <w:proofErr w:type="spellStart"/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 ถึง คลองตาหนัง</w:t>
      </w:r>
    </w:p>
    <w:p w14:paraId="7235F5FB" w14:textId="77777777" w:rsidR="00EC4B4B" w:rsidRPr="0033708C" w:rsidRDefault="00EC4B4B" w:rsidP="00EC4B4B">
      <w:pPr>
        <w:pStyle w:val="a5"/>
        <w:numPr>
          <w:ilvl w:val="0"/>
          <w:numId w:val="68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5529"/>
          <w:tab w:val="left" w:pos="6237"/>
        </w:tabs>
        <w:ind w:right="-306" w:firstLine="54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ซอยรามอินทรา 40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ระยะทาง</w:t>
      </w:r>
      <w:r w:rsidRPr="0033708C">
        <w:rPr>
          <w:rFonts w:ascii="TH SarabunPSK" w:hAnsi="TH SarabunPSK" w:cs="TH SarabunPSK"/>
          <w:sz w:val="32"/>
          <w:szCs w:val="32"/>
          <w:cs/>
        </w:rPr>
        <w:t>ยาว 2</w:t>
      </w:r>
      <w:r w:rsidRPr="0033708C">
        <w:rPr>
          <w:rFonts w:ascii="TH SarabunPSK" w:hAnsi="TH SarabunPSK" w:cs="TH SarabunPSK"/>
          <w:sz w:val="32"/>
          <w:szCs w:val="32"/>
        </w:rPr>
        <w:t>,</w:t>
      </w:r>
      <w:r w:rsidRPr="0033708C">
        <w:rPr>
          <w:rFonts w:ascii="TH SarabunPSK" w:hAnsi="TH SarabunPSK" w:cs="TH SarabunPSK"/>
          <w:sz w:val="32"/>
          <w:szCs w:val="32"/>
          <w:cs/>
        </w:rPr>
        <w:t>000 เมตร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ิ่มต้น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ab/>
        <w:t>ถนนรามอินทรา ถึง ถนนนวลจันทร์</w:t>
      </w:r>
    </w:p>
    <w:p w14:paraId="1B2A98EB" w14:textId="77777777" w:rsidR="00EC4B4B" w:rsidRPr="0033708C" w:rsidRDefault="00EC4B4B" w:rsidP="00EC4B4B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5529"/>
          <w:tab w:val="left" w:pos="6237"/>
        </w:tabs>
        <w:ind w:left="1134" w:right="-306"/>
        <w:rPr>
          <w:rFonts w:ascii="TH SarabunPSK" w:hAnsi="TH SarabunPSK" w:cs="TH SarabunPSK"/>
          <w:spacing w:val="-6"/>
          <w:sz w:val="32"/>
          <w:szCs w:val="32"/>
        </w:rPr>
      </w:pPr>
    </w:p>
    <w:p w14:paraId="4C39373A" w14:textId="77777777" w:rsidR="00EC4B4B" w:rsidRPr="0033708C" w:rsidRDefault="00EC4B4B" w:rsidP="00EC4B4B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ab/>
        <w:t>ซอย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ซอยหลัก </w:t>
      </w:r>
      <w:r w:rsidRPr="0033708C">
        <w:rPr>
          <w:rFonts w:ascii="TH SarabunPSK" w:hAnsi="TH SarabunPSK" w:cs="TH SarabunPSK"/>
          <w:sz w:val="32"/>
          <w:szCs w:val="32"/>
        </w:rPr>
        <w:t xml:space="preserve">240 </w:t>
      </w:r>
      <w:r w:rsidRPr="0033708C">
        <w:rPr>
          <w:rFonts w:ascii="TH SarabunPSK" w:hAnsi="TH SarabunPSK" w:cs="TH SarabunPSK"/>
          <w:sz w:val="32"/>
          <w:szCs w:val="32"/>
          <w:cs/>
        </w:rPr>
        <w:t>ซอย แบ่งเป็น</w:t>
      </w:r>
    </w:p>
    <w:p w14:paraId="4A088D54" w14:textId="77777777" w:rsidR="00EC4B4B" w:rsidRPr="0033708C" w:rsidRDefault="00EC4B4B" w:rsidP="00EC4B4B">
      <w:pPr>
        <w:pStyle w:val="a5"/>
        <w:numPr>
          <w:ilvl w:val="0"/>
          <w:numId w:val="69"/>
        </w:num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306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ซอยสาธารณะ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รวมระยะทางยาว </w:t>
      </w:r>
      <w:r w:rsidRPr="0033708C">
        <w:rPr>
          <w:rFonts w:ascii="TH SarabunPSK" w:hAnsi="TH SarabunPSK" w:cs="TH SarabunPSK"/>
          <w:sz w:val="32"/>
          <w:szCs w:val="32"/>
        </w:rPr>
        <w:t xml:space="preserve"> 53.567 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กิโลเมตร 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จำนวน  88  ซอย</w:t>
      </w:r>
    </w:p>
    <w:p w14:paraId="4522A083" w14:textId="77777777" w:rsidR="00EC4B4B" w:rsidRPr="0033708C" w:rsidRDefault="00EC4B4B" w:rsidP="00EC4B4B">
      <w:pPr>
        <w:pStyle w:val="a5"/>
        <w:numPr>
          <w:ilvl w:val="0"/>
          <w:numId w:val="69"/>
        </w:num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306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ซอยส่วนบุคคล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รวมระยะทางยาว  </w:t>
      </w:r>
      <w:r w:rsidRPr="0033708C">
        <w:rPr>
          <w:rFonts w:ascii="TH SarabunPSK" w:hAnsi="TH SarabunPSK" w:cs="TH SarabunPSK"/>
          <w:sz w:val="32"/>
          <w:szCs w:val="32"/>
        </w:rPr>
        <w:t xml:space="preserve">55.694 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กิโลเมตร 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 152  ซอย </w:t>
      </w:r>
    </w:p>
    <w:p w14:paraId="5C74A8FD" w14:textId="77777777" w:rsidR="00EC4B4B" w:rsidRDefault="00EC4B4B" w:rsidP="00EC4B4B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left="1440" w:right="-589"/>
        <w:rPr>
          <w:rFonts w:ascii="TH SarabunPSK" w:hAnsi="TH SarabunPSK" w:cs="TH SarabunPSK"/>
          <w:sz w:val="32"/>
          <w:szCs w:val="32"/>
        </w:rPr>
      </w:pPr>
    </w:p>
    <w:p w14:paraId="1FF04A0A" w14:textId="77777777" w:rsidR="003C240A" w:rsidRPr="0033708C" w:rsidRDefault="003C240A" w:rsidP="00EC4B4B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left="1440" w:right="-589"/>
        <w:rPr>
          <w:rFonts w:ascii="TH SarabunPSK" w:hAnsi="TH SarabunPSK" w:cs="TH SarabunPSK"/>
          <w:sz w:val="32"/>
          <w:szCs w:val="32"/>
        </w:rPr>
      </w:pPr>
    </w:p>
    <w:p w14:paraId="0283E53B" w14:textId="77777777" w:rsidR="00EC4B4B" w:rsidRPr="0033708C" w:rsidRDefault="00EC4B4B" w:rsidP="00EC4B4B">
      <w:pPr>
        <w:tabs>
          <w:tab w:val="left" w:pos="851"/>
          <w:tab w:val="left" w:pos="1134"/>
        </w:tabs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ทางน้ำ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FDAA74" w14:textId="77777777" w:rsidR="00EC4B4B" w:rsidRPr="0033708C" w:rsidRDefault="00EC4B4B" w:rsidP="00EC4B4B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ab/>
        <w:t>คลองและลำราง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3708C">
        <w:rPr>
          <w:rFonts w:ascii="TH SarabunPSK" w:hAnsi="TH SarabunPSK" w:cs="TH SarabunPSK"/>
          <w:sz w:val="32"/>
          <w:szCs w:val="32"/>
        </w:rPr>
        <w:t xml:space="preserve">40 </w:t>
      </w:r>
      <w:r w:rsidRPr="0033708C">
        <w:rPr>
          <w:rFonts w:ascii="TH SarabunPSK" w:hAnsi="TH SarabunPSK" w:cs="TH SarabunPSK"/>
          <w:sz w:val="32"/>
          <w:szCs w:val="32"/>
          <w:cs/>
        </w:rPr>
        <w:t>ซอย รวมระยะทางยาว</w:t>
      </w:r>
      <w:r w:rsidRPr="0033708C">
        <w:rPr>
          <w:rFonts w:ascii="TH SarabunPSK" w:hAnsi="TH SarabunPSK" w:cs="TH SarabunPSK"/>
          <w:sz w:val="32"/>
          <w:szCs w:val="32"/>
        </w:rPr>
        <w:t xml:space="preserve"> 58.63 </w:t>
      </w:r>
      <w:r w:rsidRPr="0033708C">
        <w:rPr>
          <w:rFonts w:ascii="TH SarabunPSK" w:hAnsi="TH SarabunPSK" w:cs="TH SarabunPSK"/>
          <w:sz w:val="32"/>
          <w:szCs w:val="32"/>
          <w:cs/>
        </w:rPr>
        <w:t>กิโลเมตร ประกอบด้วย</w:t>
      </w:r>
    </w:p>
    <w:p w14:paraId="5680E973" w14:textId="77777777" w:rsidR="00EC4B4B" w:rsidRPr="0033708C" w:rsidRDefault="00EC4B4B" w:rsidP="00EC4B4B">
      <w:pPr>
        <w:pStyle w:val="a5"/>
        <w:numPr>
          <w:ilvl w:val="0"/>
          <w:numId w:val="70"/>
        </w:num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คลอง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ระยะทางยาว </w:t>
      </w:r>
      <w:r w:rsidRPr="0033708C">
        <w:rPr>
          <w:rFonts w:ascii="TH SarabunPSK" w:hAnsi="TH SarabunPSK" w:cs="TH SarabunPSK"/>
          <w:sz w:val="32"/>
          <w:szCs w:val="32"/>
        </w:rPr>
        <w:t xml:space="preserve"> 35.66 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กิโลเมตร 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จำนวน  16  สาย</w:t>
      </w:r>
    </w:p>
    <w:p w14:paraId="2A88D24C" w14:textId="77777777" w:rsidR="00EC4B4B" w:rsidRPr="0033708C" w:rsidRDefault="00EC4B4B" w:rsidP="00EC4B4B">
      <w:pPr>
        <w:pStyle w:val="a5"/>
        <w:numPr>
          <w:ilvl w:val="0"/>
          <w:numId w:val="70"/>
        </w:num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w:drawing>
          <wp:anchor distT="0" distB="0" distL="114300" distR="114300" simplePos="0" relativeHeight="251679744" behindDoc="1" locked="0" layoutInCell="1" allowOverlap="1" wp14:anchorId="23050D44" wp14:editId="13DABF0D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838450" cy="2018848"/>
            <wp:effectExtent l="0" t="0" r="0" b="635"/>
            <wp:wrapNone/>
            <wp:docPr id="1356163595" name="รูปภาพ 79" descr="รูปภาพประกอบด้วย การวาดภาพ, ภาพประกอบ, เด็กผู้ชาย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63595" name="รูปภาพ 79" descr="รูปภาพประกอบด้วย การวาดภาพ, ภาพประกอบ, เด็กผู้ชาย, ร่าง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1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ลำรางสาธารณะ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ระยะทางยาว  </w:t>
      </w:r>
      <w:r w:rsidRPr="0033708C">
        <w:rPr>
          <w:rFonts w:ascii="TH SarabunPSK" w:hAnsi="TH SarabunPSK" w:cs="TH SarabunPSK"/>
          <w:sz w:val="32"/>
          <w:szCs w:val="32"/>
        </w:rPr>
        <w:t xml:space="preserve">22.97 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กิโลเมตร 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จำนวน  24  สาย </w:t>
      </w:r>
    </w:p>
    <w:p w14:paraId="5DF86834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ศึกษา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DC26E61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กทม. 8 แห่ง</w:t>
      </w:r>
    </w:p>
    <w:p w14:paraId="471150C3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. 3 แห่ง</w:t>
      </w:r>
    </w:p>
    <w:p w14:paraId="7E54144A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สช. 15 แห่ง</w:t>
      </w:r>
    </w:p>
    <w:p w14:paraId="7A9B57B6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อาชีวะ 1 แห่ง</w:t>
      </w:r>
    </w:p>
    <w:p w14:paraId="3480D2A2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กศน. 1 แห่ง</w:t>
      </w:r>
    </w:p>
    <w:p w14:paraId="4D1D71E2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รวมทั้งสิ้น 28 แห่ง</w:t>
      </w:r>
    </w:p>
    <w:p w14:paraId="623445A4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</w:p>
    <w:p w14:paraId="7DA6CD8E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เรียนในสังกัดกรุงเทพมหานคร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จำนวน 8 แห่ง</w:t>
      </w:r>
    </w:p>
    <w:p w14:paraId="0328B45B" w14:textId="77777777" w:rsidR="00EC4B4B" w:rsidRPr="0033708C" w:rsidRDefault="00EC4B4B" w:rsidP="00EC4B4B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โรงเรียนคลองกุ่ม </w:t>
      </w:r>
      <w:r w:rsidRPr="0033708C">
        <w:rPr>
          <w:rFonts w:ascii="TH SarabunPSK" w:hAnsi="TH SarabunPSK" w:cs="TH SarabunPSK"/>
          <w:sz w:val="32"/>
          <w:szCs w:val="32"/>
        </w:rPr>
        <w:t>(</w:t>
      </w:r>
      <w:r w:rsidRPr="0033708C">
        <w:rPr>
          <w:rFonts w:ascii="TH SarabunPSK" w:hAnsi="TH SarabunPSK" w:cs="TH SarabunPSK"/>
          <w:sz w:val="32"/>
          <w:szCs w:val="32"/>
          <w:cs/>
        </w:rPr>
        <w:t>เสรีไทย อนุสรณ์</w:t>
      </w:r>
      <w:r w:rsidRPr="0033708C">
        <w:rPr>
          <w:rFonts w:ascii="TH SarabunPSK" w:hAnsi="TH SarabunPSK" w:cs="TH SarabunPSK"/>
          <w:sz w:val="32"/>
          <w:szCs w:val="32"/>
        </w:rPr>
        <w:t>)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109/4 ถนนเสรีไทย แขวงคลองกุ่ม เขตบึงกุ่ม</w:t>
      </w:r>
    </w:p>
    <w:p w14:paraId="4B9BAC99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376 1139</w:t>
      </w:r>
    </w:p>
    <w:p w14:paraId="2E394380" w14:textId="77777777" w:rsidR="00EC4B4B" w:rsidRPr="0033708C" w:rsidRDefault="00EC4B4B" w:rsidP="00EC4B4B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แย้มจาดวิชชานุสรณ์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39/359 ซอย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163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5DF4EC7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แขวงนวลจันทร์ เขตบึงกุ่ม โทร. 0 2510 0130</w:t>
      </w:r>
    </w:p>
    <w:p w14:paraId="42DE1ADC" w14:textId="77777777" w:rsidR="00EC4B4B" w:rsidRPr="0033708C" w:rsidRDefault="00EC4B4B" w:rsidP="00EC4B4B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โรงเรียนคลองลำเจียก</w:t>
      </w:r>
      <w:r w:rsidRPr="0033708C">
        <w:rPr>
          <w:rFonts w:ascii="TH SarabunPSK" w:hAnsi="TH SarabunPSK" w:cs="TH SarabunPSK"/>
          <w:spacing w:val="-4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ตั้งอยู่ที่ 33/4 ถนนประเสริฐมนูกิจ แขวงมินท</w:t>
      </w:r>
      <w:proofErr w:type="spellStart"/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ขตบึงกุ่</w:t>
      </w:r>
      <w:r w:rsidRPr="0033708C">
        <w:rPr>
          <w:rFonts w:ascii="TH SarabunPSK" w:hAnsi="TH SarabunPSK" w:cs="TH SarabunPSK"/>
          <w:sz w:val="32"/>
          <w:szCs w:val="32"/>
          <w:cs/>
        </w:rPr>
        <w:t>ม</w:t>
      </w:r>
    </w:p>
    <w:p w14:paraId="5DB93958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508 0566</w:t>
      </w:r>
    </w:p>
    <w:p w14:paraId="25D9D37D" w14:textId="77777777" w:rsidR="00EC4B4B" w:rsidRPr="0033708C" w:rsidRDefault="00EC4B4B" w:rsidP="00EC4B4B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873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ประภาสวิทยา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30/117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3093392E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873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138 6769</w:t>
      </w:r>
    </w:p>
    <w:p w14:paraId="1B055A3A" w14:textId="77777777" w:rsidR="00EC4B4B" w:rsidRPr="0033708C" w:rsidRDefault="00EC4B4B" w:rsidP="00EC4B4B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พิชัยพัฒนา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87/82 ถนนเสรีไทย แขวงคลองกุ่ม เขตบึงกุ่ม</w:t>
      </w:r>
    </w:p>
    <w:p w14:paraId="3763259C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.0 2378 1605</w:t>
      </w:r>
    </w:p>
    <w:p w14:paraId="71A69089" w14:textId="77777777" w:rsidR="00EC4B4B" w:rsidRPr="0033708C" w:rsidRDefault="00EC4B4B" w:rsidP="00EC4B4B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731" w:hanging="81"/>
        <w:rPr>
          <w:rFonts w:ascii="TH SarabunPSK" w:hAnsi="TH SarabunPSK" w:cs="TH SarabunPSK"/>
          <w:spacing w:val="-6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โรงเรียนวัดบางเตย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ตั้งอยู่ที่ 39/10 ซอยนวมินท</w:t>
      </w:r>
      <w:proofErr w:type="spellStart"/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 62 แขวงคลองกุ่ม เขตบึงกุ่ม</w:t>
      </w:r>
    </w:p>
    <w:p w14:paraId="1E03C0D2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731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โทร.0 2519 0938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>,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 0 2510 7983</w:t>
      </w:r>
    </w:p>
    <w:p w14:paraId="1109053E" w14:textId="77777777" w:rsidR="00EC4B4B" w:rsidRPr="0033708C" w:rsidRDefault="00EC4B4B" w:rsidP="00EC4B4B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วัดนวลจันทร์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2"/>
          <w:sz w:val="32"/>
          <w:szCs w:val="32"/>
          <w:cs/>
        </w:rPr>
        <w:t>ตั้งอยู่ที่ 43/4 ถนนนวลจันทร์ แขวงนวลจันทร์ เขตบึงกุ่ม</w:t>
      </w:r>
    </w:p>
    <w:p w14:paraId="221AE3E8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519 1010</w:t>
      </w:r>
    </w:p>
    <w:p w14:paraId="7CA60096" w14:textId="77777777" w:rsidR="00EC4B4B" w:rsidRPr="0033708C" w:rsidRDefault="00EC4B4B" w:rsidP="00EC4B4B">
      <w:pPr>
        <w:pStyle w:val="a5"/>
        <w:numPr>
          <w:ilvl w:val="0"/>
          <w:numId w:val="45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วัดพิชัย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30 ถนนเสรีไทย แขวงคลองกุ่ม เขตบึงกุ่ม</w:t>
      </w:r>
    </w:p>
    <w:p w14:paraId="07717B5F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.0 2377 6160</w:t>
      </w:r>
    </w:p>
    <w:p w14:paraId="2796AF2C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รงเรียนมัธยมสังกัดสำนักงานคณะกรรมการการศึกษาขั้นพื้นฐาน 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proofErr w:type="spellStart"/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ฐ</w:t>
      </w:r>
      <w:proofErr w:type="spellEnd"/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จำนวน 3 แห่ง</w:t>
      </w:r>
    </w:p>
    <w:p w14:paraId="5ACB05A5" w14:textId="77777777" w:rsidR="00EC4B4B" w:rsidRPr="0033708C" w:rsidRDefault="00EC4B4B" w:rsidP="00EC4B4B">
      <w:pPr>
        <w:pStyle w:val="a5"/>
        <w:numPr>
          <w:ilvl w:val="0"/>
          <w:numId w:val="46"/>
        </w:numPr>
        <w:tabs>
          <w:tab w:val="left" w:pos="851"/>
          <w:tab w:val="left" w:pos="1418"/>
          <w:tab w:val="left" w:pos="3119"/>
          <w:tab w:val="left" w:pos="4962"/>
          <w:tab w:val="left" w:pos="6237"/>
        </w:tabs>
        <w:ind w:right="-589" w:hanging="44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บ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นทรเดชา </w:t>
      </w:r>
      <w:r w:rsidRPr="0033708C">
        <w:rPr>
          <w:rFonts w:ascii="TH SarabunPSK" w:hAnsi="TH SarabunPSK" w:cs="TH SarabunPSK"/>
          <w:sz w:val="32"/>
          <w:szCs w:val="32"/>
        </w:rPr>
        <w:t>(</w:t>
      </w:r>
      <w:r w:rsidRPr="0033708C">
        <w:rPr>
          <w:rFonts w:ascii="TH SarabunPSK" w:hAnsi="TH SarabunPSK" w:cs="TH SarabunPSK"/>
          <w:sz w:val="32"/>
          <w:szCs w:val="32"/>
          <w:cs/>
        </w:rPr>
        <w:t>สิงห์ สิงหเสนี</w:t>
      </w:r>
      <w:r w:rsidRPr="0033708C">
        <w:rPr>
          <w:rFonts w:ascii="TH SarabunPSK" w:hAnsi="TH SarabunPSK" w:cs="TH SarabunPSK"/>
          <w:sz w:val="32"/>
          <w:szCs w:val="32"/>
        </w:rPr>
        <w:t>) 2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333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39A482E7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6237"/>
        </w:tabs>
        <w:ind w:left="1575" w:right="-589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947 9160</w:t>
      </w:r>
    </w:p>
    <w:p w14:paraId="773EAA56" w14:textId="77777777" w:rsidR="00EC4B4B" w:rsidRPr="0033708C" w:rsidRDefault="00EC4B4B" w:rsidP="00EC4B4B">
      <w:pPr>
        <w:pStyle w:val="a5"/>
        <w:numPr>
          <w:ilvl w:val="0"/>
          <w:numId w:val="46"/>
        </w:numPr>
        <w:tabs>
          <w:tab w:val="left" w:pos="851"/>
          <w:tab w:val="left" w:pos="1418"/>
          <w:tab w:val="left" w:pos="3119"/>
          <w:tab w:val="left" w:pos="4962"/>
          <w:tab w:val="left" w:pos="6237"/>
        </w:tabs>
        <w:ind w:right="-589" w:hanging="44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โรงเรียนนวมินทราชูทิศ กรุงเทพมหานคร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ab/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ตั้งอยู่ที่ 115 ซอยอมรวิวัฒน์ ถนนนวมินท</w:t>
      </w:r>
      <w:proofErr w:type="spellStart"/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 xml:space="preserve"> แขวงคลองกุ่ม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199DF4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6237"/>
        </w:tabs>
        <w:ind w:left="1575"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โทร.0 2944 1225-7</w:t>
      </w:r>
    </w:p>
    <w:p w14:paraId="03CD6519" w14:textId="77777777" w:rsidR="00EC4B4B" w:rsidRPr="0033708C" w:rsidRDefault="00EC4B4B" w:rsidP="00EC4B4B">
      <w:pPr>
        <w:pStyle w:val="a5"/>
        <w:numPr>
          <w:ilvl w:val="0"/>
          <w:numId w:val="46"/>
        </w:numPr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right="-589" w:hanging="44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สุขุมนวพันธ์อุปถัมภ์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ตั้งอยู่ที่ </w:t>
      </w:r>
      <w:r w:rsidRPr="0033708C">
        <w:rPr>
          <w:rFonts w:ascii="TH SarabunPSK" w:hAnsi="TH SarabunPSK" w:cs="TH SarabunPSK"/>
          <w:sz w:val="32"/>
          <w:szCs w:val="32"/>
        </w:rPr>
        <w:t>818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ถนนเสรีไทย แขวงคลองกุ่ม เขตบึงกุ่ม</w:t>
      </w:r>
    </w:p>
    <w:p w14:paraId="79AC202F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โทร.0 2375 2606-7</w:t>
      </w:r>
    </w:p>
    <w:p w14:paraId="5B5B9C70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32"/>
          <w:szCs w:val="32"/>
        </w:rPr>
      </w:pPr>
    </w:p>
    <w:p w14:paraId="648D6E25" w14:textId="77777777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รงเรียนสังกัดคณะกรรมการการอาชีวะศึกษา 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ศ.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จำนวน 1 แห่ง</w:t>
      </w:r>
    </w:p>
    <w:p w14:paraId="20C76C24" w14:textId="77777777" w:rsidR="00EC4B4B" w:rsidRPr="0033708C" w:rsidRDefault="00EC4B4B" w:rsidP="00EC4B4B">
      <w:pPr>
        <w:pStyle w:val="a5"/>
        <w:numPr>
          <w:ilvl w:val="0"/>
          <w:numId w:val="47"/>
        </w:numPr>
        <w:tabs>
          <w:tab w:val="left" w:pos="851"/>
          <w:tab w:val="left" w:pos="1418"/>
          <w:tab w:val="left" w:pos="3119"/>
          <w:tab w:val="left" w:pos="4962"/>
          <w:tab w:val="left" w:pos="6237"/>
        </w:tabs>
        <w:ind w:right="-1015" w:firstLine="41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วิทยาลัยการอาชีพนวมินทราชูทิศ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11/11 ซอยนวลจันทร์ 56 แยก 3 แขวงนวลจันทร์</w:t>
      </w:r>
    </w:p>
    <w:p w14:paraId="1D8C6DBB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6237"/>
        </w:tabs>
        <w:ind w:left="1134" w:right="-1015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โทร.0 2944 4343-4 </w:t>
      </w:r>
    </w:p>
    <w:p w14:paraId="2F5A71CE" w14:textId="5DFD9349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32"/>
          <w:szCs w:val="32"/>
        </w:rPr>
      </w:pPr>
    </w:p>
    <w:p w14:paraId="3BCCC1A1" w14:textId="3FEFA4CE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962"/>
          <w:tab w:val="left" w:pos="5529"/>
          <w:tab w:val="left" w:pos="6237"/>
        </w:tabs>
        <w:ind w:left="1215"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ศึกษานอกโรงเรียน</w:t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จำนวน 1 แห่ง</w:t>
      </w:r>
    </w:p>
    <w:p w14:paraId="392D1681" w14:textId="3DBB479E" w:rsidR="00EC4B4B" w:rsidRPr="0033708C" w:rsidRDefault="00EC4B4B" w:rsidP="00EC4B4B">
      <w:pPr>
        <w:pStyle w:val="a5"/>
        <w:numPr>
          <w:ilvl w:val="0"/>
          <w:numId w:val="48"/>
        </w:numPr>
        <w:tabs>
          <w:tab w:val="left" w:pos="851"/>
          <w:tab w:val="left" w:pos="1418"/>
          <w:tab w:val="left" w:pos="3119"/>
          <w:tab w:val="left" w:pos="4962"/>
          <w:tab w:val="left" w:pos="6237"/>
        </w:tabs>
        <w:ind w:right="-589" w:hanging="65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เขตบึงกุ่ม</w:t>
      </w:r>
      <w:r w:rsidRPr="0033708C">
        <w:rPr>
          <w:rFonts w:ascii="TH SarabunPSK" w:hAnsi="TH SarabunPSK" w:cs="TH SarabunPSK"/>
          <w:sz w:val="32"/>
          <w:szCs w:val="32"/>
        </w:rPr>
        <w:t xml:space="preserve"> (</w:t>
      </w:r>
      <w:r w:rsidRPr="0033708C">
        <w:rPr>
          <w:rFonts w:ascii="TH SarabunPSK" w:hAnsi="TH SarabunPSK" w:cs="TH SarabunPSK"/>
          <w:sz w:val="32"/>
          <w:szCs w:val="32"/>
          <w:cs/>
        </w:rPr>
        <w:t>กศน. เขตบึงกุ่ม</w:t>
      </w:r>
      <w:r w:rsidRPr="0033708C">
        <w:rPr>
          <w:rFonts w:ascii="TH SarabunPSK" w:hAnsi="TH SarabunPSK" w:cs="TH SarabunPSK"/>
          <w:sz w:val="32"/>
          <w:szCs w:val="32"/>
        </w:rPr>
        <w:t>)</w:t>
      </w:r>
    </w:p>
    <w:p w14:paraId="11C5249D" w14:textId="36866225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6237"/>
        </w:tabs>
        <w:ind w:left="4962"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25/5-6 ซอย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131 (ตรงข้ามโรงเรียน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จ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)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531A5507" w14:textId="77777777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6237"/>
        </w:tabs>
        <w:ind w:left="4962"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ทร.0 2509 5693-4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3CDE03" w14:textId="5655106C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5529"/>
          <w:tab w:val="left" w:pos="6237"/>
        </w:tabs>
        <w:ind w:left="1215" w:right="-589" w:hanging="81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เรียนสังกัดสำนักงานการศึกษาเอกชน</w:t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จำนวน 15 แห่ง</w:t>
      </w:r>
    </w:p>
    <w:p w14:paraId="1E1DE538" w14:textId="77777777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ชินวร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24/5 ถนนเสรีไทย แขวงคลองกุ่ม เขตบึงกุ่ม</w:t>
      </w:r>
    </w:p>
    <w:p w14:paraId="7BEF5DCC" w14:textId="77777777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สายอักษร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71 ถนนรามอินทรา แขวงคลองกุ่ม เขตบึงกุ่ม</w:t>
      </w:r>
    </w:p>
    <w:p w14:paraId="28EE4DC0" w14:textId="5AB99CB0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จ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83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5929954A" w14:textId="77777777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อนุบาลสายสุดา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46/14 ถนนนวลจันทร์ แขวงคลองกุ่ม เขตบึงกุ่ม</w:t>
      </w:r>
    </w:p>
    <w:p w14:paraId="2B513038" w14:textId="3259AE90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อนุบาลพุทธชาด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4/516 หมู่บ้านสหกรณ์ แขวงคลองกุ่ม เขตบึงกุ่ม</w:t>
      </w:r>
    </w:p>
    <w:p w14:paraId="64B3A33E" w14:textId="77777777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มาภา 2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50/141-142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5A8A65A0" w14:textId="11AF9783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อนุบาลจิราวิทย์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71/3 ซอย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50 แขวงคลองกุ่ม เขตบึงกุ่ม</w:t>
      </w:r>
    </w:p>
    <w:p w14:paraId="0A699EBE" w14:textId="47837F1A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อนุบาลลูกหนู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ตั้งอยู่ที่ 54/3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10FB9CEB" w14:textId="75A475D8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โรงเรียนเลิศหล้า </w:t>
      </w:r>
      <w:r w:rsidRPr="0033708C">
        <w:rPr>
          <w:rFonts w:ascii="TH SarabunPSK" w:hAnsi="TH SarabunPSK" w:cs="TH SarabunPSK"/>
          <w:sz w:val="32"/>
          <w:szCs w:val="32"/>
        </w:rPr>
        <w:t>(</w:t>
      </w:r>
      <w:r w:rsidRPr="0033708C">
        <w:rPr>
          <w:rFonts w:ascii="TH SarabunPSK" w:hAnsi="TH SarabunPSK" w:cs="TH SarabunPSK"/>
          <w:sz w:val="32"/>
          <w:szCs w:val="32"/>
          <w:cs/>
        </w:rPr>
        <w:t>ถนนเก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ษต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ร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</w:rPr>
        <w:t>)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</w:p>
    <w:p w14:paraId="1FBF9833" w14:textId="3800C055" w:rsidR="00EC4B4B" w:rsidRPr="0033708C" w:rsidRDefault="00EC4B4B" w:rsidP="00EC4B4B">
      <w:pPr>
        <w:pStyle w:val="a5"/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left="1500"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9/29 ถนนเกษตร-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143E922E" w14:textId="6702C4C4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อนุบาลอินทรารักษ์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77/103-104 ถนน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แขวงคลองกุ่ม เขตบึงกุ่ม</w:t>
      </w:r>
    </w:p>
    <w:p w14:paraId="3F7AA449" w14:textId="61F07B0F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ยุวทูตศึกษา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369/19 ถนนคลองลำเจียก แขวงนวลจันทร์ เขตบึงกุ่ม</w:t>
      </w:r>
    </w:p>
    <w:p w14:paraId="5EFD597D" w14:textId="2BD2395F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อนุบาลพัฒนปัญญา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23/42 ซอยเสรีไทย 4 แขวงคลองกุ่ม เขตบึงกุ่ม</w:t>
      </w:r>
    </w:p>
    <w:p w14:paraId="385EE980" w14:textId="2519CC98" w:rsidR="00EC4B4B" w:rsidRPr="0033708C" w:rsidRDefault="00EC4B4B" w:rsidP="00EC4B4B">
      <w:pPr>
        <w:pStyle w:val="a5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โรงเรียนแช่มเสริม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24/103 ซอย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163 แขวงนวลจันทร์ เขตบึงกุ่ม</w:t>
      </w:r>
    </w:p>
    <w:p w14:paraId="2C30AC37" w14:textId="461C3D1A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left="1140"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14.โรงเรียนอนุบาลนานาชาติ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159 ซอยนวมินท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36 ถนนนวลจันทร์ แขวงนวลจันทร์       </w:t>
      </w:r>
    </w:p>
    <w:p w14:paraId="624B9637" w14:textId="40D6A535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left="1140" w:right="-589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คินเดอ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>แบ</w:t>
      </w:r>
      <w:proofErr w:type="spellStart"/>
      <w:r w:rsidRPr="0033708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33708C">
        <w:rPr>
          <w:rFonts w:ascii="TH SarabunPSK" w:hAnsi="TH SarabunPSK" w:cs="TH SarabunPSK"/>
          <w:sz w:val="32"/>
          <w:szCs w:val="32"/>
          <w:cs/>
        </w:rPr>
        <w:t xml:space="preserve"> อคาเดมี              เขตบึงกุ่ม</w:t>
      </w:r>
    </w:p>
    <w:p w14:paraId="08CEACD3" w14:textId="0DC68DB2" w:rsidR="00EC4B4B" w:rsidRPr="0033708C" w:rsidRDefault="00EC4B4B" w:rsidP="00EC4B4B">
      <w:pPr>
        <w:tabs>
          <w:tab w:val="left" w:pos="851"/>
          <w:tab w:val="left" w:pos="1134"/>
          <w:tab w:val="left" w:pos="1418"/>
          <w:tab w:val="left" w:pos="3119"/>
          <w:tab w:val="left" w:pos="4253"/>
          <w:tab w:val="left" w:pos="4962"/>
          <w:tab w:val="left" w:pos="6237"/>
        </w:tabs>
        <w:ind w:left="1140" w:right="-589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15.โรงเรียนเด็กสากล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ตั้งอยู่ที่ 137 ถนนเสรีไทย แขวงคลองกุ่ม เขตบึงกุ่ม</w:t>
      </w:r>
    </w:p>
    <w:p w14:paraId="7BC8E341" w14:textId="0E8472A6" w:rsidR="00EC4B4B" w:rsidRPr="0033708C" w:rsidRDefault="00EC4B4B" w:rsidP="00EC4B4B">
      <w:pPr>
        <w:pStyle w:val="a5"/>
        <w:tabs>
          <w:tab w:val="left" w:pos="851"/>
          <w:tab w:val="left" w:pos="1418"/>
          <w:tab w:val="left" w:pos="3119"/>
          <w:tab w:val="left" w:pos="4962"/>
          <w:tab w:val="left" w:pos="5529"/>
          <w:tab w:val="left" w:pos="6237"/>
        </w:tabs>
        <w:ind w:left="1575" w:right="-589"/>
        <w:rPr>
          <w:rFonts w:ascii="TH SarabunPSK" w:hAnsi="TH SarabunPSK" w:cs="TH SarabunPSK"/>
          <w:sz w:val="32"/>
          <w:szCs w:val="32"/>
        </w:rPr>
      </w:pPr>
    </w:p>
    <w:p w14:paraId="64C33530" w14:textId="419746B0" w:rsidR="00EC4B4B" w:rsidRPr="0033708C" w:rsidRDefault="00EC4B4B" w:rsidP="00EC4B4B">
      <w:pPr>
        <w:rPr>
          <w:rFonts w:ascii="TH SarabunPSK" w:eastAsia="Times New Roman" w:hAnsi="TH SarabunPSK" w:cs="TH SarabunPSK"/>
          <w:sz w:val="20"/>
          <w:szCs w:val="20"/>
        </w:rPr>
      </w:pPr>
    </w:p>
    <w:p w14:paraId="3566636D" w14:textId="78E127AA" w:rsidR="00EC4B4B" w:rsidRPr="0033708C" w:rsidRDefault="00EC4B4B" w:rsidP="00EC4B4B">
      <w:pPr>
        <w:rPr>
          <w:rFonts w:ascii="TH SarabunPSK" w:eastAsia="Times New Roman" w:hAnsi="TH SarabunPSK" w:cs="TH SarabunPSK"/>
          <w:sz w:val="24"/>
        </w:rPr>
      </w:pPr>
    </w:p>
    <w:p w14:paraId="34011CB2" w14:textId="2A26A10E" w:rsidR="00EC4B4B" w:rsidRDefault="00EC4B4B" w:rsidP="00EC4B4B">
      <w:pPr>
        <w:tabs>
          <w:tab w:val="left" w:pos="851"/>
          <w:tab w:val="left" w:pos="1418"/>
          <w:tab w:val="left" w:pos="3119"/>
          <w:tab w:val="left" w:pos="3686"/>
          <w:tab w:val="left" w:pos="4253"/>
          <w:tab w:val="left" w:pos="4395"/>
          <w:tab w:val="left" w:pos="4820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</w:rPr>
      </w:pPr>
    </w:p>
    <w:p w14:paraId="3B961F27" w14:textId="77777777" w:rsidR="003C240A" w:rsidRDefault="003C240A" w:rsidP="00EC4B4B">
      <w:pPr>
        <w:tabs>
          <w:tab w:val="left" w:pos="851"/>
          <w:tab w:val="left" w:pos="1418"/>
          <w:tab w:val="left" w:pos="3119"/>
          <w:tab w:val="left" w:pos="3686"/>
          <w:tab w:val="left" w:pos="4253"/>
          <w:tab w:val="left" w:pos="4395"/>
          <w:tab w:val="left" w:pos="4820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</w:rPr>
      </w:pPr>
    </w:p>
    <w:p w14:paraId="77864E11" w14:textId="77777777" w:rsidR="003C240A" w:rsidRDefault="003C240A" w:rsidP="00EC4B4B">
      <w:pPr>
        <w:tabs>
          <w:tab w:val="left" w:pos="851"/>
          <w:tab w:val="left" w:pos="1418"/>
          <w:tab w:val="left" w:pos="3119"/>
          <w:tab w:val="left" w:pos="3686"/>
          <w:tab w:val="left" w:pos="4253"/>
          <w:tab w:val="left" w:pos="4395"/>
          <w:tab w:val="left" w:pos="4820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</w:rPr>
      </w:pPr>
    </w:p>
    <w:p w14:paraId="6E3C8FE2" w14:textId="77777777" w:rsidR="003C240A" w:rsidRDefault="003C240A" w:rsidP="00EC4B4B">
      <w:pPr>
        <w:tabs>
          <w:tab w:val="left" w:pos="851"/>
          <w:tab w:val="left" w:pos="1418"/>
          <w:tab w:val="left" w:pos="3119"/>
          <w:tab w:val="left" w:pos="3686"/>
          <w:tab w:val="left" w:pos="4253"/>
          <w:tab w:val="left" w:pos="4395"/>
          <w:tab w:val="left" w:pos="4820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</w:rPr>
      </w:pPr>
    </w:p>
    <w:p w14:paraId="61698F27" w14:textId="77777777" w:rsidR="003C240A" w:rsidRPr="0033708C" w:rsidRDefault="003C240A" w:rsidP="00EC4B4B">
      <w:pPr>
        <w:tabs>
          <w:tab w:val="left" w:pos="851"/>
          <w:tab w:val="left" w:pos="1418"/>
          <w:tab w:val="left" w:pos="3119"/>
          <w:tab w:val="left" w:pos="3686"/>
          <w:tab w:val="left" w:pos="4253"/>
          <w:tab w:val="left" w:pos="4395"/>
          <w:tab w:val="left" w:pos="4820"/>
          <w:tab w:val="left" w:pos="4962"/>
          <w:tab w:val="left" w:pos="5529"/>
          <w:tab w:val="left" w:pos="6237"/>
        </w:tabs>
        <w:ind w:right="-589"/>
        <w:rPr>
          <w:rFonts w:ascii="TH SarabunPSK" w:hAnsi="TH SarabunPSK" w:cs="TH SarabunPSK"/>
          <w:cs/>
        </w:rPr>
      </w:pPr>
    </w:p>
    <w:p w14:paraId="312C0CB1" w14:textId="2724DEE4" w:rsidR="00920EE1" w:rsidRPr="0033708C" w:rsidRDefault="00920EE1" w:rsidP="00920EE1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B30B83" w14:textId="67E38DD3" w:rsidR="00920EE1" w:rsidRPr="0033708C" w:rsidRDefault="00920EE1" w:rsidP="00920EE1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ทั่วไป</w:t>
      </w:r>
    </w:p>
    <w:p w14:paraId="0ACD92C9" w14:textId="77777777" w:rsidR="00920EE1" w:rsidRPr="0033708C" w:rsidRDefault="00920EE1" w:rsidP="00920E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การประเมินสถานการณ์ในปัจจุบันและสภาพทั่วไปของเขตบึงกุ่ม ได้วิเคราะห์สภาพแวดล้อม</w:t>
      </w:r>
      <w:r w:rsidRPr="0033708C">
        <w:rPr>
          <w:rFonts w:ascii="TH SarabunPSK" w:hAnsi="TH SarabunPSK" w:cs="TH SarabunPSK"/>
          <w:sz w:val="32"/>
          <w:szCs w:val="32"/>
          <w:cs/>
        </w:rPr>
        <w:t>ของเขตบึงกุ่ม ดังนี้</w:t>
      </w:r>
    </w:p>
    <w:p w14:paraId="0B84D59B" w14:textId="77777777" w:rsidR="00920EE1" w:rsidRPr="0033708C" w:rsidRDefault="00920EE1" w:rsidP="00920EE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ใน จุดแข็งในพื้นที่เขตบึงกุ่ม ได้แก่ การจราจรคล่องตัว เนื่องจากการมีความพร้อมด้านโครงข่ายการจราจรทั้งถนนสายหลัก สายรอง ตรอก ซอย เส้นทางลัด และมีเทศกิจอาสาจราจรอำนวยความสะดวกทำให้การจราจรมีความสะดวกรวดเร็ว และมีความพร้อมของอุปกรณ์ความปลอดภัยจราจร เช่น ป้ายจราจร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สัญญาณไฟจราจร รวมทั้งถนนและภูมิทัศน์สวยงาม เป็นระเบียบ และมีพื้นที่ว่างสามารถพัฒนาให้เป็นพื้นที่สีเขียวเพิ่มขึ้นทุกปี</w:t>
      </w:r>
      <w:r w:rsidRPr="0033708C">
        <w:rPr>
          <w:rStyle w:val="afff7"/>
          <w:rFonts w:ascii="TH SarabunPSK" w:hAnsi="TH SarabunPSK" w:cs="TH SarabunPSK"/>
          <w:sz w:val="32"/>
          <w:szCs w:val="32"/>
          <w:cs/>
        </w:rPr>
        <w:t>พื้นที่ส่วนใหญ่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เป็นย่านชุมชนที่พักอาศัย ไม่มีย่านอุตสาหกรรม ส่งผลให้คุณภาพอากาศดีกว่ามาตรฐาน การจัดการมูลฝอยและสิ่งปฏิกูลมีประสิทธิภาพ และได้รับความร่วมมือจากประชาชนเป็นอย่างดี มีการป้องกันการระบาดของโรคติดต่อต่างๆ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อย่างได้ผล ไม่ปรากฏการระบาดร้ายแรงในพื้นที่ ประชาชนให้ความสนใจในกิจกรรมเสริมสร้างคุณภาพชีวิตเชิงรุก เช่น การออกกำลังกายและผู้ด้อยโอกาสได้รับสวัสดิการสังคมและความช่วยเหลือตามสภาพปัญหา สถานศึกษาในระบบเพียงพอต่อความต้องการของประชาชนในพื้นที่ ประชาชนในพื้นที่ให้ความร่วมมือโดยการสมัครเป็นอาสาสมัครป้องกันภัยฝ่ายพลเรือน (อปพร.) และช่วยกันปฏิบัติหน้าที่ด้วยความเต็มใจ และมีการเตรียมความพร้อมเพื่อเผชิญเหตุสาธารณภัยของประชาชน ชุมชน สถานประกอบการต่าง ๆ ในพื้นที่ โดยจัดให้มีการฝึกอบรมอาสาสมัครป้องกันภัยฝ่ายพลเรือนเป็นประจำทุกปี</w:t>
      </w:r>
    </w:p>
    <w:p w14:paraId="020351B6" w14:textId="77777777" w:rsidR="00920EE1" w:rsidRPr="0033708C" w:rsidRDefault="00920EE1" w:rsidP="00920EE1">
      <w:pPr>
        <w:ind w:left="-120"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ทั้งนี้</w:t>
      </w:r>
      <w:r w:rsidRPr="003370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ยังมีจุดอ่อนในการดำเนินงานคือ ขาดงบประมาณในการพัฒนาพื้นที่อย่างต่อเนื่อง คู คลอง ลำราง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ในพื้นที่มีจำนวนมาก ยากแก่การดูแลรักษาและบริหารจัดการให้ทั่วถึง และประสบปัญหาน้ำท่วมขังในพื้นที่หลายจุด เนื่องจากปัญหาระบบการระบายน้ำมีไม่เพียงพอ รวมทั้งปัญหาการจราจรจากการที่ไม่มีระบบขนส่งมวลชนขนาดใหญ่ผ่านในพื้นที่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และเนื่องจากเป็นแหล่งที่พักอาศัยของประชาชนจำนวนมาก ทำให้เกิดการจาจรติดขัดบริเวณถนนสายหลักในชั่วโมงเร่งด่วน</w:t>
      </w:r>
    </w:p>
    <w:p w14:paraId="546261A6" w14:textId="77777777" w:rsidR="00920EE1" w:rsidRPr="0033708C" w:rsidRDefault="00920EE1" w:rsidP="00920EE1">
      <w:pPr>
        <w:ind w:left="-142"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จากการวิเคราะห์สภาพแวดล้อมภายนอกนั้น ผลจากการประกาศใช้กฎหมายที่เกี่ยวข้องกับองค์กรชุมชน ส่งผลให้การรวมตัวของชุมชนในพื้นที่เขตบึงกุ่มมีความเข้มแข็งขึ้น คณะกรรมการชุมชนมีความสนใจในกิจกรรมที่เกี่ยวข้องกับการพัฒนาชุมชนและมีส่วนร่วมในการพัฒนามากขึ้น นโยบายด้านการศึกษาของรัฐบาล ทำให้ได้รับงบประมาณเพิ่มขึ้นในการจัดการศึกษาให้ได้มาตรฐาน และมีประสิทธิภาพ และประชาชนให้ความร่วมมือในการพัฒนาด้านการศึกษาเป็นอย่างดี รวมถึงประชาชนในพื้นที่ให้ความร่วมมือในกิจกรรมที่เกี่ยวข้องกับการอนุรักษ์สิ่งแวดล้อม เป็นอย่างดี</w:t>
      </w:r>
    </w:p>
    <w:p w14:paraId="5D48EF6D" w14:textId="77777777" w:rsidR="00920EE1" w:rsidRPr="0033708C" w:rsidRDefault="00920EE1" w:rsidP="00920EE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ทั้งนี้ ยังมีอุปสรรคต่อการพัฒนาคือ ประชากรแฝงในพื้นที่เขตมีการย้ายถิ่นหมุนเวียนเข้า - ออกสูง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ประกอบกับ ประชากรในเขตเมืองชั้นในย้ายที่พักอาศัยมายังเขตชั้นนอกเพิ่มขึ้น แต่ยังประกอบอาชีพในเขตชั้นใน ทำให้เขตไม่ได้รับความร่วมมือจากประชาชนในการดำเนินโครงการและกิจกรรมการพัฒนาของเขตเท่าที่ควร ประกอบกับโครงสร้างสังคมซึ่งมีจำนวนผู้สูงอายุเพิ่มขึ้นจากเดิม ทำให้จำนวนผู้ที่จำเป็นต้องได้รับสวัสดิการสังคมและให้การสงเคราะห์ที่เพิ่มขึ้น ในขณะที่เจ้าหน้าที่ปฏิบัติงานมีจำนวนน้อย</w:t>
      </w:r>
    </w:p>
    <w:p w14:paraId="52161C70" w14:textId="77777777" w:rsidR="00920EE1" w:rsidRDefault="00920EE1" w:rsidP="00920EE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760F9BA" w14:textId="77777777" w:rsidR="003C240A" w:rsidRDefault="003C240A" w:rsidP="00920EE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0AF08CB" w14:textId="77777777" w:rsidR="003C240A" w:rsidRDefault="003C240A" w:rsidP="00920EE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805A608" w14:textId="77777777" w:rsidR="003C240A" w:rsidRPr="0033708C" w:rsidRDefault="003C240A" w:rsidP="00920EE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54DC77C" w14:textId="77777777" w:rsidR="00920EE1" w:rsidRPr="0033708C" w:rsidRDefault="00920EE1" w:rsidP="00920EE1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สภาพแวดล้อมภายในและภายนอก</w:t>
      </w:r>
    </w:p>
    <w:p w14:paraId="03EAAEE0" w14:textId="77777777" w:rsidR="00920EE1" w:rsidRPr="0033708C" w:rsidRDefault="00920EE1" w:rsidP="00920EE1">
      <w:pPr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1. จุดแข็ง</w:t>
      </w:r>
    </w:p>
    <w:p w14:paraId="5D437E25" w14:textId="77777777" w:rsidR="00920EE1" w:rsidRPr="0033708C" w:rsidRDefault="00920EE1" w:rsidP="00920EE1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>1.1 ด้านการจราจร</w:t>
      </w:r>
    </w:p>
    <w:p w14:paraId="014B492E" w14:textId="77777777" w:rsidR="00920EE1" w:rsidRPr="0033708C" w:rsidRDefault="00920EE1" w:rsidP="00920EE1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- มีความพร้อมด้านโครงข่ายการจราจรทั้งถนนสายหลัก สายรอง ตรอก ซอย เส้นทางลัด </w:t>
      </w:r>
    </w:p>
    <w:p w14:paraId="4043273A" w14:textId="77777777" w:rsidR="00920EE1" w:rsidRPr="0033708C" w:rsidRDefault="00920EE1" w:rsidP="00920EE1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>มีเทศกิจอาสาจราจรอำนวยความสะดวกทำให้การจราจรมีความสะดวกรวดเร็ว</w:t>
      </w:r>
    </w:p>
    <w:p w14:paraId="6B44BAC7" w14:textId="77777777" w:rsidR="00920EE1" w:rsidRPr="0033708C" w:rsidRDefault="00920EE1" w:rsidP="00920EE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มีความพร้อมของอุปกรณ์ความปลอดภัยจราจร  เช่น ป้ายจราจร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สัญญาณไฟจราจร</w:t>
      </w:r>
    </w:p>
    <w:p w14:paraId="46BE6060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1.2 ด้านการจัดการสิ่งแวดล้อมและสาธารณสุข</w:t>
      </w:r>
    </w:p>
    <w:p w14:paraId="108414ED" w14:textId="77777777" w:rsidR="00920EE1" w:rsidRPr="0033708C" w:rsidRDefault="00920EE1" w:rsidP="00920EE1">
      <w:pPr>
        <w:tabs>
          <w:tab w:val="left" w:pos="1134"/>
        </w:tabs>
        <w:ind w:firstLine="312"/>
        <w:rPr>
          <w:rStyle w:val="afff7"/>
          <w:rFonts w:ascii="TH SarabunPSK" w:hAnsi="TH SarabunPSK" w:cs="TH SarabunPSK"/>
          <w:spacing w:val="-8"/>
          <w:sz w:val="32"/>
          <w:szCs w:val="32"/>
        </w:rPr>
      </w:pP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ab/>
        <w:t>- ถนนและภูมิทัศน์สวยงาม เป็นระเบียบ และมีพื้นที่ว่างสามารถพัฒนาให้เป็นพื้นที่สีเขียวเพิ่มขึ้นทุกปี</w:t>
      </w:r>
    </w:p>
    <w:p w14:paraId="3623779A" w14:textId="77777777" w:rsidR="00920EE1" w:rsidRPr="0033708C" w:rsidRDefault="00920EE1" w:rsidP="00920EE1">
      <w:pPr>
        <w:tabs>
          <w:tab w:val="left" w:pos="1134"/>
        </w:tabs>
        <w:ind w:firstLine="312"/>
        <w:rPr>
          <w:rStyle w:val="afff7"/>
          <w:rFonts w:ascii="TH SarabunPSK" w:hAnsi="TH SarabunPSK" w:cs="TH SarabunPSK"/>
          <w:sz w:val="32"/>
          <w:szCs w:val="32"/>
        </w:rPr>
      </w:pPr>
      <w:r w:rsidRPr="0033708C">
        <w:rPr>
          <w:rStyle w:val="afff7"/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Style w:val="afff7"/>
          <w:rFonts w:ascii="TH SarabunPSK" w:hAnsi="TH SarabunPSK" w:cs="TH SarabunPSK"/>
          <w:sz w:val="32"/>
          <w:szCs w:val="32"/>
          <w:cs/>
        </w:rPr>
        <w:t>พื้นที่ส่วนใหญ่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เป็นย่านชุมชนที่พักอาศัย ไม่มีย่านอุตสาหกรรม ส่งผลให้คุณภาพอากาศดีกว่ามาตรฐาน</w:t>
      </w:r>
    </w:p>
    <w:p w14:paraId="09B02EEF" w14:textId="77777777" w:rsidR="00920EE1" w:rsidRPr="0033708C" w:rsidRDefault="00920EE1" w:rsidP="00920EE1">
      <w:pPr>
        <w:tabs>
          <w:tab w:val="left" w:pos="1134"/>
        </w:tabs>
        <w:ind w:left="360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pacing w:val="-4"/>
          <w:sz w:val="32"/>
          <w:szCs w:val="32"/>
        </w:rPr>
        <w:tab/>
        <w:t>-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จัดการมูลฝอยและสิ่งปฏิกูลมีประสิทธิภาพ และได้รับความร่วมมือจากประชาชนเป็นอย่างดี </w:t>
      </w:r>
    </w:p>
    <w:p w14:paraId="47052E16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>มีการป้องกันการระบาดของโรคติดต่อต่างๆ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อย่างได้ผล ไม่ปรากฏการระบาดร้ายแรงในพื้นที่</w:t>
      </w:r>
    </w:p>
    <w:p w14:paraId="2CC5E2BA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1.3 ด้านการเสริมสร้างความปลอดภัยและบรรเทาสาธารณภัย</w:t>
      </w:r>
    </w:p>
    <w:p w14:paraId="3E97C027" w14:textId="77777777" w:rsidR="00920EE1" w:rsidRPr="0033708C" w:rsidRDefault="00920EE1" w:rsidP="00920EE1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>ประชาชนในพื้นที่ให้ความร่วมมือโดยการสมัครเป็นอาสาสมัครป้องกันภัยฝ่ายพลเรือน (อปพร.) และช่วยกันปฏิบัติหน้าที่ด้วยความเต็มใจ</w:t>
      </w:r>
    </w:p>
    <w:p w14:paraId="5EB3760D" w14:textId="77777777" w:rsidR="00920EE1" w:rsidRPr="0033708C" w:rsidRDefault="00920EE1" w:rsidP="00920EE1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มีการเตรียมความพร้อมเพื่อเผชิญเหตุสาธารณภัยของประชาชน ชุมชน สถานประกอบการต่างๆ ในพื้นที่ โดยจัดให้มีการฝึกอบรมอาสาสมัครป้องกันภัยฝ่ายพลเรือนเป็นประจำทุกปี</w:t>
      </w:r>
    </w:p>
    <w:p w14:paraId="25C4C16B" w14:textId="77777777" w:rsidR="00920EE1" w:rsidRPr="0033708C" w:rsidRDefault="00920EE1" w:rsidP="00920EE1">
      <w:pPr>
        <w:tabs>
          <w:tab w:val="left" w:pos="709"/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33708C">
        <w:rPr>
          <w:rFonts w:ascii="TH SarabunPSK" w:hAnsi="TH SarabunPSK" w:cs="TH SarabunPSK"/>
          <w:sz w:val="32"/>
          <w:szCs w:val="32"/>
          <w:cs/>
        </w:rPr>
        <w:t>ด้านการจัดการศึกษาและคุณภาพชีวิต</w:t>
      </w:r>
    </w:p>
    <w:p w14:paraId="083CE08B" w14:textId="77777777" w:rsidR="00920EE1" w:rsidRPr="0033708C" w:rsidRDefault="00920EE1" w:rsidP="00920EE1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สถานศึกษาในระบบเพียงพอต่อความต้องการของประชาชนในพื้นที่</w:t>
      </w:r>
    </w:p>
    <w:p w14:paraId="227EF097" w14:textId="77777777" w:rsidR="00920EE1" w:rsidRPr="0033708C" w:rsidRDefault="00920EE1" w:rsidP="00920EE1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>ประชาชนให้ความสนใจในกิจกรรมเสริมสร้างคุณภาพชีวิตเชิงรุก เช่น การออกกำลังกาย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และ ผู้ด้อยโอกาสได้รับสวัสดิการสังคมและความช่วยเหลือตามสภาพปัญหา</w:t>
      </w:r>
    </w:p>
    <w:p w14:paraId="7AE09E41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33708C">
        <w:rPr>
          <w:rFonts w:ascii="TH SarabunPSK" w:hAnsi="TH SarabunPSK" w:cs="TH SarabunPSK"/>
          <w:sz w:val="32"/>
          <w:szCs w:val="32"/>
          <w:cs/>
        </w:rPr>
        <w:t>ด้านการวางแผนผังเมืองและพัฒนาเมือง เพื่อความสวยงามน่าอยู่อย่างยั่งยืน</w:t>
      </w:r>
    </w:p>
    <w:p w14:paraId="162415CF" w14:textId="77777777" w:rsidR="00920EE1" w:rsidRPr="0033708C" w:rsidRDefault="00920EE1" w:rsidP="00920EE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มีการใช้ประโยชน์ที่ดินและอาคารเป็นไปตามผังเมืองรวม</w:t>
      </w:r>
    </w:p>
    <w:p w14:paraId="016552C9" w14:textId="77777777" w:rsidR="00920EE1" w:rsidRPr="0033708C" w:rsidRDefault="00920EE1" w:rsidP="00920EE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>ถนนและทางเดินเท้ามีภูมิทัศน์สวยงามเป็นระเบียบ</w:t>
      </w:r>
    </w:p>
    <w:p w14:paraId="27259F6B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33708C">
        <w:rPr>
          <w:rFonts w:ascii="TH SarabunPSK" w:hAnsi="TH SarabunPSK" w:cs="TH SarabunPSK"/>
          <w:sz w:val="32"/>
          <w:szCs w:val="32"/>
          <w:cs/>
        </w:rPr>
        <w:t>ด้านการบริหารจัดการภายใน</w:t>
      </w:r>
    </w:p>
    <w:p w14:paraId="6961A0C4" w14:textId="77777777" w:rsidR="00920EE1" w:rsidRPr="0033708C" w:rsidRDefault="00920EE1" w:rsidP="00920EE1">
      <w:pPr>
        <w:tabs>
          <w:tab w:val="left" w:pos="1134"/>
        </w:tabs>
        <w:ind w:left="75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มีการจัดกิจกรรมเพื่อส่งเสริมการมีส่วนร่วมและรับฟังความคิดเห็นของประชาชนในด้านต่างๆ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ผ่านคณะกรรมการชุมชนในพื้นที่</w:t>
      </w:r>
    </w:p>
    <w:p w14:paraId="61615CD3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- ปัญหาข้อร้องเรียนของประชาชนได้รับการแก้ไขตามเวลาที่กำหนดการบริหารจัดการของเขต</w:t>
      </w:r>
    </w:p>
    <w:p w14:paraId="6F32F619" w14:textId="77777777" w:rsidR="00920EE1" w:rsidRPr="0033708C" w:rsidRDefault="00920EE1" w:rsidP="00920EE1">
      <w:pPr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2. จุดอ่อน</w:t>
      </w:r>
    </w:p>
    <w:p w14:paraId="1118090F" w14:textId="77777777" w:rsidR="00920EE1" w:rsidRPr="0033708C" w:rsidRDefault="00920EE1" w:rsidP="00920EE1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2.1 ด้านการจราจร</w:t>
      </w:r>
    </w:p>
    <w:p w14:paraId="62202E2F" w14:textId="77777777" w:rsidR="00920EE1" w:rsidRPr="0033708C" w:rsidRDefault="00920EE1" w:rsidP="00920EE1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ไม่มีระบบขนส่งมวลชนขนาดใหญ่ผ่านในพื้นที่</w:t>
      </w:r>
    </w:p>
    <w:p w14:paraId="0798A196" w14:textId="77777777" w:rsidR="00920EE1" w:rsidRPr="0033708C" w:rsidRDefault="00920EE1" w:rsidP="00920EE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เนื่องจากเป็นแหล่งที่พักอาศัยของประชาชนจำนวนมาก ทำให้เกิดการจาจรติดขัดบริเวณถนนสายหลักในชั่วโมงเร่งด่วน</w:t>
      </w:r>
    </w:p>
    <w:p w14:paraId="057BA92C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2.2 ด้านการจัดการสิ่งแวดล้อม</w:t>
      </w:r>
    </w:p>
    <w:p w14:paraId="7415C0DE" w14:textId="77777777" w:rsidR="00920EE1" w:rsidRPr="0033708C" w:rsidRDefault="00920EE1" w:rsidP="00920EE1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คู คลอง ลำราง ในพื้นที่มีจำนวนมาก ยากแก่การดูแลรักษาและบริหารจัดการให้ทั่วถึง </w:t>
      </w:r>
    </w:p>
    <w:p w14:paraId="0194F439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- ประสบปัญหาน้ำท่วมขังในพื้นที่หลายจุด เนื่องจากปัญหาระบบการระบายน้ำมีไม่เพียงพอ</w:t>
      </w:r>
    </w:p>
    <w:p w14:paraId="4A69CDA7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lastRenderedPageBreak/>
        <w:tab/>
        <w:t>2.3 ด้านการบริหารจัดการภายใน</w:t>
      </w:r>
    </w:p>
    <w:p w14:paraId="58035A2E" w14:textId="77777777" w:rsidR="00920EE1" w:rsidRPr="0033708C" w:rsidRDefault="00920EE1" w:rsidP="00920EE1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- บุคลกรมีไม่เพียงพอกับปริมาณงานขาดแคลนหลายอัตราที่ไม่ได้รับการบรรจุแทนตำแหน่งว่าง </w:t>
      </w:r>
    </w:p>
    <w:p w14:paraId="13A78C34" w14:textId="77777777" w:rsidR="00920EE1" w:rsidRPr="0033708C" w:rsidRDefault="00920EE1" w:rsidP="00920EE1">
      <w:pPr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ขาดแคลนวัสดุ อุปกรณ์ในการปฏิบัติงานในแต่ละฝ่าย เช่น คอมพิวเตอร์ เครื่องถ่ายเอกสาร</w:t>
      </w:r>
    </w:p>
    <w:p w14:paraId="1DBA532D" w14:textId="77777777" w:rsidR="00920EE1" w:rsidRPr="0033708C" w:rsidRDefault="00920EE1" w:rsidP="00920EE1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>ความโปร่งใส ตรวจสอบได้ สามารถปฏิบัติงานได้ตามกระบวนงานต่างๆ ยังไม่เป็นที่พอใจของประชาชนมากนัก</w:t>
      </w:r>
    </w:p>
    <w:p w14:paraId="1015A63D" w14:textId="77777777" w:rsidR="00920EE1" w:rsidRPr="0033708C" w:rsidRDefault="00920EE1" w:rsidP="00920EE1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การตอบปัญหาการบริการจากประชาชน และการแนะนำเพื่อการบริการต่างๆยังไม่เป็นที่พอใจของประชาชน</w:t>
      </w:r>
    </w:p>
    <w:p w14:paraId="60C98F02" w14:textId="77777777" w:rsidR="00920EE1" w:rsidRPr="0033708C" w:rsidRDefault="00920EE1" w:rsidP="00920EE1">
      <w:pPr>
        <w:tabs>
          <w:tab w:val="left" w:pos="1134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2F802C99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3. โอกาส</w:t>
      </w:r>
    </w:p>
    <w:p w14:paraId="633BC07F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3.1 ด้านผลกระทบจากนโยบาลรัฐบาล กฎหมาย การเมือง</w:t>
      </w:r>
    </w:p>
    <w:p w14:paraId="0654BCF4" w14:textId="77777777" w:rsidR="00920EE1" w:rsidRPr="0033708C" w:rsidRDefault="00920EE1" w:rsidP="00920EE1">
      <w:pPr>
        <w:tabs>
          <w:tab w:val="left" w:pos="1134"/>
        </w:tabs>
        <w:ind w:right="-120" w:firstLine="36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- นโยบายด้านการศึกษาของรัฐบาล ทำให้ได้รับงบประมาณเพิ่มขึ้นในการจัดการศึกษาให้ได้มาตรฐาน และมีประสิทธิภาพ และประชาชนให้ความร่วมมือในการพัฒนาด้านการศึกษาเป็นอย่างดี </w:t>
      </w:r>
    </w:p>
    <w:p w14:paraId="7BE196EE" w14:textId="77777777" w:rsidR="00920EE1" w:rsidRPr="0033708C" w:rsidRDefault="00920EE1" w:rsidP="00920EE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- นโยบายด้านการอนุรักษ์พลังงานและสิ่งแวดล้อมส่งผลให้ประชาชนในพื้นที่ให้ความร่วมมือในกิจกรรมที่เกี่ยวข้องกับการอนุรักษ์สิ่งแวดล้อม เป็นอย่างดี</w:t>
      </w:r>
    </w:p>
    <w:p w14:paraId="186834CE" w14:textId="77777777" w:rsidR="00920EE1" w:rsidRPr="0033708C" w:rsidRDefault="00920EE1" w:rsidP="00920EE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ผลจากการประกาศใช้กฎหมายที่เกี่ยวข้องกับองค์กรชุมชน ส่งผลให้การรวมตัวของชุมชนในพื้นที่เขตบึงกุ่มมีความเข้มแข็งขึ้น คณะกรรมการชุมชนมีความสนใจในกิจกรรมที่เกี่ยวข้องกับการพัฒนาชุมชนและมีส่วนร่วมในการพัฒนามากขึ้น</w:t>
      </w:r>
    </w:p>
    <w:p w14:paraId="70BE7E8D" w14:textId="77777777" w:rsidR="00920EE1" w:rsidRPr="0033708C" w:rsidRDefault="00920EE1" w:rsidP="00920EE1">
      <w:pPr>
        <w:pStyle w:val="a5"/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ด้านการเปลี่ยนแปลงด้านสังคม ประชากรศาสตร์</w:t>
      </w:r>
    </w:p>
    <w:p w14:paraId="5709DE82" w14:textId="77777777" w:rsidR="00920EE1" w:rsidRPr="0033708C" w:rsidRDefault="00920EE1" w:rsidP="00920EE1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>ประชากรแฝงในพื้นที่เขตมีการย้ายถิ่นหมุนเวียนเข้า - ออกสูง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>ประกอบกับ ประชากรในเขตชั้นในย้ายที่พักอาศัยมายังเขตชั้นนอกเพิ่มขึ้น แต่ยังประกอบอาชีพในเขตชั้นใน ทำให้เขตไม่ได้รับความร่วมมือจากประชาชนในการดำเนินโครงการและกิจกรรมการพัฒนาของเขตเท่าที่ควร</w:t>
      </w:r>
    </w:p>
    <w:p w14:paraId="30AA01A9" w14:textId="77777777" w:rsidR="00920EE1" w:rsidRPr="0033708C" w:rsidRDefault="00920EE1" w:rsidP="00920EE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08C">
        <w:rPr>
          <w:rFonts w:ascii="TH SarabunPSK" w:hAnsi="TH SarabunPSK" w:cs="TH SarabunPSK"/>
          <w:sz w:val="32"/>
          <w:szCs w:val="32"/>
          <w:cs/>
        </w:rPr>
        <w:t>โครงสร้างสังคมซึ่งมีจำนวนผู้สูงอายุเพิ่มขึ้นจากเดิม ทำให้จำนวนผู้ที่จำเป็นต้องได้รับสวัสดิการสังคมและให้การสงเคราะห์ที่เพิ่มขึ้น ในขณะที่เจ้าหน้าที่ปฏิบัติงานมีจำนวนน้อย</w:t>
      </w:r>
    </w:p>
    <w:p w14:paraId="050E8179" w14:textId="77777777" w:rsidR="00920EE1" w:rsidRPr="0033708C" w:rsidRDefault="00920EE1" w:rsidP="00920EE1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89A09A" w14:textId="77777777" w:rsidR="00920EE1" w:rsidRPr="0033708C" w:rsidRDefault="00920EE1" w:rsidP="00920EE1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บึงกุ่ม</w:t>
      </w:r>
    </w:p>
    <w:p w14:paraId="72E2FCC6" w14:textId="6D09B73E" w:rsidR="00920EE1" w:rsidRPr="0033708C" w:rsidRDefault="00920EE1" w:rsidP="00920EE1">
      <w:pPr>
        <w:tabs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สำนักงานเขตบึงกุ่มมีข้าราชการและลูกจ้าง ดังนี้ (ข้อมูล ณ วันที่ 30  กันยายน 256</w:t>
      </w:r>
      <w:r w:rsidR="0033708C" w:rsidRPr="0033708C">
        <w:rPr>
          <w:rFonts w:ascii="TH SarabunPSK" w:hAnsi="TH SarabunPSK" w:cs="TH SarabunPSK" w:hint="cs"/>
          <w:sz w:val="32"/>
          <w:szCs w:val="32"/>
          <w:cs/>
        </w:rPr>
        <w:t>7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908270D" w14:textId="77777777" w:rsidR="00920EE1" w:rsidRPr="0033708C" w:rsidRDefault="00920EE1" w:rsidP="00920EE1">
      <w:pPr>
        <w:tabs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ข้าราชการ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126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18CEDF96" w14:textId="77777777" w:rsidR="00920EE1" w:rsidRPr="0033708C" w:rsidRDefault="00920EE1" w:rsidP="00920EE1">
      <w:pPr>
        <w:tabs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ข้าราชการครู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366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53644A5E" w14:textId="77777777" w:rsidR="00920EE1" w:rsidRPr="0033708C" w:rsidRDefault="00920EE1" w:rsidP="00920EE1">
      <w:pPr>
        <w:tabs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- ลูกจ้างประจำ</w:t>
      </w:r>
      <w:r w:rsidRPr="0033708C">
        <w:rPr>
          <w:rFonts w:ascii="TH SarabunPSK" w:hAnsi="TH SarabunPSK" w:cs="TH SarabunPSK"/>
          <w:sz w:val="32"/>
          <w:szCs w:val="32"/>
          <w:cs/>
        </w:rPr>
        <w:tab/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33708C">
        <w:rPr>
          <w:rFonts w:ascii="TH SarabunPSK" w:hAnsi="TH SarabunPSK" w:cs="TH SarabunPSK"/>
          <w:sz w:val="32"/>
          <w:szCs w:val="32"/>
        </w:rPr>
        <w:t>21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4985DFED" w14:textId="77777777" w:rsidR="00920EE1" w:rsidRPr="0033708C" w:rsidRDefault="00920EE1" w:rsidP="00920E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มีภารกิจต้องปฏิบัติตามหน้าที่ที่ปรากฏตามกฎหมาย ระเบียบ คำสั่ง หรือหนังสือสั่งการต่างๆ ที่ต้องดำเนิน ดังนี้</w:t>
      </w:r>
    </w:p>
    <w:p w14:paraId="2FEC5087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right="-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pacing w:val="-8"/>
          <w:sz w:val="32"/>
          <w:szCs w:val="32"/>
          <w:cs/>
        </w:rPr>
        <w:t>การให้บริการประชาชน ด้านทะเบียนราษฎร ทะเบียนบัตรประจำตัวประชาชน และงานทะเบียน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ทั่วไป</w:t>
      </w:r>
    </w:p>
    <w:p w14:paraId="17DA252F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right="-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การดำเนินการเกี่ยวกับเรื่องทะเบียนพาณิชย์ </w:t>
      </w:r>
    </w:p>
    <w:p w14:paraId="26D14342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ดำเนินการเกี่ยวกับงานทะเบียนทั่วไป เช่น ทะเบียนสัตว์พาหนะ การทะเบียนพินัยกรรม </w:t>
      </w: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br/>
        <w:t>การดำเนินการ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เกี่ยวกับมูลนิธิและสมาคม การทำทะเบียนนิติกรรม เป็นต้น </w:t>
      </w:r>
    </w:p>
    <w:p w14:paraId="450E03E2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การเกี่ยวกับการป้องกันภัยฝ่ายพลเรือน (อปพร.) และการสนับสนุนงานป้องกันและบรรเทาสาธารณภัย</w:t>
      </w:r>
    </w:p>
    <w:p w14:paraId="45B7C4D3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การดำเนินงานเกี่ยวกับการปกครองท้องที่และการรับเรื่องราวร้องทุกข์</w:t>
      </w:r>
    </w:p>
    <w:p w14:paraId="3606B6AF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การดำเนินการเกี่ยวกับสภาเขต </w:t>
      </w:r>
      <w:r w:rsidRPr="0033708C">
        <w:rPr>
          <w:rFonts w:ascii="TH SarabunPSK" w:hAnsi="TH SarabunPSK" w:cs="TH SarabunPSK"/>
          <w:sz w:val="32"/>
          <w:szCs w:val="32"/>
        </w:rPr>
        <w:t xml:space="preserve"> </w:t>
      </w:r>
    </w:p>
    <w:p w14:paraId="3A9B1DDC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การดำเนินการก่อสร้าง ปรับปรุง บูรณะสิ่งก่อสร้างด้านสาธารณูปโภคและสาธารณูปการในพื้นที่รับผิดชอบของสำนักงานเขต และประสานงานกับหน่วยงานด้านสาธารณูปโภคอื่นๆ </w:t>
      </w:r>
    </w:p>
    <w:p w14:paraId="6BD542EE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การก่อสร้าง ปรับปรุงถนน ตรอก ซอย บาทวิถี ท่อระบายน้ำ การประสานงานกับการไฟฟ้า</w:t>
      </w:r>
      <w:r w:rsidRPr="0033708C">
        <w:rPr>
          <w:rFonts w:ascii="TH SarabunPSK" w:hAnsi="TH SarabunPSK" w:cs="TH SarabunPSK"/>
          <w:sz w:val="32"/>
          <w:szCs w:val="32"/>
          <w:cs/>
        </w:rPr>
        <w:br/>
        <w:t>นครหลวงเพื่อดำเนินการติดตั้งไฟฟ้าและแสงสว่าง และตรวจสอบควบคุมดูแลรักษาที่สาธารณะตามมาตรฐาน</w:t>
      </w:r>
      <w:r w:rsidRPr="0033708C">
        <w:rPr>
          <w:rFonts w:ascii="TH SarabunPSK" w:hAnsi="TH SarabunPSK" w:cs="TH SarabunPSK"/>
          <w:sz w:val="32"/>
          <w:szCs w:val="32"/>
          <w:cs/>
        </w:rPr>
        <w:br/>
        <w:t>ผังเมืองรวม</w:t>
      </w:r>
    </w:p>
    <w:p w14:paraId="6F75A5A2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มีอำนาจหน้าที่ในการบังคับการให้เป็นไปตามข้อบัญญัติกรุงเทพมหานคร และตามกฎหมายอื่นที่กำหนดให้เป็นอำนาจหน้าที่ของกรุงเทพมหานคร เช่น พระราชบัญญัติรักษาความสะอาดและความเป็นระเบียบเรียบร้อยของบ้านเมือง พ.ศ.2535, พระราชบัญญัติควบคุมอาคาร พ.ศ.2522 เป็นต้น </w:t>
      </w:r>
    </w:p>
    <w:p w14:paraId="0F603DC0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พระราชบัญญัติการสาธารณสุข พ.ศ.๒๕๓๕  ในเรื่องการสุขาภิบาลสิ่งแวดล้อม รวมทั้งงานควบคุมป้องกันโรค การควบคุม ป้องกัน และแก้ปัญหามลพิษ ทางน้ำ อากาศ และเสียง งานตรวจสอบใบอนุญาตประกอบกิจการต่างๆ เช่น ใบอนุญาตประกอบกิจการที่เป็นอันตรายต่อสุขภาพ ใบอนุญาตจำหน่ายอาหาร ใบอนุญาตจำหน่ายสินค้าในที่หรือทางสาธารณะ ใบอนุญาตการใช้เครื่องขยายเสียง เป็นต้น </w:t>
      </w:r>
    </w:p>
    <w:p w14:paraId="7A2DB900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การจัดเก็บรายได้ของกรุงเทพมหานคร</w:t>
      </w:r>
    </w:p>
    <w:p w14:paraId="471F356D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pacing w:val="-4"/>
          <w:sz w:val="32"/>
          <w:szCs w:val="32"/>
          <w:cs/>
        </w:rPr>
        <w:t>การรักษาความสะอาดและความเป็นระเบียบเรียบร้อย การเก็บขนมูลฝอย การสูบและขนถ่าย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สิ่งปฏิกูล การรักษาความสะอาดและสภาพแวดล้อมบริเวณ โบราณสถาน วัด มัสยิด </w:t>
      </w:r>
    </w:p>
    <w:p w14:paraId="13517D54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งานส่งเสริม สนับสนุน และประสานงานในเชิงนโยบาย ให้สถานศึกษาจัดการศึกษาให้เป็นไปตามนโยบายและมาตรฐานการศึกษาของชาติ ปฏิบัติงานด้านการบริหารงานบุคคลและสวัสดิการของข้าราชการครูและบุคลากรทางการศึกษาในพื้นที่ ดำเนินการตามภารกิจของศูนย์วิชาการเขต ดำเนินการด้านการเงิน งบประมาณ และการจัดหาวัสดุครุภัณฑ์ให้กับโรงเรียนในสังกัด </w:t>
      </w:r>
    </w:p>
    <w:p w14:paraId="3841B41E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การดำเนินงานด้านการคลัง ประกอบด้วย การรับเงิน การเบิกจ่ายเงิน และการนำส่งเงินที่คลังกรุงเทพมหานคร  การจัดทำงบเดือนแสดงรายการจ่ายเงินของหน่วยงาน การจัดทำรายงานทางการเงิน การวิเคราะห์รายงานทางการเงินเพื่อการบริหาร  การตรวจสอบรายงานทางการเงินของหน่วยงาน การจัดทำงบประมาณรายจ่ายประจำปี การบริหารและการติดตามผลการดำเนินงานด้านงบประมาณ การจัดหาและควบคุมพัสดุ การควบคุมทรัพย์สิน และการบริหารการเงิน </w:t>
      </w:r>
    </w:p>
    <w:p w14:paraId="4BA7AA01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การดำเนินงานเกี่ยวกับการควบคุมความเป็นระเบียบเรียบร้อย และบังคับให้เป็นไปตามข้อบัญญัติกรุงเทพมหานคร และกฎหมายอื่นที่เกี่ยวข้อง และประสานงานกับเจ้าหน้าที่ตำรวจในส่วนที่เกี่ยวข้องกับคดี</w:t>
      </w:r>
    </w:p>
    <w:p w14:paraId="7A31D0A9" w14:textId="77777777" w:rsidR="00920EE1" w:rsidRPr="0033708C" w:rsidRDefault="00920EE1" w:rsidP="00920EE1">
      <w:pPr>
        <w:pStyle w:val="a5"/>
        <w:numPr>
          <w:ilvl w:val="0"/>
          <w:numId w:val="17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การจัดกิจกรรมเพื่อส่งเสริมความเข้มแข็งของสถาบันครอบครัว การพัฒนาเยาวชน</w:t>
      </w:r>
      <w:r w:rsidRPr="0033708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3708C">
        <w:rPr>
          <w:rFonts w:ascii="TH SarabunPSK" w:hAnsi="TH SarabunPSK" w:cs="TH SarabunPSK"/>
          <w:spacing w:val="-6"/>
          <w:sz w:val="32"/>
          <w:szCs w:val="32"/>
          <w:cs/>
        </w:rPr>
        <w:t>การสงเคราะห์</w:t>
      </w:r>
      <w:r w:rsidRPr="0033708C">
        <w:rPr>
          <w:rFonts w:ascii="TH SarabunPSK" w:hAnsi="TH SarabunPSK" w:cs="TH SarabunPSK"/>
          <w:sz w:val="32"/>
          <w:szCs w:val="32"/>
          <w:cs/>
        </w:rPr>
        <w:t>ผู้ด้อยโอกาสและผู้สูงอายุ การส่งเสริมและพัฒนาผู้นำชุมชน และประชาชนในชุมชน ส่งเสริมการจัดทำแผนชุมชนพึ่งตนเอง และส่งเสริมการสร้างภาคีด้านการพัฒนาชุมชน</w:t>
      </w:r>
    </w:p>
    <w:p w14:paraId="641EDD9A" w14:textId="77777777" w:rsidR="00920EE1" w:rsidRDefault="00920EE1" w:rsidP="00920E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9373DE" w14:textId="77777777" w:rsidR="003C240A" w:rsidRPr="0033708C" w:rsidRDefault="003C240A" w:rsidP="00920E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840AE" w14:textId="77777777" w:rsidR="00920EE1" w:rsidRPr="0033708C" w:rsidRDefault="00920EE1" w:rsidP="00920E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สัยทัศน์</w:t>
      </w:r>
    </w:p>
    <w:p w14:paraId="1645FDA0" w14:textId="77777777" w:rsidR="00920EE1" w:rsidRPr="0033708C" w:rsidRDefault="00920EE1" w:rsidP="00920EE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3370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ตบึงกุ่มเป็นแหล่งพักอาศัยที่มีสภาพแวดล้อมที่ดีที่สุดของกลุ่มเขตกรุงเทพตะวันออก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61F8F43" w14:textId="77777777" w:rsidR="00920EE1" w:rsidRPr="0033708C" w:rsidRDefault="00920EE1" w:rsidP="00920E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C7B04A" w14:textId="77777777" w:rsidR="00920EE1" w:rsidRPr="0033708C" w:rsidRDefault="00920EE1" w:rsidP="00920E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2EC2F481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พัฒนาการบริการที่ดีที่สุดเพื่อตอบสนองความต้องการของประชาชน</w:t>
      </w:r>
    </w:p>
    <w:p w14:paraId="082AC8BE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พัฒนาสภาพแวดล้อม ในพื้นที่เขตบึงกุ่ม</w:t>
      </w:r>
    </w:p>
    <w:p w14:paraId="6C63C643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ยกระดับคุณภาพชีวิต และการศึกษาของประชาชนในพื้นที่เขตบึงกุ่ม</w:t>
      </w:r>
    </w:p>
    <w:p w14:paraId="4AB9DCBE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พัฒนาองค์กร ทั้งในรูปองค์ความรู้ พัฒนาบุคลากร และเทคโนโลยี </w:t>
      </w:r>
    </w:p>
    <w:p w14:paraId="57564E26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รักษาความสงบเรียบร้อยและความปลอดภัยในชีวิตและทรัพย์สินและความเป็นระเบียบเรียบร้อยของเมือง</w:t>
      </w:r>
    </w:p>
    <w:p w14:paraId="2500DB94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พัฒนาการให้บริการด้านการแพทย์และการสาธารณสุข</w:t>
      </w:r>
    </w:p>
    <w:p w14:paraId="2CF47317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พัฒนาระบบจราจรให้มีความคล่องตัว ปลอดภัย และมีระบบขนส่งสาธารณะที่หลากหลาย</w:t>
      </w:r>
    </w:p>
    <w:p w14:paraId="38F00748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 ลดปริมาณมูลฝอย/สิ่งปฏิกูลที่ต้องกำจัด</w:t>
      </w:r>
    </w:p>
    <w:p w14:paraId="6B542B65" w14:textId="77777777" w:rsidR="00920EE1" w:rsidRPr="0033708C" w:rsidRDefault="00920EE1" w:rsidP="00920EE1">
      <w:pPr>
        <w:numPr>
          <w:ilvl w:val="1"/>
          <w:numId w:val="16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เพิ่มพื้นที่สีเขียว/สวนสาธารณะ</w:t>
      </w:r>
    </w:p>
    <w:p w14:paraId="1711C485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่งเสริมการดำรงชีวิตที่เป็นมิตรกับสิ่งแวดล้อม</w:t>
      </w:r>
    </w:p>
    <w:p w14:paraId="1FACDB7D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การควบคุมความเป็นระเบียบและความปลอดภัย</w:t>
      </w:r>
    </w:p>
    <w:p w14:paraId="456D1497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จัดการศึกษาระดับการศึกษาขั้นพื้นฐานและปฐมวัยให้แก่เยาวชนในพื้นที่เขตบึงกุ่ม</w:t>
      </w:r>
    </w:p>
    <w:p w14:paraId="04BBB7F4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พัฒนาคุณภาพการศึกษาและการเรียนรู้ของประชาชน</w:t>
      </w:r>
    </w:p>
    <w:p w14:paraId="308CCFFA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 xml:space="preserve">ดูแลการใช้ประโยชน์ที่ดินการแจ้งข้อมูลการให้ประโยชน์ที่ดินในพื้นที่เขตบึงกุ่ม </w:t>
      </w:r>
    </w:p>
    <w:p w14:paraId="25137679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่งเสริม/สนับสนุน กิจกรรมที่เกี่ยวข้องกับประเพณี วัฒนธรรม วิถีชีวิต หรือการประกอบอาชีพของประชาชนในพื้นที่เขตบึงกุ่ม</w:t>
      </w:r>
    </w:p>
    <w:p w14:paraId="76B4D2D3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จัดบริการแก่ประชาชนในด้านต่างๆ อย่างทั่วถึง</w:t>
      </w:r>
    </w:p>
    <w:p w14:paraId="1208E4D0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จัดเก็บภาษีโรงเรือนและที่ดิน ภาษีบำรุงท้องที่ และภาษีป้าย</w:t>
      </w:r>
    </w:p>
    <w:p w14:paraId="7A3EB249" w14:textId="77777777" w:rsidR="00920EE1" w:rsidRPr="0033708C" w:rsidRDefault="00920EE1" w:rsidP="00920EE1">
      <w:pPr>
        <w:numPr>
          <w:ilvl w:val="1"/>
          <w:numId w:val="16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พัฒนากระบวนการทำงานและบริหารจัดการภายในสำนักงานเขตบึงกุ่ม</w:t>
      </w:r>
    </w:p>
    <w:p w14:paraId="183CD2C2" w14:textId="77777777" w:rsidR="00DC6209" w:rsidRPr="0033708C" w:rsidRDefault="00DC6209" w:rsidP="00CF52F4">
      <w:pPr>
        <w:rPr>
          <w:rFonts w:ascii="TH SarabunPSK" w:eastAsia="Sarabun" w:hAnsi="TH SarabunPSK" w:cs="TH SarabunPSK"/>
          <w:sz w:val="32"/>
          <w:szCs w:val="32"/>
        </w:rPr>
      </w:pPr>
    </w:p>
    <w:p w14:paraId="30AB0203" w14:textId="18B0C362" w:rsidR="00DC6209" w:rsidRPr="0033708C" w:rsidRDefault="008274F1" w:rsidP="00CF52F4">
      <w:pPr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</w:t>
      </w:r>
      <w:r w:rsidR="00844398" w:rsidRPr="0033708C">
        <w:rPr>
          <w:rFonts w:ascii="TH SarabunPSK" w:eastAsia="Sarabun" w:hAnsi="TH SarabunPSK" w:cs="TH SarabunPSK"/>
          <w:bCs/>
          <w:sz w:val="32"/>
          <w:szCs w:val="32"/>
          <w:cs/>
        </w:rPr>
        <w:t>วัดผล</w:t>
      </w:r>
      <w:r w:rsidR="00293D65" w:rsidRPr="0033708C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หลัก </w:t>
      </w:r>
      <w:r w:rsidR="00A32FF6" w:rsidRPr="0033708C">
        <w:rPr>
          <w:rFonts w:ascii="TH SarabunPSK" w:eastAsia="Sarabun" w:hAnsi="TH SarabunPSK" w:cs="TH SarabunPSK"/>
          <w:bCs/>
          <w:sz w:val="32"/>
          <w:szCs w:val="32"/>
        </w:rPr>
        <w:t>(</w:t>
      </w:r>
      <w:r w:rsidR="00A32FF6" w:rsidRPr="0033708C">
        <w:rPr>
          <w:rFonts w:ascii="TH SarabunPSK" w:eastAsia="Sarabun" w:hAnsi="TH SarabunPSK" w:cs="TH SarabunPSK"/>
          <w:b/>
          <w:sz w:val="32"/>
          <w:szCs w:val="32"/>
        </w:rPr>
        <w:t>KR)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57A9FABC" w14:textId="668679A1" w:rsidR="00DC6209" w:rsidRPr="0033708C" w:rsidRDefault="008274F1" w:rsidP="009635B5">
      <w:pPr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</w:r>
      <w:r w:rsidR="009635B5" w:rsidRPr="0033708C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="009635B5" w:rsidRPr="0033708C">
        <w:rPr>
          <w:rFonts w:ascii="TH SarabunPSK" w:eastAsia="Sarabun" w:hAnsi="TH SarabunPSK" w:cs="TH SarabunPSK"/>
          <w:sz w:val="32"/>
          <w:szCs w:val="32"/>
          <w:cs/>
        </w:rPr>
        <w:t>ด้านเดินทางดี</w:t>
      </w:r>
    </w:p>
    <w:p w14:paraId="4E0DF107" w14:textId="77777777" w:rsidR="009635B5" w:rsidRPr="0033708C" w:rsidRDefault="009635B5" w:rsidP="009635B5">
      <w:pPr>
        <w:tabs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1101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จุดหาบเร่แผงลอยที่อยู่นอกจุดผ่อนผัน</w:t>
      </w:r>
    </w:p>
    <w:p w14:paraId="73E81DC0" w14:textId="77777777" w:rsidR="009635B5" w:rsidRPr="0033708C" w:rsidRDefault="009635B5" w:rsidP="009635B5">
      <w:pPr>
        <w:tabs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1103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ติดตั้งไฟฟ้าแสงสว่างริมคลอง</w:t>
      </w:r>
    </w:p>
    <w:p w14:paraId="2BAD34B8" w14:textId="77777777" w:rsidR="009635B5" w:rsidRPr="0033708C" w:rsidRDefault="009635B5" w:rsidP="009635B5">
      <w:pPr>
        <w:tabs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1405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ล้างทำความสะอาดท่อ</w:t>
      </w:r>
    </w:p>
    <w:p w14:paraId="6B97C40F" w14:textId="77777777" w:rsidR="009635B5" w:rsidRPr="0033708C" w:rsidRDefault="009635B5" w:rsidP="009635B5">
      <w:pPr>
        <w:tabs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1406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ขุดลอกคลอง</w:t>
      </w:r>
    </w:p>
    <w:p w14:paraId="48614230" w14:textId="77777777" w:rsidR="009635B5" w:rsidRPr="0033708C" w:rsidRDefault="009635B5" w:rsidP="009635B5">
      <w:pPr>
        <w:tabs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1407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เปิดทางน้ำไหล</w:t>
      </w:r>
    </w:p>
    <w:p w14:paraId="3EE8C799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  <w:t>2. ด้านปลอดภัยดี</w:t>
      </w:r>
    </w:p>
    <w:p w14:paraId="714FA05F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2105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จุดเสี่ยงอุบัติเหตุที่ได้รับการแก้ไข</w:t>
      </w:r>
    </w:p>
    <w:p w14:paraId="4B18E281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2119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ไฟฟ้าที่ได้รับการติดตั้ง/ซ่อมแซม</w:t>
      </w:r>
    </w:p>
    <w:p w14:paraId="0BBF2802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  <w:t>3. ด้านโปร่งใสดี</w:t>
      </w:r>
    </w:p>
    <w:p w14:paraId="069C7464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3101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 xml:space="preserve">ร้อยละของเรื่องทั้งหมดที่แจ้งผ่าน </w:t>
      </w:r>
      <w:r w:rsidRPr="0033708C">
        <w:rPr>
          <w:rFonts w:ascii="TH SarabunPSK" w:eastAsia="Sarabun" w:hAnsi="TH SarabunPSK" w:cs="TH SarabunPSK"/>
          <w:sz w:val="32"/>
          <w:szCs w:val="32"/>
        </w:rPr>
        <w:t>Traffy Fondue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 xml:space="preserve"> ได้รับการแก้ไข</w:t>
      </w:r>
    </w:p>
    <w:p w14:paraId="56367233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  <w:t>4. ด้านสิ่งแวดล้อมดี</w:t>
      </w:r>
    </w:p>
    <w:p w14:paraId="37549E42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4101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ต้นไม้ที่ปลูก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45D065F" w14:textId="1E64DCAB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ab/>
        <w:t xml:space="preserve">OKR 4104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 xml:space="preserve">จำนวนสวน 15 นาที 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(3 แห่ง/เขต)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240F3371" w14:textId="570BF9C0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4109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พัฒนาถนนสวย 50 เขต</w:t>
      </w:r>
    </w:p>
    <w:p w14:paraId="6D11C215" w14:textId="42ADB91F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4209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ปริมาณขยะเศษอาหารที่คัดแยกได้ภายใต้โครงการ “ไม่เทรวม”</w:t>
      </w:r>
    </w:p>
    <w:p w14:paraId="532248FF" w14:textId="5B047B3E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  <w:t>5. ด้านสุขภาพดี</w:t>
      </w:r>
    </w:p>
    <w:p w14:paraId="45083183" w14:textId="225243C3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5119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ร้อยละของเงินที่ได้รับอนุมัติแผนงานหรือโครงการหรือกิจกรรมกองทุน</w:t>
      </w:r>
    </w:p>
    <w:p w14:paraId="38BAA4E2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  <w:t>6. ด้านเรียนดี</w:t>
      </w:r>
    </w:p>
    <w:p w14:paraId="407732FA" w14:textId="7D1C5D2F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ab/>
        <w:t xml:space="preserve">OKR 6106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ปรับปรุง/พัฒนาศูนย์เด็กเล็ก</w:t>
      </w:r>
    </w:p>
    <w:p w14:paraId="7654C320" w14:textId="0E5E3C4A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ab/>
        <w:t>OKR 6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213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ร้อยละของนักเรียนหญิงระดับ ม.1-ม.6 ที่ได้รับผ้าอนามัยที่แจกฟรี</w:t>
      </w:r>
    </w:p>
    <w:p w14:paraId="50BA72A4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ab/>
        <w:t>OKR 6214: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ร้อยละของนักเรียนหญิงระดับ ม.1-ม.6 ที่ผ่านการทดสอบความเข้าใจเกี่ยวกับการดูแลสุขภาพในวัยเจริญพันธุ์</w:t>
      </w:r>
    </w:p>
    <w:p w14:paraId="3A3B72C3" w14:textId="1E931CF9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ab/>
        <w:t xml:space="preserve">OKR 6327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ร้อยละของนักเรียน ป.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– ป.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ที่ผ่านการทดสอบการเอาตัวรอดจากการจมน้ำ เช่น การประเมินแหล่งน้ำ การลอยน้ำ การว่ายไปข้างหน้า ฯลฯ</w:t>
      </w:r>
    </w:p>
    <w:p w14:paraId="56730F34" w14:textId="1FC84C21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ab/>
        <w:t>OKR 6332: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โรงเรียนที่ได้รับการปรับปรุงกายภาพ</w:t>
      </w:r>
    </w:p>
    <w:p w14:paraId="2FF07541" w14:textId="1D19F90F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  <w:t xml:space="preserve">7.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ด้านเศรษฐกิจดี</w:t>
      </w:r>
    </w:p>
    <w:p w14:paraId="44951092" w14:textId="77777777" w:rsidR="009635B5" w:rsidRPr="0033708C" w:rsidRDefault="009635B5" w:rsidP="009635B5">
      <w:pPr>
        <w:tabs>
          <w:tab w:val="left" w:pos="993"/>
        </w:tabs>
        <w:spacing w:before="120"/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7110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คนพิการที่ได้รับการจ้างงานจาก กทม.</w:t>
      </w:r>
    </w:p>
    <w:p w14:paraId="7476EFBF" w14:textId="25A98689" w:rsidR="009635B5" w:rsidRPr="0033708C" w:rsidRDefault="009635B5" w:rsidP="009635B5">
      <w:pPr>
        <w:tabs>
          <w:tab w:val="left" w:pos="993"/>
        </w:tabs>
        <w:spacing w:before="120"/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  <w:t xml:space="preserve">OKR 7205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พื้นที่ที่สำนักงานเขตจัดหา/สรรหาเพื่อเป็นพื้นที่ขายของสำหรับหาบเร่หรือศูนย์อาหาร (</w:t>
      </w:r>
      <w:r w:rsidRPr="0033708C">
        <w:rPr>
          <w:rFonts w:ascii="TH SarabunPSK" w:eastAsia="Sarabun" w:hAnsi="TH SarabunPSK" w:cs="TH SarabunPSK"/>
          <w:sz w:val="32"/>
          <w:szCs w:val="32"/>
        </w:rPr>
        <w:t>Hawker center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7775A1BA" w14:textId="739AF2E8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  <w:t>8. ด้านสังคมดี</w:t>
      </w:r>
    </w:p>
    <w:p w14:paraId="20C01ADF" w14:textId="1A65B6E1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8105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ลานกีฬาที่ได้รับการพัฒนาคุณภาพตามเกณฑ์มาตรฐาน</w:t>
      </w:r>
    </w:p>
    <w:p w14:paraId="5E1BFFA7" w14:textId="4B258E4F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8107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บ้านหนังสือที่ได้รับการปรับปรุงให้มีความทันสมัยน่าใช้งาน</w:t>
      </w:r>
    </w:p>
    <w:p w14:paraId="67C6EFCB" w14:textId="7AD14BDB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8301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อาสาสมัครเทคโนโลยี (</w:t>
      </w:r>
      <w:proofErr w:type="spellStart"/>
      <w:r w:rsidRPr="0033708C">
        <w:rPr>
          <w:rFonts w:ascii="TH SarabunPSK" w:eastAsia="Sarabun" w:hAnsi="TH SarabunPSK" w:cs="TH SarabunPSK"/>
          <w:sz w:val="32"/>
          <w:szCs w:val="32"/>
          <w:cs/>
        </w:rPr>
        <w:t>อสท</w:t>
      </w:r>
      <w:proofErr w:type="spellEnd"/>
      <w:r w:rsidRPr="0033708C">
        <w:rPr>
          <w:rFonts w:ascii="TH SarabunPSK" w:eastAsia="Sarabun" w:hAnsi="TH SarabunPSK" w:cs="TH SarabunPSK"/>
          <w:sz w:val="32"/>
          <w:szCs w:val="32"/>
          <w:cs/>
        </w:rPr>
        <w:t>.)</w:t>
      </w:r>
    </w:p>
    <w:p w14:paraId="7AA72E0E" w14:textId="77777777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OKR 8304: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ร้อยละของผู้เข้ารับการอบรมการออมและแหล่งเงินทุนสามารถจัดทำบัญชีครัวเรือนและถ่ายทอดได้</w:t>
      </w:r>
    </w:p>
    <w:p w14:paraId="0181E503" w14:textId="37FF0D04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</w:rPr>
        <w:tab/>
      </w:r>
      <w:r w:rsidRPr="0033708C">
        <w:rPr>
          <w:rFonts w:ascii="TH SarabunPSK" w:eastAsia="Sarabun" w:hAnsi="TH SarabunPSK" w:cs="TH SarabunPSK"/>
          <w:sz w:val="32"/>
          <w:szCs w:val="32"/>
        </w:rPr>
        <w:tab/>
        <w:t>OKR 8307: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 xml:space="preserve"> ร้อยละความสำเร็จของการดำเนินงานตามโครงการชุมชนเข้มแข็งพัฒนาตนเองตามหลักปรัชญาเศรษฐกิจพอเพียง</w:t>
      </w:r>
    </w:p>
    <w:p w14:paraId="7686A32A" w14:textId="226F76AE" w:rsidR="009635B5" w:rsidRPr="0033708C" w:rsidRDefault="009635B5" w:rsidP="009635B5">
      <w:pPr>
        <w:tabs>
          <w:tab w:val="left" w:pos="709"/>
          <w:tab w:val="left" w:pos="993"/>
        </w:tabs>
        <w:rPr>
          <w:rFonts w:ascii="TH SarabunPSK" w:eastAsia="Sarabun" w:hAnsi="TH SarabunPSK" w:cs="TH SarabunPSK"/>
          <w:sz w:val="32"/>
          <w:szCs w:val="32"/>
          <w:cs/>
        </w:rPr>
      </w:pPr>
    </w:p>
    <w:p w14:paraId="20EDD718" w14:textId="77777777" w:rsidR="00920EE1" w:rsidRPr="0033708C" w:rsidRDefault="00920EE1" w:rsidP="00CF52F4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7677356" w14:textId="77777777" w:rsidR="00920EE1" w:rsidRPr="0033708C" w:rsidRDefault="00920EE1" w:rsidP="00CF52F4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1337B56" w14:textId="77777777" w:rsidR="00920EE1" w:rsidRPr="0033708C" w:rsidRDefault="00920EE1" w:rsidP="00CF52F4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F785EF1" w14:textId="77777777" w:rsidR="00920EE1" w:rsidRPr="0033708C" w:rsidRDefault="00920EE1" w:rsidP="00CF52F4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699A9F0" w14:textId="77777777" w:rsidR="00920EE1" w:rsidRPr="0033708C" w:rsidRDefault="00920EE1" w:rsidP="00CF52F4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FC1170" w14:textId="77777777" w:rsidR="009635B5" w:rsidRPr="0033708C" w:rsidRDefault="009635B5" w:rsidP="00CF52F4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D5B6C83" w14:textId="77777777" w:rsidR="0048751E" w:rsidRPr="0033708C" w:rsidRDefault="0048751E" w:rsidP="0048751E">
      <w:pPr>
        <w:pStyle w:val="1"/>
        <w:rPr>
          <w:rFonts w:ascii="TH SarabunPSK" w:hAnsi="TH SarabunPSK" w:cs="TH SarabunPSK"/>
        </w:rPr>
      </w:pPr>
      <w:bookmarkStart w:id="2" w:name="_heading=h.3znysh7" w:colFirst="0" w:colLast="0"/>
      <w:bookmarkEnd w:id="2"/>
      <w:r w:rsidRPr="0033708C">
        <w:rPr>
          <w:rFonts w:ascii="TH SarabunPSK" w:eastAsia="Sarabun" w:hAnsi="TH SarabunPSK" w:cs="TH SarabunPSK"/>
          <w:cs/>
        </w:rPr>
        <w:lastRenderedPageBreak/>
        <w:t xml:space="preserve">ส่วนที่ </w:t>
      </w:r>
      <w:r w:rsidRPr="0033708C">
        <w:rPr>
          <w:rFonts w:ascii="TH SarabunPSK" w:eastAsia="Sarabun" w:hAnsi="TH SarabunPSK" w:cs="TH SarabunPSK"/>
        </w:rPr>
        <w:t xml:space="preserve">1 </w:t>
      </w:r>
      <w:r w:rsidRPr="0033708C">
        <w:rPr>
          <w:rFonts w:ascii="TH SarabunPSK" w:eastAsia="Sarabun" w:hAnsi="TH SarabunPSK" w:cs="TH SarabunPSK"/>
        </w:rPr>
        <w:br/>
      </w:r>
      <w:r w:rsidRPr="0033708C">
        <w:rPr>
          <w:rFonts w:ascii="TH SarabunPSK" w:hAnsi="TH SarabunPSK" w:cs="TH SarabunPSK"/>
          <w:cs/>
        </w:rPr>
        <w:t>การดำเนินงานตามแผนปฏิบัติราชการกรุงเทพมหานคร ประจำปี พ</w:t>
      </w:r>
      <w:r w:rsidRPr="0033708C">
        <w:rPr>
          <w:rFonts w:ascii="TH SarabunPSK" w:hAnsi="TH SarabunPSK" w:cs="TH SarabunPSK"/>
        </w:rPr>
        <w:t>.</w:t>
      </w:r>
      <w:r w:rsidRPr="0033708C">
        <w:rPr>
          <w:rFonts w:ascii="TH SarabunPSK" w:hAnsi="TH SarabunPSK" w:cs="TH SarabunPSK"/>
          <w:cs/>
        </w:rPr>
        <w:t>ศ</w:t>
      </w:r>
      <w:r w:rsidRPr="0033708C">
        <w:rPr>
          <w:rFonts w:ascii="TH SarabunPSK" w:hAnsi="TH SarabunPSK" w:cs="TH SarabunPSK"/>
        </w:rPr>
        <w:t>. 2568</w:t>
      </w:r>
    </w:p>
    <w:p w14:paraId="175EC8F7" w14:textId="77777777" w:rsidR="0048751E" w:rsidRPr="0033708C" w:rsidRDefault="0048751E" w:rsidP="00362F38">
      <w:pPr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มิติที่ </w:t>
      </w:r>
      <w:r w:rsidRPr="0033708C">
        <w:rPr>
          <w:rFonts w:ascii="TH SarabunPSK" w:eastAsia="Sarabun" w:hAnsi="TH SarabunPSK" w:cs="TH SarabunPSK"/>
          <w:b/>
          <w:sz w:val="32"/>
          <w:szCs w:val="32"/>
          <w:u w:val="single"/>
        </w:rPr>
        <w:t xml:space="preserve">1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บริการสาธารณะ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A0D92A7" w14:textId="7F4ADD3B" w:rsidR="0048751E" w:rsidRPr="0033708C" w:rsidRDefault="0048751E" w:rsidP="0048751E">
      <w:pPr>
        <w:spacing w:before="120"/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791536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1 </w:t>
      </w:r>
      <w:r w:rsidR="00D55C4E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="00791536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ดินทาง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119"/>
        <w:gridCol w:w="1134"/>
        <w:gridCol w:w="1417"/>
        <w:gridCol w:w="1134"/>
      </w:tblGrid>
      <w:tr w:rsidR="0033708C" w:rsidRPr="0033708C" w14:paraId="3ADC2C43" w14:textId="77777777" w:rsidTr="00235911">
        <w:tc>
          <w:tcPr>
            <w:tcW w:w="2405" w:type="dxa"/>
            <w:vAlign w:val="center"/>
          </w:tcPr>
          <w:p w14:paraId="4DCB8084" w14:textId="77777777" w:rsidR="00791536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25C01033" w14:textId="73C8C4E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119" w:type="dxa"/>
            <w:vAlign w:val="center"/>
          </w:tcPr>
          <w:p w14:paraId="543A2DD9" w14:textId="7836CC1F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34" w:type="dxa"/>
            <w:vAlign w:val="center"/>
          </w:tcPr>
          <w:p w14:paraId="56FDB5F2" w14:textId="6941CB5A" w:rsidR="0048751E" w:rsidRPr="0033708C" w:rsidRDefault="0048751E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5E39F621" w14:textId="77777777" w:rsidR="0048751E" w:rsidRPr="0033708C" w:rsidRDefault="0048751E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70A43B6F" w14:textId="77777777" w:rsidR="0048751E" w:rsidRPr="0033708C" w:rsidRDefault="0048751E" w:rsidP="00235911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6788FD4B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D6A1CB6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2A536BBA" w14:textId="77777777" w:rsidTr="00235911">
        <w:tc>
          <w:tcPr>
            <w:tcW w:w="2405" w:type="dxa"/>
            <w:vMerge w:val="restart"/>
          </w:tcPr>
          <w:p w14:paraId="2B9ADE62" w14:textId="50FB2B69" w:rsidR="0048751E" w:rsidRPr="0033708C" w:rsidRDefault="00791536" w:rsidP="0023591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 เดินได้ เดินดี</w:t>
            </w:r>
          </w:p>
        </w:tc>
        <w:tc>
          <w:tcPr>
            <w:tcW w:w="3119" w:type="dxa"/>
          </w:tcPr>
          <w:p w14:paraId="6F52197C" w14:textId="52E3A22B" w:rsidR="00791536" w:rsidRPr="0033708C" w:rsidRDefault="0048751E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1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101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="00791536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จุดหาบเร่แผงลอยที่อยู่นอกจุดผ่อนผัน</w:t>
            </w:r>
          </w:p>
        </w:tc>
        <w:tc>
          <w:tcPr>
            <w:tcW w:w="1134" w:type="dxa"/>
          </w:tcPr>
          <w:p w14:paraId="1A70CF68" w14:textId="77777777" w:rsidR="0048751E" w:rsidRPr="0033708C" w:rsidRDefault="00791536" w:rsidP="00A033B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79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ุด</w:t>
            </w:r>
          </w:p>
          <w:p w14:paraId="3BA8999E" w14:textId="152E623A" w:rsidR="00791536" w:rsidRPr="0033708C" w:rsidRDefault="00791536" w:rsidP="00A033B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,406 ราย</w:t>
            </w:r>
          </w:p>
        </w:tc>
        <w:tc>
          <w:tcPr>
            <w:tcW w:w="1417" w:type="dxa"/>
          </w:tcPr>
          <w:p w14:paraId="4E1A07B5" w14:textId="46E77CDF" w:rsidR="0048751E" w:rsidRPr="0033708C" w:rsidRDefault="00791536" w:rsidP="0079153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ท.</w:t>
            </w:r>
          </w:p>
        </w:tc>
        <w:tc>
          <w:tcPr>
            <w:tcW w:w="1134" w:type="dxa"/>
          </w:tcPr>
          <w:p w14:paraId="57A68544" w14:textId="5FFCFEBC" w:rsidR="0048751E" w:rsidRPr="0033708C" w:rsidRDefault="00791536" w:rsidP="0079153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35110A2F" w14:textId="77777777" w:rsidTr="00235911">
        <w:tc>
          <w:tcPr>
            <w:tcW w:w="2405" w:type="dxa"/>
            <w:vMerge/>
          </w:tcPr>
          <w:p w14:paraId="5D58993B" w14:textId="77777777" w:rsidR="0048751E" w:rsidRPr="0033708C" w:rsidRDefault="0048751E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AFB6465" w14:textId="5F4E9DFD" w:rsidR="0048751E" w:rsidRPr="0033708C" w:rsidRDefault="0048751E" w:rsidP="0023591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1103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="00A033B2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ิดตั้งไฟฟ้าแสงสว่างริมคลอง</w:t>
            </w:r>
          </w:p>
        </w:tc>
        <w:tc>
          <w:tcPr>
            <w:tcW w:w="1134" w:type="dxa"/>
          </w:tcPr>
          <w:p w14:paraId="0947491E" w14:textId="031F2928" w:rsidR="0048751E" w:rsidRPr="0033708C" w:rsidRDefault="00A033B2" w:rsidP="00A033B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,000 ดวง</w:t>
            </w:r>
          </w:p>
        </w:tc>
        <w:tc>
          <w:tcPr>
            <w:tcW w:w="1417" w:type="dxa"/>
          </w:tcPr>
          <w:p w14:paraId="0ECCAFE2" w14:textId="7A6B5E9F" w:rsidR="0048751E" w:rsidRPr="0033708C" w:rsidRDefault="00A033B2" w:rsidP="00A033B2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น.</w:t>
            </w:r>
          </w:p>
        </w:tc>
        <w:tc>
          <w:tcPr>
            <w:tcW w:w="1134" w:type="dxa"/>
          </w:tcPr>
          <w:p w14:paraId="5D843C7A" w14:textId="67FE22E3" w:rsidR="0048751E" w:rsidRPr="0033708C" w:rsidRDefault="00A033B2" w:rsidP="00A033B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69C07C32" w14:textId="77777777" w:rsidR="0048751E" w:rsidRPr="0033708C" w:rsidRDefault="0048751E" w:rsidP="0048751E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2393E12D" w14:textId="77777777" w:rsidTr="00235911">
        <w:tc>
          <w:tcPr>
            <w:tcW w:w="5529" w:type="dxa"/>
            <w:vMerge w:val="restart"/>
            <w:vAlign w:val="center"/>
          </w:tcPr>
          <w:p w14:paraId="1869832D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22DA163D" w14:textId="1C2332E9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719EBC77" w14:textId="77777777" w:rsidTr="00235911">
        <w:tc>
          <w:tcPr>
            <w:tcW w:w="5529" w:type="dxa"/>
            <w:vMerge/>
            <w:vAlign w:val="center"/>
          </w:tcPr>
          <w:p w14:paraId="7B324BF8" w14:textId="77777777" w:rsidR="0048751E" w:rsidRPr="0033708C" w:rsidRDefault="0048751E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3995404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3C38FF16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6B827178" w14:textId="77777777" w:rsidTr="00235911">
        <w:trPr>
          <w:trHeight w:val="387"/>
        </w:trPr>
        <w:tc>
          <w:tcPr>
            <w:tcW w:w="5529" w:type="dxa"/>
          </w:tcPr>
          <w:p w14:paraId="71B11A63" w14:textId="7D65A001" w:rsidR="0048751E" w:rsidRPr="0033708C" w:rsidRDefault="0048751E" w:rsidP="00235911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1101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="0095314E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จุดหาบเร่แผงลอยที่อยู่นอกจุดผ่อนผัน</w:t>
            </w:r>
          </w:p>
        </w:tc>
        <w:tc>
          <w:tcPr>
            <w:tcW w:w="1842" w:type="dxa"/>
          </w:tcPr>
          <w:p w14:paraId="324E3D3B" w14:textId="23114714" w:rsidR="0048751E" w:rsidRPr="0033708C" w:rsidRDefault="0095314E" w:rsidP="009531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7E8FBE3F" w14:textId="5FF20A54" w:rsidR="0048751E" w:rsidRPr="0033708C" w:rsidRDefault="006F7F27" w:rsidP="009531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</w:tr>
      <w:tr w:rsidR="0033708C" w:rsidRPr="0033708C" w14:paraId="77491AB0" w14:textId="77777777" w:rsidTr="00235911">
        <w:trPr>
          <w:trHeight w:val="387"/>
        </w:trPr>
        <w:tc>
          <w:tcPr>
            <w:tcW w:w="5529" w:type="dxa"/>
          </w:tcPr>
          <w:p w14:paraId="0647E8BB" w14:textId="264FA0EF" w:rsidR="0048751E" w:rsidRPr="0033708C" w:rsidRDefault="0048751E" w:rsidP="00235911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1103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="0095314E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ิดตั้งไฟฟ้าแสงสว่างริมคลอง</w:t>
            </w:r>
          </w:p>
        </w:tc>
        <w:tc>
          <w:tcPr>
            <w:tcW w:w="1842" w:type="dxa"/>
          </w:tcPr>
          <w:p w14:paraId="0FB80336" w14:textId="2275FA55" w:rsidR="0048751E" w:rsidRPr="0033708C" w:rsidRDefault="0095314E" w:rsidP="009531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40</w:t>
            </w:r>
          </w:p>
        </w:tc>
        <w:tc>
          <w:tcPr>
            <w:tcW w:w="1843" w:type="dxa"/>
          </w:tcPr>
          <w:p w14:paraId="215FE7B7" w14:textId="177B6A35" w:rsidR="0048751E" w:rsidRPr="0033708C" w:rsidRDefault="00362F38" w:rsidP="009531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</w:tc>
      </w:tr>
    </w:tbl>
    <w:p w14:paraId="4A91CF84" w14:textId="77777777" w:rsidR="0048751E" w:rsidRPr="0033708C" w:rsidRDefault="0048751E" w:rsidP="0048751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01DE2EE" w14:textId="68815023" w:rsidR="00AD54B9" w:rsidRPr="0033708C" w:rsidRDefault="00AD54B9" w:rsidP="00AD54B9">
      <w:pPr>
        <w:spacing w:before="120"/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1 </w:t>
      </w:r>
      <w:r w:rsidR="00D55C4E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ดินทาง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119"/>
        <w:gridCol w:w="1134"/>
        <w:gridCol w:w="1417"/>
        <w:gridCol w:w="1134"/>
      </w:tblGrid>
      <w:tr w:rsidR="0033708C" w:rsidRPr="0033708C" w14:paraId="7B73A75D" w14:textId="77777777" w:rsidTr="00235911">
        <w:tc>
          <w:tcPr>
            <w:tcW w:w="2405" w:type="dxa"/>
            <w:vAlign w:val="center"/>
          </w:tcPr>
          <w:p w14:paraId="559795FB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3361B000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119" w:type="dxa"/>
            <w:vAlign w:val="center"/>
          </w:tcPr>
          <w:p w14:paraId="45A9C678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34" w:type="dxa"/>
            <w:vAlign w:val="center"/>
          </w:tcPr>
          <w:p w14:paraId="1D2FB499" w14:textId="77777777" w:rsidR="00AD54B9" w:rsidRPr="0033708C" w:rsidRDefault="00AD54B9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A30249A" w14:textId="77777777" w:rsidR="00AD54B9" w:rsidRPr="0033708C" w:rsidRDefault="00AD54B9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33F90BAD" w14:textId="77777777" w:rsidR="00AD54B9" w:rsidRPr="0033708C" w:rsidRDefault="00AD54B9" w:rsidP="00235911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7441BC9E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8EDF243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4A586303" w14:textId="77777777" w:rsidTr="00235911">
        <w:tc>
          <w:tcPr>
            <w:tcW w:w="2405" w:type="dxa"/>
            <w:vMerge w:val="restart"/>
          </w:tcPr>
          <w:p w14:paraId="1EE88F60" w14:textId="651446F0" w:rsidR="00AD54B9" w:rsidRPr="0033708C" w:rsidRDefault="00AD54B9" w:rsidP="0023591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4 ป้องกันและแก้ไขปัญหาน้ำท่วม</w:t>
            </w:r>
          </w:p>
        </w:tc>
        <w:tc>
          <w:tcPr>
            <w:tcW w:w="3119" w:type="dxa"/>
          </w:tcPr>
          <w:p w14:paraId="5AD121A0" w14:textId="6240B350" w:rsidR="00AD54B9" w:rsidRPr="0033708C" w:rsidRDefault="00AD54B9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1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405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้างทำความสะอาดท่อ</w:t>
            </w:r>
          </w:p>
        </w:tc>
        <w:tc>
          <w:tcPr>
            <w:tcW w:w="1134" w:type="dxa"/>
          </w:tcPr>
          <w:p w14:paraId="45205B1D" w14:textId="6039ECCF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,700 กม.</w:t>
            </w:r>
          </w:p>
        </w:tc>
        <w:tc>
          <w:tcPr>
            <w:tcW w:w="1417" w:type="dxa"/>
          </w:tcPr>
          <w:p w14:paraId="05543C0F" w14:textId="5B3FE61E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น.</w:t>
            </w:r>
          </w:p>
        </w:tc>
        <w:tc>
          <w:tcPr>
            <w:tcW w:w="1134" w:type="dxa"/>
          </w:tcPr>
          <w:p w14:paraId="0B90BABC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77CD263A" w14:textId="77777777" w:rsidTr="00235911">
        <w:tc>
          <w:tcPr>
            <w:tcW w:w="2405" w:type="dxa"/>
            <w:vMerge/>
          </w:tcPr>
          <w:p w14:paraId="3BDB4414" w14:textId="77777777" w:rsidR="00AD54B9" w:rsidRPr="0033708C" w:rsidRDefault="00AD54B9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CF92DF" w14:textId="17372938" w:rsidR="00AD54B9" w:rsidRPr="0033708C" w:rsidRDefault="00AD54B9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ุดลอกคลอง</w:t>
            </w:r>
          </w:p>
        </w:tc>
        <w:tc>
          <w:tcPr>
            <w:tcW w:w="1134" w:type="dxa"/>
          </w:tcPr>
          <w:p w14:paraId="67426C85" w14:textId="5651C80C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50 กม.</w:t>
            </w:r>
          </w:p>
        </w:tc>
        <w:tc>
          <w:tcPr>
            <w:tcW w:w="1417" w:type="dxa"/>
          </w:tcPr>
          <w:p w14:paraId="7A4A1FA7" w14:textId="77777777" w:rsidR="00AD54B9" w:rsidRPr="0033708C" w:rsidRDefault="00AD54B9" w:rsidP="00235911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น.</w:t>
            </w:r>
          </w:p>
        </w:tc>
        <w:tc>
          <w:tcPr>
            <w:tcW w:w="1134" w:type="dxa"/>
          </w:tcPr>
          <w:p w14:paraId="08AD34BF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06A8F2F9" w14:textId="77777777" w:rsidTr="00235911">
        <w:tc>
          <w:tcPr>
            <w:tcW w:w="2405" w:type="dxa"/>
            <w:vMerge/>
          </w:tcPr>
          <w:p w14:paraId="642D0D63" w14:textId="77777777" w:rsidR="00AD54B9" w:rsidRPr="0033708C" w:rsidRDefault="00AD54B9" w:rsidP="00AD5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F678235" w14:textId="4163550B" w:rsidR="00AD54B9" w:rsidRPr="0033708C" w:rsidRDefault="00AD54B9" w:rsidP="00AD54B9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7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ิดทางน้ำไหล</w:t>
            </w:r>
          </w:p>
        </w:tc>
        <w:tc>
          <w:tcPr>
            <w:tcW w:w="1134" w:type="dxa"/>
          </w:tcPr>
          <w:p w14:paraId="30FAECAB" w14:textId="1E90EEEF" w:rsidR="00AD54B9" w:rsidRPr="0033708C" w:rsidRDefault="00AD54B9" w:rsidP="00AD54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,500 กม.</w:t>
            </w:r>
          </w:p>
        </w:tc>
        <w:tc>
          <w:tcPr>
            <w:tcW w:w="1417" w:type="dxa"/>
          </w:tcPr>
          <w:p w14:paraId="2556258E" w14:textId="41D5A6C6" w:rsidR="00AD54B9" w:rsidRPr="0033708C" w:rsidRDefault="00AD54B9" w:rsidP="00AD54B9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น.</w:t>
            </w:r>
          </w:p>
        </w:tc>
        <w:tc>
          <w:tcPr>
            <w:tcW w:w="1134" w:type="dxa"/>
          </w:tcPr>
          <w:p w14:paraId="74EB6C5C" w14:textId="3C6BC143" w:rsidR="00AD54B9" w:rsidRPr="0033708C" w:rsidRDefault="00AD54B9" w:rsidP="00AD54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14406AAC" w14:textId="77777777" w:rsidR="00AD54B9" w:rsidRPr="0033708C" w:rsidRDefault="00AD54B9" w:rsidP="00AD54B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42964035" w14:textId="77777777" w:rsidTr="00AD54B9">
        <w:tc>
          <w:tcPr>
            <w:tcW w:w="5528" w:type="dxa"/>
            <w:vMerge w:val="restart"/>
            <w:vAlign w:val="center"/>
          </w:tcPr>
          <w:p w14:paraId="0648F5AC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380568E7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21AA7672" w14:textId="77777777" w:rsidTr="00AD54B9">
        <w:tc>
          <w:tcPr>
            <w:tcW w:w="5528" w:type="dxa"/>
            <w:vMerge/>
            <w:vAlign w:val="center"/>
          </w:tcPr>
          <w:p w14:paraId="192A0660" w14:textId="77777777" w:rsidR="00AD54B9" w:rsidRPr="0033708C" w:rsidRDefault="00AD54B9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C435189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3D9BEB9B" w14:textId="77777777" w:rsidR="00AD54B9" w:rsidRPr="0033708C" w:rsidRDefault="00AD54B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5C359EF5" w14:textId="77777777" w:rsidTr="00AD54B9">
        <w:trPr>
          <w:trHeight w:val="387"/>
        </w:trPr>
        <w:tc>
          <w:tcPr>
            <w:tcW w:w="5528" w:type="dxa"/>
          </w:tcPr>
          <w:p w14:paraId="238EC4CA" w14:textId="1301730A" w:rsidR="00D55C4E" w:rsidRPr="0033708C" w:rsidRDefault="00D55C4E" w:rsidP="00D55C4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1405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้างทำความสะอาดท่อ</w:t>
            </w:r>
          </w:p>
        </w:tc>
        <w:tc>
          <w:tcPr>
            <w:tcW w:w="1842" w:type="dxa"/>
          </w:tcPr>
          <w:p w14:paraId="372036E6" w14:textId="78547D72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1.833 กม.</w:t>
            </w:r>
          </w:p>
        </w:tc>
        <w:tc>
          <w:tcPr>
            <w:tcW w:w="1843" w:type="dxa"/>
          </w:tcPr>
          <w:p w14:paraId="69E6F443" w14:textId="7BAAE0BC" w:rsidR="00D55C4E" w:rsidRPr="0033708C" w:rsidRDefault="00D45A9D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79.962 กม.</w:t>
            </w:r>
          </w:p>
        </w:tc>
      </w:tr>
      <w:tr w:rsidR="0033708C" w:rsidRPr="0033708C" w14:paraId="3D92BE6D" w14:textId="77777777" w:rsidTr="00AD54B9">
        <w:trPr>
          <w:trHeight w:val="387"/>
        </w:trPr>
        <w:tc>
          <w:tcPr>
            <w:tcW w:w="5528" w:type="dxa"/>
          </w:tcPr>
          <w:p w14:paraId="101FF712" w14:textId="59650CD9" w:rsidR="00D55C4E" w:rsidRPr="0033708C" w:rsidRDefault="00D55C4E" w:rsidP="00D55C4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1406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ุดลอกคลอง</w:t>
            </w:r>
          </w:p>
        </w:tc>
        <w:tc>
          <w:tcPr>
            <w:tcW w:w="1842" w:type="dxa"/>
          </w:tcPr>
          <w:p w14:paraId="35562DC1" w14:textId="252487E2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46261224" w14:textId="473A93C7" w:rsidR="00D55C4E" w:rsidRPr="0033708C" w:rsidRDefault="00E5384B" w:rsidP="00D55C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8.007 </w:t>
            </w:r>
            <w:r w:rsidRPr="003370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ม.</w:t>
            </w:r>
          </w:p>
        </w:tc>
      </w:tr>
      <w:tr w:rsidR="0033708C" w:rsidRPr="0033708C" w14:paraId="2C26ABAE" w14:textId="77777777" w:rsidTr="00AD54B9">
        <w:trPr>
          <w:trHeight w:val="387"/>
        </w:trPr>
        <w:tc>
          <w:tcPr>
            <w:tcW w:w="5528" w:type="dxa"/>
          </w:tcPr>
          <w:p w14:paraId="65A94A4F" w14:textId="74694E6C" w:rsidR="00D55C4E" w:rsidRPr="0033708C" w:rsidRDefault="00D55C4E" w:rsidP="00D55C4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1407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ิดทางน้ำไหล</w:t>
            </w:r>
          </w:p>
        </w:tc>
        <w:tc>
          <w:tcPr>
            <w:tcW w:w="1842" w:type="dxa"/>
          </w:tcPr>
          <w:p w14:paraId="2A94AF03" w14:textId="35C1753F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1.291 กม.</w:t>
            </w:r>
          </w:p>
        </w:tc>
        <w:tc>
          <w:tcPr>
            <w:tcW w:w="1843" w:type="dxa"/>
          </w:tcPr>
          <w:p w14:paraId="250AD8AA" w14:textId="11D5FB3F" w:rsidR="00D55C4E" w:rsidRPr="0033708C" w:rsidRDefault="00D45A9D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34.636 กม.</w:t>
            </w:r>
          </w:p>
        </w:tc>
      </w:tr>
    </w:tbl>
    <w:p w14:paraId="2098F67E" w14:textId="77777777" w:rsidR="00862669" w:rsidRPr="0033708C" w:rsidRDefault="00862669" w:rsidP="0048751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A3D89D4" w14:textId="77777777" w:rsidR="006F7F27" w:rsidRPr="0033708C" w:rsidRDefault="006F7F27" w:rsidP="00D94F38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8EC0DD3" w14:textId="77777777" w:rsidR="006F7F27" w:rsidRPr="0033708C" w:rsidRDefault="006F7F27" w:rsidP="00D94F38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F9DE25B" w14:textId="40D8D18E" w:rsidR="00D94F38" w:rsidRPr="0033708C" w:rsidRDefault="00D94F38" w:rsidP="00D94F38">
      <w:pPr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sz w:val="32"/>
          <w:szCs w:val="32"/>
        </w:rPr>
        <w:t>1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 xml:space="preserve"> การสร้างเมืองปลอดภัยและหยุ่นตัวต่อวิกฤตการณ์</w:t>
      </w:r>
    </w:p>
    <w:p w14:paraId="070171D0" w14:textId="2A9D1DC3" w:rsidR="00D94F38" w:rsidRPr="0033708C" w:rsidRDefault="00D94F38" w:rsidP="00D94F38">
      <w:pPr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ยุทธศาสตร์ย่อยที่ 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1.5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เมืองสุขภาพดี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0"/>
        <w:gridCol w:w="3795"/>
        <w:gridCol w:w="1709"/>
        <w:gridCol w:w="1707"/>
      </w:tblGrid>
      <w:tr w:rsidR="0033708C" w:rsidRPr="0033708C" w14:paraId="0B169AD2" w14:textId="77777777" w:rsidTr="00235911">
        <w:tc>
          <w:tcPr>
            <w:tcW w:w="1850" w:type="dxa"/>
            <w:vMerge w:val="restart"/>
            <w:vAlign w:val="center"/>
          </w:tcPr>
          <w:p w14:paraId="5D77E73E" w14:textId="77777777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</w:p>
        </w:tc>
        <w:tc>
          <w:tcPr>
            <w:tcW w:w="3795" w:type="dxa"/>
            <w:vMerge w:val="restart"/>
            <w:vAlign w:val="center"/>
          </w:tcPr>
          <w:p w14:paraId="5BEF1595" w14:textId="77777777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16" w:type="dxa"/>
            <w:gridSpan w:val="2"/>
            <w:tcBorders>
              <w:left w:val="single" w:sz="4" w:space="0" w:color="000000"/>
            </w:tcBorders>
            <w:vAlign w:val="center"/>
          </w:tcPr>
          <w:p w14:paraId="7E1BC9B8" w14:textId="2A8CCB32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3708C" w:rsidRPr="0033708C" w14:paraId="706C076E" w14:textId="77777777" w:rsidTr="00235911">
        <w:tc>
          <w:tcPr>
            <w:tcW w:w="1850" w:type="dxa"/>
            <w:vMerge/>
            <w:vAlign w:val="center"/>
          </w:tcPr>
          <w:p w14:paraId="7D3E313E" w14:textId="77777777" w:rsidR="00D94F38" w:rsidRPr="0033708C" w:rsidRDefault="00D94F38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795" w:type="dxa"/>
            <w:vMerge/>
            <w:vAlign w:val="center"/>
          </w:tcPr>
          <w:p w14:paraId="55F41840" w14:textId="77777777" w:rsidR="00D94F38" w:rsidRPr="0033708C" w:rsidRDefault="00D94F38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10532B7D" w14:textId="77777777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7</w:t>
            </w:r>
          </w:p>
        </w:tc>
        <w:tc>
          <w:tcPr>
            <w:tcW w:w="1707" w:type="dxa"/>
            <w:vAlign w:val="center"/>
          </w:tcPr>
          <w:p w14:paraId="61B824E3" w14:textId="77777777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8</w:t>
            </w:r>
          </w:p>
        </w:tc>
      </w:tr>
      <w:tr w:rsidR="0033708C" w:rsidRPr="0033708C" w14:paraId="652CACB8" w14:textId="77777777" w:rsidTr="00235911">
        <w:trPr>
          <w:trHeight w:val="387"/>
        </w:trPr>
        <w:tc>
          <w:tcPr>
            <w:tcW w:w="1850" w:type="dxa"/>
            <w:vMerge w:val="restart"/>
          </w:tcPr>
          <w:p w14:paraId="7B660789" w14:textId="01957AA5" w:rsidR="00D94F38" w:rsidRPr="0033708C" w:rsidRDefault="003F2CA4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.11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ชาชนบริโภคอาหารที่มีความปลอดภัยจากเชื้อโรคและสารปนเปื้อนที่เป็นอันตรายต่อสุขภาพ</w:t>
            </w:r>
          </w:p>
        </w:tc>
        <w:tc>
          <w:tcPr>
            <w:tcW w:w="3795" w:type="dxa"/>
          </w:tcPr>
          <w:p w14:paraId="143C0749" w14:textId="04391727" w:rsidR="00D94F38" w:rsidRPr="0033708C" w:rsidRDefault="00D94F38" w:rsidP="00235911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="003F2CA4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เชื้อโรค</w:t>
            </w:r>
          </w:p>
        </w:tc>
        <w:tc>
          <w:tcPr>
            <w:tcW w:w="1709" w:type="dxa"/>
          </w:tcPr>
          <w:p w14:paraId="5DF04061" w14:textId="256E7BD6" w:rsidR="00D94F38" w:rsidRPr="0033708C" w:rsidRDefault="003F2CA4" w:rsidP="003F2CA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6</w:t>
            </w:r>
          </w:p>
        </w:tc>
        <w:tc>
          <w:tcPr>
            <w:tcW w:w="1707" w:type="dxa"/>
          </w:tcPr>
          <w:p w14:paraId="64E2A04E" w14:textId="303C07A0" w:rsidR="00D94F38" w:rsidRPr="0033708C" w:rsidRDefault="003F2CA4" w:rsidP="003F2CA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6</w:t>
            </w:r>
          </w:p>
        </w:tc>
      </w:tr>
      <w:tr w:rsidR="0033708C" w:rsidRPr="0033708C" w14:paraId="781FD95F" w14:textId="77777777" w:rsidTr="00235911">
        <w:trPr>
          <w:trHeight w:val="387"/>
        </w:trPr>
        <w:tc>
          <w:tcPr>
            <w:tcW w:w="1850" w:type="dxa"/>
            <w:vMerge/>
          </w:tcPr>
          <w:p w14:paraId="7DEB0D9E" w14:textId="77777777" w:rsidR="00D94F38" w:rsidRPr="0033708C" w:rsidRDefault="00D94F38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795" w:type="dxa"/>
          </w:tcPr>
          <w:p w14:paraId="3D76737D" w14:textId="4DDF7E5B" w:rsidR="00D94F38" w:rsidRPr="0033708C" w:rsidRDefault="00D94F38" w:rsidP="00235911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="003F2CA4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สารพิษ</w:t>
            </w:r>
          </w:p>
        </w:tc>
        <w:tc>
          <w:tcPr>
            <w:tcW w:w="1709" w:type="dxa"/>
          </w:tcPr>
          <w:p w14:paraId="04395D74" w14:textId="7BBBAE18" w:rsidR="00D94F38" w:rsidRPr="0033708C" w:rsidRDefault="003F2CA4" w:rsidP="003F2CA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8</w:t>
            </w:r>
          </w:p>
        </w:tc>
        <w:tc>
          <w:tcPr>
            <w:tcW w:w="1707" w:type="dxa"/>
          </w:tcPr>
          <w:p w14:paraId="27C2D2DB" w14:textId="206FB8A5" w:rsidR="00D94F38" w:rsidRPr="0033708C" w:rsidRDefault="003F2CA4" w:rsidP="003F2CA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8</w:t>
            </w:r>
          </w:p>
        </w:tc>
      </w:tr>
    </w:tbl>
    <w:p w14:paraId="78E30C17" w14:textId="0D33DB38" w:rsidR="00D94F38" w:rsidRPr="0033708C" w:rsidRDefault="00D94F38" w:rsidP="00D94F38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</w:t>
      </w:r>
      <w:r w:rsidR="003F2CA4" w:rsidRPr="0033708C">
        <w:rPr>
          <w:rFonts w:ascii="TH SarabunPSK" w:eastAsia="Sarabun" w:hAnsi="TH SarabunPSK" w:cs="TH SarabunPSK"/>
          <w:bCs/>
          <w:sz w:val="32"/>
          <w:szCs w:val="32"/>
          <w:cs/>
        </w:rPr>
        <w:t>ที่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3F2CA4" w:rsidRPr="0033708C">
        <w:rPr>
          <w:rFonts w:ascii="TH SarabunPSK" w:eastAsia="Sarabun" w:hAnsi="TH SarabunPSK" w:cs="TH SarabunPSK"/>
          <w:b/>
          <w:sz w:val="32"/>
          <w:szCs w:val="32"/>
          <w:cs/>
        </w:rPr>
        <w:t>1.5.11.1 ส่งเสริมการตรวจเฝ้าระวังคุณภาพอาหาร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1700"/>
        <w:gridCol w:w="1843"/>
      </w:tblGrid>
      <w:tr w:rsidR="0033708C" w:rsidRPr="0033708C" w14:paraId="4EEFECD6" w14:textId="77777777" w:rsidTr="003F2CA4">
        <w:tc>
          <w:tcPr>
            <w:tcW w:w="5670" w:type="dxa"/>
            <w:vMerge w:val="restart"/>
            <w:vAlign w:val="center"/>
          </w:tcPr>
          <w:p w14:paraId="3953D4DA" w14:textId="77777777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vAlign w:val="center"/>
          </w:tcPr>
          <w:p w14:paraId="60198AD5" w14:textId="765BF429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3708C" w:rsidRPr="0033708C" w14:paraId="4C56B417" w14:textId="77777777" w:rsidTr="003F2CA4">
        <w:tc>
          <w:tcPr>
            <w:tcW w:w="5670" w:type="dxa"/>
            <w:vMerge/>
            <w:vAlign w:val="center"/>
          </w:tcPr>
          <w:p w14:paraId="655DB750" w14:textId="77777777" w:rsidR="00D94F38" w:rsidRPr="0033708C" w:rsidRDefault="00D94F38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574E75A4" w14:textId="77777777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7</w:t>
            </w:r>
          </w:p>
        </w:tc>
        <w:tc>
          <w:tcPr>
            <w:tcW w:w="1843" w:type="dxa"/>
            <w:vAlign w:val="center"/>
          </w:tcPr>
          <w:p w14:paraId="7803FEE6" w14:textId="77777777" w:rsidR="00D94F38" w:rsidRPr="0033708C" w:rsidRDefault="00D94F3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8</w:t>
            </w:r>
          </w:p>
        </w:tc>
      </w:tr>
      <w:tr w:rsidR="0033708C" w:rsidRPr="0033708C" w14:paraId="524A61E3" w14:textId="77777777" w:rsidTr="003F2CA4">
        <w:trPr>
          <w:trHeight w:val="387"/>
        </w:trPr>
        <w:tc>
          <w:tcPr>
            <w:tcW w:w="5670" w:type="dxa"/>
          </w:tcPr>
          <w:p w14:paraId="3547BDFB" w14:textId="6DA1721B" w:rsidR="003F2CA4" w:rsidRPr="0033708C" w:rsidRDefault="003F2CA4" w:rsidP="003F2CA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เชื้อโรค</w:t>
            </w:r>
          </w:p>
        </w:tc>
        <w:tc>
          <w:tcPr>
            <w:tcW w:w="1700" w:type="dxa"/>
          </w:tcPr>
          <w:p w14:paraId="1C50280B" w14:textId="65A35AA9" w:rsidR="003F2CA4" w:rsidRPr="0033708C" w:rsidRDefault="003F2CA4" w:rsidP="003F2CA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6</w:t>
            </w:r>
          </w:p>
        </w:tc>
        <w:tc>
          <w:tcPr>
            <w:tcW w:w="1843" w:type="dxa"/>
          </w:tcPr>
          <w:p w14:paraId="4A1CEA03" w14:textId="46D9F21E" w:rsidR="003F2CA4" w:rsidRPr="0033708C" w:rsidRDefault="003F2CA4" w:rsidP="003F2CA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6</w:t>
            </w:r>
          </w:p>
        </w:tc>
      </w:tr>
      <w:tr w:rsidR="0033708C" w:rsidRPr="0033708C" w14:paraId="6675595B" w14:textId="77777777" w:rsidTr="003F2CA4">
        <w:trPr>
          <w:trHeight w:val="387"/>
        </w:trPr>
        <w:tc>
          <w:tcPr>
            <w:tcW w:w="5670" w:type="dxa"/>
          </w:tcPr>
          <w:p w14:paraId="0A9A116B" w14:textId="17C85B6F" w:rsidR="003F2CA4" w:rsidRPr="0033708C" w:rsidRDefault="003F2CA4" w:rsidP="003F2CA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สารพิษ</w:t>
            </w:r>
          </w:p>
        </w:tc>
        <w:tc>
          <w:tcPr>
            <w:tcW w:w="1700" w:type="dxa"/>
          </w:tcPr>
          <w:p w14:paraId="539AE214" w14:textId="7C686ADE" w:rsidR="003F2CA4" w:rsidRPr="0033708C" w:rsidRDefault="003F2CA4" w:rsidP="003F2CA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8</w:t>
            </w:r>
          </w:p>
        </w:tc>
        <w:tc>
          <w:tcPr>
            <w:tcW w:w="1843" w:type="dxa"/>
          </w:tcPr>
          <w:p w14:paraId="77DFF98C" w14:textId="4CD8B3AB" w:rsidR="003F2CA4" w:rsidRPr="0033708C" w:rsidRDefault="003F2CA4" w:rsidP="003F2CA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8</w:t>
            </w:r>
          </w:p>
        </w:tc>
      </w:tr>
    </w:tbl>
    <w:p w14:paraId="3EF1EEAC" w14:textId="4C8E93A5" w:rsidR="00D94F38" w:rsidRPr="0033708C" w:rsidRDefault="00D94F38" w:rsidP="00D94F38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ารนำยุทธศาสตร์การพัฒนา </w:t>
      </w:r>
      <w:proofErr w:type="spellStart"/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ทม</w:t>
      </w:r>
      <w:proofErr w:type="spellEnd"/>
      <w:r w:rsidRPr="0033708C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ไปสู่การปฏิบัติระดับหน่วยงาน</w:t>
      </w:r>
    </w:p>
    <w:p w14:paraId="09809B2A" w14:textId="77777777" w:rsidR="007014BB" w:rsidRPr="0033708C" w:rsidRDefault="007014BB" w:rsidP="007014BB">
      <w:pPr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ุทธศาสตร์ที่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sz w:val="32"/>
          <w:szCs w:val="32"/>
        </w:rPr>
        <w:t>1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 xml:space="preserve"> การสร้างเมืองปลอดภัยและหยุ่นตัวต่อวิกฤตการณ์</w:t>
      </w:r>
    </w:p>
    <w:p w14:paraId="25CD4BA3" w14:textId="77777777" w:rsidR="007014BB" w:rsidRPr="0033708C" w:rsidRDefault="007014BB" w:rsidP="007014BB">
      <w:pPr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ยุทธศาสตร์ย่อยที่ 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1.5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เมืองสุขภาพดี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0"/>
        <w:gridCol w:w="3795"/>
        <w:gridCol w:w="1709"/>
        <w:gridCol w:w="1707"/>
      </w:tblGrid>
      <w:tr w:rsidR="0033708C" w:rsidRPr="0033708C" w14:paraId="131FDADA" w14:textId="77777777" w:rsidTr="007014BB">
        <w:trPr>
          <w:tblHeader/>
        </w:trPr>
        <w:tc>
          <w:tcPr>
            <w:tcW w:w="1850" w:type="dxa"/>
            <w:vMerge w:val="restart"/>
            <w:vAlign w:val="center"/>
          </w:tcPr>
          <w:p w14:paraId="4FDB7A97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</w:p>
        </w:tc>
        <w:tc>
          <w:tcPr>
            <w:tcW w:w="3795" w:type="dxa"/>
            <w:vMerge w:val="restart"/>
            <w:vAlign w:val="center"/>
          </w:tcPr>
          <w:p w14:paraId="31FACC8C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16" w:type="dxa"/>
            <w:gridSpan w:val="2"/>
            <w:tcBorders>
              <w:left w:val="single" w:sz="4" w:space="0" w:color="000000"/>
            </w:tcBorders>
            <w:vAlign w:val="center"/>
          </w:tcPr>
          <w:p w14:paraId="7D85DA97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3708C" w:rsidRPr="0033708C" w14:paraId="242F6389" w14:textId="77777777" w:rsidTr="007014BB">
        <w:trPr>
          <w:tblHeader/>
        </w:trPr>
        <w:tc>
          <w:tcPr>
            <w:tcW w:w="1850" w:type="dxa"/>
            <w:vMerge/>
            <w:vAlign w:val="center"/>
          </w:tcPr>
          <w:p w14:paraId="481BAABF" w14:textId="77777777" w:rsidR="007014BB" w:rsidRPr="0033708C" w:rsidRDefault="007014BB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795" w:type="dxa"/>
            <w:vMerge/>
            <w:vAlign w:val="center"/>
          </w:tcPr>
          <w:p w14:paraId="68723B26" w14:textId="77777777" w:rsidR="007014BB" w:rsidRPr="0033708C" w:rsidRDefault="007014BB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vAlign w:val="center"/>
          </w:tcPr>
          <w:p w14:paraId="015411E0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7</w:t>
            </w:r>
          </w:p>
        </w:tc>
        <w:tc>
          <w:tcPr>
            <w:tcW w:w="1707" w:type="dxa"/>
            <w:vAlign w:val="center"/>
          </w:tcPr>
          <w:p w14:paraId="113E7587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8</w:t>
            </w:r>
          </w:p>
        </w:tc>
      </w:tr>
      <w:tr w:rsidR="0033708C" w:rsidRPr="0033708C" w14:paraId="353C6631" w14:textId="77777777" w:rsidTr="00235911">
        <w:trPr>
          <w:trHeight w:val="387"/>
        </w:trPr>
        <w:tc>
          <w:tcPr>
            <w:tcW w:w="1850" w:type="dxa"/>
            <w:vMerge w:val="restart"/>
          </w:tcPr>
          <w:p w14:paraId="490A332F" w14:textId="77777777" w:rsidR="007014BB" w:rsidRPr="0033708C" w:rsidRDefault="007014BB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.11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ชาชนบริโภคอาหารที่มีความปลอดภัยจากเชื้อโรคและสารปนเปื้อนที่เป็นอันตรายต่อสุขภาพ</w:t>
            </w:r>
          </w:p>
        </w:tc>
        <w:tc>
          <w:tcPr>
            <w:tcW w:w="3795" w:type="dxa"/>
          </w:tcPr>
          <w:p w14:paraId="275A5AF2" w14:textId="77777777" w:rsidR="007014BB" w:rsidRPr="0033708C" w:rsidRDefault="007014BB" w:rsidP="00235911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เชื้อโรค</w:t>
            </w:r>
          </w:p>
        </w:tc>
        <w:tc>
          <w:tcPr>
            <w:tcW w:w="1709" w:type="dxa"/>
          </w:tcPr>
          <w:p w14:paraId="505FAF02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6</w:t>
            </w:r>
          </w:p>
        </w:tc>
        <w:tc>
          <w:tcPr>
            <w:tcW w:w="1707" w:type="dxa"/>
          </w:tcPr>
          <w:p w14:paraId="01C9C94E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6</w:t>
            </w:r>
          </w:p>
        </w:tc>
      </w:tr>
      <w:tr w:rsidR="0033708C" w:rsidRPr="0033708C" w14:paraId="1F2AC618" w14:textId="77777777" w:rsidTr="00235911">
        <w:trPr>
          <w:trHeight w:val="387"/>
        </w:trPr>
        <w:tc>
          <w:tcPr>
            <w:tcW w:w="1850" w:type="dxa"/>
            <w:vMerge/>
          </w:tcPr>
          <w:p w14:paraId="692929C3" w14:textId="77777777" w:rsidR="007014BB" w:rsidRPr="0033708C" w:rsidRDefault="007014BB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795" w:type="dxa"/>
          </w:tcPr>
          <w:p w14:paraId="6B340504" w14:textId="77777777" w:rsidR="007014BB" w:rsidRPr="0033708C" w:rsidRDefault="007014BB" w:rsidP="00235911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สารพิษ</w:t>
            </w:r>
          </w:p>
        </w:tc>
        <w:tc>
          <w:tcPr>
            <w:tcW w:w="1709" w:type="dxa"/>
          </w:tcPr>
          <w:p w14:paraId="45B148DD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8</w:t>
            </w:r>
          </w:p>
        </w:tc>
        <w:tc>
          <w:tcPr>
            <w:tcW w:w="1707" w:type="dxa"/>
          </w:tcPr>
          <w:p w14:paraId="3D451B08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8</w:t>
            </w:r>
          </w:p>
        </w:tc>
      </w:tr>
    </w:tbl>
    <w:p w14:paraId="427B7EF9" w14:textId="77777777" w:rsidR="003C240A" w:rsidRDefault="003C240A" w:rsidP="007014BB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D0B41FE" w14:textId="77777777" w:rsidR="003C240A" w:rsidRDefault="003C240A" w:rsidP="007014BB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62DC012" w14:textId="77777777" w:rsidR="003C240A" w:rsidRDefault="003C240A" w:rsidP="007014BB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F463622" w14:textId="77777777" w:rsidR="003C240A" w:rsidRDefault="003C240A" w:rsidP="007014BB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7D62CA" w14:textId="77777777" w:rsidR="003C240A" w:rsidRDefault="003C240A" w:rsidP="007014BB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6FE456F" w14:textId="73979D60" w:rsidR="007014BB" w:rsidRPr="0033708C" w:rsidRDefault="007014BB" w:rsidP="007014BB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กลยุทธ์</w:t>
      </w:r>
      <w:r w:rsidRPr="0033708C">
        <w:rPr>
          <w:rFonts w:ascii="TH SarabunPSK" w:eastAsia="Sarabun" w:hAnsi="TH SarabunPSK" w:cs="TH SarabunPSK"/>
          <w:bCs/>
          <w:sz w:val="32"/>
          <w:szCs w:val="32"/>
          <w:cs/>
        </w:rPr>
        <w:t>ที่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sz w:val="32"/>
          <w:szCs w:val="32"/>
          <w:cs/>
        </w:rPr>
        <w:t>1.5.11.1 ส่งเสริมการตรวจเฝ้าระวังคุณภาพอาหาร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1700"/>
        <w:gridCol w:w="1843"/>
      </w:tblGrid>
      <w:tr w:rsidR="0033708C" w:rsidRPr="0033708C" w14:paraId="14886CFF" w14:textId="77777777" w:rsidTr="00235911">
        <w:tc>
          <w:tcPr>
            <w:tcW w:w="5670" w:type="dxa"/>
            <w:vMerge w:val="restart"/>
            <w:vAlign w:val="center"/>
          </w:tcPr>
          <w:p w14:paraId="23BA8E70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  <w:vAlign w:val="center"/>
          </w:tcPr>
          <w:p w14:paraId="46F733BB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3708C" w:rsidRPr="0033708C" w14:paraId="36EFB40C" w14:textId="77777777" w:rsidTr="00235911">
        <w:tc>
          <w:tcPr>
            <w:tcW w:w="5670" w:type="dxa"/>
            <w:vMerge/>
            <w:vAlign w:val="center"/>
          </w:tcPr>
          <w:p w14:paraId="50CA20DE" w14:textId="77777777" w:rsidR="007014BB" w:rsidRPr="0033708C" w:rsidRDefault="007014BB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755BC142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7</w:t>
            </w:r>
          </w:p>
        </w:tc>
        <w:tc>
          <w:tcPr>
            <w:tcW w:w="1843" w:type="dxa"/>
            <w:vAlign w:val="center"/>
          </w:tcPr>
          <w:p w14:paraId="5C11EE4C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8</w:t>
            </w:r>
          </w:p>
        </w:tc>
      </w:tr>
      <w:tr w:rsidR="0033708C" w:rsidRPr="0033708C" w14:paraId="101FCF8A" w14:textId="77777777" w:rsidTr="00235911">
        <w:trPr>
          <w:trHeight w:val="387"/>
        </w:trPr>
        <w:tc>
          <w:tcPr>
            <w:tcW w:w="5670" w:type="dxa"/>
          </w:tcPr>
          <w:p w14:paraId="24DB136B" w14:textId="77777777" w:rsidR="007014BB" w:rsidRPr="0033708C" w:rsidRDefault="007014BB" w:rsidP="0023591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เชื้อโรค</w:t>
            </w:r>
          </w:p>
        </w:tc>
        <w:tc>
          <w:tcPr>
            <w:tcW w:w="1700" w:type="dxa"/>
          </w:tcPr>
          <w:p w14:paraId="0384A84C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6</w:t>
            </w:r>
          </w:p>
        </w:tc>
        <w:tc>
          <w:tcPr>
            <w:tcW w:w="1843" w:type="dxa"/>
          </w:tcPr>
          <w:p w14:paraId="13391679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6</w:t>
            </w:r>
          </w:p>
        </w:tc>
      </w:tr>
      <w:tr w:rsidR="0033708C" w:rsidRPr="0033708C" w14:paraId="4D15D622" w14:textId="77777777" w:rsidTr="00235911">
        <w:trPr>
          <w:trHeight w:val="387"/>
        </w:trPr>
        <w:tc>
          <w:tcPr>
            <w:tcW w:w="5670" w:type="dxa"/>
          </w:tcPr>
          <w:p w14:paraId="2F69A1B9" w14:textId="77777777" w:rsidR="007014BB" w:rsidRPr="0033708C" w:rsidRDefault="007014BB" w:rsidP="00235911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สารพิษ</w:t>
            </w:r>
          </w:p>
        </w:tc>
        <w:tc>
          <w:tcPr>
            <w:tcW w:w="1700" w:type="dxa"/>
          </w:tcPr>
          <w:p w14:paraId="026DFFB7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8</w:t>
            </w:r>
          </w:p>
        </w:tc>
        <w:tc>
          <w:tcPr>
            <w:tcW w:w="1843" w:type="dxa"/>
          </w:tcPr>
          <w:p w14:paraId="50F7CA39" w14:textId="77777777" w:rsidR="007014BB" w:rsidRPr="0033708C" w:rsidRDefault="007014BB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98</w:t>
            </w:r>
          </w:p>
        </w:tc>
      </w:tr>
    </w:tbl>
    <w:p w14:paraId="1089EA80" w14:textId="77777777" w:rsidR="00393002" w:rsidRPr="0033708C" w:rsidRDefault="00393002" w:rsidP="0048751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462"/>
        <w:gridCol w:w="1350"/>
        <w:gridCol w:w="1158"/>
        <w:gridCol w:w="1252"/>
      </w:tblGrid>
      <w:tr w:rsidR="0033708C" w:rsidRPr="0033708C" w14:paraId="23AECE36" w14:textId="77777777" w:rsidTr="00A34739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14:paraId="582B929D" w14:textId="6A3B426D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23FF28E" w14:textId="3570201F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5A48FD1D" w14:textId="22D59DD0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3D231EF9" w14:textId="3262AF25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B6EC600" w14:textId="2744B5E6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2EDA095F" w14:textId="77777777" w:rsidTr="00A34739">
        <w:trPr>
          <w:trHeight w:val="446"/>
        </w:trPr>
        <w:tc>
          <w:tcPr>
            <w:tcW w:w="1276" w:type="dxa"/>
            <w:shd w:val="clear" w:color="auto" w:fill="auto"/>
            <w:vAlign w:val="center"/>
          </w:tcPr>
          <w:p w14:paraId="0429A9CA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101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D635863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เพิ่มประสิทธิภาพการจัดระเบียบหาบเร่-แผงลอย</w:t>
            </w:r>
          </w:p>
        </w:tc>
        <w:tc>
          <w:tcPr>
            <w:tcW w:w="1350" w:type="dxa"/>
            <w:vAlign w:val="center"/>
          </w:tcPr>
          <w:p w14:paraId="7742BC08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56347897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6031219" w14:textId="0592F062" w:rsidR="004F6051" w:rsidRPr="0033708C" w:rsidRDefault="00603CD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708C" w:rsidRPr="0033708C" w14:paraId="2BBEA684" w14:textId="77777777" w:rsidTr="00A34739">
        <w:trPr>
          <w:trHeight w:val="446"/>
        </w:trPr>
        <w:tc>
          <w:tcPr>
            <w:tcW w:w="1276" w:type="dxa"/>
            <w:shd w:val="clear" w:color="auto" w:fill="auto"/>
            <w:vAlign w:val="center"/>
          </w:tcPr>
          <w:p w14:paraId="7DA65581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103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12B2774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ติดตั้งไฟฟ้าแสงสว่างริมคลอง</w:t>
            </w:r>
          </w:p>
        </w:tc>
        <w:tc>
          <w:tcPr>
            <w:tcW w:w="1350" w:type="dxa"/>
            <w:vAlign w:val="center"/>
          </w:tcPr>
          <w:p w14:paraId="1F957512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43B8E49E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7275A44" w14:textId="1687B190" w:rsidR="004F6051" w:rsidRPr="0033708C" w:rsidRDefault="00071D8F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028</w:t>
            </w:r>
          </w:p>
        </w:tc>
      </w:tr>
      <w:tr w:rsidR="0033708C" w:rsidRPr="0033708C" w14:paraId="4906B469" w14:textId="77777777" w:rsidTr="00A34739">
        <w:trPr>
          <w:trHeight w:val="446"/>
        </w:trPr>
        <w:tc>
          <w:tcPr>
            <w:tcW w:w="1276" w:type="dxa"/>
            <w:shd w:val="clear" w:color="auto" w:fill="auto"/>
            <w:vAlign w:val="center"/>
          </w:tcPr>
          <w:p w14:paraId="4C06D830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5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DA09928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ล้างทำความสะอาดท่อระบายน้ำโดยแรงงานเขต</w:t>
            </w:r>
          </w:p>
        </w:tc>
        <w:tc>
          <w:tcPr>
            <w:tcW w:w="1350" w:type="dxa"/>
            <w:vAlign w:val="center"/>
          </w:tcPr>
          <w:p w14:paraId="552066B3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5710D2B1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B6FBF32" w14:textId="49BA2B5D" w:rsidR="004F6051" w:rsidRPr="0033708C" w:rsidRDefault="00071D8F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68</w:t>
            </w:r>
          </w:p>
        </w:tc>
      </w:tr>
      <w:tr w:rsidR="0033708C" w:rsidRPr="0033708C" w14:paraId="69CF0DC0" w14:textId="77777777" w:rsidTr="00A34739">
        <w:trPr>
          <w:trHeight w:val="446"/>
        </w:trPr>
        <w:tc>
          <w:tcPr>
            <w:tcW w:w="1276" w:type="dxa"/>
            <w:shd w:val="clear" w:color="auto" w:fill="auto"/>
            <w:vAlign w:val="center"/>
          </w:tcPr>
          <w:p w14:paraId="2143F26B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5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6B7B748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จ้างเหมาล้างทำความสะอาดท่อระบายน้ำ</w:t>
            </w:r>
          </w:p>
        </w:tc>
        <w:tc>
          <w:tcPr>
            <w:tcW w:w="1350" w:type="dxa"/>
            <w:vAlign w:val="center"/>
          </w:tcPr>
          <w:p w14:paraId="10FF18C8" w14:textId="27C0183B" w:rsidR="004F6051" w:rsidRPr="0033708C" w:rsidRDefault="00071D8F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3,400,000</w:t>
            </w:r>
          </w:p>
        </w:tc>
        <w:tc>
          <w:tcPr>
            <w:tcW w:w="1158" w:type="dxa"/>
            <w:vAlign w:val="center"/>
          </w:tcPr>
          <w:p w14:paraId="2566590B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272D129" w14:textId="047F0DDC" w:rsidR="004F6051" w:rsidRPr="0033708C" w:rsidRDefault="00071D8F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68</w:t>
            </w:r>
          </w:p>
        </w:tc>
      </w:tr>
      <w:tr w:rsidR="0033708C" w:rsidRPr="0033708C" w14:paraId="7A7532EA" w14:textId="77777777" w:rsidTr="00A34739">
        <w:trPr>
          <w:trHeight w:val="446"/>
        </w:trPr>
        <w:tc>
          <w:tcPr>
            <w:tcW w:w="1276" w:type="dxa"/>
            <w:shd w:val="clear" w:color="auto" w:fill="auto"/>
            <w:vAlign w:val="center"/>
          </w:tcPr>
          <w:p w14:paraId="474F6241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4B7939D8" w14:textId="77777777" w:rsidR="004F6051" w:rsidRPr="0033708C" w:rsidRDefault="004F6051" w:rsidP="00235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คลองยายเฮ้อ </w:t>
            </w:r>
          </w:p>
          <w:p w14:paraId="04ACF255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จากบึงน้ำเสรีไทยถึงคลองแสนแสบ</w:t>
            </w:r>
          </w:p>
        </w:tc>
        <w:tc>
          <w:tcPr>
            <w:tcW w:w="1350" w:type="dxa"/>
          </w:tcPr>
          <w:p w14:paraId="79D958B4" w14:textId="02C37856" w:rsidR="004F6051" w:rsidRPr="0033708C" w:rsidRDefault="0011366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870,000</w:t>
            </w:r>
          </w:p>
        </w:tc>
        <w:tc>
          <w:tcPr>
            <w:tcW w:w="1158" w:type="dxa"/>
          </w:tcPr>
          <w:p w14:paraId="222CE994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00993BB" w14:textId="19EB7991" w:rsidR="004F6051" w:rsidRPr="0033708C" w:rsidRDefault="003B53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4B332F4D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7D2F2DDF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15FFAF63" w14:textId="67F8FB7E" w:rsidR="004F6051" w:rsidRPr="0033708C" w:rsidRDefault="004F6051" w:rsidP="00235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ลำรางแยกคลองตาหนัง </w:t>
            </w:r>
          </w:p>
          <w:p w14:paraId="0CF827AF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จากซอยนวมินท</w:t>
            </w:r>
            <w:proofErr w:type="spellStart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1 แยก 12-2 ถึงคลองตาหนัง</w:t>
            </w:r>
          </w:p>
        </w:tc>
        <w:tc>
          <w:tcPr>
            <w:tcW w:w="1350" w:type="dxa"/>
          </w:tcPr>
          <w:p w14:paraId="27171953" w14:textId="7FB22260" w:rsidR="004F6051" w:rsidRPr="0033708C" w:rsidRDefault="0011366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,442,000</w:t>
            </w:r>
          </w:p>
        </w:tc>
        <w:tc>
          <w:tcPr>
            <w:tcW w:w="1158" w:type="dxa"/>
          </w:tcPr>
          <w:p w14:paraId="3C335A32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1918103A" w14:textId="5CE80840" w:rsidR="004F6051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04AA08AF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05AA7997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78073672" w14:textId="77777777" w:rsidR="00D81996" w:rsidRPr="0033708C" w:rsidRDefault="00D81996" w:rsidP="00D8199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ขวด ตอน 1</w:t>
            </w:r>
          </w:p>
          <w:p w14:paraId="47C0B424" w14:textId="77777777" w:rsidR="00D81996" w:rsidRPr="0033708C" w:rsidRDefault="00D81996" w:rsidP="00D8199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คลองบางขวดถึงถนนประดิษฐ์มนูธรรม</w:t>
            </w:r>
          </w:p>
        </w:tc>
        <w:tc>
          <w:tcPr>
            <w:tcW w:w="1350" w:type="dxa"/>
          </w:tcPr>
          <w:p w14:paraId="46CBA551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182,000</w:t>
            </w:r>
          </w:p>
        </w:tc>
        <w:tc>
          <w:tcPr>
            <w:tcW w:w="1158" w:type="dxa"/>
          </w:tcPr>
          <w:p w14:paraId="0D91DEE8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302132E3" w14:textId="76EDE6DA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50C42E4A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0A1BC95D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6708B991" w14:textId="77777777" w:rsidR="00D81996" w:rsidRPr="0033708C" w:rsidRDefault="00D81996" w:rsidP="00D8199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ขวด ตอน 2</w:t>
            </w:r>
          </w:p>
          <w:p w14:paraId="54C3E623" w14:textId="77777777" w:rsidR="00D81996" w:rsidRPr="0033708C" w:rsidRDefault="00D81996" w:rsidP="00D8199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คลองบางขวดถึงซอยนวลจันทร์ 46</w:t>
            </w:r>
          </w:p>
        </w:tc>
        <w:tc>
          <w:tcPr>
            <w:tcW w:w="1350" w:type="dxa"/>
          </w:tcPr>
          <w:p w14:paraId="7A60AD38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59,000</w:t>
            </w:r>
          </w:p>
        </w:tc>
        <w:tc>
          <w:tcPr>
            <w:tcW w:w="1158" w:type="dxa"/>
          </w:tcPr>
          <w:p w14:paraId="69E23BBF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271AF8B6" w14:textId="1FBE3222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6BE73C6C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1130B45D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14840158" w14:textId="77777777" w:rsidR="00D81996" w:rsidRPr="0033708C" w:rsidRDefault="00D81996" w:rsidP="00D8199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ขวด ตอน 3</w:t>
            </w:r>
          </w:p>
          <w:p w14:paraId="2734513B" w14:textId="77777777" w:rsidR="00D81996" w:rsidRPr="0033708C" w:rsidRDefault="00D81996" w:rsidP="00D8199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คลองบางขวดถึงหมู่บ้านซื่อตรง 28</w:t>
            </w:r>
          </w:p>
        </w:tc>
        <w:tc>
          <w:tcPr>
            <w:tcW w:w="1350" w:type="dxa"/>
          </w:tcPr>
          <w:p w14:paraId="1D1D0A1F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31,000</w:t>
            </w:r>
          </w:p>
        </w:tc>
        <w:tc>
          <w:tcPr>
            <w:tcW w:w="1158" w:type="dxa"/>
          </w:tcPr>
          <w:p w14:paraId="7E19F7E3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4547BB3F" w14:textId="5E95FC6B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5B51C71D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2105E197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79AC1620" w14:textId="77777777" w:rsidR="00D81996" w:rsidRPr="0033708C" w:rsidRDefault="00D81996" w:rsidP="00D8199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ขวด ตอน 4</w:t>
            </w:r>
          </w:p>
          <w:p w14:paraId="59D9B346" w14:textId="0C47D35B" w:rsidR="00D81996" w:rsidRPr="0033708C" w:rsidRDefault="00D81996" w:rsidP="00D8199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หมู่บ้านเทพนครถึงคลองบางขวด</w:t>
            </w:r>
            <w:r w:rsidR="00113668" w:rsidRPr="003370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(ไม่ได้รับงบประมาณ)</w:t>
            </w:r>
          </w:p>
        </w:tc>
        <w:tc>
          <w:tcPr>
            <w:tcW w:w="1350" w:type="dxa"/>
          </w:tcPr>
          <w:p w14:paraId="0FBF62C5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53,000</w:t>
            </w:r>
          </w:p>
        </w:tc>
        <w:tc>
          <w:tcPr>
            <w:tcW w:w="1158" w:type="dxa"/>
          </w:tcPr>
          <w:p w14:paraId="3C3CC6FB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02AA537E" w14:textId="3B018C4F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4DE06427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6B50822B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0A9EAC47" w14:textId="77777777" w:rsidR="00D81996" w:rsidRPr="0033708C" w:rsidRDefault="00D81996" w:rsidP="00D8199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ุดลอกลำรางแยกคลองบางเตย ตอน 1 </w:t>
            </w:r>
          </w:p>
          <w:p w14:paraId="0443CEA1" w14:textId="77777777" w:rsidR="00D81996" w:rsidRPr="0033708C" w:rsidRDefault="00D81996" w:rsidP="00D8199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ถนนประเสริฐมนูกิจถึงคลองบางเตย</w:t>
            </w:r>
          </w:p>
        </w:tc>
        <w:tc>
          <w:tcPr>
            <w:tcW w:w="1350" w:type="dxa"/>
          </w:tcPr>
          <w:p w14:paraId="385A97C2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494,000</w:t>
            </w:r>
          </w:p>
        </w:tc>
        <w:tc>
          <w:tcPr>
            <w:tcW w:w="1158" w:type="dxa"/>
          </w:tcPr>
          <w:p w14:paraId="067CB9D5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79F1D760" w14:textId="45707AB5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4A27B9CF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346F03C3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21F01048" w14:textId="77777777" w:rsidR="00D81996" w:rsidRPr="0033708C" w:rsidRDefault="00D81996" w:rsidP="00D8199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เตย ตอน 2</w:t>
            </w:r>
          </w:p>
          <w:p w14:paraId="11AD55BA" w14:textId="77777777" w:rsidR="00D81996" w:rsidRPr="0033708C" w:rsidRDefault="00D81996" w:rsidP="00D8199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หมู่บ้านธนะสิน 1,2,3 ถึงคลองบางเตย</w:t>
            </w:r>
          </w:p>
        </w:tc>
        <w:tc>
          <w:tcPr>
            <w:tcW w:w="1350" w:type="dxa"/>
          </w:tcPr>
          <w:p w14:paraId="41BE838E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33,000</w:t>
            </w:r>
          </w:p>
        </w:tc>
        <w:tc>
          <w:tcPr>
            <w:tcW w:w="1158" w:type="dxa"/>
          </w:tcPr>
          <w:p w14:paraId="44C9C743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0BEE25AB" w14:textId="07203A9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502E1766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711005E0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0EBE4DC0" w14:textId="77777777" w:rsidR="00D81996" w:rsidRPr="0033708C" w:rsidRDefault="00D81996" w:rsidP="00D8199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เตย ตอน 3</w:t>
            </w:r>
          </w:p>
          <w:p w14:paraId="35B97D77" w14:textId="77777777" w:rsidR="00D81996" w:rsidRPr="0033708C" w:rsidRDefault="00D81996" w:rsidP="00D8199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บึงน้ำเสรีไทยถึงคลองบางเตย</w:t>
            </w:r>
          </w:p>
        </w:tc>
        <w:tc>
          <w:tcPr>
            <w:tcW w:w="1350" w:type="dxa"/>
          </w:tcPr>
          <w:p w14:paraId="280F1958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599,000</w:t>
            </w:r>
          </w:p>
        </w:tc>
        <w:tc>
          <w:tcPr>
            <w:tcW w:w="1158" w:type="dxa"/>
          </w:tcPr>
          <w:p w14:paraId="664C1A03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108EC527" w14:textId="7A74553F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61C62952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134480AB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4608E714" w14:textId="77777777" w:rsidR="00D81996" w:rsidRPr="0033708C" w:rsidRDefault="00D81996" w:rsidP="00D8199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ุดลอกลำรางแยกคลองพังพวย ตอน 1 </w:t>
            </w:r>
          </w:p>
          <w:p w14:paraId="5E95C4A1" w14:textId="77777777" w:rsidR="00D81996" w:rsidRPr="0033708C" w:rsidRDefault="00D81996" w:rsidP="00D8199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จากหมู่บ้านศรีนครพัฒนาถึงบึงลำพังพวย</w:t>
            </w:r>
          </w:p>
        </w:tc>
        <w:tc>
          <w:tcPr>
            <w:tcW w:w="1350" w:type="dxa"/>
          </w:tcPr>
          <w:p w14:paraId="32A53094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,261,000</w:t>
            </w:r>
          </w:p>
        </w:tc>
        <w:tc>
          <w:tcPr>
            <w:tcW w:w="1158" w:type="dxa"/>
          </w:tcPr>
          <w:p w14:paraId="06455A50" w14:textId="77777777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2DA6598C" w14:textId="5BF73A09" w:rsidR="00D81996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1341757A" w14:textId="77777777" w:rsidTr="00A34739">
        <w:trPr>
          <w:trHeight w:val="446"/>
        </w:trPr>
        <w:tc>
          <w:tcPr>
            <w:tcW w:w="1276" w:type="dxa"/>
            <w:shd w:val="clear" w:color="auto" w:fill="auto"/>
          </w:tcPr>
          <w:p w14:paraId="0A2C2A59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6</w:t>
            </w:r>
          </w:p>
        </w:tc>
        <w:tc>
          <w:tcPr>
            <w:tcW w:w="4462" w:type="dxa"/>
            <w:shd w:val="clear" w:color="auto" w:fill="auto"/>
          </w:tcPr>
          <w:p w14:paraId="5B615FF6" w14:textId="77777777" w:rsidR="004F6051" w:rsidRPr="0033708C" w:rsidRDefault="004F6051" w:rsidP="00235911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บึงน้ำเสรีไทย</w:t>
            </w:r>
          </w:p>
          <w:p w14:paraId="41AB5315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บึงน้ำเสรีไทยถึงคลองแสนแสบ</w:t>
            </w:r>
          </w:p>
        </w:tc>
        <w:tc>
          <w:tcPr>
            <w:tcW w:w="1350" w:type="dxa"/>
          </w:tcPr>
          <w:p w14:paraId="649F29FD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358,000</w:t>
            </w:r>
          </w:p>
        </w:tc>
        <w:tc>
          <w:tcPr>
            <w:tcW w:w="1158" w:type="dxa"/>
          </w:tcPr>
          <w:p w14:paraId="491AB530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</w:tcPr>
          <w:p w14:paraId="20A5C9F5" w14:textId="367A57B1" w:rsidR="004F6051" w:rsidRPr="0033708C" w:rsidRDefault="00D81996" w:rsidP="00D819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1D2DE7C4" w14:textId="77777777" w:rsidTr="00A34739">
        <w:trPr>
          <w:trHeight w:val="446"/>
        </w:trPr>
        <w:tc>
          <w:tcPr>
            <w:tcW w:w="1276" w:type="dxa"/>
            <w:shd w:val="clear" w:color="auto" w:fill="auto"/>
            <w:vAlign w:val="center"/>
          </w:tcPr>
          <w:p w14:paraId="51448902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07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D48FAB3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เปิดทางน้ำไหลโดยแรงงานเขต</w:t>
            </w:r>
          </w:p>
        </w:tc>
        <w:tc>
          <w:tcPr>
            <w:tcW w:w="1350" w:type="dxa"/>
            <w:vAlign w:val="center"/>
          </w:tcPr>
          <w:p w14:paraId="03C6913A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73BE1CA2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F5D6664" w14:textId="180C6B85" w:rsidR="004F6051" w:rsidRPr="0033708C" w:rsidRDefault="003B53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2</w:t>
            </w:r>
          </w:p>
        </w:tc>
      </w:tr>
      <w:tr w:rsidR="0033708C" w:rsidRPr="0033708C" w14:paraId="30EF27BB" w14:textId="77777777" w:rsidTr="00A34739">
        <w:trPr>
          <w:trHeight w:val="446"/>
        </w:trPr>
        <w:tc>
          <w:tcPr>
            <w:tcW w:w="1276" w:type="dxa"/>
            <w:shd w:val="clear" w:color="auto" w:fill="auto"/>
            <w:vAlign w:val="center"/>
          </w:tcPr>
          <w:p w14:paraId="05211117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0994C63" w14:textId="77777777" w:rsidR="004F6051" w:rsidRPr="0033708C" w:rsidRDefault="004F6051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</w:tc>
        <w:tc>
          <w:tcPr>
            <w:tcW w:w="1350" w:type="dxa"/>
            <w:vAlign w:val="center"/>
          </w:tcPr>
          <w:p w14:paraId="7414522B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14,600</w:t>
            </w:r>
          </w:p>
        </w:tc>
        <w:tc>
          <w:tcPr>
            <w:tcW w:w="1158" w:type="dxa"/>
            <w:vAlign w:val="center"/>
          </w:tcPr>
          <w:p w14:paraId="4AA14484" w14:textId="77777777" w:rsidR="004F6051" w:rsidRPr="0033708C" w:rsidRDefault="004F6051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สิ่งแวดล้อม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7CE5066" w14:textId="0F505283" w:rsidR="004F6051" w:rsidRPr="0033708C" w:rsidRDefault="00DD0C85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A8C6F4B" w14:textId="77777777" w:rsidR="00862669" w:rsidRPr="0033708C" w:rsidRDefault="00862669" w:rsidP="0048751E">
      <w:pPr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54E44684" w14:textId="56E93751" w:rsidR="007D5BFF" w:rsidRPr="0033708C" w:rsidRDefault="007D5BFF" w:rsidP="007D5BFF">
      <w:pPr>
        <w:spacing w:before="120"/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2 </w:t>
      </w:r>
      <w:r w:rsidR="00862669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ลอดภัย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119"/>
        <w:gridCol w:w="1134"/>
        <w:gridCol w:w="1417"/>
        <w:gridCol w:w="1134"/>
      </w:tblGrid>
      <w:tr w:rsidR="0033708C" w:rsidRPr="0033708C" w14:paraId="708547FB" w14:textId="77777777" w:rsidTr="00235911">
        <w:tc>
          <w:tcPr>
            <w:tcW w:w="2405" w:type="dxa"/>
            <w:vAlign w:val="center"/>
          </w:tcPr>
          <w:p w14:paraId="54721629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37C9056D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119" w:type="dxa"/>
            <w:vAlign w:val="center"/>
          </w:tcPr>
          <w:p w14:paraId="35E1FAF8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34" w:type="dxa"/>
            <w:vAlign w:val="center"/>
          </w:tcPr>
          <w:p w14:paraId="3965C3CD" w14:textId="77777777" w:rsidR="007D5BFF" w:rsidRPr="0033708C" w:rsidRDefault="007D5BFF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101562CC" w14:textId="77777777" w:rsidR="007D5BFF" w:rsidRPr="0033708C" w:rsidRDefault="007D5BFF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1F7BDEFD" w14:textId="77777777" w:rsidR="007D5BFF" w:rsidRPr="0033708C" w:rsidRDefault="007D5BFF" w:rsidP="00235911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6E265032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EDF8885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02E0032F" w14:textId="77777777" w:rsidTr="00235911">
        <w:tc>
          <w:tcPr>
            <w:tcW w:w="2405" w:type="dxa"/>
            <w:vMerge w:val="restart"/>
          </w:tcPr>
          <w:p w14:paraId="5479A95A" w14:textId="1CD9F7FF" w:rsidR="00E80BA9" w:rsidRPr="0033708C" w:rsidRDefault="00E80BA9" w:rsidP="007D5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 แก้ไขจุดเสี่ยง</w:t>
            </w:r>
          </w:p>
        </w:tc>
        <w:tc>
          <w:tcPr>
            <w:tcW w:w="3119" w:type="dxa"/>
          </w:tcPr>
          <w:p w14:paraId="5A62C978" w14:textId="10BDAB45" w:rsidR="00E80BA9" w:rsidRPr="0033708C" w:rsidRDefault="00E80BA9" w:rsidP="007D5B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2105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จุดเสี่ยงอุบัติเหตุที่ได้รับการแก้ไข</w:t>
            </w:r>
          </w:p>
        </w:tc>
        <w:tc>
          <w:tcPr>
            <w:tcW w:w="1134" w:type="dxa"/>
          </w:tcPr>
          <w:p w14:paraId="1AD7F064" w14:textId="2497CC8F" w:rsidR="00E80BA9" w:rsidRPr="0033708C" w:rsidRDefault="00E80BA9" w:rsidP="007D5BF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0 จุด</w:t>
            </w:r>
          </w:p>
        </w:tc>
        <w:tc>
          <w:tcPr>
            <w:tcW w:w="1417" w:type="dxa"/>
          </w:tcPr>
          <w:p w14:paraId="692DE01A" w14:textId="6E8F522D" w:rsidR="00E80BA9" w:rsidRPr="0033708C" w:rsidRDefault="00E80BA9" w:rsidP="007D5BFF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จส.</w:t>
            </w:r>
          </w:p>
        </w:tc>
        <w:tc>
          <w:tcPr>
            <w:tcW w:w="1134" w:type="dxa"/>
          </w:tcPr>
          <w:p w14:paraId="1FFB32FE" w14:textId="0B508C73" w:rsidR="00E80BA9" w:rsidRPr="0033708C" w:rsidRDefault="00E80BA9" w:rsidP="007D5BF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37F7143C" w14:textId="77777777" w:rsidTr="00235911">
        <w:tc>
          <w:tcPr>
            <w:tcW w:w="2405" w:type="dxa"/>
            <w:vMerge/>
          </w:tcPr>
          <w:p w14:paraId="4B8138F4" w14:textId="77777777" w:rsidR="00E80BA9" w:rsidRPr="0033708C" w:rsidRDefault="00E80BA9" w:rsidP="007D5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72C421" w14:textId="33ECEA86" w:rsidR="00E80BA9" w:rsidRPr="0033708C" w:rsidRDefault="00E80BA9" w:rsidP="007D5B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2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119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ไฟฟ้าที่ได้รับการติดตั้ง/ซ่อมแซม</w:t>
            </w:r>
          </w:p>
        </w:tc>
        <w:tc>
          <w:tcPr>
            <w:tcW w:w="1134" w:type="dxa"/>
          </w:tcPr>
          <w:p w14:paraId="48DAF783" w14:textId="75BE5986" w:rsidR="00E80BA9" w:rsidRPr="0033708C" w:rsidRDefault="00E80BA9" w:rsidP="007D5BF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3,000 ดวง</w:t>
            </w:r>
          </w:p>
        </w:tc>
        <w:tc>
          <w:tcPr>
            <w:tcW w:w="1417" w:type="dxa"/>
          </w:tcPr>
          <w:p w14:paraId="1356280C" w14:textId="227D5CB2" w:rsidR="00E80BA9" w:rsidRPr="0033708C" w:rsidRDefault="00E80BA9" w:rsidP="007D5BFF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ย.</w:t>
            </w:r>
          </w:p>
        </w:tc>
        <w:tc>
          <w:tcPr>
            <w:tcW w:w="1134" w:type="dxa"/>
          </w:tcPr>
          <w:p w14:paraId="6B4B0476" w14:textId="3E59EB9C" w:rsidR="00E80BA9" w:rsidRPr="0033708C" w:rsidRDefault="00E80BA9" w:rsidP="007D5BF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236AB7E1" w14:textId="77777777" w:rsidR="007D5BFF" w:rsidRPr="0033708C" w:rsidRDefault="007D5BFF" w:rsidP="007D5BFF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77DB26AC" w14:textId="77777777" w:rsidTr="00235911">
        <w:tc>
          <w:tcPr>
            <w:tcW w:w="5528" w:type="dxa"/>
            <w:vMerge w:val="restart"/>
            <w:vAlign w:val="center"/>
          </w:tcPr>
          <w:p w14:paraId="501CF6EC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0239A0D1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5DC9927E" w14:textId="77777777" w:rsidTr="00235911">
        <w:tc>
          <w:tcPr>
            <w:tcW w:w="5528" w:type="dxa"/>
            <w:vMerge/>
            <w:vAlign w:val="center"/>
          </w:tcPr>
          <w:p w14:paraId="2D678FE5" w14:textId="77777777" w:rsidR="007D5BFF" w:rsidRPr="0033708C" w:rsidRDefault="007D5BFF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90814E3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46163A5B" w14:textId="77777777" w:rsidR="007D5BFF" w:rsidRPr="0033708C" w:rsidRDefault="007D5BFF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13C0C95F" w14:textId="77777777" w:rsidTr="00235911">
        <w:trPr>
          <w:trHeight w:val="387"/>
        </w:trPr>
        <w:tc>
          <w:tcPr>
            <w:tcW w:w="5528" w:type="dxa"/>
          </w:tcPr>
          <w:p w14:paraId="4F66B371" w14:textId="3AAD0B87" w:rsidR="00D55C4E" w:rsidRPr="0033708C" w:rsidRDefault="00D55C4E" w:rsidP="00D55C4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2105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จุดเสี่ยงอุบัติเหตุที่ได้รับการแก้ไข</w:t>
            </w:r>
          </w:p>
        </w:tc>
        <w:tc>
          <w:tcPr>
            <w:tcW w:w="1842" w:type="dxa"/>
          </w:tcPr>
          <w:p w14:paraId="31FEE41F" w14:textId="0F3F43FE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 จุด</w:t>
            </w:r>
          </w:p>
        </w:tc>
        <w:tc>
          <w:tcPr>
            <w:tcW w:w="1843" w:type="dxa"/>
          </w:tcPr>
          <w:p w14:paraId="1A824C96" w14:textId="22823D68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 จุด</w:t>
            </w:r>
          </w:p>
        </w:tc>
      </w:tr>
      <w:tr w:rsidR="0033708C" w:rsidRPr="0033708C" w14:paraId="17F53F38" w14:textId="77777777" w:rsidTr="00235911">
        <w:trPr>
          <w:trHeight w:val="387"/>
        </w:trPr>
        <w:tc>
          <w:tcPr>
            <w:tcW w:w="5528" w:type="dxa"/>
          </w:tcPr>
          <w:p w14:paraId="65FA01CC" w14:textId="6866BF6B" w:rsidR="00D55C4E" w:rsidRPr="0033708C" w:rsidRDefault="00D55C4E" w:rsidP="00D55C4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2119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ไฟฟ้าที่ได้รับการติดตั้ง/ซ่อมแซม</w:t>
            </w:r>
          </w:p>
        </w:tc>
        <w:tc>
          <w:tcPr>
            <w:tcW w:w="1842" w:type="dxa"/>
          </w:tcPr>
          <w:p w14:paraId="4323E978" w14:textId="57E04D67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330 ดวง</w:t>
            </w:r>
          </w:p>
        </w:tc>
        <w:tc>
          <w:tcPr>
            <w:tcW w:w="1843" w:type="dxa"/>
          </w:tcPr>
          <w:p w14:paraId="53C06BD2" w14:textId="5BF82616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330 ดวง</w:t>
            </w:r>
          </w:p>
        </w:tc>
      </w:tr>
    </w:tbl>
    <w:p w14:paraId="3686F859" w14:textId="77777777" w:rsidR="007D5BFF" w:rsidRPr="0033708C" w:rsidRDefault="007D5BFF" w:rsidP="007D5BFF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33708C" w:rsidRPr="0033708C" w14:paraId="0B6CC7F4" w14:textId="77777777" w:rsidTr="00235911">
        <w:tc>
          <w:tcPr>
            <w:tcW w:w="1418" w:type="dxa"/>
            <w:shd w:val="clear" w:color="auto" w:fill="auto"/>
            <w:vAlign w:val="center"/>
          </w:tcPr>
          <w:p w14:paraId="593250C1" w14:textId="59624CF0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C20ECD0" w14:textId="332CE845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6629A66D" w14:textId="513D8E57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66E28CA5" w14:textId="7A2AE785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CAAB19F" w14:textId="4A1E7B11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6C259814" w14:textId="77777777" w:rsidTr="00235911">
        <w:trPr>
          <w:trHeight w:val="446"/>
        </w:trPr>
        <w:tc>
          <w:tcPr>
            <w:tcW w:w="1418" w:type="dxa"/>
            <w:shd w:val="clear" w:color="auto" w:fill="auto"/>
            <w:vAlign w:val="center"/>
          </w:tcPr>
          <w:p w14:paraId="3D90BE4E" w14:textId="1537B5F1" w:rsidR="00740FA4" w:rsidRPr="0033708C" w:rsidRDefault="008420A8" w:rsidP="00740FA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10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4E18B3A" w14:textId="3CEA21BF" w:rsidR="00740FA4" w:rsidRPr="0033708C" w:rsidRDefault="008420A8" w:rsidP="00740FA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แก้ไข/ปรับปรุงจุดเสี่ยงอุบัติเหตุ (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Black spot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 ในพื้นที่เขตบึงกุ่ม</w:t>
            </w:r>
          </w:p>
        </w:tc>
        <w:tc>
          <w:tcPr>
            <w:tcW w:w="1350" w:type="dxa"/>
            <w:vAlign w:val="center"/>
          </w:tcPr>
          <w:p w14:paraId="0BA7288F" w14:textId="1B6509A1" w:rsidR="00740FA4" w:rsidRPr="0033708C" w:rsidRDefault="008420A8" w:rsidP="00740FA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26CBAC6D" w14:textId="606BC91A" w:rsidR="00740FA4" w:rsidRPr="0033708C" w:rsidRDefault="008420A8" w:rsidP="00740FA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EA28718" w14:textId="5709C749" w:rsidR="00740FA4" w:rsidRPr="0033708C" w:rsidRDefault="00DD0C85" w:rsidP="00740FA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708C" w:rsidRPr="0033708C" w14:paraId="4DBCD057" w14:textId="77777777" w:rsidTr="00235911">
        <w:trPr>
          <w:trHeight w:val="446"/>
        </w:trPr>
        <w:tc>
          <w:tcPr>
            <w:tcW w:w="1418" w:type="dxa"/>
            <w:shd w:val="clear" w:color="auto" w:fill="auto"/>
            <w:vAlign w:val="center"/>
          </w:tcPr>
          <w:p w14:paraId="4957A0A2" w14:textId="1123E096" w:rsidR="00740FA4" w:rsidRPr="0033708C" w:rsidRDefault="008420A8" w:rsidP="00740FA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211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4530" w14:textId="55F85433" w:rsidR="00740FA4" w:rsidRPr="0033708C" w:rsidRDefault="008420A8" w:rsidP="00740FA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ติดตั้ง/ซ่อมแซมไฟฟ้าส่องสว่าง</w:t>
            </w:r>
          </w:p>
        </w:tc>
        <w:tc>
          <w:tcPr>
            <w:tcW w:w="1350" w:type="dxa"/>
            <w:vAlign w:val="center"/>
          </w:tcPr>
          <w:p w14:paraId="21FD1037" w14:textId="59996057" w:rsidR="00740FA4" w:rsidRPr="0033708C" w:rsidRDefault="00DD0C85" w:rsidP="00740FA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2,905,900</w:t>
            </w:r>
          </w:p>
        </w:tc>
        <w:tc>
          <w:tcPr>
            <w:tcW w:w="1158" w:type="dxa"/>
            <w:vAlign w:val="center"/>
          </w:tcPr>
          <w:p w14:paraId="0463D64A" w14:textId="1EE178FD" w:rsidR="00740FA4" w:rsidRPr="0033708C" w:rsidRDefault="008420A8" w:rsidP="00740FA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520933A" w14:textId="5BF237A5" w:rsidR="00740FA4" w:rsidRPr="0033708C" w:rsidRDefault="00071D8F" w:rsidP="00740FA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001</w:t>
            </w:r>
          </w:p>
        </w:tc>
      </w:tr>
    </w:tbl>
    <w:p w14:paraId="5130B22B" w14:textId="77777777" w:rsidR="00196322" w:rsidRDefault="00196322" w:rsidP="00E80BA9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ECC201" w14:textId="77777777" w:rsidR="003C240A" w:rsidRDefault="003C240A" w:rsidP="00E80BA9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1199578" w14:textId="77777777" w:rsidR="003C240A" w:rsidRDefault="003C240A" w:rsidP="00E80BA9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AA00606" w14:textId="77777777" w:rsidR="003C240A" w:rsidRDefault="003C240A" w:rsidP="00E80BA9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56A44C1" w14:textId="77777777" w:rsidR="003C240A" w:rsidRDefault="003C240A" w:rsidP="00E80BA9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0757253" w14:textId="77777777" w:rsidR="003C240A" w:rsidRPr="0033708C" w:rsidRDefault="003C240A" w:rsidP="00E80BA9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0B31466" w14:textId="2F0CC58D" w:rsidR="00E80BA9" w:rsidRPr="0033708C" w:rsidRDefault="00E80BA9" w:rsidP="00E80BA9">
      <w:pPr>
        <w:spacing w:before="120"/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 xml:space="preserve">3 </w:t>
      </w:r>
      <w:r w:rsidR="00D55C4E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="00D11D52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ปร่งใส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119"/>
        <w:gridCol w:w="1134"/>
        <w:gridCol w:w="1417"/>
        <w:gridCol w:w="1134"/>
      </w:tblGrid>
      <w:tr w:rsidR="0033708C" w:rsidRPr="0033708C" w14:paraId="6CDBA731" w14:textId="77777777" w:rsidTr="00235911">
        <w:tc>
          <w:tcPr>
            <w:tcW w:w="2405" w:type="dxa"/>
            <w:vAlign w:val="center"/>
          </w:tcPr>
          <w:p w14:paraId="51227847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326D12DC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119" w:type="dxa"/>
            <w:vAlign w:val="center"/>
          </w:tcPr>
          <w:p w14:paraId="1D795E50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34" w:type="dxa"/>
            <w:vAlign w:val="center"/>
          </w:tcPr>
          <w:p w14:paraId="5423D51D" w14:textId="77777777" w:rsidR="00E80BA9" w:rsidRPr="0033708C" w:rsidRDefault="00E80BA9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DB3A042" w14:textId="77777777" w:rsidR="00E80BA9" w:rsidRPr="0033708C" w:rsidRDefault="00E80BA9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6F18054D" w14:textId="77777777" w:rsidR="00E80BA9" w:rsidRPr="0033708C" w:rsidRDefault="00E80BA9" w:rsidP="00235911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07904899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53DBF2B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5A18FA28" w14:textId="77777777" w:rsidTr="00235911">
        <w:tc>
          <w:tcPr>
            <w:tcW w:w="2405" w:type="dxa"/>
          </w:tcPr>
          <w:p w14:paraId="41A9E315" w14:textId="60A203BB" w:rsidR="00E80BA9" w:rsidRPr="0033708C" w:rsidRDefault="00D11D52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1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ปัญหาโดยประชาชนแก้ปัญหาโดย กทม. ผ่านแพลตฟอร์ม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Traffy Fondue</w:t>
            </w:r>
          </w:p>
        </w:tc>
        <w:tc>
          <w:tcPr>
            <w:tcW w:w="3119" w:type="dxa"/>
          </w:tcPr>
          <w:p w14:paraId="2D798634" w14:textId="7DD5F327" w:rsidR="00E80BA9" w:rsidRPr="0033708C" w:rsidRDefault="00E80BA9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101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="00D11D52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ของเรื่องทั้งหมดที่แจ้งผ่าน </w:t>
            </w:r>
            <w:r w:rsidR="00D11D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Traffy Fondue</w:t>
            </w:r>
            <w:r w:rsidR="00D11D52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ได้รับการแก้ไข</w:t>
            </w:r>
          </w:p>
        </w:tc>
        <w:tc>
          <w:tcPr>
            <w:tcW w:w="1134" w:type="dxa"/>
          </w:tcPr>
          <w:p w14:paraId="2A1E501C" w14:textId="4A57B503" w:rsidR="00E80BA9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417" w:type="dxa"/>
          </w:tcPr>
          <w:p w14:paraId="67F40621" w14:textId="01085836" w:rsidR="00E80BA9" w:rsidRPr="0033708C" w:rsidRDefault="00D11D52" w:rsidP="00235911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ผว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179C1687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62362FB9" w14:textId="77777777" w:rsidR="00E80BA9" w:rsidRPr="0033708C" w:rsidRDefault="00E80BA9" w:rsidP="00E80BA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500153D0" w14:textId="77777777" w:rsidTr="00235911">
        <w:tc>
          <w:tcPr>
            <w:tcW w:w="5528" w:type="dxa"/>
            <w:vMerge w:val="restart"/>
            <w:vAlign w:val="center"/>
          </w:tcPr>
          <w:p w14:paraId="53D1CA03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323FADF5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4D5A498E" w14:textId="77777777" w:rsidTr="00235911">
        <w:tc>
          <w:tcPr>
            <w:tcW w:w="5528" w:type="dxa"/>
            <w:vMerge/>
            <w:vAlign w:val="center"/>
          </w:tcPr>
          <w:p w14:paraId="5DF93B29" w14:textId="77777777" w:rsidR="00E80BA9" w:rsidRPr="0033708C" w:rsidRDefault="00E80BA9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D5F839D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1448F135" w14:textId="77777777" w:rsidR="00E80BA9" w:rsidRPr="0033708C" w:rsidRDefault="00E80BA9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69A4ACB4" w14:textId="77777777" w:rsidTr="00235911">
        <w:trPr>
          <w:trHeight w:val="387"/>
        </w:trPr>
        <w:tc>
          <w:tcPr>
            <w:tcW w:w="5528" w:type="dxa"/>
          </w:tcPr>
          <w:p w14:paraId="1BC4BB7B" w14:textId="4DFBDE3A" w:rsidR="00D11D52" w:rsidRPr="0033708C" w:rsidRDefault="00D11D52" w:rsidP="00D11D5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101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ของเรื่องทั้งหมดที่แจ้งผ่าน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Traffy Fondue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ได้รับการแก้ไข</w:t>
            </w:r>
          </w:p>
        </w:tc>
        <w:tc>
          <w:tcPr>
            <w:tcW w:w="1842" w:type="dxa"/>
          </w:tcPr>
          <w:p w14:paraId="655930ED" w14:textId="426C39D5" w:rsidR="00D11D52" w:rsidRPr="0033708C" w:rsidRDefault="00D11D52" w:rsidP="00D11D5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75</w:t>
            </w:r>
          </w:p>
        </w:tc>
        <w:tc>
          <w:tcPr>
            <w:tcW w:w="1843" w:type="dxa"/>
          </w:tcPr>
          <w:p w14:paraId="29B6ECBC" w14:textId="357222CD" w:rsidR="00D11D52" w:rsidRPr="0033708C" w:rsidRDefault="00DC47AE" w:rsidP="00D11D52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75</w:t>
            </w:r>
          </w:p>
        </w:tc>
      </w:tr>
    </w:tbl>
    <w:p w14:paraId="49DEA0EE" w14:textId="77777777" w:rsidR="00862669" w:rsidRPr="0033708C" w:rsidRDefault="00862669" w:rsidP="00E80BA9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33708C" w:rsidRPr="0033708C" w14:paraId="224B1F91" w14:textId="77777777" w:rsidTr="00235911">
        <w:tc>
          <w:tcPr>
            <w:tcW w:w="1418" w:type="dxa"/>
            <w:shd w:val="clear" w:color="auto" w:fill="auto"/>
            <w:vAlign w:val="center"/>
          </w:tcPr>
          <w:p w14:paraId="33FA8EA4" w14:textId="10910277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F1D37F4" w14:textId="0CA14179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5EF8615B" w14:textId="7DE710BF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79BBD877" w14:textId="0596C25F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34B13FF" w14:textId="61BA8455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01C46B9C" w14:textId="77777777" w:rsidTr="00235911">
        <w:trPr>
          <w:trHeight w:val="446"/>
        </w:trPr>
        <w:tc>
          <w:tcPr>
            <w:tcW w:w="1418" w:type="dxa"/>
            <w:shd w:val="clear" w:color="auto" w:fill="auto"/>
            <w:vAlign w:val="center"/>
          </w:tcPr>
          <w:p w14:paraId="3706AFF4" w14:textId="1917D8F9" w:rsidR="00E80BA9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10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698F8E9" w14:textId="2600FD20" w:rsidR="00E80BA9" w:rsidRPr="0033708C" w:rsidRDefault="00D11D52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เพิ่มประสิทธิภาพการติดตามเรื่องร้องเรียนร้องทุกข์ของกรุงเทพมหานครผ่านระบบ ทราฟ</w:t>
            </w: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ฟี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ฟองดู</w:t>
            </w: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์</w:t>
            </w:r>
            <w:proofErr w:type="spellEnd"/>
          </w:p>
        </w:tc>
        <w:tc>
          <w:tcPr>
            <w:tcW w:w="1350" w:type="dxa"/>
            <w:vAlign w:val="center"/>
          </w:tcPr>
          <w:p w14:paraId="0591D140" w14:textId="0EFB76B7" w:rsidR="00E80BA9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4615261E" w14:textId="5564E197" w:rsidR="00E80BA9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4642AA2" w14:textId="3377334D" w:rsidR="00E80BA9" w:rsidRPr="0033708C" w:rsidRDefault="003B53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07</w:t>
            </w:r>
          </w:p>
        </w:tc>
      </w:tr>
    </w:tbl>
    <w:p w14:paraId="4F3ADC33" w14:textId="77777777" w:rsidR="00B37667" w:rsidRDefault="00B37667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C0889BA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83C9616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475B5EA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FE0D601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DBAF265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95EBBF6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EA6E673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0AF4336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60BBF47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6A37022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B907793" w14:textId="77777777" w:rsidR="003C240A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A0B814A" w14:textId="77777777" w:rsidR="003C240A" w:rsidRPr="0033708C" w:rsidRDefault="003C240A" w:rsidP="00D11D52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5E9199E" w14:textId="6A22AC5A" w:rsidR="00D11D52" w:rsidRPr="0033708C" w:rsidRDefault="00D11D52" w:rsidP="00D11D52">
      <w:pPr>
        <w:spacing w:before="120"/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 xml:space="preserve">4 </w:t>
      </w:r>
      <w:r w:rsidR="00B37667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ิ่งแวดล้อม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48"/>
        <w:gridCol w:w="1305"/>
        <w:gridCol w:w="1417"/>
        <w:gridCol w:w="1134"/>
      </w:tblGrid>
      <w:tr w:rsidR="0033708C" w:rsidRPr="0033708C" w14:paraId="57ED7769" w14:textId="77777777" w:rsidTr="00007A58">
        <w:tc>
          <w:tcPr>
            <w:tcW w:w="2405" w:type="dxa"/>
            <w:vAlign w:val="center"/>
          </w:tcPr>
          <w:p w14:paraId="4A889784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752989FA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2948" w:type="dxa"/>
            <w:vAlign w:val="center"/>
          </w:tcPr>
          <w:p w14:paraId="559F32A8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305" w:type="dxa"/>
            <w:vAlign w:val="center"/>
          </w:tcPr>
          <w:p w14:paraId="5767342A" w14:textId="77777777" w:rsidR="00D11D52" w:rsidRPr="0033708C" w:rsidRDefault="00D11D52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2D4926FF" w14:textId="77777777" w:rsidR="00D11D52" w:rsidRPr="0033708C" w:rsidRDefault="00D11D52" w:rsidP="00235911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6A69C227" w14:textId="77777777" w:rsidR="00D11D52" w:rsidRPr="0033708C" w:rsidRDefault="00D11D52" w:rsidP="00235911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764A30E0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741F1FF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1D2F3AB3" w14:textId="77777777" w:rsidTr="00007A58">
        <w:tc>
          <w:tcPr>
            <w:tcW w:w="2405" w:type="dxa"/>
            <w:vMerge w:val="restart"/>
          </w:tcPr>
          <w:p w14:paraId="4C0AE4B0" w14:textId="0CE4B837" w:rsidR="00007A58" w:rsidRPr="0033708C" w:rsidRDefault="00007A58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1 เพิ่มพื้นที่สีเขียว ต้นไม้</w:t>
            </w:r>
          </w:p>
        </w:tc>
        <w:tc>
          <w:tcPr>
            <w:tcW w:w="2948" w:type="dxa"/>
          </w:tcPr>
          <w:p w14:paraId="58F42334" w14:textId="1C366362" w:rsidR="00007A58" w:rsidRPr="0033708C" w:rsidRDefault="00007A58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410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ต้นไม้ที่ปลูก</w:t>
            </w:r>
          </w:p>
        </w:tc>
        <w:tc>
          <w:tcPr>
            <w:tcW w:w="1305" w:type="dxa"/>
          </w:tcPr>
          <w:p w14:paraId="28F777FB" w14:textId="22E84FC8" w:rsidR="00007A58" w:rsidRPr="0033708C" w:rsidRDefault="00007A5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50,000 ต้น</w:t>
            </w:r>
          </w:p>
        </w:tc>
        <w:tc>
          <w:tcPr>
            <w:tcW w:w="1417" w:type="dxa"/>
          </w:tcPr>
          <w:p w14:paraId="38C295DA" w14:textId="759FBCE5" w:rsidR="00007A58" w:rsidRPr="0033708C" w:rsidRDefault="00007A58" w:rsidP="00235911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สล.</w:t>
            </w:r>
          </w:p>
        </w:tc>
        <w:tc>
          <w:tcPr>
            <w:tcW w:w="1134" w:type="dxa"/>
          </w:tcPr>
          <w:p w14:paraId="1BFB927B" w14:textId="77777777" w:rsidR="00007A58" w:rsidRPr="0033708C" w:rsidRDefault="00007A5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47865FB1" w14:textId="77777777" w:rsidTr="00007A58">
        <w:tc>
          <w:tcPr>
            <w:tcW w:w="2405" w:type="dxa"/>
            <w:vMerge/>
          </w:tcPr>
          <w:p w14:paraId="3C78559B" w14:textId="77777777" w:rsidR="00007A58" w:rsidRPr="0033708C" w:rsidRDefault="00007A58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479890E" w14:textId="577ABD22" w:rsidR="00007A58" w:rsidRPr="0033708C" w:rsidRDefault="00007A58" w:rsidP="0023591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4104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ำนวนสวน 15 นาที </w:t>
            </w:r>
          </w:p>
          <w:p w14:paraId="6F78F8D1" w14:textId="1A896878" w:rsidR="00007A58" w:rsidRPr="0033708C" w:rsidRDefault="00007A58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3 แห่ง/เขต)</w:t>
            </w:r>
          </w:p>
        </w:tc>
        <w:tc>
          <w:tcPr>
            <w:tcW w:w="1305" w:type="dxa"/>
          </w:tcPr>
          <w:p w14:paraId="0EEE5E25" w14:textId="453F4639" w:rsidR="00007A58" w:rsidRPr="0033708C" w:rsidRDefault="00007A5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50 แห่ง</w:t>
            </w:r>
          </w:p>
        </w:tc>
        <w:tc>
          <w:tcPr>
            <w:tcW w:w="1417" w:type="dxa"/>
          </w:tcPr>
          <w:p w14:paraId="699E5A6D" w14:textId="22413E08" w:rsidR="00007A58" w:rsidRPr="0033708C" w:rsidRDefault="00007A58" w:rsidP="00235911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สล.</w:t>
            </w:r>
          </w:p>
        </w:tc>
        <w:tc>
          <w:tcPr>
            <w:tcW w:w="1134" w:type="dxa"/>
          </w:tcPr>
          <w:p w14:paraId="7AFFEF25" w14:textId="15A13A07" w:rsidR="00007A58" w:rsidRPr="0033708C" w:rsidRDefault="00007A5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2BDC8965" w14:textId="77777777" w:rsidTr="00007A58">
        <w:tc>
          <w:tcPr>
            <w:tcW w:w="2405" w:type="dxa"/>
            <w:vMerge/>
          </w:tcPr>
          <w:p w14:paraId="42A094BF" w14:textId="77777777" w:rsidR="00007A58" w:rsidRPr="0033708C" w:rsidRDefault="00007A58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57743D2" w14:textId="499CB283" w:rsidR="00007A58" w:rsidRPr="0033708C" w:rsidRDefault="00007A58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55C4E" w:rsidRPr="0033708C">
              <w:rPr>
                <w:rFonts w:ascii="TH SarabunPSK" w:eastAsia="Sarabun" w:hAnsi="TH SarabunPSK" w:cs="TH SarabunPSK"/>
                <w:sz w:val="32"/>
                <w:szCs w:val="32"/>
              </w:rPr>
              <w:t>4109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ถนนสวย 50 เขต</w:t>
            </w:r>
          </w:p>
        </w:tc>
        <w:tc>
          <w:tcPr>
            <w:tcW w:w="1305" w:type="dxa"/>
          </w:tcPr>
          <w:p w14:paraId="6B71A05C" w14:textId="279FA79D" w:rsidR="00007A58" w:rsidRPr="0033708C" w:rsidRDefault="00007A5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0 เขต</w:t>
            </w:r>
          </w:p>
        </w:tc>
        <w:tc>
          <w:tcPr>
            <w:tcW w:w="1417" w:type="dxa"/>
          </w:tcPr>
          <w:p w14:paraId="0121D7CC" w14:textId="427E9A01" w:rsidR="00007A58" w:rsidRPr="0033708C" w:rsidRDefault="00007A58" w:rsidP="00235911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นย. </w:t>
            </w:r>
          </w:p>
        </w:tc>
        <w:tc>
          <w:tcPr>
            <w:tcW w:w="1134" w:type="dxa"/>
          </w:tcPr>
          <w:p w14:paraId="0A604FA8" w14:textId="3A281530" w:rsidR="00007A58" w:rsidRPr="0033708C" w:rsidRDefault="00007A58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4F003AF3" w14:textId="77777777" w:rsidR="003C240A" w:rsidRDefault="003C240A" w:rsidP="00D11D52">
      <w:pPr>
        <w:spacing w:before="120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37EB997A" w14:textId="18C4BFD6" w:rsidR="00D11D52" w:rsidRPr="0033708C" w:rsidRDefault="00D11D52" w:rsidP="00D11D52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661F10C1" w14:textId="77777777" w:rsidTr="00235911">
        <w:tc>
          <w:tcPr>
            <w:tcW w:w="5528" w:type="dxa"/>
            <w:vMerge w:val="restart"/>
            <w:vAlign w:val="center"/>
          </w:tcPr>
          <w:p w14:paraId="646BBCDA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1438E7BE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5D9F46FD" w14:textId="77777777" w:rsidTr="00235911">
        <w:tc>
          <w:tcPr>
            <w:tcW w:w="5528" w:type="dxa"/>
            <w:vMerge/>
            <w:vAlign w:val="center"/>
          </w:tcPr>
          <w:p w14:paraId="50D2A6CF" w14:textId="77777777" w:rsidR="00D11D52" w:rsidRPr="0033708C" w:rsidRDefault="00D11D52" w:rsidP="00235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C564637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54D07EDA" w14:textId="77777777" w:rsidR="00D11D52" w:rsidRPr="0033708C" w:rsidRDefault="00D11D52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7E43C21E" w14:textId="77777777" w:rsidTr="00235911">
        <w:trPr>
          <w:trHeight w:val="387"/>
        </w:trPr>
        <w:tc>
          <w:tcPr>
            <w:tcW w:w="5528" w:type="dxa"/>
          </w:tcPr>
          <w:p w14:paraId="427330ED" w14:textId="5FD17BBC" w:rsidR="00D55C4E" w:rsidRPr="0033708C" w:rsidRDefault="00D55C4E" w:rsidP="00D55C4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4101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ต้นไม้ที่ปลูก</w:t>
            </w:r>
          </w:p>
        </w:tc>
        <w:tc>
          <w:tcPr>
            <w:tcW w:w="1842" w:type="dxa"/>
          </w:tcPr>
          <w:p w14:paraId="5828C5D8" w14:textId="78523A35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3,000 ต้น</w:t>
            </w:r>
          </w:p>
        </w:tc>
        <w:tc>
          <w:tcPr>
            <w:tcW w:w="1843" w:type="dxa"/>
          </w:tcPr>
          <w:p w14:paraId="2F3ACFD4" w14:textId="709AB3B7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3,000 ต้น</w:t>
            </w:r>
          </w:p>
        </w:tc>
      </w:tr>
      <w:tr w:rsidR="0033708C" w:rsidRPr="0033708C" w14:paraId="02D91C03" w14:textId="77777777" w:rsidTr="00235911">
        <w:trPr>
          <w:trHeight w:val="387"/>
        </w:trPr>
        <w:tc>
          <w:tcPr>
            <w:tcW w:w="5528" w:type="dxa"/>
          </w:tcPr>
          <w:p w14:paraId="745A0AF8" w14:textId="5CF37D6C" w:rsidR="00D55C4E" w:rsidRPr="0033708C" w:rsidRDefault="00D55C4E" w:rsidP="00D55C4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4104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ำนวนสวน 15 นาที </w:t>
            </w:r>
          </w:p>
        </w:tc>
        <w:tc>
          <w:tcPr>
            <w:tcW w:w="1842" w:type="dxa"/>
          </w:tcPr>
          <w:p w14:paraId="3D63B272" w14:textId="7FFF41B8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3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แห่ง</w:t>
            </w:r>
          </w:p>
        </w:tc>
        <w:tc>
          <w:tcPr>
            <w:tcW w:w="1843" w:type="dxa"/>
          </w:tcPr>
          <w:p w14:paraId="34C19E0D" w14:textId="08683BCE" w:rsidR="00D55C4E" w:rsidRPr="0033708C" w:rsidRDefault="0031155F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สะสม 7 แห่ง</w:t>
            </w:r>
          </w:p>
        </w:tc>
      </w:tr>
      <w:tr w:rsidR="0033708C" w:rsidRPr="0033708C" w14:paraId="6D023517" w14:textId="77777777" w:rsidTr="00235911">
        <w:trPr>
          <w:trHeight w:val="387"/>
        </w:trPr>
        <w:tc>
          <w:tcPr>
            <w:tcW w:w="5528" w:type="dxa"/>
          </w:tcPr>
          <w:p w14:paraId="097143FF" w14:textId="75CB8CB6" w:rsidR="00D55C4E" w:rsidRPr="0033708C" w:rsidRDefault="00D55C4E" w:rsidP="00D55C4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4109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ถนนสวย 50 เขต</w:t>
            </w:r>
          </w:p>
        </w:tc>
        <w:tc>
          <w:tcPr>
            <w:tcW w:w="1842" w:type="dxa"/>
          </w:tcPr>
          <w:p w14:paraId="594A37E5" w14:textId="49035C13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1 เส้นทาง</w:t>
            </w:r>
          </w:p>
        </w:tc>
        <w:tc>
          <w:tcPr>
            <w:tcW w:w="1843" w:type="dxa"/>
          </w:tcPr>
          <w:p w14:paraId="0F4F371E" w14:textId="7A623DF8" w:rsidR="00D55C4E" w:rsidRPr="0033708C" w:rsidRDefault="00D55C4E" w:rsidP="00D55C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1 เส้นทาง</w:t>
            </w:r>
          </w:p>
        </w:tc>
      </w:tr>
    </w:tbl>
    <w:p w14:paraId="087AEB65" w14:textId="77777777" w:rsidR="00D11D52" w:rsidRPr="0033708C" w:rsidRDefault="00D11D52" w:rsidP="00D11D52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33708C" w:rsidRPr="0033708C" w14:paraId="7BB9BBAD" w14:textId="77777777" w:rsidTr="00DC47AE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14:paraId="505AA24C" w14:textId="17B4DC67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3EEE23" w14:textId="6BF3D56D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0B42A9FB" w14:textId="7E9545B4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177FBFED" w14:textId="77D1F169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BFD9E95" w14:textId="19D6D16D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2900E79B" w14:textId="77777777" w:rsidTr="00235911">
        <w:trPr>
          <w:trHeight w:val="446"/>
        </w:trPr>
        <w:tc>
          <w:tcPr>
            <w:tcW w:w="1418" w:type="dxa"/>
            <w:shd w:val="clear" w:color="auto" w:fill="auto"/>
            <w:vAlign w:val="center"/>
          </w:tcPr>
          <w:p w14:paraId="1F61DE4D" w14:textId="473E689B" w:rsidR="00D11D52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410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99EC98" w14:textId="7DADFA8A" w:rsidR="00D11D52" w:rsidRPr="0033708C" w:rsidRDefault="00121C8A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ลูกต้นไม้ล้านต้น</w:t>
            </w:r>
          </w:p>
        </w:tc>
        <w:tc>
          <w:tcPr>
            <w:tcW w:w="1350" w:type="dxa"/>
            <w:vAlign w:val="center"/>
          </w:tcPr>
          <w:p w14:paraId="141634AD" w14:textId="16718A87" w:rsidR="00D11D52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32EF7FD4" w14:textId="2FD8B8B7" w:rsidR="00D11D52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907BD96" w14:textId="571A0FA2" w:rsidR="00D11D52" w:rsidRPr="0033708C" w:rsidRDefault="00665013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049</w:t>
            </w:r>
          </w:p>
        </w:tc>
      </w:tr>
      <w:tr w:rsidR="0033708C" w:rsidRPr="0033708C" w14:paraId="139487AD" w14:textId="77777777" w:rsidTr="00235911">
        <w:trPr>
          <w:trHeight w:val="446"/>
        </w:trPr>
        <w:tc>
          <w:tcPr>
            <w:tcW w:w="1418" w:type="dxa"/>
            <w:shd w:val="clear" w:color="auto" w:fill="auto"/>
            <w:vAlign w:val="center"/>
          </w:tcPr>
          <w:p w14:paraId="3A8F7B1B" w14:textId="09B116E7" w:rsidR="00121C8A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10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D728417" w14:textId="45F12BF4" w:rsidR="00121C8A" w:rsidRPr="0033708C" w:rsidRDefault="00121C8A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พัฒนาพื้นที่เป็นสวน 15 นาที</w:t>
            </w:r>
          </w:p>
        </w:tc>
        <w:tc>
          <w:tcPr>
            <w:tcW w:w="1350" w:type="dxa"/>
            <w:vAlign w:val="center"/>
          </w:tcPr>
          <w:p w14:paraId="1D42328F" w14:textId="5030152B" w:rsidR="00121C8A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0F9A6760" w14:textId="1E339BB2" w:rsidR="00121C8A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17C9608" w14:textId="0D73E483" w:rsidR="00121C8A" w:rsidRPr="0033708C" w:rsidRDefault="00665013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08</w:t>
            </w:r>
          </w:p>
        </w:tc>
      </w:tr>
      <w:tr w:rsidR="0033708C" w:rsidRPr="0033708C" w14:paraId="3967EB2B" w14:textId="77777777" w:rsidTr="00235911">
        <w:trPr>
          <w:trHeight w:val="446"/>
        </w:trPr>
        <w:tc>
          <w:tcPr>
            <w:tcW w:w="1418" w:type="dxa"/>
            <w:shd w:val="clear" w:color="auto" w:fill="auto"/>
            <w:vAlign w:val="center"/>
          </w:tcPr>
          <w:p w14:paraId="25FC747C" w14:textId="5580CE9F" w:rsidR="00121C8A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10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0D76DC" w14:textId="6228C6FA" w:rsidR="00121C8A" w:rsidRPr="0033708C" w:rsidRDefault="00121C8A" w:rsidP="0023591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พัฒนาถนน</w:t>
            </w:r>
            <w:r w:rsidR="004E1BEB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้เป็นถนน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1350" w:type="dxa"/>
            <w:vAlign w:val="center"/>
          </w:tcPr>
          <w:p w14:paraId="5C95D081" w14:textId="177A48AB" w:rsidR="00121C8A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7A6CC4FE" w14:textId="1251E9CF" w:rsidR="00121C8A" w:rsidRPr="0033708C" w:rsidRDefault="00121C8A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9CE4633" w14:textId="321236DB" w:rsidR="00121C8A" w:rsidRPr="0033708C" w:rsidRDefault="00665013" w:rsidP="002359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</w:tr>
    </w:tbl>
    <w:p w14:paraId="529664DD" w14:textId="77777777" w:rsidR="00E80BA9" w:rsidRPr="0033708C" w:rsidRDefault="00E80BA9" w:rsidP="0048751E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119"/>
        <w:gridCol w:w="1134"/>
        <w:gridCol w:w="1417"/>
        <w:gridCol w:w="1134"/>
      </w:tblGrid>
      <w:tr w:rsidR="0033708C" w:rsidRPr="0033708C" w14:paraId="4DB2B0E3" w14:textId="77777777" w:rsidTr="00E050EE">
        <w:trPr>
          <w:tblHeader/>
        </w:trPr>
        <w:tc>
          <w:tcPr>
            <w:tcW w:w="2405" w:type="dxa"/>
            <w:vAlign w:val="center"/>
          </w:tcPr>
          <w:p w14:paraId="39F8FFE5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207DC5A4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119" w:type="dxa"/>
            <w:vAlign w:val="center"/>
          </w:tcPr>
          <w:p w14:paraId="1413E911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34" w:type="dxa"/>
            <w:vAlign w:val="center"/>
          </w:tcPr>
          <w:p w14:paraId="5AE0E566" w14:textId="77777777" w:rsidR="001D7EF9" w:rsidRPr="0033708C" w:rsidRDefault="001D7EF9" w:rsidP="00007A58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00CD6B0D" w14:textId="77777777" w:rsidR="001D7EF9" w:rsidRPr="0033708C" w:rsidRDefault="001D7EF9" w:rsidP="00007A58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639081E6" w14:textId="77777777" w:rsidR="001D7EF9" w:rsidRPr="0033708C" w:rsidRDefault="001D7EF9" w:rsidP="00007A58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39D44CE4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096A132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3376A45C" w14:textId="77777777" w:rsidTr="00007A58">
        <w:tc>
          <w:tcPr>
            <w:tcW w:w="2405" w:type="dxa"/>
            <w:vMerge w:val="restart"/>
          </w:tcPr>
          <w:p w14:paraId="659FC689" w14:textId="77777777" w:rsidR="00DC47AE" w:rsidRPr="0033708C" w:rsidRDefault="00DC47AE" w:rsidP="00A34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ัดการขยะ อากาศ </w:t>
            </w:r>
          </w:p>
          <w:p w14:paraId="66F66CA8" w14:textId="3D906317" w:rsidR="00DC47AE" w:rsidRPr="0033708C" w:rsidRDefault="00DC47AE" w:rsidP="00A34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้ำเสีย</w:t>
            </w:r>
          </w:p>
        </w:tc>
        <w:tc>
          <w:tcPr>
            <w:tcW w:w="3119" w:type="dxa"/>
          </w:tcPr>
          <w:p w14:paraId="16B3612E" w14:textId="1604F76A" w:rsidR="00DC47AE" w:rsidRPr="0033708C" w:rsidRDefault="00DC47AE" w:rsidP="00A3473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CC4A03" w:rsidRPr="0033708C">
              <w:rPr>
                <w:rFonts w:ascii="TH SarabunPSK" w:eastAsia="Sarabun" w:hAnsi="TH SarabunPSK" w:cs="TH SarabunPSK"/>
                <w:sz w:val="32"/>
                <w:szCs w:val="32"/>
              </w:rPr>
              <w:t>4209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ิมาณขยะเศษอาหารที่คัดแยกได้ภายใต้โครงการ “ไม่เทรวม”</w:t>
            </w:r>
          </w:p>
        </w:tc>
        <w:tc>
          <w:tcPr>
            <w:tcW w:w="1134" w:type="dxa"/>
          </w:tcPr>
          <w:p w14:paraId="7AA3F255" w14:textId="4C55B05D" w:rsidR="00DC47AE" w:rsidRPr="0033708C" w:rsidRDefault="00DC47AE" w:rsidP="00A34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,000 ตันต่อเดือน</w:t>
            </w:r>
          </w:p>
        </w:tc>
        <w:tc>
          <w:tcPr>
            <w:tcW w:w="1417" w:type="dxa"/>
          </w:tcPr>
          <w:p w14:paraId="7E9491CC" w14:textId="2A70FCA8" w:rsidR="00DC47AE" w:rsidRPr="0033708C" w:rsidRDefault="00DC47AE" w:rsidP="00A34739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สล.</w:t>
            </w:r>
          </w:p>
        </w:tc>
        <w:tc>
          <w:tcPr>
            <w:tcW w:w="1134" w:type="dxa"/>
          </w:tcPr>
          <w:p w14:paraId="24AA471B" w14:textId="4B999485" w:rsidR="00DC47AE" w:rsidRPr="0033708C" w:rsidRDefault="00DC47AE" w:rsidP="00A34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20747881" w14:textId="77777777" w:rsidTr="00007A58">
        <w:tc>
          <w:tcPr>
            <w:tcW w:w="2405" w:type="dxa"/>
            <w:vMerge/>
          </w:tcPr>
          <w:p w14:paraId="2B87FB80" w14:textId="77777777" w:rsidR="00DC47AE" w:rsidRPr="0033708C" w:rsidRDefault="00DC47AE" w:rsidP="00A34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C8212A" w14:textId="48869D39" w:rsidR="00DC47AE" w:rsidRPr="0033708C" w:rsidRDefault="00DC47AE" w:rsidP="00A3473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CC4A03" w:rsidRPr="0033708C">
              <w:rPr>
                <w:rFonts w:ascii="TH SarabunPSK" w:eastAsia="Sarabun" w:hAnsi="TH SarabunPSK" w:cs="TH SarabunPSK"/>
                <w:sz w:val="32"/>
                <w:szCs w:val="32"/>
              </w:rPr>
              <w:t>4216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ัดส่วนหลั</w:t>
            </w:r>
            <w:r w:rsidR="00CC4A03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าเรือนที่สามารถเก็บขยะได้ไม่น้อยกว่า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ต่อสัปดาห์</w:t>
            </w:r>
          </w:p>
        </w:tc>
        <w:tc>
          <w:tcPr>
            <w:tcW w:w="1134" w:type="dxa"/>
          </w:tcPr>
          <w:p w14:paraId="0AACFC90" w14:textId="3A8BF206" w:rsidR="00DC47AE" w:rsidRPr="0033708C" w:rsidRDefault="00DC47AE" w:rsidP="00A34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95 </w:t>
            </w:r>
          </w:p>
        </w:tc>
        <w:tc>
          <w:tcPr>
            <w:tcW w:w="1417" w:type="dxa"/>
          </w:tcPr>
          <w:p w14:paraId="2961CB8C" w14:textId="25D09F4E" w:rsidR="00DC47AE" w:rsidRPr="0033708C" w:rsidRDefault="00DC47AE" w:rsidP="00A34739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สล.</w:t>
            </w:r>
          </w:p>
        </w:tc>
        <w:tc>
          <w:tcPr>
            <w:tcW w:w="1134" w:type="dxa"/>
          </w:tcPr>
          <w:p w14:paraId="27CA8C48" w14:textId="4F7C45FB" w:rsidR="00DC47AE" w:rsidRPr="0033708C" w:rsidRDefault="00DC47AE" w:rsidP="00A34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7D12553D" w14:textId="77777777" w:rsidR="0033708C" w:rsidRDefault="0033708C" w:rsidP="001D7EF9">
      <w:pPr>
        <w:spacing w:before="120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652234BF" w14:textId="44C2B7CF" w:rsidR="001D7EF9" w:rsidRPr="0033708C" w:rsidRDefault="001D7EF9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6200357B" w14:textId="77777777" w:rsidTr="00007A58">
        <w:tc>
          <w:tcPr>
            <w:tcW w:w="5528" w:type="dxa"/>
            <w:vMerge w:val="restart"/>
            <w:vAlign w:val="center"/>
          </w:tcPr>
          <w:p w14:paraId="6C4E7487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18D94386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1F318A51" w14:textId="77777777" w:rsidTr="00007A58">
        <w:tc>
          <w:tcPr>
            <w:tcW w:w="5528" w:type="dxa"/>
            <w:vMerge/>
            <w:vAlign w:val="center"/>
          </w:tcPr>
          <w:p w14:paraId="3D10ACAA" w14:textId="77777777" w:rsidR="001D7EF9" w:rsidRPr="0033708C" w:rsidRDefault="001D7EF9" w:rsidP="00007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3BCCEB3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3D5273CE" w14:textId="77777777" w:rsidR="001D7EF9" w:rsidRPr="0033708C" w:rsidRDefault="001D7EF9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33739C56" w14:textId="77777777" w:rsidTr="00007A58">
        <w:trPr>
          <w:trHeight w:val="387"/>
        </w:trPr>
        <w:tc>
          <w:tcPr>
            <w:tcW w:w="5528" w:type="dxa"/>
          </w:tcPr>
          <w:p w14:paraId="4A940F28" w14:textId="01FA2C3E" w:rsidR="00CC4A03" w:rsidRPr="0033708C" w:rsidRDefault="00CC4A03" w:rsidP="00CC4A0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4209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ิมาณขยะเศษอาหารที่คัดแยกได้ภายใต้โครงการ “ไม่เทรวม”</w:t>
            </w:r>
          </w:p>
        </w:tc>
        <w:tc>
          <w:tcPr>
            <w:tcW w:w="1842" w:type="dxa"/>
          </w:tcPr>
          <w:p w14:paraId="2D16412E" w14:textId="38892DBC" w:rsidR="00CC4A03" w:rsidRPr="0033708C" w:rsidRDefault="00CC4A03" w:rsidP="00CC4A0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,551.84 ตันต่อปี</w:t>
            </w:r>
          </w:p>
        </w:tc>
        <w:tc>
          <w:tcPr>
            <w:tcW w:w="1843" w:type="dxa"/>
          </w:tcPr>
          <w:p w14:paraId="49CF5EC6" w14:textId="3C6EB6C5" w:rsidR="00CC4A03" w:rsidRPr="0033708C" w:rsidRDefault="00CC4A03" w:rsidP="00CC4A03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,551.84 ตันต่อปี</w:t>
            </w:r>
          </w:p>
        </w:tc>
      </w:tr>
      <w:tr w:rsidR="0033708C" w:rsidRPr="0033708C" w14:paraId="7E785CD4" w14:textId="77777777" w:rsidTr="00007A58">
        <w:trPr>
          <w:trHeight w:val="387"/>
        </w:trPr>
        <w:tc>
          <w:tcPr>
            <w:tcW w:w="5528" w:type="dxa"/>
          </w:tcPr>
          <w:p w14:paraId="3CAA97E9" w14:textId="12D58281" w:rsidR="00CC4A03" w:rsidRPr="0033708C" w:rsidRDefault="00CC4A03" w:rsidP="00CC4A0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4216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ัดส่วนหลังคาเรือนที่สามารถเก็บขยะได้ไม่น้อยกว่า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ต่อสัปดาห์</w:t>
            </w:r>
          </w:p>
        </w:tc>
        <w:tc>
          <w:tcPr>
            <w:tcW w:w="1842" w:type="dxa"/>
          </w:tcPr>
          <w:p w14:paraId="7792AAB8" w14:textId="2270A533" w:rsidR="00CC4A03" w:rsidRPr="0033708C" w:rsidRDefault="00CC4A03" w:rsidP="00CC4A0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843" w:type="dxa"/>
          </w:tcPr>
          <w:p w14:paraId="50AC5652" w14:textId="1FDA51A9" w:rsidR="00CC4A03" w:rsidRPr="0033708C" w:rsidRDefault="00CC4A03" w:rsidP="00CC4A0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95</w:t>
            </w:r>
          </w:p>
        </w:tc>
      </w:tr>
    </w:tbl>
    <w:p w14:paraId="1D11B563" w14:textId="77777777" w:rsidR="001D7EF9" w:rsidRPr="0033708C" w:rsidRDefault="001D7EF9" w:rsidP="001D7EF9">
      <w:pPr>
        <w:rPr>
          <w:rFonts w:ascii="TH SarabunPSK" w:eastAsia="Sarabun" w:hAnsi="TH SarabunPSK" w:cs="TH SarabunPSK" w:hint="cs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33708C" w:rsidRPr="0033708C" w14:paraId="0C50FFF5" w14:textId="77777777" w:rsidTr="00007A58">
        <w:tc>
          <w:tcPr>
            <w:tcW w:w="1418" w:type="dxa"/>
            <w:shd w:val="clear" w:color="auto" w:fill="auto"/>
            <w:vAlign w:val="center"/>
          </w:tcPr>
          <w:p w14:paraId="7C16560C" w14:textId="200021CF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3B8ABC1" w14:textId="4FF4B254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4EA1DE0F" w14:textId="76AFE4A9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32D0C236" w14:textId="4BA29A70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FE481B6" w14:textId="300E680D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3C8C112C" w14:textId="77777777" w:rsidTr="00007A58">
        <w:tc>
          <w:tcPr>
            <w:tcW w:w="1418" w:type="dxa"/>
            <w:shd w:val="clear" w:color="auto" w:fill="auto"/>
            <w:vAlign w:val="center"/>
          </w:tcPr>
          <w:p w14:paraId="45BDB6EB" w14:textId="35958EBA" w:rsidR="00A34739" w:rsidRPr="0033708C" w:rsidRDefault="00A34739" w:rsidP="00007A58">
            <w:pPr>
              <w:ind w:right="-104" w:hanging="113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20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A1F2420" w14:textId="6FD1E83B" w:rsidR="00A34739" w:rsidRPr="0033708C" w:rsidRDefault="00A34739" w:rsidP="00A34739">
            <w:pPr>
              <w:ind w:left="35" w:right="-187" w:hanging="35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ไม่เทรวม</w:t>
            </w:r>
          </w:p>
        </w:tc>
        <w:tc>
          <w:tcPr>
            <w:tcW w:w="1350" w:type="dxa"/>
            <w:vAlign w:val="center"/>
          </w:tcPr>
          <w:p w14:paraId="37B98F6E" w14:textId="2355B6E3" w:rsidR="00A34739" w:rsidRPr="0033708C" w:rsidRDefault="00A34739" w:rsidP="00007A58">
            <w:pPr>
              <w:ind w:right="-113" w:hanging="177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64C04474" w14:textId="11FE1DDF" w:rsidR="00A34739" w:rsidRPr="0033708C" w:rsidRDefault="00A34739" w:rsidP="00007A58">
            <w:pPr>
              <w:ind w:left="-111" w:right="-113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0EF9A5" w14:textId="37A8E6BF" w:rsidR="00A34739" w:rsidRPr="0033708C" w:rsidRDefault="00DE1650" w:rsidP="00007A58">
            <w:pPr>
              <w:ind w:left="-132" w:right="-105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C48B11E" w14:textId="77777777" w:rsidR="001D7EF9" w:rsidRDefault="001D7EF9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1D1F8DA7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71357696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21412AC6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54A9A337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68F826BD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147CED3E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5E031C2C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582D2AA3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6ACF41EB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7F9F5E91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1BD8161B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3FDDD81C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0B20B61F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32B809A2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5F7D1785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52A38742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2B2A8D77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04746EEE" w14:textId="77777777" w:rsidR="003C240A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31983FB2" w14:textId="77777777" w:rsidR="003C240A" w:rsidRPr="0033708C" w:rsidRDefault="003C240A" w:rsidP="001D7EF9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</w:p>
    <w:p w14:paraId="2C136DD0" w14:textId="5AA97889" w:rsidR="00007A58" w:rsidRPr="0033708C" w:rsidRDefault="00007A58" w:rsidP="00007A58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 xml:space="preserve">5 </w:t>
      </w:r>
      <w:r w:rsidR="00B37667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ุขภาพ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48"/>
        <w:gridCol w:w="1305"/>
        <w:gridCol w:w="1417"/>
        <w:gridCol w:w="1134"/>
      </w:tblGrid>
      <w:tr w:rsidR="0033708C" w:rsidRPr="0033708C" w14:paraId="108AD509" w14:textId="77777777" w:rsidTr="00007A58">
        <w:tc>
          <w:tcPr>
            <w:tcW w:w="2405" w:type="dxa"/>
            <w:vAlign w:val="center"/>
          </w:tcPr>
          <w:p w14:paraId="0068830F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4478764B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2948" w:type="dxa"/>
            <w:vAlign w:val="center"/>
          </w:tcPr>
          <w:p w14:paraId="5C5EFCA7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305" w:type="dxa"/>
            <w:vAlign w:val="center"/>
          </w:tcPr>
          <w:p w14:paraId="430F7FFD" w14:textId="77777777" w:rsidR="00007A58" w:rsidRPr="0033708C" w:rsidRDefault="00007A58" w:rsidP="00007A58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4ADE746" w14:textId="77777777" w:rsidR="00007A58" w:rsidRPr="0033708C" w:rsidRDefault="00007A58" w:rsidP="00007A58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5E8E4484" w14:textId="77777777" w:rsidR="00007A58" w:rsidRPr="0033708C" w:rsidRDefault="00007A58" w:rsidP="00007A58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12E75EDD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12EEEC5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72D0D918" w14:textId="77777777" w:rsidTr="00007A58">
        <w:tc>
          <w:tcPr>
            <w:tcW w:w="2405" w:type="dxa"/>
          </w:tcPr>
          <w:p w14:paraId="340FE7EC" w14:textId="53C6C01E" w:rsidR="00007A58" w:rsidRPr="0033708C" w:rsidRDefault="00007A58" w:rsidP="00007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5.1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ับสนุนและพัฒนากิจกรรมส่งเสริมสุขภาพชุมชนทุกกลุ่ม</w:t>
            </w:r>
          </w:p>
        </w:tc>
        <w:tc>
          <w:tcPr>
            <w:tcW w:w="2948" w:type="dxa"/>
          </w:tcPr>
          <w:p w14:paraId="61410979" w14:textId="0C86CDCA" w:rsidR="00007A58" w:rsidRPr="0033708C" w:rsidRDefault="00007A58" w:rsidP="00007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46A56" w:rsidRPr="0033708C">
              <w:rPr>
                <w:rFonts w:ascii="TH SarabunPSK" w:eastAsia="Sarabun" w:hAnsi="TH SarabunPSK" w:cs="TH SarabunPSK"/>
                <w:sz w:val="32"/>
                <w:szCs w:val="32"/>
              </w:rPr>
              <w:t>5119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เงินที่ได้รับอนุมัติแผนงานหรือโครงการหรือกิจกรรมกองทุนหลักประกันสุขภาพกรุงเทพมหานคร เมื่อเทียบกับวงเงินที่ได้รับจัดสรร</w:t>
            </w:r>
          </w:p>
        </w:tc>
        <w:tc>
          <w:tcPr>
            <w:tcW w:w="1305" w:type="dxa"/>
          </w:tcPr>
          <w:p w14:paraId="17153E67" w14:textId="3724F46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80 </w:t>
            </w:r>
          </w:p>
        </w:tc>
        <w:tc>
          <w:tcPr>
            <w:tcW w:w="1417" w:type="dxa"/>
          </w:tcPr>
          <w:p w14:paraId="2507A7EC" w14:textId="1FC0D56F" w:rsidR="00007A58" w:rsidRPr="0033708C" w:rsidRDefault="00007A58" w:rsidP="00007A58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อ.</w:t>
            </w:r>
          </w:p>
        </w:tc>
        <w:tc>
          <w:tcPr>
            <w:tcW w:w="1134" w:type="dxa"/>
          </w:tcPr>
          <w:p w14:paraId="31C1CC8C" w14:textId="43C8B7C6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64CB36DF" w14:textId="77777777" w:rsidR="00007A58" w:rsidRPr="0033708C" w:rsidRDefault="00007A58" w:rsidP="00007A58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0372A303" w14:textId="77777777" w:rsidTr="00007A58">
        <w:tc>
          <w:tcPr>
            <w:tcW w:w="5528" w:type="dxa"/>
            <w:vMerge w:val="restart"/>
            <w:vAlign w:val="center"/>
          </w:tcPr>
          <w:p w14:paraId="6304E64C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4E03D0EB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009AD6A5" w14:textId="77777777" w:rsidTr="00007A58">
        <w:tc>
          <w:tcPr>
            <w:tcW w:w="5528" w:type="dxa"/>
            <w:vMerge/>
            <w:vAlign w:val="center"/>
          </w:tcPr>
          <w:p w14:paraId="5FE4632F" w14:textId="77777777" w:rsidR="00007A58" w:rsidRPr="0033708C" w:rsidRDefault="00007A58" w:rsidP="00007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7BDEBA6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2C061686" w14:textId="77777777" w:rsidR="00007A58" w:rsidRPr="0033708C" w:rsidRDefault="00007A58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315B0ED3" w14:textId="77777777" w:rsidTr="00007A58">
        <w:trPr>
          <w:trHeight w:val="387"/>
        </w:trPr>
        <w:tc>
          <w:tcPr>
            <w:tcW w:w="5528" w:type="dxa"/>
          </w:tcPr>
          <w:p w14:paraId="4F2921C0" w14:textId="1F5272CC" w:rsidR="00007A58" w:rsidRPr="0033708C" w:rsidRDefault="00007A58" w:rsidP="00007A58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D46A56" w:rsidRPr="0033708C">
              <w:rPr>
                <w:rFonts w:ascii="TH SarabunPSK" w:eastAsia="Sarabun" w:hAnsi="TH SarabunPSK" w:cs="TH SarabunPSK"/>
                <w:sz w:val="32"/>
                <w:szCs w:val="32"/>
              </w:rPr>
              <w:t>5119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เงินที่ได้รับอนุมัติแผนงานหรือโครงการหรือกิจกรรมกองทุนหลักประกันสุขภาพกรุงเทพมหานคร เมื่อเทียบกับวงเงินที่ได้รับจัดสรร</w:t>
            </w:r>
          </w:p>
        </w:tc>
        <w:tc>
          <w:tcPr>
            <w:tcW w:w="1842" w:type="dxa"/>
          </w:tcPr>
          <w:p w14:paraId="7800AA39" w14:textId="26A253B2" w:rsidR="00007A58" w:rsidRPr="0033708C" w:rsidRDefault="00DF6F6C" w:rsidP="00007A5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ร้อยละ </w:t>
            </w: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1843" w:type="dxa"/>
          </w:tcPr>
          <w:p w14:paraId="4C8F5274" w14:textId="3F09D55A" w:rsidR="00007A58" w:rsidRPr="0033708C" w:rsidRDefault="00DF6F6C" w:rsidP="00007A58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ร้อยละ </w:t>
            </w: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80</w:t>
            </w:r>
          </w:p>
        </w:tc>
      </w:tr>
    </w:tbl>
    <w:p w14:paraId="0C430E26" w14:textId="77777777" w:rsidR="00007A58" w:rsidRPr="0033708C" w:rsidRDefault="00007A58" w:rsidP="00007A58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4234"/>
        <w:gridCol w:w="1323"/>
        <w:gridCol w:w="1135"/>
        <w:gridCol w:w="1227"/>
      </w:tblGrid>
      <w:tr w:rsidR="0033708C" w:rsidRPr="0033708C" w14:paraId="770949B8" w14:textId="77777777" w:rsidTr="00B37667">
        <w:trPr>
          <w:trHeight w:val="568"/>
        </w:trPr>
        <w:tc>
          <w:tcPr>
            <w:tcW w:w="1390" w:type="dxa"/>
            <w:shd w:val="clear" w:color="auto" w:fill="auto"/>
            <w:vAlign w:val="center"/>
          </w:tcPr>
          <w:p w14:paraId="417AF6EA" w14:textId="0921DCBA" w:rsidR="00007A58" w:rsidRPr="0033708C" w:rsidRDefault="00007A58" w:rsidP="00B37667">
            <w:pPr>
              <w:ind w:right="-104" w:hanging="113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504A233B" w14:textId="4642BB8D" w:rsidR="00007A58" w:rsidRPr="0033708C" w:rsidRDefault="00007A58" w:rsidP="00B37667">
            <w:pPr>
              <w:ind w:left="-111" w:right="-187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23" w:type="dxa"/>
            <w:vAlign w:val="center"/>
          </w:tcPr>
          <w:p w14:paraId="47367B4E" w14:textId="77777777" w:rsidR="00007A58" w:rsidRPr="0033708C" w:rsidRDefault="00007A58" w:rsidP="00007A58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Align w:val="center"/>
          </w:tcPr>
          <w:p w14:paraId="10253642" w14:textId="77777777" w:rsidR="00007A58" w:rsidRPr="0033708C" w:rsidRDefault="00007A58" w:rsidP="00007A58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B1D8878" w14:textId="471330C4" w:rsidR="00007A58" w:rsidRPr="0033708C" w:rsidRDefault="00007A58" w:rsidP="00B37667">
            <w:pPr>
              <w:ind w:left="-132" w:right="-105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12DC0028" w14:textId="77777777" w:rsidTr="00B37667">
        <w:trPr>
          <w:trHeight w:val="458"/>
        </w:trPr>
        <w:tc>
          <w:tcPr>
            <w:tcW w:w="1390" w:type="dxa"/>
            <w:shd w:val="clear" w:color="auto" w:fill="auto"/>
            <w:vAlign w:val="center"/>
          </w:tcPr>
          <w:p w14:paraId="3A5E07CA" w14:textId="068E7E00" w:rsidR="00007A58" w:rsidRPr="0033708C" w:rsidRDefault="00DF6F6C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5119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445D923F" w14:textId="081071B6" w:rsidR="00007A58" w:rsidRPr="0033708C" w:rsidRDefault="00DF6F6C" w:rsidP="00007A58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ส่งเสริมการดำเนินการกองทุนหลักประกันสุขภาพกรุงเทพมหานคร</w:t>
            </w:r>
          </w:p>
        </w:tc>
        <w:tc>
          <w:tcPr>
            <w:tcW w:w="1323" w:type="dxa"/>
            <w:vAlign w:val="center"/>
          </w:tcPr>
          <w:p w14:paraId="54C047C3" w14:textId="0D2B572E" w:rsidR="00007A58" w:rsidRPr="0033708C" w:rsidRDefault="00341B48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vAlign w:val="center"/>
          </w:tcPr>
          <w:p w14:paraId="6F8DEB9D" w14:textId="32D65952" w:rsidR="00007A58" w:rsidRPr="0033708C" w:rsidRDefault="00DF6F6C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294D5D4" w14:textId="57F98DC4" w:rsidR="00007A58" w:rsidRPr="0033708C" w:rsidRDefault="00665013" w:rsidP="00007A5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174</w:t>
            </w:r>
          </w:p>
        </w:tc>
      </w:tr>
    </w:tbl>
    <w:p w14:paraId="74DECAE9" w14:textId="77777777" w:rsidR="00862669" w:rsidRDefault="00862669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BE59FA3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E5D91EF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B77D5C3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E3317B5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00A4DA1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C5F9A7F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1C9BCB0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000BACE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17722FF" w14:textId="77777777" w:rsidR="003C240A" w:rsidRPr="0033708C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7B502A0" w14:textId="00252BF9" w:rsidR="00DF6F6C" w:rsidRPr="0033708C" w:rsidRDefault="00DF6F6C" w:rsidP="00DF6F6C">
      <w:pPr>
        <w:spacing w:before="120"/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6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เรียน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48"/>
        <w:gridCol w:w="1305"/>
        <w:gridCol w:w="1417"/>
        <w:gridCol w:w="1134"/>
      </w:tblGrid>
      <w:tr w:rsidR="0033708C" w:rsidRPr="0033708C" w14:paraId="254BD188" w14:textId="77777777" w:rsidTr="00260604">
        <w:tc>
          <w:tcPr>
            <w:tcW w:w="2405" w:type="dxa"/>
            <w:vAlign w:val="center"/>
          </w:tcPr>
          <w:p w14:paraId="66328F29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3CAB0C55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2948" w:type="dxa"/>
            <w:vAlign w:val="center"/>
          </w:tcPr>
          <w:p w14:paraId="0904FD10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305" w:type="dxa"/>
            <w:vAlign w:val="center"/>
          </w:tcPr>
          <w:p w14:paraId="1F6CFCAC" w14:textId="77777777" w:rsidR="00DF6F6C" w:rsidRPr="0033708C" w:rsidRDefault="00DF6F6C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33260C41" w14:textId="77777777" w:rsidR="00DF6F6C" w:rsidRPr="0033708C" w:rsidRDefault="00DF6F6C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55B0F52D" w14:textId="77777777" w:rsidR="00DF6F6C" w:rsidRPr="0033708C" w:rsidRDefault="00DF6F6C" w:rsidP="00260604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00BA97D8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15FDA71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5AC4B97D" w14:textId="77777777" w:rsidTr="00260604">
        <w:tc>
          <w:tcPr>
            <w:tcW w:w="2405" w:type="dxa"/>
          </w:tcPr>
          <w:p w14:paraId="68B22163" w14:textId="7E8147D0" w:rsidR="00DF6F6C" w:rsidRPr="0033708C" w:rsidRDefault="00DF6F6C" w:rsidP="00DF6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1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่งเสริมการเรียนรู้ เด็กเล็กก่อนวัยเรียน</w:t>
            </w:r>
          </w:p>
        </w:tc>
        <w:tc>
          <w:tcPr>
            <w:tcW w:w="2948" w:type="dxa"/>
          </w:tcPr>
          <w:p w14:paraId="14B7C665" w14:textId="5E8C70E7" w:rsidR="00DF6F6C" w:rsidRPr="0033708C" w:rsidRDefault="00DF6F6C" w:rsidP="00DF6F6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6D550A" w:rsidRPr="0033708C">
              <w:rPr>
                <w:rFonts w:ascii="TH SarabunPSK" w:eastAsia="Sarabun" w:hAnsi="TH SarabunPSK" w:cs="TH SarabunPSK"/>
                <w:sz w:val="32"/>
                <w:szCs w:val="32"/>
              </w:rPr>
              <w:t>6106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/พัฒนาศูนย์เด็กเล็ก</w:t>
            </w:r>
          </w:p>
        </w:tc>
        <w:tc>
          <w:tcPr>
            <w:tcW w:w="1305" w:type="dxa"/>
          </w:tcPr>
          <w:p w14:paraId="6942D061" w14:textId="36CDF1C1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79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่ง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43410237" w14:textId="519DFCC1" w:rsidR="00DF6F6C" w:rsidRPr="0033708C" w:rsidRDefault="00DF6F6C" w:rsidP="00DF6F6C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</w:tcPr>
          <w:p w14:paraId="2FFEBDD1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63AC203F" w14:textId="77777777" w:rsidR="003C240A" w:rsidRDefault="003C240A" w:rsidP="00DF6F6C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80CE3F3" w14:textId="40C1BE3E" w:rsidR="00DF6F6C" w:rsidRPr="0033708C" w:rsidRDefault="00DF6F6C" w:rsidP="00DF6F6C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5A6EA466" w14:textId="77777777" w:rsidTr="00260604">
        <w:tc>
          <w:tcPr>
            <w:tcW w:w="5528" w:type="dxa"/>
            <w:vMerge w:val="restart"/>
            <w:vAlign w:val="center"/>
          </w:tcPr>
          <w:p w14:paraId="3191BE90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3F48799F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27673548" w14:textId="77777777" w:rsidTr="00260604">
        <w:tc>
          <w:tcPr>
            <w:tcW w:w="5528" w:type="dxa"/>
            <w:vMerge/>
            <w:vAlign w:val="center"/>
          </w:tcPr>
          <w:p w14:paraId="61A5BC83" w14:textId="77777777" w:rsidR="00DF6F6C" w:rsidRPr="0033708C" w:rsidRDefault="00DF6F6C" w:rsidP="0026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E3DD72A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15743D7A" w14:textId="77777777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1D10826D" w14:textId="77777777" w:rsidTr="00260604">
        <w:trPr>
          <w:trHeight w:val="387"/>
        </w:trPr>
        <w:tc>
          <w:tcPr>
            <w:tcW w:w="5528" w:type="dxa"/>
          </w:tcPr>
          <w:p w14:paraId="3D73DB54" w14:textId="4568C074" w:rsidR="00DF6F6C" w:rsidRPr="0033708C" w:rsidRDefault="00DF6F6C" w:rsidP="0026060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6D550A" w:rsidRPr="0033708C">
              <w:rPr>
                <w:rFonts w:ascii="TH SarabunPSK" w:eastAsia="Sarabun" w:hAnsi="TH SarabunPSK" w:cs="TH SarabunPSK"/>
                <w:sz w:val="32"/>
                <w:szCs w:val="32"/>
              </w:rPr>
              <w:t>6106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/พัฒนาศูนย์เด็กเล็ก</w:t>
            </w:r>
          </w:p>
        </w:tc>
        <w:tc>
          <w:tcPr>
            <w:tcW w:w="1842" w:type="dxa"/>
          </w:tcPr>
          <w:p w14:paraId="20B20CFE" w14:textId="407B7E2A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3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843" w:type="dxa"/>
          </w:tcPr>
          <w:p w14:paraId="69A94031" w14:textId="6793FB0F" w:rsidR="00DF6F6C" w:rsidRPr="0033708C" w:rsidRDefault="00DC47AE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3 แห่ง</w:t>
            </w:r>
          </w:p>
        </w:tc>
      </w:tr>
    </w:tbl>
    <w:p w14:paraId="1D685549" w14:textId="77777777" w:rsidR="00DF6F6C" w:rsidRPr="0033708C" w:rsidRDefault="00DF6F6C" w:rsidP="00DF6F6C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33708C" w:rsidRPr="0033708C" w14:paraId="2EF4C2DA" w14:textId="77777777" w:rsidTr="00260604">
        <w:tc>
          <w:tcPr>
            <w:tcW w:w="1418" w:type="dxa"/>
            <w:shd w:val="clear" w:color="auto" w:fill="auto"/>
            <w:vAlign w:val="center"/>
          </w:tcPr>
          <w:p w14:paraId="7D39C138" w14:textId="4EE439C8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3FC24F4" w14:textId="4E69C2E7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4B2263BB" w14:textId="6CF8F2C1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0158D487" w14:textId="1903240B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A9EF39E" w14:textId="61EFA89E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59F7F4ED" w14:textId="77777777" w:rsidTr="00260604">
        <w:trPr>
          <w:trHeight w:val="446"/>
        </w:trPr>
        <w:tc>
          <w:tcPr>
            <w:tcW w:w="1418" w:type="dxa"/>
            <w:shd w:val="clear" w:color="auto" w:fill="auto"/>
            <w:vAlign w:val="center"/>
          </w:tcPr>
          <w:p w14:paraId="7EE3DF7C" w14:textId="13112296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10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701A464" w14:textId="736F250B" w:rsidR="00DF6F6C" w:rsidRPr="0033708C" w:rsidRDefault="00726C07" w:rsidP="0026060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ศูนย์</w:t>
            </w:r>
            <w:r w:rsidR="00DE1650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บรมเด็กก่อนเกณฑ์</w:t>
            </w:r>
            <w:r w:rsidR="004813A0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ัดนวลจันทร์</w:t>
            </w:r>
          </w:p>
        </w:tc>
        <w:tc>
          <w:tcPr>
            <w:tcW w:w="1350" w:type="dxa"/>
            <w:vAlign w:val="center"/>
          </w:tcPr>
          <w:p w14:paraId="650C4C0B" w14:textId="691847AD" w:rsidR="00DF6F6C" w:rsidRPr="0033708C" w:rsidRDefault="00071D8F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837,000</w:t>
            </w:r>
          </w:p>
        </w:tc>
        <w:tc>
          <w:tcPr>
            <w:tcW w:w="1158" w:type="dxa"/>
            <w:vAlign w:val="center"/>
          </w:tcPr>
          <w:p w14:paraId="23CE3949" w14:textId="20C37538" w:rsidR="00DF6F6C" w:rsidRPr="0033708C" w:rsidRDefault="00DF6F6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9785F97" w14:textId="7C4E3B16" w:rsidR="00DF6F6C" w:rsidRPr="0033708C" w:rsidRDefault="00DE1650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708C" w:rsidRPr="0033708C" w14:paraId="4B7A351D" w14:textId="77777777" w:rsidTr="00C62DEB">
        <w:trPr>
          <w:trHeight w:val="446"/>
        </w:trPr>
        <w:tc>
          <w:tcPr>
            <w:tcW w:w="1418" w:type="dxa"/>
            <w:shd w:val="clear" w:color="auto" w:fill="auto"/>
          </w:tcPr>
          <w:p w14:paraId="4EBFDEE1" w14:textId="3FE76922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10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1D6381A" w14:textId="3FF827AD" w:rsidR="00DE1650" w:rsidRPr="0033708C" w:rsidRDefault="00DE1650" w:rsidP="00DE165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ับปรุงศูนย์พัฒนาเด็กก่อนวัยเรียนชุมชนสุวรรณประสิทธิ์ 1 </w:t>
            </w:r>
          </w:p>
        </w:tc>
        <w:tc>
          <w:tcPr>
            <w:tcW w:w="1350" w:type="dxa"/>
            <w:vAlign w:val="center"/>
          </w:tcPr>
          <w:p w14:paraId="02331989" w14:textId="0C7206F1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67,000</w:t>
            </w:r>
          </w:p>
        </w:tc>
        <w:tc>
          <w:tcPr>
            <w:tcW w:w="1158" w:type="dxa"/>
            <w:vAlign w:val="center"/>
          </w:tcPr>
          <w:p w14:paraId="7D67594F" w14:textId="4FDF490A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0DA22EB" w14:textId="603DBF8A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708C" w:rsidRPr="0033708C" w14:paraId="55DF6154" w14:textId="77777777" w:rsidTr="00C62DEB">
        <w:trPr>
          <w:trHeight w:val="446"/>
        </w:trPr>
        <w:tc>
          <w:tcPr>
            <w:tcW w:w="1418" w:type="dxa"/>
            <w:shd w:val="clear" w:color="auto" w:fill="auto"/>
          </w:tcPr>
          <w:p w14:paraId="05611E67" w14:textId="2BB902BD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10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7FE7A" w14:textId="1DA5CDFC" w:rsidR="00DE1650" w:rsidRPr="0033708C" w:rsidRDefault="00DE1650" w:rsidP="00DE165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ศูนย์พัฒนาเด็กก่อนวัยเรียนชุมชนซอยสมหวัง</w:t>
            </w:r>
          </w:p>
        </w:tc>
        <w:tc>
          <w:tcPr>
            <w:tcW w:w="1350" w:type="dxa"/>
            <w:vAlign w:val="center"/>
          </w:tcPr>
          <w:p w14:paraId="6E4A8855" w14:textId="70ECA178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36,000</w:t>
            </w:r>
          </w:p>
        </w:tc>
        <w:tc>
          <w:tcPr>
            <w:tcW w:w="1158" w:type="dxa"/>
            <w:vAlign w:val="center"/>
          </w:tcPr>
          <w:p w14:paraId="3C5D2921" w14:textId="016BE508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CFFA164" w14:textId="3BE9F769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708C" w:rsidRPr="0033708C" w14:paraId="686F85A1" w14:textId="77777777" w:rsidTr="00C62DEB">
        <w:trPr>
          <w:trHeight w:val="446"/>
        </w:trPr>
        <w:tc>
          <w:tcPr>
            <w:tcW w:w="1418" w:type="dxa"/>
            <w:shd w:val="clear" w:color="auto" w:fill="auto"/>
          </w:tcPr>
          <w:p w14:paraId="18F4444E" w14:textId="73AAC7C7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10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ED35B5" w14:textId="289B45CF" w:rsidR="00DE1650" w:rsidRPr="0033708C" w:rsidRDefault="00DE1650" w:rsidP="00DE165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ศูนย์สงเคราะห์เด็กก่อนวัยเรียนบึงกุ่ม</w:t>
            </w:r>
          </w:p>
        </w:tc>
        <w:tc>
          <w:tcPr>
            <w:tcW w:w="1350" w:type="dxa"/>
            <w:vAlign w:val="center"/>
          </w:tcPr>
          <w:p w14:paraId="403244A2" w14:textId="1B4AB4EA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31,000</w:t>
            </w:r>
          </w:p>
        </w:tc>
        <w:tc>
          <w:tcPr>
            <w:tcW w:w="1158" w:type="dxa"/>
            <w:vAlign w:val="center"/>
          </w:tcPr>
          <w:p w14:paraId="637FD9A2" w14:textId="6E0D5417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ACD1370" w14:textId="19C54EAA" w:rsidR="00DE1650" w:rsidRPr="0033708C" w:rsidRDefault="00DE1650" w:rsidP="00DE165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161D4EC" w14:textId="77777777" w:rsidR="0095314E" w:rsidRPr="0033708C" w:rsidRDefault="0095314E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19E2EAB" w14:textId="77777777" w:rsidR="0016772B" w:rsidRPr="0033708C" w:rsidRDefault="0016772B" w:rsidP="0016772B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 xml:space="preserve">6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เรียน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232"/>
        <w:gridCol w:w="1163"/>
        <w:gridCol w:w="1417"/>
        <w:gridCol w:w="1134"/>
      </w:tblGrid>
      <w:tr w:rsidR="0033708C" w:rsidRPr="0033708C" w14:paraId="0D71AF49" w14:textId="77777777" w:rsidTr="007A45CE">
        <w:tc>
          <w:tcPr>
            <w:tcW w:w="2263" w:type="dxa"/>
            <w:vAlign w:val="center"/>
          </w:tcPr>
          <w:p w14:paraId="3C714684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60AAFB1C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232" w:type="dxa"/>
            <w:vAlign w:val="center"/>
          </w:tcPr>
          <w:p w14:paraId="1A70541D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63" w:type="dxa"/>
            <w:vAlign w:val="center"/>
          </w:tcPr>
          <w:p w14:paraId="6257A870" w14:textId="77777777" w:rsidR="0016772B" w:rsidRPr="0033708C" w:rsidRDefault="0016772B" w:rsidP="007A45CE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57E5AA9A" w14:textId="77777777" w:rsidR="0016772B" w:rsidRPr="0033708C" w:rsidRDefault="0016772B" w:rsidP="007A45CE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20CEAE96" w14:textId="77777777" w:rsidR="0016772B" w:rsidRPr="0033708C" w:rsidRDefault="0016772B" w:rsidP="007A45CE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340C85C3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F745870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5BD89B9D" w14:textId="77777777" w:rsidTr="007A45CE">
        <w:tc>
          <w:tcPr>
            <w:tcW w:w="2263" w:type="dxa"/>
            <w:vMerge w:val="restart"/>
          </w:tcPr>
          <w:p w14:paraId="5D5E3AE4" w14:textId="2274EA99" w:rsidR="0016772B" w:rsidRPr="0033708C" w:rsidRDefault="0016772B" w:rsidP="007A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.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 พัฒนาสวัสดิการครูและนักเรียน</w:t>
            </w:r>
          </w:p>
        </w:tc>
        <w:tc>
          <w:tcPr>
            <w:tcW w:w="3232" w:type="dxa"/>
          </w:tcPr>
          <w:p w14:paraId="1CF68068" w14:textId="0A341CB9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6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13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นักเรียนหญิงระดับ ม.1-ม.6 ที่ได้รับผ้าอนามัยที่แจกฟรี</w:t>
            </w:r>
          </w:p>
        </w:tc>
        <w:tc>
          <w:tcPr>
            <w:tcW w:w="1163" w:type="dxa"/>
          </w:tcPr>
          <w:p w14:paraId="37A8D121" w14:textId="7D1F82FF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10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0  </w:t>
            </w:r>
          </w:p>
        </w:tc>
        <w:tc>
          <w:tcPr>
            <w:tcW w:w="1417" w:type="dxa"/>
          </w:tcPr>
          <w:p w14:paraId="626BA412" w14:textId="77777777" w:rsidR="0016772B" w:rsidRPr="0033708C" w:rsidRDefault="0016772B" w:rsidP="007A45CE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ศ.</w:t>
            </w:r>
          </w:p>
        </w:tc>
        <w:tc>
          <w:tcPr>
            <w:tcW w:w="1134" w:type="dxa"/>
          </w:tcPr>
          <w:p w14:paraId="56823282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48EC3BC1" w14:textId="77777777" w:rsidTr="007A45CE">
        <w:tc>
          <w:tcPr>
            <w:tcW w:w="2263" w:type="dxa"/>
            <w:vMerge/>
          </w:tcPr>
          <w:p w14:paraId="1FD6AF94" w14:textId="77777777" w:rsidR="0016772B" w:rsidRPr="0033708C" w:rsidRDefault="0016772B" w:rsidP="007A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</w:tcPr>
          <w:p w14:paraId="0A1A7691" w14:textId="47BB114E" w:rsidR="0016772B" w:rsidRPr="0033708C" w:rsidRDefault="0016772B" w:rsidP="007A45C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6214: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นักเรียนหญิงระดับ ม.1-ม.6 ที่ผ่านการทดสอบความเข้าใจเกี่ยวกับการดูแลสุขภาพในวัยเจริญพันธุ์</w:t>
            </w:r>
          </w:p>
        </w:tc>
        <w:tc>
          <w:tcPr>
            <w:tcW w:w="1163" w:type="dxa"/>
          </w:tcPr>
          <w:p w14:paraId="34435C30" w14:textId="68992BFE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,200 คน </w:t>
            </w:r>
          </w:p>
        </w:tc>
        <w:tc>
          <w:tcPr>
            <w:tcW w:w="1417" w:type="dxa"/>
          </w:tcPr>
          <w:p w14:paraId="17346A2B" w14:textId="77777777" w:rsidR="0016772B" w:rsidRPr="0033708C" w:rsidRDefault="0016772B" w:rsidP="007A45CE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ศ.</w:t>
            </w:r>
          </w:p>
        </w:tc>
        <w:tc>
          <w:tcPr>
            <w:tcW w:w="1134" w:type="dxa"/>
          </w:tcPr>
          <w:p w14:paraId="50D9A719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472BB8F6" w14:textId="77777777" w:rsidR="003C240A" w:rsidRDefault="003C240A" w:rsidP="0016772B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9BD3481" w14:textId="128659B2" w:rsidR="0016772B" w:rsidRPr="0033708C" w:rsidRDefault="0016772B" w:rsidP="0016772B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79900325" w14:textId="77777777" w:rsidTr="00862669">
        <w:trPr>
          <w:tblHeader/>
        </w:trPr>
        <w:tc>
          <w:tcPr>
            <w:tcW w:w="5528" w:type="dxa"/>
            <w:vMerge w:val="restart"/>
            <w:vAlign w:val="center"/>
          </w:tcPr>
          <w:p w14:paraId="5A940716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7BE0C91B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6A4DCE2D" w14:textId="77777777" w:rsidTr="00862669">
        <w:trPr>
          <w:tblHeader/>
        </w:trPr>
        <w:tc>
          <w:tcPr>
            <w:tcW w:w="5528" w:type="dxa"/>
            <w:vMerge/>
            <w:vAlign w:val="center"/>
          </w:tcPr>
          <w:p w14:paraId="24D5A9D7" w14:textId="77777777" w:rsidR="0016772B" w:rsidRPr="0033708C" w:rsidRDefault="0016772B" w:rsidP="007A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3E15946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672AA6CC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2D1D08DD" w14:textId="77777777" w:rsidTr="007A45CE">
        <w:trPr>
          <w:trHeight w:val="387"/>
        </w:trPr>
        <w:tc>
          <w:tcPr>
            <w:tcW w:w="5528" w:type="dxa"/>
          </w:tcPr>
          <w:p w14:paraId="45EB8E08" w14:textId="611E98FF" w:rsidR="0016772B" w:rsidRPr="0033708C" w:rsidRDefault="0016772B" w:rsidP="0016772B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6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13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นักเรียนหญิงระดับ ม.1-ม.6 ที่ได้รับผ้าอนามัยที่แจกฟรี</w:t>
            </w:r>
          </w:p>
        </w:tc>
        <w:tc>
          <w:tcPr>
            <w:tcW w:w="1842" w:type="dxa"/>
          </w:tcPr>
          <w:p w14:paraId="78B4A225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“-“</w:t>
            </w:r>
          </w:p>
        </w:tc>
        <w:tc>
          <w:tcPr>
            <w:tcW w:w="1843" w:type="dxa"/>
          </w:tcPr>
          <w:p w14:paraId="44BD4C18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“-“</w:t>
            </w:r>
          </w:p>
        </w:tc>
      </w:tr>
      <w:tr w:rsidR="0033708C" w:rsidRPr="0033708C" w14:paraId="2F88CA67" w14:textId="77777777" w:rsidTr="001C590B">
        <w:trPr>
          <w:trHeight w:val="403"/>
        </w:trPr>
        <w:tc>
          <w:tcPr>
            <w:tcW w:w="5528" w:type="dxa"/>
          </w:tcPr>
          <w:p w14:paraId="4DE9DF73" w14:textId="53965BF8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6214: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นักเรียนหญิงระดับ ม.1-ม.6 ที่ผ่านการทดสอบความเข้าใจเกี่ยวกับการดูแลสุขภาพในวัยเจริญพันธุ์</w:t>
            </w:r>
          </w:p>
        </w:tc>
        <w:tc>
          <w:tcPr>
            <w:tcW w:w="1842" w:type="dxa"/>
          </w:tcPr>
          <w:p w14:paraId="202E1E77" w14:textId="75F78A78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“-“</w:t>
            </w:r>
          </w:p>
        </w:tc>
        <w:tc>
          <w:tcPr>
            <w:tcW w:w="1843" w:type="dxa"/>
          </w:tcPr>
          <w:p w14:paraId="24536CFC" w14:textId="60F825EB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“-“</w:t>
            </w:r>
          </w:p>
        </w:tc>
      </w:tr>
    </w:tbl>
    <w:p w14:paraId="2DC99681" w14:textId="77777777" w:rsidR="0016772B" w:rsidRPr="0033708C" w:rsidRDefault="0016772B" w:rsidP="0016772B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111"/>
        <w:gridCol w:w="1417"/>
        <w:gridCol w:w="1300"/>
        <w:gridCol w:w="1252"/>
      </w:tblGrid>
      <w:tr w:rsidR="0033708C" w:rsidRPr="0033708C" w14:paraId="070992F5" w14:textId="77777777" w:rsidTr="007A45CE">
        <w:tc>
          <w:tcPr>
            <w:tcW w:w="1418" w:type="dxa"/>
            <w:shd w:val="clear" w:color="auto" w:fill="auto"/>
            <w:vAlign w:val="center"/>
          </w:tcPr>
          <w:p w14:paraId="6AA929FA" w14:textId="5111D304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17A45F" w14:textId="33D91D97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417" w:type="dxa"/>
            <w:vAlign w:val="center"/>
          </w:tcPr>
          <w:p w14:paraId="2D09942C" w14:textId="5CC2C3F3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0" w:type="dxa"/>
            <w:vAlign w:val="center"/>
          </w:tcPr>
          <w:p w14:paraId="638636A5" w14:textId="68ABF729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4652358" w14:textId="35EB905E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2A5EADEF" w14:textId="77777777" w:rsidTr="007A45CE">
        <w:trPr>
          <w:trHeight w:val="446"/>
        </w:trPr>
        <w:tc>
          <w:tcPr>
            <w:tcW w:w="1418" w:type="dxa"/>
            <w:shd w:val="clear" w:color="auto" w:fill="auto"/>
          </w:tcPr>
          <w:p w14:paraId="4F9C7566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13</w:t>
            </w:r>
          </w:p>
          <w:p w14:paraId="15576605" w14:textId="36DE45DC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214</w:t>
            </w:r>
          </w:p>
        </w:tc>
        <w:tc>
          <w:tcPr>
            <w:tcW w:w="4111" w:type="dxa"/>
            <w:shd w:val="clear" w:color="auto" w:fill="auto"/>
          </w:tcPr>
          <w:p w14:paraId="54F19D50" w14:textId="441CE13F" w:rsidR="0016772B" w:rsidRPr="0033708C" w:rsidRDefault="0016772B" w:rsidP="007A45C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ผ้าอนามัยฟรีสำหรับโรงเรียนในสังกัดกรุงเทพมหานคร</w:t>
            </w:r>
          </w:p>
        </w:tc>
        <w:tc>
          <w:tcPr>
            <w:tcW w:w="1417" w:type="dxa"/>
          </w:tcPr>
          <w:p w14:paraId="542CFB8D" w14:textId="61634ECA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171,500</w:t>
            </w:r>
          </w:p>
        </w:tc>
        <w:tc>
          <w:tcPr>
            <w:tcW w:w="1300" w:type="dxa"/>
            <w:vAlign w:val="center"/>
          </w:tcPr>
          <w:p w14:paraId="5CBB22DE" w14:textId="77777777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23585E7" w14:textId="0C27B245" w:rsidR="0016772B" w:rsidRPr="0033708C" w:rsidRDefault="0016772B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97</w:t>
            </w:r>
          </w:p>
        </w:tc>
      </w:tr>
    </w:tbl>
    <w:p w14:paraId="4AD111A1" w14:textId="77777777" w:rsidR="0016772B" w:rsidRPr="0033708C" w:rsidRDefault="0016772B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5658F64" w14:textId="25B335AA" w:rsidR="00B463BE" w:rsidRPr="0033708C" w:rsidRDefault="00B463BE" w:rsidP="00B463BE">
      <w:pPr>
        <w:spacing w:before="120"/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 xml:space="preserve">6 </w:t>
      </w:r>
      <w:r w:rsidR="00DC47AE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รียน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232"/>
        <w:gridCol w:w="1163"/>
        <w:gridCol w:w="1417"/>
        <w:gridCol w:w="1134"/>
      </w:tblGrid>
      <w:tr w:rsidR="0033708C" w:rsidRPr="0033708C" w14:paraId="44759B0B" w14:textId="77777777" w:rsidTr="004B1AC9">
        <w:tc>
          <w:tcPr>
            <w:tcW w:w="2263" w:type="dxa"/>
            <w:vAlign w:val="center"/>
          </w:tcPr>
          <w:p w14:paraId="643AD7C7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4074CF13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232" w:type="dxa"/>
            <w:vAlign w:val="center"/>
          </w:tcPr>
          <w:p w14:paraId="5C38E750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63" w:type="dxa"/>
            <w:vAlign w:val="center"/>
          </w:tcPr>
          <w:p w14:paraId="0E0ED8FC" w14:textId="77777777" w:rsidR="00B463BE" w:rsidRPr="0033708C" w:rsidRDefault="00B463BE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AA6E4C1" w14:textId="77777777" w:rsidR="00B463BE" w:rsidRPr="0033708C" w:rsidRDefault="00B463BE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1FA2BC92" w14:textId="77777777" w:rsidR="00B463BE" w:rsidRPr="0033708C" w:rsidRDefault="00B463BE" w:rsidP="00260604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4128FB90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C47AAF0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4B192432" w14:textId="77777777" w:rsidTr="004B1AC9">
        <w:tc>
          <w:tcPr>
            <w:tcW w:w="2263" w:type="dxa"/>
            <w:vMerge w:val="restart"/>
          </w:tcPr>
          <w:p w14:paraId="6EC9D760" w14:textId="1D1A122B" w:rsidR="004B1AC9" w:rsidRPr="0033708C" w:rsidRDefault="004B1AC9" w:rsidP="00B46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3 Transform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สูตรและห้องเรียนดิจิทัล</w:t>
            </w:r>
          </w:p>
        </w:tc>
        <w:tc>
          <w:tcPr>
            <w:tcW w:w="3232" w:type="dxa"/>
          </w:tcPr>
          <w:p w14:paraId="03E1CCA8" w14:textId="77777777" w:rsidR="004B1AC9" w:rsidRPr="0033708C" w:rsidRDefault="004B1AC9" w:rsidP="00B463B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6327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นักเรียน ป.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– ป.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ผ่านการทดสอบการเอาตัวรอดจากการจมน้ำ เช่น การประเมินแหล่งน้ำ </w:t>
            </w:r>
          </w:p>
          <w:p w14:paraId="50586AAC" w14:textId="60825AC9" w:rsidR="004B1AC9" w:rsidRPr="0033708C" w:rsidRDefault="004B1AC9" w:rsidP="00B463B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ลอยน้ำ การว่ายไปข้างหน้า ฯลฯ</w:t>
            </w:r>
          </w:p>
        </w:tc>
        <w:tc>
          <w:tcPr>
            <w:tcW w:w="1163" w:type="dxa"/>
          </w:tcPr>
          <w:p w14:paraId="6B01186E" w14:textId="73D2A374" w:rsidR="004B1AC9" w:rsidRPr="0033708C" w:rsidRDefault="004B1AC9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90  </w:t>
            </w:r>
          </w:p>
        </w:tc>
        <w:tc>
          <w:tcPr>
            <w:tcW w:w="1417" w:type="dxa"/>
          </w:tcPr>
          <w:p w14:paraId="24132CE6" w14:textId="3AD1D595" w:rsidR="004B1AC9" w:rsidRPr="0033708C" w:rsidRDefault="004B1AC9" w:rsidP="00DF1B98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ศ.</w:t>
            </w:r>
          </w:p>
        </w:tc>
        <w:tc>
          <w:tcPr>
            <w:tcW w:w="1134" w:type="dxa"/>
          </w:tcPr>
          <w:p w14:paraId="0EAE2DA1" w14:textId="77777777" w:rsidR="004B1AC9" w:rsidRPr="0033708C" w:rsidRDefault="004B1AC9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347F606F" w14:textId="77777777" w:rsidTr="004B1AC9">
        <w:tc>
          <w:tcPr>
            <w:tcW w:w="2263" w:type="dxa"/>
            <w:vMerge/>
          </w:tcPr>
          <w:p w14:paraId="7E465108" w14:textId="77777777" w:rsidR="004B1AC9" w:rsidRPr="0033708C" w:rsidRDefault="004B1AC9" w:rsidP="004B1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32" w:type="dxa"/>
          </w:tcPr>
          <w:p w14:paraId="6A9F97B7" w14:textId="48203C5B" w:rsidR="004B1AC9" w:rsidRPr="0033708C" w:rsidRDefault="004B1AC9" w:rsidP="004B1AC9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6332: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โรงเรียนที่ได้รับการปรับปรุงกายภาพ</w:t>
            </w:r>
          </w:p>
        </w:tc>
        <w:tc>
          <w:tcPr>
            <w:tcW w:w="1163" w:type="dxa"/>
          </w:tcPr>
          <w:p w14:paraId="078C3268" w14:textId="6A81BF99" w:rsidR="004B1AC9" w:rsidRPr="0033708C" w:rsidRDefault="004B1AC9" w:rsidP="004B1A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50 โรงเรียน </w:t>
            </w:r>
          </w:p>
        </w:tc>
        <w:tc>
          <w:tcPr>
            <w:tcW w:w="1417" w:type="dxa"/>
          </w:tcPr>
          <w:p w14:paraId="28767AFA" w14:textId="3B619EE1" w:rsidR="004B1AC9" w:rsidRPr="0033708C" w:rsidRDefault="004B1AC9" w:rsidP="004B1AC9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ศ.</w:t>
            </w:r>
          </w:p>
        </w:tc>
        <w:tc>
          <w:tcPr>
            <w:tcW w:w="1134" w:type="dxa"/>
          </w:tcPr>
          <w:p w14:paraId="64588F53" w14:textId="2B18F5C8" w:rsidR="004B1AC9" w:rsidRPr="0033708C" w:rsidRDefault="004B1AC9" w:rsidP="004B1A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1E8E8089" w14:textId="77777777" w:rsidR="00B463BE" w:rsidRPr="0033708C" w:rsidRDefault="00B463BE" w:rsidP="00B463BE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4BD6F72D" w14:textId="77777777" w:rsidTr="00260604">
        <w:tc>
          <w:tcPr>
            <w:tcW w:w="5528" w:type="dxa"/>
            <w:vMerge w:val="restart"/>
            <w:vAlign w:val="center"/>
          </w:tcPr>
          <w:p w14:paraId="5BE5D099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1A806CB4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4F3A6D6B" w14:textId="77777777" w:rsidTr="00260604">
        <w:tc>
          <w:tcPr>
            <w:tcW w:w="5528" w:type="dxa"/>
            <w:vMerge/>
            <w:vAlign w:val="center"/>
          </w:tcPr>
          <w:p w14:paraId="10D5659F" w14:textId="77777777" w:rsidR="00B463BE" w:rsidRPr="0033708C" w:rsidRDefault="00B463BE" w:rsidP="0026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5A84A4B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04370EAB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792BFB6C" w14:textId="77777777" w:rsidTr="00260604">
        <w:trPr>
          <w:trHeight w:val="387"/>
        </w:trPr>
        <w:tc>
          <w:tcPr>
            <w:tcW w:w="5528" w:type="dxa"/>
          </w:tcPr>
          <w:p w14:paraId="0F847DA9" w14:textId="30D99057" w:rsidR="00B463BE" w:rsidRPr="0033708C" w:rsidRDefault="00DF1B98" w:rsidP="0026060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6327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นักเรียน ป.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– ป.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ผ่านการทดสอบการเอาตัวรอดจากการจมน้ำ เช่น การประเมินแหล่งน้ำ การลอยน้ำ การว่ายไปข้างหน้า ฯลฯ</w:t>
            </w:r>
          </w:p>
        </w:tc>
        <w:tc>
          <w:tcPr>
            <w:tcW w:w="1842" w:type="dxa"/>
          </w:tcPr>
          <w:p w14:paraId="68D5836D" w14:textId="6087177C" w:rsidR="00B463BE" w:rsidRPr="0033708C" w:rsidRDefault="00DF1B98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“-“</w:t>
            </w:r>
          </w:p>
        </w:tc>
        <w:tc>
          <w:tcPr>
            <w:tcW w:w="1843" w:type="dxa"/>
          </w:tcPr>
          <w:p w14:paraId="621FCDEE" w14:textId="77777777" w:rsidR="00B463BE" w:rsidRPr="0033708C" w:rsidRDefault="00B463BE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“-“</w:t>
            </w:r>
          </w:p>
        </w:tc>
      </w:tr>
      <w:tr w:rsidR="0033708C" w:rsidRPr="0033708C" w14:paraId="128BC9C4" w14:textId="77777777" w:rsidTr="00260604">
        <w:trPr>
          <w:trHeight w:val="387"/>
        </w:trPr>
        <w:tc>
          <w:tcPr>
            <w:tcW w:w="5528" w:type="dxa"/>
          </w:tcPr>
          <w:p w14:paraId="58C1A98A" w14:textId="7124ACAF" w:rsidR="004B1AC9" w:rsidRPr="0033708C" w:rsidRDefault="004B1AC9" w:rsidP="002606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6332: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โรงเรียนที่ได้รับการปรับปรุงกายภาพ</w:t>
            </w:r>
          </w:p>
        </w:tc>
        <w:tc>
          <w:tcPr>
            <w:tcW w:w="1842" w:type="dxa"/>
          </w:tcPr>
          <w:p w14:paraId="1891FD29" w14:textId="0B3B44C1" w:rsidR="004B1AC9" w:rsidRPr="0033708C" w:rsidRDefault="004B1AC9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5 โรงเรียน</w:t>
            </w:r>
          </w:p>
        </w:tc>
        <w:tc>
          <w:tcPr>
            <w:tcW w:w="1843" w:type="dxa"/>
          </w:tcPr>
          <w:p w14:paraId="33A9C232" w14:textId="5333B180" w:rsidR="004B1AC9" w:rsidRPr="0033708C" w:rsidRDefault="004B1AC9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8 โรงเรียน</w:t>
            </w:r>
          </w:p>
        </w:tc>
      </w:tr>
    </w:tbl>
    <w:p w14:paraId="275967E1" w14:textId="77777777" w:rsidR="00B463BE" w:rsidRPr="0033708C" w:rsidRDefault="00B463BE" w:rsidP="00B463B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111"/>
        <w:gridCol w:w="1417"/>
        <w:gridCol w:w="1300"/>
        <w:gridCol w:w="1252"/>
      </w:tblGrid>
      <w:tr w:rsidR="0033708C" w:rsidRPr="0033708C" w14:paraId="44A0777F" w14:textId="77777777" w:rsidTr="00862669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14:paraId="21F360E8" w14:textId="65C97D8A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BFC8D6" w14:textId="7DE1FE4E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417" w:type="dxa"/>
            <w:vAlign w:val="center"/>
          </w:tcPr>
          <w:p w14:paraId="35886846" w14:textId="4EDF35EA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0" w:type="dxa"/>
            <w:vAlign w:val="center"/>
          </w:tcPr>
          <w:p w14:paraId="4D15178E" w14:textId="5D33F8AA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618E89C" w14:textId="3C787C0E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4EAEE055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5B152045" w14:textId="728820CB" w:rsidR="00DF1B98" w:rsidRPr="0033708C" w:rsidRDefault="00DF1B98" w:rsidP="00DF1B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327</w:t>
            </w:r>
          </w:p>
        </w:tc>
        <w:tc>
          <w:tcPr>
            <w:tcW w:w="4111" w:type="dxa"/>
            <w:shd w:val="clear" w:color="auto" w:fill="auto"/>
          </w:tcPr>
          <w:p w14:paraId="5483EECD" w14:textId="69FC44FB" w:rsidR="00DF1B98" w:rsidRPr="0033708C" w:rsidRDefault="00DF1B98" w:rsidP="0026060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ล่นน้ำได้ ว่ายน้ำเป็น</w:t>
            </w:r>
          </w:p>
        </w:tc>
        <w:tc>
          <w:tcPr>
            <w:tcW w:w="1417" w:type="dxa"/>
          </w:tcPr>
          <w:p w14:paraId="646D125A" w14:textId="0DEF4912" w:rsidR="00DF1B98" w:rsidRPr="0033708C" w:rsidRDefault="00DF1B98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,046,550</w:t>
            </w:r>
          </w:p>
        </w:tc>
        <w:tc>
          <w:tcPr>
            <w:tcW w:w="1300" w:type="dxa"/>
            <w:vAlign w:val="center"/>
          </w:tcPr>
          <w:p w14:paraId="4765E568" w14:textId="4C69A197" w:rsidR="00DF1B98" w:rsidRPr="0033708C" w:rsidRDefault="00DF1B98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B1E9109" w14:textId="562B1D37" w:rsidR="00DF1B98" w:rsidRPr="0033708C" w:rsidRDefault="00DC47AE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208</w:t>
            </w:r>
          </w:p>
        </w:tc>
      </w:tr>
      <w:tr w:rsidR="0033708C" w:rsidRPr="0033708C" w14:paraId="0FE6BFED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2D1943FE" w14:textId="75D8B992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6332</w:t>
            </w:r>
          </w:p>
        </w:tc>
        <w:tc>
          <w:tcPr>
            <w:tcW w:w="4111" w:type="dxa"/>
            <w:shd w:val="clear" w:color="auto" w:fill="auto"/>
          </w:tcPr>
          <w:p w14:paraId="3D522F5B" w14:textId="68EC54CB" w:rsidR="00542BCB" w:rsidRPr="0033708C" w:rsidRDefault="00542BCB" w:rsidP="00542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แย้มจาดวิชชานุสรณ์</w:t>
            </w:r>
          </w:p>
        </w:tc>
        <w:tc>
          <w:tcPr>
            <w:tcW w:w="1417" w:type="dxa"/>
          </w:tcPr>
          <w:p w14:paraId="14EF85DC" w14:textId="4D7DD3ED" w:rsidR="00542BCB" w:rsidRPr="0033708C" w:rsidRDefault="00542BCB" w:rsidP="00542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,410,000</w:t>
            </w:r>
          </w:p>
        </w:tc>
        <w:tc>
          <w:tcPr>
            <w:tcW w:w="1300" w:type="dxa"/>
          </w:tcPr>
          <w:p w14:paraId="43EF0D8E" w14:textId="70FB6459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4E7E91C" w14:textId="7777777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6CC68A47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2C45946F" w14:textId="469BDDAB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332</w:t>
            </w:r>
          </w:p>
        </w:tc>
        <w:tc>
          <w:tcPr>
            <w:tcW w:w="4111" w:type="dxa"/>
            <w:shd w:val="clear" w:color="auto" w:fill="auto"/>
          </w:tcPr>
          <w:p w14:paraId="045C3647" w14:textId="6F37FF51" w:rsidR="00542BCB" w:rsidRPr="0033708C" w:rsidRDefault="00542BCB" w:rsidP="00542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พิชัย</w:t>
            </w:r>
          </w:p>
        </w:tc>
        <w:tc>
          <w:tcPr>
            <w:tcW w:w="1417" w:type="dxa"/>
          </w:tcPr>
          <w:p w14:paraId="609AEE00" w14:textId="524AA68F" w:rsidR="00542BCB" w:rsidRPr="0033708C" w:rsidRDefault="00542BCB" w:rsidP="00542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,888,000</w:t>
            </w:r>
          </w:p>
        </w:tc>
        <w:tc>
          <w:tcPr>
            <w:tcW w:w="1300" w:type="dxa"/>
          </w:tcPr>
          <w:p w14:paraId="32A95649" w14:textId="7745A849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55FF1A8" w14:textId="7777777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973FAD5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774E8D62" w14:textId="6493B76B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332</w:t>
            </w:r>
          </w:p>
        </w:tc>
        <w:tc>
          <w:tcPr>
            <w:tcW w:w="4111" w:type="dxa"/>
            <w:shd w:val="clear" w:color="auto" w:fill="auto"/>
          </w:tcPr>
          <w:p w14:paraId="1B92DC38" w14:textId="14E49797" w:rsidR="00542BCB" w:rsidRPr="0033708C" w:rsidRDefault="00542BCB" w:rsidP="00542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คลองกุ่ม (เสรีไทย อนุสรณ์)</w:t>
            </w:r>
          </w:p>
        </w:tc>
        <w:tc>
          <w:tcPr>
            <w:tcW w:w="1417" w:type="dxa"/>
          </w:tcPr>
          <w:p w14:paraId="6C170E4F" w14:textId="209834F4" w:rsidR="00542BCB" w:rsidRPr="0033708C" w:rsidRDefault="00542BCB" w:rsidP="00542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420,000</w:t>
            </w:r>
          </w:p>
        </w:tc>
        <w:tc>
          <w:tcPr>
            <w:tcW w:w="1300" w:type="dxa"/>
          </w:tcPr>
          <w:p w14:paraId="4B8CCEDB" w14:textId="4655DF65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3E87F99" w14:textId="7777777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23E5C3F0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6F7FE87B" w14:textId="11F07CF5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332</w:t>
            </w:r>
          </w:p>
        </w:tc>
        <w:tc>
          <w:tcPr>
            <w:tcW w:w="4111" w:type="dxa"/>
            <w:shd w:val="clear" w:color="auto" w:fill="auto"/>
          </w:tcPr>
          <w:p w14:paraId="19069C37" w14:textId="0A3437DB" w:rsidR="00542BCB" w:rsidRPr="0033708C" w:rsidRDefault="00542BCB" w:rsidP="00542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พิชัยพัฒนา</w:t>
            </w:r>
          </w:p>
        </w:tc>
        <w:tc>
          <w:tcPr>
            <w:tcW w:w="1417" w:type="dxa"/>
          </w:tcPr>
          <w:p w14:paraId="2DA3A241" w14:textId="104F7D6A" w:rsidR="00542BCB" w:rsidRPr="0033708C" w:rsidRDefault="00542BCB" w:rsidP="00542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635,000</w:t>
            </w:r>
          </w:p>
        </w:tc>
        <w:tc>
          <w:tcPr>
            <w:tcW w:w="1300" w:type="dxa"/>
          </w:tcPr>
          <w:p w14:paraId="79945AE5" w14:textId="67680EAA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B7007BD" w14:textId="7777777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46DFA98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75E09F83" w14:textId="51F68ADC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332</w:t>
            </w:r>
          </w:p>
        </w:tc>
        <w:tc>
          <w:tcPr>
            <w:tcW w:w="4111" w:type="dxa"/>
            <w:shd w:val="clear" w:color="auto" w:fill="auto"/>
          </w:tcPr>
          <w:p w14:paraId="455458CE" w14:textId="548B0F78" w:rsidR="00542BCB" w:rsidRPr="0033708C" w:rsidRDefault="00542BCB" w:rsidP="00542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คลองลำเจียก (หวังทองบำรุง)</w:t>
            </w:r>
          </w:p>
        </w:tc>
        <w:tc>
          <w:tcPr>
            <w:tcW w:w="1417" w:type="dxa"/>
          </w:tcPr>
          <w:p w14:paraId="4FDFA62F" w14:textId="75DD3EC4" w:rsidR="00542BCB" w:rsidRPr="0033708C" w:rsidRDefault="00542BCB" w:rsidP="00542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6,134,000</w:t>
            </w:r>
          </w:p>
        </w:tc>
        <w:tc>
          <w:tcPr>
            <w:tcW w:w="1300" w:type="dxa"/>
          </w:tcPr>
          <w:p w14:paraId="51F740A0" w14:textId="1E077BF5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5771504" w14:textId="7777777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60C1EEA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023286B3" w14:textId="7A39FB2D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332</w:t>
            </w:r>
          </w:p>
        </w:tc>
        <w:tc>
          <w:tcPr>
            <w:tcW w:w="4111" w:type="dxa"/>
            <w:shd w:val="clear" w:color="auto" w:fill="auto"/>
          </w:tcPr>
          <w:p w14:paraId="6766255E" w14:textId="43BDCCAE" w:rsidR="00542BCB" w:rsidRPr="0033708C" w:rsidRDefault="00542BCB" w:rsidP="00542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ประภาสวิทยา</w:t>
            </w:r>
          </w:p>
        </w:tc>
        <w:tc>
          <w:tcPr>
            <w:tcW w:w="1417" w:type="dxa"/>
          </w:tcPr>
          <w:p w14:paraId="54B464A9" w14:textId="63620334" w:rsidR="00542BCB" w:rsidRPr="0033708C" w:rsidRDefault="00542BCB" w:rsidP="00542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4,004,000</w:t>
            </w:r>
          </w:p>
        </w:tc>
        <w:tc>
          <w:tcPr>
            <w:tcW w:w="1300" w:type="dxa"/>
          </w:tcPr>
          <w:p w14:paraId="27868C40" w14:textId="202B2492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FBF3975" w14:textId="7777777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063568E7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7AF93BCC" w14:textId="1D65E4B6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332</w:t>
            </w:r>
          </w:p>
        </w:tc>
        <w:tc>
          <w:tcPr>
            <w:tcW w:w="4111" w:type="dxa"/>
            <w:shd w:val="clear" w:color="auto" w:fill="auto"/>
          </w:tcPr>
          <w:p w14:paraId="4677EC55" w14:textId="4221D37B" w:rsidR="00542BCB" w:rsidRPr="0033708C" w:rsidRDefault="00542BCB" w:rsidP="00542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นวลจันทร์</w:t>
            </w:r>
          </w:p>
        </w:tc>
        <w:tc>
          <w:tcPr>
            <w:tcW w:w="1417" w:type="dxa"/>
          </w:tcPr>
          <w:p w14:paraId="01B25006" w14:textId="26BAFD9C" w:rsidR="00542BCB" w:rsidRPr="0033708C" w:rsidRDefault="00542BCB" w:rsidP="00542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,180,000</w:t>
            </w:r>
          </w:p>
        </w:tc>
        <w:tc>
          <w:tcPr>
            <w:tcW w:w="1300" w:type="dxa"/>
          </w:tcPr>
          <w:p w14:paraId="30B4B32C" w14:textId="3226C23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F4A7349" w14:textId="7777777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0E6C8A7B" w14:textId="77777777" w:rsidTr="00542BCB">
        <w:trPr>
          <w:trHeight w:val="446"/>
        </w:trPr>
        <w:tc>
          <w:tcPr>
            <w:tcW w:w="1418" w:type="dxa"/>
            <w:shd w:val="clear" w:color="auto" w:fill="auto"/>
          </w:tcPr>
          <w:p w14:paraId="0D1C14F4" w14:textId="6903DB3A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332</w:t>
            </w:r>
          </w:p>
        </w:tc>
        <w:tc>
          <w:tcPr>
            <w:tcW w:w="4111" w:type="dxa"/>
            <w:shd w:val="clear" w:color="auto" w:fill="auto"/>
          </w:tcPr>
          <w:p w14:paraId="095C9CE0" w14:textId="6EA02109" w:rsidR="00542BCB" w:rsidRPr="0033708C" w:rsidRDefault="00542BCB" w:rsidP="00542B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บางเตย</w:t>
            </w:r>
          </w:p>
        </w:tc>
        <w:tc>
          <w:tcPr>
            <w:tcW w:w="1417" w:type="dxa"/>
          </w:tcPr>
          <w:p w14:paraId="40FAF4BF" w14:textId="10204E88" w:rsidR="00542BCB" w:rsidRPr="0033708C" w:rsidRDefault="00542BCB" w:rsidP="00542B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1,721,000</w:t>
            </w:r>
          </w:p>
        </w:tc>
        <w:tc>
          <w:tcPr>
            <w:tcW w:w="1300" w:type="dxa"/>
          </w:tcPr>
          <w:p w14:paraId="768C2624" w14:textId="13F59545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9A01C59" w14:textId="77777777" w:rsidR="00542BCB" w:rsidRPr="0033708C" w:rsidRDefault="00542BCB" w:rsidP="00542BC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95ECA8C" w14:textId="77777777" w:rsidR="0095314E" w:rsidRDefault="0095314E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163D7D4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165C7AE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0D40ED6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5BF4CC7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FDF43BD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16D487C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616E64C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89A0BBB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9185025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543E1CC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D584062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E93E80D" w14:textId="77777777" w:rsidR="003C240A" w:rsidRPr="0033708C" w:rsidRDefault="003C240A" w:rsidP="0048751E">
      <w:pPr>
        <w:spacing w:after="160" w:line="259" w:lineRule="auto"/>
        <w:rPr>
          <w:rFonts w:ascii="TH SarabunPSK" w:hAnsi="TH SarabunPSK" w:cs="TH SarabunPSK" w:hint="cs"/>
          <w:sz w:val="32"/>
          <w:szCs w:val="32"/>
        </w:rPr>
      </w:pPr>
    </w:p>
    <w:p w14:paraId="1074FCD8" w14:textId="13A51C28" w:rsidR="00E64E6D" w:rsidRPr="0033708C" w:rsidRDefault="00E64E6D" w:rsidP="00E64E6D">
      <w:pPr>
        <w:spacing w:before="120"/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 xml:space="preserve">7 </w:t>
      </w:r>
      <w:r w:rsidR="00F8718F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ศรษฐกิจ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090"/>
        <w:gridCol w:w="1163"/>
        <w:gridCol w:w="1417"/>
        <w:gridCol w:w="1134"/>
      </w:tblGrid>
      <w:tr w:rsidR="0033708C" w:rsidRPr="0033708C" w14:paraId="2F98E435" w14:textId="77777777" w:rsidTr="00260604">
        <w:tc>
          <w:tcPr>
            <w:tcW w:w="2405" w:type="dxa"/>
            <w:vAlign w:val="center"/>
          </w:tcPr>
          <w:p w14:paraId="73149DF1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78FC1E95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090" w:type="dxa"/>
            <w:vAlign w:val="center"/>
          </w:tcPr>
          <w:p w14:paraId="7B2E3A07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63" w:type="dxa"/>
            <w:vAlign w:val="center"/>
          </w:tcPr>
          <w:p w14:paraId="37752125" w14:textId="77777777" w:rsidR="00E64E6D" w:rsidRPr="0033708C" w:rsidRDefault="00E64E6D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238552FF" w14:textId="77777777" w:rsidR="00E64E6D" w:rsidRPr="0033708C" w:rsidRDefault="00E64E6D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4CCDD036" w14:textId="77777777" w:rsidR="00E64E6D" w:rsidRPr="0033708C" w:rsidRDefault="00E64E6D" w:rsidP="00260604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0EB97DB7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D187DA3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68DE4805" w14:textId="77777777" w:rsidTr="00260604">
        <w:tc>
          <w:tcPr>
            <w:tcW w:w="2405" w:type="dxa"/>
          </w:tcPr>
          <w:p w14:paraId="177780D3" w14:textId="6D8151EF" w:rsidR="00E64E6D" w:rsidRPr="0033708C" w:rsidRDefault="00E64E6D" w:rsidP="0026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7.1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ิ่มโอกาสตลาดแรงงาน ฝึกอาชีพคนเมือง</w:t>
            </w:r>
          </w:p>
        </w:tc>
        <w:tc>
          <w:tcPr>
            <w:tcW w:w="3090" w:type="dxa"/>
          </w:tcPr>
          <w:p w14:paraId="5E95E1A3" w14:textId="322C6831" w:rsidR="00E64E6D" w:rsidRPr="0033708C" w:rsidRDefault="00E64E6D" w:rsidP="00E64E6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636201" w:rsidRPr="0033708C">
              <w:rPr>
                <w:rFonts w:ascii="TH SarabunPSK" w:eastAsia="Sarabun" w:hAnsi="TH SarabunPSK" w:cs="TH SarabunPSK"/>
                <w:sz w:val="32"/>
                <w:szCs w:val="32"/>
              </w:rPr>
              <w:t>7110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คนพิการที่ได้รับการจ้างงานจาก กทม.</w:t>
            </w:r>
          </w:p>
        </w:tc>
        <w:tc>
          <w:tcPr>
            <w:tcW w:w="1163" w:type="dxa"/>
          </w:tcPr>
          <w:p w14:paraId="36FE12E4" w14:textId="3F688CB4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690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น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</w:tcPr>
          <w:p w14:paraId="4C278527" w14:textId="20624BB9" w:rsidR="00E64E6D" w:rsidRPr="0033708C" w:rsidRDefault="00E64E6D" w:rsidP="00260604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</w:tcPr>
          <w:p w14:paraId="232BF838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327DD331" w14:textId="77777777" w:rsidR="00E64E6D" w:rsidRPr="0033708C" w:rsidRDefault="00E64E6D" w:rsidP="00E64E6D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13269355" w14:textId="77777777" w:rsidTr="00260604">
        <w:tc>
          <w:tcPr>
            <w:tcW w:w="5528" w:type="dxa"/>
            <w:vMerge w:val="restart"/>
            <w:vAlign w:val="center"/>
          </w:tcPr>
          <w:p w14:paraId="201BBD71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633F6C32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2557F845" w14:textId="77777777" w:rsidTr="00260604">
        <w:tc>
          <w:tcPr>
            <w:tcW w:w="5528" w:type="dxa"/>
            <w:vMerge/>
            <w:vAlign w:val="center"/>
          </w:tcPr>
          <w:p w14:paraId="49EEDD33" w14:textId="77777777" w:rsidR="00E64E6D" w:rsidRPr="0033708C" w:rsidRDefault="00E64E6D" w:rsidP="0026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BA8C5A4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44B315CB" w14:textId="77777777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44E4743E" w14:textId="77777777" w:rsidTr="00260604">
        <w:trPr>
          <w:trHeight w:val="387"/>
        </w:trPr>
        <w:tc>
          <w:tcPr>
            <w:tcW w:w="5528" w:type="dxa"/>
          </w:tcPr>
          <w:p w14:paraId="3ADC3BA5" w14:textId="2B384164" w:rsidR="00E64E6D" w:rsidRPr="0033708C" w:rsidRDefault="00E64E6D" w:rsidP="0026060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636201" w:rsidRPr="0033708C">
              <w:rPr>
                <w:rFonts w:ascii="TH SarabunPSK" w:eastAsia="Sarabun" w:hAnsi="TH SarabunPSK" w:cs="TH SarabunPSK"/>
                <w:sz w:val="32"/>
                <w:szCs w:val="32"/>
              </w:rPr>
              <w:t>7110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คนพิการที่ได้รับการจ้างงานจาก กทม.</w:t>
            </w:r>
          </w:p>
        </w:tc>
        <w:tc>
          <w:tcPr>
            <w:tcW w:w="1842" w:type="dxa"/>
          </w:tcPr>
          <w:p w14:paraId="2DE8F4D8" w14:textId="05C64208" w:rsidR="00E64E6D" w:rsidRPr="0033708C" w:rsidRDefault="00DC47AE" w:rsidP="0026060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6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14:paraId="5D05DC62" w14:textId="6479CD17" w:rsidR="00E64E6D" w:rsidRPr="0033708C" w:rsidRDefault="00DC47AE" w:rsidP="0026060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6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คน</w:t>
            </w:r>
          </w:p>
        </w:tc>
      </w:tr>
    </w:tbl>
    <w:p w14:paraId="0B4C43CC" w14:textId="77777777" w:rsidR="00E64E6D" w:rsidRPr="0033708C" w:rsidRDefault="00E64E6D" w:rsidP="00E64E6D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462"/>
        <w:gridCol w:w="1350"/>
        <w:gridCol w:w="1158"/>
        <w:gridCol w:w="1252"/>
      </w:tblGrid>
      <w:tr w:rsidR="0033708C" w:rsidRPr="0033708C" w14:paraId="08B42918" w14:textId="77777777" w:rsidTr="00636201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14:paraId="0DC1CB91" w14:textId="52653EDF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8857C1D" w14:textId="0BD3794F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63F74DCF" w14:textId="49F7FA94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2170DFE8" w14:textId="555E15CD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344FD40" w14:textId="1A9922FC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12F7E6FF" w14:textId="77777777" w:rsidTr="00636201">
        <w:trPr>
          <w:trHeight w:val="446"/>
        </w:trPr>
        <w:tc>
          <w:tcPr>
            <w:tcW w:w="1276" w:type="dxa"/>
            <w:shd w:val="clear" w:color="auto" w:fill="auto"/>
          </w:tcPr>
          <w:p w14:paraId="0299219C" w14:textId="2F1AFD02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7110</w:t>
            </w:r>
          </w:p>
        </w:tc>
        <w:tc>
          <w:tcPr>
            <w:tcW w:w="4462" w:type="dxa"/>
            <w:shd w:val="clear" w:color="auto" w:fill="auto"/>
          </w:tcPr>
          <w:p w14:paraId="47AB09C0" w14:textId="29157680" w:rsidR="00E64E6D" w:rsidRPr="0033708C" w:rsidRDefault="00E64E6D" w:rsidP="0026060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คนพิการเพื่อปฏิบัติงาน</w:t>
            </w:r>
            <w:r w:rsidR="00305318"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ในสำนักงานเขตบึงกุ่ม</w:t>
            </w:r>
          </w:p>
        </w:tc>
        <w:tc>
          <w:tcPr>
            <w:tcW w:w="1350" w:type="dxa"/>
          </w:tcPr>
          <w:p w14:paraId="07A1D541" w14:textId="741CB535" w:rsidR="00E64E6D" w:rsidRPr="0033708C" w:rsidRDefault="00E64E6D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1,134,000</w:t>
            </w:r>
          </w:p>
        </w:tc>
        <w:tc>
          <w:tcPr>
            <w:tcW w:w="1158" w:type="dxa"/>
            <w:vAlign w:val="center"/>
          </w:tcPr>
          <w:p w14:paraId="667ECFFD" w14:textId="6888E2C8" w:rsidR="00E64E6D" w:rsidRPr="0033708C" w:rsidRDefault="00E64E6D" w:rsidP="00E64E6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9FE11A6" w14:textId="5B07A1D3" w:rsidR="00E64E6D" w:rsidRPr="0033708C" w:rsidRDefault="00DC47AE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P213</w:t>
            </w:r>
          </w:p>
        </w:tc>
      </w:tr>
    </w:tbl>
    <w:p w14:paraId="39A33540" w14:textId="77777777" w:rsidR="0095314E" w:rsidRPr="0033708C" w:rsidRDefault="0095314E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090"/>
        <w:gridCol w:w="1163"/>
        <w:gridCol w:w="1417"/>
        <w:gridCol w:w="1134"/>
      </w:tblGrid>
      <w:tr w:rsidR="0033708C" w:rsidRPr="0033708C" w14:paraId="6333F6A2" w14:textId="77777777" w:rsidTr="00260604">
        <w:tc>
          <w:tcPr>
            <w:tcW w:w="2405" w:type="dxa"/>
            <w:vAlign w:val="center"/>
          </w:tcPr>
          <w:p w14:paraId="476B7B41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01643573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090" w:type="dxa"/>
            <w:vAlign w:val="center"/>
          </w:tcPr>
          <w:p w14:paraId="7C631F2B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63" w:type="dxa"/>
            <w:vAlign w:val="center"/>
          </w:tcPr>
          <w:p w14:paraId="01AF9CC7" w14:textId="77777777" w:rsidR="00260604" w:rsidRPr="0033708C" w:rsidRDefault="00260604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91E2960" w14:textId="77777777" w:rsidR="00260604" w:rsidRPr="0033708C" w:rsidRDefault="00260604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252632BA" w14:textId="77777777" w:rsidR="00260604" w:rsidRPr="0033708C" w:rsidRDefault="00260604" w:rsidP="00260604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4574D4CC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E147E09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742C56F4" w14:textId="77777777" w:rsidTr="00260604">
        <w:tc>
          <w:tcPr>
            <w:tcW w:w="2405" w:type="dxa"/>
          </w:tcPr>
          <w:p w14:paraId="5B899D1C" w14:textId="5FD26CCB" w:rsidR="00260604" w:rsidRPr="0033708C" w:rsidRDefault="00260604" w:rsidP="0026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7.2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พิ่มพื้นที่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Hawker center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ลาดค้าขาย</w:t>
            </w:r>
          </w:p>
        </w:tc>
        <w:tc>
          <w:tcPr>
            <w:tcW w:w="3090" w:type="dxa"/>
          </w:tcPr>
          <w:p w14:paraId="495D2977" w14:textId="13C62350" w:rsidR="00260604" w:rsidRPr="0033708C" w:rsidRDefault="00260604" w:rsidP="0026060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7205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พื้นที่ที่สำนักงานเขตจัดหา/สรรหาเพื่อเป็นพื้นที่ขายของสำหรับหาบเร่หรือศูนย์อาหาร (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Hawker center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63" w:type="dxa"/>
          </w:tcPr>
          <w:p w14:paraId="160CA275" w14:textId="26355043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60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ุด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</w:tcPr>
          <w:p w14:paraId="7DC12F60" w14:textId="2BE069F9" w:rsidR="00260604" w:rsidRPr="0033708C" w:rsidRDefault="00260604" w:rsidP="00260604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ท.</w:t>
            </w:r>
          </w:p>
        </w:tc>
        <w:tc>
          <w:tcPr>
            <w:tcW w:w="1134" w:type="dxa"/>
          </w:tcPr>
          <w:p w14:paraId="77438403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6410D62F" w14:textId="77777777" w:rsidR="00260604" w:rsidRPr="0033708C" w:rsidRDefault="00260604" w:rsidP="00260604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8"/>
        <w:gridCol w:w="1842"/>
        <w:gridCol w:w="1843"/>
      </w:tblGrid>
      <w:tr w:rsidR="0033708C" w:rsidRPr="0033708C" w14:paraId="399F2395" w14:textId="77777777" w:rsidTr="00260604">
        <w:tc>
          <w:tcPr>
            <w:tcW w:w="5528" w:type="dxa"/>
            <w:vMerge w:val="restart"/>
            <w:vAlign w:val="center"/>
          </w:tcPr>
          <w:p w14:paraId="74F5B98A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</w:tcBorders>
            <w:vAlign w:val="center"/>
          </w:tcPr>
          <w:p w14:paraId="11DBD5A0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7A3ABFBD" w14:textId="77777777" w:rsidTr="00260604">
        <w:tc>
          <w:tcPr>
            <w:tcW w:w="5528" w:type="dxa"/>
            <w:vMerge/>
            <w:vAlign w:val="center"/>
          </w:tcPr>
          <w:p w14:paraId="2924D768" w14:textId="77777777" w:rsidR="00260604" w:rsidRPr="0033708C" w:rsidRDefault="00260604" w:rsidP="0026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568872D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16168D63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1B170E9A" w14:textId="77777777" w:rsidTr="00260604">
        <w:trPr>
          <w:trHeight w:val="387"/>
        </w:trPr>
        <w:tc>
          <w:tcPr>
            <w:tcW w:w="5528" w:type="dxa"/>
          </w:tcPr>
          <w:p w14:paraId="3ADABF61" w14:textId="79D56911" w:rsidR="00260604" w:rsidRPr="0033708C" w:rsidRDefault="00260604" w:rsidP="0026060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7205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พื้นที่ที่สำนักงานเขตจัดหา/สรรหาเพื่อเป็นพื้นที่ขายของสำหรับหาบเร่หรือศูนย์อาหาร (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Hawker center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74ECC0AE" w14:textId="625486ED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9A8C840" w14:textId="2837D50E" w:rsidR="00260604" w:rsidRPr="0033708C" w:rsidRDefault="006C1ABF" w:rsidP="0026060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</w:tc>
      </w:tr>
    </w:tbl>
    <w:p w14:paraId="5E97EB22" w14:textId="77777777" w:rsidR="00260604" w:rsidRPr="0033708C" w:rsidRDefault="00260604" w:rsidP="00260604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33708C" w:rsidRPr="0033708C" w14:paraId="4C80BD69" w14:textId="77777777" w:rsidTr="00260604">
        <w:tc>
          <w:tcPr>
            <w:tcW w:w="1418" w:type="dxa"/>
            <w:shd w:val="clear" w:color="auto" w:fill="auto"/>
            <w:vAlign w:val="center"/>
          </w:tcPr>
          <w:p w14:paraId="5D73D4A9" w14:textId="5B5F69A9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E07C66" w14:textId="2A32C0E6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231115DF" w14:textId="587E3D4C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6180C40E" w14:textId="3E408E84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7546A5A" w14:textId="4AE127DD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329DC225" w14:textId="77777777" w:rsidTr="00260604">
        <w:trPr>
          <w:trHeight w:val="446"/>
        </w:trPr>
        <w:tc>
          <w:tcPr>
            <w:tcW w:w="1418" w:type="dxa"/>
            <w:shd w:val="clear" w:color="auto" w:fill="auto"/>
          </w:tcPr>
          <w:p w14:paraId="01EF4043" w14:textId="38F6850F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7205</w:t>
            </w:r>
          </w:p>
        </w:tc>
        <w:tc>
          <w:tcPr>
            <w:tcW w:w="4320" w:type="dxa"/>
            <w:shd w:val="clear" w:color="auto" w:fill="auto"/>
          </w:tcPr>
          <w:p w14:paraId="5280F905" w14:textId="33988502" w:rsidR="00260604" w:rsidRPr="0033708C" w:rsidRDefault="00260604" w:rsidP="0026060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การจัดระเบียบหาบเร่-แผงลอย</w:t>
            </w:r>
          </w:p>
        </w:tc>
        <w:tc>
          <w:tcPr>
            <w:tcW w:w="1350" w:type="dxa"/>
          </w:tcPr>
          <w:p w14:paraId="38DE14E1" w14:textId="1FFB6239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8" w:type="dxa"/>
            <w:vAlign w:val="center"/>
          </w:tcPr>
          <w:p w14:paraId="3AD3C0F9" w14:textId="13B1074F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89EE400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92DDFBA" w14:textId="77777777" w:rsidR="00260604" w:rsidRPr="0033708C" w:rsidRDefault="00260604" w:rsidP="0026060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DF157DE" w14:textId="7BEFFB19" w:rsidR="00260604" w:rsidRPr="0033708C" w:rsidRDefault="00260604" w:rsidP="00260604">
      <w:pPr>
        <w:spacing w:before="120"/>
        <w:rPr>
          <w:rFonts w:ascii="TH SarabunPSK" w:eastAsia="Sarabun" w:hAnsi="TH SarabunPSK" w:cs="TH SarabunPSK"/>
          <w:sz w:val="32"/>
          <w:szCs w:val="32"/>
          <w:cs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ด้านที่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 xml:space="preserve">8 </w:t>
      </w:r>
      <w:r w:rsidR="004618F3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ังคมด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090"/>
        <w:gridCol w:w="1163"/>
        <w:gridCol w:w="1417"/>
        <w:gridCol w:w="1134"/>
      </w:tblGrid>
      <w:tr w:rsidR="0033708C" w:rsidRPr="0033708C" w14:paraId="2F1FFBCD" w14:textId="77777777" w:rsidTr="00260604">
        <w:tc>
          <w:tcPr>
            <w:tcW w:w="2405" w:type="dxa"/>
            <w:vAlign w:val="center"/>
          </w:tcPr>
          <w:p w14:paraId="4EC4ACF9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6A2CB7AD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090" w:type="dxa"/>
            <w:vAlign w:val="center"/>
          </w:tcPr>
          <w:p w14:paraId="508F6547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63" w:type="dxa"/>
            <w:vAlign w:val="center"/>
          </w:tcPr>
          <w:p w14:paraId="282D312E" w14:textId="77777777" w:rsidR="00260604" w:rsidRPr="0033708C" w:rsidRDefault="00260604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8C48A20" w14:textId="77777777" w:rsidR="00260604" w:rsidRPr="0033708C" w:rsidRDefault="00260604" w:rsidP="00260604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56F3D45A" w14:textId="77777777" w:rsidR="00260604" w:rsidRPr="0033708C" w:rsidRDefault="00260604" w:rsidP="00260604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63265BA8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1972980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2A386409" w14:textId="77777777" w:rsidTr="00260604">
        <w:tc>
          <w:tcPr>
            <w:tcW w:w="2405" w:type="dxa"/>
            <w:vMerge w:val="restart"/>
          </w:tcPr>
          <w:p w14:paraId="790BBB50" w14:textId="547C984A" w:rsidR="00463E9E" w:rsidRPr="0033708C" w:rsidRDefault="00463E9E" w:rsidP="0046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8.1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ิดพื้นที่สาธารณะเพื่อรองรับกิจกรรมที่หลากหลาย</w:t>
            </w:r>
          </w:p>
        </w:tc>
        <w:tc>
          <w:tcPr>
            <w:tcW w:w="3090" w:type="dxa"/>
          </w:tcPr>
          <w:p w14:paraId="521DF614" w14:textId="44D7E238" w:rsidR="00463E9E" w:rsidRPr="0033708C" w:rsidRDefault="00463E9E" w:rsidP="00463E9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8105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ลานกีฬาที่ได้รับการพัฒนาคุณภาพตามเกณฑ์มาตรฐาน</w:t>
            </w:r>
          </w:p>
        </w:tc>
        <w:tc>
          <w:tcPr>
            <w:tcW w:w="1163" w:type="dxa"/>
          </w:tcPr>
          <w:p w14:paraId="62764D95" w14:textId="1107537E" w:rsidR="00463E9E" w:rsidRPr="0033708C" w:rsidRDefault="00463E9E" w:rsidP="00463E9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92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่ง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</w:tcPr>
          <w:p w14:paraId="6F8B31AE" w14:textId="534DBE08" w:rsidR="00463E9E" w:rsidRPr="0033708C" w:rsidRDefault="00463E9E" w:rsidP="00463E9E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วท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49FDD746" w14:textId="77777777" w:rsidR="00463E9E" w:rsidRPr="0033708C" w:rsidRDefault="00463E9E" w:rsidP="00463E9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5F916E80" w14:textId="77777777" w:rsidTr="00260604">
        <w:tc>
          <w:tcPr>
            <w:tcW w:w="2405" w:type="dxa"/>
            <w:vMerge/>
          </w:tcPr>
          <w:p w14:paraId="2BBB5E8D" w14:textId="77777777" w:rsidR="00463E9E" w:rsidRPr="0033708C" w:rsidRDefault="00463E9E" w:rsidP="0046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090" w:type="dxa"/>
          </w:tcPr>
          <w:p w14:paraId="4E270CE8" w14:textId="7CB61967" w:rsidR="00463E9E" w:rsidRPr="0033708C" w:rsidRDefault="00463E9E" w:rsidP="00463E9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8107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บ้านหนังสือที่ได้รับการปรับปรุงให้มีความทันสมัยน่าใช้งาน</w:t>
            </w:r>
          </w:p>
        </w:tc>
        <w:tc>
          <w:tcPr>
            <w:tcW w:w="1163" w:type="dxa"/>
          </w:tcPr>
          <w:p w14:paraId="4B26F746" w14:textId="06DF1A1E" w:rsidR="00463E9E" w:rsidRPr="0033708C" w:rsidRDefault="00463E9E" w:rsidP="00463E9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45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417" w:type="dxa"/>
          </w:tcPr>
          <w:p w14:paraId="30E90DD9" w14:textId="64DC2FE9" w:rsidR="00463E9E" w:rsidRPr="0033708C" w:rsidRDefault="00463E9E" w:rsidP="00463E9E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วท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77C51A5E" w14:textId="24B3E6AA" w:rsidR="00463E9E" w:rsidRPr="0033708C" w:rsidRDefault="00463E9E" w:rsidP="00463E9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50626B4F" w14:textId="77777777" w:rsidR="00260604" w:rsidRPr="0033708C" w:rsidRDefault="00260604" w:rsidP="00260604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2"/>
        <w:gridCol w:w="1728"/>
        <w:gridCol w:w="1843"/>
      </w:tblGrid>
      <w:tr w:rsidR="0033708C" w:rsidRPr="0033708C" w14:paraId="462383EC" w14:textId="77777777" w:rsidTr="0043479C">
        <w:tc>
          <w:tcPr>
            <w:tcW w:w="5642" w:type="dxa"/>
            <w:vMerge w:val="restart"/>
            <w:vAlign w:val="center"/>
          </w:tcPr>
          <w:p w14:paraId="6ABB9ED2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571" w:type="dxa"/>
            <w:gridSpan w:val="2"/>
            <w:tcBorders>
              <w:left w:val="single" w:sz="4" w:space="0" w:color="000000"/>
            </w:tcBorders>
            <w:vAlign w:val="center"/>
          </w:tcPr>
          <w:p w14:paraId="3AC8D86C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1BFF4C3C" w14:textId="77777777" w:rsidTr="0043479C">
        <w:tc>
          <w:tcPr>
            <w:tcW w:w="5642" w:type="dxa"/>
            <w:vMerge/>
            <w:vAlign w:val="center"/>
          </w:tcPr>
          <w:p w14:paraId="5B88C2A9" w14:textId="77777777" w:rsidR="00260604" w:rsidRPr="0033708C" w:rsidRDefault="00260604" w:rsidP="0026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28A0A3A4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35B280AD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49AC15B1" w14:textId="77777777" w:rsidTr="0043479C">
        <w:trPr>
          <w:trHeight w:val="387"/>
        </w:trPr>
        <w:tc>
          <w:tcPr>
            <w:tcW w:w="5642" w:type="dxa"/>
          </w:tcPr>
          <w:p w14:paraId="2C1C560A" w14:textId="30C27959" w:rsidR="007264E7" w:rsidRPr="0033708C" w:rsidRDefault="007264E7" w:rsidP="0026060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8105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ลานกีฬาที่ได้รับการพัฒนาคุณภาพตามเกณฑ์มาตรฐาน</w:t>
            </w:r>
          </w:p>
        </w:tc>
        <w:tc>
          <w:tcPr>
            <w:tcW w:w="1728" w:type="dxa"/>
          </w:tcPr>
          <w:p w14:paraId="561D98F8" w14:textId="553EE0C1" w:rsidR="007264E7" w:rsidRPr="0033708C" w:rsidRDefault="007264E7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3 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แห่ง</w:t>
            </w:r>
          </w:p>
        </w:tc>
        <w:tc>
          <w:tcPr>
            <w:tcW w:w="1843" w:type="dxa"/>
          </w:tcPr>
          <w:p w14:paraId="48824C0B" w14:textId="77777777" w:rsidR="007264E7" w:rsidRPr="0033708C" w:rsidRDefault="007264E7" w:rsidP="0026060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“-“</w:t>
            </w:r>
          </w:p>
        </w:tc>
      </w:tr>
      <w:tr w:rsidR="0033708C" w:rsidRPr="0033708C" w14:paraId="53918671" w14:textId="77777777" w:rsidTr="0043479C">
        <w:trPr>
          <w:trHeight w:val="387"/>
        </w:trPr>
        <w:tc>
          <w:tcPr>
            <w:tcW w:w="5642" w:type="dxa"/>
          </w:tcPr>
          <w:p w14:paraId="7C72EC09" w14:textId="5B1CD408" w:rsidR="007264E7" w:rsidRPr="0033708C" w:rsidRDefault="007264E7" w:rsidP="002606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8107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บ้านหนังสือที่ได้รับการปรับปรุงให้มีความทันสมัยน่าใช้งาน</w:t>
            </w:r>
          </w:p>
        </w:tc>
        <w:tc>
          <w:tcPr>
            <w:tcW w:w="1728" w:type="dxa"/>
          </w:tcPr>
          <w:p w14:paraId="5FD61FF6" w14:textId="50481881" w:rsidR="007264E7" w:rsidRPr="0033708C" w:rsidRDefault="007264E7" w:rsidP="0026060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1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แห่ง</w:t>
            </w:r>
          </w:p>
        </w:tc>
        <w:tc>
          <w:tcPr>
            <w:tcW w:w="1843" w:type="dxa"/>
          </w:tcPr>
          <w:p w14:paraId="34950299" w14:textId="0B7241D7" w:rsidR="007264E7" w:rsidRPr="0033708C" w:rsidRDefault="00501DB8" w:rsidP="0026060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“-“</w:t>
            </w:r>
          </w:p>
        </w:tc>
      </w:tr>
    </w:tbl>
    <w:p w14:paraId="69C8FD04" w14:textId="77777777" w:rsidR="00260604" w:rsidRPr="0033708C" w:rsidRDefault="00260604" w:rsidP="00260604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33708C" w:rsidRPr="0033708C" w14:paraId="6544551B" w14:textId="77777777" w:rsidTr="00260604">
        <w:tc>
          <w:tcPr>
            <w:tcW w:w="1418" w:type="dxa"/>
            <w:shd w:val="clear" w:color="auto" w:fill="auto"/>
            <w:vAlign w:val="center"/>
          </w:tcPr>
          <w:p w14:paraId="27394628" w14:textId="4E84A32E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6D573CC" w14:textId="0D1FD4D4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45C8137A" w14:textId="111C76F8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27A01C45" w14:textId="619E2986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3F97D30" w14:textId="5F0B8B5E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2926D2ED" w14:textId="77777777" w:rsidTr="00260604">
        <w:trPr>
          <w:trHeight w:val="446"/>
        </w:trPr>
        <w:tc>
          <w:tcPr>
            <w:tcW w:w="1418" w:type="dxa"/>
            <w:shd w:val="clear" w:color="auto" w:fill="auto"/>
          </w:tcPr>
          <w:p w14:paraId="0981CF45" w14:textId="344CFA96" w:rsidR="00260604" w:rsidRPr="0033708C" w:rsidRDefault="0043479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8105</w:t>
            </w:r>
          </w:p>
        </w:tc>
        <w:tc>
          <w:tcPr>
            <w:tcW w:w="4320" w:type="dxa"/>
            <w:shd w:val="clear" w:color="auto" w:fill="auto"/>
          </w:tcPr>
          <w:p w14:paraId="53F9311A" w14:textId="46B8B4F4" w:rsidR="00260604" w:rsidRPr="0033708C" w:rsidRDefault="0043479C" w:rsidP="00260604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พัฒนา/ปรับปรุงลานกีฬา</w:t>
            </w:r>
          </w:p>
        </w:tc>
        <w:tc>
          <w:tcPr>
            <w:tcW w:w="1350" w:type="dxa"/>
          </w:tcPr>
          <w:p w14:paraId="19DDA4A4" w14:textId="78E4D7ED" w:rsidR="00260604" w:rsidRPr="0033708C" w:rsidRDefault="00887C75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6701D429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3505A8" w14:textId="77777777" w:rsidR="00260604" w:rsidRPr="0033708C" w:rsidRDefault="00260604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52B11A29" w14:textId="77777777" w:rsidTr="00260604">
        <w:trPr>
          <w:trHeight w:val="446"/>
        </w:trPr>
        <w:tc>
          <w:tcPr>
            <w:tcW w:w="1418" w:type="dxa"/>
            <w:shd w:val="clear" w:color="auto" w:fill="auto"/>
          </w:tcPr>
          <w:p w14:paraId="050D8D93" w14:textId="4F7F626E" w:rsidR="0043479C" w:rsidRPr="0033708C" w:rsidRDefault="0043479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8107</w:t>
            </w:r>
          </w:p>
        </w:tc>
        <w:tc>
          <w:tcPr>
            <w:tcW w:w="4320" w:type="dxa"/>
            <w:shd w:val="clear" w:color="auto" w:fill="auto"/>
          </w:tcPr>
          <w:p w14:paraId="73FD0077" w14:textId="68EF8AF3" w:rsidR="0043479C" w:rsidRPr="0033708C" w:rsidRDefault="0043479C" w:rsidP="002606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ับปรุง/พัฒนาบ้านหนังสือ</w:t>
            </w:r>
          </w:p>
        </w:tc>
        <w:tc>
          <w:tcPr>
            <w:tcW w:w="1350" w:type="dxa"/>
          </w:tcPr>
          <w:p w14:paraId="4C07BAAF" w14:textId="7E3C9242" w:rsidR="0043479C" w:rsidRPr="0033708C" w:rsidRDefault="00887C75" w:rsidP="002606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14:paraId="5F91A350" w14:textId="107D2CEA" w:rsidR="0043479C" w:rsidRPr="0033708C" w:rsidRDefault="0043479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13328CC" w14:textId="77777777" w:rsidR="0043479C" w:rsidRPr="0033708C" w:rsidRDefault="0043479C" w:rsidP="0026060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034BA30" w14:textId="77777777" w:rsidR="0095314E" w:rsidRDefault="0095314E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0DFCB35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202B2AD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22CF20E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6118937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EBC2663" w14:textId="77777777" w:rsidR="003C240A" w:rsidRDefault="003C240A" w:rsidP="0048751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1DCD1F3" w14:textId="77777777" w:rsidR="003C240A" w:rsidRPr="0033708C" w:rsidRDefault="003C240A" w:rsidP="0048751E">
      <w:pPr>
        <w:spacing w:after="160" w:line="259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090"/>
        <w:gridCol w:w="1163"/>
        <w:gridCol w:w="1417"/>
        <w:gridCol w:w="1134"/>
      </w:tblGrid>
      <w:tr w:rsidR="0033708C" w:rsidRPr="0033708C" w14:paraId="2A6363AD" w14:textId="77777777" w:rsidTr="00523716">
        <w:tc>
          <w:tcPr>
            <w:tcW w:w="2405" w:type="dxa"/>
            <w:vAlign w:val="center"/>
          </w:tcPr>
          <w:p w14:paraId="60868952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การพัฒนา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</w:p>
          <w:p w14:paraId="244F08ED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Objective)</w:t>
            </w:r>
          </w:p>
        </w:tc>
        <w:tc>
          <w:tcPr>
            <w:tcW w:w="3090" w:type="dxa"/>
            <w:vAlign w:val="center"/>
          </w:tcPr>
          <w:p w14:paraId="0716226D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วัดผล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Key Result : KR)</w:t>
            </w:r>
          </w:p>
        </w:tc>
        <w:tc>
          <w:tcPr>
            <w:tcW w:w="1163" w:type="dxa"/>
            <w:vAlign w:val="center"/>
          </w:tcPr>
          <w:p w14:paraId="77335728" w14:textId="77777777" w:rsidR="00463E9E" w:rsidRPr="0033708C" w:rsidRDefault="00463E9E" w:rsidP="00523716">
            <w:pPr>
              <w:ind w:left="-104" w:right="-108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07A39624" w14:textId="77777777" w:rsidR="00463E9E" w:rsidRPr="0033708C" w:rsidRDefault="00463E9E" w:rsidP="00523716">
            <w:pPr>
              <w:ind w:left="-104" w:right="-10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arget)</w:t>
            </w:r>
          </w:p>
        </w:tc>
        <w:tc>
          <w:tcPr>
            <w:tcW w:w="1417" w:type="dxa"/>
            <w:vAlign w:val="center"/>
          </w:tcPr>
          <w:p w14:paraId="29C39941" w14:textId="77777777" w:rsidR="00463E9E" w:rsidRPr="0033708C" w:rsidRDefault="00463E9E" w:rsidP="00523716">
            <w:pPr>
              <w:ind w:left="-108" w:right="-10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Align w:val="center"/>
          </w:tcPr>
          <w:p w14:paraId="4FDB129A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2657C6F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33708C" w:rsidRPr="0033708C" w14:paraId="3F85E920" w14:textId="77777777" w:rsidTr="00523716">
        <w:tc>
          <w:tcPr>
            <w:tcW w:w="2405" w:type="dxa"/>
            <w:vMerge w:val="restart"/>
          </w:tcPr>
          <w:p w14:paraId="41F3A3E9" w14:textId="2AB2D821" w:rsidR="00E050EE" w:rsidRPr="0033708C" w:rsidRDefault="00E050EE" w:rsidP="0046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8.3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ร้างชุมชนเข้มแข็งร่วมพัฒนา</w:t>
            </w:r>
          </w:p>
        </w:tc>
        <w:tc>
          <w:tcPr>
            <w:tcW w:w="3090" w:type="dxa"/>
          </w:tcPr>
          <w:p w14:paraId="3AE40719" w14:textId="07E54A08" w:rsidR="00E050EE" w:rsidRPr="0033708C" w:rsidRDefault="00E050EE" w:rsidP="00463E9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8301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อาสาสมัครเทคโนโลยี (</w:t>
            </w: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สท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163" w:type="dxa"/>
          </w:tcPr>
          <w:p w14:paraId="58F121AC" w14:textId="6AF40D5A" w:rsidR="00E050EE" w:rsidRPr="0033708C" w:rsidRDefault="00E050E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,008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น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</w:tcPr>
          <w:p w14:paraId="35A5AA49" w14:textId="6D881224" w:rsidR="00E050EE" w:rsidRPr="0033708C" w:rsidRDefault="00E050EE" w:rsidP="00523716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</w:tcPr>
          <w:p w14:paraId="2F829474" w14:textId="77777777" w:rsidR="00E050EE" w:rsidRPr="0033708C" w:rsidRDefault="00E050E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1D9308A6" w14:textId="77777777" w:rsidTr="00523716">
        <w:tc>
          <w:tcPr>
            <w:tcW w:w="2405" w:type="dxa"/>
            <w:vMerge/>
          </w:tcPr>
          <w:p w14:paraId="0F4D594E" w14:textId="77777777" w:rsidR="00E050EE" w:rsidRPr="0033708C" w:rsidRDefault="00E050EE" w:rsidP="00523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090" w:type="dxa"/>
          </w:tcPr>
          <w:p w14:paraId="2567AF4C" w14:textId="616DCDBE" w:rsidR="00E050EE" w:rsidRPr="0033708C" w:rsidRDefault="00E050EE" w:rsidP="00463E9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8304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ผู้เข้ารับการอบรมการออมและแหล่งเงินทุนสามารถจัดทำบัญชีครัวเรือนและถ่ายทอดได้</w:t>
            </w:r>
          </w:p>
        </w:tc>
        <w:tc>
          <w:tcPr>
            <w:tcW w:w="1163" w:type="dxa"/>
          </w:tcPr>
          <w:p w14:paraId="15BCC5A9" w14:textId="6126AECF" w:rsidR="00E050EE" w:rsidRPr="0033708C" w:rsidRDefault="00E050EE" w:rsidP="00463E9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7" w:type="dxa"/>
          </w:tcPr>
          <w:p w14:paraId="05F7B013" w14:textId="3E7F388B" w:rsidR="00E050EE" w:rsidRPr="0033708C" w:rsidRDefault="00E050EE" w:rsidP="00523716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</w:tcPr>
          <w:p w14:paraId="0A2A8DEA" w14:textId="77777777" w:rsidR="00E050EE" w:rsidRPr="0033708C" w:rsidRDefault="00E050E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  <w:tr w:rsidR="0033708C" w:rsidRPr="0033708C" w14:paraId="40B9C643" w14:textId="77777777" w:rsidTr="00523716">
        <w:tc>
          <w:tcPr>
            <w:tcW w:w="2405" w:type="dxa"/>
            <w:vMerge/>
          </w:tcPr>
          <w:p w14:paraId="241D5C92" w14:textId="77777777" w:rsidR="00E050EE" w:rsidRPr="0033708C" w:rsidRDefault="00E050EE" w:rsidP="00523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090" w:type="dxa"/>
          </w:tcPr>
          <w:p w14:paraId="1575017E" w14:textId="0BD9C1CD" w:rsidR="00E050EE" w:rsidRPr="0033708C" w:rsidRDefault="00E050EE" w:rsidP="00463E9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</w:t>
            </w:r>
            <w:r w:rsidR="00706C52" w:rsidRPr="0033708C">
              <w:rPr>
                <w:rFonts w:ascii="TH SarabunPSK" w:eastAsia="Sarabun" w:hAnsi="TH SarabunPSK" w:cs="TH SarabunPSK"/>
                <w:sz w:val="32"/>
                <w:szCs w:val="32"/>
              </w:rPr>
              <w:t>8307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: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ร้อยละความสำเร็จของการดำเนินงานตามโครงการชุมชนเข้มแข็งพัฒนาตนเองตามหลักปรัชญาเศรษฐกิจพอเพียง</w:t>
            </w:r>
          </w:p>
        </w:tc>
        <w:tc>
          <w:tcPr>
            <w:tcW w:w="1163" w:type="dxa"/>
          </w:tcPr>
          <w:p w14:paraId="44C6F7F2" w14:textId="7E17EDC4" w:rsidR="00E050EE" w:rsidRPr="0033708C" w:rsidRDefault="00E050E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14:paraId="2022C918" w14:textId="31A8FA46" w:rsidR="00E050EE" w:rsidRPr="0033708C" w:rsidRDefault="00E050EE" w:rsidP="00523716">
            <w:pPr>
              <w:ind w:right="101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</w:tcPr>
          <w:p w14:paraId="718970D0" w14:textId="09511AA3" w:rsidR="00E050EE" w:rsidRPr="0033708C" w:rsidRDefault="00E050E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ข.</w:t>
            </w:r>
          </w:p>
        </w:tc>
      </w:tr>
    </w:tbl>
    <w:p w14:paraId="2CBF9C73" w14:textId="77777777" w:rsidR="00463E9E" w:rsidRPr="0033708C" w:rsidRDefault="00463E9E" w:rsidP="00463E9E">
      <w:pPr>
        <w:spacing w:before="120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นำประเด็นการพัฒนาไปสู่การปฏิบัติระดับหน่วยงาน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2"/>
        <w:gridCol w:w="1728"/>
        <w:gridCol w:w="1843"/>
      </w:tblGrid>
      <w:tr w:rsidR="0033708C" w:rsidRPr="0033708C" w14:paraId="526F7EE9" w14:textId="77777777" w:rsidTr="00523716">
        <w:tc>
          <w:tcPr>
            <w:tcW w:w="5642" w:type="dxa"/>
            <w:vMerge w:val="restart"/>
            <w:vAlign w:val="center"/>
          </w:tcPr>
          <w:p w14:paraId="4DE1C0F1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หลัก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Key Result : KR)</w:t>
            </w:r>
          </w:p>
        </w:tc>
        <w:tc>
          <w:tcPr>
            <w:tcW w:w="3571" w:type="dxa"/>
            <w:gridSpan w:val="2"/>
            <w:tcBorders>
              <w:left w:val="single" w:sz="4" w:space="0" w:color="000000"/>
            </w:tcBorders>
            <w:vAlign w:val="center"/>
          </w:tcPr>
          <w:p w14:paraId="68B3BD3B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Target)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ดับหน่วยงาน</w:t>
            </w:r>
          </w:p>
        </w:tc>
      </w:tr>
      <w:tr w:rsidR="0033708C" w:rsidRPr="0033708C" w14:paraId="5F8A8F49" w14:textId="77777777" w:rsidTr="00523716">
        <w:tc>
          <w:tcPr>
            <w:tcW w:w="5642" w:type="dxa"/>
            <w:vMerge/>
            <w:vAlign w:val="center"/>
          </w:tcPr>
          <w:p w14:paraId="1A64A1DD" w14:textId="77777777" w:rsidR="00463E9E" w:rsidRPr="0033708C" w:rsidRDefault="00463E9E" w:rsidP="00523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21A2605F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6D57E21E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3708C" w:rsidRPr="0033708C" w14:paraId="20068DAA" w14:textId="77777777" w:rsidTr="00523716">
        <w:trPr>
          <w:trHeight w:val="387"/>
        </w:trPr>
        <w:tc>
          <w:tcPr>
            <w:tcW w:w="5642" w:type="dxa"/>
          </w:tcPr>
          <w:p w14:paraId="61A7BD0F" w14:textId="3218F40F" w:rsidR="00706C52" w:rsidRPr="0033708C" w:rsidRDefault="00706C52" w:rsidP="00706C5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8301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อาสาสมัครเทคโนโลยี (</w:t>
            </w: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สท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728" w:type="dxa"/>
          </w:tcPr>
          <w:p w14:paraId="7B0CC49C" w14:textId="7FFD4B4D" w:rsidR="00706C52" w:rsidRPr="0033708C" w:rsidRDefault="00706C52" w:rsidP="00706C5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</w:tcPr>
          <w:p w14:paraId="33DF7E8C" w14:textId="078F96B7" w:rsidR="00706C52" w:rsidRPr="0033708C" w:rsidRDefault="00706C52" w:rsidP="00706C52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“-“</w:t>
            </w:r>
          </w:p>
        </w:tc>
      </w:tr>
      <w:tr w:rsidR="0033708C" w:rsidRPr="0033708C" w14:paraId="64843DA1" w14:textId="77777777" w:rsidTr="00523716">
        <w:trPr>
          <w:trHeight w:val="387"/>
        </w:trPr>
        <w:tc>
          <w:tcPr>
            <w:tcW w:w="5642" w:type="dxa"/>
          </w:tcPr>
          <w:p w14:paraId="36756D34" w14:textId="78D22AE6" w:rsidR="00706C52" w:rsidRPr="0033708C" w:rsidRDefault="00706C52" w:rsidP="00706C5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OKR 8304: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ผู้เข้ารับการอบรมการออมและแหล่งเงินทุนสามารถจัดทำบัญชีครัวเรือนและถ่ายทอดได้</w:t>
            </w:r>
          </w:p>
        </w:tc>
        <w:tc>
          <w:tcPr>
            <w:tcW w:w="1728" w:type="dxa"/>
          </w:tcPr>
          <w:p w14:paraId="51EB3171" w14:textId="2CBF6B03" w:rsidR="00706C52" w:rsidRPr="0033708C" w:rsidRDefault="00706C52" w:rsidP="00706C52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46D495D1" w14:textId="46792D6D" w:rsidR="00706C52" w:rsidRPr="0033708C" w:rsidRDefault="00706C52" w:rsidP="00706C52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-</w:t>
            </w:r>
          </w:p>
        </w:tc>
      </w:tr>
      <w:tr w:rsidR="0033708C" w:rsidRPr="0033708C" w14:paraId="41BF8C1F" w14:textId="77777777" w:rsidTr="00523716">
        <w:trPr>
          <w:trHeight w:val="387"/>
        </w:trPr>
        <w:tc>
          <w:tcPr>
            <w:tcW w:w="5642" w:type="dxa"/>
          </w:tcPr>
          <w:p w14:paraId="51E67BD7" w14:textId="63566D4E" w:rsidR="00706C52" w:rsidRPr="0033708C" w:rsidRDefault="00706C52" w:rsidP="00706C5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OKR 8307: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ร้อยละความสำเร็จของการดำเนินงานตามโครงการชุมชนเข้มแข็งพัฒนาตนเองตามหลักปรัชญาเศรษฐกิจพอเพียง</w:t>
            </w:r>
          </w:p>
        </w:tc>
        <w:tc>
          <w:tcPr>
            <w:tcW w:w="1728" w:type="dxa"/>
          </w:tcPr>
          <w:p w14:paraId="1229CB10" w14:textId="01589107" w:rsidR="00706C52" w:rsidRPr="0033708C" w:rsidRDefault="00706C52" w:rsidP="00706C5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3" w:type="dxa"/>
          </w:tcPr>
          <w:p w14:paraId="685FE420" w14:textId="2CAFB47C" w:rsidR="00706C52" w:rsidRPr="0033708C" w:rsidRDefault="00706C52" w:rsidP="00706C52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 100</w:t>
            </w:r>
          </w:p>
        </w:tc>
      </w:tr>
    </w:tbl>
    <w:p w14:paraId="403D2700" w14:textId="77777777" w:rsidR="00463E9E" w:rsidRPr="0033708C" w:rsidRDefault="00463E9E" w:rsidP="00463E9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20"/>
        <w:gridCol w:w="1350"/>
        <w:gridCol w:w="1158"/>
        <w:gridCol w:w="1252"/>
      </w:tblGrid>
      <w:tr w:rsidR="0033708C" w:rsidRPr="0033708C" w14:paraId="4A304BB7" w14:textId="77777777" w:rsidTr="008B2C73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14:paraId="04109279" w14:textId="4319D3F1" w:rsidR="00F8718F" w:rsidRPr="0033708C" w:rsidRDefault="00F8718F" w:rsidP="00F8718F">
            <w:pPr>
              <w:ind w:right="-104" w:hanging="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K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BE2B5B" w14:textId="6F99FD1B" w:rsidR="00F8718F" w:rsidRPr="0033708C" w:rsidRDefault="00F8718F" w:rsidP="00F8718F">
            <w:pPr>
              <w:ind w:left="-111" w:right="-18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350" w:type="dxa"/>
            <w:vAlign w:val="center"/>
          </w:tcPr>
          <w:p w14:paraId="6E92282F" w14:textId="0A91E799" w:rsidR="00F8718F" w:rsidRPr="0033708C" w:rsidRDefault="00F8718F" w:rsidP="00F8718F">
            <w:pPr>
              <w:ind w:right="-113" w:hanging="17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8" w:type="dxa"/>
            <w:vAlign w:val="center"/>
          </w:tcPr>
          <w:p w14:paraId="781C8304" w14:textId="1C8D294F" w:rsidR="00F8718F" w:rsidRPr="0033708C" w:rsidRDefault="00F8718F" w:rsidP="00F8718F">
            <w:pPr>
              <w:ind w:left="-111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84E982B" w14:textId="51E2C3F4" w:rsidR="00F8718F" w:rsidRPr="0033708C" w:rsidRDefault="00F8718F" w:rsidP="00F8718F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</w:tc>
      </w:tr>
      <w:tr w:rsidR="0033708C" w:rsidRPr="0033708C" w14:paraId="75622BB8" w14:textId="77777777" w:rsidTr="00523716">
        <w:trPr>
          <w:trHeight w:val="446"/>
        </w:trPr>
        <w:tc>
          <w:tcPr>
            <w:tcW w:w="1418" w:type="dxa"/>
            <w:shd w:val="clear" w:color="auto" w:fill="auto"/>
          </w:tcPr>
          <w:p w14:paraId="39D577C2" w14:textId="7F9C3F85" w:rsidR="00463E9E" w:rsidRPr="0033708C" w:rsidRDefault="00463E9E" w:rsidP="00463E9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8301</w:t>
            </w:r>
          </w:p>
        </w:tc>
        <w:tc>
          <w:tcPr>
            <w:tcW w:w="4320" w:type="dxa"/>
            <w:shd w:val="clear" w:color="auto" w:fill="auto"/>
          </w:tcPr>
          <w:p w14:paraId="4D6023DE" w14:textId="22CE281F" w:rsidR="00463E9E" w:rsidRPr="0033708C" w:rsidRDefault="00463E9E" w:rsidP="00523716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จ้างอาสาสมัครพัฒนาชุมชน</w:t>
            </w:r>
          </w:p>
        </w:tc>
        <w:tc>
          <w:tcPr>
            <w:tcW w:w="1350" w:type="dxa"/>
          </w:tcPr>
          <w:p w14:paraId="7C4CE60B" w14:textId="2F5E9F5A" w:rsidR="00463E9E" w:rsidRPr="0033708C" w:rsidRDefault="00977E52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56,400</w:t>
            </w:r>
          </w:p>
        </w:tc>
        <w:tc>
          <w:tcPr>
            <w:tcW w:w="1158" w:type="dxa"/>
            <w:vAlign w:val="center"/>
          </w:tcPr>
          <w:p w14:paraId="2D223181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3D1DEEF" w14:textId="7CB9BF94" w:rsidR="00463E9E" w:rsidRPr="0033708C" w:rsidRDefault="00BC1E5D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708C" w:rsidRPr="0033708C" w14:paraId="63F3D411" w14:textId="77777777" w:rsidTr="00523716">
        <w:trPr>
          <w:trHeight w:val="446"/>
        </w:trPr>
        <w:tc>
          <w:tcPr>
            <w:tcW w:w="1418" w:type="dxa"/>
            <w:shd w:val="clear" w:color="auto" w:fill="auto"/>
          </w:tcPr>
          <w:p w14:paraId="52343B30" w14:textId="6837A1A6" w:rsidR="00463E9E" w:rsidRPr="0033708C" w:rsidRDefault="00463E9E" w:rsidP="00463E9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8304</w:t>
            </w:r>
          </w:p>
        </w:tc>
        <w:tc>
          <w:tcPr>
            <w:tcW w:w="4320" w:type="dxa"/>
            <w:shd w:val="clear" w:color="auto" w:fill="auto"/>
          </w:tcPr>
          <w:p w14:paraId="38CF7854" w14:textId="62AFDEDA" w:rsidR="00463E9E" w:rsidRPr="0033708C" w:rsidRDefault="00463E9E" w:rsidP="00523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ู้ใช้ รู้เก็บ คนกรุงเทพฯ ชีวิตมั่นคง</w:t>
            </w:r>
          </w:p>
        </w:tc>
        <w:tc>
          <w:tcPr>
            <w:tcW w:w="1350" w:type="dxa"/>
          </w:tcPr>
          <w:p w14:paraId="0A480AD5" w14:textId="7D7CF494" w:rsidR="00463E9E" w:rsidRPr="0033708C" w:rsidRDefault="008B7D1B" w:rsidP="005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58" w:type="dxa"/>
            <w:vAlign w:val="center"/>
          </w:tcPr>
          <w:p w14:paraId="08D43877" w14:textId="77777777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086F1B7" w14:textId="7CF77E15" w:rsidR="00463E9E" w:rsidRPr="0033708C" w:rsidRDefault="00BC1E5D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708C" w:rsidRPr="0033708C" w14:paraId="0A3708F5" w14:textId="77777777" w:rsidTr="00523716">
        <w:trPr>
          <w:trHeight w:val="446"/>
        </w:trPr>
        <w:tc>
          <w:tcPr>
            <w:tcW w:w="1418" w:type="dxa"/>
            <w:shd w:val="clear" w:color="auto" w:fill="auto"/>
          </w:tcPr>
          <w:p w14:paraId="2737169E" w14:textId="63CC6A79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8307</w:t>
            </w:r>
          </w:p>
        </w:tc>
        <w:tc>
          <w:tcPr>
            <w:tcW w:w="4320" w:type="dxa"/>
            <w:shd w:val="clear" w:color="auto" w:fill="auto"/>
          </w:tcPr>
          <w:p w14:paraId="076B6E63" w14:textId="0D38FC13" w:rsidR="00463E9E" w:rsidRPr="0033708C" w:rsidRDefault="00463E9E" w:rsidP="00523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ุมชนเข้มแข็งพัฒนาตนเองตามหลักปรัชญาเศรษฐกิจพอเพียง</w:t>
            </w:r>
          </w:p>
        </w:tc>
        <w:tc>
          <w:tcPr>
            <w:tcW w:w="1350" w:type="dxa"/>
          </w:tcPr>
          <w:p w14:paraId="3F768E47" w14:textId="2B34AD7C" w:rsidR="00463E9E" w:rsidRPr="0033708C" w:rsidRDefault="008B7D1B" w:rsidP="005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7,400,000</w:t>
            </w:r>
          </w:p>
        </w:tc>
        <w:tc>
          <w:tcPr>
            <w:tcW w:w="1158" w:type="dxa"/>
            <w:vAlign w:val="center"/>
          </w:tcPr>
          <w:p w14:paraId="423D0A1E" w14:textId="3C2B9ABF" w:rsidR="00463E9E" w:rsidRPr="0033708C" w:rsidRDefault="00463E9E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AB9EFF3" w14:textId="3DACEC6E" w:rsidR="00463E9E" w:rsidRPr="0033708C" w:rsidRDefault="00BC1E5D" w:rsidP="0052371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C1B812C" w14:textId="77777777" w:rsidR="00463E9E" w:rsidRPr="0033708C" w:rsidRDefault="00463E9E" w:rsidP="00463E9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752C10A" w14:textId="77777777" w:rsidR="00501DB8" w:rsidRDefault="00501DB8" w:rsidP="00501DB8">
      <w:pPr>
        <w:rPr>
          <w:rFonts w:ascii="TH SarabunPSK" w:hAnsi="TH SarabunPSK" w:cs="TH SarabunPSK"/>
          <w:sz w:val="32"/>
          <w:szCs w:val="32"/>
        </w:rPr>
      </w:pPr>
    </w:p>
    <w:p w14:paraId="530C77F2" w14:textId="77777777" w:rsidR="0033708C" w:rsidRDefault="0033708C" w:rsidP="00501DB8">
      <w:pPr>
        <w:rPr>
          <w:rFonts w:ascii="TH SarabunPSK" w:hAnsi="TH SarabunPSK" w:cs="TH SarabunPSK"/>
          <w:sz w:val="32"/>
          <w:szCs w:val="32"/>
        </w:rPr>
      </w:pPr>
    </w:p>
    <w:p w14:paraId="06170099" w14:textId="77777777" w:rsidR="000E5CED" w:rsidRPr="0033708C" w:rsidRDefault="000E5CED" w:rsidP="00463E9E">
      <w:pPr>
        <w:spacing w:after="160" w:line="259" w:lineRule="auto"/>
        <w:rPr>
          <w:rFonts w:ascii="TH SarabunPSK" w:hAnsi="TH SarabunPSK" w:cs="TH SarabunPSK" w:hint="cs"/>
          <w:sz w:val="32"/>
          <w:szCs w:val="32"/>
        </w:rPr>
      </w:pPr>
    </w:p>
    <w:p w14:paraId="752B56A8" w14:textId="77777777" w:rsidR="0048751E" w:rsidRPr="0033708C" w:rsidRDefault="0048751E" w:rsidP="0048751E">
      <w:pPr>
        <w:pStyle w:val="1"/>
        <w:rPr>
          <w:rFonts w:ascii="TH SarabunPSK" w:hAnsi="TH SarabunPSK" w:cs="TH SarabunPSK"/>
        </w:rPr>
      </w:pPr>
      <w:r w:rsidRPr="0033708C">
        <w:rPr>
          <w:rFonts w:ascii="TH SarabunPSK" w:hAnsi="TH SarabunPSK" w:cs="TH SarabunPSK"/>
          <w:cs/>
        </w:rPr>
        <w:lastRenderedPageBreak/>
        <w:t>สรุปโครงการและงบประมาณที่หน่วยงานจะดำเนินการในปีงบประมาณ พ</w:t>
      </w:r>
      <w:r w:rsidRPr="0033708C">
        <w:rPr>
          <w:rFonts w:ascii="TH SarabunPSK" w:hAnsi="TH SarabunPSK" w:cs="TH SarabunPSK"/>
        </w:rPr>
        <w:t>.</w:t>
      </w:r>
      <w:r w:rsidRPr="0033708C">
        <w:rPr>
          <w:rFonts w:ascii="TH SarabunPSK" w:hAnsi="TH SarabunPSK" w:cs="TH SarabunPSK"/>
          <w:cs/>
        </w:rPr>
        <w:t>ศ</w:t>
      </w:r>
      <w:r w:rsidRPr="0033708C">
        <w:rPr>
          <w:rFonts w:ascii="TH SarabunPSK" w:hAnsi="TH SarabunPSK" w:cs="TH SarabunPSK"/>
        </w:rPr>
        <w:t>. 2568</w:t>
      </w:r>
    </w:p>
    <w:p w14:paraId="1AA86E29" w14:textId="52F5F21E" w:rsidR="0048751E" w:rsidRPr="0033708C" w:rsidRDefault="0048751E" w:rsidP="0048751E">
      <w:pPr>
        <w:spacing w:after="1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ครงการ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ิจกรรมสำคัญตามแผนปฏิบัติราชการกรุงเทพมหานคร ประจำปี พ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>.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ศ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>256</w:t>
      </w:r>
      <w:r w:rsidRPr="0033708C">
        <w:rPr>
          <w:rFonts w:ascii="TH SarabunPSK" w:eastAsia="Sarabun" w:hAnsi="TH SarabunPSK" w:cs="TH SarabunPSK"/>
          <w:b/>
          <w:sz w:val="32"/>
          <w:szCs w:val="32"/>
        </w:rPr>
        <w:t>8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tbl>
      <w:tblPr>
        <w:tblW w:w="973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4681"/>
        <w:gridCol w:w="1409"/>
        <w:gridCol w:w="1567"/>
        <w:gridCol w:w="1163"/>
      </w:tblGrid>
      <w:tr w:rsidR="0033708C" w:rsidRPr="0033708C" w14:paraId="226555CA" w14:textId="77777777" w:rsidTr="00BC3B62">
        <w:trPr>
          <w:trHeight w:val="345"/>
          <w:tblHeader/>
        </w:trPr>
        <w:tc>
          <w:tcPr>
            <w:tcW w:w="915" w:type="dxa"/>
            <w:shd w:val="clear" w:color="auto" w:fill="auto"/>
          </w:tcPr>
          <w:p w14:paraId="4A96C993" w14:textId="77777777" w:rsidR="0048751E" w:rsidRPr="0033708C" w:rsidRDefault="0048751E" w:rsidP="000A00B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1" w:type="dxa"/>
            <w:shd w:val="clear" w:color="auto" w:fill="auto"/>
          </w:tcPr>
          <w:p w14:paraId="15BFEC77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409" w:type="dxa"/>
            <w:shd w:val="clear" w:color="auto" w:fill="auto"/>
          </w:tcPr>
          <w:p w14:paraId="7EDF3F75" w14:textId="77777777" w:rsidR="0048751E" w:rsidRPr="0033708C" w:rsidRDefault="0048751E" w:rsidP="000A00B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7" w:type="dxa"/>
          </w:tcPr>
          <w:p w14:paraId="55926E7A" w14:textId="77777777" w:rsidR="0048751E" w:rsidRPr="0033708C" w:rsidRDefault="0048751E" w:rsidP="000A00B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63" w:type="dxa"/>
          </w:tcPr>
          <w:p w14:paraId="6DA52BA3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74880CF0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OKR)</w:t>
            </w:r>
          </w:p>
        </w:tc>
      </w:tr>
      <w:tr w:rsidR="0033708C" w:rsidRPr="0033708C" w14:paraId="4228D1F1" w14:textId="77777777" w:rsidTr="00BC3B62">
        <w:tc>
          <w:tcPr>
            <w:tcW w:w="915" w:type="dxa"/>
            <w:shd w:val="clear" w:color="auto" w:fill="auto"/>
          </w:tcPr>
          <w:p w14:paraId="5A9E783B" w14:textId="14DD7140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0C775C62" w14:textId="519D3ECC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จ้างเหมาล้างทำความสะอาดท่อระบายน้ำ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1FD31F" w14:textId="187EEF8E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3,400,000</w:t>
            </w:r>
          </w:p>
        </w:tc>
        <w:tc>
          <w:tcPr>
            <w:tcW w:w="1567" w:type="dxa"/>
            <w:vAlign w:val="center"/>
          </w:tcPr>
          <w:p w14:paraId="11F33CF5" w14:textId="58B8CD16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3B763DAC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BD3731D" w14:textId="77777777" w:rsidTr="00BC3B62">
        <w:tc>
          <w:tcPr>
            <w:tcW w:w="915" w:type="dxa"/>
            <w:shd w:val="clear" w:color="auto" w:fill="auto"/>
          </w:tcPr>
          <w:p w14:paraId="330AD7F4" w14:textId="0E4E72C8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81" w:type="dxa"/>
            <w:shd w:val="clear" w:color="auto" w:fill="auto"/>
          </w:tcPr>
          <w:p w14:paraId="44A0AF2A" w14:textId="77777777" w:rsidR="00BC3B62" w:rsidRPr="0033708C" w:rsidRDefault="00BC3B62" w:rsidP="00BC3B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คลองยายเฮ้อ </w:t>
            </w:r>
          </w:p>
          <w:p w14:paraId="420B7778" w14:textId="636CC6DB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จากบึงน้ำเสรีไทยถึงคลองแสนแสบ</w:t>
            </w:r>
          </w:p>
        </w:tc>
        <w:tc>
          <w:tcPr>
            <w:tcW w:w="1409" w:type="dxa"/>
            <w:shd w:val="clear" w:color="auto" w:fill="auto"/>
          </w:tcPr>
          <w:p w14:paraId="4CF3098A" w14:textId="5F15AF46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,432,000</w:t>
            </w:r>
          </w:p>
        </w:tc>
        <w:tc>
          <w:tcPr>
            <w:tcW w:w="1567" w:type="dxa"/>
          </w:tcPr>
          <w:p w14:paraId="22C1CFE5" w14:textId="5DF209F6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00515917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558197BF" w14:textId="77777777" w:rsidTr="00BC3B62">
        <w:tc>
          <w:tcPr>
            <w:tcW w:w="915" w:type="dxa"/>
            <w:shd w:val="clear" w:color="auto" w:fill="auto"/>
          </w:tcPr>
          <w:p w14:paraId="09F3FC60" w14:textId="7296090E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1" w:type="dxa"/>
            <w:shd w:val="clear" w:color="auto" w:fill="auto"/>
          </w:tcPr>
          <w:p w14:paraId="29751409" w14:textId="77777777" w:rsidR="00BC3B62" w:rsidRPr="0033708C" w:rsidRDefault="00BC3B62" w:rsidP="00BC3B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ค</w:t>
            </w:r>
            <w:proofErr w:type="spellStart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ตล</w:t>
            </w:r>
            <w:proofErr w:type="spellEnd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ตาหนัง </w:t>
            </w:r>
          </w:p>
          <w:p w14:paraId="7025B2C2" w14:textId="0B8E65CE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จากซอยนวมินท</w:t>
            </w:r>
            <w:proofErr w:type="spellStart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1 แยก 12-2 ถึงคลองตาหนัง</w:t>
            </w:r>
          </w:p>
        </w:tc>
        <w:tc>
          <w:tcPr>
            <w:tcW w:w="1409" w:type="dxa"/>
            <w:shd w:val="clear" w:color="auto" w:fill="auto"/>
          </w:tcPr>
          <w:p w14:paraId="7147AC0B" w14:textId="70E43CB7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870,000</w:t>
            </w:r>
          </w:p>
        </w:tc>
        <w:tc>
          <w:tcPr>
            <w:tcW w:w="1567" w:type="dxa"/>
          </w:tcPr>
          <w:p w14:paraId="65A00DAB" w14:textId="7EFA311D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483933B6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CF806D1" w14:textId="77777777" w:rsidTr="00BC3B62">
        <w:tc>
          <w:tcPr>
            <w:tcW w:w="915" w:type="dxa"/>
            <w:shd w:val="clear" w:color="auto" w:fill="auto"/>
          </w:tcPr>
          <w:p w14:paraId="67A750ED" w14:textId="00E64E98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81" w:type="dxa"/>
            <w:shd w:val="clear" w:color="auto" w:fill="auto"/>
          </w:tcPr>
          <w:p w14:paraId="5F3B1075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ขวด ตอน 1</w:t>
            </w:r>
          </w:p>
          <w:p w14:paraId="18D88C6F" w14:textId="77F33A22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คลองบางขวดถึงถนนประดิษฐ์มนูธรรม</w:t>
            </w:r>
          </w:p>
        </w:tc>
        <w:tc>
          <w:tcPr>
            <w:tcW w:w="1409" w:type="dxa"/>
            <w:shd w:val="clear" w:color="auto" w:fill="auto"/>
          </w:tcPr>
          <w:p w14:paraId="46904D39" w14:textId="490A1E31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182,000</w:t>
            </w:r>
          </w:p>
        </w:tc>
        <w:tc>
          <w:tcPr>
            <w:tcW w:w="1567" w:type="dxa"/>
          </w:tcPr>
          <w:p w14:paraId="28EF67D0" w14:textId="243510C0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036E63D1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52EFD8A" w14:textId="77777777" w:rsidTr="00BC3B62">
        <w:tc>
          <w:tcPr>
            <w:tcW w:w="915" w:type="dxa"/>
            <w:shd w:val="clear" w:color="auto" w:fill="auto"/>
          </w:tcPr>
          <w:p w14:paraId="122A5B1E" w14:textId="1E61D9B0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81" w:type="dxa"/>
            <w:shd w:val="clear" w:color="auto" w:fill="auto"/>
          </w:tcPr>
          <w:p w14:paraId="22D04C26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ขวด ตอน 2</w:t>
            </w:r>
          </w:p>
          <w:p w14:paraId="7DF6438B" w14:textId="2C0622B3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คลองบางขวดถึงซอยนวลจันทร์ 46</w:t>
            </w:r>
          </w:p>
        </w:tc>
        <w:tc>
          <w:tcPr>
            <w:tcW w:w="1409" w:type="dxa"/>
            <w:shd w:val="clear" w:color="auto" w:fill="auto"/>
          </w:tcPr>
          <w:p w14:paraId="6B8A2DCB" w14:textId="026DFF27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59,000</w:t>
            </w:r>
          </w:p>
        </w:tc>
        <w:tc>
          <w:tcPr>
            <w:tcW w:w="1567" w:type="dxa"/>
          </w:tcPr>
          <w:p w14:paraId="2F0BC028" w14:textId="50E231A4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70D7784C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EE45018" w14:textId="77777777" w:rsidTr="00BC3B62">
        <w:tc>
          <w:tcPr>
            <w:tcW w:w="915" w:type="dxa"/>
            <w:shd w:val="clear" w:color="auto" w:fill="auto"/>
          </w:tcPr>
          <w:p w14:paraId="46C14969" w14:textId="2AE8FED2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81" w:type="dxa"/>
            <w:shd w:val="clear" w:color="auto" w:fill="auto"/>
          </w:tcPr>
          <w:p w14:paraId="10973C72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ขวด ตอน 3</w:t>
            </w:r>
          </w:p>
          <w:p w14:paraId="002A166B" w14:textId="14F6A00F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คลองบางขวดถึงหมู่บ้านซื่อตรง 28</w:t>
            </w:r>
          </w:p>
        </w:tc>
        <w:tc>
          <w:tcPr>
            <w:tcW w:w="1409" w:type="dxa"/>
            <w:shd w:val="clear" w:color="auto" w:fill="auto"/>
          </w:tcPr>
          <w:p w14:paraId="69AAAF1B" w14:textId="54670D3B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631,000</w:t>
            </w:r>
          </w:p>
        </w:tc>
        <w:tc>
          <w:tcPr>
            <w:tcW w:w="1567" w:type="dxa"/>
          </w:tcPr>
          <w:p w14:paraId="540C8D67" w14:textId="1073699A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0099948B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B760719" w14:textId="77777777" w:rsidTr="00BC3B62">
        <w:tc>
          <w:tcPr>
            <w:tcW w:w="915" w:type="dxa"/>
            <w:shd w:val="clear" w:color="auto" w:fill="auto"/>
          </w:tcPr>
          <w:p w14:paraId="37E17A05" w14:textId="47848103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81" w:type="dxa"/>
            <w:shd w:val="clear" w:color="auto" w:fill="auto"/>
          </w:tcPr>
          <w:p w14:paraId="36A6F244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ขวด ตอน 4</w:t>
            </w:r>
          </w:p>
          <w:p w14:paraId="6012D3DD" w14:textId="3DA8F2D2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หมู่บ้านเทพนครถึงคลองบางขวด</w:t>
            </w:r>
          </w:p>
        </w:tc>
        <w:tc>
          <w:tcPr>
            <w:tcW w:w="1409" w:type="dxa"/>
            <w:shd w:val="clear" w:color="auto" w:fill="auto"/>
          </w:tcPr>
          <w:p w14:paraId="4D56B6BA" w14:textId="15782D25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53,000</w:t>
            </w:r>
          </w:p>
        </w:tc>
        <w:tc>
          <w:tcPr>
            <w:tcW w:w="1567" w:type="dxa"/>
          </w:tcPr>
          <w:p w14:paraId="12ACD790" w14:textId="3E68A987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0BD66890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DB9A134" w14:textId="77777777" w:rsidTr="00BC3B62">
        <w:tc>
          <w:tcPr>
            <w:tcW w:w="915" w:type="dxa"/>
            <w:shd w:val="clear" w:color="auto" w:fill="auto"/>
          </w:tcPr>
          <w:p w14:paraId="39FB190F" w14:textId="4156338F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81" w:type="dxa"/>
            <w:shd w:val="clear" w:color="auto" w:fill="auto"/>
          </w:tcPr>
          <w:p w14:paraId="503C65A7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ุดลอกลำรางแยกคลองบางเตย ตอน 1 </w:t>
            </w:r>
          </w:p>
          <w:p w14:paraId="70FD1928" w14:textId="381487B1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ถนนประเสริฐมนูกิจถึงคลองบางเตย</w:t>
            </w:r>
          </w:p>
        </w:tc>
        <w:tc>
          <w:tcPr>
            <w:tcW w:w="1409" w:type="dxa"/>
            <w:shd w:val="clear" w:color="auto" w:fill="auto"/>
          </w:tcPr>
          <w:p w14:paraId="38BB0306" w14:textId="06A66AD8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494,000</w:t>
            </w:r>
          </w:p>
        </w:tc>
        <w:tc>
          <w:tcPr>
            <w:tcW w:w="1567" w:type="dxa"/>
          </w:tcPr>
          <w:p w14:paraId="796FE1CE" w14:textId="395D9645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543699DD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0F4F9C4" w14:textId="77777777" w:rsidTr="00BC3B62">
        <w:tc>
          <w:tcPr>
            <w:tcW w:w="915" w:type="dxa"/>
            <w:shd w:val="clear" w:color="auto" w:fill="auto"/>
          </w:tcPr>
          <w:p w14:paraId="656A33A3" w14:textId="2304C07B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81" w:type="dxa"/>
            <w:shd w:val="clear" w:color="auto" w:fill="auto"/>
          </w:tcPr>
          <w:p w14:paraId="565A9893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เตย ตอน 2</w:t>
            </w:r>
          </w:p>
          <w:p w14:paraId="364BD5B3" w14:textId="6C9C327D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หมู่บ้านธนะสิน 1,2,3 ถึงคลองบางเตย</w:t>
            </w:r>
          </w:p>
        </w:tc>
        <w:tc>
          <w:tcPr>
            <w:tcW w:w="1409" w:type="dxa"/>
            <w:shd w:val="clear" w:color="auto" w:fill="auto"/>
          </w:tcPr>
          <w:p w14:paraId="1651F392" w14:textId="3F49E59D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33,000</w:t>
            </w:r>
          </w:p>
        </w:tc>
        <w:tc>
          <w:tcPr>
            <w:tcW w:w="1567" w:type="dxa"/>
          </w:tcPr>
          <w:p w14:paraId="60F9DCB6" w14:textId="10FA89C9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6C95268E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577DD21C" w14:textId="77777777" w:rsidTr="00BC3B62">
        <w:tc>
          <w:tcPr>
            <w:tcW w:w="915" w:type="dxa"/>
            <w:shd w:val="clear" w:color="auto" w:fill="auto"/>
          </w:tcPr>
          <w:p w14:paraId="411EA87F" w14:textId="55730A5C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81" w:type="dxa"/>
            <w:shd w:val="clear" w:color="auto" w:fill="auto"/>
          </w:tcPr>
          <w:p w14:paraId="76849E03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คลองบางเตย ตอน 3</w:t>
            </w:r>
          </w:p>
          <w:p w14:paraId="5032F73D" w14:textId="58AEC98E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บึงน้ำเสรีไทยถึงคลองบางเตย</w:t>
            </w:r>
          </w:p>
        </w:tc>
        <w:tc>
          <w:tcPr>
            <w:tcW w:w="1409" w:type="dxa"/>
            <w:shd w:val="clear" w:color="auto" w:fill="auto"/>
          </w:tcPr>
          <w:p w14:paraId="4E43B69A" w14:textId="44773F27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599,000</w:t>
            </w:r>
          </w:p>
        </w:tc>
        <w:tc>
          <w:tcPr>
            <w:tcW w:w="1567" w:type="dxa"/>
          </w:tcPr>
          <w:p w14:paraId="16C10AD0" w14:textId="2DBE8A98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06C89160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0460D337" w14:textId="77777777" w:rsidTr="00BC3B62">
        <w:tc>
          <w:tcPr>
            <w:tcW w:w="915" w:type="dxa"/>
            <w:shd w:val="clear" w:color="auto" w:fill="auto"/>
          </w:tcPr>
          <w:p w14:paraId="15235FA2" w14:textId="62B3B822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681" w:type="dxa"/>
            <w:shd w:val="clear" w:color="auto" w:fill="auto"/>
          </w:tcPr>
          <w:p w14:paraId="01D7B161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ุดลอกลำรางแยกคลองพังพวย ตอน 1 </w:t>
            </w:r>
          </w:p>
          <w:p w14:paraId="0918971B" w14:textId="4ABC86A4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หมู่บ้านศรีนครพัฒนาถึงบึงลำพังพวย</w:t>
            </w:r>
          </w:p>
        </w:tc>
        <w:tc>
          <w:tcPr>
            <w:tcW w:w="1409" w:type="dxa"/>
            <w:shd w:val="clear" w:color="auto" w:fill="auto"/>
          </w:tcPr>
          <w:p w14:paraId="0F69A4B4" w14:textId="3D862875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261,000</w:t>
            </w:r>
          </w:p>
        </w:tc>
        <w:tc>
          <w:tcPr>
            <w:tcW w:w="1567" w:type="dxa"/>
          </w:tcPr>
          <w:p w14:paraId="62E04237" w14:textId="5ECAEA0B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505913FE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F91E407" w14:textId="77777777" w:rsidTr="00BC3B62">
        <w:tc>
          <w:tcPr>
            <w:tcW w:w="915" w:type="dxa"/>
            <w:shd w:val="clear" w:color="auto" w:fill="auto"/>
          </w:tcPr>
          <w:p w14:paraId="741B9D0E" w14:textId="11C5FC79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681" w:type="dxa"/>
            <w:shd w:val="clear" w:color="auto" w:fill="auto"/>
          </w:tcPr>
          <w:p w14:paraId="29818429" w14:textId="77777777" w:rsidR="00BC3B62" w:rsidRPr="0033708C" w:rsidRDefault="00BC3B62" w:rsidP="00BC3B6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ุดลอกลำรางแยกบึงน้ำเสรีไทย</w:t>
            </w:r>
          </w:p>
          <w:p w14:paraId="6265079D" w14:textId="68B7DC6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บึงน้ำเสรีไทยถึงคลองแสนแสบ</w:t>
            </w:r>
          </w:p>
        </w:tc>
        <w:tc>
          <w:tcPr>
            <w:tcW w:w="1409" w:type="dxa"/>
            <w:shd w:val="clear" w:color="auto" w:fill="auto"/>
          </w:tcPr>
          <w:p w14:paraId="58E1F0AB" w14:textId="708F4E81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358,000</w:t>
            </w:r>
          </w:p>
        </w:tc>
        <w:tc>
          <w:tcPr>
            <w:tcW w:w="1567" w:type="dxa"/>
          </w:tcPr>
          <w:p w14:paraId="6EDAB9C4" w14:textId="44C3AB11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581598C0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AC134FA" w14:textId="77777777" w:rsidTr="00BC3B62">
        <w:tc>
          <w:tcPr>
            <w:tcW w:w="915" w:type="dxa"/>
            <w:shd w:val="clear" w:color="auto" w:fill="auto"/>
          </w:tcPr>
          <w:p w14:paraId="3597292E" w14:textId="2F75CE14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0313A6C7" w14:textId="03D31EC9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3F1C456" w14:textId="5550A71C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14,600</w:t>
            </w:r>
          </w:p>
        </w:tc>
        <w:tc>
          <w:tcPr>
            <w:tcW w:w="1567" w:type="dxa"/>
            <w:vAlign w:val="center"/>
          </w:tcPr>
          <w:p w14:paraId="0D05D8E3" w14:textId="1227CFD1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สิ่งแวดล้อมฯ</w:t>
            </w:r>
          </w:p>
        </w:tc>
        <w:tc>
          <w:tcPr>
            <w:tcW w:w="1163" w:type="dxa"/>
          </w:tcPr>
          <w:p w14:paraId="345E2514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9264029" w14:textId="77777777" w:rsidTr="00BC3B62">
        <w:tc>
          <w:tcPr>
            <w:tcW w:w="915" w:type="dxa"/>
            <w:shd w:val="clear" w:color="auto" w:fill="auto"/>
          </w:tcPr>
          <w:p w14:paraId="075EF193" w14:textId="38867184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06656A3" w14:textId="5D3FBCA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ติดตั้ง/ซ่อมแซมไฟฟ้าส่องสว่าง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1169AEF" w14:textId="71352C0E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2,905,900</w:t>
            </w:r>
          </w:p>
        </w:tc>
        <w:tc>
          <w:tcPr>
            <w:tcW w:w="1567" w:type="dxa"/>
            <w:vAlign w:val="center"/>
          </w:tcPr>
          <w:p w14:paraId="6B4295FE" w14:textId="1FE809AD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748122F0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BFEF617" w14:textId="77777777" w:rsidTr="00BC3B62">
        <w:tc>
          <w:tcPr>
            <w:tcW w:w="915" w:type="dxa"/>
            <w:shd w:val="clear" w:color="auto" w:fill="auto"/>
          </w:tcPr>
          <w:p w14:paraId="55DA3E11" w14:textId="3F073D81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08BEB6B" w14:textId="3C81DE32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ศูนย์อบรมเด็กก่อนเกณฑ์วัดนวลจันทร์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2D3282A" w14:textId="5D360A24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837,000</w:t>
            </w:r>
          </w:p>
        </w:tc>
        <w:tc>
          <w:tcPr>
            <w:tcW w:w="1567" w:type="dxa"/>
            <w:vAlign w:val="center"/>
          </w:tcPr>
          <w:p w14:paraId="79B880E3" w14:textId="7D2FE915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3635760F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E1AD439" w14:textId="77777777" w:rsidTr="00BC3B62">
        <w:tc>
          <w:tcPr>
            <w:tcW w:w="915" w:type="dxa"/>
            <w:shd w:val="clear" w:color="auto" w:fill="auto"/>
          </w:tcPr>
          <w:p w14:paraId="6A9327BE" w14:textId="1680CDC1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2A689EFB" w14:textId="320DBAF3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ับปรุงศูนย์พัฒนาเด็กก่อนวัยเรียนชุมชนสุวรรณประสิทธิ์ 1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AA7DFCC" w14:textId="53C9BA8B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67,000</w:t>
            </w:r>
          </w:p>
        </w:tc>
        <w:tc>
          <w:tcPr>
            <w:tcW w:w="1567" w:type="dxa"/>
            <w:vAlign w:val="center"/>
          </w:tcPr>
          <w:p w14:paraId="65415C11" w14:textId="7D063E29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1775D28B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66F45F56" w14:textId="77777777" w:rsidTr="00BC3B62">
        <w:tc>
          <w:tcPr>
            <w:tcW w:w="915" w:type="dxa"/>
            <w:shd w:val="clear" w:color="auto" w:fill="auto"/>
          </w:tcPr>
          <w:p w14:paraId="1DF54261" w14:textId="5B25783C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17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5004C11" w14:textId="738B98A9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ศูนย์พัฒนาเด็กก่อนวัยเรียนชุมชนซอยสมหวัง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773174B" w14:textId="4D6C8FA4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36,000</w:t>
            </w:r>
          </w:p>
        </w:tc>
        <w:tc>
          <w:tcPr>
            <w:tcW w:w="1567" w:type="dxa"/>
            <w:vAlign w:val="center"/>
          </w:tcPr>
          <w:p w14:paraId="75518065" w14:textId="58CF7758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52B78EF6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68A102F8" w14:textId="77777777" w:rsidTr="00BC3B62">
        <w:tc>
          <w:tcPr>
            <w:tcW w:w="915" w:type="dxa"/>
            <w:shd w:val="clear" w:color="auto" w:fill="auto"/>
          </w:tcPr>
          <w:p w14:paraId="02363EF0" w14:textId="7429790E" w:rsidR="00BC3B62" w:rsidRPr="0033708C" w:rsidRDefault="000A00BE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76193E13" w14:textId="2A2252F9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ศูนย์สงเคราะห์เด็กก่อนวัยเรียนบึงกุ่ม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16F4448" w14:textId="01D5D26F" w:rsidR="00BC3B62" w:rsidRPr="0033708C" w:rsidRDefault="00BC3B62" w:rsidP="004B1AC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31,000</w:t>
            </w:r>
          </w:p>
        </w:tc>
        <w:tc>
          <w:tcPr>
            <w:tcW w:w="1567" w:type="dxa"/>
            <w:vAlign w:val="center"/>
          </w:tcPr>
          <w:p w14:paraId="649B65C8" w14:textId="02F693BE" w:rsidR="00BC3B62" w:rsidRPr="0033708C" w:rsidRDefault="00BC3B62" w:rsidP="000A00B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389C8B83" w14:textId="77777777" w:rsidR="00BC3B62" w:rsidRPr="0033708C" w:rsidRDefault="00BC3B62" w:rsidP="00BC3B6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054DE4A5" w14:textId="77777777" w:rsidTr="00BC3B62">
        <w:tc>
          <w:tcPr>
            <w:tcW w:w="915" w:type="dxa"/>
            <w:shd w:val="clear" w:color="auto" w:fill="auto"/>
          </w:tcPr>
          <w:p w14:paraId="3259D75E" w14:textId="0FF8BBC3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681" w:type="dxa"/>
            <w:shd w:val="clear" w:color="auto" w:fill="auto"/>
          </w:tcPr>
          <w:p w14:paraId="3BA7F99B" w14:textId="31AD4A2F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ผ้าอนามัยฟรีสำหรับโรงเรียนในสังกัดกรุงเทพมหานคร</w:t>
            </w:r>
          </w:p>
        </w:tc>
        <w:tc>
          <w:tcPr>
            <w:tcW w:w="1409" w:type="dxa"/>
            <w:shd w:val="clear" w:color="auto" w:fill="auto"/>
          </w:tcPr>
          <w:p w14:paraId="361F7B96" w14:textId="6003AF4F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171,500</w:t>
            </w:r>
          </w:p>
        </w:tc>
        <w:tc>
          <w:tcPr>
            <w:tcW w:w="1567" w:type="dxa"/>
            <w:vAlign w:val="center"/>
          </w:tcPr>
          <w:p w14:paraId="70D4FFE2" w14:textId="0869596C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36696B80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8A01AA0" w14:textId="77777777" w:rsidTr="00BC3B62">
        <w:tc>
          <w:tcPr>
            <w:tcW w:w="915" w:type="dxa"/>
            <w:shd w:val="clear" w:color="auto" w:fill="auto"/>
          </w:tcPr>
          <w:p w14:paraId="4C01A3ED" w14:textId="5447D0E6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681" w:type="dxa"/>
            <w:shd w:val="clear" w:color="auto" w:fill="auto"/>
          </w:tcPr>
          <w:p w14:paraId="75FA93FF" w14:textId="45F7FCFC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ล่นน้ำได้ ว่ายน้ำเป็น</w:t>
            </w:r>
          </w:p>
        </w:tc>
        <w:tc>
          <w:tcPr>
            <w:tcW w:w="1409" w:type="dxa"/>
            <w:shd w:val="clear" w:color="auto" w:fill="auto"/>
          </w:tcPr>
          <w:p w14:paraId="290C9E84" w14:textId="55B12198" w:rsidR="0016772B" w:rsidRPr="0033708C" w:rsidRDefault="0016772B" w:rsidP="0016772B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,046,550</w:t>
            </w:r>
          </w:p>
        </w:tc>
        <w:tc>
          <w:tcPr>
            <w:tcW w:w="1567" w:type="dxa"/>
            <w:vAlign w:val="center"/>
          </w:tcPr>
          <w:p w14:paraId="6429F19D" w14:textId="07629A1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3826EEB3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7EB9DF8B" w14:textId="77777777" w:rsidTr="00570A59">
        <w:tc>
          <w:tcPr>
            <w:tcW w:w="915" w:type="dxa"/>
            <w:shd w:val="clear" w:color="auto" w:fill="auto"/>
          </w:tcPr>
          <w:p w14:paraId="3A1BF3F1" w14:textId="6225F612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681" w:type="dxa"/>
            <w:shd w:val="clear" w:color="auto" w:fill="auto"/>
          </w:tcPr>
          <w:p w14:paraId="5D6A371F" w14:textId="39FBEBA0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แย้มจาดวิชชานุสรณ์</w:t>
            </w:r>
          </w:p>
        </w:tc>
        <w:tc>
          <w:tcPr>
            <w:tcW w:w="1409" w:type="dxa"/>
            <w:shd w:val="clear" w:color="auto" w:fill="auto"/>
          </w:tcPr>
          <w:p w14:paraId="4ED1808B" w14:textId="108B36F0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,410,000</w:t>
            </w:r>
          </w:p>
        </w:tc>
        <w:tc>
          <w:tcPr>
            <w:tcW w:w="1567" w:type="dxa"/>
          </w:tcPr>
          <w:p w14:paraId="563D3DFE" w14:textId="47C7588C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06802FE4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77C2FC63" w14:textId="77777777" w:rsidTr="00570A59">
        <w:tc>
          <w:tcPr>
            <w:tcW w:w="915" w:type="dxa"/>
            <w:shd w:val="clear" w:color="auto" w:fill="auto"/>
          </w:tcPr>
          <w:p w14:paraId="51CDEEA1" w14:textId="655E0DAB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4681" w:type="dxa"/>
            <w:shd w:val="clear" w:color="auto" w:fill="auto"/>
          </w:tcPr>
          <w:p w14:paraId="64487845" w14:textId="459CD803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พิชัย</w:t>
            </w:r>
          </w:p>
        </w:tc>
        <w:tc>
          <w:tcPr>
            <w:tcW w:w="1409" w:type="dxa"/>
            <w:shd w:val="clear" w:color="auto" w:fill="auto"/>
          </w:tcPr>
          <w:p w14:paraId="4B3ACA7B" w14:textId="2D17CD2C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,888,000</w:t>
            </w:r>
          </w:p>
        </w:tc>
        <w:tc>
          <w:tcPr>
            <w:tcW w:w="1567" w:type="dxa"/>
          </w:tcPr>
          <w:p w14:paraId="29769B3D" w14:textId="0526E1E9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462E42BC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0E2EC027" w14:textId="77777777" w:rsidTr="00570A59">
        <w:tc>
          <w:tcPr>
            <w:tcW w:w="915" w:type="dxa"/>
            <w:shd w:val="clear" w:color="auto" w:fill="auto"/>
          </w:tcPr>
          <w:p w14:paraId="3AAA0F21" w14:textId="643F3FFF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681" w:type="dxa"/>
            <w:shd w:val="clear" w:color="auto" w:fill="auto"/>
          </w:tcPr>
          <w:p w14:paraId="29132A99" w14:textId="3FB561B7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คลองกุ่ม (เสรีไทย อนุสรณ์)</w:t>
            </w:r>
          </w:p>
        </w:tc>
        <w:tc>
          <w:tcPr>
            <w:tcW w:w="1409" w:type="dxa"/>
            <w:shd w:val="clear" w:color="auto" w:fill="auto"/>
          </w:tcPr>
          <w:p w14:paraId="5F55FF9B" w14:textId="2C727A8E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420,000</w:t>
            </w:r>
          </w:p>
        </w:tc>
        <w:tc>
          <w:tcPr>
            <w:tcW w:w="1567" w:type="dxa"/>
          </w:tcPr>
          <w:p w14:paraId="013BB6DA" w14:textId="3ED46198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6AE27EFE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01A8920F" w14:textId="77777777" w:rsidTr="00570A59">
        <w:tc>
          <w:tcPr>
            <w:tcW w:w="915" w:type="dxa"/>
            <w:shd w:val="clear" w:color="auto" w:fill="auto"/>
          </w:tcPr>
          <w:p w14:paraId="1261D0B1" w14:textId="69870289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4681" w:type="dxa"/>
            <w:shd w:val="clear" w:color="auto" w:fill="auto"/>
          </w:tcPr>
          <w:p w14:paraId="4D8FDDDB" w14:textId="74B0CD0C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พิชัยพัฒนา</w:t>
            </w:r>
          </w:p>
        </w:tc>
        <w:tc>
          <w:tcPr>
            <w:tcW w:w="1409" w:type="dxa"/>
            <w:shd w:val="clear" w:color="auto" w:fill="auto"/>
          </w:tcPr>
          <w:p w14:paraId="233F064F" w14:textId="3DB7347A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635,000</w:t>
            </w:r>
          </w:p>
        </w:tc>
        <w:tc>
          <w:tcPr>
            <w:tcW w:w="1567" w:type="dxa"/>
          </w:tcPr>
          <w:p w14:paraId="43E1BFD1" w14:textId="3865148C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46889AD4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D41DDF9" w14:textId="77777777" w:rsidTr="00570A59">
        <w:tc>
          <w:tcPr>
            <w:tcW w:w="915" w:type="dxa"/>
            <w:shd w:val="clear" w:color="auto" w:fill="auto"/>
          </w:tcPr>
          <w:p w14:paraId="59534ABE" w14:textId="7B7926FF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4681" w:type="dxa"/>
            <w:shd w:val="clear" w:color="auto" w:fill="auto"/>
          </w:tcPr>
          <w:p w14:paraId="6B674E43" w14:textId="18D20BBD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คลองลำเจียก (หวังทองบำรุง)</w:t>
            </w:r>
          </w:p>
        </w:tc>
        <w:tc>
          <w:tcPr>
            <w:tcW w:w="1409" w:type="dxa"/>
            <w:shd w:val="clear" w:color="auto" w:fill="auto"/>
          </w:tcPr>
          <w:p w14:paraId="7532481D" w14:textId="4D191312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6,134,000</w:t>
            </w:r>
          </w:p>
        </w:tc>
        <w:tc>
          <w:tcPr>
            <w:tcW w:w="1567" w:type="dxa"/>
          </w:tcPr>
          <w:p w14:paraId="25057068" w14:textId="55FD8955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5CB60099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7C13BCB5" w14:textId="77777777" w:rsidTr="00570A59">
        <w:tc>
          <w:tcPr>
            <w:tcW w:w="915" w:type="dxa"/>
            <w:shd w:val="clear" w:color="auto" w:fill="auto"/>
          </w:tcPr>
          <w:p w14:paraId="556450F1" w14:textId="71D9EDAF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681" w:type="dxa"/>
            <w:shd w:val="clear" w:color="auto" w:fill="auto"/>
          </w:tcPr>
          <w:p w14:paraId="0482157B" w14:textId="7A8A5C04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ประภาสวิทยา</w:t>
            </w:r>
          </w:p>
        </w:tc>
        <w:tc>
          <w:tcPr>
            <w:tcW w:w="1409" w:type="dxa"/>
            <w:shd w:val="clear" w:color="auto" w:fill="auto"/>
          </w:tcPr>
          <w:p w14:paraId="0D7EC0B1" w14:textId="28F8F300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4,004,000</w:t>
            </w:r>
          </w:p>
        </w:tc>
        <w:tc>
          <w:tcPr>
            <w:tcW w:w="1567" w:type="dxa"/>
          </w:tcPr>
          <w:p w14:paraId="52B2F1D5" w14:textId="718F100D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35F466AD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50F5969" w14:textId="77777777" w:rsidTr="00570A59">
        <w:tc>
          <w:tcPr>
            <w:tcW w:w="915" w:type="dxa"/>
            <w:shd w:val="clear" w:color="auto" w:fill="auto"/>
          </w:tcPr>
          <w:p w14:paraId="34A90872" w14:textId="508045E3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4681" w:type="dxa"/>
            <w:shd w:val="clear" w:color="auto" w:fill="auto"/>
          </w:tcPr>
          <w:p w14:paraId="53B5C44C" w14:textId="1867C6C0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นวลจันทร์</w:t>
            </w:r>
          </w:p>
        </w:tc>
        <w:tc>
          <w:tcPr>
            <w:tcW w:w="1409" w:type="dxa"/>
            <w:shd w:val="clear" w:color="auto" w:fill="auto"/>
          </w:tcPr>
          <w:p w14:paraId="7F386B00" w14:textId="60406952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,180,000</w:t>
            </w:r>
          </w:p>
        </w:tc>
        <w:tc>
          <w:tcPr>
            <w:tcW w:w="1567" w:type="dxa"/>
          </w:tcPr>
          <w:p w14:paraId="326DE593" w14:textId="22156A20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3D0CF492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2E52E59" w14:textId="77777777" w:rsidTr="00570A59">
        <w:tc>
          <w:tcPr>
            <w:tcW w:w="915" w:type="dxa"/>
            <w:shd w:val="clear" w:color="auto" w:fill="auto"/>
          </w:tcPr>
          <w:p w14:paraId="18F4AD6E" w14:textId="64060448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4681" w:type="dxa"/>
            <w:shd w:val="clear" w:color="auto" w:fill="auto"/>
          </w:tcPr>
          <w:p w14:paraId="7DAE0955" w14:textId="2A95005A" w:rsidR="0016772B" w:rsidRPr="0033708C" w:rsidRDefault="0016772B" w:rsidP="00167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บางเตย</w:t>
            </w:r>
          </w:p>
        </w:tc>
        <w:tc>
          <w:tcPr>
            <w:tcW w:w="1409" w:type="dxa"/>
            <w:shd w:val="clear" w:color="auto" w:fill="auto"/>
          </w:tcPr>
          <w:p w14:paraId="18A900CF" w14:textId="313B5569" w:rsidR="0016772B" w:rsidRPr="0033708C" w:rsidRDefault="0016772B" w:rsidP="00167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1,721,000</w:t>
            </w:r>
          </w:p>
        </w:tc>
        <w:tc>
          <w:tcPr>
            <w:tcW w:w="1567" w:type="dxa"/>
          </w:tcPr>
          <w:p w14:paraId="2690D3A7" w14:textId="4C487961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163" w:type="dxa"/>
          </w:tcPr>
          <w:p w14:paraId="1D1467F7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838BCF1" w14:textId="77777777" w:rsidTr="00BC3B62">
        <w:tc>
          <w:tcPr>
            <w:tcW w:w="915" w:type="dxa"/>
            <w:shd w:val="clear" w:color="auto" w:fill="auto"/>
          </w:tcPr>
          <w:p w14:paraId="342D550D" w14:textId="55DF30CC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4681" w:type="dxa"/>
            <w:shd w:val="clear" w:color="auto" w:fill="auto"/>
          </w:tcPr>
          <w:p w14:paraId="4A24AFF6" w14:textId="5F24CE34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คนพิการเพื่อปฏิบัติงาน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ในสำนักงานเขตบึงกุ่ม</w:t>
            </w:r>
          </w:p>
        </w:tc>
        <w:tc>
          <w:tcPr>
            <w:tcW w:w="1409" w:type="dxa"/>
            <w:shd w:val="clear" w:color="auto" w:fill="auto"/>
          </w:tcPr>
          <w:p w14:paraId="7C7F3AD8" w14:textId="22078C6A" w:rsidR="0016772B" w:rsidRPr="0033708C" w:rsidRDefault="0016772B" w:rsidP="0016772B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1,134,000</w:t>
            </w:r>
          </w:p>
        </w:tc>
        <w:tc>
          <w:tcPr>
            <w:tcW w:w="1567" w:type="dxa"/>
            <w:vAlign w:val="center"/>
          </w:tcPr>
          <w:p w14:paraId="38015F70" w14:textId="16A28B16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27B725FA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24E7524A" w14:textId="77777777" w:rsidTr="00BC3B62">
        <w:tc>
          <w:tcPr>
            <w:tcW w:w="915" w:type="dxa"/>
            <w:shd w:val="clear" w:color="auto" w:fill="auto"/>
          </w:tcPr>
          <w:p w14:paraId="123B8E02" w14:textId="6E5FD880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681" w:type="dxa"/>
            <w:shd w:val="clear" w:color="auto" w:fill="auto"/>
          </w:tcPr>
          <w:p w14:paraId="11C3AF02" w14:textId="11031911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จ้างอาสาสมัครพัฒนาชุมชน</w:t>
            </w:r>
          </w:p>
        </w:tc>
        <w:tc>
          <w:tcPr>
            <w:tcW w:w="1409" w:type="dxa"/>
            <w:shd w:val="clear" w:color="auto" w:fill="auto"/>
          </w:tcPr>
          <w:p w14:paraId="1B1D8FC2" w14:textId="3EE54943" w:rsidR="0016772B" w:rsidRPr="0033708C" w:rsidRDefault="0016772B" w:rsidP="0016772B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56,400</w:t>
            </w:r>
          </w:p>
        </w:tc>
        <w:tc>
          <w:tcPr>
            <w:tcW w:w="1567" w:type="dxa"/>
            <w:vAlign w:val="center"/>
          </w:tcPr>
          <w:p w14:paraId="5820C983" w14:textId="7D386FFE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7CDF7DBA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0686484D" w14:textId="77777777" w:rsidTr="00BC3B62">
        <w:tc>
          <w:tcPr>
            <w:tcW w:w="915" w:type="dxa"/>
            <w:shd w:val="clear" w:color="auto" w:fill="auto"/>
          </w:tcPr>
          <w:p w14:paraId="7CE61E11" w14:textId="6E0190E5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4681" w:type="dxa"/>
            <w:shd w:val="clear" w:color="auto" w:fill="auto"/>
          </w:tcPr>
          <w:p w14:paraId="231C602C" w14:textId="792D6F9C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ู้ใช้ รู้เก็บ คนกรุงเทพฯ ชีวิตมั่นคง</w:t>
            </w:r>
          </w:p>
        </w:tc>
        <w:tc>
          <w:tcPr>
            <w:tcW w:w="1409" w:type="dxa"/>
            <w:shd w:val="clear" w:color="auto" w:fill="auto"/>
          </w:tcPr>
          <w:p w14:paraId="12A24457" w14:textId="5F1FBC1D" w:rsidR="0016772B" w:rsidRPr="0033708C" w:rsidRDefault="0016772B" w:rsidP="0016772B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567" w:type="dxa"/>
            <w:vAlign w:val="center"/>
          </w:tcPr>
          <w:p w14:paraId="7624749A" w14:textId="5F809BE5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6F9A1E38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25E1BB5" w14:textId="77777777" w:rsidTr="00BC3B62">
        <w:tc>
          <w:tcPr>
            <w:tcW w:w="915" w:type="dxa"/>
            <w:shd w:val="clear" w:color="auto" w:fill="auto"/>
          </w:tcPr>
          <w:p w14:paraId="313BABB5" w14:textId="4D209EB2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4681" w:type="dxa"/>
            <w:shd w:val="clear" w:color="auto" w:fill="auto"/>
          </w:tcPr>
          <w:p w14:paraId="5936FCF1" w14:textId="63E9879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ุมชนเข้มแข็งพัฒนาตนเองตามหลักปรัชญาเศรษฐกิจพอเพียง</w:t>
            </w:r>
          </w:p>
        </w:tc>
        <w:tc>
          <w:tcPr>
            <w:tcW w:w="1409" w:type="dxa"/>
            <w:shd w:val="clear" w:color="auto" w:fill="auto"/>
          </w:tcPr>
          <w:p w14:paraId="2D92A09D" w14:textId="11039F2C" w:rsidR="0016772B" w:rsidRPr="0033708C" w:rsidRDefault="0016772B" w:rsidP="0016772B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7,400,000</w:t>
            </w:r>
          </w:p>
        </w:tc>
        <w:tc>
          <w:tcPr>
            <w:tcW w:w="1567" w:type="dxa"/>
            <w:vAlign w:val="center"/>
          </w:tcPr>
          <w:p w14:paraId="6D28728F" w14:textId="52FE235D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43BFDBC0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7A245ED" w14:textId="77777777" w:rsidTr="00BC3B62">
        <w:tc>
          <w:tcPr>
            <w:tcW w:w="915" w:type="dxa"/>
            <w:shd w:val="clear" w:color="auto" w:fill="auto"/>
          </w:tcPr>
          <w:p w14:paraId="11B485B3" w14:textId="7774F61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579CC1D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เพิ่มประสิทธิภาพการจัดระเบียบหาบเร่-แผงลอย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C985531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3B091EC7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63" w:type="dxa"/>
          </w:tcPr>
          <w:p w14:paraId="67EE9A4C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784748CF" w14:textId="77777777" w:rsidTr="00BC3B62">
        <w:tc>
          <w:tcPr>
            <w:tcW w:w="915" w:type="dxa"/>
            <w:shd w:val="clear" w:color="auto" w:fill="auto"/>
          </w:tcPr>
          <w:p w14:paraId="376179A7" w14:textId="5D11D1FB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184CC5E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ติดตั้งไฟฟ้าแสงสว่างริมคลอง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EA0FDAD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1130B349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145ABE68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780D869" w14:textId="77777777" w:rsidTr="00BC3B62">
        <w:tc>
          <w:tcPr>
            <w:tcW w:w="915" w:type="dxa"/>
            <w:shd w:val="clear" w:color="auto" w:fill="auto"/>
          </w:tcPr>
          <w:p w14:paraId="61C133C5" w14:textId="0FB16D51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BEBEF19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ล้างทำความสะอาดท่อระบายน้ำโดยแรงงานเขต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5406674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02A737DA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64165327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E9A8C52" w14:textId="77777777" w:rsidTr="00BC3B62">
        <w:tc>
          <w:tcPr>
            <w:tcW w:w="915" w:type="dxa"/>
            <w:shd w:val="clear" w:color="auto" w:fill="auto"/>
          </w:tcPr>
          <w:p w14:paraId="27BCEEC1" w14:textId="24BB7BD1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6202720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เปิดทางน้ำไหลโดยแรงงานเขต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A89B543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3FFBC5D9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38E1EEFF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6623E1ED" w14:textId="77777777" w:rsidTr="00BC3B62">
        <w:tc>
          <w:tcPr>
            <w:tcW w:w="915" w:type="dxa"/>
            <w:shd w:val="clear" w:color="auto" w:fill="auto"/>
          </w:tcPr>
          <w:p w14:paraId="4448A4F1" w14:textId="4789CE0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1EC93A2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แก้ไข/ปรับปรุงจุดเสี่ยงอุบัติเหตุ (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Black spot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 ในพื้นที่เขตบึงกุ่ม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BE87EC6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0154525E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63" w:type="dxa"/>
          </w:tcPr>
          <w:p w14:paraId="1AE88ADC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7A198366" w14:textId="77777777" w:rsidTr="00BC3B62">
        <w:tc>
          <w:tcPr>
            <w:tcW w:w="915" w:type="dxa"/>
            <w:shd w:val="clear" w:color="auto" w:fill="auto"/>
          </w:tcPr>
          <w:p w14:paraId="271C979F" w14:textId="0CB1B8DD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38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0EF16371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เพิ่มประสิทธิภาพการติดตามเรื่องร้องเรียนร้องทุกข์ของกรุงเทพมหานครผ่านระบบ ทราฟ</w:t>
            </w: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ฟี</w:t>
            </w:r>
            <w:proofErr w:type="spellEnd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ฟองดู</w:t>
            </w:r>
            <w:proofErr w:type="spellStart"/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์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14:paraId="5D808DC3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27CB5605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1163" w:type="dxa"/>
          </w:tcPr>
          <w:p w14:paraId="3EAFD209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0D93BBB2" w14:textId="77777777" w:rsidTr="00BC3B62">
        <w:tc>
          <w:tcPr>
            <w:tcW w:w="915" w:type="dxa"/>
            <w:shd w:val="clear" w:color="auto" w:fill="auto"/>
          </w:tcPr>
          <w:p w14:paraId="3FD2E1FB" w14:textId="190DB35B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83432D4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ปลูกต้นไม้ล้านต้น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58E9DEC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6B4D3555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163" w:type="dxa"/>
          </w:tcPr>
          <w:p w14:paraId="0C03EC7A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515137B" w14:textId="77777777" w:rsidTr="00BC3B62">
        <w:tc>
          <w:tcPr>
            <w:tcW w:w="915" w:type="dxa"/>
            <w:shd w:val="clear" w:color="auto" w:fill="auto"/>
          </w:tcPr>
          <w:p w14:paraId="7794580E" w14:textId="3DA65EF5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102FA5D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พัฒนาพื้นที่เป็นสวน 15 นาที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A4B7D34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7D0F0F4D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163" w:type="dxa"/>
          </w:tcPr>
          <w:p w14:paraId="45CAEDE4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2DD1A8D0" w14:textId="77777777" w:rsidTr="00BC3B62">
        <w:tc>
          <w:tcPr>
            <w:tcW w:w="915" w:type="dxa"/>
            <w:shd w:val="clear" w:color="auto" w:fill="auto"/>
          </w:tcPr>
          <w:p w14:paraId="64990C61" w14:textId="3295BFFC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E7CD601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พัฒนาถนนให้เป็นถนนสวย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62ACC5C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62EEEA1E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163" w:type="dxa"/>
          </w:tcPr>
          <w:p w14:paraId="0298751E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605FFD1F" w14:textId="77777777" w:rsidTr="00BC3B62">
        <w:tc>
          <w:tcPr>
            <w:tcW w:w="915" w:type="dxa"/>
            <w:shd w:val="clear" w:color="auto" w:fill="auto"/>
          </w:tcPr>
          <w:p w14:paraId="5F45EDC8" w14:textId="35F2FE5D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8C007AC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ไม่เทรวม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9F3082F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1B8DBD7B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รักษาฯ</w:t>
            </w:r>
          </w:p>
        </w:tc>
        <w:tc>
          <w:tcPr>
            <w:tcW w:w="1163" w:type="dxa"/>
          </w:tcPr>
          <w:p w14:paraId="27AAD953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5FBA092E" w14:textId="77777777" w:rsidTr="00BC3B62">
        <w:tc>
          <w:tcPr>
            <w:tcW w:w="915" w:type="dxa"/>
            <w:shd w:val="clear" w:color="auto" w:fill="auto"/>
          </w:tcPr>
          <w:p w14:paraId="5D7E8266" w14:textId="46150B21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95D71B9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ส่งเสริมการดำเนินการกองทุนหลักประกันสุขภาพกรุงเทพมหานคร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0E0AAE8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76098B47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67310C84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2F959BE7" w14:textId="77777777" w:rsidTr="00BC3B62">
        <w:tc>
          <w:tcPr>
            <w:tcW w:w="915" w:type="dxa"/>
            <w:shd w:val="clear" w:color="auto" w:fill="auto"/>
          </w:tcPr>
          <w:p w14:paraId="4BB3C85F" w14:textId="3058C68F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4681" w:type="dxa"/>
            <w:shd w:val="clear" w:color="auto" w:fill="auto"/>
          </w:tcPr>
          <w:p w14:paraId="4B1AD162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การจัดระเบียบหาบเร่-แผงลอย</w:t>
            </w:r>
          </w:p>
        </w:tc>
        <w:tc>
          <w:tcPr>
            <w:tcW w:w="1409" w:type="dxa"/>
            <w:shd w:val="clear" w:color="auto" w:fill="auto"/>
          </w:tcPr>
          <w:p w14:paraId="5EDF7384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7" w:type="dxa"/>
            <w:vAlign w:val="center"/>
          </w:tcPr>
          <w:p w14:paraId="3D5F83C4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1163" w:type="dxa"/>
          </w:tcPr>
          <w:p w14:paraId="144ED6DD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2A39EF3E" w14:textId="77777777" w:rsidTr="00BC3B62">
        <w:tc>
          <w:tcPr>
            <w:tcW w:w="915" w:type="dxa"/>
            <w:shd w:val="clear" w:color="auto" w:fill="auto"/>
          </w:tcPr>
          <w:p w14:paraId="198AA890" w14:textId="58C6200F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4681" w:type="dxa"/>
            <w:shd w:val="clear" w:color="auto" w:fill="auto"/>
          </w:tcPr>
          <w:p w14:paraId="77716643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การพัฒนา/ปรับปรุงลานกีฬา</w:t>
            </w:r>
          </w:p>
        </w:tc>
        <w:tc>
          <w:tcPr>
            <w:tcW w:w="1409" w:type="dxa"/>
            <w:shd w:val="clear" w:color="auto" w:fill="auto"/>
          </w:tcPr>
          <w:p w14:paraId="546D2342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79EE6BD2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4AAB571E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5D95C96" w14:textId="77777777" w:rsidTr="00BC3B62">
        <w:tc>
          <w:tcPr>
            <w:tcW w:w="915" w:type="dxa"/>
            <w:shd w:val="clear" w:color="auto" w:fill="auto"/>
          </w:tcPr>
          <w:p w14:paraId="0B9BF318" w14:textId="071CF630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4681" w:type="dxa"/>
            <w:shd w:val="clear" w:color="auto" w:fill="auto"/>
          </w:tcPr>
          <w:p w14:paraId="78C9A3D3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ับปรุง/พัฒนาบ้านหนังสือ</w:t>
            </w:r>
          </w:p>
        </w:tc>
        <w:tc>
          <w:tcPr>
            <w:tcW w:w="1409" w:type="dxa"/>
            <w:shd w:val="clear" w:color="auto" w:fill="auto"/>
          </w:tcPr>
          <w:p w14:paraId="6A9EDA20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vAlign w:val="center"/>
          </w:tcPr>
          <w:p w14:paraId="6B22DCDB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พัฒนาชุมชนฯ</w:t>
            </w:r>
          </w:p>
        </w:tc>
        <w:tc>
          <w:tcPr>
            <w:tcW w:w="1163" w:type="dxa"/>
          </w:tcPr>
          <w:p w14:paraId="337FB898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101D63E6" w14:textId="77777777" w:rsidTr="00BC3B62">
        <w:tc>
          <w:tcPr>
            <w:tcW w:w="5596" w:type="dxa"/>
            <w:gridSpan w:val="2"/>
            <w:shd w:val="clear" w:color="auto" w:fill="D9D9D9"/>
          </w:tcPr>
          <w:p w14:paraId="10F26BE5" w14:textId="2A5A4576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409" w:type="dxa"/>
            <w:shd w:val="clear" w:color="auto" w:fill="D9D9D9"/>
          </w:tcPr>
          <w:p w14:paraId="3F21DD00" w14:textId="5C2264A4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04,833,950</w:t>
            </w:r>
          </w:p>
        </w:tc>
        <w:tc>
          <w:tcPr>
            <w:tcW w:w="1567" w:type="dxa"/>
            <w:shd w:val="clear" w:color="auto" w:fill="auto"/>
          </w:tcPr>
          <w:p w14:paraId="1128144E" w14:textId="77777777" w:rsidR="0016772B" w:rsidRPr="0033708C" w:rsidRDefault="0016772B" w:rsidP="0016772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14:paraId="499FBCDE" w14:textId="77777777" w:rsidR="0016772B" w:rsidRPr="0033708C" w:rsidRDefault="0016772B" w:rsidP="001677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28E1A76" w14:textId="77777777" w:rsidR="0048751E" w:rsidRPr="0033708C" w:rsidRDefault="0048751E" w:rsidP="0048751E">
      <w:pPr>
        <w:rPr>
          <w:rFonts w:ascii="TH SarabunPSK" w:eastAsia="Sarabun" w:hAnsi="TH SarabunPSK" w:cs="TH SarabunPSK"/>
          <w:sz w:val="32"/>
          <w:szCs w:val="32"/>
        </w:rPr>
      </w:pPr>
    </w:p>
    <w:p w14:paraId="20BD6633" w14:textId="0636476C" w:rsidR="0048751E" w:rsidRPr="0033708C" w:rsidRDefault="0048751E" w:rsidP="0048751E">
      <w:pPr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33708C">
        <w:rPr>
          <w:rFonts w:ascii="TH SarabunPSK" w:eastAsia="Sarabun" w:hAnsi="TH SarabunPSK" w:cs="TH SarabunPSK"/>
          <w:sz w:val="32"/>
          <w:szCs w:val="32"/>
        </w:rPr>
        <w:t>/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กิจกรรมสำคัญ รวมจำนวน</w:t>
      </w:r>
      <w:r w:rsidR="004B1AC9" w:rsidRPr="0033708C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8E7A2A" w:rsidRPr="0033708C">
        <w:rPr>
          <w:rFonts w:ascii="TH SarabunPSK" w:eastAsia="Sarabun" w:hAnsi="TH SarabunPSK" w:cs="TH SarabunPSK"/>
          <w:sz w:val="32"/>
          <w:szCs w:val="32"/>
        </w:rPr>
        <w:t>4</w:t>
      </w:r>
      <w:r w:rsidR="0016772B" w:rsidRPr="0033708C">
        <w:rPr>
          <w:rFonts w:ascii="TH SarabunPSK" w:eastAsia="Sarabun" w:hAnsi="TH SarabunPSK" w:cs="TH SarabunPSK"/>
          <w:sz w:val="32"/>
          <w:szCs w:val="32"/>
        </w:rPr>
        <w:t>6</w:t>
      </w:r>
      <w:r w:rsidR="004B1AC9" w:rsidRPr="0033708C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33708C">
        <w:rPr>
          <w:rFonts w:ascii="TH SarabunPSK" w:eastAsia="Sarabun" w:hAnsi="TH SarabunPSK" w:cs="TH SarabunPSK"/>
          <w:sz w:val="32"/>
          <w:szCs w:val="32"/>
        </w:rPr>
        <w:t>/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กิจกรรม จำนวนเงินทั้งสิ้น</w:t>
      </w:r>
      <w:r w:rsidR="004B1AC9" w:rsidRPr="0033708C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16772B" w:rsidRPr="0033708C">
        <w:rPr>
          <w:rFonts w:ascii="TH SarabunPSK" w:eastAsia="Sarabun" w:hAnsi="TH SarabunPSK" w:cs="TH SarabunPSK"/>
          <w:sz w:val="32"/>
          <w:szCs w:val="32"/>
          <w:cs/>
        </w:rPr>
        <w:t>104,833,950</w:t>
      </w:r>
      <w:r w:rsidR="0016772B" w:rsidRPr="0033708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14:paraId="1D9A56F7" w14:textId="3FDABE76" w:rsidR="0048751E" w:rsidRPr="0033708C" w:rsidRDefault="0048751E" w:rsidP="0048751E">
      <w:pPr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>โครงการภายใต้แผนงานบูรณาการ</w:t>
      </w:r>
      <w:r w:rsidRPr="0033708C">
        <w:rPr>
          <w:rFonts w:ascii="TH SarabunPSK" w:eastAsia="Sarabun" w:hAnsi="TH SarabunPSK" w:cs="TH SarabunPSK"/>
          <w:sz w:val="32"/>
          <w:szCs w:val="32"/>
        </w:rPr>
        <w:t>........</w:t>
      </w:r>
      <w:r w:rsidR="004B1AC9" w:rsidRPr="0033708C">
        <w:rPr>
          <w:rFonts w:ascii="TH SarabunPSK" w:eastAsia="Sarabun" w:hAnsi="TH SarabunPSK" w:cs="TH SarabunPSK"/>
          <w:sz w:val="32"/>
          <w:szCs w:val="32"/>
        </w:rPr>
        <w:t>-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............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</w:t>
      </w:r>
      <w:r w:rsidRPr="0033708C">
        <w:rPr>
          <w:rFonts w:ascii="TH SarabunPSK" w:eastAsia="Sarabun" w:hAnsi="TH SarabunPSK" w:cs="TH SarabunPSK"/>
          <w:sz w:val="32"/>
          <w:szCs w:val="32"/>
        </w:rPr>
        <w:t>….</w:t>
      </w:r>
      <w:r w:rsidR="004B1AC9" w:rsidRPr="0033708C">
        <w:rPr>
          <w:rFonts w:ascii="TH SarabunPSK" w:eastAsia="Sarabun" w:hAnsi="TH SarabunPSK" w:cs="TH SarabunPSK"/>
          <w:sz w:val="32"/>
          <w:szCs w:val="32"/>
        </w:rPr>
        <w:t>-</w:t>
      </w:r>
      <w:r w:rsidRPr="0033708C">
        <w:rPr>
          <w:rFonts w:ascii="TH SarabunPSK" w:eastAsia="Sarabun" w:hAnsi="TH SarabunPSK" w:cs="TH SarabunPSK"/>
          <w:sz w:val="32"/>
          <w:szCs w:val="32"/>
        </w:rPr>
        <w:t>....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33708C">
        <w:rPr>
          <w:rFonts w:ascii="TH SarabunPSK" w:eastAsia="Sarabun" w:hAnsi="TH SarabunPSK" w:cs="TH SarabunPSK"/>
          <w:sz w:val="32"/>
          <w:szCs w:val="32"/>
        </w:rPr>
        <w:t>/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กิจกรรม จำนวนเงินทั้งสิ้น</w:t>
      </w:r>
      <w:r w:rsidRPr="0033708C">
        <w:rPr>
          <w:rFonts w:ascii="TH SarabunPSK" w:eastAsia="Sarabun" w:hAnsi="TH SarabunPSK" w:cs="TH SarabunPSK"/>
          <w:sz w:val="32"/>
          <w:szCs w:val="32"/>
        </w:rPr>
        <w:t>.......</w:t>
      </w:r>
      <w:r w:rsidR="004B1AC9" w:rsidRPr="0033708C">
        <w:rPr>
          <w:rFonts w:ascii="TH SarabunPSK" w:eastAsia="Sarabun" w:hAnsi="TH SarabunPSK" w:cs="TH SarabunPSK"/>
          <w:sz w:val="32"/>
          <w:szCs w:val="32"/>
        </w:rPr>
        <w:t>-</w:t>
      </w:r>
      <w:r w:rsidRPr="0033708C">
        <w:rPr>
          <w:rFonts w:ascii="TH SarabunPSK" w:eastAsia="Sarabun" w:hAnsi="TH SarabunPSK" w:cs="TH SarabunPSK"/>
          <w:sz w:val="32"/>
          <w:szCs w:val="32"/>
        </w:rPr>
        <w:t>.......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14:paraId="36530B6D" w14:textId="77777777" w:rsidR="0048751E" w:rsidRPr="0033708C" w:rsidRDefault="0048751E" w:rsidP="0048751E">
      <w:pPr>
        <w:spacing w:after="160" w:line="259" w:lineRule="auto"/>
        <w:rPr>
          <w:rFonts w:ascii="TH SarabunPSK" w:eastAsia="Sarabun" w:hAnsi="TH SarabunPSK" w:cs="TH SarabunPSK"/>
          <w:sz w:val="32"/>
          <w:szCs w:val="32"/>
        </w:rPr>
      </w:pPr>
      <w:bookmarkStart w:id="3" w:name="_heading=h.tyjcwt" w:colFirst="0" w:colLast="0"/>
      <w:bookmarkEnd w:id="3"/>
      <w:r w:rsidRPr="0033708C">
        <w:rPr>
          <w:rFonts w:ascii="TH SarabunPSK" w:hAnsi="TH SarabunPSK" w:cs="TH SarabunPSK"/>
          <w:sz w:val="32"/>
          <w:szCs w:val="32"/>
        </w:rPr>
        <w:br w:type="page"/>
      </w:r>
    </w:p>
    <w:p w14:paraId="2AEA36D5" w14:textId="77777777" w:rsidR="0048751E" w:rsidRPr="0033708C" w:rsidRDefault="0048751E" w:rsidP="0048751E">
      <w:pPr>
        <w:pStyle w:val="1"/>
        <w:rPr>
          <w:rFonts w:ascii="TH SarabunPSK" w:hAnsi="TH SarabunPSK" w:cs="TH SarabunPSK"/>
        </w:rPr>
      </w:pPr>
      <w:r w:rsidRPr="0033708C">
        <w:rPr>
          <w:rFonts w:ascii="TH SarabunPSK" w:hAnsi="TH SarabunPSK" w:cs="TH SarabunPSK"/>
          <w:cs/>
        </w:rPr>
        <w:lastRenderedPageBreak/>
        <w:t xml:space="preserve">ส่วนที่ </w:t>
      </w:r>
      <w:r w:rsidRPr="0033708C">
        <w:rPr>
          <w:rFonts w:ascii="TH SarabunPSK" w:hAnsi="TH SarabunPSK" w:cs="TH SarabunPSK"/>
        </w:rPr>
        <w:t xml:space="preserve">2 </w:t>
      </w:r>
      <w:r w:rsidRPr="0033708C">
        <w:rPr>
          <w:rFonts w:ascii="TH SarabunPSK" w:hAnsi="TH SarabunPSK" w:cs="TH SarabunPSK"/>
        </w:rPr>
        <w:br/>
      </w:r>
      <w:r w:rsidRPr="0033708C">
        <w:rPr>
          <w:rFonts w:ascii="TH SarabunPSK" w:hAnsi="TH SarabunPSK" w:cs="TH SarabunPSK"/>
          <w:cs/>
        </w:rPr>
        <w:t>การดำเนินงานตามยุทธศาสตร์ของหน่วยงาน</w:t>
      </w:r>
    </w:p>
    <w:p w14:paraId="452D694D" w14:textId="77777777" w:rsidR="002149BD" w:rsidRPr="0033708C" w:rsidRDefault="002149BD" w:rsidP="002149BD">
      <w:pPr>
        <w:ind w:left="2835" w:hanging="2835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Cs/>
          <w:sz w:val="32"/>
          <w:szCs w:val="32"/>
          <w:cs/>
        </w:rPr>
        <w:t>ประเด็นการพัฒนาที่ 1</w:t>
      </w:r>
      <w:r w:rsidRPr="0033708C">
        <w:rPr>
          <w:rFonts w:ascii="TH SarabunPSK" w:eastAsia="Sarabun" w:hAnsi="TH SarabunPSK" w:cs="TH SarabunPSK"/>
          <w:b/>
          <w:sz w:val="32"/>
          <w:szCs w:val="32"/>
          <w:cs/>
        </w:rPr>
        <w:tab/>
        <w:t>พัฒนา ปรับปรุงระบบการขนส่งเมืองให้มีคุณภาพ</w:t>
      </w:r>
    </w:p>
    <w:p w14:paraId="7A2D928D" w14:textId="77777777" w:rsidR="002149BD" w:rsidRPr="0033708C" w:rsidRDefault="002149BD" w:rsidP="002149BD">
      <w:pPr>
        <w:tabs>
          <w:tab w:val="left" w:pos="2835"/>
        </w:tabs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33708C">
        <w:rPr>
          <w:rFonts w:ascii="TH SarabunPSK" w:eastAsia="Sarabun" w:hAnsi="TH SarabunPSK" w:cs="TH SarabunPSK"/>
          <w:b/>
          <w:sz w:val="32"/>
          <w:szCs w:val="32"/>
        </w:rPr>
        <w:t>วัตถุประสงค์หลัก</w:t>
      </w:r>
      <w:proofErr w:type="spellEnd"/>
      <w:r w:rsidRPr="0033708C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b/>
          <w:sz w:val="32"/>
          <w:szCs w:val="32"/>
        </w:rPr>
        <w:t>(Objective)</w:t>
      </w:r>
      <w:r w:rsidRPr="0033708C">
        <w:rPr>
          <w:rFonts w:ascii="TH SarabunPSK" w:hAnsi="TH SarabunPSK" w:cs="TH SarabunPSK"/>
          <w:b/>
          <w:sz w:val="32"/>
          <w:szCs w:val="32"/>
          <w:cs/>
        </w:rPr>
        <w:tab/>
        <w:t xml:space="preserve">ประชาชนมีทางเลือกในการเดินทางที่หลากหลาย ครอบคลุม และมีคุณภาพ </w:t>
      </w:r>
    </w:p>
    <w:p w14:paraId="415C146C" w14:textId="77777777" w:rsidR="002149BD" w:rsidRPr="0033708C" w:rsidRDefault="002149BD" w:rsidP="002149BD">
      <w:pPr>
        <w:tabs>
          <w:tab w:val="left" w:pos="2835"/>
        </w:tabs>
        <w:rPr>
          <w:rFonts w:ascii="TH SarabunPSK" w:hAnsi="TH SarabunPSK" w:cs="TH SarabunPSK"/>
          <w:b/>
          <w:sz w:val="32"/>
          <w:szCs w:val="32"/>
        </w:rPr>
      </w:pPr>
      <w:r w:rsidRPr="0033708C">
        <w:rPr>
          <w:rFonts w:ascii="TH SarabunPSK" w:hAnsi="TH SarabunPSK" w:cs="TH SarabunPSK"/>
          <w:b/>
          <w:sz w:val="32"/>
          <w:szCs w:val="32"/>
          <w:cs/>
        </w:rPr>
        <w:tab/>
        <w:t xml:space="preserve">การเปลี่ยนรูปแบบการเดินทางต้องไร้รอยต่อและราคาประหยัด </w:t>
      </w:r>
    </w:p>
    <w:p w14:paraId="04884DFA" w14:textId="77777777" w:rsidR="002149BD" w:rsidRPr="0033708C" w:rsidRDefault="002149BD" w:rsidP="002149BD">
      <w:pPr>
        <w:tabs>
          <w:tab w:val="left" w:pos="2835"/>
          <w:tab w:val="left" w:pos="567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3708C">
        <w:rPr>
          <w:rFonts w:ascii="TH SarabunPSK" w:eastAsia="Sarabun" w:hAnsi="TH SarabunPSK" w:cs="TH SarabunPSK"/>
          <w:b/>
          <w:sz w:val="32"/>
          <w:szCs w:val="32"/>
        </w:rPr>
        <w:t>ตัววัด</w:t>
      </w:r>
      <w:proofErr w:type="spellEnd"/>
      <w:r w:rsidRPr="0033708C">
        <w:rPr>
          <w:rFonts w:ascii="TH SarabunPSK" w:eastAsia="Sarabun" w:hAnsi="TH SarabunPSK" w:cs="TH SarabunPSK"/>
          <w:bCs/>
          <w:sz w:val="32"/>
          <w:szCs w:val="32"/>
          <w:cs/>
        </w:rPr>
        <w:t>ผล/ตัวชี้วัดหลักตามภารกิจ</w:t>
      </w:r>
      <w:proofErr w:type="spellStart"/>
      <w:r w:rsidRPr="0033708C">
        <w:rPr>
          <w:rFonts w:ascii="TH SarabunPSK" w:eastAsia="Sarabun" w:hAnsi="TH SarabunPSK" w:cs="TH SarabunPSK"/>
          <w:b/>
          <w:sz w:val="32"/>
          <w:szCs w:val="32"/>
        </w:rPr>
        <w:t>หลักของหน่วยงาน</w:t>
      </w:r>
      <w:proofErr w:type="spellEnd"/>
      <w:r w:rsidRPr="0033708C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b/>
          <w:sz w:val="32"/>
          <w:szCs w:val="32"/>
        </w:rPr>
        <w:t>(KR</w:t>
      </w:r>
      <w:r w:rsidRPr="0033708C">
        <w:rPr>
          <w:rFonts w:ascii="TH SarabunPSK" w:hAnsi="TH SarabunPSK" w:cs="TH SarabunPSK"/>
          <w:sz w:val="32"/>
          <w:szCs w:val="32"/>
        </w:rPr>
        <w:t>)</w:t>
      </w:r>
    </w:p>
    <w:p w14:paraId="7C242205" w14:textId="77777777" w:rsidR="002149BD" w:rsidRPr="0033708C" w:rsidRDefault="002149BD" w:rsidP="002149BD">
      <w:pPr>
        <w:tabs>
          <w:tab w:val="left" w:pos="283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ระยะเวลาการเดินทางเฉลี่ยของประชาชนจากที่หมายแรกถึงระบบขนส่งมวลชนหลัก</w:t>
      </w:r>
    </w:p>
    <w:p w14:paraId="113A0E7C" w14:textId="77777777" w:rsidR="002149BD" w:rsidRPr="0033708C" w:rsidRDefault="002149BD" w:rsidP="002149BD">
      <w:pPr>
        <w:tabs>
          <w:tab w:val="left" w:pos="2835"/>
          <w:tab w:val="left" w:pos="5670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8</w:t>
      </w:r>
    </w:p>
    <w:p w14:paraId="7B4A577A" w14:textId="77777777" w:rsidR="002149BD" w:rsidRPr="0033708C" w:rsidRDefault="002149BD" w:rsidP="002149BD">
      <w:pPr>
        <w:tabs>
          <w:tab w:val="left" w:pos="2835"/>
          <w:tab w:val="left" w:pos="5670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>สนับสนุนแผนปฏิบัติราชการกรุงเทพมหานคร ประจำปี พ.ศ. 2568</w:t>
      </w:r>
    </w:p>
    <w:p w14:paraId="6E0AD881" w14:textId="77777777" w:rsidR="002149BD" w:rsidRPr="0033708C" w:rsidRDefault="002149BD" w:rsidP="002149BD">
      <w:pPr>
        <w:tabs>
          <w:tab w:val="left" w:pos="6521"/>
        </w:tabs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>ด้านที่ 1 ด้านเดินทางดี 1.2 เพิ่มความคล่องตัวการเดินทาง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4717"/>
        <w:gridCol w:w="1348"/>
        <w:gridCol w:w="1347"/>
        <w:gridCol w:w="1418"/>
      </w:tblGrid>
      <w:tr w:rsidR="0033708C" w:rsidRPr="0033708C" w14:paraId="2471289C" w14:textId="77777777" w:rsidTr="002B0502">
        <w:trPr>
          <w:trHeight w:val="662"/>
          <w:tblHeader/>
        </w:trPr>
        <w:tc>
          <w:tcPr>
            <w:tcW w:w="804" w:type="dxa"/>
          </w:tcPr>
          <w:p w14:paraId="3120D05D" w14:textId="77777777" w:rsidR="002149BD" w:rsidRPr="0033708C" w:rsidRDefault="002149BD" w:rsidP="007A45CE">
            <w:pPr>
              <w:ind w:left="-120" w:right="-116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4717" w:type="dxa"/>
            <w:shd w:val="clear" w:color="auto" w:fill="auto"/>
          </w:tcPr>
          <w:p w14:paraId="52E6513B" w14:textId="77777777" w:rsidR="002149BD" w:rsidRPr="0033708C" w:rsidRDefault="002149BD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สำคัญ</w:t>
            </w:r>
            <w:proofErr w:type="spellEnd"/>
          </w:p>
        </w:tc>
        <w:tc>
          <w:tcPr>
            <w:tcW w:w="1348" w:type="dxa"/>
          </w:tcPr>
          <w:p w14:paraId="68C72F47" w14:textId="77777777" w:rsidR="002149BD" w:rsidRPr="0033708C" w:rsidRDefault="002149BD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14:paraId="3C6DB7BF" w14:textId="77777777" w:rsidR="002149BD" w:rsidRPr="0033708C" w:rsidRDefault="002149BD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1418" w:type="dxa"/>
          </w:tcPr>
          <w:p w14:paraId="582EE504" w14:textId="77777777" w:rsidR="002149BD" w:rsidRPr="0033708C" w:rsidRDefault="002149BD" w:rsidP="007A45CE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หัสนโยบาย</w:t>
            </w:r>
            <w:proofErr w:type="spellEnd"/>
          </w:p>
          <w:p w14:paraId="1A14A0FF" w14:textId="77777777" w:rsidR="002149BD" w:rsidRPr="0033708C" w:rsidRDefault="002149BD" w:rsidP="007A45C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proofErr w:type="spellStart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ลัก</w:t>
            </w:r>
            <w:proofErr w:type="spellEnd"/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33708C" w:rsidRPr="0033708C" w14:paraId="1E231405" w14:textId="77777777" w:rsidTr="002B0502">
        <w:trPr>
          <w:trHeight w:val="336"/>
        </w:trPr>
        <w:tc>
          <w:tcPr>
            <w:tcW w:w="804" w:type="dxa"/>
          </w:tcPr>
          <w:p w14:paraId="242FB793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14:paraId="55A24024" w14:textId="24BAEF36" w:rsidR="002149BD" w:rsidRPr="0033708C" w:rsidRDefault="002149BD" w:rsidP="002149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ทางเดินเท้าถนนคลองลำเจียก</w:t>
            </w:r>
          </w:p>
        </w:tc>
        <w:tc>
          <w:tcPr>
            <w:tcW w:w="1348" w:type="dxa"/>
          </w:tcPr>
          <w:p w14:paraId="4C8398B1" w14:textId="3277B446" w:rsidR="002149BD" w:rsidRPr="0033708C" w:rsidRDefault="002149BD" w:rsidP="002149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7,073,000</w:t>
            </w:r>
          </w:p>
        </w:tc>
        <w:tc>
          <w:tcPr>
            <w:tcW w:w="1347" w:type="dxa"/>
            <w:shd w:val="clear" w:color="auto" w:fill="auto"/>
          </w:tcPr>
          <w:p w14:paraId="6F85A28D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ยธา</w:t>
            </w:r>
          </w:p>
        </w:tc>
        <w:tc>
          <w:tcPr>
            <w:tcW w:w="1418" w:type="dxa"/>
          </w:tcPr>
          <w:p w14:paraId="74B9FCC5" w14:textId="4B2A4E4D" w:rsidR="002149BD" w:rsidRPr="0033708C" w:rsidRDefault="002149BD" w:rsidP="002149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3708C" w:rsidRPr="0033708C" w14:paraId="07DD9C07" w14:textId="77777777" w:rsidTr="002B0502">
        <w:trPr>
          <w:trHeight w:val="336"/>
        </w:trPr>
        <w:tc>
          <w:tcPr>
            <w:tcW w:w="804" w:type="dxa"/>
          </w:tcPr>
          <w:p w14:paraId="42C3C06F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14:paraId="6ABA3A23" w14:textId="354BAA1C" w:rsidR="002149BD" w:rsidRPr="0033708C" w:rsidRDefault="002149BD" w:rsidP="002149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โพธิ์แก้ว แยก 4 และซอยแยกย่อย</w:t>
            </w:r>
          </w:p>
        </w:tc>
        <w:tc>
          <w:tcPr>
            <w:tcW w:w="1348" w:type="dxa"/>
          </w:tcPr>
          <w:p w14:paraId="05554C6D" w14:textId="32C9D55B" w:rsidR="002149BD" w:rsidRPr="0033708C" w:rsidRDefault="002149BD" w:rsidP="002149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1,511,000</w:t>
            </w:r>
          </w:p>
        </w:tc>
        <w:tc>
          <w:tcPr>
            <w:tcW w:w="1347" w:type="dxa"/>
            <w:shd w:val="clear" w:color="auto" w:fill="auto"/>
          </w:tcPr>
          <w:p w14:paraId="3461A0CE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ยธา</w:t>
            </w:r>
          </w:p>
        </w:tc>
        <w:tc>
          <w:tcPr>
            <w:tcW w:w="1418" w:type="dxa"/>
          </w:tcPr>
          <w:p w14:paraId="2062C2F3" w14:textId="310ABA30" w:rsidR="002149BD" w:rsidRPr="0033708C" w:rsidRDefault="002149BD" w:rsidP="002149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3708C" w:rsidRPr="0033708C" w14:paraId="06A772E7" w14:textId="77777777" w:rsidTr="002B0502">
        <w:trPr>
          <w:trHeight w:val="325"/>
        </w:trPr>
        <w:tc>
          <w:tcPr>
            <w:tcW w:w="804" w:type="dxa"/>
          </w:tcPr>
          <w:p w14:paraId="5BB7716A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17" w:type="dxa"/>
            <w:shd w:val="clear" w:color="auto" w:fill="auto"/>
          </w:tcPr>
          <w:p w14:paraId="2786C42E" w14:textId="040ACE17" w:rsidR="002149BD" w:rsidRPr="0033708C" w:rsidRDefault="002149BD" w:rsidP="002149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ทางเดินเท้าซอยเสรีไทย 43</w:t>
            </w:r>
          </w:p>
        </w:tc>
        <w:tc>
          <w:tcPr>
            <w:tcW w:w="1348" w:type="dxa"/>
          </w:tcPr>
          <w:p w14:paraId="7820D5ED" w14:textId="2D910D84" w:rsidR="002149BD" w:rsidRPr="0033708C" w:rsidRDefault="002149BD" w:rsidP="002149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160,000</w:t>
            </w:r>
          </w:p>
        </w:tc>
        <w:tc>
          <w:tcPr>
            <w:tcW w:w="1347" w:type="dxa"/>
            <w:shd w:val="clear" w:color="auto" w:fill="auto"/>
          </w:tcPr>
          <w:p w14:paraId="1EBBCE4D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ยธา</w:t>
            </w:r>
          </w:p>
        </w:tc>
        <w:tc>
          <w:tcPr>
            <w:tcW w:w="1418" w:type="dxa"/>
          </w:tcPr>
          <w:p w14:paraId="25E61459" w14:textId="03959197" w:rsidR="002149BD" w:rsidRPr="0033708C" w:rsidRDefault="002149BD" w:rsidP="002149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49BD" w:rsidRPr="0033708C" w14:paraId="1F0C5DEB" w14:textId="77777777" w:rsidTr="002B0502">
        <w:trPr>
          <w:trHeight w:val="336"/>
        </w:trPr>
        <w:tc>
          <w:tcPr>
            <w:tcW w:w="804" w:type="dxa"/>
          </w:tcPr>
          <w:p w14:paraId="60EFAFDA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17" w:type="dxa"/>
            <w:shd w:val="clear" w:color="auto" w:fill="auto"/>
          </w:tcPr>
          <w:p w14:paraId="663A3747" w14:textId="30C04D88" w:rsidR="002149BD" w:rsidRPr="0033708C" w:rsidRDefault="002149BD" w:rsidP="002149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ผิวจราจรซอยนวมินท</w:t>
            </w:r>
            <w:proofErr w:type="spellStart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1 แยก 4-4 และแยก 4-6</w:t>
            </w:r>
          </w:p>
        </w:tc>
        <w:tc>
          <w:tcPr>
            <w:tcW w:w="1348" w:type="dxa"/>
          </w:tcPr>
          <w:p w14:paraId="62678D03" w14:textId="5C6B264F" w:rsidR="002149BD" w:rsidRPr="0033708C" w:rsidRDefault="002149BD" w:rsidP="002149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824,000</w:t>
            </w:r>
          </w:p>
        </w:tc>
        <w:tc>
          <w:tcPr>
            <w:tcW w:w="1347" w:type="dxa"/>
            <w:shd w:val="clear" w:color="auto" w:fill="auto"/>
          </w:tcPr>
          <w:p w14:paraId="39998D59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ยธา</w:t>
            </w:r>
          </w:p>
        </w:tc>
        <w:tc>
          <w:tcPr>
            <w:tcW w:w="1418" w:type="dxa"/>
          </w:tcPr>
          <w:p w14:paraId="52D06054" w14:textId="1BFF12A4" w:rsidR="002149BD" w:rsidRPr="0033708C" w:rsidRDefault="002149BD" w:rsidP="002149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6B6281A" w14:textId="77777777" w:rsidR="002149BD" w:rsidRPr="0033708C" w:rsidRDefault="002149BD" w:rsidP="002149BD">
      <w:pPr>
        <w:rPr>
          <w:rFonts w:ascii="TH SarabunPSK" w:hAnsi="TH SarabunPSK" w:cs="TH SarabunPSK"/>
          <w:sz w:val="32"/>
          <w:szCs w:val="32"/>
        </w:rPr>
      </w:pPr>
    </w:p>
    <w:p w14:paraId="1F2D4939" w14:textId="325F4B90" w:rsidR="002149BD" w:rsidRPr="0033708C" w:rsidRDefault="002149BD" w:rsidP="002149BD">
      <w:pPr>
        <w:ind w:left="2835" w:hanging="2835"/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เด็นการพัฒนาที่ </w:t>
      </w:r>
      <w:r w:rsidRPr="0033708C">
        <w:rPr>
          <w:rFonts w:ascii="TH SarabunPSK" w:eastAsia="Sarabun" w:hAnsi="TH SarabunPSK" w:cs="TH SarabunPSK"/>
          <w:bCs/>
          <w:sz w:val="32"/>
          <w:szCs w:val="32"/>
        </w:rPr>
        <w:t>2</w:t>
      </w:r>
      <w:r w:rsidRPr="0033708C">
        <w:rPr>
          <w:rFonts w:ascii="TH SarabunPSK" w:eastAsia="Sarabun" w:hAnsi="TH SarabunPSK" w:cs="TH SarabunPSK"/>
          <w:b/>
          <w:sz w:val="32"/>
          <w:szCs w:val="32"/>
          <w:cs/>
        </w:rPr>
        <w:tab/>
        <w:t>เสริมสร้างภูมิคุ้มกันด้านสุขภาพให้กับประชาชน และชุมชน</w:t>
      </w:r>
    </w:p>
    <w:p w14:paraId="275EDF35" w14:textId="77777777" w:rsidR="002149BD" w:rsidRPr="0033708C" w:rsidRDefault="002149BD" w:rsidP="002149BD">
      <w:pPr>
        <w:ind w:left="2835" w:hanging="2835"/>
        <w:rPr>
          <w:rFonts w:ascii="TH SarabunPSK" w:hAnsi="TH SarabunPSK" w:cs="TH SarabunPSK"/>
          <w:sz w:val="32"/>
          <w:szCs w:val="32"/>
        </w:rPr>
      </w:pPr>
      <w:proofErr w:type="spellStart"/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>วัตถุประสงค์หลัก</w:t>
      </w:r>
      <w:proofErr w:type="spellEnd"/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>(Objective)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ประชาชนได้รับการส่งเสริมสุขภาพและป้องกันโรคสำคัญในเขตเมือง</w:t>
      </w:r>
    </w:p>
    <w:p w14:paraId="7DA5C360" w14:textId="77777777" w:rsidR="002149BD" w:rsidRPr="0033708C" w:rsidRDefault="002149BD" w:rsidP="002149BD">
      <w:pPr>
        <w:ind w:left="2694" w:hanging="2694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3708C">
        <w:rPr>
          <w:rFonts w:ascii="TH SarabunPSK" w:hAnsi="TH SarabunPSK" w:cs="TH SarabunPSK"/>
          <w:b/>
          <w:bCs/>
          <w:sz w:val="32"/>
          <w:szCs w:val="32"/>
        </w:rPr>
        <w:t>ตัววัด</w:t>
      </w:r>
      <w:proofErr w:type="spellEnd"/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ผล/ตัวชี้วัดหลักตามภารกิจ</w:t>
      </w:r>
      <w:proofErr w:type="spellStart"/>
      <w:r w:rsidRPr="0033708C">
        <w:rPr>
          <w:rFonts w:ascii="TH SarabunPSK" w:hAnsi="TH SarabunPSK" w:cs="TH SarabunPSK"/>
          <w:b/>
          <w:bCs/>
          <w:sz w:val="32"/>
          <w:szCs w:val="32"/>
        </w:rPr>
        <w:t>หลักของหน่วยงาน</w:t>
      </w:r>
      <w:proofErr w:type="spellEnd"/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>(KR)</w:t>
      </w:r>
    </w:p>
    <w:p w14:paraId="5B4532E2" w14:textId="77777777" w:rsidR="002149BD" w:rsidRPr="0033708C" w:rsidRDefault="002149BD" w:rsidP="002149BD">
      <w:pPr>
        <w:ind w:left="2694" w:hanging="269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อัตราป่วยโรคไข้เลือดออกไม่เกินข้อมูลย้อนหลัง 5 ปี</w:t>
      </w:r>
    </w:p>
    <w:p w14:paraId="08BDEF6E" w14:textId="77777777" w:rsidR="002149BD" w:rsidRPr="0033708C" w:rsidRDefault="002149BD" w:rsidP="002149BD">
      <w:pPr>
        <w:ind w:left="2694" w:hanging="2694"/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8</w:t>
      </w:r>
    </w:p>
    <w:p w14:paraId="799714F1" w14:textId="77777777" w:rsidR="002149BD" w:rsidRPr="0033708C" w:rsidRDefault="002149BD" w:rsidP="002149BD">
      <w:pPr>
        <w:ind w:left="2694" w:hanging="269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นับสนุนแผนปฏิบัติราชการกรุงเทพมหานคร ประจำปี พ.ศ. 2568</w:t>
      </w:r>
    </w:p>
    <w:p w14:paraId="340B546B" w14:textId="77777777" w:rsidR="002149BD" w:rsidRPr="0033708C" w:rsidRDefault="002149BD" w:rsidP="002149BD">
      <w:pPr>
        <w:ind w:left="2694" w:hanging="2694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ด้านที่ 5 ด้านสุขภาพดี 5.1 สนับสนุนและพัฒนากิจกรรมส่งเสริมสุขภาพชุมชนทุกกลุ่ม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4077"/>
        <w:gridCol w:w="1359"/>
        <w:gridCol w:w="1359"/>
        <w:gridCol w:w="1359"/>
      </w:tblGrid>
      <w:tr w:rsidR="0033708C" w:rsidRPr="0033708C" w14:paraId="37C36D8B" w14:textId="77777777" w:rsidTr="007A45CE">
        <w:trPr>
          <w:jc w:val="center"/>
        </w:trPr>
        <w:tc>
          <w:tcPr>
            <w:tcW w:w="500" w:type="pct"/>
          </w:tcPr>
          <w:p w14:paraId="31B251E2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250" w:type="pct"/>
            <w:shd w:val="clear" w:color="auto" w:fill="auto"/>
          </w:tcPr>
          <w:p w14:paraId="20FC09BE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สำคัญ</w:t>
            </w:r>
            <w:proofErr w:type="spellEnd"/>
          </w:p>
        </w:tc>
        <w:tc>
          <w:tcPr>
            <w:tcW w:w="750" w:type="pct"/>
          </w:tcPr>
          <w:p w14:paraId="000E922C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14:paraId="4A0A54C9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750" w:type="pct"/>
          </w:tcPr>
          <w:p w14:paraId="096382B5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หัสนโยบาย</w:t>
            </w:r>
            <w:proofErr w:type="spellEnd"/>
          </w:p>
          <w:p w14:paraId="499A1925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ลัก</w:t>
            </w:r>
            <w:proofErr w:type="spellEnd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149BD" w:rsidRPr="0033708C" w14:paraId="1CE4DF06" w14:textId="77777777" w:rsidTr="007A45CE">
        <w:trPr>
          <w:jc w:val="center"/>
        </w:trPr>
        <w:tc>
          <w:tcPr>
            <w:tcW w:w="500" w:type="pct"/>
          </w:tcPr>
          <w:p w14:paraId="5F4E43D0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pct"/>
            <w:shd w:val="clear" w:color="auto" w:fill="auto"/>
          </w:tcPr>
          <w:p w14:paraId="588C65FE" w14:textId="5E18A8EF" w:rsidR="002149BD" w:rsidRPr="0033708C" w:rsidRDefault="002149BD" w:rsidP="007A45CE">
            <w:pPr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ูรณาการความร่วมมือในการพัฒนาประสิทธิภาพการแก้ไขปัญหาโรคไข้เลือดออก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พื้นที่ กรุงเทพมหานคร</w:t>
            </w:r>
          </w:p>
        </w:tc>
        <w:tc>
          <w:tcPr>
            <w:tcW w:w="750" w:type="pct"/>
          </w:tcPr>
          <w:p w14:paraId="1D319C8A" w14:textId="66D52DE6" w:rsidR="002149BD" w:rsidRPr="0033708C" w:rsidRDefault="002149BD" w:rsidP="007A45CE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179,100</w:t>
            </w:r>
          </w:p>
        </w:tc>
        <w:tc>
          <w:tcPr>
            <w:tcW w:w="750" w:type="pct"/>
            <w:shd w:val="clear" w:color="auto" w:fill="auto"/>
          </w:tcPr>
          <w:p w14:paraId="134F16C1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ฯ</w:t>
            </w:r>
          </w:p>
        </w:tc>
        <w:tc>
          <w:tcPr>
            <w:tcW w:w="750" w:type="pct"/>
          </w:tcPr>
          <w:p w14:paraId="5C289B91" w14:textId="77777777" w:rsidR="002149BD" w:rsidRPr="0033708C" w:rsidRDefault="002149BD" w:rsidP="007A45C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34C9863" w14:textId="77777777" w:rsidR="002149BD" w:rsidRDefault="002149BD" w:rsidP="002149BD">
      <w:pPr>
        <w:ind w:left="2835" w:hanging="2835"/>
        <w:rPr>
          <w:rFonts w:ascii="TH SarabunPSK" w:hAnsi="TH SarabunPSK" w:cs="TH SarabunPSK"/>
          <w:bCs/>
          <w:sz w:val="32"/>
          <w:szCs w:val="32"/>
        </w:rPr>
      </w:pPr>
    </w:p>
    <w:p w14:paraId="29686A4D" w14:textId="77777777" w:rsidR="003C240A" w:rsidRDefault="003C240A" w:rsidP="002149BD">
      <w:pPr>
        <w:ind w:left="2835" w:hanging="2835"/>
        <w:rPr>
          <w:rFonts w:ascii="TH SarabunPSK" w:hAnsi="TH SarabunPSK" w:cs="TH SarabunPSK"/>
          <w:bCs/>
          <w:sz w:val="32"/>
          <w:szCs w:val="32"/>
        </w:rPr>
      </w:pPr>
    </w:p>
    <w:p w14:paraId="40DD4F66" w14:textId="77777777" w:rsidR="003C240A" w:rsidRDefault="003C240A" w:rsidP="002149BD">
      <w:pPr>
        <w:ind w:left="2835" w:hanging="2835"/>
        <w:rPr>
          <w:rFonts w:ascii="TH SarabunPSK" w:hAnsi="TH SarabunPSK" w:cs="TH SarabunPSK"/>
          <w:bCs/>
          <w:sz w:val="32"/>
          <w:szCs w:val="32"/>
        </w:rPr>
      </w:pPr>
    </w:p>
    <w:p w14:paraId="634766D6" w14:textId="77777777" w:rsidR="003C240A" w:rsidRDefault="003C240A" w:rsidP="002149BD">
      <w:pPr>
        <w:ind w:left="2835" w:hanging="2835"/>
        <w:rPr>
          <w:rFonts w:ascii="TH SarabunPSK" w:hAnsi="TH SarabunPSK" w:cs="TH SarabunPSK"/>
          <w:bCs/>
          <w:sz w:val="32"/>
          <w:szCs w:val="32"/>
        </w:rPr>
      </w:pPr>
    </w:p>
    <w:p w14:paraId="6B571C68" w14:textId="77777777" w:rsidR="003C240A" w:rsidRPr="0033708C" w:rsidRDefault="003C240A" w:rsidP="002149BD">
      <w:pPr>
        <w:ind w:left="2835" w:hanging="2835"/>
        <w:rPr>
          <w:rFonts w:ascii="TH SarabunPSK" w:hAnsi="TH SarabunPSK" w:cs="TH SarabunPSK"/>
          <w:bCs/>
          <w:sz w:val="32"/>
          <w:szCs w:val="32"/>
        </w:rPr>
      </w:pPr>
    </w:p>
    <w:p w14:paraId="4ADEE7E3" w14:textId="09E9C7E2" w:rsidR="002149BD" w:rsidRPr="0033708C" w:rsidRDefault="002149BD" w:rsidP="002149BD">
      <w:pPr>
        <w:ind w:left="2835" w:hanging="2835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ประเด็นการพัฒนาที่ </w:t>
      </w:r>
      <w:r w:rsidRPr="0033708C">
        <w:rPr>
          <w:rFonts w:ascii="TH SarabunPSK" w:hAnsi="TH SarabunPSK" w:cs="TH SarabunPSK"/>
          <w:sz w:val="32"/>
          <w:szCs w:val="32"/>
          <w:cs/>
        </w:rPr>
        <w:t>3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พัฒนาการเรียนรู้นอกห้องเรียน</w:t>
      </w:r>
    </w:p>
    <w:p w14:paraId="6472D644" w14:textId="77777777" w:rsidR="002149BD" w:rsidRPr="0033708C" w:rsidRDefault="002149BD" w:rsidP="002149BD">
      <w:pPr>
        <w:ind w:left="2835" w:hanging="2835"/>
        <w:rPr>
          <w:rFonts w:ascii="TH SarabunPSK" w:hAnsi="TH SarabunPSK" w:cs="TH SarabunPSK"/>
          <w:sz w:val="32"/>
          <w:szCs w:val="32"/>
        </w:rPr>
      </w:pPr>
      <w:proofErr w:type="spellStart"/>
      <w:r w:rsidRPr="0033708C">
        <w:rPr>
          <w:rFonts w:ascii="TH SarabunPSK" w:eastAsia="Sarabun" w:hAnsi="TH SarabunPSK" w:cs="TH SarabunPSK"/>
          <w:b/>
          <w:bCs/>
          <w:sz w:val="32"/>
          <w:szCs w:val="32"/>
        </w:rPr>
        <w:t>วัตถุประสงค์หลัก</w:t>
      </w:r>
      <w:proofErr w:type="spellEnd"/>
      <w:r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>(Objective)</w:t>
      </w:r>
      <w:r w:rsidRPr="0033708C">
        <w:rPr>
          <w:rFonts w:ascii="TH SarabunPSK" w:hAnsi="TH SarabunPSK" w:cs="TH SarabunPSK"/>
          <w:sz w:val="32"/>
          <w:szCs w:val="32"/>
          <w:cs/>
        </w:rPr>
        <w:tab/>
        <w:t>คนกรุงเทพฯ เข้าถึงการศึกษา และการเรียนรู้ที่เหมาะสม และเท่าทันโลกตามความสนใจ</w:t>
      </w:r>
    </w:p>
    <w:p w14:paraId="2492D0A3" w14:textId="77777777" w:rsidR="002149BD" w:rsidRPr="0033708C" w:rsidRDefault="002149BD" w:rsidP="002149BD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3708C">
        <w:rPr>
          <w:rFonts w:ascii="TH SarabunPSK" w:hAnsi="TH SarabunPSK" w:cs="TH SarabunPSK"/>
          <w:b/>
          <w:bCs/>
          <w:sz w:val="32"/>
          <w:szCs w:val="32"/>
        </w:rPr>
        <w:t>ตัววัด</w:t>
      </w:r>
      <w:proofErr w:type="spellEnd"/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ผล/ตัวชี้วัดหลักตามภารกิจ</w:t>
      </w:r>
      <w:proofErr w:type="spellStart"/>
      <w:r w:rsidRPr="0033708C">
        <w:rPr>
          <w:rFonts w:ascii="TH SarabunPSK" w:hAnsi="TH SarabunPSK" w:cs="TH SarabunPSK"/>
          <w:b/>
          <w:bCs/>
          <w:sz w:val="32"/>
          <w:szCs w:val="32"/>
        </w:rPr>
        <w:t>หลักของหน่วยงาน</w:t>
      </w:r>
      <w:proofErr w:type="spellEnd"/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>(KR</w:t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>KPI)</w:t>
      </w:r>
    </w:p>
    <w:p w14:paraId="2F5AC034" w14:textId="77777777" w:rsidR="002149BD" w:rsidRPr="0033708C" w:rsidRDefault="002149BD" w:rsidP="002149BD">
      <w:pPr>
        <w:rPr>
          <w:rFonts w:ascii="TH SarabunPSK" w:hAnsi="TH SarabunPSK" w:cs="TH SarabunPSK"/>
          <w:b/>
          <w:bCs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เด็กในกรุงเทพมหานครได้ผลลัพธ์จากการเรียนรู้และมีพัฒนาการการเรียนรู้ที่สูงขึ้น (</w:t>
      </w:r>
      <w:r w:rsidRPr="0033708C">
        <w:rPr>
          <w:rFonts w:ascii="TH SarabunPSK" w:hAnsi="TH SarabunPSK" w:cs="TH SarabunPSK"/>
          <w:sz w:val="32"/>
          <w:szCs w:val="32"/>
        </w:rPr>
        <w:t>Competency base)</w:t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8</w:t>
      </w:r>
    </w:p>
    <w:p w14:paraId="478C4D34" w14:textId="77777777" w:rsidR="002149BD" w:rsidRPr="0033708C" w:rsidRDefault="002149BD" w:rsidP="002149BD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สนับสนุนแผนปฏิบัติราชการกรุงเทพมหานคร ประจำปี พ.ศ. 2568</w:t>
      </w:r>
    </w:p>
    <w:p w14:paraId="6C7A9436" w14:textId="77777777" w:rsidR="002149BD" w:rsidRPr="0033708C" w:rsidRDefault="002149BD" w:rsidP="002149BD">
      <w:pPr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>ด้านที่ 6 ด้านเรียนดี 6.3</w:t>
      </w:r>
      <w:r w:rsidRPr="0033708C">
        <w:rPr>
          <w:rFonts w:ascii="TH SarabunPSK" w:hAnsi="TH SarabunPSK" w:cs="TH SarabunPSK"/>
          <w:sz w:val="32"/>
          <w:szCs w:val="32"/>
        </w:rPr>
        <w:t xml:space="preserve"> Transform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หลักสูตรและห้องเรียนดิจิทัล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4077"/>
        <w:gridCol w:w="1359"/>
        <w:gridCol w:w="1359"/>
        <w:gridCol w:w="1359"/>
      </w:tblGrid>
      <w:tr w:rsidR="0033708C" w:rsidRPr="0033708C" w14:paraId="72CB4C6A" w14:textId="77777777" w:rsidTr="007A45CE">
        <w:trPr>
          <w:tblHeader/>
          <w:jc w:val="center"/>
        </w:trPr>
        <w:tc>
          <w:tcPr>
            <w:tcW w:w="500" w:type="pct"/>
          </w:tcPr>
          <w:p w14:paraId="3594D108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250" w:type="pct"/>
            <w:shd w:val="clear" w:color="auto" w:fill="auto"/>
          </w:tcPr>
          <w:p w14:paraId="2923EBA9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สำคัญ</w:t>
            </w:r>
            <w:proofErr w:type="spellEnd"/>
          </w:p>
        </w:tc>
        <w:tc>
          <w:tcPr>
            <w:tcW w:w="750" w:type="pct"/>
          </w:tcPr>
          <w:p w14:paraId="62147E5F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14:paraId="4740E365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่วนราชการ</w:t>
            </w:r>
            <w:proofErr w:type="spellEnd"/>
          </w:p>
        </w:tc>
        <w:tc>
          <w:tcPr>
            <w:tcW w:w="750" w:type="pct"/>
          </w:tcPr>
          <w:p w14:paraId="1F606E36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หัสนโยบาย</w:t>
            </w:r>
            <w:proofErr w:type="spellEnd"/>
          </w:p>
          <w:p w14:paraId="5170E342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proofErr w:type="spellStart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ลัก</w:t>
            </w:r>
            <w:proofErr w:type="spellEnd"/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3708C" w:rsidRPr="0033708C" w14:paraId="06B8E29B" w14:textId="77777777" w:rsidTr="007A45CE">
        <w:trPr>
          <w:jc w:val="center"/>
        </w:trPr>
        <w:tc>
          <w:tcPr>
            <w:tcW w:w="500" w:type="pct"/>
          </w:tcPr>
          <w:p w14:paraId="7C3F7EDB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50" w:type="pct"/>
            <w:shd w:val="clear" w:color="auto" w:fill="auto"/>
          </w:tcPr>
          <w:p w14:paraId="38951B80" w14:textId="17DC331E" w:rsidR="002149BD" w:rsidRPr="0033708C" w:rsidRDefault="002149BD" w:rsidP="002149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รอบครัวรักการอ่าน</w:t>
            </w:r>
          </w:p>
        </w:tc>
        <w:tc>
          <w:tcPr>
            <w:tcW w:w="750" w:type="pct"/>
          </w:tcPr>
          <w:p w14:paraId="4B4CCF52" w14:textId="68A5E4AB" w:rsidR="002149BD" w:rsidRPr="0033708C" w:rsidRDefault="002149BD" w:rsidP="007A45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750" w:type="pct"/>
            <w:shd w:val="clear" w:color="auto" w:fill="auto"/>
          </w:tcPr>
          <w:p w14:paraId="5CBA641D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ฯ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50" w:type="pct"/>
          </w:tcPr>
          <w:p w14:paraId="759F98E1" w14:textId="77777777" w:rsidR="002149BD" w:rsidRPr="0033708C" w:rsidRDefault="002149BD" w:rsidP="007A45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34768B2" w14:textId="58ECD849" w:rsidR="0048751E" w:rsidRPr="0033708C" w:rsidRDefault="002149BD" w:rsidP="002149BD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Cs/>
          <w:sz w:val="32"/>
          <w:szCs w:val="32"/>
          <w:cs/>
        </w:rPr>
        <w:br w:type="page"/>
      </w:r>
      <w:r w:rsidR="0048751E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48751E" w:rsidRPr="0033708C">
        <w:rPr>
          <w:rFonts w:ascii="TH SarabunPSK" w:eastAsia="Sarabun" w:hAnsi="TH SarabunPSK" w:cs="TH SarabunPSK"/>
          <w:b/>
          <w:sz w:val="32"/>
          <w:szCs w:val="32"/>
        </w:rPr>
        <w:t>/</w:t>
      </w:r>
      <w:r w:rsidR="0048751E" w:rsidRPr="0033708C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ิจกรรมสำคัญตามยุทธศาสตร์หน่วยงาน</w:t>
      </w:r>
    </w:p>
    <w:p w14:paraId="7588541F" w14:textId="26BFC1E8" w:rsidR="0048751E" w:rsidRPr="0033708C" w:rsidRDefault="0048751E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81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4679"/>
        <w:gridCol w:w="1416"/>
        <w:gridCol w:w="1418"/>
        <w:gridCol w:w="1388"/>
      </w:tblGrid>
      <w:tr w:rsidR="0033708C" w:rsidRPr="0033708C" w14:paraId="4CA176A6" w14:textId="77777777" w:rsidTr="002149BD">
        <w:trPr>
          <w:trHeight w:val="345"/>
        </w:trPr>
        <w:tc>
          <w:tcPr>
            <w:tcW w:w="917" w:type="dxa"/>
            <w:shd w:val="clear" w:color="auto" w:fill="auto"/>
          </w:tcPr>
          <w:p w14:paraId="0A1012D7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9" w:type="dxa"/>
            <w:shd w:val="clear" w:color="auto" w:fill="auto"/>
          </w:tcPr>
          <w:p w14:paraId="25AF7309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  <w:p w14:paraId="56DCEB32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ามภารกิจของหน่วยงาน</w:t>
            </w:r>
          </w:p>
        </w:tc>
        <w:tc>
          <w:tcPr>
            <w:tcW w:w="1416" w:type="dxa"/>
            <w:shd w:val="clear" w:color="auto" w:fill="auto"/>
          </w:tcPr>
          <w:p w14:paraId="7437CF94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1C23489E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10A5A5F3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388" w:type="dxa"/>
          </w:tcPr>
          <w:p w14:paraId="3DDC18DE" w14:textId="77777777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  <w:p w14:paraId="3FB2E254" w14:textId="237AEDAE" w:rsidR="0048751E" w:rsidRPr="0033708C" w:rsidRDefault="0048751E" w:rsidP="0023591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</w:p>
        </w:tc>
      </w:tr>
      <w:tr w:rsidR="0033708C" w:rsidRPr="0033708C" w14:paraId="49425C45" w14:textId="77777777" w:rsidTr="002149BD">
        <w:tc>
          <w:tcPr>
            <w:tcW w:w="917" w:type="dxa"/>
            <w:shd w:val="clear" w:color="auto" w:fill="auto"/>
          </w:tcPr>
          <w:p w14:paraId="695198BE" w14:textId="2676FC3B" w:rsidR="002149BD" w:rsidRPr="0033708C" w:rsidRDefault="005B2969" w:rsidP="005B296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14:paraId="7A5D9413" w14:textId="4220F94E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ทางเดินเท้าถนนคลองลำเจียก</w:t>
            </w:r>
          </w:p>
        </w:tc>
        <w:tc>
          <w:tcPr>
            <w:tcW w:w="1416" w:type="dxa"/>
            <w:shd w:val="clear" w:color="auto" w:fill="auto"/>
          </w:tcPr>
          <w:p w14:paraId="7306A20C" w14:textId="0609022D" w:rsidR="002149BD" w:rsidRPr="0033708C" w:rsidRDefault="002149BD" w:rsidP="002149B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7,073,000</w:t>
            </w:r>
          </w:p>
        </w:tc>
        <w:tc>
          <w:tcPr>
            <w:tcW w:w="1418" w:type="dxa"/>
          </w:tcPr>
          <w:p w14:paraId="60839E05" w14:textId="22A52DD9" w:rsidR="002149BD" w:rsidRPr="0033708C" w:rsidRDefault="002149BD" w:rsidP="002B724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ยธา</w:t>
            </w:r>
          </w:p>
        </w:tc>
        <w:tc>
          <w:tcPr>
            <w:tcW w:w="1388" w:type="dxa"/>
          </w:tcPr>
          <w:p w14:paraId="345202CE" w14:textId="7777777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7F215CF4" w14:textId="77777777" w:rsidTr="002149BD">
        <w:tc>
          <w:tcPr>
            <w:tcW w:w="917" w:type="dxa"/>
            <w:shd w:val="clear" w:color="auto" w:fill="auto"/>
          </w:tcPr>
          <w:p w14:paraId="11DAAF31" w14:textId="3DB72D03" w:rsidR="002149BD" w:rsidRPr="0033708C" w:rsidRDefault="005B2969" w:rsidP="005B296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14:paraId="0D7FA267" w14:textId="35DCABD5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โพธิ์แก้ว แยก 4 และซอยแยกย่อย</w:t>
            </w:r>
          </w:p>
        </w:tc>
        <w:tc>
          <w:tcPr>
            <w:tcW w:w="1416" w:type="dxa"/>
            <w:shd w:val="clear" w:color="auto" w:fill="auto"/>
          </w:tcPr>
          <w:p w14:paraId="7485F459" w14:textId="6DB8E796" w:rsidR="002149BD" w:rsidRPr="0033708C" w:rsidRDefault="002149BD" w:rsidP="002149B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1,511,000</w:t>
            </w:r>
          </w:p>
        </w:tc>
        <w:tc>
          <w:tcPr>
            <w:tcW w:w="1418" w:type="dxa"/>
          </w:tcPr>
          <w:p w14:paraId="51FBFD9B" w14:textId="69996432" w:rsidR="002149BD" w:rsidRPr="0033708C" w:rsidRDefault="002149BD" w:rsidP="002B724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ยธา</w:t>
            </w:r>
          </w:p>
        </w:tc>
        <w:tc>
          <w:tcPr>
            <w:tcW w:w="1388" w:type="dxa"/>
          </w:tcPr>
          <w:p w14:paraId="4B3D0623" w14:textId="7777777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70C7189" w14:textId="77777777" w:rsidTr="002149BD">
        <w:tc>
          <w:tcPr>
            <w:tcW w:w="917" w:type="dxa"/>
            <w:shd w:val="clear" w:color="auto" w:fill="auto"/>
          </w:tcPr>
          <w:p w14:paraId="3DF80097" w14:textId="79FDEFC5" w:rsidR="002149BD" w:rsidRPr="0033708C" w:rsidRDefault="005B2969" w:rsidP="005B296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14:paraId="6E3B75BF" w14:textId="3CA5B1FF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ทางเดินเท้าซอยเสรีไทย 43</w:t>
            </w:r>
          </w:p>
        </w:tc>
        <w:tc>
          <w:tcPr>
            <w:tcW w:w="1416" w:type="dxa"/>
            <w:shd w:val="clear" w:color="auto" w:fill="auto"/>
          </w:tcPr>
          <w:p w14:paraId="7A2118DE" w14:textId="5FDEC4EE" w:rsidR="002149BD" w:rsidRPr="0033708C" w:rsidRDefault="002B0502" w:rsidP="002149B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</w:t>
            </w:r>
          </w:p>
        </w:tc>
        <w:tc>
          <w:tcPr>
            <w:tcW w:w="1418" w:type="dxa"/>
          </w:tcPr>
          <w:p w14:paraId="62C3FFD9" w14:textId="13A56DEA" w:rsidR="002149BD" w:rsidRPr="0033708C" w:rsidRDefault="002149BD" w:rsidP="002B724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ยธา</w:t>
            </w:r>
          </w:p>
        </w:tc>
        <w:tc>
          <w:tcPr>
            <w:tcW w:w="1388" w:type="dxa"/>
          </w:tcPr>
          <w:p w14:paraId="143B03C6" w14:textId="7777777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50024E5D" w14:textId="77777777" w:rsidTr="002149BD">
        <w:tc>
          <w:tcPr>
            <w:tcW w:w="917" w:type="dxa"/>
            <w:shd w:val="clear" w:color="auto" w:fill="auto"/>
          </w:tcPr>
          <w:p w14:paraId="736C6DDB" w14:textId="5D4802A3" w:rsidR="002149BD" w:rsidRPr="0033708C" w:rsidRDefault="005B2969" w:rsidP="005B296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14:paraId="21BF69A4" w14:textId="4C766FD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ผิวจราจรซอยนวมินท</w:t>
            </w:r>
            <w:proofErr w:type="spellStart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1 แยก 4-4 และแยก 4-6</w:t>
            </w:r>
          </w:p>
        </w:tc>
        <w:tc>
          <w:tcPr>
            <w:tcW w:w="1416" w:type="dxa"/>
            <w:shd w:val="clear" w:color="auto" w:fill="auto"/>
          </w:tcPr>
          <w:p w14:paraId="47446E74" w14:textId="5D1B4F33" w:rsidR="002149BD" w:rsidRPr="0033708C" w:rsidRDefault="002B0502" w:rsidP="002149B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รับงบประมาณ</w:t>
            </w:r>
          </w:p>
        </w:tc>
        <w:tc>
          <w:tcPr>
            <w:tcW w:w="1418" w:type="dxa"/>
          </w:tcPr>
          <w:p w14:paraId="274E229F" w14:textId="76AFD671" w:rsidR="002149BD" w:rsidRPr="0033708C" w:rsidRDefault="002149BD" w:rsidP="002B724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ยธา</w:t>
            </w:r>
          </w:p>
        </w:tc>
        <w:tc>
          <w:tcPr>
            <w:tcW w:w="1388" w:type="dxa"/>
          </w:tcPr>
          <w:p w14:paraId="7B92F65D" w14:textId="7777777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6342F6CC" w14:textId="77777777" w:rsidTr="002149BD">
        <w:tc>
          <w:tcPr>
            <w:tcW w:w="917" w:type="dxa"/>
            <w:shd w:val="clear" w:color="auto" w:fill="auto"/>
          </w:tcPr>
          <w:p w14:paraId="038513F0" w14:textId="2E9A19B5" w:rsidR="002149BD" w:rsidRPr="0033708C" w:rsidRDefault="005B2969" w:rsidP="005B296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14:paraId="235AA2F9" w14:textId="6C058A44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ูรณาการความร่วมมือในการพัฒนาประสิทธิภาพการแก้ไขปัญหาโรคไข้เลือดออก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พื้นที่ กรุงเทพมหานคร</w:t>
            </w:r>
          </w:p>
        </w:tc>
        <w:tc>
          <w:tcPr>
            <w:tcW w:w="1416" w:type="dxa"/>
            <w:shd w:val="clear" w:color="auto" w:fill="auto"/>
          </w:tcPr>
          <w:p w14:paraId="672AFA8E" w14:textId="2B9638FB" w:rsidR="002149BD" w:rsidRPr="0033708C" w:rsidRDefault="002149BD" w:rsidP="002149B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179,100</w:t>
            </w:r>
          </w:p>
        </w:tc>
        <w:tc>
          <w:tcPr>
            <w:tcW w:w="1418" w:type="dxa"/>
          </w:tcPr>
          <w:p w14:paraId="76DAFA17" w14:textId="3D14CCC6" w:rsidR="002149BD" w:rsidRPr="0033708C" w:rsidRDefault="002149BD" w:rsidP="002B724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ฯ</w:t>
            </w:r>
          </w:p>
        </w:tc>
        <w:tc>
          <w:tcPr>
            <w:tcW w:w="1388" w:type="dxa"/>
          </w:tcPr>
          <w:p w14:paraId="49B942C2" w14:textId="7777777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3267839A" w14:textId="77777777" w:rsidTr="002149BD">
        <w:tc>
          <w:tcPr>
            <w:tcW w:w="917" w:type="dxa"/>
            <w:shd w:val="clear" w:color="auto" w:fill="auto"/>
          </w:tcPr>
          <w:p w14:paraId="1B02E6A6" w14:textId="68D8FD35" w:rsidR="002149BD" w:rsidRPr="0033708C" w:rsidRDefault="005B2969" w:rsidP="005B296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14:paraId="59572F6B" w14:textId="7E525B29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รอบครัวรักการอ่าน</w:t>
            </w:r>
          </w:p>
        </w:tc>
        <w:tc>
          <w:tcPr>
            <w:tcW w:w="1416" w:type="dxa"/>
            <w:shd w:val="clear" w:color="auto" w:fill="auto"/>
          </w:tcPr>
          <w:p w14:paraId="00C2EFCC" w14:textId="38802231" w:rsidR="002149BD" w:rsidRPr="0033708C" w:rsidRDefault="002149BD" w:rsidP="002149B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418" w:type="dxa"/>
          </w:tcPr>
          <w:p w14:paraId="51760301" w14:textId="57F70EA5" w:rsidR="002149BD" w:rsidRPr="0033708C" w:rsidRDefault="002149BD" w:rsidP="002B724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ฯ</w:t>
            </w:r>
          </w:p>
        </w:tc>
        <w:tc>
          <w:tcPr>
            <w:tcW w:w="1388" w:type="dxa"/>
          </w:tcPr>
          <w:p w14:paraId="375E2969" w14:textId="7777777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3708C" w:rsidRPr="0033708C" w14:paraId="40B980AF" w14:textId="77777777" w:rsidTr="002149BD">
        <w:tc>
          <w:tcPr>
            <w:tcW w:w="5596" w:type="dxa"/>
            <w:gridSpan w:val="2"/>
            <w:shd w:val="clear" w:color="auto" w:fill="D9D9D9"/>
          </w:tcPr>
          <w:p w14:paraId="6E18C321" w14:textId="77777777" w:rsidR="002149BD" w:rsidRPr="0033708C" w:rsidRDefault="002149BD" w:rsidP="002149B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416" w:type="dxa"/>
            <w:shd w:val="clear" w:color="auto" w:fill="D9D9D9"/>
          </w:tcPr>
          <w:p w14:paraId="4702BF4D" w14:textId="14888F0A" w:rsidR="002149BD" w:rsidRPr="0033708C" w:rsidRDefault="005B2969" w:rsidP="005B2969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0,827,100</w:t>
            </w:r>
          </w:p>
        </w:tc>
        <w:tc>
          <w:tcPr>
            <w:tcW w:w="1418" w:type="dxa"/>
            <w:shd w:val="clear" w:color="auto" w:fill="auto"/>
          </w:tcPr>
          <w:p w14:paraId="4F71BF9E" w14:textId="7777777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59D0F7A6" w14:textId="77777777" w:rsidR="002149BD" w:rsidRPr="0033708C" w:rsidRDefault="002149BD" w:rsidP="002149B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78A8A33" w14:textId="77777777" w:rsidR="0048751E" w:rsidRPr="0033708C" w:rsidRDefault="0048751E" w:rsidP="0048751E">
      <w:pPr>
        <w:rPr>
          <w:rFonts w:ascii="TH SarabunPSK" w:eastAsia="Sarabun" w:hAnsi="TH SarabunPSK" w:cs="TH SarabunPSK"/>
          <w:sz w:val="32"/>
          <w:szCs w:val="32"/>
        </w:rPr>
      </w:pPr>
    </w:p>
    <w:p w14:paraId="42B8AC8D" w14:textId="11E238E8" w:rsidR="0048751E" w:rsidRPr="0033708C" w:rsidRDefault="0048751E" w:rsidP="0048751E">
      <w:pPr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33708C">
        <w:rPr>
          <w:rFonts w:ascii="TH SarabunPSK" w:eastAsia="Sarabun" w:hAnsi="TH SarabunPSK" w:cs="TH SarabunPSK"/>
          <w:sz w:val="32"/>
          <w:szCs w:val="32"/>
        </w:rPr>
        <w:t>/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กิจกรรมสำคัญ รวมจำนวน</w:t>
      </w:r>
      <w:r w:rsidR="005B2969" w:rsidRPr="003370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5B2969" w:rsidRPr="0033708C">
        <w:rPr>
          <w:rFonts w:ascii="TH SarabunPSK" w:eastAsia="Sarabun" w:hAnsi="TH SarabunPSK" w:cs="TH SarabunPSK"/>
          <w:sz w:val="32"/>
          <w:szCs w:val="32"/>
          <w:cs/>
        </w:rPr>
        <w:t>6</w:t>
      </w:r>
      <w:r w:rsidR="005B2969" w:rsidRPr="0033708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33708C">
        <w:rPr>
          <w:rFonts w:ascii="TH SarabunPSK" w:eastAsia="Sarabun" w:hAnsi="TH SarabunPSK" w:cs="TH SarabunPSK"/>
          <w:sz w:val="32"/>
          <w:szCs w:val="32"/>
        </w:rPr>
        <w:t>/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กิจกรรม จำนวนเงินทั้งสิ้น</w:t>
      </w:r>
      <w:r w:rsidR="005B2969" w:rsidRPr="0033708C">
        <w:rPr>
          <w:rFonts w:ascii="TH SarabunPSK" w:eastAsia="Sarabun" w:hAnsi="TH SarabunPSK" w:cs="TH SarabunPSK"/>
          <w:sz w:val="32"/>
          <w:szCs w:val="32"/>
          <w:cs/>
        </w:rPr>
        <w:t xml:space="preserve">  40,827,100</w:t>
      </w:r>
      <w:r w:rsidR="005B2969" w:rsidRPr="0033708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14:paraId="0CBED3DB" w14:textId="65A929E2" w:rsidR="0048751E" w:rsidRPr="0033708C" w:rsidRDefault="0048751E" w:rsidP="0048751E">
      <w:pPr>
        <w:rPr>
          <w:rFonts w:ascii="TH SarabunPSK" w:eastAsia="Sarabun" w:hAnsi="TH SarabunPSK" w:cs="TH SarabunPSK"/>
          <w:b/>
          <w:sz w:val="32"/>
          <w:szCs w:val="32"/>
        </w:rPr>
      </w:pPr>
      <w:r w:rsidRPr="0033708C">
        <w:rPr>
          <w:rFonts w:ascii="TH SarabunPSK" w:eastAsia="Sarabun" w:hAnsi="TH SarabunPSK" w:cs="TH SarabunPSK"/>
          <w:sz w:val="32"/>
          <w:szCs w:val="32"/>
          <w:cs/>
        </w:rPr>
        <w:t>โครงการภายใต้แผนงานบูรณาการ</w:t>
      </w:r>
      <w:r w:rsidRPr="0033708C">
        <w:rPr>
          <w:rFonts w:ascii="TH SarabunPSK" w:eastAsia="Sarabun" w:hAnsi="TH SarabunPSK" w:cs="TH SarabunPSK"/>
          <w:sz w:val="32"/>
          <w:szCs w:val="32"/>
        </w:rPr>
        <w:t>......</w:t>
      </w:r>
      <w:r w:rsidR="005B2969" w:rsidRPr="0033708C">
        <w:rPr>
          <w:rFonts w:ascii="TH SarabunPSK" w:eastAsia="Sarabun" w:hAnsi="TH SarabunPSK" w:cs="TH SarabunPSK"/>
          <w:sz w:val="32"/>
          <w:szCs w:val="32"/>
        </w:rPr>
        <w:t>-</w:t>
      </w:r>
      <w:r w:rsidRPr="0033708C">
        <w:rPr>
          <w:rFonts w:ascii="TH SarabunPSK" w:eastAsia="Sarabun" w:hAnsi="TH SarabunPSK" w:cs="TH SarabunPSK"/>
          <w:sz w:val="32"/>
          <w:szCs w:val="32"/>
        </w:rPr>
        <w:t xml:space="preserve">........ 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จำนวน</w:t>
      </w:r>
      <w:r w:rsidRPr="0033708C">
        <w:rPr>
          <w:rFonts w:ascii="TH SarabunPSK" w:eastAsia="Sarabun" w:hAnsi="TH SarabunPSK" w:cs="TH SarabunPSK"/>
          <w:sz w:val="32"/>
          <w:szCs w:val="32"/>
        </w:rPr>
        <w:t>….</w:t>
      </w:r>
      <w:r w:rsidR="005B2969" w:rsidRPr="0033708C">
        <w:rPr>
          <w:rFonts w:ascii="TH SarabunPSK" w:eastAsia="Sarabun" w:hAnsi="TH SarabunPSK" w:cs="TH SarabunPSK"/>
          <w:sz w:val="32"/>
          <w:szCs w:val="32"/>
        </w:rPr>
        <w:t>-</w:t>
      </w:r>
      <w:r w:rsidRPr="0033708C">
        <w:rPr>
          <w:rFonts w:ascii="TH SarabunPSK" w:eastAsia="Sarabun" w:hAnsi="TH SarabunPSK" w:cs="TH SarabunPSK"/>
          <w:sz w:val="32"/>
          <w:szCs w:val="32"/>
        </w:rPr>
        <w:t>....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33708C">
        <w:rPr>
          <w:rFonts w:ascii="TH SarabunPSK" w:eastAsia="Sarabun" w:hAnsi="TH SarabunPSK" w:cs="TH SarabunPSK"/>
          <w:sz w:val="32"/>
          <w:szCs w:val="32"/>
        </w:rPr>
        <w:t>/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กิจกรรม จำนวนเงินทั้งสิ้น</w:t>
      </w:r>
      <w:r w:rsidRPr="0033708C">
        <w:rPr>
          <w:rFonts w:ascii="TH SarabunPSK" w:eastAsia="Sarabun" w:hAnsi="TH SarabunPSK" w:cs="TH SarabunPSK"/>
          <w:sz w:val="32"/>
          <w:szCs w:val="32"/>
        </w:rPr>
        <w:t>......</w:t>
      </w:r>
      <w:r w:rsidR="005B2969" w:rsidRPr="0033708C">
        <w:rPr>
          <w:rFonts w:ascii="TH SarabunPSK" w:eastAsia="Sarabun" w:hAnsi="TH SarabunPSK" w:cs="TH SarabunPSK"/>
          <w:sz w:val="32"/>
          <w:szCs w:val="32"/>
        </w:rPr>
        <w:t>-</w:t>
      </w:r>
      <w:r w:rsidRPr="0033708C">
        <w:rPr>
          <w:rFonts w:ascii="TH SarabunPSK" w:eastAsia="Sarabun" w:hAnsi="TH SarabunPSK" w:cs="TH SarabunPSK"/>
          <w:sz w:val="32"/>
          <w:szCs w:val="32"/>
        </w:rPr>
        <w:t>......</w:t>
      </w:r>
      <w:r w:rsidRPr="0033708C">
        <w:rPr>
          <w:rFonts w:ascii="TH SarabunPSK" w:eastAsia="Sarabun" w:hAnsi="TH SarabunPSK" w:cs="TH SarabunPSK"/>
          <w:sz w:val="32"/>
          <w:szCs w:val="32"/>
          <w:cs/>
        </w:rPr>
        <w:t>บาท</w:t>
      </w:r>
    </w:p>
    <w:p w14:paraId="0B3B3A9A" w14:textId="77777777" w:rsidR="0048751E" w:rsidRPr="0033708C" w:rsidRDefault="0048751E" w:rsidP="0048751E">
      <w:pPr>
        <w:spacing w:after="160" w:line="259" w:lineRule="auto"/>
        <w:rPr>
          <w:rFonts w:ascii="TH SarabunPSK" w:eastAsia="Sarabun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</w:rPr>
        <w:br w:type="page"/>
      </w:r>
    </w:p>
    <w:p w14:paraId="7A43E58E" w14:textId="77777777" w:rsidR="0048751E" w:rsidRPr="0033708C" w:rsidRDefault="0048751E" w:rsidP="0048751E">
      <w:pPr>
        <w:pStyle w:val="1"/>
        <w:rPr>
          <w:rFonts w:ascii="TH SarabunPSK" w:hAnsi="TH SarabunPSK" w:cs="TH SarabunPSK"/>
        </w:rPr>
      </w:pPr>
      <w:r w:rsidRPr="0033708C">
        <w:rPr>
          <w:rFonts w:ascii="TH SarabunPSK" w:hAnsi="TH SarabunPSK" w:cs="TH SarabunPSK"/>
          <w:cs/>
        </w:rPr>
        <w:lastRenderedPageBreak/>
        <w:t xml:space="preserve">ส่วนที่ </w:t>
      </w:r>
      <w:r w:rsidRPr="0033708C">
        <w:rPr>
          <w:rFonts w:ascii="TH SarabunPSK" w:hAnsi="TH SarabunPSK" w:cs="TH SarabunPSK"/>
        </w:rPr>
        <w:t>3</w:t>
      </w:r>
    </w:p>
    <w:p w14:paraId="676E7761" w14:textId="67AD75FA" w:rsidR="0048751E" w:rsidRPr="0033708C" w:rsidRDefault="0048751E" w:rsidP="004B1F1B">
      <w:pPr>
        <w:pStyle w:val="1"/>
        <w:rPr>
          <w:rFonts w:ascii="TH SarabunPSK" w:eastAsia="Sarabun" w:hAnsi="TH SarabunPSK" w:cs="TH SarabunPSK"/>
          <w:b w:val="0"/>
          <w:u w:val="single"/>
        </w:rPr>
      </w:pPr>
      <w:r w:rsidRPr="0033708C">
        <w:rPr>
          <w:rFonts w:ascii="TH SarabunPSK" w:hAnsi="TH SarabunPSK" w:cs="TH SarabunPSK"/>
          <w:cs/>
        </w:rPr>
        <w:t>บัญชีรายการโครงการ</w:t>
      </w:r>
      <w:r w:rsidRPr="0033708C">
        <w:rPr>
          <w:rFonts w:ascii="TH SarabunPSK" w:hAnsi="TH SarabunPSK" w:cs="TH SarabunPSK"/>
        </w:rPr>
        <w:t>/</w:t>
      </w:r>
      <w:r w:rsidRPr="0033708C">
        <w:rPr>
          <w:rFonts w:ascii="TH SarabunPSK" w:hAnsi="TH SarabunPSK" w:cs="TH SarabunPSK"/>
          <w:cs/>
        </w:rPr>
        <w:t>กิจกรรมที่มีลักษณะเป็นภารกิจประจำพื้นฐาน</w:t>
      </w:r>
    </w:p>
    <w:p w14:paraId="1F8A9518" w14:textId="77777777" w:rsidR="004B1F1B" w:rsidRPr="0033708C" w:rsidRDefault="004B1F1B" w:rsidP="004B1F1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ที่ 2 ระดับสำนักงานเขต</w:t>
      </w:r>
    </w:p>
    <w:tbl>
      <w:tblPr>
        <w:tblStyle w:val="a7"/>
        <w:tblW w:w="5136" w:type="pct"/>
        <w:tblLayout w:type="fixed"/>
        <w:tblLook w:val="04A0" w:firstRow="1" w:lastRow="0" w:firstColumn="1" w:lastColumn="0" w:noHBand="0" w:noVBand="1"/>
      </w:tblPr>
      <w:tblGrid>
        <w:gridCol w:w="895"/>
        <w:gridCol w:w="2394"/>
        <w:gridCol w:w="3455"/>
        <w:gridCol w:w="1474"/>
        <w:gridCol w:w="1089"/>
      </w:tblGrid>
      <w:tr w:rsidR="0033708C" w:rsidRPr="0033708C" w14:paraId="04C41E21" w14:textId="77777777" w:rsidTr="004B1F1B">
        <w:trPr>
          <w:tblHeader/>
        </w:trPr>
        <w:tc>
          <w:tcPr>
            <w:tcW w:w="481" w:type="pct"/>
          </w:tcPr>
          <w:p w14:paraId="22867D3B" w14:textId="77777777" w:rsidR="004B1F1B" w:rsidRPr="0033708C" w:rsidRDefault="004B1F1B" w:rsidP="00235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86" w:type="pct"/>
          </w:tcPr>
          <w:p w14:paraId="1C7F0D2A" w14:textId="77777777" w:rsidR="004B1F1B" w:rsidRPr="0033708C" w:rsidRDefault="004B1F1B" w:rsidP="00235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56" w:type="pct"/>
          </w:tcPr>
          <w:p w14:paraId="5128B7BC" w14:textId="77777777" w:rsidR="004B1F1B" w:rsidRPr="0033708C" w:rsidRDefault="004B1F1B" w:rsidP="00235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92" w:type="pct"/>
          </w:tcPr>
          <w:p w14:paraId="221D78F9" w14:textId="77777777" w:rsidR="004B1F1B" w:rsidRPr="0033708C" w:rsidRDefault="004B1F1B" w:rsidP="006A4474">
            <w:pPr>
              <w:ind w:left="-117" w:right="-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5" w:type="pct"/>
          </w:tcPr>
          <w:p w14:paraId="5FB69B7B" w14:textId="77777777" w:rsidR="004B1F1B" w:rsidRPr="0033708C" w:rsidRDefault="004B1F1B" w:rsidP="00235911">
            <w:pPr>
              <w:ind w:left="-132" w:right="-105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หัสนโยบาย</w:t>
            </w:r>
          </w:p>
          <w:p w14:paraId="39FEF32F" w14:textId="76FE2C47" w:rsidR="004B1F1B" w:rsidRPr="0033708C" w:rsidRDefault="004B1F1B" w:rsidP="002B724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3 </w:t>
            </w:r>
            <w:r w:rsidRPr="003370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  <w:r w:rsidRPr="003370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33708C" w:rsidRPr="0033708C" w14:paraId="4A23B81F" w14:textId="77777777" w:rsidTr="004B1F1B">
        <w:tc>
          <w:tcPr>
            <w:tcW w:w="481" w:type="pct"/>
          </w:tcPr>
          <w:p w14:paraId="70DB4C94" w14:textId="6EF78CD0" w:rsidR="004B1F1B" w:rsidRPr="0033708C" w:rsidRDefault="004B1F1B" w:rsidP="00235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86" w:type="pct"/>
          </w:tcPr>
          <w:p w14:paraId="2815B643" w14:textId="77777777" w:rsidR="004B1F1B" w:rsidRPr="0033708C" w:rsidRDefault="004B1F1B" w:rsidP="00235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ขยะมูลฝอยและขนถ่ายสิ่งปฏิกูล</w:t>
            </w:r>
          </w:p>
        </w:tc>
        <w:tc>
          <w:tcPr>
            <w:tcW w:w="1856" w:type="pct"/>
          </w:tcPr>
          <w:p w14:paraId="63FE02C7" w14:textId="77777777" w:rsidR="004B1F1B" w:rsidRPr="0033708C" w:rsidRDefault="004B1F1B" w:rsidP="00235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คัดแยกและจัดการมูลฝอยจากต้นทาง</w:t>
            </w:r>
          </w:p>
        </w:tc>
        <w:tc>
          <w:tcPr>
            <w:tcW w:w="792" w:type="pct"/>
          </w:tcPr>
          <w:p w14:paraId="22BD6F5A" w14:textId="77777777" w:rsidR="004B1F1B" w:rsidRPr="0033708C" w:rsidRDefault="004B1F1B" w:rsidP="006A4474">
            <w:pPr>
              <w:ind w:left="-11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85" w:type="pct"/>
          </w:tcPr>
          <w:p w14:paraId="5865881D" w14:textId="3DFCE65B" w:rsidR="004B1F1B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69C918F0" w14:textId="77777777" w:rsidTr="002A2B06">
        <w:tc>
          <w:tcPr>
            <w:tcW w:w="481" w:type="pct"/>
            <w:tcBorders>
              <w:bottom w:val="single" w:sz="4" w:space="0" w:color="000000" w:themeColor="text1"/>
            </w:tcBorders>
          </w:tcPr>
          <w:p w14:paraId="575B5334" w14:textId="0AE6AC71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86" w:type="pct"/>
            <w:tcBorders>
              <w:bottom w:val="single" w:sz="4" w:space="0" w:color="000000" w:themeColor="text1"/>
            </w:tcBorders>
          </w:tcPr>
          <w:p w14:paraId="6593D8D7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งานบำรุงรักษาซ่อมแซม</w:t>
            </w:r>
          </w:p>
        </w:tc>
        <w:tc>
          <w:tcPr>
            <w:tcW w:w="1856" w:type="pct"/>
          </w:tcPr>
          <w:p w14:paraId="73F29FF8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ถนน ตรอก ซอย สะพานและสิ่งสาธารณประโยชน์</w:t>
            </w:r>
          </w:p>
        </w:tc>
        <w:tc>
          <w:tcPr>
            <w:tcW w:w="792" w:type="pct"/>
          </w:tcPr>
          <w:p w14:paraId="3DEFF491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5,000,000</w:t>
            </w:r>
          </w:p>
        </w:tc>
        <w:tc>
          <w:tcPr>
            <w:tcW w:w="585" w:type="pct"/>
          </w:tcPr>
          <w:p w14:paraId="398621BD" w14:textId="37222E89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6646BBD7" w14:textId="77777777" w:rsidTr="002A2B06">
        <w:tc>
          <w:tcPr>
            <w:tcW w:w="481" w:type="pct"/>
            <w:tcBorders>
              <w:bottom w:val="nil"/>
            </w:tcBorders>
          </w:tcPr>
          <w:p w14:paraId="21434E18" w14:textId="4E721D54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86" w:type="pct"/>
            <w:tcBorders>
              <w:bottom w:val="nil"/>
            </w:tcBorders>
          </w:tcPr>
          <w:p w14:paraId="2E17B0E2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ชุมชนและบริการสังคม</w:t>
            </w:r>
          </w:p>
        </w:tc>
        <w:tc>
          <w:tcPr>
            <w:tcW w:w="1856" w:type="pct"/>
          </w:tcPr>
          <w:p w14:paraId="5DE9907D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การดำเนินงานของคณะกรรมการชุมชน</w:t>
            </w:r>
          </w:p>
        </w:tc>
        <w:tc>
          <w:tcPr>
            <w:tcW w:w="792" w:type="pct"/>
          </w:tcPr>
          <w:p w14:paraId="6458E2B3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,970,000</w:t>
            </w:r>
          </w:p>
        </w:tc>
        <w:tc>
          <w:tcPr>
            <w:tcW w:w="585" w:type="pct"/>
          </w:tcPr>
          <w:p w14:paraId="40FDDE52" w14:textId="356021E0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424D4C7E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42A10EF5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37C79D67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pct"/>
          </w:tcPr>
          <w:p w14:paraId="7FEE4E6F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ศูนย์บริการและถ่ายทอดเทคโนโลยีการเกษตร</w:t>
            </w:r>
          </w:p>
        </w:tc>
        <w:tc>
          <w:tcPr>
            <w:tcW w:w="792" w:type="pct"/>
          </w:tcPr>
          <w:p w14:paraId="7443E63E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15,100</w:t>
            </w:r>
          </w:p>
        </w:tc>
        <w:tc>
          <w:tcPr>
            <w:tcW w:w="585" w:type="pct"/>
          </w:tcPr>
          <w:p w14:paraId="6BE4C458" w14:textId="44005BA0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7E23DEE6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2A7C669A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0178D9D9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pct"/>
          </w:tcPr>
          <w:p w14:paraId="1449FA47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</w:p>
        </w:tc>
        <w:tc>
          <w:tcPr>
            <w:tcW w:w="792" w:type="pct"/>
          </w:tcPr>
          <w:p w14:paraId="75134238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585" w:type="pct"/>
          </w:tcPr>
          <w:p w14:paraId="7EE04E2C" w14:textId="5CC7ED61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684A45B2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412B1391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2C9A7ED0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pct"/>
          </w:tcPr>
          <w:p w14:paraId="3DFFC2EF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วิชาชีพเสริมรายได้</w:t>
            </w:r>
          </w:p>
        </w:tc>
        <w:tc>
          <w:tcPr>
            <w:tcW w:w="792" w:type="pct"/>
          </w:tcPr>
          <w:p w14:paraId="17E62EB5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85" w:type="pct"/>
          </w:tcPr>
          <w:p w14:paraId="749A8E19" w14:textId="7CEA7D6C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02D7CF3C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0460BE2C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0E6C3ECE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pct"/>
          </w:tcPr>
          <w:p w14:paraId="69B22DBD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ารสภาเด็กและเยาวชนเขต</w:t>
            </w:r>
          </w:p>
        </w:tc>
        <w:tc>
          <w:tcPr>
            <w:tcW w:w="792" w:type="pct"/>
          </w:tcPr>
          <w:p w14:paraId="7391A1BF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02,000</w:t>
            </w:r>
          </w:p>
        </w:tc>
        <w:tc>
          <w:tcPr>
            <w:tcW w:w="585" w:type="pct"/>
          </w:tcPr>
          <w:p w14:paraId="34F7006B" w14:textId="4ADA9A9C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1F1B121D" w14:textId="77777777" w:rsidTr="002A2B06">
        <w:tc>
          <w:tcPr>
            <w:tcW w:w="481" w:type="pct"/>
            <w:tcBorders>
              <w:top w:val="nil"/>
              <w:bottom w:val="single" w:sz="4" w:space="0" w:color="000000" w:themeColor="text1"/>
            </w:tcBorders>
          </w:tcPr>
          <w:p w14:paraId="2C35D36A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single" w:sz="4" w:space="0" w:color="000000" w:themeColor="text1"/>
            </w:tcBorders>
          </w:tcPr>
          <w:p w14:paraId="27FC6034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pct"/>
          </w:tcPr>
          <w:p w14:paraId="18037B71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รรมสโมสรกีฬาและลานกีฬา</w:t>
            </w:r>
          </w:p>
        </w:tc>
        <w:tc>
          <w:tcPr>
            <w:tcW w:w="792" w:type="pct"/>
          </w:tcPr>
          <w:p w14:paraId="58A35BA4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796,200</w:t>
            </w:r>
          </w:p>
        </w:tc>
        <w:tc>
          <w:tcPr>
            <w:tcW w:w="585" w:type="pct"/>
          </w:tcPr>
          <w:p w14:paraId="0DFF8842" w14:textId="3F6A2E9C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0A0FC171" w14:textId="77777777" w:rsidTr="002A2B06">
        <w:tc>
          <w:tcPr>
            <w:tcW w:w="481" w:type="pct"/>
            <w:tcBorders>
              <w:bottom w:val="nil"/>
            </w:tcBorders>
          </w:tcPr>
          <w:p w14:paraId="6C92969C" w14:textId="334A919F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86" w:type="pct"/>
            <w:tcBorders>
              <w:bottom w:val="nil"/>
            </w:tcBorders>
          </w:tcPr>
          <w:p w14:paraId="4EA8C1BA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งานงบประมาณโรงเรียน</w:t>
            </w:r>
          </w:p>
        </w:tc>
        <w:tc>
          <w:tcPr>
            <w:tcW w:w="1856" w:type="pct"/>
          </w:tcPr>
          <w:p w14:paraId="3B1CDB81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การดำเนินงานศูนย์วิชาการเขต</w:t>
            </w:r>
          </w:p>
        </w:tc>
        <w:tc>
          <w:tcPr>
            <w:tcW w:w="792" w:type="pct"/>
          </w:tcPr>
          <w:p w14:paraId="5D1DC305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8,600</w:t>
            </w:r>
          </w:p>
        </w:tc>
        <w:tc>
          <w:tcPr>
            <w:tcW w:w="585" w:type="pct"/>
          </w:tcPr>
          <w:p w14:paraId="59CF8AE1" w14:textId="678AEBA3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1726AE47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197CCE84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640B55D9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21E95301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จัดการเรียนการสอน </w:t>
            </w:r>
          </w:p>
        </w:tc>
        <w:tc>
          <w:tcPr>
            <w:tcW w:w="792" w:type="pct"/>
          </w:tcPr>
          <w:p w14:paraId="0F2219CB" w14:textId="4AD5888D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5,467,600</w:t>
            </w:r>
          </w:p>
        </w:tc>
        <w:tc>
          <w:tcPr>
            <w:tcW w:w="585" w:type="pct"/>
          </w:tcPr>
          <w:p w14:paraId="2A443EB7" w14:textId="577ECBAB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15FF0836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41F88B52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7705A519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2E9BA7E5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ิจกรรมพัฒนาคุณภาพผู้เรียน</w:t>
            </w:r>
          </w:p>
        </w:tc>
        <w:tc>
          <w:tcPr>
            <w:tcW w:w="792" w:type="pct"/>
          </w:tcPr>
          <w:p w14:paraId="2484C0C1" w14:textId="65E00553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,380,350</w:t>
            </w:r>
          </w:p>
        </w:tc>
        <w:tc>
          <w:tcPr>
            <w:tcW w:w="585" w:type="pct"/>
          </w:tcPr>
          <w:p w14:paraId="13E3674F" w14:textId="365837D6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57318113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73EAB02B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0D755670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6981C10E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ประชุมสัมมนาคณะกรรมการสถานศึกษาขั้นพื้นฐาน</w:t>
            </w:r>
          </w:p>
        </w:tc>
        <w:tc>
          <w:tcPr>
            <w:tcW w:w="792" w:type="pct"/>
          </w:tcPr>
          <w:p w14:paraId="31D82308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52,800</w:t>
            </w:r>
          </w:p>
        </w:tc>
        <w:tc>
          <w:tcPr>
            <w:tcW w:w="585" w:type="pct"/>
          </w:tcPr>
          <w:p w14:paraId="4BC4C7CA" w14:textId="7162E8FA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154AA6ED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213196F0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06783149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4C07648F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792" w:type="pct"/>
          </w:tcPr>
          <w:p w14:paraId="52A98DC7" w14:textId="612729A8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9,420</w:t>
            </w:r>
          </w:p>
        </w:tc>
        <w:tc>
          <w:tcPr>
            <w:tcW w:w="585" w:type="pct"/>
          </w:tcPr>
          <w:p w14:paraId="4DB0DE3D" w14:textId="7A90AFA9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59865245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6BF280A0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513D729C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3D62A782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792" w:type="pct"/>
          </w:tcPr>
          <w:p w14:paraId="0CC10218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08,800</w:t>
            </w:r>
          </w:p>
        </w:tc>
        <w:tc>
          <w:tcPr>
            <w:tcW w:w="585" w:type="pct"/>
          </w:tcPr>
          <w:p w14:paraId="6379FA5B" w14:textId="1BAFD584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722F63A8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110EF969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0682EA8B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676C8F37" w14:textId="77777777" w:rsidR="00F8401D" w:rsidRPr="0033708C" w:rsidRDefault="00F8401D" w:rsidP="00F8401D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เปิดโลกกว้างสร้างเส้นทางสู่อาชีพ</w:t>
            </w:r>
          </w:p>
        </w:tc>
        <w:tc>
          <w:tcPr>
            <w:tcW w:w="792" w:type="pct"/>
          </w:tcPr>
          <w:p w14:paraId="4ABF1E13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276,000</w:t>
            </w:r>
          </w:p>
        </w:tc>
        <w:tc>
          <w:tcPr>
            <w:tcW w:w="585" w:type="pct"/>
          </w:tcPr>
          <w:p w14:paraId="20F1AABA" w14:textId="439EEAD1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4E374BE8" w14:textId="77777777" w:rsidTr="002A2B06">
        <w:tc>
          <w:tcPr>
            <w:tcW w:w="481" w:type="pct"/>
            <w:tcBorders>
              <w:top w:val="nil"/>
              <w:bottom w:val="nil"/>
            </w:tcBorders>
          </w:tcPr>
          <w:p w14:paraId="1F0F05D1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</w:tcPr>
          <w:p w14:paraId="1E5ED80D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37933C3F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กษตรปลอดสารพิษ</w:t>
            </w:r>
          </w:p>
        </w:tc>
        <w:tc>
          <w:tcPr>
            <w:tcW w:w="792" w:type="pct"/>
          </w:tcPr>
          <w:p w14:paraId="267B0857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585" w:type="pct"/>
          </w:tcPr>
          <w:p w14:paraId="58FBC812" w14:textId="42A320CD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239EA638" w14:textId="77777777" w:rsidTr="002A2B06">
        <w:tc>
          <w:tcPr>
            <w:tcW w:w="481" w:type="pct"/>
            <w:tcBorders>
              <w:top w:val="nil"/>
              <w:bottom w:val="single" w:sz="4" w:space="0" w:color="000000" w:themeColor="text1"/>
            </w:tcBorders>
          </w:tcPr>
          <w:p w14:paraId="3A67D64D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  <w:bottom w:val="single" w:sz="4" w:space="0" w:color="000000" w:themeColor="text1"/>
            </w:tcBorders>
          </w:tcPr>
          <w:p w14:paraId="3C952BB4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41BA692A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รียนฟรี เรียนดีอย่างมีคุณภาพโรงเรียนสังกัดกรุงเทพมหานคร</w:t>
            </w:r>
          </w:p>
        </w:tc>
        <w:tc>
          <w:tcPr>
            <w:tcW w:w="792" w:type="pct"/>
          </w:tcPr>
          <w:p w14:paraId="276142C1" w14:textId="3219A534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3,027,000</w:t>
            </w:r>
          </w:p>
        </w:tc>
        <w:tc>
          <w:tcPr>
            <w:tcW w:w="585" w:type="pct"/>
          </w:tcPr>
          <w:p w14:paraId="594ABF6D" w14:textId="072E4041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3EE07DF6" w14:textId="77777777" w:rsidTr="002A2B06">
        <w:tc>
          <w:tcPr>
            <w:tcW w:w="481" w:type="pct"/>
            <w:tcBorders>
              <w:bottom w:val="nil"/>
            </w:tcBorders>
          </w:tcPr>
          <w:p w14:paraId="185B8238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bottom w:val="nil"/>
            </w:tcBorders>
          </w:tcPr>
          <w:p w14:paraId="099F69F3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43B04D51" w14:textId="7777777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</w:p>
        </w:tc>
        <w:tc>
          <w:tcPr>
            <w:tcW w:w="792" w:type="pct"/>
          </w:tcPr>
          <w:p w14:paraId="5D93058C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80,000</w:t>
            </w:r>
          </w:p>
        </w:tc>
        <w:tc>
          <w:tcPr>
            <w:tcW w:w="585" w:type="pct"/>
          </w:tcPr>
          <w:p w14:paraId="6C48C5FD" w14:textId="36F4F51E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535266ED" w14:textId="77777777" w:rsidTr="002A2B06">
        <w:tc>
          <w:tcPr>
            <w:tcW w:w="481" w:type="pct"/>
            <w:tcBorders>
              <w:top w:val="nil"/>
            </w:tcBorders>
          </w:tcPr>
          <w:p w14:paraId="454D145E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nil"/>
            </w:tcBorders>
          </w:tcPr>
          <w:p w14:paraId="3913375C" w14:textId="7777777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pct"/>
          </w:tcPr>
          <w:p w14:paraId="313F9CC3" w14:textId="5B4F9007" w:rsidR="00F8401D" w:rsidRPr="0033708C" w:rsidRDefault="00F8401D" w:rsidP="00F84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นายหมู่ลูกเสือสามัญ สามัญรุ่นใหญ่ และหัวหน้าหน่วยยุวกาชาด</w:t>
            </w:r>
          </w:p>
        </w:tc>
        <w:tc>
          <w:tcPr>
            <w:tcW w:w="792" w:type="pct"/>
          </w:tcPr>
          <w:p w14:paraId="706DC498" w14:textId="77777777" w:rsidR="00F8401D" w:rsidRPr="0033708C" w:rsidRDefault="00F8401D" w:rsidP="00F840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169,500</w:t>
            </w:r>
          </w:p>
        </w:tc>
        <w:tc>
          <w:tcPr>
            <w:tcW w:w="585" w:type="pct"/>
          </w:tcPr>
          <w:p w14:paraId="3E1C00AB" w14:textId="6E6C62A7" w:rsidR="00F8401D" w:rsidRPr="0033708C" w:rsidRDefault="00F8401D" w:rsidP="00F84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708C" w:rsidRPr="0033708C" w14:paraId="18052383" w14:textId="77777777" w:rsidTr="004B1F1B">
        <w:tc>
          <w:tcPr>
            <w:tcW w:w="1767" w:type="pct"/>
            <w:gridSpan w:val="2"/>
            <w:shd w:val="clear" w:color="auto" w:fill="D9D9D9" w:themeFill="background1" w:themeFillShade="D9"/>
          </w:tcPr>
          <w:p w14:paraId="1B4384E4" w14:textId="77777777" w:rsidR="004B1F1B" w:rsidRPr="0033708C" w:rsidRDefault="004B1F1B" w:rsidP="002359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56" w:type="pct"/>
            <w:shd w:val="clear" w:color="auto" w:fill="D9D9D9" w:themeFill="background1" w:themeFillShade="D9"/>
          </w:tcPr>
          <w:p w14:paraId="084DDCCC" w14:textId="77777777" w:rsidR="004B1F1B" w:rsidRPr="0033708C" w:rsidRDefault="004B1F1B" w:rsidP="00235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2E1C39E7" w14:textId="0FFA283F" w:rsidR="004B1F1B" w:rsidRPr="0033708C" w:rsidRDefault="006A4474" w:rsidP="006A4474">
            <w:pPr>
              <w:jc w:val="right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21,458,370</w:t>
            </w:r>
          </w:p>
        </w:tc>
        <w:tc>
          <w:tcPr>
            <w:tcW w:w="585" w:type="pct"/>
          </w:tcPr>
          <w:p w14:paraId="0BE62AD0" w14:textId="77777777" w:rsidR="004B1F1B" w:rsidRPr="0033708C" w:rsidRDefault="004B1F1B" w:rsidP="002359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W w:w="1360" w:type="dxa"/>
        <w:tblLook w:val="04A0" w:firstRow="1" w:lastRow="0" w:firstColumn="1" w:lastColumn="0" w:noHBand="0" w:noVBand="1"/>
      </w:tblPr>
      <w:tblGrid>
        <w:gridCol w:w="1360"/>
      </w:tblGrid>
      <w:tr w:rsidR="004B1F1B" w:rsidRPr="0033708C" w14:paraId="0AC9861F" w14:textId="77777777" w:rsidTr="00235911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2A0A" w14:textId="77777777" w:rsidR="004B1F1B" w:rsidRPr="0033708C" w:rsidRDefault="004B1F1B" w:rsidP="00235911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97ACBA7" w14:textId="77777777" w:rsidR="0048751E" w:rsidRPr="0033708C" w:rsidRDefault="0048751E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9BC91E0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4F28114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D1B92A5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151B98B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45AA2F3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22AD008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4169E9C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3E5C0E5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DEF49F4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4A7DB6E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994F683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7C5791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DC2BE45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A480FB0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E53E4D3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D01C9B4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9BD90E6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C023FA5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4793659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6D359B2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8B2028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B48821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5DF1A6A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0DE3D5C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9553C5A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2AE87EF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F78D252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808CC83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6FB67CC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0557FC1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D7A4198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55A475C" w14:textId="77777777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b/>
          <w:bCs/>
          <w:sz w:val="72"/>
          <w:szCs w:val="72"/>
        </w:rPr>
      </w:pPr>
      <w:r w:rsidRPr="0033708C">
        <w:rPr>
          <w:rFonts w:ascii="TH SarabunPSK" w:eastAsia="Sarabun" w:hAnsi="TH SarabunPSK" w:cs="TH SarabunPSK"/>
          <w:b/>
          <w:bCs/>
          <w:sz w:val="72"/>
          <w:szCs w:val="72"/>
          <w:cs/>
        </w:rPr>
        <w:t>การประเมินผลการปฏิบัติราชการ</w:t>
      </w:r>
    </w:p>
    <w:p w14:paraId="254D44DD" w14:textId="083FDEFD" w:rsidR="0015531B" w:rsidRPr="0033708C" w:rsidRDefault="0015531B" w:rsidP="0048751E">
      <w:pPr>
        <w:spacing w:before="120"/>
        <w:jc w:val="center"/>
        <w:rPr>
          <w:rFonts w:ascii="TH SarabunPSK" w:eastAsia="Sarabun" w:hAnsi="TH SarabunPSK" w:cs="TH SarabunPSK"/>
          <w:sz w:val="72"/>
          <w:szCs w:val="72"/>
        </w:rPr>
        <w:sectPr w:rsidR="0015531B" w:rsidRPr="0033708C">
          <w:headerReference w:type="default" r:id="rId26"/>
          <w:pgSz w:w="11906" w:h="16838"/>
          <w:pgMar w:top="851" w:right="1134" w:bottom="567" w:left="1701" w:header="720" w:footer="720" w:gutter="0"/>
          <w:cols w:space="720"/>
        </w:sectPr>
      </w:pPr>
      <w:r w:rsidRPr="0033708C">
        <w:rPr>
          <w:rFonts w:ascii="TH SarabunPSK" w:eastAsia="Sarabun" w:hAnsi="TH SarabunPSK" w:cs="TH SarabunPSK"/>
          <w:b/>
          <w:bCs/>
          <w:sz w:val="72"/>
          <w:szCs w:val="72"/>
          <w:cs/>
        </w:rPr>
        <w:t>ประจำปีงบประมาณ พ.ศ. 2568</w:t>
      </w:r>
    </w:p>
    <w:p w14:paraId="5F4251BC" w14:textId="77777777" w:rsidR="008334DF" w:rsidRPr="0033708C" w:rsidRDefault="008334DF" w:rsidP="008334DF">
      <w:pPr>
        <w:spacing w:before="120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ส่วนที่ 1</w:t>
      </w: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สำหรับทุกหน่วยงานสังกัดกรุงเทพมหานคร </w:t>
      </w:r>
      <w:r w:rsidRPr="0033708C">
        <w:rPr>
          <w:rFonts w:ascii="TH SarabunPSK" w:eastAsia="Calibri" w:hAnsi="TH SarabunPSK" w:cs="TH SarabunPSK"/>
          <w:spacing w:val="-4"/>
          <w:sz w:val="32"/>
          <w:szCs w:val="32"/>
          <w:cs/>
        </w:rPr>
        <w:t>กำหนดค่าน้ำหนักคะแนนร้อยละ 100 (100 คะแนน)</w:t>
      </w:r>
    </w:p>
    <w:p w14:paraId="0E467D8E" w14:textId="77777777" w:rsidR="008334DF" w:rsidRPr="0033708C" w:rsidRDefault="008334DF" w:rsidP="008334DF">
      <w:pPr>
        <w:tabs>
          <w:tab w:val="left" w:pos="1560"/>
        </w:tabs>
        <w:spacing w:before="120"/>
        <w:rPr>
          <w:rFonts w:ascii="TH SarabunPSK" w:eastAsia="Calibri" w:hAnsi="TH SarabunPSK" w:cs="TH SarabunPSK"/>
          <w:sz w:val="32"/>
          <w:szCs w:val="32"/>
          <w:cs/>
        </w:rPr>
      </w:pPr>
      <w:r w:rsidRPr="0033708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องค์ประกอบที่ 1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การประเมินประสิทธิภาพผลการดำเนินงาน 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</w:rPr>
        <w:t>(Performance Base)</w:t>
      </w:r>
      <w:r w:rsidRPr="003370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Calibri" w:hAnsi="TH SarabunPSK" w:cs="TH SarabunPSK"/>
          <w:sz w:val="32"/>
          <w:szCs w:val="32"/>
          <w:cs/>
        </w:rPr>
        <w:t>กำหนดคะแนนร้อยละ 70 รับผิดชอบโดยสำนักยุทธศาสตร์และประเมินผล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14B6569" w14:textId="77777777" w:rsidR="008334DF" w:rsidRPr="0033708C" w:rsidRDefault="008334DF" w:rsidP="008334D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รุปการจัดลำดับตัววัดผลหลัก 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</w:rPr>
        <w:t>(KRs) 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หรับการเจรจาตกลงการประเมินผลการปฏิบัติราชการ ประจำปีงบประมาณ พ.ศ. 2568</w:t>
      </w:r>
    </w:p>
    <w:p w14:paraId="047E4929" w14:textId="124F4DFD" w:rsidR="008334DF" w:rsidRPr="0033708C" w:rsidRDefault="008334DF" w:rsidP="008334DF">
      <w:pPr>
        <w:tabs>
          <w:tab w:val="left" w:pos="426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33708C">
        <w:rPr>
          <w:rFonts w:ascii="TH SarabunPSK" w:eastAsia="Calibri" w:hAnsi="TH SarabunPSK" w:cs="TH SarabunPSK"/>
          <w:sz w:val="32"/>
          <w:szCs w:val="32"/>
          <w:cs/>
        </w:rPr>
        <w:t xml:space="preserve">1.1 </w:t>
      </w:r>
      <w:r w:rsidRPr="0033708C">
        <w:rPr>
          <w:rFonts w:ascii="TH SarabunPSK" w:eastAsia="Calibri" w:hAnsi="TH SarabunPSK" w:cs="TH SarabunPSK"/>
          <w:sz w:val="32"/>
          <w:szCs w:val="32"/>
          <w:cs/>
        </w:rPr>
        <w:tab/>
        <w:t>ประสิทธิภาพของการดำเนินงานภารกิจสำคัญตามเป้าหมายการพัฒนาของสำนักงานเขต และตามแผนปฏิบัติราชการกรุงเทพมหานคร ประจำปี พ.ศ. 2568 (</w:t>
      </w:r>
      <w:r w:rsidRPr="0033708C">
        <w:rPr>
          <w:rFonts w:ascii="TH SarabunPSK" w:eastAsia="Calibri" w:hAnsi="TH SarabunPSK" w:cs="TH SarabunPSK"/>
          <w:sz w:val="32"/>
          <w:szCs w:val="32"/>
        </w:rPr>
        <w:t xml:space="preserve">Agenda Base) </w:t>
      </w:r>
      <w:r w:rsidR="00D96764" w:rsidRPr="0033708C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D96764" w:rsidRPr="0033708C">
        <w:rPr>
          <w:rFonts w:ascii="TH SarabunPSK" w:eastAsia="Calibri" w:hAnsi="TH SarabunPSK" w:cs="TH SarabunPSK"/>
          <w:sz w:val="32"/>
          <w:szCs w:val="32"/>
        </w:rPr>
        <w:tab/>
      </w:r>
      <w:r w:rsidRPr="0033708C">
        <w:rPr>
          <w:rFonts w:ascii="TH SarabunPSK" w:eastAsia="Calibri" w:hAnsi="TH SarabunPSK" w:cs="TH SarabunPSK"/>
          <w:sz w:val="32"/>
          <w:szCs w:val="32"/>
        </w:rPr>
        <w:t>(</w:t>
      </w:r>
      <w:r w:rsidRPr="0033708C">
        <w:rPr>
          <w:rFonts w:ascii="TH SarabunPSK" w:eastAsia="Calibri" w:hAnsi="TH SarabunPSK" w:cs="TH SarabunPSK"/>
          <w:sz w:val="32"/>
          <w:szCs w:val="32"/>
          <w:cs/>
        </w:rPr>
        <w:t xml:space="preserve">จำนวน 8 </w:t>
      </w:r>
      <w:r w:rsidRPr="0033708C">
        <w:rPr>
          <w:rFonts w:ascii="TH SarabunPSK" w:eastAsia="Calibri" w:hAnsi="TH SarabunPSK" w:cs="TH SarabunPSK"/>
          <w:sz w:val="32"/>
          <w:szCs w:val="32"/>
        </w:rPr>
        <w:t>KRs)</w:t>
      </w:r>
    </w:p>
    <w:tbl>
      <w:tblPr>
        <w:tblW w:w="1535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096"/>
        <w:gridCol w:w="3806"/>
        <w:gridCol w:w="1843"/>
        <w:gridCol w:w="1867"/>
        <w:gridCol w:w="4511"/>
        <w:gridCol w:w="1605"/>
      </w:tblGrid>
      <w:tr w:rsidR="0033708C" w:rsidRPr="0033708C" w14:paraId="64AAF87D" w14:textId="77777777" w:rsidTr="008B494A">
        <w:trPr>
          <w:trHeight w:val="622"/>
          <w:tblHeader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95F77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4" w:name="_Hlk178927538"/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0538F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Rs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2948D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9CBF3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0DD2043E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(ตามแบบ </w:t>
            </w:r>
            <w:proofErr w:type="spellStart"/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ผ</w:t>
            </w:r>
            <w:proofErr w:type="spellEnd"/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01)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F985A1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14:paraId="1B8859CA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/R</w:t>
            </w: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E96E3A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14:paraId="0E368ABA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งบประมาณ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5BC665" w14:textId="77777777" w:rsidR="009C4B7E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5D74CB60" w14:textId="296C7F48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3708C" w:rsidRPr="0033708C" w14:paraId="1C9AB894" w14:textId="77777777" w:rsidTr="008B494A">
        <w:trPr>
          <w:trHeight w:val="527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BD2B7" w14:textId="77777777" w:rsidR="008334DF" w:rsidRPr="0033708C" w:rsidRDefault="008334D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142" w14:textId="525F8857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101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EA574" w14:textId="5053CAA1" w:rsidR="008334DF" w:rsidRPr="0033708C" w:rsidRDefault="009C4B7E" w:rsidP="009C4B7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ต้นไม้ที่ปลูก - จำนวนต้นไม้ยืนต้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8E434E" w14:textId="7F9E6703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45 ต้น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B90452" w14:textId="78FA4CCF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สิ่งแวดล้อม/สำนักงานเขต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E7705E" w14:textId="5CA501ED" w:rsidR="008334DF" w:rsidRPr="0033708C" w:rsidRDefault="009C4B7E" w:rsidP="009C4B7E">
            <w:pPr>
              <w:ind w:left="1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ปลูกต้นไม้ยืนต้นในพื้นที่เขตบึงกุ่ม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ปี 2568</w:t>
            </w:r>
            <w:r w:rsidR="00DE6F20" w:rsidRPr="003370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CE90ED" w14:textId="06724115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</w:t>
            </w:r>
          </w:p>
        </w:tc>
      </w:tr>
      <w:tr w:rsidR="0033708C" w:rsidRPr="0033708C" w14:paraId="451BCC94" w14:textId="77777777" w:rsidTr="008B494A">
        <w:trPr>
          <w:trHeight w:val="565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7CF91" w14:textId="77777777" w:rsidR="008334DF" w:rsidRPr="0033708C" w:rsidRDefault="008334D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EAA9" w14:textId="793D0C48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01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107F9" w14:textId="6A7B8180" w:rsidR="008334DF" w:rsidRPr="0033708C" w:rsidRDefault="009C4B7E" w:rsidP="009C4B7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บเร่ - ยกเลิกยุบรวมหาบเร่แผงลอย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1BA63D" w14:textId="79EBB15A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จุด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C53047" w14:textId="379BAD68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เทศกิจ/สำนักงานเขต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D9DD86" w14:textId="5AC52373" w:rsidR="008334DF" w:rsidRPr="0033708C" w:rsidRDefault="009C4B7E" w:rsidP="009C4B7E">
            <w:pPr>
              <w:ind w:left="11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="00106721"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ิ่มประสิทธิภาพหาบเร่- แผงลอย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142D53" w14:textId="1F87869F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</w:tr>
      <w:tr w:rsidR="0033708C" w:rsidRPr="0033708C" w14:paraId="09CBE18D" w14:textId="77777777" w:rsidTr="008B494A">
        <w:trPr>
          <w:trHeight w:val="546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41451" w14:textId="77777777" w:rsidR="008334DF" w:rsidRPr="0033708C" w:rsidRDefault="008334D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C5D5D" w14:textId="7241B98B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101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68EE2" w14:textId="61EDF54F" w:rsidR="008334DF" w:rsidRPr="0033708C" w:rsidRDefault="009C4B7E" w:rsidP="009C4B7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จุดเสี่ยงอาชญากรร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E841C43" w14:textId="2FA8798A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6 จุด 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3D1DF7" w14:textId="77F631C5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เทศกิจ/สำนักงานเขต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B36E96" w14:textId="10D55609" w:rsidR="008334DF" w:rsidRPr="0033708C" w:rsidRDefault="00C2616D" w:rsidP="009C4B7E">
            <w:pPr>
              <w:ind w:left="11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 w:rsidR="00D95762"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จุดเสี่ยงอาชญากรรมเขตบึงกุ่ม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A65305" w14:textId="55E0BFD8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</w:tr>
      <w:tr w:rsidR="0033708C" w:rsidRPr="0033708C" w14:paraId="1B72BF54" w14:textId="77777777" w:rsidTr="008B494A">
        <w:trPr>
          <w:trHeight w:val="556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8A5ED" w14:textId="77777777" w:rsidR="008334DF" w:rsidRPr="0033708C" w:rsidRDefault="008334D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26EC9" w14:textId="7178BFEC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101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0C7E6" w14:textId="500A6793" w:rsidR="008334DF" w:rsidRPr="0033708C" w:rsidRDefault="009C4B7E" w:rsidP="009C4B7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/พัฒนาศูนย์เด็กเล็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0182D8" w14:textId="488DFA05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แห่ง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056C76" w14:textId="458BBAAA" w:rsidR="008334DF" w:rsidRPr="0033708C" w:rsidRDefault="009C4B7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พัฒนาสังคม/สำนักงานเขต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1D14C3" w14:textId="61C24FB9" w:rsidR="008334DF" w:rsidRPr="0033708C" w:rsidRDefault="00936D75" w:rsidP="009C4B7E">
            <w:pPr>
              <w:ind w:left="1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ับปรุงศูนย์เด็กก่อนเกณฑ์วัดนวลจันทร์</w:t>
            </w:r>
            <w:r w:rsidR="00DE6F20" w:rsidRPr="003370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51EDC76" w14:textId="368A7F08" w:rsidR="00936D75" w:rsidRPr="0033708C" w:rsidRDefault="00936D75" w:rsidP="009C4B7E">
            <w:pPr>
              <w:ind w:left="11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ปรับปรุงศูนย์เด็กก่อนเรียนชุมชนซอยสมหวัง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FC5C6D" w14:textId="210566F5" w:rsidR="008334DF" w:rsidRPr="0033708C" w:rsidRDefault="00936D75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</w:tr>
      <w:tr w:rsidR="0033708C" w:rsidRPr="0033708C" w14:paraId="30C7303D" w14:textId="77777777" w:rsidTr="008B494A">
        <w:trPr>
          <w:trHeight w:val="553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2CB91" w14:textId="77777777" w:rsidR="008334DF" w:rsidRPr="0033708C" w:rsidRDefault="008334D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292D" w14:textId="3FE65080" w:rsidR="008334DF" w:rsidRPr="0033708C" w:rsidRDefault="00A07EC4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332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0A9B2" w14:textId="66960007" w:rsidR="008334DF" w:rsidRPr="0033708C" w:rsidRDefault="00A07EC4" w:rsidP="009C4B7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กายภาพโรงเรีย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FADF5E" w14:textId="512297F7" w:rsidR="008334DF" w:rsidRPr="0033708C" w:rsidRDefault="00A07EC4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แห่ง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57DA7D" w14:textId="4194428E" w:rsidR="008334DF" w:rsidRPr="0033708C" w:rsidRDefault="00A07EC4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การศึกษา/สำนักงานเขต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FB85E0" w14:textId="184BAE5B" w:rsidR="008334DF" w:rsidRPr="0033708C" w:rsidRDefault="00AF525E" w:rsidP="00AF525E">
            <w:pPr>
              <w:pStyle w:val="a5"/>
              <w:numPr>
                <w:ilvl w:val="0"/>
                <w:numId w:val="5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โรงเรียนประภาสวิทยา</w:t>
            </w:r>
          </w:p>
          <w:p w14:paraId="559F735C" w14:textId="77777777" w:rsidR="00AF525E" w:rsidRPr="0033708C" w:rsidRDefault="00AF525E" w:rsidP="00AF525E">
            <w:pPr>
              <w:pStyle w:val="a5"/>
              <w:numPr>
                <w:ilvl w:val="0"/>
                <w:numId w:val="5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โรงเรียนคลองลำเจียก (หวังทองบำรุง)</w:t>
            </w:r>
          </w:p>
          <w:p w14:paraId="542C6EDE" w14:textId="77777777" w:rsidR="00AF525E" w:rsidRPr="0033708C" w:rsidRDefault="00AF525E" w:rsidP="00AF525E">
            <w:pPr>
              <w:pStyle w:val="a5"/>
              <w:numPr>
                <w:ilvl w:val="0"/>
                <w:numId w:val="5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ับปรุงโรงเรียนคลองกุ่ม (เสรีไทย อนุสรณ์)</w:t>
            </w:r>
          </w:p>
          <w:p w14:paraId="5497CBD5" w14:textId="77777777" w:rsidR="00AF525E" w:rsidRPr="0033708C" w:rsidRDefault="00AF525E" w:rsidP="00AF525E">
            <w:pPr>
              <w:pStyle w:val="a5"/>
              <w:numPr>
                <w:ilvl w:val="0"/>
                <w:numId w:val="5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โรงเรียนวัดพิชัย</w:t>
            </w:r>
          </w:p>
          <w:p w14:paraId="3316FCE9" w14:textId="77777777" w:rsidR="00AF525E" w:rsidRPr="0033708C" w:rsidRDefault="00AF525E" w:rsidP="00AF525E">
            <w:pPr>
              <w:pStyle w:val="a5"/>
              <w:numPr>
                <w:ilvl w:val="0"/>
                <w:numId w:val="5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โรงเรียนพิชัยพัฒนา</w:t>
            </w:r>
          </w:p>
          <w:p w14:paraId="622ED46B" w14:textId="77777777" w:rsidR="00AF525E" w:rsidRPr="0033708C" w:rsidRDefault="00AF525E" w:rsidP="00AF525E">
            <w:pPr>
              <w:pStyle w:val="a5"/>
              <w:numPr>
                <w:ilvl w:val="0"/>
                <w:numId w:val="5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โรงเรียนแย้มจาดวิชชานุสรณ์</w:t>
            </w:r>
          </w:p>
          <w:p w14:paraId="649DF846" w14:textId="77777777" w:rsidR="00AF525E" w:rsidRPr="0033708C" w:rsidRDefault="00AF525E" w:rsidP="00AF525E">
            <w:pPr>
              <w:pStyle w:val="a5"/>
              <w:numPr>
                <w:ilvl w:val="0"/>
                <w:numId w:val="5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โรงเรียนวัดนวลจันทร์</w:t>
            </w:r>
          </w:p>
          <w:p w14:paraId="4465AFDF" w14:textId="1DCF2598" w:rsidR="00AF525E" w:rsidRPr="0033708C" w:rsidRDefault="00AF525E" w:rsidP="00AF525E">
            <w:pPr>
              <w:pStyle w:val="a5"/>
              <w:numPr>
                <w:ilvl w:val="0"/>
                <w:numId w:val="55"/>
              </w:num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โรงเรียนวัดบางเตย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18DC46" w14:textId="69379C3F" w:rsidR="008334DF" w:rsidRPr="0033708C" w:rsidRDefault="00A07EC4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ฝ่ายการศึกษา/</w:t>
            </w:r>
            <w:r w:rsidR="00470782"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โยธา</w:t>
            </w:r>
          </w:p>
        </w:tc>
      </w:tr>
      <w:tr w:rsidR="0033708C" w:rsidRPr="0033708C" w14:paraId="4DEF4A2B" w14:textId="77777777" w:rsidTr="008B494A">
        <w:trPr>
          <w:trHeight w:val="622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26096" w14:textId="77777777" w:rsidR="008334DF" w:rsidRPr="0033708C" w:rsidRDefault="008334D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903ED2" w14:textId="6ED33C4A" w:rsidR="008334DF" w:rsidRPr="0033708C" w:rsidRDefault="00E1474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05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6E072" w14:textId="76A35E21" w:rsidR="008334DF" w:rsidRPr="0033708C" w:rsidRDefault="00AF525E" w:rsidP="009C4B7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ท่วม - การขุดลอกท่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4D4F" w14:textId="1792D288" w:rsidR="008334DF" w:rsidRPr="0033708C" w:rsidRDefault="00AF525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9.962 กม.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5A6" w14:textId="7DD10953" w:rsidR="008334DF" w:rsidRPr="0033708C" w:rsidRDefault="00AF525E" w:rsidP="008B494A">
            <w:pPr>
              <w:ind w:right="2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การระบายน้ำ/สำนักงานเขต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9B1" w14:textId="3E4089C6" w:rsidR="008334DF" w:rsidRPr="0033708C" w:rsidRDefault="007E01E3" w:rsidP="007E01E3">
            <w:pPr>
              <w:pStyle w:val="a5"/>
              <w:numPr>
                <w:ilvl w:val="0"/>
                <w:numId w:val="56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</w:t>
            </w:r>
            <w:r w:rsidR="00F14296"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งทำความสะอาดท่อระบายน้ำ</w:t>
            </w:r>
          </w:p>
          <w:p w14:paraId="263302C1" w14:textId="38F4951A" w:rsidR="007E01E3" w:rsidRPr="0033708C" w:rsidRDefault="007E01E3" w:rsidP="007E01E3">
            <w:pPr>
              <w:pStyle w:val="a5"/>
              <w:numPr>
                <w:ilvl w:val="0"/>
                <w:numId w:val="56"/>
              </w:num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ล้างทำความสะอาดท่อระบายน้ำโดยแรงงานเขต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A9A" w14:textId="367CD163" w:rsidR="008334DF" w:rsidRPr="0033708C" w:rsidRDefault="007E01E3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โยธา</w:t>
            </w:r>
          </w:p>
        </w:tc>
      </w:tr>
      <w:tr w:rsidR="0033708C" w:rsidRPr="0033708C" w14:paraId="6C7F4AA9" w14:textId="77777777" w:rsidTr="008B494A">
        <w:trPr>
          <w:trHeight w:val="622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D449C" w14:textId="77777777" w:rsidR="008334DF" w:rsidRPr="0033708C" w:rsidRDefault="008334D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1193" w14:textId="37344B9A" w:rsidR="008334DF" w:rsidRPr="0033708C" w:rsidRDefault="00E1474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06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52CD1" w14:textId="50C81D35" w:rsidR="008334DF" w:rsidRPr="0033708C" w:rsidRDefault="00AF525E" w:rsidP="009C4B7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ท่วม – การขุดลอกคูคลอ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D04FD6E" w14:textId="48017956" w:rsidR="008334DF" w:rsidRPr="0033708C" w:rsidRDefault="00AF525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007 กม.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7B44F2" w14:textId="4B3063EC" w:rsidR="008334DF" w:rsidRPr="0033708C" w:rsidRDefault="00AF525E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การระบายน้ำ/สำนักงานเขต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09C584" w14:textId="77777777" w:rsidR="008334DF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ยายเฮ้อ จากบึงน้ำบึงกุ่มถึงคลองแสนแสบ</w:t>
            </w:r>
          </w:p>
          <w:p w14:paraId="0EA021DE" w14:textId="77777777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คลองตาหนัง จากคลองตาหนังถึงซอยนวมินท</w:t>
            </w:r>
            <w:proofErr w:type="spellStart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1 แยก 12-2</w:t>
            </w:r>
          </w:p>
          <w:p w14:paraId="76B894C1" w14:textId="77777777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คลองบางขวด ตอน 1 จากคลองบางขวดถึงถนนประดิษฐ์มนูธรรม</w:t>
            </w:r>
          </w:p>
          <w:p w14:paraId="20464CEC" w14:textId="77777777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คลองบางขวด ตอน 2 จากคลองบางขวด ถึงซอยนวลจันทร์ 46</w:t>
            </w:r>
          </w:p>
          <w:p w14:paraId="6806333A" w14:textId="77777777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คลองบางขวด ตอน 3 จากคลองบางขวด ถึงหมู่บ้านซื่อตรง 28</w:t>
            </w:r>
          </w:p>
          <w:p w14:paraId="4775A6B7" w14:textId="77777777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ุดลอกลำรางแยกคลองบางเตย ตอน 1 จากคลองบางเตย ถึงถนนประเสริฐมนูกิจ</w:t>
            </w:r>
          </w:p>
          <w:p w14:paraId="30287E36" w14:textId="77777777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คลองบางเตย ตอน 2 จากคลองบางเตย ถึงหมู่บ้านธนะสินโครงการ 1,2,3</w:t>
            </w:r>
          </w:p>
          <w:p w14:paraId="46765B48" w14:textId="77777777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คลองบางเตย ตอน 3 จากบึงน้ำบึงกุ่ม ถึงคลองบางเตย</w:t>
            </w:r>
          </w:p>
          <w:p w14:paraId="28A9ABAD" w14:textId="77777777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คลองพังพวย ตอน 1 จากบึงน้ำบึงกุ่ม ถึงบึงพังพวย</w:t>
            </w:r>
          </w:p>
          <w:p w14:paraId="3B10DC8B" w14:textId="6C81CBEB" w:rsidR="007E01E3" w:rsidRPr="0033708C" w:rsidRDefault="007E01E3" w:rsidP="007E01E3">
            <w:pPr>
              <w:pStyle w:val="a5"/>
              <w:numPr>
                <w:ilvl w:val="0"/>
                <w:numId w:val="57"/>
              </w:num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แยกบึงน้ำบึงกุ่ม จากบึงน้ำบึงกุ่ม ถึงคลองแสนแสบ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E9982A" w14:textId="4ACEAEB3" w:rsidR="008334DF" w:rsidRPr="0033708C" w:rsidRDefault="007E01E3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ฝ่ายโยธา</w:t>
            </w:r>
          </w:p>
        </w:tc>
      </w:tr>
      <w:tr w:rsidR="0033708C" w:rsidRPr="0033708C" w14:paraId="1C1D96E2" w14:textId="77777777" w:rsidTr="008B494A">
        <w:trPr>
          <w:trHeight w:val="622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03991" w14:textId="77777777" w:rsidR="008334DF" w:rsidRPr="0033708C" w:rsidRDefault="008334D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D5967" w14:textId="6D513554" w:rsidR="008334DF" w:rsidRPr="0033708C" w:rsidRDefault="00E1474F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111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B8336" w14:textId="18F64C9B" w:rsidR="008334DF" w:rsidRPr="0033708C" w:rsidRDefault="00AF525E" w:rsidP="009C4B7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ื่อมพิกัด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House Id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BTA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D56A56" w14:textId="2545B268" w:rsidR="008334DF" w:rsidRPr="0033708C" w:rsidRDefault="00106721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15,158</w:t>
            </w:r>
            <w:r w:rsidR="00AF525E" w:rsidRPr="003370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F525E"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5D362A" w14:textId="03C30DE0" w:rsidR="008334DF" w:rsidRPr="0033708C" w:rsidRDefault="008B494A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การคลัง/สำนักงานเขต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F3C9B1" w14:textId="76F2B958" w:rsidR="008334DF" w:rsidRPr="0033708C" w:rsidRDefault="007E01E3" w:rsidP="009C4B7E">
            <w:pPr>
              <w:ind w:left="11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การดำเนินงานเชื่อม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House Id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BMA TAX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8D5C5F" w14:textId="6C0AE32F" w:rsidR="008334DF" w:rsidRPr="0033708C" w:rsidRDefault="007E01E3" w:rsidP="009C4B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รายได้</w:t>
            </w:r>
          </w:p>
        </w:tc>
      </w:tr>
      <w:bookmarkEnd w:id="4"/>
    </w:tbl>
    <w:p w14:paraId="4F61D34C" w14:textId="77777777" w:rsidR="009C4B7E" w:rsidRPr="0033708C" w:rsidRDefault="009C4B7E" w:rsidP="008334DF">
      <w:pPr>
        <w:spacing w:before="120" w:line="276" w:lineRule="auto"/>
        <w:rPr>
          <w:rFonts w:ascii="TH SarabunPSK" w:eastAsia="Calibri" w:hAnsi="TH SarabunPSK" w:cs="TH SarabunPSK"/>
          <w:b/>
          <w:bCs/>
          <w:spacing w:val="-4"/>
          <w:u w:val="single"/>
        </w:rPr>
      </w:pPr>
    </w:p>
    <w:p w14:paraId="0395F837" w14:textId="77777777" w:rsidR="009C4B7E" w:rsidRPr="0033708C" w:rsidRDefault="009C4B7E" w:rsidP="008334DF">
      <w:pPr>
        <w:spacing w:before="120" w:line="276" w:lineRule="auto"/>
        <w:rPr>
          <w:rFonts w:ascii="TH SarabunPSK" w:eastAsia="Calibri" w:hAnsi="TH SarabunPSK" w:cs="TH SarabunPSK"/>
          <w:b/>
          <w:bCs/>
          <w:spacing w:val="-4"/>
          <w:u w:val="single"/>
        </w:rPr>
      </w:pPr>
    </w:p>
    <w:p w14:paraId="70A73A3A" w14:textId="77777777" w:rsidR="008B494A" w:rsidRPr="0033708C" w:rsidRDefault="008B494A" w:rsidP="008334DF">
      <w:pPr>
        <w:spacing w:before="120" w:line="276" w:lineRule="auto"/>
        <w:rPr>
          <w:rFonts w:ascii="TH SarabunPSK" w:eastAsia="Calibri" w:hAnsi="TH SarabunPSK" w:cs="TH SarabunPSK"/>
          <w:b/>
          <w:bCs/>
          <w:spacing w:val="-4"/>
          <w:u w:val="single"/>
        </w:rPr>
      </w:pPr>
    </w:p>
    <w:p w14:paraId="552FD649" w14:textId="77777777" w:rsidR="008B494A" w:rsidRPr="0033708C" w:rsidRDefault="008B494A" w:rsidP="008334DF">
      <w:pPr>
        <w:spacing w:before="120" w:line="276" w:lineRule="auto"/>
        <w:rPr>
          <w:rFonts w:ascii="TH SarabunPSK" w:eastAsia="Calibri" w:hAnsi="TH SarabunPSK" w:cs="TH SarabunPSK"/>
          <w:b/>
          <w:bCs/>
          <w:spacing w:val="-4"/>
          <w:u w:val="single"/>
        </w:rPr>
      </w:pPr>
    </w:p>
    <w:p w14:paraId="59089A6D" w14:textId="77777777" w:rsidR="008B494A" w:rsidRPr="0033708C" w:rsidRDefault="008B494A" w:rsidP="008334DF">
      <w:pPr>
        <w:spacing w:before="120" w:line="276" w:lineRule="auto"/>
        <w:rPr>
          <w:rFonts w:ascii="TH SarabunPSK" w:eastAsia="Calibri" w:hAnsi="TH SarabunPSK" w:cs="TH SarabunPSK"/>
          <w:b/>
          <w:bCs/>
          <w:spacing w:val="-4"/>
          <w:u w:val="single"/>
        </w:rPr>
      </w:pPr>
    </w:p>
    <w:p w14:paraId="289AF2CD" w14:textId="77777777" w:rsidR="008B494A" w:rsidRPr="0033708C" w:rsidRDefault="008B494A" w:rsidP="008334DF">
      <w:pPr>
        <w:spacing w:before="120" w:line="276" w:lineRule="auto"/>
        <w:rPr>
          <w:rFonts w:ascii="TH SarabunPSK" w:eastAsia="Calibri" w:hAnsi="TH SarabunPSK" w:cs="TH SarabunPSK"/>
          <w:b/>
          <w:bCs/>
          <w:spacing w:val="-4"/>
          <w:u w:val="single"/>
        </w:rPr>
      </w:pPr>
    </w:p>
    <w:p w14:paraId="36322502" w14:textId="76F3D742" w:rsidR="008334DF" w:rsidRPr="0033708C" w:rsidRDefault="008334DF" w:rsidP="008334DF">
      <w:pPr>
        <w:spacing w:before="120" w:line="276" w:lineRule="auto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ส่วนที่ 1</w:t>
      </w: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สำหรับทุกหน่วยงานสังกัดกรุงเทพมหานคร </w:t>
      </w:r>
      <w:r w:rsidRPr="0033708C">
        <w:rPr>
          <w:rFonts w:ascii="TH SarabunPSK" w:eastAsia="Calibri" w:hAnsi="TH SarabunPSK" w:cs="TH SarabunPSK"/>
          <w:spacing w:val="-4"/>
          <w:sz w:val="32"/>
          <w:szCs w:val="32"/>
          <w:cs/>
        </w:rPr>
        <w:t>กำหนดค่าน้ำหนักคะแนนร้อยละ 100 (100 คะแนน)</w:t>
      </w:r>
    </w:p>
    <w:p w14:paraId="69E7D33C" w14:textId="77777777" w:rsidR="008334DF" w:rsidRPr="0033708C" w:rsidRDefault="008334DF" w:rsidP="008334DF">
      <w:pPr>
        <w:tabs>
          <w:tab w:val="left" w:pos="1560"/>
        </w:tabs>
        <w:spacing w:before="12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3708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องค์ประกอบที่ 1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การประเมินประสิทธิภาพผลการดำเนินงาน 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</w:rPr>
        <w:t>(Performance Base)</w:t>
      </w:r>
      <w:r w:rsidRPr="003370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708C">
        <w:rPr>
          <w:rFonts w:ascii="TH SarabunPSK" w:eastAsia="Calibri" w:hAnsi="TH SarabunPSK" w:cs="TH SarabunPSK"/>
          <w:sz w:val="32"/>
          <w:szCs w:val="32"/>
          <w:cs/>
        </w:rPr>
        <w:t>กำหนดคะแนนร้อยละ 70 รับผิดชอบโดยสำนักยุทธศาสตร์และประเมินผล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D9FA06D" w14:textId="77777777" w:rsidR="008334DF" w:rsidRPr="0033708C" w:rsidRDefault="008334DF" w:rsidP="008334DF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รุปการจัดลำดับ</w:t>
      </w:r>
      <w:bookmarkStart w:id="5" w:name="_Hlk178930420"/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วัดผลหลัก 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</w:rPr>
        <w:t>(KRs) </w:t>
      </w:r>
      <w:r w:rsidRPr="0033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หรับการเจรจาตกลงการประเมินผลการปฏิบัติราชการ ประจำปีงบประมาณ พ.ศ. 2568</w:t>
      </w:r>
      <w:bookmarkEnd w:id="5"/>
    </w:p>
    <w:p w14:paraId="6FDA6A8F" w14:textId="77777777" w:rsidR="008334DF" w:rsidRPr="0033708C" w:rsidRDefault="008334DF" w:rsidP="008334DF">
      <w:pPr>
        <w:tabs>
          <w:tab w:val="left" w:pos="0"/>
          <w:tab w:val="center" w:pos="4535"/>
        </w:tabs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 xml:space="preserve">1.2 ประสิทธิภาพในการดำเนินงานภารกิจหลักตามเป้าหมายการพัฒนาของสำนักงานเขต และตามแผนปฏิบัติราชการกรุงเทพมหานคร ประจำปี พ.ศ. 2568 </w:t>
      </w:r>
    </w:p>
    <w:p w14:paraId="2936DE9F" w14:textId="77777777" w:rsidR="008334DF" w:rsidRPr="0033708C" w:rsidRDefault="008334DF" w:rsidP="008334DF">
      <w:pPr>
        <w:tabs>
          <w:tab w:val="left" w:pos="426"/>
          <w:tab w:val="center" w:pos="45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3708C">
        <w:rPr>
          <w:rFonts w:ascii="TH SarabunPSK" w:hAnsi="TH SarabunPSK" w:cs="TH SarabunPSK"/>
          <w:sz w:val="32"/>
          <w:szCs w:val="32"/>
        </w:rPr>
        <w:t xml:space="preserve">Function Base) 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เหลือทั้งหมด *อย่างน้อยจำนวน 8 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KRs)</w:t>
      </w:r>
    </w:p>
    <w:tbl>
      <w:tblPr>
        <w:tblW w:w="1545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932"/>
        <w:gridCol w:w="3962"/>
        <w:gridCol w:w="1701"/>
        <w:gridCol w:w="1842"/>
        <w:gridCol w:w="4611"/>
        <w:gridCol w:w="1626"/>
      </w:tblGrid>
      <w:tr w:rsidR="0033708C" w:rsidRPr="0033708C" w14:paraId="665892B2" w14:textId="77777777" w:rsidTr="003874E2">
        <w:trPr>
          <w:trHeight w:val="615"/>
          <w:tblHeader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7382E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2FBF3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Rs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87ECE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758366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583E9C5F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(ตามแบบ </w:t>
            </w:r>
            <w:proofErr w:type="spellStart"/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ผ</w:t>
            </w:r>
            <w:proofErr w:type="spellEnd"/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0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01CAD1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14:paraId="60CE99C0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/R</w:t>
            </w: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ED5541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14:paraId="5BEC9E24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งบประมาณ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7BAAEA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ราชการ          ที่รับผิดชอบ</w:t>
            </w:r>
          </w:p>
        </w:tc>
      </w:tr>
      <w:tr w:rsidR="0033708C" w:rsidRPr="0033708C" w14:paraId="45724974" w14:textId="77777777" w:rsidTr="003874E2">
        <w:trPr>
          <w:trHeight w:val="6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09FA3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1C6A" w14:textId="777A201F" w:rsidR="008334DF" w:rsidRPr="0033708C" w:rsidRDefault="00DE6F20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4109-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3CD13" w14:textId="74845C6E" w:rsidR="008334DF" w:rsidRPr="0033708C" w:rsidRDefault="00DE6F20" w:rsidP="00DE6F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นนสวย-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29F1F14" w14:textId="37B2BE7F" w:rsidR="008334DF" w:rsidRPr="0033708C" w:rsidRDefault="00DE6F20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471 </w:t>
            </w: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ม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781F8E" w14:textId="00A6CB47" w:rsidR="008334DF" w:rsidRPr="0033708C" w:rsidRDefault="00DE6F20" w:rsidP="001C1826">
            <w:pPr>
              <w:ind w:left="4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การโยธา/สำนักงานเขต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5F4389" w14:textId="0D646D6C" w:rsidR="008334DF" w:rsidRPr="0033708C" w:rsidRDefault="00DE6F20" w:rsidP="00DE6F20">
            <w:pPr>
              <w:ind w:left="4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ถนนสวย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8CA223" w14:textId="77777777" w:rsidR="008334DF" w:rsidRPr="0033708C" w:rsidRDefault="00DE6F20" w:rsidP="00A7377D">
            <w:pPr>
              <w:ind w:left="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รักษาฯ</w:t>
            </w:r>
          </w:p>
          <w:p w14:paraId="75AE940A" w14:textId="7432658D" w:rsidR="00DE6F20" w:rsidRPr="0033708C" w:rsidRDefault="00DE6F20" w:rsidP="00A7377D">
            <w:pPr>
              <w:ind w:left="7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เทศกิจ</w:t>
            </w:r>
          </w:p>
        </w:tc>
      </w:tr>
      <w:tr w:rsidR="0033708C" w:rsidRPr="0033708C" w14:paraId="3CE0AAB2" w14:textId="77777777" w:rsidTr="003874E2">
        <w:trPr>
          <w:trHeight w:val="6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8D0DD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9370" w14:textId="4B4EB8F5" w:rsidR="008334DF" w:rsidRPr="0033708C" w:rsidRDefault="00DE6F20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04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211C5" w14:textId="24BE4368" w:rsidR="008334DF" w:rsidRPr="0033708C" w:rsidRDefault="00DE6F20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วน 15 นาท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60837D" w14:textId="66F82CA2" w:rsidR="008334DF" w:rsidRPr="0033708C" w:rsidRDefault="00A7377D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ะสม 7 แห่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A132D8" w14:textId="59E78383" w:rsidR="008334DF" w:rsidRPr="0033708C" w:rsidRDefault="00A7377D" w:rsidP="001C1826">
            <w:pPr>
              <w:ind w:left="4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สิ่งแวดล้อม/สำนักงานเขต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28598B" w14:textId="17B7BF56" w:rsidR="008334DF" w:rsidRPr="0033708C" w:rsidRDefault="00A7377D" w:rsidP="00A7377D">
            <w:pPr>
              <w:ind w:left="4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สวน 15 นาที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FFF180" w14:textId="5CE8C33A" w:rsidR="008334DF" w:rsidRPr="0033708C" w:rsidRDefault="00A7377D" w:rsidP="00A7377D">
            <w:pPr>
              <w:ind w:left="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รักษาฯ</w:t>
            </w:r>
          </w:p>
        </w:tc>
      </w:tr>
      <w:tr w:rsidR="0033708C" w:rsidRPr="0033708C" w14:paraId="48F4EC85" w14:textId="77777777" w:rsidTr="003874E2">
        <w:trPr>
          <w:trHeight w:val="6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1376C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7EC05" w14:textId="7BE246A0" w:rsidR="008334DF" w:rsidRPr="0033708C" w:rsidRDefault="00A7377D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5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66816" w14:textId="77CB6E82" w:rsidR="008334DF" w:rsidRPr="0033708C" w:rsidRDefault="00A7377D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างเท้า-ปรับปรุงซ่อมแซมทางเท้า และฝาท่อระบายน้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33FFE4" w14:textId="7D5C1540" w:rsidR="008334DF" w:rsidRPr="0033708C" w:rsidRDefault="001C1826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EC96E2" w14:textId="7D52248C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นักการโยธา/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นักงานเขต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6539C4" w14:textId="5D34B587" w:rsidR="008334DF" w:rsidRPr="0033708C" w:rsidRDefault="001C1826" w:rsidP="001C182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ปรับปรุงซ่อมแซมทางเท้า และฝาท่อระบายน้ำ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65C9A0" w14:textId="3963099C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ฝ่ายโยธา</w:t>
            </w:r>
          </w:p>
        </w:tc>
      </w:tr>
      <w:tr w:rsidR="0033708C" w:rsidRPr="0033708C" w14:paraId="19FD9D10" w14:textId="77777777" w:rsidTr="003874E2">
        <w:trPr>
          <w:trHeight w:val="6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28BA5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3746" w14:textId="32C1DFAB" w:rsidR="008334DF" w:rsidRPr="0033708C" w:rsidRDefault="001C1826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19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9357F" w14:textId="2375743B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ฟฟ้า - ซ่อมแซมไฟฟ้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E62467" w14:textId="5F838A18" w:rsidR="008334DF" w:rsidRPr="0033708C" w:rsidRDefault="001C1826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0F570A" w14:textId="615E763F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นักการโยธา/ </w:t>
            </w:r>
            <w:r w:rsidRPr="003370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นักงานเขต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8AE962" w14:textId="2A7391EF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ซ่อมแซมไฟฟ้าสาธารณะ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282AC5" w14:textId="21B81FE7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ฝ่ายโยธา</w:t>
            </w:r>
          </w:p>
        </w:tc>
      </w:tr>
      <w:tr w:rsidR="0033708C" w:rsidRPr="0033708C" w14:paraId="041AA54C" w14:textId="77777777" w:rsidTr="003874E2">
        <w:trPr>
          <w:trHeight w:val="6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F2BF5" w14:textId="77777777" w:rsidR="008334DF" w:rsidRPr="0033708C" w:rsidRDefault="008334DF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11DE" w14:textId="4DE3F9D4" w:rsidR="008334DF" w:rsidRPr="0033708C" w:rsidRDefault="001C1826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A876DF" w14:textId="7FFB7AA8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ุดฝืด - อำนวยความสะดวกจราจ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E5215B" w14:textId="5CC8F1A9" w:rsidR="008334DF" w:rsidRPr="0033708C" w:rsidRDefault="001C1826" w:rsidP="00DE6F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 จุด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AC43A7" w14:textId="77777777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นักเทศกิจ/</w:t>
            </w:r>
          </w:p>
          <w:p w14:paraId="653D5974" w14:textId="550B5BC5" w:rsidR="001C1826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นักงานเขต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9D9639" w14:textId="562B5237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เทศกิจอาสาจราจร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98F5CE" w14:textId="1ABEE031" w:rsidR="008334DF" w:rsidRPr="0033708C" w:rsidRDefault="001C1826" w:rsidP="00DE6F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ฝ่ายเทศกิจ</w:t>
            </w:r>
          </w:p>
        </w:tc>
      </w:tr>
      <w:tr w:rsidR="0033708C" w:rsidRPr="0033708C" w14:paraId="7F744C89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77C3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75493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102-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6606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มอเตอร์ไซค์ขับขี่บนทางเท้าในจุดที่มีกล้องจับ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ภาพอัจฉริย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ล้อ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AI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ลดลง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1E32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53E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</w:p>
          <w:p w14:paraId="5823D859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A09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กวดขันมอเตอร์ไซค์ขับขี่บนทางเท้า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1EB8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</w:tr>
      <w:tr w:rsidR="0033708C" w:rsidRPr="0033708C" w14:paraId="4F9E8B27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1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91FD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7C03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105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6E06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รับปรุงลานกีฬ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16B3C4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F596C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A59E9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ปรับปรุงลานกีฬา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2DCD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477C4BD7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D44C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C94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107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9B49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รับปรุงบ้านหนังสือ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951763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3218B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EA14E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ปรับปรุงบ้านหนังสือ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31544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42516A57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65B9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533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16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9815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ขยะ-ความครอบคลุมการจัดเก็บขย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9845D1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&gt;2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รั้งต่อสัปดาห์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F538A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สิ่งแวดล้อ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8BB9C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จัดเก็บขยะ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6225D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รักษา</w:t>
            </w:r>
            <w:proofErr w:type="spellEnd"/>
          </w:p>
        </w:tc>
      </w:tr>
      <w:tr w:rsidR="0033708C" w:rsidRPr="0033708C" w14:paraId="2F8F9DC1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953E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4F65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47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2B92F8" w14:textId="1038B78A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ขยะ-ส่งเสริมสถานประกอบการเข้าร่วม</w:t>
            </w:r>
            <w:proofErr w:type="spellEnd"/>
            <w:r w:rsidR="003874E2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ารคัดแยกขย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8B1F762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5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C226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สิ่งแวดล้อ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716F7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สถานประกอบการเข้าร่วมการคัดแยกขยะในพื้นที่เขตบึงกุ่ม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CCEC3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รักษา</w:t>
            </w:r>
            <w:proofErr w:type="spellEnd"/>
          </w:p>
        </w:tc>
      </w:tr>
      <w:tr w:rsidR="0033708C" w:rsidRPr="0033708C" w14:paraId="7BAFAE7C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3B49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365D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48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694F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ขยะ-การจัดตั้งจุดทิ้งขยะกลางในหมู่บ้า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3C9EFE" w14:textId="77777777" w:rsidR="009B42C1" w:rsidRPr="0033708C" w:rsidRDefault="009B42C1" w:rsidP="00025760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9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AC4E0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สิ่งแวดล้อ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39BDD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การจัดตั้งจุดทิ้งขยะกลางในหมู่บ้า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447B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รักษา</w:t>
            </w:r>
            <w:proofErr w:type="spellEnd"/>
          </w:p>
        </w:tc>
      </w:tr>
      <w:tr w:rsidR="0033708C" w:rsidRPr="0033708C" w14:paraId="31A1EA04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5D30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1A8C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49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D469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ขยะ-จุดทิ้งขยะรวมริมถน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DB32D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ส้นทา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39CC9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สิ่งแวดล้อ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6B04C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จุดทิ้งขยะรวมริมถน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A29E5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รักษา</w:t>
            </w:r>
            <w:proofErr w:type="spellEnd"/>
          </w:p>
        </w:tc>
      </w:tr>
      <w:tr w:rsidR="0033708C" w:rsidRPr="0033708C" w14:paraId="02BBCDDF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B76F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CD1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308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E1D5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่งเสริมการใช้งบประมาณ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20000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าท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39028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22C00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2E5F6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การใช้งบประมาณ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20000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าท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0DEFF9" w14:textId="6C7261AC" w:rsidR="009B42C1" w:rsidRPr="0033708C" w:rsidRDefault="0055280A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6B561ADC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5902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B4C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19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E54C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่งเสริมการใช้งบประมาณกองทุนหลักประกันสุขภาพกรุงเทพมหานคร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DF87D5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,861,18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ED3B1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FA116" w14:textId="0F309EF2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การใช้งบประมาณ</w:t>
            </w:r>
            <w:proofErr w:type="spellEnd"/>
            <w:r w:rsidR="00290A4E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องทุนหลักประกันสุขภาพกรุงเทพมหานคร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D3C5C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1599B9FE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1480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53A25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204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44BC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พัฒนาการบริการประชาช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6AC1F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A009E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A9CA3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พัฒนาการบริการประชาช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BEDF18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โยธา</w:t>
            </w:r>
            <w:proofErr w:type="spellEnd"/>
          </w:p>
          <w:p w14:paraId="3C816A0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  <w:p w14:paraId="4BCD1489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ทะเบียน</w:t>
            </w:r>
            <w:proofErr w:type="spellEnd"/>
          </w:p>
        </w:tc>
      </w:tr>
      <w:tr w:rsidR="0033708C" w:rsidRPr="0033708C" w14:paraId="047696BA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1002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429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407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88EC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้องกันน้ำท่วม-เปิดทางน้ำไหล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0CB1B6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4.636กม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E7F87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การระบายน้ำ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345A9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เปิดทางน้ำไหล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84B09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โยธา</w:t>
            </w:r>
            <w:proofErr w:type="spellEnd"/>
          </w:p>
        </w:tc>
      </w:tr>
      <w:tr w:rsidR="0033708C" w:rsidRPr="0033708C" w14:paraId="4DA34776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10E3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8FF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14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1374" w14:textId="471802DD" w:rsidR="009B42C1" w:rsidRPr="0033708C" w:rsidRDefault="00DA0B67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Foodban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194093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20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31F558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9E08B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ต่ออาหารให้กลุ่มเปราะบา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C0FC7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0FB2FEDD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9640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FBC3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23-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5132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จุดบริการน้ำดื่มฟรีสะอาดปลอดภัย-ในสถานที่ราชการ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49C926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ุด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A9BEC8" w14:textId="1AA00DC5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8C31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การให้บริการจุดน้ำดื่มฟรีสะอาดปลอดภัยในสถานที่ราชการ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3036C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75DEF818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E8142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6BB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23-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3513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จุดบริการน้ำดื่มฟรีสะอาดปลอดภัย-ในสถานที่เอกช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8B000A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5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ุด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16C830" w14:textId="093CF1E5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0A9D0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จัดให้มีจุดบริการน้ำดื่มฟรีในสถานที่เอกช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36C2E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6B5A0960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0A01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95CA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0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4608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ุ่น-ตรวจสอบจากแหล่งกำเนิดโรงงา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6C7665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27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รั้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AF09C0" w14:textId="5888FEB3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สำนักงาน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15F04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สอบฝุ่นจากแหล่งกำเนิดโรงงา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AFB25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3292B901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68A2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EC8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101-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23E48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ุ่น-ตรวจสอบการลักลอบทิ้งขยะในที่รกร้าง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6CC030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ุด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9D308F" w14:textId="0218A1EE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5CB1F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สอบการลักลอบทิ้งขยะในที่รกร้าง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235C2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</w:tr>
      <w:tr w:rsidR="0033708C" w:rsidRPr="0033708C" w14:paraId="416A4C36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032B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2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01D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9120-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E105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วามครบถ้วนในการบันทึกข้อมูลและการเปลี่ยนแปลงของอาคาร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D48EE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7BE6F9" w14:textId="14D6F411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การวางผัง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ละพัฒนาเมือ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58C63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การบันทึกข้อมูลและการเปลี่ยนแปลงของอาคาร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B9B539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โยธา</w:t>
            </w:r>
            <w:proofErr w:type="spellEnd"/>
          </w:p>
        </w:tc>
      </w:tr>
      <w:tr w:rsidR="0033708C" w:rsidRPr="0033708C" w14:paraId="09755E14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A7AE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8B34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9120-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169D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วามคืบหน้าในการตรวจสอบและแก้ไขข้อมูลอาคาร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416B49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280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1B3AB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สิ่งแวดล้อ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8058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สอบและแก้ไขข้อมูลอาคาร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E8C25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รักษา</w:t>
            </w:r>
            <w:proofErr w:type="spellEnd"/>
          </w:p>
        </w:tc>
      </w:tr>
      <w:tr w:rsidR="0033708C" w:rsidRPr="0033708C" w14:paraId="559241F5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6D52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BC8E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5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7257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จุดหรือแยกถนนที่มีการปรับปรุงภูมิทัศน์ให้มีความสะดวกสะอาดปลอดภัย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F149D6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ุด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E705D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สิ่งแวดล้อ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D783A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การปรับปรุงภูมิทัศน์ให้มีความสะดวกสะอาดปลอดภัย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E1D41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รักษา</w:t>
            </w:r>
            <w:proofErr w:type="spellEnd"/>
          </w:p>
        </w:tc>
      </w:tr>
      <w:tr w:rsidR="0033708C" w:rsidRPr="0033708C" w14:paraId="01AD1009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9386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D6E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9209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2560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การเข้าถึงสื่อประชาสัมพันธ์ที่เผยแพร่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EC0D6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5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ชิ้นงา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CB5A14" w14:textId="3FB0974C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ประชา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ัมพันธ์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4B581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เพิ่มประสิทธิภาพการประชาสัมพันธ์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7ED48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  <w:tr w:rsidR="0033708C" w:rsidRPr="0033708C" w14:paraId="4C3D1985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CED3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50A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2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7C3C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ชุมชนจดจัดตั้งที่มีความเสี่ยงและเฝ้าระวังปัญหาด้านยาเสพติด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EF903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8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ห่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7BD09C" w14:textId="0608E2BC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FEF9F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ชุมชนตรวจจัดตั้งเฝ้าระวังปัญหาด้านยาเสพติด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7636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134B739C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8D882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6E13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306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B1410" w14:textId="2B3B96B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ผลการประเมินคะแน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ITA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ของสำนักงานเขต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รุงเทพมหานคร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9D60E2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9AAB59" w14:textId="1DEEED6A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ก</w:t>
            </w:r>
            <w:r w:rsidR="0037790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.</w:t>
            </w: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</w:t>
            </w:r>
            <w:proofErr w:type="spellEnd"/>
            <w:r w:rsidR="0037790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.</w:t>
            </w: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AC48E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ร้างการรับรู้การประเมินคะแน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ITA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74A78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  <w:tr w:rsidR="0033708C" w:rsidRPr="0033708C" w14:paraId="39FF021B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ED66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FA9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0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F9C9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ห้องน้ำสาธารณะที่ผ่านการประเมิ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H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D0776B8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624237" w14:textId="7216BEEE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31BD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ห้องน้ำสาธารณะ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A0A5A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338033B7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09FF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4F47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31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31BC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ฐานข้อมูลชุมช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ED4AA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55CCB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9AB55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การจัดเก็บฐานข้อมูลชุมชน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2A801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792318B4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CD30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21A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219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F343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ข้อมูลด้านการป้องกันและบรรเทาสาธารณภัยในชุมช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BC41A0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37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ชุมช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280AF1" w14:textId="6DA7B3B2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ป้องกันและ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รรเทาสาธารณภ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38651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จัดเก็บข้อมูลด้านการป้องกันและบรรเทาสาธารณภัยในชุมชนพื้นที่เขตบึงกุ่ม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8AFD4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44FCF2E0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7AD0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8DE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27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2B9A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ประชาชนทุกกลุ่มวัยได้รับการตรวจคัดกรองสุขภาพ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8E82AFC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C5C2B0" w14:textId="4EE6F4EF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การแพทย์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ABC2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คัดกรองสุขภาพข้าราชการและบุคลากรสำนักงาน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A19C7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640EBD04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E4D3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45E7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921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9CDC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ารมีส่วนร่วมในการแก้ไขปัญหาในพื้นที่เขตของคณะขับเคลื่อนการมีส่วนร่วมเพื่อการพัฒนาเข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B2757F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66FD1D" w14:textId="0D4F43F4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ปกครองและทะเบีย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0945E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การมีส่วนร่วมในการแก้ไขปัญหาในพื้นที่เขตของคณะขับเคลื่อนการมีส่วนร่วมเพื่อการพัฒนาเขต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CCBA2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  <w:tr w:rsidR="0033708C" w:rsidRPr="0033708C" w14:paraId="7924ED3F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6218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71D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12-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A171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ครั้งที่ลงสำรวจคนไร้บ้า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F454F4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8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รั้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ดือ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FE78C1" w14:textId="34EE93ED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6B85E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การสำรวจคนไร้บ้าน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FC466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</w:tr>
      <w:tr w:rsidR="0033708C" w:rsidRPr="0033708C" w14:paraId="48711E43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E8D5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009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101</w:t>
            </w:r>
          </w:p>
          <w:p w14:paraId="12D47CF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B32B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จุดหักเลขแผงลอยที่อยู่นอกจุดผ่อนผั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(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งเหลือ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A64D97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ุด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F86FF2" w14:textId="3FADABFC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EB6118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โครงการเพิ่มประสิทธิภาพหาบเร่แผงลอย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F8A8D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</w:tr>
      <w:tr w:rsidR="0033708C" w:rsidRPr="0033708C" w14:paraId="6BE812B6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2BCF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92F2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102-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2743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มอเตอร์ไซค์วิ่งบนทางเท้าที่จับได้เพิ่มขึ้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C1FAD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7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าย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BFCF4F" w14:textId="04ABC7EE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0EA0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โครงการกวดขันมอเตอร์ไซค์วิ่งบนทางเท้า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A00B8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</w:tr>
      <w:tr w:rsidR="0033708C" w:rsidRPr="0033708C" w14:paraId="3D364ADE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2BEF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3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C98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20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7907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ซากรถยนต์ที่กทม.เคลื่อนย้าย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B4F183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ั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6041FB" w14:textId="4D219FB8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011C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เคลื่อนย้ายซากรถยนต์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46BFB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</w:tr>
      <w:tr w:rsidR="0033708C" w:rsidRPr="0033708C" w14:paraId="2D88C51D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2E9A2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D48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116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B0F5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ประชาชนที่ใช้บริการรถรับ-ส่งประชาชนของกท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619583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45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าย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596835" w14:textId="1DF940C5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FF7E4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โครงการกลับบ้านปลอดภัยไปกับเทศกิจ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9BB55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</w:tr>
      <w:tr w:rsidR="0033708C" w:rsidRPr="0033708C" w14:paraId="1BFA02E2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EC2B2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2CB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20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01A4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หน่วยงานที่มีการตรวจสอบสภาพยานพาหน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ละรายงานสถานะรายเดือ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ผ่านระบบฐานข้อมูลสารสนเทศภูมิศาสตร์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GIS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ละระบบสารสนเทศการบริหาร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MIS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พื่อการป้องกันและบรรเทาสาธารณภัย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83E1A8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หน่วยงา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C47A4" w14:textId="7E3680C2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ป้องกันและ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รรเทาสาธารณภ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A54AE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สอบสภาพยานพาหนะและรายงานสถานะรายเดือนผ่านระบบฐานข้อมูล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ารสนเทศภูมิศาสตร์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GIS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ละระบบสารสนเทศการบริหาร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MIS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พื่อการป้องกันและบรรเทาสาธารณภัย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38329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  <w:tr w:rsidR="0033708C" w:rsidRPr="0033708C" w14:paraId="1FA8B7C3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D4FC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A373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204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451F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เครื่องดับเพลิงชนิดหาบหามที่มีการตรวจสอบสภาพความ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พร้อมใช้งา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พร้อมปรับปรุงข้อมูลสถานะให้เป็นปัจจุบั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368E0EC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898B10" w14:textId="0BF67F5A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ป้องกันและ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รรเทาสาธารณภ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8A9A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สอบเครื่องดับเพลิงชนิดหาบหามในชุมช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2028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5C174823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E73D5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E6A8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205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88C3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สำนักงานเขตที่มีการตรวจสอบสภาพความพร้อมใช้งานและสถานะของถังดับเพลิง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บบยกหิ้ว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ละรายงานสถานะรายเดือนผ่านระบบฐานข้อมูลสารสนเทศภูมิศาสตร์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GIS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และระบบสารสนเทศการบริหาร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MIS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พื่อการป้องกันและบรรเทาสาธารณภัย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287DA0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1เข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4BD7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หรับป้องกันและบรรเทาสาธารณภ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A4BC84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สอบสภาพความพร้อมใช้งานและสถานะของถังดับเพลิงแบบยกหิ้ว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E108B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715DD344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75EC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AC52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206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A9C44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สำนักงานเขตที่มีการสำรวจจำนวนเครื่องดับเพลิงแบบยกหิ้วในชุมชน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ตามมาตรฐา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5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รัวเรือ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/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ถัง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3DCB01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ขต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5C2E68" w14:textId="0A805054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ป้องกันและ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รรเทาสาธารณภ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6D33A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ำรวจจำนวนเครื่องดับเพลิงแบบยกหิ้วในชุมช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629E4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181C6A5B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EC5A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509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30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04C9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สำนักงานเขตที่มีการจัดทำแผนเผชิญเหตุระดับเขตอย่างน้อ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3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ระเภทภัย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216AB8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1เข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BFF545" w14:textId="77965591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ป้องกันและ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รรเทาสาธารณภ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3148F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จัดทำแผนเผชิญเหตุระดับเขต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9BB1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  <w:tr w:rsidR="0033708C" w:rsidRPr="0033708C" w14:paraId="3FB710E3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8F39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582C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30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4607F8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เขตที่มีการฝึกซ้อมแผนเผชิญเหตุอย่างน้อ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รั้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4AC977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ขต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3BE9C0" w14:textId="5D5D9E93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ป้องกันและ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รรเทาสาธารณภ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83611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ฝึกซ้อมแผนเผชิญเหตุ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2F756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  <w:tr w:rsidR="0033708C" w:rsidRPr="0033708C" w14:paraId="059E358A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FA31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FB4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2309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5B7A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อาสาสมัครที่ขึ้นทะเบียนตามประเภททักษะสมรรถนะผ่านระบบฐานข้อมูลของกรุงเทพมหานค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C4479C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FBE464" w14:textId="6B9953D4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ป้องกันและ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รรเทาสาธารณภ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75BD6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ขึ้นทะเบียนอาสาสมัครป้องกันภัยฝ่ายพลเรือน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F0C40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  <w:tr w:rsidR="0033708C" w:rsidRPr="0033708C" w14:paraId="1FCA8BD1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AA8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3BEA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20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53DC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ข้อมูลในระบบเผยแพร่ข้อมูลการจัดซื้อจัดจ้างภาครัฐของหน่วยงานกรุงเทพมหานคร ( e-GP BMA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ถูกเปิดเผยอย่างครบถ้ว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BF7E2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57012B" w14:textId="7A0871B0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การคลั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D4C39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เผยแพร่ข้อมูลการจัดซื้อจัดจ้างภาครัฐของกรุงเทพมหานคร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e-GP BMA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ถูกเปิดเผยอย่างครบถ้ว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019C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การคลัง</w:t>
            </w:r>
            <w:proofErr w:type="spellEnd"/>
          </w:p>
        </w:tc>
      </w:tr>
      <w:tr w:rsidR="0033708C" w:rsidRPr="0033708C" w14:paraId="574C0DEF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2893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4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2CD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321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205C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ระชาชนที่มาใช้บริการขออนุญาตรูปแบบใหม่มีความพึงพอใจ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F83569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9DAF67" w14:textId="2CB36422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ยุทธศาสตร์</w:t>
            </w:r>
            <w:proofErr w:type="spellEnd"/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และประเมินผล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5EE66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ำรวจความพึงพอใจของประชาชนที่มาใช้บริการขออนุญาตรูปแบบใหม่ในพื้นที่เขตบึงกุ่ม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B8B03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  <w:tr w:rsidR="0033708C" w:rsidRPr="0033708C" w14:paraId="17E237BD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F644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6416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18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79E7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ารจัดทำคาร์บอนฟรุตปริ้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E477F8C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หน่วยงา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4CD7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สิ่งแวดล้อ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7A28A4" w14:textId="55B4FF2A" w:rsidR="009B42C1" w:rsidRPr="0033708C" w:rsidRDefault="00ED0E3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กิจกรรมจัดทำ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าร์บอนฟรุตปริ้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75E514" w14:textId="3B8E762B" w:rsidR="009B42C1" w:rsidRPr="0033708C" w:rsidRDefault="00ED0E31" w:rsidP="006F4FDB">
            <w:pPr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ฝ่ายสิ่งแวดล้อม</w:t>
            </w:r>
          </w:p>
        </w:tc>
      </w:tr>
      <w:tr w:rsidR="0033708C" w:rsidRPr="0033708C" w14:paraId="69215206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110B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527C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3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8519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ริมาณขยะที่ส่งกำจัดลดลงจากปี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25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F6FC37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9.092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ตั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AA4E0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สิ่งแวดล้อ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8012F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โครงการส่งเสริมการคัดแยกและจัดการมูลฝอยจากต้นทา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50,00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บาท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3B4F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รักษา</w:t>
            </w:r>
            <w:proofErr w:type="spellEnd"/>
          </w:p>
        </w:tc>
      </w:tr>
      <w:tr w:rsidR="0033708C" w:rsidRPr="0033708C" w14:paraId="3CF04138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48D2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7985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37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AC76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ของที่ได้รับการตรวจสอบ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A61477D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ลอ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00444D" w14:textId="791535EE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9192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สอบคลองแสนแสบ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5715E9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</w:tr>
      <w:tr w:rsidR="0033708C" w:rsidRPr="0033708C" w14:paraId="5354C142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2D64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4942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4238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474E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ครั้งที่ตรวจสอบคลอง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ED4DE5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48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รั้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627A15" w14:textId="7D6DA8E1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เทศกิจ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F26699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สอบคลองแสนแสบ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56D5C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</w:p>
        </w:tc>
      </w:tr>
      <w:tr w:rsidR="0033708C" w:rsidRPr="0033708C" w14:paraId="0091EBB3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6EC1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57B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05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B34C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ชมรมผู้สูงอายุเพิ่มขึ้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พิ่มขึ้น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ากปีที่ผ่านมา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E50865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ชมรม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7FCA75" w14:textId="72F4BD04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6B41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ชมรมผู้สูงอายุ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B771B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03CD9216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BD55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737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06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1AF5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สมาชิกในชมรมผู้สูงอายุเพิ่มขึ้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พิ่มขึ้น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ากปีที่ผ่านมา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D5F7F6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5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78F7A" w14:textId="32043744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37F4F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ชมรมผู้สูงอายุ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BC8F2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2D73E9DC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9F63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538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08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EB463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สถานประกอบการเกี่ยวกับสัตว์เลี้ยงได้รับการตรวจประเมินสุขภาพและ/หรือ</w:t>
            </w: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ขออนุญาตประกอบกิจการที่เป็นอันตรายต่อสุขภา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DF0B53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650302" w14:textId="66C90C6F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31192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ประเมินกิจการที่เกี่ยวกับสัตว์เลี้ยงในพื้นที่เขตบึงกุ่ม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9EB43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63E33553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F74E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40BB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09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36BB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ชุมชนที่ปรับปรุงข้อมูลกับชุมชนในระบบในพื้นที่กรุงเทพมหานค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98105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B7B0AD" w14:textId="49EEEB45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0192D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ำรวจข้อมูลสุนัขและแมว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6C4D6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67601816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18C1E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220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18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A68AB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เขตที่ดำเนินโครงการภายใต้กองทุนหลักประกันสุขภาพกรุงเทพมหานคร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อย่างน้อ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3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ลุ่มเป้าหมายโดยอ้างอิงข้อมูลจากการตรวจสุขภาพล้านค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1E159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ขต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2F989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FE15B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บริหารจัดการกองทุนหลักประกันสุขภาพกรุงเทพมหานครในระดับเขตพื้นที่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953D5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7D9070DE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8F522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FDD4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12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869E2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ผู้ที่ได้รับการฟื้นฟูสภาพทางสังคม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66F47B1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1E2A3D" w14:textId="1813D551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</w:t>
            </w:r>
            <w:proofErr w:type="spellEnd"/>
            <w:r w:rsidR="00ED0E31" w:rsidRPr="0033708C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47574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ดูแลช่วยเหลือผู้เข้ารับการบำบัดยาเสพติดเข้ารับการฟื้นฟูสภาพทางสังคมตามความต้องการ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ED097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362C6B72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6EAA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5497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104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FF53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ศูนย์พัฒนาเด็กก่อนวัยเรียนร่วมมือกับโรงเรียนกทม.ในการดูแลเด็กเล็กด้านโภชนาการของเด็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96EB4B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17AED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9A55B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โภชนาการของเด็กในศูนย์พัฒนาเด็กก่อนวัยเรียน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D6A2B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02345C0A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2B3A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F33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03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8A3BA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ห้องน้ำสาธารณะที่ผ่านการประเมิ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HAS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ได้รับการนำเข้าในฐานข้อมูลระบบแผนที่ดิจิตอล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5BDD2E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5030C5" w14:textId="6DC493F3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6BDB6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ประเมินสุขลักษณะห้องน้ำสาธารณะตามกลุ่มเป้าหมายที่กำหนดในพื้นที่เขตบึงกุ่ม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CC85C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4A7B5BA5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BA913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5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15A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04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5405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ห้องน้ำที่ไม่ผ่านเกณฑ์ประเมินจากปีที่ผ่านมาแล้วได้รับการแก้ไ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515A6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7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065911" w14:textId="296CC1F9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อนามัย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5965E8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3C2CF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ตรวจประเมินสุขลักษณะห้องน้ำสาธารณะตามกลุ่มเป้าหมายที่กำหนดในพื้นที่เขตบึงกุ่ม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A54CA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สิ่งแวดล้อม</w:t>
            </w:r>
            <w:proofErr w:type="spellEnd"/>
          </w:p>
        </w:tc>
      </w:tr>
      <w:tr w:rsidR="0033708C" w:rsidRPr="0033708C" w14:paraId="62F8C89C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797D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F735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13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09FD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วันที่มีการส่งต่ออาหารเพิ่มขึ้น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601EBFA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4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วันต่อสัปดาห์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C6B80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8FA995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BKK food Bank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69915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0C23025E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4EFFF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F5F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215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49133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เขตที่ดำเนินการ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food Bank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อย่างต่อเนื่อง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0D3247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เขต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2B12B7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79F1B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BKK food Bank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3BB1D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6F586FAE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E8187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BE66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30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3709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ข้อมูลครัวเรือนได้รับการปรับปรุงให้เป็นปัจจุบันโดย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อาสาสมัครเทคโนโลยี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อสท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C22080C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9B95F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D5FEC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ปรับปรุงข้อมูลครัวเรือนในพื้นที่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9ADE8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6F2EC2DF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169B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13C9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8303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D4B29" w14:textId="49104A42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ของอาสาสมัครเทคโนโลยี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อสท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.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ตามที่ได้รับการแต่งตั้งมีทักษะทางเทคโนโลยีที่ดีขึ้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r w:rsidR="00ED0E31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( ร่วมกับหน่วยงานภาครัฐและเอกชนที่เกี่ยวข้องจัดอบรมเสริมทักษะต่างๆด้านพลเมืองดิจิตอลให้กับอสท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8B93E7C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9EE5AD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พัฒนาสังคม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DDF464" w14:textId="6543D35B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ส่งเสริมอาสาสมัครพัฒนาชุมชนเข้ารับการ</w:t>
            </w:r>
            <w:proofErr w:type="spellEnd"/>
            <w:r w:rsidR="00382F25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อบรมตามกำหนด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F5724C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พัฒนาชุมชน</w:t>
            </w:r>
            <w:proofErr w:type="spellEnd"/>
          </w:p>
        </w:tc>
      </w:tr>
      <w:tr w:rsidR="0033708C" w:rsidRPr="0033708C" w14:paraId="6FA984F1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6C93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3118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914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54CE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ร้อยละความสำเร็จของการติดตามและประเมินผลการก่อหนี้ผูกพันงบประมาณรายจ่ายป</w:t>
            </w: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ระจำปีงบประมาณ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พ.ศ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2568 (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ระเภทงบลงทุนถ้าครุภัณฑ์ที่ดินและสิ่งก่อสร้าง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ของหน่วยรับงบประมาณกรุงเทพมหานคร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633CB9B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ร้อยละ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16A7B2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บประมาณ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2C0C7A" w14:textId="4AB0CA39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เร่งรัดดำเนินการก่อหนี้ผูกพันรายการ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r w:rsidR="008742AF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โครงการตามข้อบัญญัติงบประมาณรายจ่ายประจำปี</w:t>
            </w:r>
            <w:proofErr w:type="spellEnd"/>
            <w:r w:rsidR="008742AF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br/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งบประมาณ</w:t>
            </w:r>
            <w:proofErr w:type="spellEnd"/>
            <w:r w:rsidR="00ED0E31"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พ.ศ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2568 (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ประเภทงบลงทุน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ค่าครุภัณฑ์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ที่ดินและสิ่งก่อสร้างภายในปีงบประมาณ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2568)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E79771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lastRenderedPageBreak/>
              <w:t>ฝ่ายการคลัง</w:t>
            </w:r>
            <w:proofErr w:type="spellEnd"/>
          </w:p>
        </w:tc>
      </w:tr>
      <w:tr w:rsidR="0033708C" w:rsidRPr="0033708C" w14:paraId="10C98CAC" w14:textId="77777777" w:rsidTr="003874E2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7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E08E9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8BA20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9208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90B2E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จำนวนสื่อประชาสัมพันธ์ที่เผยแพร่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60ECE56" w14:textId="77777777" w:rsidR="009B42C1" w:rsidRPr="0033708C" w:rsidRDefault="009B42C1" w:rsidP="006F4FDB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ไม่น้อยกว่า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 xml:space="preserve"> 50 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ชิ้นงาน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0E7F00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pacing w:val="-8"/>
                <w:sz w:val="32"/>
                <w:szCs w:val="32"/>
              </w:rPr>
              <w:t>สำนักประชาสัมพันธ์</w:t>
            </w:r>
            <w:proofErr w:type="spellEnd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/</w:t>
            </w: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สำนักงานเขต</w:t>
            </w:r>
            <w:proofErr w:type="spellEnd"/>
          </w:p>
        </w:tc>
        <w:tc>
          <w:tcPr>
            <w:tcW w:w="46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B00F6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กิจกรรมจัดทำสื่อประชาสัมพันธ์ของสำนักงานเขตบึงกุ่ม</w:t>
            </w:r>
            <w:proofErr w:type="spellEnd"/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D0AEA9" w14:textId="77777777" w:rsidR="009B42C1" w:rsidRPr="0033708C" w:rsidRDefault="009B42C1" w:rsidP="006F4FDB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ฝ่ายปกครอง</w:t>
            </w:r>
          </w:p>
        </w:tc>
      </w:tr>
    </w:tbl>
    <w:p w14:paraId="54B3ED5E" w14:textId="4A66FAEE" w:rsidR="00983F40" w:rsidRPr="0033708C" w:rsidRDefault="00983F40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C4A465" w14:textId="77777777" w:rsidR="008334DF" w:rsidRDefault="008334DF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C4B2329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FF1DAF6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42D5E8F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13F45E27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BCCEA50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8ACC47D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DBF9127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39954C7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6D6BCBE" w14:textId="77777777" w:rsidR="003C240A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8A26083" w14:textId="77777777" w:rsidR="003C240A" w:rsidRPr="0033708C" w:rsidRDefault="003C240A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5F3B3B4" w14:textId="77777777" w:rsidR="008334DF" w:rsidRPr="0033708C" w:rsidRDefault="008334DF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1494521" w14:textId="77777777" w:rsidR="008334DF" w:rsidRPr="0033708C" w:rsidRDefault="008334DF" w:rsidP="008334DF">
      <w:pPr>
        <w:spacing w:before="120" w:after="120" w:line="276" w:lineRule="auto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ส่วนที่ 1</w:t>
      </w: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สำหรับทุกหน่วยงานสังกัดกรุงเทพมหานคร </w:t>
      </w:r>
      <w:r w:rsidRPr="0033708C">
        <w:rPr>
          <w:rFonts w:ascii="TH SarabunPSK" w:eastAsia="Calibri" w:hAnsi="TH SarabunPSK" w:cs="TH SarabunPSK"/>
          <w:spacing w:val="-4"/>
          <w:sz w:val="32"/>
          <w:szCs w:val="32"/>
          <w:cs/>
        </w:rPr>
        <w:t>กำหนดค่าน้ำหนักคะแนนร้อยละ 100 (100 คะแนน)</w:t>
      </w:r>
    </w:p>
    <w:p w14:paraId="32EDD782" w14:textId="77777777" w:rsidR="008334DF" w:rsidRPr="0033708C" w:rsidRDefault="008334DF" w:rsidP="008334DF">
      <w:pPr>
        <w:tabs>
          <w:tab w:val="left" w:pos="156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 w:rsidRPr="0033708C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ab/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ศักยภาพในการดำเนินงาน (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>Potential Base)</w:t>
      </w: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กำหนดค่าน้ำหนักคะแนนร้อยละ </w:t>
      </w:r>
      <w:r w:rsidRPr="0033708C">
        <w:rPr>
          <w:rFonts w:ascii="TH SarabunPSK" w:hAnsi="TH SarabunPSK" w:cs="TH SarabunPSK"/>
          <w:sz w:val="32"/>
          <w:szCs w:val="32"/>
        </w:rPr>
        <w:t>30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33708C">
        <w:rPr>
          <w:rFonts w:ascii="TH SarabunPSK" w:hAnsi="TH SarabunPSK" w:cs="TH SarabunPSK"/>
          <w:sz w:val="32"/>
          <w:szCs w:val="32"/>
        </w:rPr>
        <w:t>5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 ตัวชี้วัด ดังนี้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5670"/>
        <w:gridCol w:w="1404"/>
        <w:gridCol w:w="2103"/>
      </w:tblGrid>
      <w:tr w:rsidR="0033708C" w:rsidRPr="0033708C" w14:paraId="097886EB" w14:textId="77777777" w:rsidTr="00D3092B">
        <w:trPr>
          <w:trHeight w:val="481"/>
          <w:tblHeader/>
        </w:trPr>
        <w:tc>
          <w:tcPr>
            <w:tcW w:w="5949" w:type="dxa"/>
            <w:vAlign w:val="center"/>
          </w:tcPr>
          <w:p w14:paraId="69716BDE" w14:textId="77777777" w:rsidR="008334DF" w:rsidRPr="0033708C" w:rsidRDefault="008334DF" w:rsidP="00333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vAlign w:val="center"/>
          </w:tcPr>
          <w:p w14:paraId="3F441517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04" w:type="dxa"/>
          </w:tcPr>
          <w:p w14:paraId="31E9ED58" w14:textId="77777777" w:rsidR="008334DF" w:rsidRPr="0033708C" w:rsidRDefault="008334DF" w:rsidP="001857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03" w:type="dxa"/>
            <w:vAlign w:val="center"/>
          </w:tcPr>
          <w:p w14:paraId="76432893" w14:textId="77777777" w:rsidR="008334DF" w:rsidRPr="0033708C" w:rsidRDefault="008334DF" w:rsidP="00333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ราชการที่รับผิดชอบ</w:t>
            </w:r>
          </w:p>
        </w:tc>
      </w:tr>
      <w:tr w:rsidR="0033708C" w:rsidRPr="0033708C" w14:paraId="264FC677" w14:textId="77777777" w:rsidTr="00D3092B">
        <w:trPr>
          <w:trHeight w:val="978"/>
        </w:trPr>
        <w:tc>
          <w:tcPr>
            <w:tcW w:w="5949" w:type="dxa"/>
          </w:tcPr>
          <w:p w14:paraId="6FDC8E0E" w14:textId="58DFCE0F" w:rsidR="009B42C1" w:rsidRPr="0033708C" w:rsidRDefault="009B42C1" w:rsidP="009B4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เบิกจ่ายงบประมาณในภาพรวม กำหนดค่าน้ำหนักคะแนนร้อยละ 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ผิดชอบ</w:t>
            </w:r>
            <w:r w:rsidR="001857B2" w:rsidRPr="00337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โดยสำนักงบประมาณกรุงเทพมหานคร</w:t>
            </w:r>
          </w:p>
        </w:tc>
        <w:tc>
          <w:tcPr>
            <w:tcW w:w="5670" w:type="dxa"/>
          </w:tcPr>
          <w:p w14:paraId="462C3426" w14:textId="01075197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กิจกรรมเบิกจ่ายงบประมาณในภาพรวมของสำนักงานเขตบึงกุ่ม</w:t>
            </w:r>
            <w:proofErr w:type="spellEnd"/>
          </w:p>
        </w:tc>
        <w:tc>
          <w:tcPr>
            <w:tcW w:w="1404" w:type="dxa"/>
          </w:tcPr>
          <w:p w14:paraId="24AC39AB" w14:textId="688E42FB" w:rsidR="009B42C1" w:rsidRPr="0033708C" w:rsidRDefault="009B42C1" w:rsidP="00185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3" w:type="dxa"/>
          </w:tcPr>
          <w:p w14:paraId="7E2D2E22" w14:textId="34AC76B8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ฝ่ายการคลัง</w:t>
            </w:r>
            <w:proofErr w:type="spellEnd"/>
          </w:p>
        </w:tc>
      </w:tr>
      <w:tr w:rsidR="0033708C" w:rsidRPr="0033708C" w14:paraId="5EEF13F0" w14:textId="77777777" w:rsidTr="00D3092B">
        <w:trPr>
          <w:trHeight w:val="718"/>
        </w:trPr>
        <w:tc>
          <w:tcPr>
            <w:tcW w:w="5949" w:type="dxa"/>
          </w:tcPr>
          <w:p w14:paraId="5D7D7D4C" w14:textId="407F5B94" w:rsidR="009B42C1" w:rsidRPr="0033708C" w:rsidRDefault="009B42C1" w:rsidP="009B4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ในการพัฒนานวัตกรรมเพื่อเพิ่มประสิทธิภาพการปฏิบัติงานของหน่วยงาน กำหนด ค่าน้ำหนักคะแนนร้อยละ 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ผิดชอบ   </w:t>
            </w:r>
            <w:r w:rsidRPr="003370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ดยสำนักงานคณะกรรมการข้าราชการกรุงเทพมหานคร</w:t>
            </w:r>
          </w:p>
        </w:tc>
        <w:tc>
          <w:tcPr>
            <w:tcW w:w="5670" w:type="dxa"/>
          </w:tcPr>
          <w:p w14:paraId="323CC40C" w14:textId="57533B06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โครงการพัฒนานวัตกรรมเพื่อเพิ่มประสิทธิภาพการปฏิบัติงานของหน่วยงาน</w:t>
            </w:r>
          </w:p>
        </w:tc>
        <w:tc>
          <w:tcPr>
            <w:tcW w:w="1404" w:type="dxa"/>
          </w:tcPr>
          <w:p w14:paraId="6039C85D" w14:textId="2F0C2847" w:rsidR="009B42C1" w:rsidRPr="0033708C" w:rsidRDefault="009B42C1" w:rsidP="001857B2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103" w:type="dxa"/>
          </w:tcPr>
          <w:p w14:paraId="23C886FB" w14:textId="4E25023A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ฝ่า</w:t>
            </w:r>
            <w:proofErr w:type="spellEnd"/>
            <w:r w:rsidR="00164A63" w:rsidRPr="0033708C">
              <w:rPr>
                <w:rFonts w:ascii="TH SarabunPSK" w:eastAsia="TH Sarabun PSK" w:hAnsi="TH SarabunPSK" w:cs="TH SarabunPSK" w:hint="cs"/>
                <w:b/>
                <w:sz w:val="32"/>
                <w:szCs w:val="32"/>
                <w:cs/>
              </w:rPr>
              <w:t>ยโยธา</w:t>
            </w:r>
          </w:p>
        </w:tc>
      </w:tr>
      <w:tr w:rsidR="0033708C" w:rsidRPr="0033708C" w14:paraId="14F20CE5" w14:textId="77777777" w:rsidTr="00D3092B">
        <w:trPr>
          <w:trHeight w:val="581"/>
        </w:trPr>
        <w:tc>
          <w:tcPr>
            <w:tcW w:w="5949" w:type="dxa"/>
          </w:tcPr>
          <w:p w14:paraId="14DCC657" w14:textId="77777777" w:rsidR="009B42C1" w:rsidRPr="0033708C" w:rsidRDefault="009B42C1" w:rsidP="009B4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ในการยกระดับการเปลี่ยนผ่านดิจิทัลภาครัฐเพื่อบริหารราชการ ที่ยืดหยุ่น โปร่งใสคล่องตัว กำหนดค่าน้ำหนักคะแนนร้อยละ 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ผิดชอบโดยสำนักยุทธศาสตร์และประเมินผล</w:t>
            </w:r>
          </w:p>
        </w:tc>
        <w:tc>
          <w:tcPr>
            <w:tcW w:w="5670" w:type="dxa"/>
          </w:tcPr>
          <w:p w14:paraId="74B1BD83" w14:textId="1D5ADFD0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กิจกรรมยกระดับการเปลี่ยนผ่านดิจิทัลภาครัฐเพื่อบริหาร</w:t>
            </w:r>
            <w:r w:rsidR="001857B2"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br/>
            </w: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ราชการที่ยืดหยุ่นโปร่งใสคล่องตัว</w:t>
            </w:r>
          </w:p>
        </w:tc>
        <w:tc>
          <w:tcPr>
            <w:tcW w:w="1404" w:type="dxa"/>
          </w:tcPr>
          <w:p w14:paraId="61C0367C" w14:textId="1A70DC74" w:rsidR="009B42C1" w:rsidRPr="0033708C" w:rsidRDefault="009B42C1" w:rsidP="00185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/>
                <w:sz w:val="32"/>
                <w:szCs w:val="32"/>
              </w:rPr>
              <w:t>-</w:t>
            </w:r>
          </w:p>
        </w:tc>
        <w:tc>
          <w:tcPr>
            <w:tcW w:w="2103" w:type="dxa"/>
          </w:tcPr>
          <w:p w14:paraId="76C60912" w14:textId="77777777" w:rsidR="009B42C1" w:rsidRPr="0033708C" w:rsidRDefault="009B42C1" w:rsidP="009B42C1">
            <w:pPr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ฝ่ายสิ่งแวดล้อม</w:t>
            </w:r>
          </w:p>
          <w:p w14:paraId="25F72278" w14:textId="2656DF34" w:rsidR="009B42C1" w:rsidRPr="0033708C" w:rsidRDefault="009B42C1" w:rsidP="009B4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ฝ่ายโยธา</w:t>
            </w:r>
          </w:p>
        </w:tc>
      </w:tr>
      <w:tr w:rsidR="0033708C" w:rsidRPr="0033708C" w14:paraId="28B2E6E6" w14:textId="77777777" w:rsidTr="00D3092B">
        <w:trPr>
          <w:trHeight w:val="1336"/>
        </w:trPr>
        <w:tc>
          <w:tcPr>
            <w:tcW w:w="5949" w:type="dxa"/>
          </w:tcPr>
          <w:p w14:paraId="24E5629E" w14:textId="56C74622" w:rsidR="009B42C1" w:rsidRPr="0033708C" w:rsidRDefault="009B42C1" w:rsidP="009B4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ของการรายงานความคืบหน้า ในระบบ 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BMA Policy Tracking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ค่าน้ำหนักคะแนนร้อยละ 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ผิดชอบโดยสำนักยุทธศาสตร์-และประเมินผล</w:t>
            </w:r>
          </w:p>
        </w:tc>
        <w:tc>
          <w:tcPr>
            <w:tcW w:w="5670" w:type="dxa"/>
          </w:tcPr>
          <w:p w14:paraId="0F050E6F" w14:textId="6DBDA016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กิจกรรมรายงานความคืบหน้าในระบบBMA policy Tracking</w:t>
            </w:r>
          </w:p>
        </w:tc>
        <w:tc>
          <w:tcPr>
            <w:tcW w:w="1404" w:type="dxa"/>
          </w:tcPr>
          <w:p w14:paraId="5007734B" w14:textId="1EB34FCD" w:rsidR="009B42C1" w:rsidRPr="0033708C" w:rsidRDefault="009B42C1" w:rsidP="001857B2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103" w:type="dxa"/>
          </w:tcPr>
          <w:p w14:paraId="48DEDC36" w14:textId="60091CD9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ฝ่ายปกครอง</w:t>
            </w:r>
          </w:p>
        </w:tc>
      </w:tr>
      <w:tr w:rsidR="009B42C1" w:rsidRPr="0033708C" w14:paraId="5A85B356" w14:textId="77777777" w:rsidTr="00D3092B">
        <w:trPr>
          <w:trHeight w:val="72"/>
        </w:trPr>
        <w:tc>
          <w:tcPr>
            <w:tcW w:w="5949" w:type="dxa"/>
          </w:tcPr>
          <w:p w14:paraId="21B6ECF6" w14:textId="6ACD0860" w:rsidR="009B42C1" w:rsidRPr="0033708C" w:rsidRDefault="009B42C1" w:rsidP="00D30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5 ร้อยละความพึงพอใจของผู้มีส่วนได้ส่วนเสียจากภายนอก (คะแนนการประเมิน </w:t>
            </w:r>
            <w:r w:rsidRPr="0033708C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33708C">
              <w:rPr>
                <w:rFonts w:ascii="TH SarabunPSK" w:hAnsi="TH SarabunPSK" w:cs="TH SarabunPSK"/>
                <w:sz w:val="32"/>
                <w:szCs w:val="32"/>
                <w:cs/>
              </w:rPr>
              <w:t>จากสำนักงาน ป.ป.ช.) กำหนดค่าน้ำหนักคะแนนร้อยละ 5 รับผิดชอบโดยสำนักงานคณะกรรมการข้าราชการ-กรุงเทพมหานคร</w:t>
            </w:r>
          </w:p>
        </w:tc>
        <w:tc>
          <w:tcPr>
            <w:tcW w:w="5670" w:type="dxa"/>
          </w:tcPr>
          <w:p w14:paraId="01AD7083" w14:textId="58A4A592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กิจกรรมสำรวจความพึงพอใจของผู้มีส่วนได้ส่วนเสียจากภายนอก</w:t>
            </w:r>
          </w:p>
        </w:tc>
        <w:tc>
          <w:tcPr>
            <w:tcW w:w="1404" w:type="dxa"/>
          </w:tcPr>
          <w:p w14:paraId="75C20E94" w14:textId="3F70ABBB" w:rsidR="009B42C1" w:rsidRPr="0033708C" w:rsidRDefault="009B42C1" w:rsidP="001857B2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2103" w:type="dxa"/>
          </w:tcPr>
          <w:p w14:paraId="30B63E6D" w14:textId="6078E8AB" w:rsidR="009B42C1" w:rsidRPr="0033708C" w:rsidRDefault="009B42C1" w:rsidP="009B42C1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3708C">
              <w:rPr>
                <w:rFonts w:ascii="TH SarabunPSK" w:eastAsia="TH Sarabun PSK" w:hAnsi="TH SarabunPSK" w:cs="TH SarabunPSK"/>
                <w:bCs/>
                <w:sz w:val="32"/>
                <w:szCs w:val="32"/>
              </w:rPr>
              <w:t>ฝ่ายปกครอง</w:t>
            </w:r>
          </w:p>
        </w:tc>
      </w:tr>
    </w:tbl>
    <w:p w14:paraId="488B8204" w14:textId="77777777" w:rsidR="008334DF" w:rsidRPr="0033708C" w:rsidRDefault="008334DF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9222D1C" w14:textId="77777777" w:rsidR="008334DF" w:rsidRPr="0033708C" w:rsidRDefault="008334DF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0CA96545" w14:textId="77777777" w:rsidR="008334DF" w:rsidRPr="0033708C" w:rsidRDefault="008334DF" w:rsidP="008334DF">
      <w:pPr>
        <w:tabs>
          <w:tab w:val="left" w:pos="851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ส่วนที่ 2</w:t>
      </w:r>
      <w:r w:rsidRPr="0033708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  <w:t xml:space="preserve">ประเมินเฉพาะหน่วยงานสำนักงานเขต </w:t>
      </w:r>
      <w:r w:rsidRPr="0033708C">
        <w:rPr>
          <w:rFonts w:ascii="TH SarabunPSK" w:hAnsi="TH SarabunPSK" w:cs="TH SarabunPSK"/>
          <w:sz w:val="32"/>
          <w:szCs w:val="32"/>
          <w:cs/>
        </w:rPr>
        <w:t>กำหนดค่าน้ำหนักคะแนนร้อยละ 100 (100 คะแนน) รับผิดชอบโดยสำนักงานเลขานุการผู้ว่าราชการกรุงเทพมหานค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1"/>
        <w:gridCol w:w="5453"/>
        <w:gridCol w:w="2121"/>
        <w:gridCol w:w="2536"/>
      </w:tblGrid>
      <w:tr w:rsidR="0033708C" w:rsidRPr="0033708C" w14:paraId="094623D5" w14:textId="77777777" w:rsidTr="004B3B2A">
        <w:trPr>
          <w:trHeight w:val="546"/>
        </w:trPr>
        <w:tc>
          <w:tcPr>
            <w:tcW w:w="4841" w:type="dxa"/>
            <w:vAlign w:val="center"/>
          </w:tcPr>
          <w:p w14:paraId="599EC49B" w14:textId="77777777" w:rsidR="008334DF" w:rsidRPr="0033708C" w:rsidRDefault="008334DF" w:rsidP="00333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453" w:type="dxa"/>
            <w:vAlign w:val="center"/>
          </w:tcPr>
          <w:p w14:paraId="3AE96585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1" w:type="dxa"/>
            <w:vAlign w:val="center"/>
          </w:tcPr>
          <w:p w14:paraId="26E878C8" w14:textId="77777777" w:rsidR="008334DF" w:rsidRPr="0033708C" w:rsidRDefault="008334DF" w:rsidP="003335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36" w:type="dxa"/>
            <w:vAlign w:val="center"/>
          </w:tcPr>
          <w:p w14:paraId="3F6E65DA" w14:textId="77777777" w:rsidR="008334DF" w:rsidRPr="0033708C" w:rsidRDefault="008334DF" w:rsidP="00333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ราชการที่รับผิดชอบ</w:t>
            </w:r>
          </w:p>
        </w:tc>
      </w:tr>
      <w:tr w:rsidR="008334DF" w:rsidRPr="0033708C" w14:paraId="35FBF78C" w14:textId="77777777" w:rsidTr="004B3B2A">
        <w:trPr>
          <w:trHeight w:val="1515"/>
        </w:trPr>
        <w:tc>
          <w:tcPr>
            <w:tcW w:w="4841" w:type="dxa"/>
          </w:tcPr>
          <w:p w14:paraId="62D9485E" w14:textId="6B9BD8FE" w:rsidR="008334DF" w:rsidRPr="0033708C" w:rsidRDefault="008334DF" w:rsidP="003335CA">
            <w:pPr>
              <w:tabs>
                <w:tab w:val="left" w:pos="851"/>
              </w:tabs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ประเมิน</w:t>
            </w:r>
            <w:r w:rsidR="009B42C1" w:rsidRPr="0033708C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ประสิทธิ</w:t>
            </w:r>
            <w:r w:rsidRPr="0033708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ภาพการแก้ไขปัญหาข้อร้องเรียน/ร้องทุกข์</w:t>
            </w:r>
            <w:r w:rsidRPr="0033708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องประชาชน ผ่านแพลตฟอร์ม </w:t>
            </w:r>
            <w:r w:rsidRPr="0033708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raffy Fondue </w:t>
            </w:r>
          </w:p>
          <w:p w14:paraId="44BA1B82" w14:textId="77777777" w:rsidR="008334DF" w:rsidRPr="0033708C" w:rsidRDefault="008334DF" w:rsidP="00333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ของสำนักงานเขต</w:t>
            </w:r>
          </w:p>
        </w:tc>
        <w:tc>
          <w:tcPr>
            <w:tcW w:w="5453" w:type="dxa"/>
          </w:tcPr>
          <w:p w14:paraId="22C78A4B" w14:textId="205F3EFF" w:rsidR="009B42C1" w:rsidRPr="0033708C" w:rsidRDefault="009B42C1" w:rsidP="009B42C1">
            <w:pPr>
              <w:tabs>
                <w:tab w:val="left" w:pos="851"/>
              </w:tabs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ิจกรรม</w:t>
            </w:r>
            <w:r w:rsidRPr="0033708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ประเมิน</w:t>
            </w:r>
            <w:r w:rsidRPr="0033708C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ประสิทธิ</w:t>
            </w:r>
            <w:r w:rsidRPr="0033708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ภาพการแก้ไขปัญหาข้อร้องเรียน/</w:t>
            </w:r>
            <w:r w:rsidR="00A128CB" w:rsidRPr="0033708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33708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ร้องทุกข์</w:t>
            </w:r>
            <w:r w:rsidRPr="0033708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องประชาชน ผ่านแพลตฟอร์ม </w:t>
            </w:r>
            <w:r w:rsidRPr="0033708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raffy Fondue </w:t>
            </w:r>
          </w:p>
          <w:p w14:paraId="32BE3081" w14:textId="5C111BF0" w:rsidR="008334DF" w:rsidRPr="0033708C" w:rsidRDefault="009B42C1" w:rsidP="009B42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08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ของสำนักงานเขต</w:t>
            </w:r>
          </w:p>
          <w:p w14:paraId="45579C61" w14:textId="77777777" w:rsidR="008334DF" w:rsidRPr="0033708C" w:rsidRDefault="008334DF" w:rsidP="003335C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</w:tcPr>
          <w:p w14:paraId="4D171512" w14:textId="7B766D69" w:rsidR="008334DF" w:rsidRPr="0033708C" w:rsidRDefault="009B42C1" w:rsidP="00F03C7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8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9903998" w14:textId="77777777" w:rsidR="008334DF" w:rsidRPr="0033708C" w:rsidRDefault="008334DF" w:rsidP="003335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E3ED4" w14:textId="77777777" w:rsidR="008334DF" w:rsidRPr="0033708C" w:rsidRDefault="008334DF" w:rsidP="00333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6" w:type="dxa"/>
          </w:tcPr>
          <w:p w14:paraId="40BD3736" w14:textId="669265B1" w:rsidR="008334DF" w:rsidRPr="0033708C" w:rsidRDefault="009B42C1" w:rsidP="003335CA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8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</w:t>
            </w:r>
          </w:p>
        </w:tc>
      </w:tr>
    </w:tbl>
    <w:p w14:paraId="1E54830A" w14:textId="77777777" w:rsidR="008334DF" w:rsidRPr="0033708C" w:rsidRDefault="008334DF" w:rsidP="008334D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B33CD8F" w14:textId="29E27ECD" w:rsidR="008334DF" w:rsidRPr="0033708C" w:rsidRDefault="008334DF" w:rsidP="008334DF">
      <w:pPr>
        <w:tabs>
          <w:tab w:val="left" w:pos="709"/>
          <w:tab w:val="left" w:pos="993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33708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370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370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3708C">
        <w:rPr>
          <w:rFonts w:ascii="TH SarabunPSK" w:eastAsia="Calibri" w:hAnsi="TH SarabunPSK" w:cs="TH SarabunPSK"/>
          <w:sz w:val="32"/>
          <w:szCs w:val="32"/>
          <w:cs/>
        </w:rPr>
        <w:tab/>
        <w:t>รายละเอียดตัววัดผลหลัก (</w:t>
      </w:r>
      <w:r w:rsidRPr="0033708C">
        <w:rPr>
          <w:rFonts w:ascii="TH SarabunPSK" w:eastAsia="Calibri" w:hAnsi="TH SarabunPSK" w:cs="TH SarabunPSK"/>
          <w:sz w:val="32"/>
          <w:szCs w:val="32"/>
        </w:rPr>
        <w:t xml:space="preserve">KRs) </w:t>
      </w:r>
      <w:r w:rsidRPr="0033708C">
        <w:rPr>
          <w:rFonts w:ascii="TH SarabunPSK" w:eastAsia="Calibri" w:hAnsi="TH SarabunPSK" w:cs="TH SarabunPSK"/>
          <w:sz w:val="32"/>
          <w:szCs w:val="32"/>
          <w:cs/>
        </w:rPr>
        <w:t xml:space="preserve">และนิยาม/คำอธิบายตัวชี้วัด สำหรับการเจรจาตกลงการประเมินผลการปฏิบัติราชการ ประจำปีงบประมาณ พ.ศ. 2568  </w:t>
      </w:r>
      <w:r w:rsidRPr="0033708C">
        <w:rPr>
          <w:rFonts w:ascii="TH SarabunPSK" w:hAnsi="TH SarabunPSK" w:cs="TH SarabunPSK"/>
          <w:sz w:val="32"/>
          <w:szCs w:val="32"/>
          <w:cs/>
        </w:rPr>
        <w:t xml:space="preserve">รายละเอียดปรากฏตามคู่มือการประเมินผลการปฏิบัติราชการ ประจำปีงบประมาณ พ.ศ. 2568 </w:t>
      </w:r>
    </w:p>
    <w:p w14:paraId="562E268F" w14:textId="77777777" w:rsidR="008334DF" w:rsidRPr="0033708C" w:rsidRDefault="008334DF" w:rsidP="0048751E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F8463D4" w14:textId="77777777" w:rsidR="0048751E" w:rsidRPr="0033708C" w:rsidRDefault="0048751E" w:rsidP="0048751E">
      <w:pPr>
        <w:rPr>
          <w:rFonts w:ascii="TH SarabunPSK" w:hAnsi="TH SarabunPSK" w:cs="TH SarabunPSK"/>
          <w:sz w:val="32"/>
          <w:szCs w:val="32"/>
        </w:rPr>
      </w:pPr>
    </w:p>
    <w:p w14:paraId="4BBA8F2F" w14:textId="77777777" w:rsidR="006E267B" w:rsidRPr="0033708C" w:rsidRDefault="006E267B" w:rsidP="006E25A0">
      <w:pPr>
        <w:spacing w:before="120"/>
        <w:rPr>
          <w:rFonts w:ascii="TH SarabunPSK" w:hAnsi="TH SarabunPSK" w:cs="TH SarabunPSK"/>
          <w:sz w:val="32"/>
          <w:szCs w:val="32"/>
        </w:rPr>
      </w:pPr>
    </w:p>
    <w:sectPr w:rsidR="006E267B" w:rsidRPr="0033708C" w:rsidSect="002A2B06">
      <w:pgSz w:w="16838" w:h="11906" w:orient="landscape" w:code="9"/>
      <w:pgMar w:top="1135" w:right="851" w:bottom="1134" w:left="851" w:header="70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862B" w14:textId="77777777" w:rsidR="00E6477A" w:rsidRDefault="00E6477A">
      <w:r>
        <w:separator/>
      </w:r>
    </w:p>
  </w:endnote>
  <w:endnote w:type="continuationSeparator" w:id="0">
    <w:p w14:paraId="1086464C" w14:textId="77777777" w:rsidR="00E6477A" w:rsidRDefault="00E6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TH Sarabun PSK">
    <w:altName w:val="Cordia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15C1" w14:textId="77777777" w:rsidR="00E6477A" w:rsidRDefault="00E6477A">
      <w:r>
        <w:separator/>
      </w:r>
    </w:p>
  </w:footnote>
  <w:footnote w:type="continuationSeparator" w:id="0">
    <w:p w14:paraId="73376A0C" w14:textId="77777777" w:rsidR="00E6477A" w:rsidRDefault="00E6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AC5F" w14:textId="77777777" w:rsidR="00523716" w:rsidRPr="0048751E" w:rsidRDefault="0052371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 w:rsidRPr="0048751E">
      <w:rPr>
        <w:rFonts w:ascii="TH SarabunPSK" w:eastAsia="Sarabun" w:hAnsi="TH SarabunPSK" w:cs="TH SarabunPSK"/>
        <w:color w:val="000000"/>
        <w:sz w:val="32"/>
        <w:szCs w:val="32"/>
      </w:rPr>
      <w:t xml:space="preserve">- </w:t>
    </w:r>
    <w:r w:rsidRPr="0048751E">
      <w:rPr>
        <w:rFonts w:ascii="TH SarabunPSK" w:eastAsia="Sarabun" w:hAnsi="TH SarabunPSK" w:cs="TH SarabunPSK"/>
        <w:color w:val="000000"/>
        <w:sz w:val="32"/>
        <w:szCs w:val="32"/>
      </w:rPr>
      <w:fldChar w:fldCharType="begin"/>
    </w:r>
    <w:r w:rsidRPr="0048751E">
      <w:rPr>
        <w:rFonts w:ascii="TH SarabunPSK" w:eastAsia="Sarabun" w:hAnsi="TH SarabunPSK" w:cs="TH SarabunPSK"/>
        <w:color w:val="000000"/>
        <w:sz w:val="32"/>
        <w:szCs w:val="32"/>
      </w:rPr>
      <w:instrText>PAGE</w:instrText>
    </w:r>
    <w:r w:rsidRPr="0048751E">
      <w:rPr>
        <w:rFonts w:ascii="TH SarabunPSK" w:eastAsia="Sarabun" w:hAnsi="TH SarabunPSK" w:cs="TH SarabunPSK"/>
        <w:color w:val="000000"/>
        <w:sz w:val="32"/>
        <w:szCs w:val="32"/>
      </w:rPr>
      <w:fldChar w:fldCharType="separate"/>
    </w:r>
    <w:r w:rsidR="00896E6A">
      <w:rPr>
        <w:rFonts w:ascii="TH SarabunPSK" w:eastAsia="Sarabun" w:hAnsi="TH SarabunPSK" w:cs="TH SarabunPSK"/>
        <w:noProof/>
        <w:color w:val="000000"/>
        <w:sz w:val="32"/>
        <w:szCs w:val="32"/>
      </w:rPr>
      <w:t>21</w:t>
    </w:r>
    <w:r w:rsidRPr="0048751E">
      <w:rPr>
        <w:rFonts w:ascii="TH SarabunPSK" w:eastAsia="Sarabun" w:hAnsi="TH SarabunPSK" w:cs="TH SarabunPSK"/>
        <w:color w:val="000000"/>
        <w:sz w:val="32"/>
        <w:szCs w:val="32"/>
      </w:rPr>
      <w:fldChar w:fldCharType="end"/>
    </w:r>
    <w:r w:rsidRPr="0048751E">
      <w:rPr>
        <w:rFonts w:ascii="TH SarabunPSK" w:eastAsia="Sarabun" w:hAnsi="TH SarabunPSK" w:cs="TH SarabunPSK"/>
        <w:color w:val="000000"/>
        <w:sz w:val="32"/>
        <w:szCs w:val="3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2A"/>
    <w:multiLevelType w:val="hybridMultilevel"/>
    <w:tmpl w:val="95741EAE"/>
    <w:lvl w:ilvl="0" w:tplc="29BEBE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A226C6"/>
    <w:multiLevelType w:val="hybridMultilevel"/>
    <w:tmpl w:val="FC5E3626"/>
    <w:lvl w:ilvl="0" w:tplc="EB86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8113F"/>
    <w:multiLevelType w:val="hybridMultilevel"/>
    <w:tmpl w:val="81EEEE26"/>
    <w:lvl w:ilvl="0" w:tplc="AC3AC7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F357A1"/>
    <w:multiLevelType w:val="hybridMultilevel"/>
    <w:tmpl w:val="0BA65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3262E7"/>
    <w:multiLevelType w:val="hybridMultilevel"/>
    <w:tmpl w:val="19BA7206"/>
    <w:lvl w:ilvl="0" w:tplc="B0C28E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D3D7DBF"/>
    <w:multiLevelType w:val="multilevel"/>
    <w:tmpl w:val="C8B45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C0A9F"/>
    <w:multiLevelType w:val="hybridMultilevel"/>
    <w:tmpl w:val="A3740CB4"/>
    <w:lvl w:ilvl="0" w:tplc="D176117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BB45D9"/>
    <w:multiLevelType w:val="hybridMultilevel"/>
    <w:tmpl w:val="7D3831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CEF4E0">
      <w:numFmt w:val="bullet"/>
      <w:lvlText w:val="-"/>
      <w:lvlJc w:val="left"/>
      <w:pPr>
        <w:ind w:left="2148" w:hanging="360"/>
      </w:pPr>
      <w:rPr>
        <w:rFonts w:ascii="TH SarabunIT๙" w:eastAsia="Calibri" w:hAnsi="TH SarabunIT๙" w:cs="TH SarabunIT๙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86178F"/>
    <w:multiLevelType w:val="hybridMultilevel"/>
    <w:tmpl w:val="008AF4D6"/>
    <w:lvl w:ilvl="0" w:tplc="AF5616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3B24163"/>
    <w:multiLevelType w:val="hybridMultilevel"/>
    <w:tmpl w:val="9FAAC9CE"/>
    <w:lvl w:ilvl="0" w:tplc="5DF627B4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F7878"/>
    <w:multiLevelType w:val="hybridMultilevel"/>
    <w:tmpl w:val="B6E866C6"/>
    <w:lvl w:ilvl="0" w:tplc="00AAC928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138DA"/>
    <w:multiLevelType w:val="hybridMultilevel"/>
    <w:tmpl w:val="75468672"/>
    <w:lvl w:ilvl="0" w:tplc="0B9815F4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E458C0"/>
    <w:multiLevelType w:val="multilevel"/>
    <w:tmpl w:val="FDCAB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774781A"/>
    <w:multiLevelType w:val="hybridMultilevel"/>
    <w:tmpl w:val="854E88AC"/>
    <w:lvl w:ilvl="0" w:tplc="95A2CCC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2E"/>
    <w:multiLevelType w:val="multilevel"/>
    <w:tmpl w:val="658C3520"/>
    <w:lvl w:ilvl="0">
      <w:start w:val="2"/>
      <w:numFmt w:val="bullet"/>
      <w:lvlText w:val="-"/>
      <w:lvlJc w:val="left"/>
      <w:pPr>
        <w:ind w:left="144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8A3564A"/>
    <w:multiLevelType w:val="hybridMultilevel"/>
    <w:tmpl w:val="8B9C5780"/>
    <w:lvl w:ilvl="0" w:tplc="3706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033F45"/>
    <w:multiLevelType w:val="hybridMultilevel"/>
    <w:tmpl w:val="34783E7C"/>
    <w:lvl w:ilvl="0" w:tplc="64B86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EE2363"/>
    <w:multiLevelType w:val="hybridMultilevel"/>
    <w:tmpl w:val="06D8F5CE"/>
    <w:lvl w:ilvl="0" w:tplc="8750A6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1C1A508E"/>
    <w:multiLevelType w:val="hybridMultilevel"/>
    <w:tmpl w:val="35B23D90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E264880"/>
    <w:multiLevelType w:val="hybridMultilevel"/>
    <w:tmpl w:val="D884D91A"/>
    <w:lvl w:ilvl="0" w:tplc="911C62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0A10413"/>
    <w:multiLevelType w:val="hybridMultilevel"/>
    <w:tmpl w:val="475CEAA8"/>
    <w:lvl w:ilvl="0" w:tplc="F258A00A">
      <w:start w:val="1"/>
      <w:numFmt w:val="decimal"/>
      <w:lvlText w:val="%1."/>
      <w:lvlJc w:val="left"/>
      <w:pPr>
        <w:ind w:left="15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21697F92"/>
    <w:multiLevelType w:val="hybridMultilevel"/>
    <w:tmpl w:val="B2C0190A"/>
    <w:lvl w:ilvl="0" w:tplc="2AB02C3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B6004"/>
    <w:multiLevelType w:val="hybridMultilevel"/>
    <w:tmpl w:val="5720BEAC"/>
    <w:lvl w:ilvl="0" w:tplc="962EE0EC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782C61"/>
    <w:multiLevelType w:val="hybridMultilevel"/>
    <w:tmpl w:val="C37E35B0"/>
    <w:lvl w:ilvl="0" w:tplc="0409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4" w15:restartNumberingAfterBreak="0">
    <w:nsid w:val="280A4F75"/>
    <w:multiLevelType w:val="hybridMultilevel"/>
    <w:tmpl w:val="285E0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04E35"/>
    <w:multiLevelType w:val="hybridMultilevel"/>
    <w:tmpl w:val="C1EE44AC"/>
    <w:lvl w:ilvl="0" w:tplc="BF3AB5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73CFF"/>
    <w:multiLevelType w:val="hybridMultilevel"/>
    <w:tmpl w:val="2048BC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B15D03"/>
    <w:multiLevelType w:val="hybridMultilevel"/>
    <w:tmpl w:val="069E1A42"/>
    <w:lvl w:ilvl="0" w:tplc="60E46AE4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8" w15:restartNumberingAfterBreak="0">
    <w:nsid w:val="2C184385"/>
    <w:multiLevelType w:val="hybridMultilevel"/>
    <w:tmpl w:val="986C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5B6BAD"/>
    <w:multiLevelType w:val="multilevel"/>
    <w:tmpl w:val="169E0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7129D5"/>
    <w:multiLevelType w:val="hybridMultilevel"/>
    <w:tmpl w:val="B7167200"/>
    <w:lvl w:ilvl="0" w:tplc="8C74CC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65985"/>
    <w:multiLevelType w:val="hybridMultilevel"/>
    <w:tmpl w:val="6D1413B8"/>
    <w:lvl w:ilvl="0" w:tplc="75CA3F3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CB0887"/>
    <w:multiLevelType w:val="hybridMultilevel"/>
    <w:tmpl w:val="4E965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56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EA1C16"/>
    <w:multiLevelType w:val="hybridMultilevel"/>
    <w:tmpl w:val="6D3CFC0E"/>
    <w:lvl w:ilvl="0" w:tplc="3886C0A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4" w15:restartNumberingAfterBreak="0">
    <w:nsid w:val="2E6102AA"/>
    <w:multiLevelType w:val="hybridMultilevel"/>
    <w:tmpl w:val="A972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40249"/>
    <w:multiLevelType w:val="hybridMultilevel"/>
    <w:tmpl w:val="77CC3522"/>
    <w:lvl w:ilvl="0" w:tplc="8EDC2D6A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E25075"/>
    <w:multiLevelType w:val="hybridMultilevel"/>
    <w:tmpl w:val="042C490C"/>
    <w:lvl w:ilvl="0" w:tplc="F2FEB6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37B6728A"/>
    <w:multiLevelType w:val="hybridMultilevel"/>
    <w:tmpl w:val="572A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1C6136"/>
    <w:multiLevelType w:val="multilevel"/>
    <w:tmpl w:val="5A5A83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DE66730"/>
    <w:multiLevelType w:val="hybridMultilevel"/>
    <w:tmpl w:val="46E04EC8"/>
    <w:lvl w:ilvl="0" w:tplc="08F88F7E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790942"/>
    <w:multiLevelType w:val="hybridMultilevel"/>
    <w:tmpl w:val="0D28091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1" w15:restartNumberingAfterBreak="0">
    <w:nsid w:val="41B33105"/>
    <w:multiLevelType w:val="hybridMultilevel"/>
    <w:tmpl w:val="8E2CCE98"/>
    <w:lvl w:ilvl="0" w:tplc="A694183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2" w15:restartNumberingAfterBreak="0">
    <w:nsid w:val="45BC7608"/>
    <w:multiLevelType w:val="hybridMultilevel"/>
    <w:tmpl w:val="A3A09C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C6F93"/>
    <w:multiLevelType w:val="hybridMultilevel"/>
    <w:tmpl w:val="A9720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63173"/>
    <w:multiLevelType w:val="hybridMultilevel"/>
    <w:tmpl w:val="FBF48C52"/>
    <w:lvl w:ilvl="0" w:tplc="BBB00242"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 w15:restartNumberingAfterBreak="0">
    <w:nsid w:val="4C3549F6"/>
    <w:multiLevelType w:val="hybridMultilevel"/>
    <w:tmpl w:val="15F230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9636DD"/>
    <w:multiLevelType w:val="multilevel"/>
    <w:tmpl w:val="67580B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7" w15:restartNumberingAfterBreak="0">
    <w:nsid w:val="50731565"/>
    <w:multiLevelType w:val="hybridMultilevel"/>
    <w:tmpl w:val="AC50F8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B3B4D"/>
    <w:multiLevelType w:val="hybridMultilevel"/>
    <w:tmpl w:val="D71E3CE2"/>
    <w:lvl w:ilvl="0" w:tplc="693EDA5E">
      <w:start w:val="1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 w15:restartNumberingAfterBreak="0">
    <w:nsid w:val="50D6679B"/>
    <w:multiLevelType w:val="hybridMultilevel"/>
    <w:tmpl w:val="3AA68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A3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F6849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6550A8"/>
    <w:multiLevelType w:val="hybridMultilevel"/>
    <w:tmpl w:val="47B67044"/>
    <w:lvl w:ilvl="0" w:tplc="4FF605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A06B6"/>
    <w:multiLevelType w:val="hybridMultilevel"/>
    <w:tmpl w:val="FC98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376192"/>
    <w:multiLevelType w:val="hybridMultilevel"/>
    <w:tmpl w:val="D5D8399C"/>
    <w:lvl w:ilvl="0" w:tplc="7610CEE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3" w15:restartNumberingAfterBreak="0">
    <w:nsid w:val="5BDC610E"/>
    <w:multiLevelType w:val="singleLevel"/>
    <w:tmpl w:val="5624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</w:rPr>
    </w:lvl>
  </w:abstractNum>
  <w:abstractNum w:abstractNumId="54" w15:restartNumberingAfterBreak="0">
    <w:nsid w:val="5E327B65"/>
    <w:multiLevelType w:val="hybridMultilevel"/>
    <w:tmpl w:val="290AC23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5" w15:restartNumberingAfterBreak="0">
    <w:nsid w:val="61A540F1"/>
    <w:multiLevelType w:val="hybridMultilevel"/>
    <w:tmpl w:val="2B18A35A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6" w15:restartNumberingAfterBreak="0">
    <w:nsid w:val="629C5853"/>
    <w:multiLevelType w:val="hybridMultilevel"/>
    <w:tmpl w:val="B2A03982"/>
    <w:lvl w:ilvl="0" w:tplc="8822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  <w:lang w:bidi="th-TH"/>
      </w:rPr>
    </w:lvl>
    <w:lvl w:ilvl="1" w:tplc="71B83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CC02F9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96E13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72B4E1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59A81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584E07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B3DEF2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72BC20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57" w15:restartNumberingAfterBreak="0">
    <w:nsid w:val="62CA34DE"/>
    <w:multiLevelType w:val="hybridMultilevel"/>
    <w:tmpl w:val="FF6699F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8" w15:restartNumberingAfterBreak="0">
    <w:nsid w:val="647F3403"/>
    <w:multiLevelType w:val="hybridMultilevel"/>
    <w:tmpl w:val="33BE778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59" w15:restartNumberingAfterBreak="0">
    <w:nsid w:val="660514A6"/>
    <w:multiLevelType w:val="hybridMultilevel"/>
    <w:tmpl w:val="7FB4B46C"/>
    <w:lvl w:ilvl="0" w:tplc="00AE815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0" w15:restartNumberingAfterBreak="0">
    <w:nsid w:val="66F100A4"/>
    <w:multiLevelType w:val="hybridMultilevel"/>
    <w:tmpl w:val="E282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2C5B13"/>
    <w:multiLevelType w:val="multilevel"/>
    <w:tmpl w:val="5BB23C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E6F7660"/>
    <w:multiLevelType w:val="multilevel"/>
    <w:tmpl w:val="20F48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63" w15:restartNumberingAfterBreak="0">
    <w:nsid w:val="708A3A43"/>
    <w:multiLevelType w:val="hybridMultilevel"/>
    <w:tmpl w:val="780834A2"/>
    <w:lvl w:ilvl="0" w:tplc="64301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73DA3C37"/>
    <w:multiLevelType w:val="hybridMultilevel"/>
    <w:tmpl w:val="013CD1D0"/>
    <w:lvl w:ilvl="0" w:tplc="8EAAAF9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615B6"/>
    <w:multiLevelType w:val="multilevel"/>
    <w:tmpl w:val="4CCA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66" w15:restartNumberingAfterBreak="0">
    <w:nsid w:val="756458C8"/>
    <w:multiLevelType w:val="hybridMultilevel"/>
    <w:tmpl w:val="7FE84FFC"/>
    <w:lvl w:ilvl="0" w:tplc="D4E028C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77D56651"/>
    <w:multiLevelType w:val="hybridMultilevel"/>
    <w:tmpl w:val="E78C6582"/>
    <w:lvl w:ilvl="0" w:tplc="8480A1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C6668F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206C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C4BC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11C07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A4E577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86E68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725F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6C02B8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8" w15:restartNumberingAfterBreak="0">
    <w:nsid w:val="78494E00"/>
    <w:multiLevelType w:val="hybridMultilevel"/>
    <w:tmpl w:val="FEA23EF0"/>
    <w:lvl w:ilvl="0" w:tplc="BE5A1DF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9" w15:restartNumberingAfterBreak="0">
    <w:nsid w:val="7E363C2E"/>
    <w:multiLevelType w:val="hybridMultilevel"/>
    <w:tmpl w:val="6C649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612E77"/>
    <w:multiLevelType w:val="multilevel"/>
    <w:tmpl w:val="E9CE0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71" w15:restartNumberingAfterBreak="0">
    <w:nsid w:val="7EDA4363"/>
    <w:multiLevelType w:val="hybridMultilevel"/>
    <w:tmpl w:val="90743FDE"/>
    <w:lvl w:ilvl="0" w:tplc="D23CCEB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541946">
    <w:abstractNumId w:val="14"/>
  </w:num>
  <w:num w:numId="2" w16cid:durableId="1538621390">
    <w:abstractNumId w:val="38"/>
  </w:num>
  <w:num w:numId="3" w16cid:durableId="2023583014">
    <w:abstractNumId w:val="12"/>
  </w:num>
  <w:num w:numId="4" w16cid:durableId="730469895">
    <w:abstractNumId w:val="56"/>
  </w:num>
  <w:num w:numId="5" w16cid:durableId="151486457">
    <w:abstractNumId w:val="26"/>
  </w:num>
  <w:num w:numId="6" w16cid:durableId="320699352">
    <w:abstractNumId w:val="45"/>
  </w:num>
  <w:num w:numId="7" w16cid:durableId="300965557">
    <w:abstractNumId w:val="34"/>
  </w:num>
  <w:num w:numId="8" w16cid:durableId="789129987">
    <w:abstractNumId w:val="43"/>
  </w:num>
  <w:num w:numId="9" w16cid:durableId="1579707487">
    <w:abstractNumId w:val="50"/>
  </w:num>
  <w:num w:numId="10" w16cid:durableId="229312697">
    <w:abstractNumId w:val="53"/>
  </w:num>
  <w:num w:numId="11" w16cid:durableId="23404486">
    <w:abstractNumId w:val="70"/>
  </w:num>
  <w:num w:numId="12" w16cid:durableId="892231457">
    <w:abstractNumId w:val="46"/>
  </w:num>
  <w:num w:numId="13" w16cid:durableId="725379591">
    <w:abstractNumId w:val="8"/>
  </w:num>
  <w:num w:numId="14" w16cid:durableId="992174310">
    <w:abstractNumId w:val="44"/>
  </w:num>
  <w:num w:numId="15" w16cid:durableId="1731804184">
    <w:abstractNumId w:val="11"/>
  </w:num>
  <w:num w:numId="16" w16cid:durableId="1102528638">
    <w:abstractNumId w:val="49"/>
  </w:num>
  <w:num w:numId="17" w16cid:durableId="1779986138">
    <w:abstractNumId w:val="31"/>
  </w:num>
  <w:num w:numId="18" w16cid:durableId="1812167953">
    <w:abstractNumId w:val="29"/>
  </w:num>
  <w:num w:numId="19" w16cid:durableId="882132573">
    <w:abstractNumId w:val="35"/>
  </w:num>
  <w:num w:numId="20" w16cid:durableId="28726172">
    <w:abstractNumId w:val="30"/>
  </w:num>
  <w:num w:numId="21" w16cid:durableId="1727609956">
    <w:abstractNumId w:val="61"/>
  </w:num>
  <w:num w:numId="22" w16cid:durableId="866062106">
    <w:abstractNumId w:val="21"/>
  </w:num>
  <w:num w:numId="23" w16cid:durableId="1713312421">
    <w:abstractNumId w:val="7"/>
  </w:num>
  <w:num w:numId="24" w16cid:durableId="1318076363">
    <w:abstractNumId w:val="55"/>
  </w:num>
  <w:num w:numId="25" w16cid:durableId="241573571">
    <w:abstractNumId w:val="1"/>
  </w:num>
  <w:num w:numId="26" w16cid:durableId="803884770">
    <w:abstractNumId w:val="40"/>
  </w:num>
  <w:num w:numId="27" w16cid:durableId="1139611253">
    <w:abstractNumId w:val="39"/>
  </w:num>
  <w:num w:numId="28" w16cid:durableId="1515653762">
    <w:abstractNumId w:val="28"/>
  </w:num>
  <w:num w:numId="29" w16cid:durableId="738480996">
    <w:abstractNumId w:val="32"/>
  </w:num>
  <w:num w:numId="30" w16cid:durableId="1018459476">
    <w:abstractNumId w:val="67"/>
  </w:num>
  <w:num w:numId="31" w16cid:durableId="1025787588">
    <w:abstractNumId w:val="25"/>
  </w:num>
  <w:num w:numId="32" w16cid:durableId="1465153601">
    <w:abstractNumId w:val="57"/>
  </w:num>
  <w:num w:numId="33" w16cid:durableId="117459580">
    <w:abstractNumId w:val="18"/>
  </w:num>
  <w:num w:numId="34" w16cid:durableId="2123694136">
    <w:abstractNumId w:val="15"/>
  </w:num>
  <w:num w:numId="35" w16cid:durableId="206453330">
    <w:abstractNumId w:val="69"/>
  </w:num>
  <w:num w:numId="36" w16cid:durableId="280917692">
    <w:abstractNumId w:val="24"/>
  </w:num>
  <w:num w:numId="37" w16cid:durableId="25371495">
    <w:abstractNumId w:val="54"/>
  </w:num>
  <w:num w:numId="38" w16cid:durableId="1442262554">
    <w:abstractNumId w:val="3"/>
  </w:num>
  <w:num w:numId="39" w16cid:durableId="448936060">
    <w:abstractNumId w:val="23"/>
  </w:num>
  <w:num w:numId="40" w16cid:durableId="823669556">
    <w:abstractNumId w:val="22"/>
  </w:num>
  <w:num w:numId="41" w16cid:durableId="1139615946">
    <w:abstractNumId w:val="42"/>
  </w:num>
  <w:num w:numId="42" w16cid:durableId="1083338434">
    <w:abstractNumId w:val="58"/>
  </w:num>
  <w:num w:numId="43" w16cid:durableId="408309429">
    <w:abstractNumId w:val="10"/>
  </w:num>
  <w:num w:numId="44" w16cid:durableId="374889321">
    <w:abstractNumId w:val="51"/>
  </w:num>
  <w:num w:numId="45" w16cid:durableId="930772411">
    <w:abstractNumId w:val="2"/>
  </w:num>
  <w:num w:numId="46" w16cid:durableId="1727222396">
    <w:abstractNumId w:val="20"/>
  </w:num>
  <w:num w:numId="47" w16cid:durableId="1059598888">
    <w:abstractNumId w:val="13"/>
  </w:num>
  <w:num w:numId="48" w16cid:durableId="1139953869">
    <w:abstractNumId w:val="4"/>
  </w:num>
  <w:num w:numId="49" w16cid:durableId="1716465335">
    <w:abstractNumId w:val="17"/>
  </w:num>
  <w:num w:numId="50" w16cid:durableId="969894299">
    <w:abstractNumId w:val="65"/>
  </w:num>
  <w:num w:numId="51" w16cid:durableId="1689872985">
    <w:abstractNumId w:val="48"/>
  </w:num>
  <w:num w:numId="52" w16cid:durableId="2061589444">
    <w:abstractNumId w:val="47"/>
  </w:num>
  <w:num w:numId="53" w16cid:durableId="1147430907">
    <w:abstractNumId w:val="37"/>
  </w:num>
  <w:num w:numId="54" w16cid:durableId="1296328565">
    <w:abstractNumId w:val="5"/>
  </w:num>
  <w:num w:numId="55" w16cid:durableId="468981444">
    <w:abstractNumId w:val="33"/>
  </w:num>
  <w:num w:numId="56" w16cid:durableId="1300184716">
    <w:abstractNumId w:val="52"/>
  </w:num>
  <w:num w:numId="57" w16cid:durableId="162091695">
    <w:abstractNumId w:val="41"/>
  </w:num>
  <w:num w:numId="58" w16cid:durableId="2138519964">
    <w:abstractNumId w:val="62"/>
  </w:num>
  <w:num w:numId="59" w16cid:durableId="304044138">
    <w:abstractNumId w:val="63"/>
  </w:num>
  <w:num w:numId="60" w16cid:durableId="1803697079">
    <w:abstractNumId w:val="0"/>
  </w:num>
  <w:num w:numId="61" w16cid:durableId="2117408499">
    <w:abstractNumId w:val="27"/>
  </w:num>
  <w:num w:numId="62" w16cid:durableId="851918660">
    <w:abstractNumId w:val="59"/>
  </w:num>
  <w:num w:numId="63" w16cid:durableId="407656635">
    <w:abstractNumId w:val="6"/>
  </w:num>
  <w:num w:numId="64" w16cid:durableId="685450074">
    <w:abstractNumId w:val="66"/>
  </w:num>
  <w:num w:numId="65" w16cid:durableId="1601841049">
    <w:abstractNumId w:val="19"/>
  </w:num>
  <w:num w:numId="66" w16cid:durableId="360715249">
    <w:abstractNumId w:val="68"/>
  </w:num>
  <w:num w:numId="67" w16cid:durableId="551309906">
    <w:abstractNumId w:val="60"/>
  </w:num>
  <w:num w:numId="68" w16cid:durableId="1874492627">
    <w:abstractNumId w:val="16"/>
  </w:num>
  <w:num w:numId="69" w16cid:durableId="322971729">
    <w:abstractNumId w:val="9"/>
  </w:num>
  <w:num w:numId="70" w16cid:durableId="682585099">
    <w:abstractNumId w:val="71"/>
  </w:num>
  <w:num w:numId="71" w16cid:durableId="843934561">
    <w:abstractNumId w:val="36"/>
  </w:num>
  <w:num w:numId="72" w16cid:durableId="2128741791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09"/>
    <w:rsid w:val="00007900"/>
    <w:rsid w:val="00007A58"/>
    <w:rsid w:val="000130B1"/>
    <w:rsid w:val="00020D31"/>
    <w:rsid w:val="00025760"/>
    <w:rsid w:val="00041C00"/>
    <w:rsid w:val="00047D95"/>
    <w:rsid w:val="00060E3F"/>
    <w:rsid w:val="00062C29"/>
    <w:rsid w:val="00071D8F"/>
    <w:rsid w:val="0008476B"/>
    <w:rsid w:val="00086088"/>
    <w:rsid w:val="000A00BE"/>
    <w:rsid w:val="000D55A8"/>
    <w:rsid w:val="000E4C69"/>
    <w:rsid w:val="000E5CED"/>
    <w:rsid w:val="000E6EBB"/>
    <w:rsid w:val="00106721"/>
    <w:rsid w:val="00107B6E"/>
    <w:rsid w:val="00113668"/>
    <w:rsid w:val="00121C8A"/>
    <w:rsid w:val="00143D59"/>
    <w:rsid w:val="001518E9"/>
    <w:rsid w:val="0015531B"/>
    <w:rsid w:val="00155DAB"/>
    <w:rsid w:val="00163C7D"/>
    <w:rsid w:val="00164A63"/>
    <w:rsid w:val="00165AC1"/>
    <w:rsid w:val="0016772B"/>
    <w:rsid w:val="001857B2"/>
    <w:rsid w:val="00191793"/>
    <w:rsid w:val="00195379"/>
    <w:rsid w:val="0019618F"/>
    <w:rsid w:val="00196322"/>
    <w:rsid w:val="001A544A"/>
    <w:rsid w:val="001B131E"/>
    <w:rsid w:val="001C1826"/>
    <w:rsid w:val="001C590B"/>
    <w:rsid w:val="001D6634"/>
    <w:rsid w:val="001D6AA3"/>
    <w:rsid w:val="001D7EF9"/>
    <w:rsid w:val="001E13ED"/>
    <w:rsid w:val="001E687E"/>
    <w:rsid w:val="001E7714"/>
    <w:rsid w:val="00203E87"/>
    <w:rsid w:val="00214782"/>
    <w:rsid w:val="002149BD"/>
    <w:rsid w:val="00227E14"/>
    <w:rsid w:val="002301D8"/>
    <w:rsid w:val="00235911"/>
    <w:rsid w:val="00244938"/>
    <w:rsid w:val="00257F17"/>
    <w:rsid w:val="00260604"/>
    <w:rsid w:val="002666D0"/>
    <w:rsid w:val="00271998"/>
    <w:rsid w:val="00290A4E"/>
    <w:rsid w:val="00293D65"/>
    <w:rsid w:val="002A2B06"/>
    <w:rsid w:val="002A31AD"/>
    <w:rsid w:val="002A499B"/>
    <w:rsid w:val="002A7086"/>
    <w:rsid w:val="002A741A"/>
    <w:rsid w:val="002B0502"/>
    <w:rsid w:val="002B1A4F"/>
    <w:rsid w:val="002B4F53"/>
    <w:rsid w:val="002B7247"/>
    <w:rsid w:val="002D6255"/>
    <w:rsid w:val="002F0EA9"/>
    <w:rsid w:val="002F4BB8"/>
    <w:rsid w:val="00305318"/>
    <w:rsid w:val="0031155F"/>
    <w:rsid w:val="0031554A"/>
    <w:rsid w:val="0032006E"/>
    <w:rsid w:val="003215E6"/>
    <w:rsid w:val="0033148E"/>
    <w:rsid w:val="003315CC"/>
    <w:rsid w:val="0033205D"/>
    <w:rsid w:val="0033708C"/>
    <w:rsid w:val="00341B48"/>
    <w:rsid w:val="00354536"/>
    <w:rsid w:val="00360AB2"/>
    <w:rsid w:val="00362F38"/>
    <w:rsid w:val="003703F9"/>
    <w:rsid w:val="003728F6"/>
    <w:rsid w:val="003734E5"/>
    <w:rsid w:val="00377908"/>
    <w:rsid w:val="00382F25"/>
    <w:rsid w:val="003849C8"/>
    <w:rsid w:val="003874E2"/>
    <w:rsid w:val="00393002"/>
    <w:rsid w:val="003A132B"/>
    <w:rsid w:val="003B2D60"/>
    <w:rsid w:val="003B353F"/>
    <w:rsid w:val="003B538A"/>
    <w:rsid w:val="003C240A"/>
    <w:rsid w:val="003D1DDD"/>
    <w:rsid w:val="003D537B"/>
    <w:rsid w:val="003E0FD9"/>
    <w:rsid w:val="003E564B"/>
    <w:rsid w:val="003E5F32"/>
    <w:rsid w:val="003F2A71"/>
    <w:rsid w:val="003F2CA4"/>
    <w:rsid w:val="0040312B"/>
    <w:rsid w:val="00405C50"/>
    <w:rsid w:val="00433C31"/>
    <w:rsid w:val="0043479C"/>
    <w:rsid w:val="00452294"/>
    <w:rsid w:val="00455A87"/>
    <w:rsid w:val="004618F3"/>
    <w:rsid w:val="00463E9E"/>
    <w:rsid w:val="00470782"/>
    <w:rsid w:val="0047266C"/>
    <w:rsid w:val="00476B62"/>
    <w:rsid w:val="004775B5"/>
    <w:rsid w:val="00477975"/>
    <w:rsid w:val="004813A0"/>
    <w:rsid w:val="0048310F"/>
    <w:rsid w:val="00486F55"/>
    <w:rsid w:val="0048751E"/>
    <w:rsid w:val="00487C41"/>
    <w:rsid w:val="004A65FC"/>
    <w:rsid w:val="004B1AC9"/>
    <w:rsid w:val="004B1F1B"/>
    <w:rsid w:val="004B3B2A"/>
    <w:rsid w:val="004C6CFB"/>
    <w:rsid w:val="004D6710"/>
    <w:rsid w:val="004E1BEB"/>
    <w:rsid w:val="004F0789"/>
    <w:rsid w:val="004F6051"/>
    <w:rsid w:val="00501DB8"/>
    <w:rsid w:val="00523716"/>
    <w:rsid w:val="00526B48"/>
    <w:rsid w:val="00532E49"/>
    <w:rsid w:val="00534C28"/>
    <w:rsid w:val="0054012D"/>
    <w:rsid w:val="00541807"/>
    <w:rsid w:val="00542134"/>
    <w:rsid w:val="00542BCB"/>
    <w:rsid w:val="00544C03"/>
    <w:rsid w:val="00545382"/>
    <w:rsid w:val="0055280A"/>
    <w:rsid w:val="005539C3"/>
    <w:rsid w:val="00555FCB"/>
    <w:rsid w:val="00561E37"/>
    <w:rsid w:val="005634E2"/>
    <w:rsid w:val="0056378A"/>
    <w:rsid w:val="00565514"/>
    <w:rsid w:val="00576523"/>
    <w:rsid w:val="005933C7"/>
    <w:rsid w:val="005965E8"/>
    <w:rsid w:val="00597F55"/>
    <w:rsid w:val="005B10EB"/>
    <w:rsid w:val="005B2969"/>
    <w:rsid w:val="005D3831"/>
    <w:rsid w:val="005E5861"/>
    <w:rsid w:val="00601E66"/>
    <w:rsid w:val="00603CD8"/>
    <w:rsid w:val="00604A57"/>
    <w:rsid w:val="00631EA2"/>
    <w:rsid w:val="0063212F"/>
    <w:rsid w:val="00636201"/>
    <w:rsid w:val="00650617"/>
    <w:rsid w:val="00651FDB"/>
    <w:rsid w:val="006624BE"/>
    <w:rsid w:val="00662B05"/>
    <w:rsid w:val="0066463E"/>
    <w:rsid w:val="00665013"/>
    <w:rsid w:val="0067400E"/>
    <w:rsid w:val="00675136"/>
    <w:rsid w:val="006776C4"/>
    <w:rsid w:val="00697173"/>
    <w:rsid w:val="006A4474"/>
    <w:rsid w:val="006B7097"/>
    <w:rsid w:val="006C1ABF"/>
    <w:rsid w:val="006D1702"/>
    <w:rsid w:val="006D2038"/>
    <w:rsid w:val="006D550A"/>
    <w:rsid w:val="006E25A0"/>
    <w:rsid w:val="006E267B"/>
    <w:rsid w:val="006E55E7"/>
    <w:rsid w:val="006F7F27"/>
    <w:rsid w:val="007014BB"/>
    <w:rsid w:val="00702187"/>
    <w:rsid w:val="00706223"/>
    <w:rsid w:val="00706C52"/>
    <w:rsid w:val="00713355"/>
    <w:rsid w:val="00713E31"/>
    <w:rsid w:val="00715852"/>
    <w:rsid w:val="007264E7"/>
    <w:rsid w:val="00726C07"/>
    <w:rsid w:val="00740FA4"/>
    <w:rsid w:val="00757696"/>
    <w:rsid w:val="00762457"/>
    <w:rsid w:val="00770F9D"/>
    <w:rsid w:val="007738F2"/>
    <w:rsid w:val="00785E99"/>
    <w:rsid w:val="00790D61"/>
    <w:rsid w:val="00791536"/>
    <w:rsid w:val="007A1792"/>
    <w:rsid w:val="007A6801"/>
    <w:rsid w:val="007B6A2B"/>
    <w:rsid w:val="007C1625"/>
    <w:rsid w:val="007C435C"/>
    <w:rsid w:val="007D3651"/>
    <w:rsid w:val="007D4390"/>
    <w:rsid w:val="007D5BFF"/>
    <w:rsid w:val="007E01E3"/>
    <w:rsid w:val="007F34EE"/>
    <w:rsid w:val="00803CAA"/>
    <w:rsid w:val="008274F1"/>
    <w:rsid w:val="00831F26"/>
    <w:rsid w:val="008334DF"/>
    <w:rsid w:val="0083402B"/>
    <w:rsid w:val="008420A8"/>
    <w:rsid w:val="00844398"/>
    <w:rsid w:val="008475B9"/>
    <w:rsid w:val="00862669"/>
    <w:rsid w:val="00865650"/>
    <w:rsid w:val="00871680"/>
    <w:rsid w:val="008717AD"/>
    <w:rsid w:val="0087218E"/>
    <w:rsid w:val="00873039"/>
    <w:rsid w:val="008742AF"/>
    <w:rsid w:val="008768AC"/>
    <w:rsid w:val="00881D7A"/>
    <w:rsid w:val="00887C75"/>
    <w:rsid w:val="00896C89"/>
    <w:rsid w:val="00896E6A"/>
    <w:rsid w:val="008B2C73"/>
    <w:rsid w:val="008B494A"/>
    <w:rsid w:val="008B7D1B"/>
    <w:rsid w:val="008E1CDC"/>
    <w:rsid w:val="008E509B"/>
    <w:rsid w:val="008E70C8"/>
    <w:rsid w:val="008E7A2A"/>
    <w:rsid w:val="008F6B7E"/>
    <w:rsid w:val="00920EE1"/>
    <w:rsid w:val="009260B1"/>
    <w:rsid w:val="009320AD"/>
    <w:rsid w:val="00936D75"/>
    <w:rsid w:val="00943667"/>
    <w:rsid w:val="00946043"/>
    <w:rsid w:val="00950253"/>
    <w:rsid w:val="0095314E"/>
    <w:rsid w:val="0095335C"/>
    <w:rsid w:val="00961EBD"/>
    <w:rsid w:val="009635B5"/>
    <w:rsid w:val="00963F35"/>
    <w:rsid w:val="00975622"/>
    <w:rsid w:val="00977E52"/>
    <w:rsid w:val="00983F40"/>
    <w:rsid w:val="009935CD"/>
    <w:rsid w:val="009A7655"/>
    <w:rsid w:val="009B42C1"/>
    <w:rsid w:val="009C4B7E"/>
    <w:rsid w:val="009E2BED"/>
    <w:rsid w:val="009E3CC6"/>
    <w:rsid w:val="009E71FD"/>
    <w:rsid w:val="009F3A35"/>
    <w:rsid w:val="00A033B2"/>
    <w:rsid w:val="00A06CD9"/>
    <w:rsid w:val="00A07C51"/>
    <w:rsid w:val="00A07EC4"/>
    <w:rsid w:val="00A11841"/>
    <w:rsid w:val="00A128CB"/>
    <w:rsid w:val="00A17660"/>
    <w:rsid w:val="00A22EB8"/>
    <w:rsid w:val="00A32FF6"/>
    <w:rsid w:val="00A34739"/>
    <w:rsid w:val="00A45804"/>
    <w:rsid w:val="00A47135"/>
    <w:rsid w:val="00A56BB3"/>
    <w:rsid w:val="00A7377D"/>
    <w:rsid w:val="00A7659A"/>
    <w:rsid w:val="00A7660C"/>
    <w:rsid w:val="00A8272A"/>
    <w:rsid w:val="00AA3F15"/>
    <w:rsid w:val="00AA4467"/>
    <w:rsid w:val="00AB01F4"/>
    <w:rsid w:val="00AD35FA"/>
    <w:rsid w:val="00AD54B9"/>
    <w:rsid w:val="00AD7411"/>
    <w:rsid w:val="00AE6139"/>
    <w:rsid w:val="00AF525E"/>
    <w:rsid w:val="00AF79B5"/>
    <w:rsid w:val="00B0146D"/>
    <w:rsid w:val="00B13F96"/>
    <w:rsid w:val="00B14C18"/>
    <w:rsid w:val="00B17F06"/>
    <w:rsid w:val="00B37667"/>
    <w:rsid w:val="00B43776"/>
    <w:rsid w:val="00B44D7F"/>
    <w:rsid w:val="00B463BE"/>
    <w:rsid w:val="00B4672A"/>
    <w:rsid w:val="00B502C3"/>
    <w:rsid w:val="00B5341D"/>
    <w:rsid w:val="00B54DA0"/>
    <w:rsid w:val="00B7441E"/>
    <w:rsid w:val="00B93D11"/>
    <w:rsid w:val="00B946FB"/>
    <w:rsid w:val="00B95D2D"/>
    <w:rsid w:val="00BB267B"/>
    <w:rsid w:val="00BC04EF"/>
    <w:rsid w:val="00BC1E5D"/>
    <w:rsid w:val="00BC276D"/>
    <w:rsid w:val="00BC3B62"/>
    <w:rsid w:val="00BE73B5"/>
    <w:rsid w:val="00BE7E8C"/>
    <w:rsid w:val="00BF197E"/>
    <w:rsid w:val="00C007C3"/>
    <w:rsid w:val="00C034C6"/>
    <w:rsid w:val="00C055EA"/>
    <w:rsid w:val="00C138B6"/>
    <w:rsid w:val="00C146D3"/>
    <w:rsid w:val="00C15AD8"/>
    <w:rsid w:val="00C15DD1"/>
    <w:rsid w:val="00C17BF3"/>
    <w:rsid w:val="00C22DEB"/>
    <w:rsid w:val="00C2616D"/>
    <w:rsid w:val="00C35D27"/>
    <w:rsid w:val="00C36BBB"/>
    <w:rsid w:val="00C37708"/>
    <w:rsid w:val="00C47D61"/>
    <w:rsid w:val="00C567B9"/>
    <w:rsid w:val="00C671C2"/>
    <w:rsid w:val="00CA7D84"/>
    <w:rsid w:val="00CA7E2F"/>
    <w:rsid w:val="00CB12E4"/>
    <w:rsid w:val="00CC4A03"/>
    <w:rsid w:val="00CC7649"/>
    <w:rsid w:val="00CD28C3"/>
    <w:rsid w:val="00CF249E"/>
    <w:rsid w:val="00CF460F"/>
    <w:rsid w:val="00CF52F4"/>
    <w:rsid w:val="00D11D52"/>
    <w:rsid w:val="00D25112"/>
    <w:rsid w:val="00D3092B"/>
    <w:rsid w:val="00D45A9D"/>
    <w:rsid w:val="00D46A56"/>
    <w:rsid w:val="00D47B29"/>
    <w:rsid w:val="00D554FD"/>
    <w:rsid w:val="00D55C4E"/>
    <w:rsid w:val="00D60949"/>
    <w:rsid w:val="00D618F9"/>
    <w:rsid w:val="00D700DC"/>
    <w:rsid w:val="00D70989"/>
    <w:rsid w:val="00D81785"/>
    <w:rsid w:val="00D81996"/>
    <w:rsid w:val="00D83833"/>
    <w:rsid w:val="00D85A32"/>
    <w:rsid w:val="00D94F38"/>
    <w:rsid w:val="00D95762"/>
    <w:rsid w:val="00D96764"/>
    <w:rsid w:val="00DA056A"/>
    <w:rsid w:val="00DA0A54"/>
    <w:rsid w:val="00DA0B67"/>
    <w:rsid w:val="00DA1961"/>
    <w:rsid w:val="00DA3B3A"/>
    <w:rsid w:val="00DB0E33"/>
    <w:rsid w:val="00DB3B76"/>
    <w:rsid w:val="00DC3245"/>
    <w:rsid w:val="00DC47AE"/>
    <w:rsid w:val="00DC6209"/>
    <w:rsid w:val="00DD0C85"/>
    <w:rsid w:val="00DD3277"/>
    <w:rsid w:val="00DD46B4"/>
    <w:rsid w:val="00DE1650"/>
    <w:rsid w:val="00DE3E75"/>
    <w:rsid w:val="00DE6F20"/>
    <w:rsid w:val="00DF1B98"/>
    <w:rsid w:val="00DF3E95"/>
    <w:rsid w:val="00DF6F6C"/>
    <w:rsid w:val="00E0005B"/>
    <w:rsid w:val="00E0146A"/>
    <w:rsid w:val="00E050EE"/>
    <w:rsid w:val="00E1474F"/>
    <w:rsid w:val="00E3111E"/>
    <w:rsid w:val="00E33001"/>
    <w:rsid w:val="00E40682"/>
    <w:rsid w:val="00E428D1"/>
    <w:rsid w:val="00E4397A"/>
    <w:rsid w:val="00E50327"/>
    <w:rsid w:val="00E5384B"/>
    <w:rsid w:val="00E55453"/>
    <w:rsid w:val="00E565C6"/>
    <w:rsid w:val="00E6477A"/>
    <w:rsid w:val="00E64E6D"/>
    <w:rsid w:val="00E80BA9"/>
    <w:rsid w:val="00E83403"/>
    <w:rsid w:val="00E87D56"/>
    <w:rsid w:val="00E90EB4"/>
    <w:rsid w:val="00E919C6"/>
    <w:rsid w:val="00EA0BDB"/>
    <w:rsid w:val="00EC32FE"/>
    <w:rsid w:val="00EC4B4B"/>
    <w:rsid w:val="00EC59EB"/>
    <w:rsid w:val="00ED0882"/>
    <w:rsid w:val="00ED0E31"/>
    <w:rsid w:val="00ED1D1F"/>
    <w:rsid w:val="00ED5E19"/>
    <w:rsid w:val="00EF002B"/>
    <w:rsid w:val="00EF06C0"/>
    <w:rsid w:val="00EF2C36"/>
    <w:rsid w:val="00F01D6C"/>
    <w:rsid w:val="00F0301B"/>
    <w:rsid w:val="00F03C7C"/>
    <w:rsid w:val="00F0796D"/>
    <w:rsid w:val="00F14296"/>
    <w:rsid w:val="00F275D3"/>
    <w:rsid w:val="00F33A4A"/>
    <w:rsid w:val="00F340A9"/>
    <w:rsid w:val="00F65FAB"/>
    <w:rsid w:val="00F73C7C"/>
    <w:rsid w:val="00F8401D"/>
    <w:rsid w:val="00F8718F"/>
    <w:rsid w:val="00F95E5F"/>
    <w:rsid w:val="00FD299F"/>
    <w:rsid w:val="00FE15E4"/>
    <w:rsid w:val="00FE70E2"/>
    <w:rsid w:val="00FF497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C50CE"/>
  <w15:docId w15:val="{DDA38324-BA06-4972-8AE2-6BAFE5FD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2C1"/>
  </w:style>
  <w:style w:type="paragraph" w:styleId="1">
    <w:name w:val="heading 1"/>
    <w:basedOn w:val="a"/>
    <w:next w:val="a"/>
    <w:link w:val="10"/>
    <w:uiPriority w:val="9"/>
    <w:qFormat/>
    <w:rsid w:val="000F50A8"/>
    <w:pPr>
      <w:keepNext/>
      <w:keepLines/>
      <w:spacing w:before="240" w:line="259" w:lineRule="auto"/>
      <w:jc w:val="center"/>
      <w:outlineLvl w:val="0"/>
    </w:pPr>
    <w:rPr>
      <w:rFonts w:ascii="TH SarabunIT๙" w:eastAsia="Times New Roman" w:hAnsi="TH SarabunIT๙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20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F50A8"/>
    <w:pPr>
      <w:contextualSpacing/>
      <w:jc w:val="center"/>
    </w:pPr>
    <w:rPr>
      <w:rFonts w:ascii="TH SarabunIT๙" w:eastAsia="Times New Roman" w:hAnsi="TH SarabunIT๙"/>
      <w:b/>
      <w:bCs/>
      <w:kern w:val="28"/>
      <w:sz w:val="56"/>
      <w:szCs w:val="56"/>
    </w:rPr>
  </w:style>
  <w:style w:type="paragraph" w:styleId="a5">
    <w:name w:val="List Paragraph"/>
    <w:aliases w:val="Table Heading"/>
    <w:basedOn w:val="a"/>
    <w:link w:val="a6"/>
    <w:uiPriority w:val="34"/>
    <w:qFormat/>
    <w:rsid w:val="00C34EDB"/>
    <w:pPr>
      <w:ind w:left="720"/>
      <w:contextualSpacing/>
    </w:pPr>
    <w:rPr>
      <w:szCs w:val="35"/>
    </w:rPr>
  </w:style>
  <w:style w:type="table" w:styleId="a7">
    <w:name w:val="Table Grid"/>
    <w:basedOn w:val="a1"/>
    <w:uiPriority w:val="59"/>
    <w:rsid w:val="00E10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F50A8"/>
    <w:rPr>
      <w:rFonts w:ascii="TH SarabunIT๙" w:hAnsi="TH SarabunIT๙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0F50A8"/>
    <w:rPr>
      <w:rFonts w:ascii="TH SarabunIT๙" w:hAnsi="TH SarabunIT๙"/>
      <w:b/>
      <w:bCs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pPr>
      <w:spacing w:line="259" w:lineRule="auto"/>
      <w:jc w:val="center"/>
    </w:pPr>
    <w:rPr>
      <w:rFonts w:ascii="Sarabun" w:eastAsia="Sarabun" w:hAnsi="Sarabun" w:cs="Sarabun"/>
      <w:b/>
      <w:sz w:val="52"/>
      <w:szCs w:val="52"/>
    </w:rPr>
  </w:style>
  <w:style w:type="character" w:customStyle="1" w:styleId="a9">
    <w:name w:val="ชื่อเรื่องรอง อักขระ"/>
    <w:basedOn w:val="a0"/>
    <w:link w:val="a8"/>
    <w:rsid w:val="000F50A8"/>
    <w:rPr>
      <w:rFonts w:ascii="TH SarabunIT๙" w:hAnsi="TH SarabunIT๙"/>
      <w:b/>
      <w:bCs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0F50A8"/>
    <w:pPr>
      <w:tabs>
        <w:tab w:val="center" w:pos="4680"/>
        <w:tab w:val="right" w:pos="9360"/>
      </w:tabs>
    </w:pPr>
    <w:rPr>
      <w:rFonts w:ascii="TH SarabunIT๙" w:eastAsia="Calibri" w:hAnsi="TH SarabunIT๙"/>
      <w:sz w:val="32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F50A8"/>
    <w:rPr>
      <w:rFonts w:ascii="TH SarabunIT๙" w:eastAsia="Calibri" w:hAnsi="TH SarabunIT๙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0F50A8"/>
    <w:pPr>
      <w:tabs>
        <w:tab w:val="right" w:leader="dot" w:pos="9350"/>
      </w:tabs>
      <w:spacing w:after="120" w:line="259" w:lineRule="auto"/>
    </w:pPr>
    <w:rPr>
      <w:rFonts w:ascii="TH SarabunIT๙" w:eastAsia="Calibri" w:hAnsi="TH SarabunIT๙" w:cs="TH SarabunIT๙"/>
      <w:noProof/>
      <w:sz w:val="32"/>
      <w:szCs w:val="32"/>
    </w:rPr>
  </w:style>
  <w:style w:type="character" w:styleId="ac">
    <w:name w:val="Hyperlink"/>
    <w:uiPriority w:val="99"/>
    <w:unhideWhenUsed/>
    <w:rsid w:val="000F50A8"/>
    <w:rPr>
      <w:color w:val="0563C1"/>
      <w:u w:val="single"/>
    </w:rPr>
  </w:style>
  <w:style w:type="paragraph" w:styleId="ad">
    <w:name w:val="header"/>
    <w:basedOn w:val="a"/>
    <w:link w:val="ae"/>
    <w:uiPriority w:val="99"/>
    <w:rsid w:val="00733CC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733CC4"/>
    <w:rPr>
      <w:rFonts w:ascii="Cordia New" w:eastAsia="Cordia New" w:hAnsi="Cordia New"/>
      <w:sz w:val="28"/>
      <w:szCs w:val="35"/>
    </w:rPr>
  </w:style>
  <w:style w:type="table" w:customStyle="1" w:styleId="12">
    <w:name w:val="เส้นตาราง1"/>
    <w:basedOn w:val="a1"/>
    <w:next w:val="a7"/>
    <w:uiPriority w:val="39"/>
    <w:rsid w:val="00411EE4"/>
    <w:rPr>
      <w:rFonts w:ascii="TH SarabunIT๙" w:eastAsiaTheme="minorHAns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rPr>
      <w:rFonts w:ascii="Sarabun" w:eastAsia="Sarabun" w:hAnsi="Sarabun" w:cs="Sarabun"/>
      <w:sz w:val="32"/>
      <w:szCs w:val="3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3">
    <w:name w:val="footnote text"/>
    <w:basedOn w:val="a"/>
    <w:link w:val="afff4"/>
    <w:uiPriority w:val="99"/>
    <w:unhideWhenUsed/>
    <w:rsid w:val="00EA0BDB"/>
    <w:rPr>
      <w:sz w:val="20"/>
      <w:szCs w:val="25"/>
    </w:rPr>
  </w:style>
  <w:style w:type="character" w:customStyle="1" w:styleId="afff4">
    <w:name w:val="ข้อความเชิงอรรถ อักขระ"/>
    <w:basedOn w:val="a0"/>
    <w:link w:val="afff3"/>
    <w:uiPriority w:val="99"/>
    <w:rsid w:val="00EA0BDB"/>
    <w:rPr>
      <w:sz w:val="20"/>
      <w:szCs w:val="25"/>
    </w:rPr>
  </w:style>
  <w:style w:type="character" w:styleId="afff5">
    <w:name w:val="footnote reference"/>
    <w:basedOn w:val="a0"/>
    <w:uiPriority w:val="99"/>
    <w:semiHidden/>
    <w:unhideWhenUsed/>
    <w:rsid w:val="00EA0BDB"/>
    <w:rPr>
      <w:vertAlign w:val="superscript"/>
    </w:rPr>
  </w:style>
  <w:style w:type="character" w:customStyle="1" w:styleId="70">
    <w:name w:val="หัวเรื่อง 7 อักขระ"/>
    <w:basedOn w:val="a0"/>
    <w:link w:val="7"/>
    <w:uiPriority w:val="9"/>
    <w:rsid w:val="00920EE1"/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20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920EE1"/>
    <w:rPr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20EE1"/>
    <w:rPr>
      <w:b/>
    </w:rPr>
  </w:style>
  <w:style w:type="character" w:customStyle="1" w:styleId="40">
    <w:name w:val="หัวเรื่อง 4 อักขระ"/>
    <w:basedOn w:val="a0"/>
    <w:link w:val="4"/>
    <w:rsid w:val="00920EE1"/>
    <w:rPr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20EE1"/>
    <w:rPr>
      <w:b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20EE1"/>
    <w:rPr>
      <w:b/>
      <w:sz w:val="20"/>
      <w:szCs w:val="20"/>
    </w:rPr>
  </w:style>
  <w:style w:type="paragraph" w:customStyle="1" w:styleId="Default">
    <w:name w:val="Default"/>
    <w:rsid w:val="00920EE1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920EE1"/>
    <w:rPr>
      <w:rFonts w:ascii="Angsana New" w:eastAsia="Times New Roman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920EE1"/>
    <w:rPr>
      <w:rFonts w:ascii="Angsana New" w:eastAsia="Times New Roman" w:hAnsi="Angsana New" w:cs="Angsana New"/>
      <w:sz w:val="32"/>
      <w:szCs w:val="32"/>
    </w:rPr>
  </w:style>
  <w:style w:type="paragraph" w:styleId="31">
    <w:name w:val="Body Text 3"/>
    <w:basedOn w:val="a"/>
    <w:link w:val="32"/>
    <w:rsid w:val="00920EE1"/>
    <w:pPr>
      <w:spacing w:after="12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0EE1"/>
    <w:rPr>
      <w:rFonts w:ascii="Times New Roman" w:eastAsia="Times New Roman" w:hAnsi="Times New Roman" w:cs="Angsana New"/>
      <w:sz w:val="16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920EE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920EE1"/>
    <w:rPr>
      <w:rFonts w:asciiTheme="minorHAnsi" w:eastAsiaTheme="minorHAnsi" w:hAnsiTheme="minorHAnsi" w:cstheme="minorBidi"/>
      <w:sz w:val="16"/>
      <w:szCs w:val="20"/>
    </w:rPr>
  </w:style>
  <w:style w:type="paragraph" w:styleId="afff6">
    <w:name w:val="Normal (Web)"/>
    <w:basedOn w:val="a"/>
    <w:uiPriority w:val="99"/>
    <w:unhideWhenUsed/>
    <w:rsid w:val="00920EE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rsid w:val="00920EE1"/>
    <w:rPr>
      <w:szCs w:val="35"/>
    </w:rPr>
  </w:style>
  <w:style w:type="character" w:styleId="afff7">
    <w:name w:val="page number"/>
    <w:basedOn w:val="a0"/>
    <w:rsid w:val="00920EE1"/>
  </w:style>
  <w:style w:type="character" w:styleId="afff8">
    <w:name w:val="Unresolved Mention"/>
    <w:basedOn w:val="a0"/>
    <w:uiPriority w:val="99"/>
    <w:semiHidden/>
    <w:unhideWhenUsed/>
    <w:rsid w:val="00920EE1"/>
    <w:rPr>
      <w:color w:val="605E5C"/>
      <w:shd w:val="clear" w:color="auto" w:fill="E1DFDD"/>
    </w:rPr>
  </w:style>
  <w:style w:type="character" w:styleId="afff9">
    <w:name w:val="FollowedHyperlink"/>
    <w:basedOn w:val="a0"/>
    <w:uiPriority w:val="99"/>
    <w:semiHidden/>
    <w:unhideWhenUsed/>
    <w:rsid w:val="00920EE1"/>
    <w:rPr>
      <w:color w:val="800080" w:themeColor="followedHyperlink"/>
      <w:u w:val="single"/>
    </w:rPr>
  </w:style>
  <w:style w:type="character" w:customStyle="1" w:styleId="afffa">
    <w:name w:val="แบบอักษรของย่อหน้าเริ่มต้น"/>
    <w:uiPriority w:val="1"/>
    <w:unhideWhenUsed/>
    <w:rsid w:val="00920EE1"/>
  </w:style>
  <w:style w:type="character" w:customStyle="1" w:styleId="afffb">
    <w:name w:val="การเชื่อมโยงหลายมิติ"/>
    <w:uiPriority w:val="99"/>
    <w:unhideWhenUsed/>
    <w:rsid w:val="00920EE1"/>
    <w:rPr>
      <w:color w:val="0563C1"/>
      <w:u w:val="single"/>
    </w:rPr>
  </w:style>
  <w:style w:type="paragraph" w:customStyle="1" w:styleId="afffc">
    <w:name w:val="รายการย่อหน้า"/>
    <w:basedOn w:val="a"/>
    <w:uiPriority w:val="34"/>
    <w:qFormat/>
    <w:rsid w:val="00920EE1"/>
    <w:pPr>
      <w:spacing w:line="259" w:lineRule="auto"/>
      <w:ind w:left="720"/>
      <w:contextualSpacing/>
    </w:pPr>
    <w:rPr>
      <w:rFonts w:ascii="TH SarabunIT๙" w:eastAsia="Calibri" w:hAnsi="TH SarabunIT๙" w:cs="Angsana New"/>
      <w:sz w:val="32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920EE1"/>
    <w:pPr>
      <w:spacing w:line="259" w:lineRule="auto"/>
      <w:ind w:left="320"/>
    </w:pPr>
    <w:rPr>
      <w:rFonts w:ascii="TH SarabunIT๙" w:eastAsia="Calibri" w:hAnsi="TH SarabunIT๙" w:cs="Angsana New"/>
      <w:sz w:val="32"/>
      <w:szCs w:val="40"/>
    </w:rPr>
  </w:style>
  <w:style w:type="paragraph" w:customStyle="1" w:styleId="CharChar2CharCharCharChar">
    <w:name w:val="Char Char2 อักขระ อักขระ Char Char อักขระ อักขระ Char Char อักขระ อักขระ อักขระ อักขระ"/>
    <w:basedOn w:val="a"/>
    <w:autoRedefine/>
    <w:semiHidden/>
    <w:rsid w:val="00920EE1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paragraph" w:styleId="afffd">
    <w:name w:val="No Spacing"/>
    <w:link w:val="afffe"/>
    <w:uiPriority w:val="1"/>
    <w:qFormat/>
    <w:rsid w:val="00920EE1"/>
    <w:rPr>
      <w:rFonts w:ascii="Calibri" w:eastAsia="Calibri" w:hAnsi="Calibri" w:cs="Angsana New"/>
      <w:sz w:val="22"/>
    </w:rPr>
  </w:style>
  <w:style w:type="paragraph" w:customStyle="1" w:styleId="13">
    <w:name w:val="ไม่มีการเว้นระยะห่าง1"/>
    <w:uiPriority w:val="99"/>
    <w:qFormat/>
    <w:rsid w:val="00920EE1"/>
    <w:rPr>
      <w:rFonts w:ascii="Arial" w:eastAsia="Calibri" w:hAnsi="Arial" w:cs="Angsana New"/>
      <w:sz w:val="22"/>
    </w:rPr>
  </w:style>
  <w:style w:type="paragraph" w:styleId="affff">
    <w:name w:val="Balloon Text"/>
    <w:basedOn w:val="a"/>
    <w:link w:val="affff0"/>
    <w:uiPriority w:val="99"/>
    <w:semiHidden/>
    <w:unhideWhenUsed/>
    <w:rsid w:val="00920EE1"/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ffff0">
    <w:name w:val="ข้อความบอลลูน อักขระ"/>
    <w:basedOn w:val="a0"/>
    <w:link w:val="affff"/>
    <w:uiPriority w:val="99"/>
    <w:semiHidden/>
    <w:rsid w:val="00920EE1"/>
    <w:rPr>
      <w:rFonts w:ascii="Tahoma" w:eastAsia="Calibri" w:hAnsi="Tahoma" w:cs="Angsana New"/>
      <w:sz w:val="16"/>
      <w:szCs w:val="20"/>
      <w:lang w:val="x-none" w:eastAsia="x-none"/>
    </w:rPr>
  </w:style>
  <w:style w:type="numbering" w:customStyle="1" w:styleId="14">
    <w:name w:val="ไม่มีรายการ1"/>
    <w:next w:val="a2"/>
    <w:uiPriority w:val="99"/>
    <w:semiHidden/>
    <w:unhideWhenUsed/>
    <w:rsid w:val="00920EE1"/>
  </w:style>
  <w:style w:type="paragraph" w:customStyle="1" w:styleId="CharChar2CharCharCharChar2">
    <w:name w:val="Char Char2 อักขระ อักขระ Char Char อักขระ อักขระ Char Char อักขระ อักขระ อักขระ อักขระ2"/>
    <w:basedOn w:val="a"/>
    <w:autoRedefine/>
    <w:semiHidden/>
    <w:rsid w:val="00920EE1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aspmaker1">
    <w:name w:val="aspmaker1"/>
    <w:rsid w:val="00920EE1"/>
    <w:rPr>
      <w:rFonts w:ascii="Tahoma" w:hAnsi="Tahoma" w:cs="Tahoma" w:hint="default"/>
      <w:sz w:val="20"/>
      <w:szCs w:val="20"/>
    </w:rPr>
  </w:style>
  <w:style w:type="paragraph" w:styleId="affff1">
    <w:name w:val="Body Text"/>
    <w:basedOn w:val="a"/>
    <w:link w:val="affff2"/>
    <w:rsid w:val="00920EE1"/>
    <w:rPr>
      <w:rFonts w:ascii="Angsana New" w:hAnsi="Angsana New" w:cs="Angsana New"/>
      <w:sz w:val="32"/>
      <w:szCs w:val="32"/>
    </w:rPr>
  </w:style>
  <w:style w:type="character" w:customStyle="1" w:styleId="affff2">
    <w:name w:val="เนื้อความ อักขระ"/>
    <w:basedOn w:val="a0"/>
    <w:link w:val="affff1"/>
    <w:rsid w:val="00920EE1"/>
    <w:rPr>
      <w:rFonts w:ascii="Angsana New" w:hAnsi="Angsana New" w:cs="Angsana New"/>
      <w:sz w:val="32"/>
      <w:szCs w:val="32"/>
    </w:rPr>
  </w:style>
  <w:style w:type="character" w:customStyle="1" w:styleId="afffe">
    <w:name w:val="ไม่มีการเว้นระยะห่าง อักขระ"/>
    <w:link w:val="afffd"/>
    <w:uiPriority w:val="1"/>
    <w:rsid w:val="00920EE1"/>
    <w:rPr>
      <w:rFonts w:ascii="Calibri" w:eastAsia="Calibri" w:hAnsi="Calibri" w:cs="Angsana New"/>
      <w:sz w:val="22"/>
    </w:rPr>
  </w:style>
  <w:style w:type="character" w:customStyle="1" w:styleId="fontstyle01">
    <w:name w:val="fontstyle01"/>
    <w:rsid w:val="00920EE1"/>
    <w:rPr>
      <w:rFonts w:ascii="THSarabunPSK" w:hAnsi="THSarabunPSK" w:hint="default"/>
      <w:b w:val="0"/>
      <w:bCs w:val="0"/>
      <w:i w:val="0"/>
      <w:iCs w:val="0"/>
      <w:color w:val="242021"/>
      <w:sz w:val="32"/>
      <w:szCs w:val="32"/>
    </w:rPr>
  </w:style>
  <w:style w:type="character" w:styleId="affff3">
    <w:name w:val="Strong"/>
    <w:uiPriority w:val="22"/>
    <w:qFormat/>
    <w:rsid w:val="00920EE1"/>
    <w:rPr>
      <w:b/>
      <w:bCs/>
    </w:rPr>
  </w:style>
  <w:style w:type="character" w:customStyle="1" w:styleId="fontfacetext">
    <w:name w:val="fontfacetext"/>
    <w:rsid w:val="00920EE1"/>
  </w:style>
  <w:style w:type="table" w:customStyle="1" w:styleId="15">
    <w:name w:val="เส้นตารางแบบบาง1"/>
    <w:basedOn w:val="a1"/>
    <w:uiPriority w:val="40"/>
    <w:rsid w:val="00920EE1"/>
    <w:rPr>
      <w:rFonts w:ascii="Calibri" w:eastAsia="Calibri" w:hAnsi="Calibri"/>
      <w:sz w:val="22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">
    <w:name w:val="เส้นตาราง2"/>
    <w:basedOn w:val="a1"/>
    <w:next w:val="a7"/>
    <w:uiPriority w:val="59"/>
    <w:rsid w:val="00920EE1"/>
    <w:rPr>
      <w:rFonts w:ascii="Calibri" w:eastAsia="Calibri" w:hAnsi="Calibr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1"/>
    <w:next w:val="a7"/>
    <w:uiPriority w:val="59"/>
    <w:rsid w:val="00920EE1"/>
    <w:rPr>
      <w:rFonts w:ascii="Calibri" w:eastAsia="Calibri" w:hAnsi="Calibr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7"/>
    <w:uiPriority w:val="59"/>
    <w:rsid w:val="00920EE1"/>
    <w:rPr>
      <w:rFonts w:ascii="Calibri" w:eastAsia="Calibri" w:hAnsi="Calibr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1">
    <w:name w:val="Char Char2 อักขระ อักขระ Char Char อักขระ อักขระ Char Char อักขระ อักขระ อักขระ อักขระ1"/>
    <w:basedOn w:val="a"/>
    <w:autoRedefine/>
    <w:semiHidden/>
    <w:rsid w:val="00920EE1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table" w:customStyle="1" w:styleId="110">
    <w:name w:val="เส้นตารางแบบบาง11"/>
    <w:basedOn w:val="a1"/>
    <w:uiPriority w:val="40"/>
    <w:rsid w:val="00920EE1"/>
    <w:rPr>
      <w:rFonts w:ascii="Calibri" w:eastAsia="Calibri" w:hAnsi="Calibri"/>
      <w:sz w:val="22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เส้นตาราง7"/>
    <w:basedOn w:val="a1"/>
    <w:next w:val="a7"/>
    <w:uiPriority w:val="59"/>
    <w:rsid w:val="00920EE1"/>
    <w:rPr>
      <w:rFonts w:ascii="Calibri" w:eastAsia="Calibri" w:hAnsi="Calibr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20EE1"/>
    <w:rPr>
      <w:rFonts w:eastAsia="ヒラギノ角ゴ Pro W3" w:cs="Times New Roman"/>
      <w:color w:val="000000"/>
      <w:sz w:val="26"/>
      <w:szCs w:val="20"/>
    </w:rPr>
  </w:style>
  <w:style w:type="table" w:customStyle="1" w:styleId="TableGrid1">
    <w:name w:val="Table Grid1"/>
    <w:basedOn w:val="a1"/>
    <w:next w:val="a7"/>
    <w:uiPriority w:val="59"/>
    <w:rsid w:val="00920EE1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Body Text Indent"/>
    <w:basedOn w:val="a"/>
    <w:link w:val="affff5"/>
    <w:uiPriority w:val="99"/>
    <w:semiHidden/>
    <w:unhideWhenUsed/>
    <w:rsid w:val="00920EE1"/>
    <w:pPr>
      <w:spacing w:after="120" w:line="259" w:lineRule="auto"/>
      <w:ind w:left="283"/>
    </w:pPr>
    <w:rPr>
      <w:rFonts w:ascii="TH SarabunIT๙" w:eastAsia="Calibri" w:hAnsi="TH SarabunIT๙" w:cs="Angsana New"/>
      <w:sz w:val="32"/>
      <w:szCs w:val="40"/>
    </w:rPr>
  </w:style>
  <w:style w:type="character" w:customStyle="1" w:styleId="affff5">
    <w:name w:val="การเยื้องเนื้อความ อักขระ"/>
    <w:basedOn w:val="a0"/>
    <w:link w:val="affff4"/>
    <w:uiPriority w:val="99"/>
    <w:semiHidden/>
    <w:rsid w:val="00920EE1"/>
    <w:rPr>
      <w:rFonts w:ascii="TH SarabunIT๙" w:eastAsia="Calibri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%E0%B9%84%E0%B8%9F%E0%B8%A5%E0%B9%8C:Buengkum-Crest.png" TargetMode="External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Wl09rnbD9/1NK0stsc6i4E0Kjg==">AMUW2mU/wWu9xN6r21JEgi2e7/C55od+/GTUm9evG5uomxg2uZfDkT8bFgXz10wFmdAxBJW8niM9qNeJbXWusf+rFD946EPVu5+/DAAbWZ383cqhgp7S/fK0gV3BI+8eqAFy+ImUkd8iT+WEdImlemWLelgUw+SsDlHmpMYvGjQc3xu4ILSzve3SSbJDoAiYugnPs9lrPU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0B4176-5977-47D5-9E7E-604741D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10973</Words>
  <Characters>62547</Characters>
  <Application>Microsoft Office Word</Application>
  <DocSecurity>0</DocSecurity>
  <Lines>521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พงศกร เพ็ชรมงคล</cp:lastModifiedBy>
  <cp:revision>3</cp:revision>
  <cp:lastPrinted>2023-12-27T08:00:00Z</cp:lastPrinted>
  <dcterms:created xsi:type="dcterms:W3CDTF">2025-04-26T05:16:00Z</dcterms:created>
  <dcterms:modified xsi:type="dcterms:W3CDTF">2025-04-29T14:17:00Z</dcterms:modified>
</cp:coreProperties>
</file>